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9" w:rsidRPr="00184C81" w:rsidRDefault="00A66859" w:rsidP="00D87B4D">
      <w:pPr>
        <w:spacing w:after="0" w:line="480" w:lineRule="auto"/>
        <w:rPr>
          <w:rFonts w:ascii="Times New Roman" w:hAnsi="Times New Roman" w:cs="Times New Roman"/>
          <w:sz w:val="24"/>
          <w:szCs w:val="24"/>
        </w:rPr>
      </w:pPr>
    </w:p>
    <w:p w:rsidR="000F7007" w:rsidRPr="00184C81" w:rsidRDefault="000F7007" w:rsidP="00D87B4D">
      <w:pPr>
        <w:spacing w:after="0" w:line="480" w:lineRule="auto"/>
        <w:rPr>
          <w:rFonts w:ascii="Times New Roman" w:hAnsi="Times New Roman" w:cs="Times New Roman"/>
          <w:sz w:val="24"/>
          <w:szCs w:val="24"/>
        </w:rPr>
      </w:pPr>
    </w:p>
    <w:p w:rsidR="000F7007" w:rsidRPr="00184C81" w:rsidRDefault="000F7007" w:rsidP="00D87B4D">
      <w:pPr>
        <w:spacing w:after="0" w:line="480" w:lineRule="auto"/>
        <w:rPr>
          <w:rFonts w:ascii="Times New Roman" w:hAnsi="Times New Roman" w:cs="Times New Roman"/>
          <w:sz w:val="24"/>
          <w:szCs w:val="24"/>
        </w:rPr>
      </w:pPr>
    </w:p>
    <w:p w:rsidR="00B95534" w:rsidRDefault="00B95534" w:rsidP="00D87B4D">
      <w:pPr>
        <w:spacing w:after="0" w:line="480" w:lineRule="auto"/>
        <w:jc w:val="center"/>
        <w:rPr>
          <w:rFonts w:ascii="Times New Roman" w:hAnsi="Times New Roman" w:cs="Times New Roman"/>
          <w:sz w:val="24"/>
          <w:szCs w:val="24"/>
        </w:rPr>
      </w:pPr>
    </w:p>
    <w:p w:rsidR="000F7007" w:rsidRPr="009A2BE2" w:rsidRDefault="00700E90"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 xml:space="preserve">Capstone Project: </w:t>
      </w:r>
      <w:r w:rsidR="009A2BE2" w:rsidRPr="009A2BE2">
        <w:rPr>
          <w:rFonts w:ascii="Times New Roman" w:hAnsi="Times New Roman" w:cs="Times New Roman"/>
          <w:sz w:val="24"/>
          <w:szCs w:val="24"/>
        </w:rPr>
        <w:t>Stock Price Prediction using Deep learning - Neural Network (LSTM)</w:t>
      </w:r>
    </w:p>
    <w:p w:rsidR="000F7007" w:rsidRPr="009A2BE2" w:rsidRDefault="00912204"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 xml:space="preserve">Surjit Singh </w:t>
      </w:r>
      <w:proofErr w:type="spellStart"/>
      <w:r w:rsidRPr="009A2BE2">
        <w:rPr>
          <w:rFonts w:ascii="Times New Roman" w:hAnsi="Times New Roman" w:cs="Times New Roman"/>
          <w:sz w:val="24"/>
          <w:szCs w:val="24"/>
        </w:rPr>
        <w:t>Jagpal</w:t>
      </w:r>
      <w:proofErr w:type="spellEnd"/>
      <w:r w:rsidRPr="009A2BE2">
        <w:rPr>
          <w:rFonts w:ascii="Times New Roman" w:hAnsi="Times New Roman" w:cs="Times New Roman"/>
          <w:sz w:val="24"/>
          <w:szCs w:val="24"/>
        </w:rPr>
        <w:t xml:space="preserve"> Singh Walia</w:t>
      </w:r>
    </w:p>
    <w:p w:rsidR="00272CD0" w:rsidRPr="009A2BE2" w:rsidRDefault="000F1F07"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NJCU School of Business</w:t>
      </w:r>
    </w:p>
    <w:p w:rsidR="00B5197D" w:rsidRPr="009A2BE2" w:rsidRDefault="00B5197D" w:rsidP="00D87B4D">
      <w:pPr>
        <w:spacing w:after="0" w:line="480" w:lineRule="auto"/>
        <w:jc w:val="center"/>
        <w:rPr>
          <w:rFonts w:ascii="Times New Roman" w:hAnsi="Times New Roman" w:cs="Times New Roman"/>
          <w:sz w:val="24"/>
          <w:szCs w:val="24"/>
        </w:rPr>
      </w:pPr>
    </w:p>
    <w:p w:rsidR="00B95534" w:rsidRPr="009A2BE2" w:rsidRDefault="00B95534" w:rsidP="00D87B4D">
      <w:pPr>
        <w:spacing w:after="0" w:line="480" w:lineRule="auto"/>
        <w:jc w:val="center"/>
        <w:rPr>
          <w:rFonts w:ascii="Times New Roman" w:hAnsi="Times New Roman" w:cs="Times New Roman"/>
          <w:sz w:val="24"/>
          <w:szCs w:val="24"/>
        </w:rPr>
      </w:pPr>
    </w:p>
    <w:p w:rsidR="000F7007" w:rsidRPr="009A2BE2" w:rsidRDefault="000F7007"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Author Note</w:t>
      </w:r>
    </w:p>
    <w:p w:rsidR="00B5197D" w:rsidRPr="009A2BE2" w:rsidRDefault="00536C2E" w:rsidP="00D87B4D">
      <w:pPr>
        <w:pStyle w:val="Default"/>
        <w:spacing w:line="480" w:lineRule="auto"/>
        <w:jc w:val="center"/>
      </w:pPr>
      <w:r w:rsidRPr="009A2BE2">
        <w:t xml:space="preserve">This paper is being submitted on </w:t>
      </w:r>
      <w:r w:rsidR="00DF1D59" w:rsidRPr="009A2BE2">
        <w:t>May</w:t>
      </w:r>
      <w:r w:rsidRPr="009A2BE2">
        <w:t xml:space="preserve"> </w:t>
      </w:r>
      <w:r w:rsidR="008367A9" w:rsidRPr="009A2BE2">
        <w:t>10, 2017</w:t>
      </w:r>
      <w:r w:rsidRPr="009A2BE2">
        <w:t xml:space="preserve">, for </w:t>
      </w:r>
      <w:r w:rsidR="00DF1D59" w:rsidRPr="009A2BE2">
        <w:t>MBA (Finance)</w:t>
      </w:r>
    </w:p>
    <w:p w:rsidR="00B5197D" w:rsidRPr="009A2BE2" w:rsidRDefault="00B5197D"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FINC 779 - Capstone project in Finance</w:t>
      </w:r>
    </w:p>
    <w:p w:rsidR="00B95534" w:rsidRPr="009A2BE2" w:rsidRDefault="00B95534" w:rsidP="00B95534">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Prof. Christopher Versace</w:t>
      </w:r>
    </w:p>
    <w:p w:rsidR="00B5197D" w:rsidRPr="009A2BE2" w:rsidRDefault="00B5197D"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Correspondence regarding this paper should be addressed to</w:t>
      </w:r>
    </w:p>
    <w:p w:rsidR="00B5197D" w:rsidRPr="009A2BE2" w:rsidRDefault="00B5197D"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 xml:space="preserve">Surjit Singh </w:t>
      </w:r>
      <w:proofErr w:type="spellStart"/>
      <w:r w:rsidR="00261C09" w:rsidRPr="009A2BE2">
        <w:rPr>
          <w:rFonts w:ascii="Times New Roman" w:hAnsi="Times New Roman" w:cs="Times New Roman"/>
          <w:sz w:val="24"/>
          <w:szCs w:val="24"/>
        </w:rPr>
        <w:t>Jagpal</w:t>
      </w:r>
      <w:proofErr w:type="spellEnd"/>
      <w:r w:rsidR="00261C09" w:rsidRPr="009A2BE2">
        <w:rPr>
          <w:rFonts w:ascii="Times New Roman" w:hAnsi="Times New Roman" w:cs="Times New Roman"/>
          <w:sz w:val="24"/>
          <w:szCs w:val="24"/>
        </w:rPr>
        <w:t xml:space="preserve"> Singh </w:t>
      </w:r>
      <w:r w:rsidRPr="009A2BE2">
        <w:rPr>
          <w:rFonts w:ascii="Times New Roman" w:hAnsi="Times New Roman" w:cs="Times New Roman"/>
          <w:sz w:val="24"/>
          <w:szCs w:val="24"/>
        </w:rPr>
        <w:t>Walia, 12 Bond Street, #1, Jersey City, NJ 07306</w:t>
      </w:r>
    </w:p>
    <w:p w:rsidR="00B5197D" w:rsidRPr="009A2BE2" w:rsidRDefault="00B5197D"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 xml:space="preserve">E-mail: </w:t>
      </w:r>
      <w:hyperlink r:id="rId8" w:history="1">
        <w:r w:rsidR="00786A65" w:rsidRPr="009A2BE2">
          <w:rPr>
            <w:rStyle w:val="Hyperlink"/>
            <w:rFonts w:ascii="Times New Roman" w:hAnsi="Times New Roman" w:cs="Times New Roman"/>
            <w:sz w:val="24"/>
            <w:szCs w:val="24"/>
          </w:rPr>
          <w:t>swalia@njcu.edu</w:t>
        </w:r>
      </w:hyperlink>
    </w:p>
    <w:p w:rsidR="00272CD0" w:rsidRPr="009A2BE2" w:rsidRDefault="009A2BE2" w:rsidP="00D87B4D">
      <w:pPr>
        <w:spacing w:after="0" w:line="480" w:lineRule="auto"/>
        <w:jc w:val="center"/>
        <w:rPr>
          <w:rFonts w:ascii="Times New Roman" w:hAnsi="Times New Roman" w:cs="Times New Roman"/>
          <w:sz w:val="24"/>
          <w:szCs w:val="24"/>
        </w:rPr>
      </w:pPr>
      <w:r w:rsidRPr="009A2BE2">
        <w:rPr>
          <w:rFonts w:ascii="Times New Roman" w:hAnsi="Times New Roman" w:cs="Times New Roman"/>
          <w:sz w:val="24"/>
          <w:szCs w:val="24"/>
        </w:rPr>
        <w:t xml:space="preserve">Telephone: </w:t>
      </w:r>
      <w:r w:rsidRPr="009A2BE2">
        <w:rPr>
          <w:rFonts w:ascii="Times New Roman" w:eastAsiaTheme="minorEastAsia" w:hAnsi="Times New Roman" w:cs="Times New Roman"/>
          <w:noProof/>
          <w:color w:val="1F497D"/>
          <w:sz w:val="24"/>
          <w:szCs w:val="24"/>
        </w:rPr>
        <w:t>201-375-3817</w:t>
      </w:r>
      <w:r w:rsidR="00536C2E" w:rsidRPr="009A2BE2">
        <w:rPr>
          <w:rFonts w:ascii="Times New Roman" w:hAnsi="Times New Roman" w:cs="Times New Roman"/>
          <w:sz w:val="24"/>
          <w:szCs w:val="24"/>
        </w:rPr>
        <w:t>.</w:t>
      </w:r>
    </w:p>
    <w:p w:rsidR="00B5197D" w:rsidRPr="00184C81" w:rsidRDefault="00B5197D" w:rsidP="00D87B4D">
      <w:pPr>
        <w:spacing w:after="0" w:line="480" w:lineRule="auto"/>
        <w:rPr>
          <w:rFonts w:ascii="Times New Roman" w:hAnsi="Times New Roman" w:cs="Times New Roman"/>
          <w:sz w:val="24"/>
          <w:szCs w:val="24"/>
        </w:rPr>
      </w:pPr>
    </w:p>
    <w:p w:rsidR="00536C2E" w:rsidRPr="00184C81" w:rsidRDefault="00536C2E" w:rsidP="00D87B4D">
      <w:pPr>
        <w:spacing w:after="0" w:line="480" w:lineRule="auto"/>
        <w:rPr>
          <w:rFonts w:ascii="Times New Roman" w:hAnsi="Times New Roman" w:cs="Times New Roman"/>
          <w:sz w:val="24"/>
          <w:szCs w:val="24"/>
        </w:rPr>
      </w:pPr>
      <w:r w:rsidRPr="00184C81">
        <w:rPr>
          <w:rFonts w:ascii="Times New Roman" w:hAnsi="Times New Roman" w:cs="Times New Roman"/>
          <w:sz w:val="24"/>
          <w:szCs w:val="24"/>
        </w:rPr>
        <w:br w:type="page"/>
      </w:r>
    </w:p>
    <w:p w:rsidR="000268F8" w:rsidRPr="00184C81" w:rsidRDefault="000268F8" w:rsidP="00D87B4D">
      <w:pPr>
        <w:pStyle w:val="Heading1"/>
        <w:spacing w:line="480" w:lineRule="auto"/>
        <w:jc w:val="center"/>
        <w:rPr>
          <w:rFonts w:ascii="Times New Roman" w:hAnsi="Times New Roman" w:cs="Times New Roman"/>
        </w:rPr>
      </w:pPr>
      <w:bookmarkStart w:id="0" w:name="_Toc481990825"/>
      <w:r w:rsidRPr="00184C81">
        <w:rPr>
          <w:rFonts w:ascii="Times New Roman" w:hAnsi="Times New Roman" w:cs="Times New Roman"/>
        </w:rPr>
        <w:lastRenderedPageBreak/>
        <w:t>ACKNOWLEDGEMENTS</w:t>
      </w:r>
      <w:bookmarkEnd w:id="0"/>
    </w:p>
    <w:p w:rsidR="000268F8" w:rsidRPr="00184C81" w:rsidRDefault="000268F8" w:rsidP="00D87B4D">
      <w:pPr>
        <w:spacing w:line="480" w:lineRule="auto"/>
        <w:ind w:firstLine="720"/>
        <w:rPr>
          <w:rFonts w:ascii="Times New Roman" w:hAnsi="Times New Roman" w:cs="Times New Roman"/>
        </w:rPr>
      </w:pPr>
      <w:r w:rsidRPr="00184C81">
        <w:rPr>
          <w:rFonts w:ascii="Times New Roman" w:hAnsi="Times New Roman" w:cs="Times New Roman"/>
        </w:rPr>
        <w:t xml:space="preserve">The following individual and institutions, in no particular order, have been tremendously supportive throughout the duration of the project. We simply cannot thank them enough. </w:t>
      </w:r>
    </w:p>
    <w:p w:rsidR="000268F8" w:rsidRPr="00184C81" w:rsidRDefault="000268F8" w:rsidP="00D87B4D">
      <w:pPr>
        <w:spacing w:line="480" w:lineRule="auto"/>
        <w:rPr>
          <w:rFonts w:ascii="Times New Roman" w:hAnsi="Times New Roman" w:cs="Times New Roman"/>
          <w:sz w:val="24"/>
          <w:szCs w:val="24"/>
        </w:rPr>
      </w:pPr>
      <w:r w:rsidRPr="00184C81">
        <w:rPr>
          <w:rFonts w:ascii="Times New Roman" w:hAnsi="Times New Roman" w:cs="Times New Roman"/>
          <w:sz w:val="24"/>
          <w:szCs w:val="24"/>
        </w:rPr>
        <w:br w:type="page"/>
      </w:r>
    </w:p>
    <w:bookmarkStart w:id="1" w:name="_Toc481990826" w:displacedByCustomXml="next"/>
    <w:sdt>
      <w:sdtPr>
        <w:rPr>
          <w:rFonts w:ascii="Times New Roman" w:eastAsiaTheme="minorHAnsi" w:hAnsi="Times New Roman" w:cs="Times New Roman"/>
          <w:color w:val="auto"/>
          <w:sz w:val="22"/>
          <w:szCs w:val="22"/>
        </w:rPr>
        <w:id w:val="-1921329885"/>
        <w:docPartObj>
          <w:docPartGallery w:val="Table of Contents"/>
          <w:docPartUnique/>
        </w:docPartObj>
      </w:sdtPr>
      <w:sdtEndPr>
        <w:rPr>
          <w:b/>
          <w:bCs/>
          <w:noProof/>
        </w:rPr>
      </w:sdtEndPr>
      <w:sdtContent>
        <w:p w:rsidR="000268F8" w:rsidRPr="00184C81" w:rsidRDefault="000268F8" w:rsidP="00D87B4D">
          <w:pPr>
            <w:pStyle w:val="Heading1"/>
            <w:spacing w:line="480" w:lineRule="auto"/>
            <w:rPr>
              <w:rFonts w:ascii="Times New Roman" w:hAnsi="Times New Roman" w:cs="Times New Roman"/>
            </w:rPr>
          </w:pPr>
          <w:r w:rsidRPr="00184C81">
            <w:rPr>
              <w:rFonts w:ascii="Times New Roman" w:hAnsi="Times New Roman" w:cs="Times New Roman"/>
            </w:rPr>
            <w:t>Table of Contents</w:t>
          </w:r>
          <w:bookmarkEnd w:id="1"/>
        </w:p>
        <w:p w:rsidR="00404294" w:rsidRDefault="000268F8">
          <w:pPr>
            <w:pStyle w:val="TOC1"/>
            <w:tabs>
              <w:tab w:val="right" w:leader="dot" w:pos="9350"/>
            </w:tabs>
            <w:rPr>
              <w:rFonts w:eastAsiaTheme="minorEastAsia"/>
              <w:noProof/>
            </w:rPr>
          </w:pPr>
          <w:r w:rsidRPr="00184C81">
            <w:rPr>
              <w:rFonts w:ascii="Times New Roman" w:hAnsi="Times New Roman" w:cs="Times New Roman"/>
            </w:rPr>
            <w:fldChar w:fldCharType="begin"/>
          </w:r>
          <w:r w:rsidRPr="00184C81">
            <w:rPr>
              <w:rFonts w:ascii="Times New Roman" w:hAnsi="Times New Roman" w:cs="Times New Roman"/>
            </w:rPr>
            <w:instrText xml:space="preserve"> TOC \o "1-3" \h \z \u </w:instrText>
          </w:r>
          <w:r w:rsidRPr="00184C81">
            <w:rPr>
              <w:rFonts w:ascii="Times New Roman" w:hAnsi="Times New Roman" w:cs="Times New Roman"/>
            </w:rPr>
            <w:fldChar w:fldCharType="separate"/>
          </w:r>
          <w:hyperlink w:anchor="_Toc481990825" w:history="1">
            <w:r w:rsidR="00404294" w:rsidRPr="001B625D">
              <w:rPr>
                <w:rStyle w:val="Hyperlink"/>
                <w:rFonts w:ascii="Times New Roman" w:hAnsi="Times New Roman" w:cs="Times New Roman"/>
                <w:noProof/>
              </w:rPr>
              <w:t>ACKNOWLEDGEMENTS</w:t>
            </w:r>
            <w:r w:rsidR="00404294">
              <w:rPr>
                <w:noProof/>
                <w:webHidden/>
              </w:rPr>
              <w:tab/>
            </w:r>
            <w:r w:rsidR="00404294">
              <w:rPr>
                <w:noProof/>
                <w:webHidden/>
              </w:rPr>
              <w:fldChar w:fldCharType="begin"/>
            </w:r>
            <w:r w:rsidR="00404294">
              <w:rPr>
                <w:noProof/>
                <w:webHidden/>
              </w:rPr>
              <w:instrText xml:space="preserve"> PAGEREF _Toc481990825 \h </w:instrText>
            </w:r>
            <w:r w:rsidR="00404294">
              <w:rPr>
                <w:noProof/>
                <w:webHidden/>
              </w:rPr>
            </w:r>
            <w:r w:rsidR="00404294">
              <w:rPr>
                <w:noProof/>
                <w:webHidden/>
              </w:rPr>
              <w:fldChar w:fldCharType="separate"/>
            </w:r>
            <w:r w:rsidR="00404294">
              <w:rPr>
                <w:noProof/>
                <w:webHidden/>
              </w:rPr>
              <w:t>2</w:t>
            </w:r>
            <w:r w:rsidR="00404294">
              <w:rPr>
                <w:noProof/>
                <w:webHidden/>
              </w:rPr>
              <w:fldChar w:fldCharType="end"/>
            </w:r>
          </w:hyperlink>
        </w:p>
        <w:p w:rsidR="00404294" w:rsidRDefault="00404294">
          <w:pPr>
            <w:pStyle w:val="TOC1"/>
            <w:tabs>
              <w:tab w:val="right" w:leader="dot" w:pos="9350"/>
            </w:tabs>
            <w:rPr>
              <w:rFonts w:eastAsiaTheme="minorEastAsia"/>
              <w:noProof/>
            </w:rPr>
          </w:pPr>
          <w:hyperlink w:anchor="_Toc481990826" w:history="1">
            <w:r w:rsidRPr="001B625D">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481990826 \h </w:instrText>
            </w:r>
            <w:r>
              <w:rPr>
                <w:noProof/>
                <w:webHidden/>
              </w:rPr>
            </w:r>
            <w:r>
              <w:rPr>
                <w:noProof/>
                <w:webHidden/>
              </w:rPr>
              <w:fldChar w:fldCharType="separate"/>
            </w:r>
            <w:r>
              <w:rPr>
                <w:noProof/>
                <w:webHidden/>
              </w:rPr>
              <w:t>3</w:t>
            </w:r>
            <w:r>
              <w:rPr>
                <w:noProof/>
                <w:webHidden/>
              </w:rPr>
              <w:fldChar w:fldCharType="end"/>
            </w:r>
          </w:hyperlink>
        </w:p>
        <w:p w:rsidR="00404294" w:rsidRDefault="00404294">
          <w:pPr>
            <w:pStyle w:val="TOC1"/>
            <w:tabs>
              <w:tab w:val="right" w:leader="dot" w:pos="9350"/>
            </w:tabs>
            <w:rPr>
              <w:rFonts w:eastAsiaTheme="minorEastAsia"/>
              <w:noProof/>
            </w:rPr>
          </w:pPr>
          <w:hyperlink w:anchor="_Toc481990827" w:history="1">
            <w:r w:rsidRPr="001B625D">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1990827 \h </w:instrText>
            </w:r>
            <w:r>
              <w:rPr>
                <w:noProof/>
                <w:webHidden/>
              </w:rPr>
            </w:r>
            <w:r>
              <w:rPr>
                <w:noProof/>
                <w:webHidden/>
              </w:rPr>
              <w:fldChar w:fldCharType="separate"/>
            </w:r>
            <w:r>
              <w:rPr>
                <w:noProof/>
                <w:webHidden/>
              </w:rPr>
              <w:t>4</w:t>
            </w:r>
            <w:r>
              <w:rPr>
                <w:noProof/>
                <w:webHidden/>
              </w:rPr>
              <w:fldChar w:fldCharType="end"/>
            </w:r>
          </w:hyperlink>
        </w:p>
        <w:p w:rsidR="00404294" w:rsidRDefault="00404294">
          <w:pPr>
            <w:pStyle w:val="TOC1"/>
            <w:tabs>
              <w:tab w:val="right" w:leader="dot" w:pos="9350"/>
            </w:tabs>
            <w:rPr>
              <w:rFonts w:eastAsiaTheme="minorEastAsia"/>
              <w:noProof/>
            </w:rPr>
          </w:pPr>
          <w:hyperlink w:anchor="_Toc481990828" w:history="1">
            <w:r w:rsidRPr="001B625D">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990828 \h </w:instrText>
            </w:r>
            <w:r>
              <w:rPr>
                <w:noProof/>
                <w:webHidden/>
              </w:rPr>
            </w:r>
            <w:r>
              <w:rPr>
                <w:noProof/>
                <w:webHidden/>
              </w:rPr>
              <w:fldChar w:fldCharType="separate"/>
            </w:r>
            <w:r>
              <w:rPr>
                <w:noProof/>
                <w:webHidden/>
              </w:rPr>
              <w:t>5</w:t>
            </w:r>
            <w:r>
              <w:rPr>
                <w:noProof/>
                <w:webHidden/>
              </w:rPr>
              <w:fldChar w:fldCharType="end"/>
            </w:r>
          </w:hyperlink>
        </w:p>
        <w:p w:rsidR="00404294" w:rsidRDefault="00404294">
          <w:pPr>
            <w:pStyle w:val="TOC1"/>
            <w:tabs>
              <w:tab w:val="right" w:leader="dot" w:pos="9350"/>
            </w:tabs>
            <w:rPr>
              <w:rFonts w:eastAsiaTheme="minorEastAsia"/>
              <w:noProof/>
            </w:rPr>
          </w:pPr>
          <w:hyperlink w:anchor="_Toc481990829" w:history="1">
            <w:r w:rsidRPr="001B625D">
              <w:rPr>
                <w:rStyle w:val="Hyperlink"/>
                <w:rFonts w:ascii="Times New Roman" w:hAnsi="Times New Roman" w:cs="Times New Roman"/>
                <w:noProof/>
              </w:rPr>
              <w:t>Prevailing Theories</w:t>
            </w:r>
            <w:r>
              <w:rPr>
                <w:noProof/>
                <w:webHidden/>
              </w:rPr>
              <w:tab/>
            </w:r>
            <w:r>
              <w:rPr>
                <w:noProof/>
                <w:webHidden/>
              </w:rPr>
              <w:fldChar w:fldCharType="begin"/>
            </w:r>
            <w:r>
              <w:rPr>
                <w:noProof/>
                <w:webHidden/>
              </w:rPr>
              <w:instrText xml:space="preserve"> PAGEREF _Toc481990829 \h </w:instrText>
            </w:r>
            <w:r>
              <w:rPr>
                <w:noProof/>
                <w:webHidden/>
              </w:rPr>
            </w:r>
            <w:r>
              <w:rPr>
                <w:noProof/>
                <w:webHidden/>
              </w:rPr>
              <w:fldChar w:fldCharType="separate"/>
            </w:r>
            <w:r>
              <w:rPr>
                <w:noProof/>
                <w:webHidden/>
              </w:rPr>
              <w:t>5</w:t>
            </w:r>
            <w:r>
              <w:rPr>
                <w:noProof/>
                <w:webHidden/>
              </w:rPr>
              <w:fldChar w:fldCharType="end"/>
            </w:r>
          </w:hyperlink>
        </w:p>
        <w:p w:rsidR="00404294" w:rsidRDefault="00404294">
          <w:pPr>
            <w:pStyle w:val="TOC2"/>
            <w:tabs>
              <w:tab w:val="right" w:leader="dot" w:pos="9350"/>
            </w:tabs>
            <w:rPr>
              <w:rFonts w:eastAsiaTheme="minorEastAsia"/>
              <w:noProof/>
            </w:rPr>
          </w:pPr>
          <w:hyperlink w:anchor="_Toc481990830" w:history="1">
            <w:r w:rsidRPr="001B625D">
              <w:rPr>
                <w:rStyle w:val="Hyperlink"/>
                <w:noProof/>
              </w:rPr>
              <w:t>EMH Theories</w:t>
            </w:r>
            <w:r>
              <w:rPr>
                <w:noProof/>
                <w:webHidden/>
              </w:rPr>
              <w:tab/>
            </w:r>
            <w:r>
              <w:rPr>
                <w:noProof/>
                <w:webHidden/>
              </w:rPr>
              <w:fldChar w:fldCharType="begin"/>
            </w:r>
            <w:r>
              <w:rPr>
                <w:noProof/>
                <w:webHidden/>
              </w:rPr>
              <w:instrText xml:space="preserve"> PAGEREF _Toc481990830 \h </w:instrText>
            </w:r>
            <w:r>
              <w:rPr>
                <w:noProof/>
                <w:webHidden/>
              </w:rPr>
            </w:r>
            <w:r>
              <w:rPr>
                <w:noProof/>
                <w:webHidden/>
              </w:rPr>
              <w:fldChar w:fldCharType="separate"/>
            </w:r>
            <w:r>
              <w:rPr>
                <w:noProof/>
                <w:webHidden/>
              </w:rPr>
              <w:t>5</w:t>
            </w:r>
            <w:r>
              <w:rPr>
                <w:noProof/>
                <w:webHidden/>
              </w:rPr>
              <w:fldChar w:fldCharType="end"/>
            </w:r>
          </w:hyperlink>
        </w:p>
        <w:p w:rsidR="00404294" w:rsidRDefault="00404294">
          <w:pPr>
            <w:pStyle w:val="TOC2"/>
            <w:tabs>
              <w:tab w:val="right" w:leader="dot" w:pos="9350"/>
            </w:tabs>
            <w:rPr>
              <w:rFonts w:eastAsiaTheme="minorEastAsia"/>
              <w:noProof/>
            </w:rPr>
          </w:pPr>
          <w:hyperlink w:anchor="_Toc481990831" w:history="1">
            <w:r w:rsidRPr="001B625D">
              <w:rPr>
                <w:rStyle w:val="Hyperlink"/>
                <w:noProof/>
              </w:rPr>
              <w:t>Choas Theories</w:t>
            </w:r>
            <w:r>
              <w:rPr>
                <w:noProof/>
                <w:webHidden/>
              </w:rPr>
              <w:tab/>
            </w:r>
            <w:r>
              <w:rPr>
                <w:noProof/>
                <w:webHidden/>
              </w:rPr>
              <w:fldChar w:fldCharType="begin"/>
            </w:r>
            <w:r>
              <w:rPr>
                <w:noProof/>
                <w:webHidden/>
              </w:rPr>
              <w:instrText xml:space="preserve"> PAGEREF _Toc481990831 \h </w:instrText>
            </w:r>
            <w:r>
              <w:rPr>
                <w:noProof/>
                <w:webHidden/>
              </w:rPr>
            </w:r>
            <w:r>
              <w:rPr>
                <w:noProof/>
                <w:webHidden/>
              </w:rPr>
              <w:fldChar w:fldCharType="separate"/>
            </w:r>
            <w:r>
              <w:rPr>
                <w:noProof/>
                <w:webHidden/>
              </w:rPr>
              <w:t>5</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2" w:history="1">
            <w:r w:rsidRPr="001B625D">
              <w:rPr>
                <w:rStyle w:val="Hyperlink"/>
                <w:noProof/>
              </w:rPr>
              <w:t>What is Neural Network (NARX)?</w:t>
            </w:r>
            <w:r>
              <w:rPr>
                <w:noProof/>
                <w:webHidden/>
              </w:rPr>
              <w:tab/>
            </w:r>
            <w:r>
              <w:rPr>
                <w:noProof/>
                <w:webHidden/>
              </w:rPr>
              <w:fldChar w:fldCharType="begin"/>
            </w:r>
            <w:r>
              <w:rPr>
                <w:noProof/>
                <w:webHidden/>
              </w:rPr>
              <w:instrText xml:space="preserve"> PAGEREF _Toc481990832 \h </w:instrText>
            </w:r>
            <w:r>
              <w:rPr>
                <w:noProof/>
                <w:webHidden/>
              </w:rPr>
            </w:r>
            <w:r>
              <w:rPr>
                <w:noProof/>
                <w:webHidden/>
              </w:rPr>
              <w:fldChar w:fldCharType="separate"/>
            </w:r>
            <w:r>
              <w:rPr>
                <w:noProof/>
                <w:webHidden/>
              </w:rPr>
              <w:t>6</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3" w:history="1">
            <w:r w:rsidRPr="001B625D">
              <w:rPr>
                <w:rStyle w:val="Hyperlink"/>
                <w:rFonts w:ascii="Times New Roman" w:hAnsi="Times New Roman" w:cs="Times New Roman"/>
                <w:noProof/>
              </w:rPr>
              <w:t>What Is Deep Learning?</w:t>
            </w:r>
            <w:r>
              <w:rPr>
                <w:noProof/>
                <w:webHidden/>
              </w:rPr>
              <w:tab/>
            </w:r>
            <w:r>
              <w:rPr>
                <w:noProof/>
                <w:webHidden/>
              </w:rPr>
              <w:fldChar w:fldCharType="begin"/>
            </w:r>
            <w:r>
              <w:rPr>
                <w:noProof/>
                <w:webHidden/>
              </w:rPr>
              <w:instrText xml:space="preserve"> PAGEREF _Toc481990833 \h </w:instrText>
            </w:r>
            <w:r>
              <w:rPr>
                <w:noProof/>
                <w:webHidden/>
              </w:rPr>
            </w:r>
            <w:r>
              <w:rPr>
                <w:noProof/>
                <w:webHidden/>
              </w:rPr>
              <w:fldChar w:fldCharType="separate"/>
            </w:r>
            <w:r>
              <w:rPr>
                <w:noProof/>
                <w:webHidden/>
              </w:rPr>
              <w:t>8</w:t>
            </w:r>
            <w:r>
              <w:rPr>
                <w:noProof/>
                <w:webHidden/>
              </w:rPr>
              <w:fldChar w:fldCharType="end"/>
            </w:r>
          </w:hyperlink>
        </w:p>
        <w:p w:rsidR="00404294" w:rsidRDefault="00404294">
          <w:pPr>
            <w:pStyle w:val="TOC2"/>
            <w:tabs>
              <w:tab w:val="right" w:leader="dot" w:pos="9350"/>
            </w:tabs>
            <w:rPr>
              <w:rFonts w:eastAsiaTheme="minorEastAsia"/>
              <w:noProof/>
            </w:rPr>
          </w:pPr>
          <w:hyperlink w:anchor="_Toc481990834" w:history="1">
            <w:r w:rsidRPr="001B625D">
              <w:rPr>
                <w:rStyle w:val="Hyperlink"/>
                <w:noProof/>
              </w:rPr>
              <w:t>Supervised learning:</w:t>
            </w:r>
            <w:r>
              <w:rPr>
                <w:noProof/>
                <w:webHidden/>
              </w:rPr>
              <w:tab/>
            </w:r>
            <w:r>
              <w:rPr>
                <w:noProof/>
                <w:webHidden/>
              </w:rPr>
              <w:fldChar w:fldCharType="begin"/>
            </w:r>
            <w:r>
              <w:rPr>
                <w:noProof/>
                <w:webHidden/>
              </w:rPr>
              <w:instrText xml:space="preserve"> PAGEREF _Toc481990834 \h </w:instrText>
            </w:r>
            <w:r>
              <w:rPr>
                <w:noProof/>
                <w:webHidden/>
              </w:rPr>
            </w:r>
            <w:r>
              <w:rPr>
                <w:noProof/>
                <w:webHidden/>
              </w:rPr>
              <w:fldChar w:fldCharType="separate"/>
            </w:r>
            <w:r>
              <w:rPr>
                <w:noProof/>
                <w:webHidden/>
              </w:rPr>
              <w:t>9</w:t>
            </w:r>
            <w:r>
              <w:rPr>
                <w:noProof/>
                <w:webHidden/>
              </w:rPr>
              <w:fldChar w:fldCharType="end"/>
            </w:r>
          </w:hyperlink>
        </w:p>
        <w:p w:rsidR="00404294" w:rsidRDefault="00404294">
          <w:pPr>
            <w:pStyle w:val="TOC2"/>
            <w:tabs>
              <w:tab w:val="right" w:leader="dot" w:pos="9350"/>
            </w:tabs>
            <w:rPr>
              <w:rFonts w:eastAsiaTheme="minorEastAsia"/>
              <w:noProof/>
            </w:rPr>
          </w:pPr>
          <w:hyperlink w:anchor="_Toc481990835" w:history="1">
            <w:r w:rsidRPr="001B625D">
              <w:rPr>
                <w:rStyle w:val="Hyperlink"/>
                <w:noProof/>
              </w:rPr>
              <w:t>Unsupervised learning:</w:t>
            </w:r>
            <w:r>
              <w:rPr>
                <w:noProof/>
                <w:webHidden/>
              </w:rPr>
              <w:tab/>
            </w:r>
            <w:r>
              <w:rPr>
                <w:noProof/>
                <w:webHidden/>
              </w:rPr>
              <w:fldChar w:fldCharType="begin"/>
            </w:r>
            <w:r>
              <w:rPr>
                <w:noProof/>
                <w:webHidden/>
              </w:rPr>
              <w:instrText xml:space="preserve"> PAGEREF _Toc481990835 \h </w:instrText>
            </w:r>
            <w:r>
              <w:rPr>
                <w:noProof/>
                <w:webHidden/>
              </w:rPr>
            </w:r>
            <w:r>
              <w:rPr>
                <w:noProof/>
                <w:webHidden/>
              </w:rPr>
              <w:fldChar w:fldCharType="separate"/>
            </w:r>
            <w:r>
              <w:rPr>
                <w:noProof/>
                <w:webHidden/>
              </w:rPr>
              <w:t>9</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6" w:history="1">
            <w:r w:rsidRPr="001B625D">
              <w:rPr>
                <w:rStyle w:val="Hyperlink"/>
                <w:noProof/>
              </w:rPr>
              <w:t>Why is Deep Learning Important?</w:t>
            </w:r>
            <w:r>
              <w:rPr>
                <w:noProof/>
                <w:webHidden/>
              </w:rPr>
              <w:tab/>
            </w:r>
            <w:r>
              <w:rPr>
                <w:noProof/>
                <w:webHidden/>
              </w:rPr>
              <w:fldChar w:fldCharType="begin"/>
            </w:r>
            <w:r>
              <w:rPr>
                <w:noProof/>
                <w:webHidden/>
              </w:rPr>
              <w:instrText xml:space="preserve"> PAGEREF _Toc481990836 \h </w:instrText>
            </w:r>
            <w:r>
              <w:rPr>
                <w:noProof/>
                <w:webHidden/>
              </w:rPr>
            </w:r>
            <w:r>
              <w:rPr>
                <w:noProof/>
                <w:webHidden/>
              </w:rPr>
              <w:fldChar w:fldCharType="separate"/>
            </w:r>
            <w:r>
              <w:rPr>
                <w:noProof/>
                <w:webHidden/>
              </w:rPr>
              <w:t>10</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7" w:history="1">
            <w:r w:rsidRPr="001B625D">
              <w:rPr>
                <w:rStyle w:val="Hyperlink"/>
                <w:noProof/>
              </w:rPr>
              <w:t>Classification of deep learning models</w:t>
            </w:r>
            <w:r>
              <w:rPr>
                <w:noProof/>
                <w:webHidden/>
              </w:rPr>
              <w:tab/>
            </w:r>
            <w:r>
              <w:rPr>
                <w:noProof/>
                <w:webHidden/>
              </w:rPr>
              <w:fldChar w:fldCharType="begin"/>
            </w:r>
            <w:r>
              <w:rPr>
                <w:noProof/>
                <w:webHidden/>
              </w:rPr>
              <w:instrText xml:space="preserve"> PAGEREF _Toc481990837 \h </w:instrText>
            </w:r>
            <w:r>
              <w:rPr>
                <w:noProof/>
                <w:webHidden/>
              </w:rPr>
            </w:r>
            <w:r>
              <w:rPr>
                <w:noProof/>
                <w:webHidden/>
              </w:rPr>
              <w:fldChar w:fldCharType="separate"/>
            </w:r>
            <w:r>
              <w:rPr>
                <w:noProof/>
                <w:webHidden/>
              </w:rPr>
              <w:t>11</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8" w:history="1">
            <w:r w:rsidRPr="001B625D">
              <w:rPr>
                <w:rStyle w:val="Hyperlink"/>
                <w:noProof/>
                <w:shd w:val="clear" w:color="auto" w:fill="FFFFFF"/>
              </w:rPr>
              <w:t>Perceptrons</w:t>
            </w:r>
            <w:r>
              <w:rPr>
                <w:noProof/>
                <w:webHidden/>
              </w:rPr>
              <w:tab/>
            </w:r>
            <w:r>
              <w:rPr>
                <w:noProof/>
                <w:webHidden/>
              </w:rPr>
              <w:fldChar w:fldCharType="begin"/>
            </w:r>
            <w:r>
              <w:rPr>
                <w:noProof/>
                <w:webHidden/>
              </w:rPr>
              <w:instrText xml:space="preserve"> PAGEREF _Toc481990838 \h </w:instrText>
            </w:r>
            <w:r>
              <w:rPr>
                <w:noProof/>
                <w:webHidden/>
              </w:rPr>
            </w:r>
            <w:r>
              <w:rPr>
                <w:noProof/>
                <w:webHidden/>
              </w:rPr>
              <w:fldChar w:fldCharType="separate"/>
            </w:r>
            <w:r>
              <w:rPr>
                <w:noProof/>
                <w:webHidden/>
              </w:rPr>
              <w:t>13</w:t>
            </w:r>
            <w:r>
              <w:rPr>
                <w:noProof/>
                <w:webHidden/>
              </w:rPr>
              <w:fldChar w:fldCharType="end"/>
            </w:r>
          </w:hyperlink>
        </w:p>
        <w:p w:rsidR="00404294" w:rsidRDefault="00404294">
          <w:pPr>
            <w:pStyle w:val="TOC1"/>
            <w:tabs>
              <w:tab w:val="right" w:leader="dot" w:pos="9350"/>
            </w:tabs>
            <w:rPr>
              <w:rFonts w:eastAsiaTheme="minorEastAsia"/>
              <w:noProof/>
            </w:rPr>
          </w:pPr>
          <w:hyperlink w:anchor="_Toc481990839" w:history="1">
            <w:r w:rsidRPr="001B625D">
              <w:rPr>
                <w:rStyle w:val="Hyperlink"/>
                <w:noProof/>
                <w:shd w:val="clear" w:color="auto" w:fill="FFFFFF"/>
              </w:rPr>
              <w:t>Sigmoid neurons</w:t>
            </w:r>
            <w:r>
              <w:rPr>
                <w:noProof/>
                <w:webHidden/>
              </w:rPr>
              <w:tab/>
            </w:r>
            <w:r>
              <w:rPr>
                <w:noProof/>
                <w:webHidden/>
              </w:rPr>
              <w:fldChar w:fldCharType="begin"/>
            </w:r>
            <w:r>
              <w:rPr>
                <w:noProof/>
                <w:webHidden/>
              </w:rPr>
              <w:instrText xml:space="preserve"> PAGEREF _Toc481990839 \h </w:instrText>
            </w:r>
            <w:r>
              <w:rPr>
                <w:noProof/>
                <w:webHidden/>
              </w:rPr>
            </w:r>
            <w:r>
              <w:rPr>
                <w:noProof/>
                <w:webHidden/>
              </w:rPr>
              <w:fldChar w:fldCharType="separate"/>
            </w:r>
            <w:r>
              <w:rPr>
                <w:noProof/>
                <w:webHidden/>
              </w:rPr>
              <w:t>21</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0" w:history="1">
            <w:r w:rsidRPr="001B625D">
              <w:rPr>
                <w:rStyle w:val="Hyperlink"/>
                <w:noProof/>
              </w:rPr>
              <w:t>The architecture of neural networks</w:t>
            </w:r>
            <w:r>
              <w:rPr>
                <w:noProof/>
                <w:webHidden/>
              </w:rPr>
              <w:tab/>
            </w:r>
            <w:r>
              <w:rPr>
                <w:noProof/>
                <w:webHidden/>
              </w:rPr>
              <w:fldChar w:fldCharType="begin"/>
            </w:r>
            <w:r>
              <w:rPr>
                <w:noProof/>
                <w:webHidden/>
              </w:rPr>
              <w:instrText xml:space="preserve"> PAGEREF _Toc481990840 \h </w:instrText>
            </w:r>
            <w:r>
              <w:rPr>
                <w:noProof/>
                <w:webHidden/>
              </w:rPr>
            </w:r>
            <w:r>
              <w:rPr>
                <w:noProof/>
                <w:webHidden/>
              </w:rPr>
              <w:fldChar w:fldCharType="separate"/>
            </w:r>
            <w:r>
              <w:rPr>
                <w:noProof/>
                <w:webHidden/>
              </w:rPr>
              <w:t>27</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1" w:history="1">
            <w:r w:rsidRPr="001B625D">
              <w:rPr>
                <w:rStyle w:val="Hyperlink"/>
                <w:rFonts w:ascii="Times New Roman" w:hAnsi="Times New Roman" w:cs="Times New Roman"/>
                <w:noProof/>
              </w:rPr>
              <w:t>Understanding LSTM Networks</w:t>
            </w:r>
            <w:r>
              <w:rPr>
                <w:noProof/>
                <w:webHidden/>
              </w:rPr>
              <w:tab/>
            </w:r>
            <w:r>
              <w:rPr>
                <w:noProof/>
                <w:webHidden/>
              </w:rPr>
              <w:fldChar w:fldCharType="begin"/>
            </w:r>
            <w:r>
              <w:rPr>
                <w:noProof/>
                <w:webHidden/>
              </w:rPr>
              <w:instrText xml:space="preserve"> PAGEREF _Toc481990841 \h </w:instrText>
            </w:r>
            <w:r>
              <w:rPr>
                <w:noProof/>
                <w:webHidden/>
              </w:rPr>
            </w:r>
            <w:r>
              <w:rPr>
                <w:noProof/>
                <w:webHidden/>
              </w:rPr>
              <w:fldChar w:fldCharType="separate"/>
            </w:r>
            <w:r>
              <w:rPr>
                <w:noProof/>
                <w:webHidden/>
              </w:rPr>
              <w:t>31</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2" w:history="1">
            <w:r w:rsidRPr="001B625D">
              <w:rPr>
                <w:rStyle w:val="Hyperlink"/>
                <w:rFonts w:ascii="Times New Roman" w:hAnsi="Times New Roman" w:cs="Times New Roman"/>
                <w:noProof/>
              </w:rPr>
              <w:t>The Problem of Lo</w:t>
            </w:r>
            <w:r w:rsidRPr="001B625D">
              <w:rPr>
                <w:rStyle w:val="Hyperlink"/>
                <w:rFonts w:ascii="Times New Roman" w:hAnsi="Times New Roman" w:cs="Times New Roman"/>
                <w:noProof/>
              </w:rPr>
              <w:t>n</w:t>
            </w:r>
            <w:r w:rsidRPr="001B625D">
              <w:rPr>
                <w:rStyle w:val="Hyperlink"/>
                <w:rFonts w:ascii="Times New Roman" w:hAnsi="Times New Roman" w:cs="Times New Roman"/>
                <w:noProof/>
              </w:rPr>
              <w:t>g-Term Dependencies</w:t>
            </w:r>
            <w:r>
              <w:rPr>
                <w:noProof/>
                <w:webHidden/>
              </w:rPr>
              <w:tab/>
            </w:r>
            <w:r>
              <w:rPr>
                <w:noProof/>
                <w:webHidden/>
              </w:rPr>
              <w:fldChar w:fldCharType="begin"/>
            </w:r>
            <w:r>
              <w:rPr>
                <w:noProof/>
                <w:webHidden/>
              </w:rPr>
              <w:instrText xml:space="preserve"> PAGEREF _Toc481990842 \h </w:instrText>
            </w:r>
            <w:r>
              <w:rPr>
                <w:noProof/>
                <w:webHidden/>
              </w:rPr>
            </w:r>
            <w:r>
              <w:rPr>
                <w:noProof/>
                <w:webHidden/>
              </w:rPr>
              <w:fldChar w:fldCharType="separate"/>
            </w:r>
            <w:r>
              <w:rPr>
                <w:noProof/>
                <w:webHidden/>
              </w:rPr>
              <w:t>33</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3" w:history="1">
            <w:r w:rsidRPr="001B625D">
              <w:rPr>
                <w:rStyle w:val="Hyperlink"/>
                <w:rFonts w:ascii="Times New Roman" w:hAnsi="Times New Roman" w:cs="Times New Roman"/>
                <w:noProof/>
              </w:rPr>
              <w:t>LSTM Networks</w:t>
            </w:r>
            <w:r>
              <w:rPr>
                <w:noProof/>
                <w:webHidden/>
              </w:rPr>
              <w:tab/>
            </w:r>
            <w:r>
              <w:rPr>
                <w:noProof/>
                <w:webHidden/>
              </w:rPr>
              <w:fldChar w:fldCharType="begin"/>
            </w:r>
            <w:r>
              <w:rPr>
                <w:noProof/>
                <w:webHidden/>
              </w:rPr>
              <w:instrText xml:space="preserve"> PAGEREF _Toc481990843 \h </w:instrText>
            </w:r>
            <w:r>
              <w:rPr>
                <w:noProof/>
                <w:webHidden/>
              </w:rPr>
            </w:r>
            <w:r>
              <w:rPr>
                <w:noProof/>
                <w:webHidden/>
              </w:rPr>
              <w:fldChar w:fldCharType="separate"/>
            </w:r>
            <w:r>
              <w:rPr>
                <w:noProof/>
                <w:webHidden/>
              </w:rPr>
              <w:t>35</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4" w:history="1">
            <w:r w:rsidRPr="001B625D">
              <w:rPr>
                <w:rStyle w:val="Hyperlink"/>
                <w:rFonts w:ascii="Times New Roman" w:hAnsi="Times New Roman" w:cs="Times New Roman"/>
                <w:noProof/>
              </w:rPr>
              <w:t>Step-by-Step LSTM Walk Through</w:t>
            </w:r>
            <w:r>
              <w:rPr>
                <w:noProof/>
                <w:webHidden/>
              </w:rPr>
              <w:tab/>
            </w:r>
            <w:r>
              <w:rPr>
                <w:noProof/>
                <w:webHidden/>
              </w:rPr>
              <w:fldChar w:fldCharType="begin"/>
            </w:r>
            <w:r>
              <w:rPr>
                <w:noProof/>
                <w:webHidden/>
              </w:rPr>
              <w:instrText xml:space="preserve"> PAGEREF _Toc481990844 \h </w:instrText>
            </w:r>
            <w:r>
              <w:rPr>
                <w:noProof/>
                <w:webHidden/>
              </w:rPr>
            </w:r>
            <w:r>
              <w:rPr>
                <w:noProof/>
                <w:webHidden/>
              </w:rPr>
              <w:fldChar w:fldCharType="separate"/>
            </w:r>
            <w:r>
              <w:rPr>
                <w:noProof/>
                <w:webHidden/>
              </w:rPr>
              <w:t>38</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5" w:history="1">
            <w:r w:rsidRPr="001B625D">
              <w:rPr>
                <w:rStyle w:val="Hyperlink"/>
                <w:rFonts w:ascii="Times New Roman" w:hAnsi="Times New Roman" w:cs="Times New Roman"/>
                <w:noProof/>
              </w:rPr>
              <w:t>Variants on Long Short Term Memory</w:t>
            </w:r>
            <w:r>
              <w:rPr>
                <w:noProof/>
                <w:webHidden/>
              </w:rPr>
              <w:tab/>
            </w:r>
            <w:r>
              <w:rPr>
                <w:noProof/>
                <w:webHidden/>
              </w:rPr>
              <w:fldChar w:fldCharType="begin"/>
            </w:r>
            <w:r>
              <w:rPr>
                <w:noProof/>
                <w:webHidden/>
              </w:rPr>
              <w:instrText xml:space="preserve"> PAGEREF _Toc481990845 \h </w:instrText>
            </w:r>
            <w:r>
              <w:rPr>
                <w:noProof/>
                <w:webHidden/>
              </w:rPr>
            </w:r>
            <w:r>
              <w:rPr>
                <w:noProof/>
                <w:webHidden/>
              </w:rPr>
              <w:fldChar w:fldCharType="separate"/>
            </w:r>
            <w:r>
              <w:rPr>
                <w:noProof/>
                <w:webHidden/>
              </w:rPr>
              <w:t>41</w:t>
            </w:r>
            <w:r>
              <w:rPr>
                <w:noProof/>
                <w:webHidden/>
              </w:rPr>
              <w:fldChar w:fldCharType="end"/>
            </w:r>
          </w:hyperlink>
        </w:p>
        <w:p w:rsidR="00404294" w:rsidRDefault="00404294">
          <w:pPr>
            <w:pStyle w:val="TOC1"/>
            <w:tabs>
              <w:tab w:val="right" w:leader="dot" w:pos="9350"/>
            </w:tabs>
            <w:rPr>
              <w:rFonts w:eastAsiaTheme="minorEastAsia"/>
              <w:noProof/>
            </w:rPr>
          </w:pPr>
          <w:hyperlink w:anchor="_Toc481990846" w:history="1">
            <w:r w:rsidRPr="001B625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990846 \h </w:instrText>
            </w:r>
            <w:r>
              <w:rPr>
                <w:noProof/>
                <w:webHidden/>
              </w:rPr>
            </w:r>
            <w:r>
              <w:rPr>
                <w:noProof/>
                <w:webHidden/>
              </w:rPr>
              <w:fldChar w:fldCharType="separate"/>
            </w:r>
            <w:r>
              <w:rPr>
                <w:noProof/>
                <w:webHidden/>
              </w:rPr>
              <w:t>43</w:t>
            </w:r>
            <w:r>
              <w:rPr>
                <w:noProof/>
                <w:webHidden/>
              </w:rPr>
              <w:fldChar w:fldCharType="end"/>
            </w:r>
          </w:hyperlink>
        </w:p>
        <w:p w:rsidR="000268F8" w:rsidRPr="00184C81" w:rsidRDefault="000268F8" w:rsidP="00D87B4D">
          <w:pPr>
            <w:spacing w:line="480" w:lineRule="auto"/>
            <w:rPr>
              <w:rFonts w:ascii="Times New Roman" w:hAnsi="Times New Roman" w:cs="Times New Roman"/>
            </w:rPr>
          </w:pPr>
          <w:r w:rsidRPr="00184C81">
            <w:rPr>
              <w:rFonts w:ascii="Times New Roman" w:hAnsi="Times New Roman" w:cs="Times New Roman"/>
              <w:b/>
              <w:bCs/>
              <w:noProof/>
            </w:rPr>
            <w:fldChar w:fldCharType="end"/>
          </w:r>
        </w:p>
      </w:sdtContent>
    </w:sdt>
    <w:p w:rsidR="000268F8" w:rsidRPr="00184C81" w:rsidRDefault="000268F8" w:rsidP="00D87B4D">
      <w:pPr>
        <w:spacing w:line="480" w:lineRule="auto"/>
        <w:rPr>
          <w:rFonts w:ascii="Times New Roman" w:hAnsi="Times New Roman" w:cs="Times New Roman"/>
          <w:sz w:val="24"/>
          <w:szCs w:val="24"/>
        </w:rPr>
      </w:pPr>
    </w:p>
    <w:p w:rsidR="00DB0BDF" w:rsidRPr="00184C81" w:rsidRDefault="000268F8" w:rsidP="00DB0BDF">
      <w:pPr>
        <w:pStyle w:val="Heading2"/>
        <w:shd w:val="clear" w:color="auto" w:fill="FFFFFF"/>
        <w:spacing w:before="0" w:after="240" w:line="336" w:lineRule="atLeast"/>
        <w:rPr>
          <w:rFonts w:ascii="Times New Roman" w:hAnsi="Times New Roman" w:cs="Times New Roman"/>
        </w:rPr>
      </w:pPr>
      <w:r w:rsidRPr="00184C81">
        <w:rPr>
          <w:rFonts w:ascii="Times New Roman" w:hAnsi="Times New Roman" w:cs="Times New Roman"/>
        </w:rPr>
        <w:br w:type="page"/>
      </w:r>
    </w:p>
    <w:p w:rsidR="00DB0BDF" w:rsidRPr="00184C81" w:rsidRDefault="00DB0BDF" w:rsidP="00DB0BDF">
      <w:pPr>
        <w:pStyle w:val="Heading1"/>
        <w:spacing w:line="480" w:lineRule="auto"/>
        <w:jc w:val="center"/>
        <w:rPr>
          <w:rFonts w:ascii="Times New Roman" w:hAnsi="Times New Roman" w:cs="Times New Roman"/>
        </w:rPr>
      </w:pPr>
      <w:bookmarkStart w:id="2" w:name="_Toc481990827"/>
      <w:r w:rsidRPr="00184C81">
        <w:rPr>
          <w:rFonts w:ascii="Times New Roman" w:hAnsi="Times New Roman" w:cs="Times New Roman"/>
        </w:rPr>
        <w:lastRenderedPageBreak/>
        <w:t>Abstract</w:t>
      </w:r>
      <w:bookmarkEnd w:id="2"/>
    </w:p>
    <w:p w:rsidR="00DB0BDF" w:rsidRDefault="00DB0BDF" w:rsidP="006D69FA">
      <w:pPr>
        <w:spacing w:after="0" w:line="480" w:lineRule="auto"/>
        <w:ind w:firstLine="720"/>
        <w:jc w:val="both"/>
        <w:rPr>
          <w:rFonts w:ascii="Times New Roman" w:hAnsi="Times New Roman" w:cs="Times New Roman"/>
          <w:sz w:val="24"/>
          <w:szCs w:val="24"/>
        </w:rPr>
      </w:pPr>
      <w:r w:rsidRPr="00184C81">
        <w:rPr>
          <w:rFonts w:ascii="Times New Roman" w:hAnsi="Times New Roman" w:cs="Times New Roman"/>
          <w:sz w:val="24"/>
          <w:szCs w:val="24"/>
        </w:rPr>
        <w:t>Deep learning is impacting everything from healthcare to transportation to manufacturing, and more. Companies are turning to deep learning to solve hard problems, like speech recognition, object recognition, and machine translation.</w:t>
      </w:r>
    </w:p>
    <w:p w:rsidR="00D36FF1" w:rsidRPr="00184C81" w:rsidRDefault="00D36FF1" w:rsidP="006D69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F</w:t>
      </w:r>
      <w:r w:rsidRPr="00184C81">
        <w:rPr>
          <w:rFonts w:ascii="Times New Roman" w:hAnsi="Times New Roman" w:cs="Times New Roman"/>
          <w:sz w:val="24"/>
          <w:szCs w:val="24"/>
        </w:rPr>
        <w:t>orecasts of stocks prices</w:t>
      </w:r>
      <w:r>
        <w:rPr>
          <w:rFonts w:ascii="Times New Roman" w:hAnsi="Times New Roman" w:cs="Times New Roman"/>
          <w:sz w:val="24"/>
          <w:szCs w:val="24"/>
        </w:rPr>
        <w:t xml:space="preserve"> is an act of determining the future value of company’s stock to gain potential profits. The difficulties of forecasts</w:t>
      </w:r>
      <w:r w:rsidRPr="00184C81">
        <w:rPr>
          <w:rFonts w:ascii="Times New Roman" w:hAnsi="Times New Roman" w:cs="Times New Roman"/>
          <w:sz w:val="24"/>
          <w:szCs w:val="24"/>
        </w:rPr>
        <w:t xml:space="preserve"> of stocks prices</w:t>
      </w:r>
      <w:r>
        <w:rPr>
          <w:rFonts w:ascii="Times New Roman" w:hAnsi="Times New Roman" w:cs="Times New Roman"/>
          <w:sz w:val="24"/>
          <w:szCs w:val="24"/>
        </w:rPr>
        <w:t xml:space="preserve"> are fluctuations in human behavior, unknown company developments, and sudden micro economic turmoil.</w:t>
      </w:r>
    </w:p>
    <w:p w:rsidR="00DB0BDF" w:rsidRPr="00184C81" w:rsidRDefault="00D36FF1" w:rsidP="006D69F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w:t>
      </w:r>
      <w:r w:rsidR="00DB0BDF" w:rsidRPr="00184C81">
        <w:rPr>
          <w:rFonts w:ascii="Times New Roman" w:hAnsi="Times New Roman" w:cs="Times New Roman"/>
          <w:sz w:val="24"/>
          <w:szCs w:val="24"/>
        </w:rPr>
        <w:t xml:space="preserve"> project is to provide forecasts of stocks prices using Deep Learning methods, such as recurrent neural networks (RNN). Stock market prediction is the act of trying to determine the future value of a company stock or other financial instrument traded on an exchange. The successful prediction of a stock's future price could yield significant profit. RNN is a class of artificial neural network where connections between units form a directed cycle. This creates an internal state of the network which allows it to exhibit dynamic temporal behavior. Unlike feedforward neural networks, RNNs can use their internal memory to process arbitrary sequences of inputs. This makes them applicable to tasks such as unsegmented connected Stock price prediction handwriting recognition or speech recognition.  Application of artificial neural networks to the prediction of stock prices and their trends is covered in multiple academic papers. However, prediction of stock prices using deep networks requires a lot of computing power and has numerous complications and thus was not feasible until latest developments in parallel computing and big data areas.</w:t>
      </w:r>
    </w:p>
    <w:p w:rsidR="00DB0BDF" w:rsidRDefault="00DB0BDF" w:rsidP="00D36FF1">
      <w:pPr>
        <w:spacing w:after="0" w:line="480" w:lineRule="auto"/>
        <w:jc w:val="both"/>
        <w:rPr>
          <w:rFonts w:ascii="Times New Roman" w:hAnsi="Times New Roman" w:cs="Times New Roman"/>
          <w:sz w:val="24"/>
          <w:szCs w:val="24"/>
        </w:rPr>
      </w:pPr>
    </w:p>
    <w:p w:rsidR="009A2BE2" w:rsidRDefault="0063435C" w:rsidP="00031885">
      <w:pPr>
        <w:pStyle w:val="Heading1"/>
        <w:spacing w:line="480" w:lineRule="auto"/>
        <w:jc w:val="center"/>
      </w:pPr>
      <w:bookmarkStart w:id="3" w:name="_Toc481990828"/>
      <w:r w:rsidRPr="009A2BE2">
        <w:rPr>
          <w:rFonts w:ascii="Times New Roman" w:hAnsi="Times New Roman" w:cs="Times New Roman"/>
        </w:rPr>
        <w:lastRenderedPageBreak/>
        <w:t>Introduction</w:t>
      </w:r>
      <w:bookmarkEnd w:id="3"/>
    </w:p>
    <w:p w:rsidR="0063435C" w:rsidRPr="007F7405" w:rsidRDefault="009A2BE2" w:rsidP="007F7405">
      <w:pPr>
        <w:shd w:val="clear" w:color="auto" w:fill="FFFFFF"/>
        <w:spacing w:line="480" w:lineRule="auto"/>
        <w:ind w:firstLine="720"/>
        <w:jc w:val="both"/>
        <w:rPr>
          <w:rFonts w:ascii="Times New Roman" w:hAnsi="Times New Roman" w:cs="Times New Roman"/>
          <w:sz w:val="24"/>
          <w:szCs w:val="24"/>
        </w:rPr>
      </w:pPr>
      <w:r w:rsidRPr="007F7405">
        <w:rPr>
          <w:rFonts w:ascii="Times New Roman" w:hAnsi="Times New Roman" w:cs="Times New Roman"/>
          <w:sz w:val="24"/>
          <w:szCs w:val="24"/>
        </w:rPr>
        <w:t>Stock market prediction is the act of trying to determine the future value of a company stock or other financial instrument traded on an exchange. The successful prediction of a stock's future price could yield significant profit. So, s</w:t>
      </w:r>
      <w:r w:rsidR="0063435C" w:rsidRPr="007F7405">
        <w:rPr>
          <w:rFonts w:ascii="Times New Roman" w:hAnsi="Times New Roman" w:cs="Times New Roman"/>
          <w:sz w:val="24"/>
          <w:szCs w:val="24"/>
        </w:rPr>
        <w:t>tock price prediction is one of the most widely studied and challenging problems, attracting researchers from many fields including economics, history, finance, mathematics, and computer science.</w:t>
      </w:r>
      <w:r w:rsidRPr="007F7405">
        <w:rPr>
          <w:rFonts w:ascii="Times New Roman" w:hAnsi="Times New Roman" w:cs="Times New Roman"/>
          <w:sz w:val="24"/>
          <w:szCs w:val="24"/>
        </w:rPr>
        <w:t xml:space="preserve"> The efficient-market hypothesis suggests that stock prices reflect all currently available information and any price changes that are not based on newly revealed information thus are inherently unpredictable. Others disagree and those with this viewpoint possess myriad methods and technologies which purportedly allow them to gain future price information.</w:t>
      </w:r>
    </w:p>
    <w:p w:rsidR="00D36FF1" w:rsidRPr="00D36FF1" w:rsidRDefault="00D36FF1" w:rsidP="00031885">
      <w:pPr>
        <w:pStyle w:val="Heading1"/>
        <w:spacing w:line="480" w:lineRule="auto"/>
        <w:jc w:val="center"/>
        <w:rPr>
          <w:rFonts w:ascii="Times New Roman" w:hAnsi="Times New Roman" w:cs="Times New Roman"/>
        </w:rPr>
      </w:pPr>
      <w:bookmarkStart w:id="4" w:name="_Toc481990829"/>
      <w:r w:rsidRPr="00D36FF1">
        <w:rPr>
          <w:rFonts w:ascii="Times New Roman" w:hAnsi="Times New Roman" w:cs="Times New Roman"/>
        </w:rPr>
        <w:t>Prevailing Theories</w:t>
      </w:r>
      <w:bookmarkEnd w:id="4"/>
    </w:p>
    <w:p w:rsidR="00832104" w:rsidRPr="000F7CEF" w:rsidRDefault="00832104" w:rsidP="009A2BE2">
      <w:pPr>
        <w:shd w:val="clear" w:color="auto" w:fill="FFFFFF"/>
        <w:spacing w:line="480" w:lineRule="auto"/>
        <w:ind w:firstLine="720"/>
        <w:jc w:val="both"/>
        <w:rPr>
          <w:rFonts w:ascii="Times New Roman" w:hAnsi="Times New Roman" w:cs="Times New Roman"/>
          <w:sz w:val="24"/>
          <w:szCs w:val="24"/>
        </w:rPr>
      </w:pPr>
      <w:r w:rsidRPr="000F7CEF">
        <w:rPr>
          <w:rFonts w:ascii="Times New Roman" w:hAnsi="Times New Roman" w:cs="Times New Roman"/>
          <w:sz w:val="24"/>
          <w:szCs w:val="24"/>
        </w:rPr>
        <w:t xml:space="preserve">There are two theories prevailing for forecasts of stocks prices </w:t>
      </w:r>
      <w:r w:rsidR="006D69FA" w:rsidRPr="000F7CEF">
        <w:rPr>
          <w:rFonts w:ascii="Times New Roman" w:hAnsi="Times New Roman" w:cs="Times New Roman"/>
          <w:sz w:val="24"/>
          <w:szCs w:val="24"/>
        </w:rPr>
        <w:t>as list</w:t>
      </w:r>
      <w:r w:rsidRPr="000F7CEF">
        <w:rPr>
          <w:rFonts w:ascii="Times New Roman" w:hAnsi="Times New Roman" w:cs="Times New Roman"/>
          <w:sz w:val="24"/>
          <w:szCs w:val="24"/>
        </w:rPr>
        <w:t xml:space="preserve"> below:</w:t>
      </w:r>
    </w:p>
    <w:p w:rsidR="00D36FF1" w:rsidRPr="00D36FF1" w:rsidRDefault="00D36FF1" w:rsidP="006D69FA">
      <w:pPr>
        <w:shd w:val="clear" w:color="auto" w:fill="FFFFFF"/>
        <w:spacing w:line="480" w:lineRule="auto"/>
        <w:jc w:val="both"/>
        <w:rPr>
          <w:rFonts w:ascii="Arial" w:eastAsia="Times New Roman" w:hAnsi="Arial" w:cs="Arial"/>
          <w:color w:val="222222"/>
          <w:sz w:val="24"/>
          <w:szCs w:val="24"/>
        </w:rPr>
      </w:pPr>
      <w:bookmarkStart w:id="5" w:name="_Toc481990830"/>
      <w:r w:rsidRPr="00D36FF1">
        <w:rPr>
          <w:rStyle w:val="Heading2Char"/>
        </w:rPr>
        <w:t>EMH Theories</w:t>
      </w:r>
      <w:bookmarkEnd w:id="5"/>
      <w:r>
        <w:rPr>
          <w:rFonts w:ascii="Times New Roman" w:hAnsi="Times New Roman" w:cs="Times New Roman"/>
          <w:sz w:val="24"/>
          <w:szCs w:val="24"/>
        </w:rPr>
        <w:t xml:space="preserve">: </w:t>
      </w:r>
      <w:r w:rsidRPr="00D36FF1">
        <w:rPr>
          <w:rFonts w:ascii="Times New Roman" w:hAnsi="Times New Roman" w:cs="Times New Roman"/>
          <w:sz w:val="24"/>
          <w:szCs w:val="24"/>
        </w:rPr>
        <w:t>The efficient market hypothesis (EMH) is an investment theory that states it is impossible to "beat the market" because stock market efficiency causes existing share prices to always incorporate and reflect all relevant information.</w:t>
      </w:r>
      <w:r w:rsidR="00070D03">
        <w:rPr>
          <w:rFonts w:ascii="Times New Roman" w:hAnsi="Times New Roman" w:cs="Times New Roman"/>
          <w:sz w:val="24"/>
          <w:szCs w:val="24"/>
        </w:rPr>
        <w:t xml:space="preserve"> Uses linear model.</w:t>
      </w:r>
    </w:p>
    <w:p w:rsidR="007611CA" w:rsidRDefault="00D36FF1" w:rsidP="007611CA">
      <w:pPr>
        <w:spacing w:after="0" w:line="480" w:lineRule="auto"/>
        <w:jc w:val="both"/>
        <w:rPr>
          <w:rFonts w:ascii="Times New Roman" w:hAnsi="Times New Roman" w:cs="Times New Roman"/>
          <w:sz w:val="24"/>
          <w:szCs w:val="24"/>
        </w:rPr>
      </w:pPr>
      <w:bookmarkStart w:id="6" w:name="_Toc481990831"/>
      <w:proofErr w:type="spellStart"/>
      <w:r w:rsidRPr="00D36FF1">
        <w:rPr>
          <w:rStyle w:val="Heading2Char"/>
        </w:rPr>
        <w:t>Choas</w:t>
      </w:r>
      <w:proofErr w:type="spellEnd"/>
      <w:r w:rsidRPr="00D36FF1">
        <w:rPr>
          <w:rStyle w:val="Heading2Char"/>
        </w:rPr>
        <w:t xml:space="preserve"> Theories</w:t>
      </w:r>
      <w:bookmarkEnd w:id="6"/>
      <w:r>
        <w:rPr>
          <w:rFonts w:ascii="Times New Roman" w:hAnsi="Times New Roman" w:cs="Times New Roman"/>
          <w:sz w:val="24"/>
          <w:szCs w:val="24"/>
        </w:rPr>
        <w:t xml:space="preserve">: </w:t>
      </w:r>
      <w:r w:rsidRPr="00D36FF1">
        <w:rPr>
          <w:rFonts w:ascii="Times New Roman" w:hAnsi="Times New Roman" w:cs="Times New Roman"/>
          <w:sz w:val="24"/>
          <w:szCs w:val="24"/>
        </w:rPr>
        <w:t>is a branch of mathematics focused on the behavior of dynamical systems that are highly sensitive to initial conditions. 'Chaos' is an interdisciplinary theory stating that within the apparent randomness of chaotic complex systems, there are underlying patterns, constant feedback loops, repetition, self-similarity, fractals, self-organization, and reliance on programming at the initial point known as sensitive dependence on initial conditions.</w:t>
      </w:r>
      <w:r w:rsidR="00070D03">
        <w:rPr>
          <w:rFonts w:ascii="Times New Roman" w:hAnsi="Times New Roman" w:cs="Times New Roman"/>
          <w:sz w:val="24"/>
          <w:szCs w:val="24"/>
        </w:rPr>
        <w:t xml:space="preserve"> Uses </w:t>
      </w:r>
      <w:r w:rsidR="00070D03">
        <w:rPr>
          <w:rFonts w:ascii="Times New Roman" w:hAnsi="Times New Roman" w:cs="Times New Roman"/>
          <w:sz w:val="24"/>
          <w:szCs w:val="24"/>
        </w:rPr>
        <w:lastRenderedPageBreak/>
        <w:t>dynamic models such as NARX (nonlinear autoregressive network with exogenous inputs – both historical price of stock and market sentiments).</w:t>
      </w:r>
    </w:p>
    <w:p w:rsidR="00363A04" w:rsidRDefault="007611CA" w:rsidP="007611C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time series is a sequence of data points, typically measured at uniform time intervals. Examples occur in a variety of fields ranging from economics to engineering, and methods of analyzing time series constitute an important part of Statistics. Time series analysis comprises methods for analyzing time series data in order to extract meaningful characteristics of the data and forecast future values. </w:t>
      </w:r>
      <w:r w:rsidR="00B95534">
        <w:rPr>
          <w:rFonts w:ascii="Times New Roman" w:hAnsi="Times New Roman" w:cs="Times New Roman"/>
          <w:sz w:val="24"/>
          <w:szCs w:val="24"/>
        </w:rPr>
        <w:t xml:space="preserve">Stock history price are time series data. </w:t>
      </w:r>
      <w:r w:rsidR="00786A65" w:rsidRPr="00786A65">
        <w:rPr>
          <w:rFonts w:ascii="Times New Roman" w:hAnsi="Times New Roman" w:cs="Times New Roman"/>
          <w:sz w:val="24"/>
          <w:szCs w:val="24"/>
        </w:rPr>
        <w:t xml:space="preserve">The volatile nature of the stock market makes it difficult to apply simple time-series or regression techniques. </w:t>
      </w:r>
      <w:r w:rsidR="006D69FA">
        <w:rPr>
          <w:rFonts w:ascii="Times New Roman" w:hAnsi="Times New Roman" w:cs="Times New Roman"/>
          <w:sz w:val="24"/>
          <w:szCs w:val="24"/>
        </w:rPr>
        <w:t>A time series is a sequence of data points, typically measured at uniform time intervals. The t</w:t>
      </w:r>
      <w:r w:rsidR="006D69FA" w:rsidRPr="00C312D0">
        <w:rPr>
          <w:rFonts w:ascii="Times New Roman" w:hAnsi="Times New Roman" w:cs="Times New Roman"/>
          <w:sz w:val="24"/>
          <w:szCs w:val="24"/>
        </w:rPr>
        <w:t xml:space="preserve">ime series analysis and statistical modeling can help you understand the trends of stock market, </w:t>
      </w:r>
      <w:r w:rsidR="00C312D0" w:rsidRPr="00C312D0">
        <w:rPr>
          <w:rFonts w:ascii="Times New Roman" w:hAnsi="Times New Roman" w:cs="Times New Roman"/>
          <w:sz w:val="24"/>
          <w:szCs w:val="24"/>
        </w:rPr>
        <w:t xml:space="preserve">and is </w:t>
      </w:r>
      <w:r w:rsidR="006D69FA" w:rsidRPr="00C312D0">
        <w:rPr>
          <w:rFonts w:ascii="Times New Roman" w:hAnsi="Times New Roman" w:cs="Times New Roman"/>
          <w:sz w:val="24"/>
          <w:szCs w:val="24"/>
        </w:rPr>
        <w:t xml:space="preserve">be very helpful when it comes </w:t>
      </w:r>
      <w:r w:rsidR="00C312D0">
        <w:rPr>
          <w:rFonts w:ascii="Times New Roman" w:hAnsi="Times New Roman" w:cs="Times New Roman"/>
          <w:sz w:val="24"/>
          <w:szCs w:val="24"/>
        </w:rPr>
        <w:t>to extract meaningful characteristics of the data and forecast future values</w:t>
      </w:r>
      <w:r w:rsidR="006D69FA" w:rsidRPr="00C312D0">
        <w:rPr>
          <w:rFonts w:ascii="Times New Roman" w:hAnsi="Times New Roman" w:cs="Times New Roman"/>
          <w:sz w:val="24"/>
          <w:szCs w:val="24"/>
        </w:rPr>
        <w:t>. It's more like, you can understand the trends / patterns looking backwards.</w:t>
      </w:r>
      <w:r w:rsidR="002D7627">
        <w:rPr>
          <w:rFonts w:ascii="Times New Roman" w:hAnsi="Times New Roman" w:cs="Times New Roman"/>
          <w:sz w:val="24"/>
          <w:szCs w:val="24"/>
        </w:rPr>
        <w:t xml:space="preserve"> The Stock prices are made of deterministic plus random patterns that can be “learnt”. </w:t>
      </w:r>
    </w:p>
    <w:p w:rsidR="00363A04" w:rsidRDefault="00363A04" w:rsidP="00031885">
      <w:pPr>
        <w:pStyle w:val="Heading1"/>
        <w:jc w:val="center"/>
      </w:pPr>
      <w:bookmarkStart w:id="7" w:name="_Toc481990832"/>
      <w:r>
        <w:t>What is Neural Network (NARX)?</w:t>
      </w:r>
      <w:bookmarkEnd w:id="7"/>
    </w:p>
    <w:p w:rsidR="00685062" w:rsidRPr="00184C81" w:rsidRDefault="00685062" w:rsidP="00685062">
      <w:pPr>
        <w:spacing w:line="480" w:lineRule="auto"/>
        <w:ind w:firstLine="720"/>
        <w:jc w:val="both"/>
        <w:rPr>
          <w:rFonts w:ascii="Times New Roman" w:hAnsi="Times New Roman" w:cs="Times New Roman"/>
          <w:sz w:val="24"/>
          <w:szCs w:val="24"/>
        </w:rPr>
      </w:pPr>
      <w:r w:rsidRPr="00184C81">
        <w:rPr>
          <w:rFonts w:ascii="Times New Roman" w:hAnsi="Times New Roman" w:cs="Times New Roman"/>
          <w:sz w:val="24"/>
          <w:szCs w:val="24"/>
        </w:rPr>
        <w:t>To understand what deep learning is, we first need to understand the relationship deep learning has with machine learning, neural networks, and artificial intelligence.</w:t>
      </w:r>
    </w:p>
    <w:p w:rsidR="00685062" w:rsidRPr="00184C81" w:rsidRDefault="00685062" w:rsidP="00685062">
      <w:pPr>
        <w:spacing w:line="480" w:lineRule="auto"/>
        <w:ind w:firstLine="720"/>
        <w:jc w:val="both"/>
        <w:rPr>
          <w:rFonts w:ascii="Times New Roman" w:hAnsi="Times New Roman" w:cs="Times New Roman"/>
          <w:sz w:val="24"/>
          <w:szCs w:val="24"/>
        </w:rPr>
      </w:pPr>
      <w:r w:rsidRPr="00184C81">
        <w:rPr>
          <w:rFonts w:ascii="Times New Roman" w:hAnsi="Times New Roman" w:cs="Times New Roman"/>
          <w:color w:val="333333"/>
          <w:spacing w:val="3"/>
          <w:sz w:val="24"/>
          <w:szCs w:val="24"/>
          <w:shd w:val="clear" w:color="auto" w:fill="FFFFFF"/>
        </w:rPr>
        <w:t xml:space="preserve">We have a lot of confusion around artificial intelligence, machine learning, and deep learning. Actually those terms are just a subset of the Artificial Intelligence. </w:t>
      </w:r>
      <w:r w:rsidRPr="00184C81">
        <w:rPr>
          <w:rFonts w:ascii="Times New Roman" w:hAnsi="Times New Roman" w:cs="Times New Roman"/>
          <w:sz w:val="24"/>
          <w:szCs w:val="24"/>
        </w:rPr>
        <w:t>The best way to think of this relationship is to visualize them as concentric circles.</w:t>
      </w:r>
    </w:p>
    <w:p w:rsidR="00685062" w:rsidRPr="00184C81" w:rsidRDefault="00685062" w:rsidP="00685062">
      <w:pPr>
        <w:spacing w:line="480" w:lineRule="auto"/>
        <w:jc w:val="center"/>
        <w:rPr>
          <w:rFonts w:ascii="Times New Roman" w:hAnsi="Times New Roman" w:cs="Times New Roman"/>
        </w:rPr>
      </w:pPr>
      <w:r>
        <w:rPr>
          <w:noProof/>
        </w:rPr>
        <w:lastRenderedPageBreak/>
        <w:drawing>
          <wp:inline distT="0" distB="0" distL="0" distR="0" wp14:anchorId="7CBC363D" wp14:editId="5B79B327">
            <wp:extent cx="3867150" cy="1827108"/>
            <wp:effectExtent l="0" t="0" r="0" b="1905"/>
            <wp:docPr id="47" name="Picture 47" descr="https://leonardoaraujosantos.gitbooks.io/artificial-inteligence/content/Images/AI_DeepLear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s://leonardoaraujosantos.gitbooks.io/artificial-inteligence/content/Images/AI_DeepLearn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99289" cy="1842293"/>
                    </a:xfrm>
                    <a:prstGeom prst="rect">
                      <a:avLst/>
                    </a:prstGeom>
                    <a:noFill/>
                    <a:ln>
                      <a:noFill/>
                    </a:ln>
                  </pic:spPr>
                </pic:pic>
              </a:graphicData>
            </a:graphic>
          </wp:inline>
        </w:drawing>
      </w:r>
    </w:p>
    <w:p w:rsidR="00685062" w:rsidRPr="00184C81" w:rsidRDefault="00685062" w:rsidP="00685062">
      <w:pPr>
        <w:spacing w:line="480" w:lineRule="auto"/>
        <w:ind w:firstLine="720"/>
        <w:jc w:val="both"/>
        <w:rPr>
          <w:rFonts w:ascii="Times New Roman" w:hAnsi="Times New Roman" w:cs="Times New Roman"/>
        </w:rPr>
      </w:pPr>
      <w:r w:rsidRPr="00184C81">
        <w:rPr>
          <w:rFonts w:ascii="Times New Roman" w:hAnsi="Times New Roman" w:cs="Times New Roman"/>
        </w:rPr>
        <w:t>At the outer most ring you have artificial intelligence (using computers to reason). One layer inside of that is machine learning. With artificial neural networks and deep learning at the center.</w:t>
      </w:r>
    </w:p>
    <w:p w:rsidR="00B95534" w:rsidRDefault="00685062" w:rsidP="00B95534">
      <w:pPr>
        <w:spacing w:line="480" w:lineRule="auto"/>
        <w:ind w:firstLine="720"/>
        <w:jc w:val="both"/>
        <w:rPr>
          <w:rFonts w:ascii="Times New Roman" w:hAnsi="Times New Roman" w:cs="Times New Roman"/>
        </w:rPr>
      </w:pPr>
      <w:r w:rsidRPr="00184C81">
        <w:rPr>
          <w:rFonts w:ascii="Times New Roman" w:hAnsi="Times New Roman" w:cs="Times New Roman"/>
        </w:rPr>
        <w:t>Broadly speaking, deep learning is a more approachable name for an artificial neural network. The “deep” in deep learning refers to the depth of the network. An artificial neural network can be very shallow.</w:t>
      </w:r>
      <w:r w:rsidR="00B95534" w:rsidRPr="00B95534">
        <w:rPr>
          <w:rFonts w:ascii="Times New Roman" w:hAnsi="Times New Roman" w:cs="Times New Roman"/>
        </w:rPr>
        <w:t xml:space="preserve"> </w:t>
      </w:r>
    </w:p>
    <w:p w:rsidR="00B95534" w:rsidRPr="00184C81" w:rsidRDefault="00B95534" w:rsidP="00B95534">
      <w:pPr>
        <w:spacing w:line="480" w:lineRule="auto"/>
        <w:ind w:firstLine="720"/>
        <w:jc w:val="both"/>
        <w:rPr>
          <w:rFonts w:ascii="Times New Roman" w:hAnsi="Times New Roman" w:cs="Times New Roman"/>
        </w:rPr>
      </w:pPr>
      <w:r w:rsidRPr="00184C81">
        <w:rPr>
          <w:rFonts w:ascii="Times New Roman" w:hAnsi="Times New Roman" w:cs="Times New Roman"/>
        </w:rPr>
        <w:t xml:space="preserve">Neural networks are inspired by the structure of the cerebral cortex. At the basic level is the perceptron, the mathematical representation of a biological neuron. Like in the cerebral cortex, there can be several layers of interconnected </w:t>
      </w:r>
      <w:proofErr w:type="spellStart"/>
      <w:r w:rsidR="008D5668">
        <w:rPr>
          <w:rFonts w:ascii="Times New Roman" w:hAnsi="Times New Roman" w:cs="Times New Roman"/>
        </w:rPr>
        <w:t>p</w:t>
      </w:r>
      <w:r w:rsidRPr="00184C81">
        <w:rPr>
          <w:rFonts w:ascii="Times New Roman" w:hAnsi="Times New Roman" w:cs="Times New Roman"/>
        </w:rPr>
        <w:t>erceptrons</w:t>
      </w:r>
      <w:proofErr w:type="spellEnd"/>
      <w:r w:rsidRPr="00184C81">
        <w:rPr>
          <w:rFonts w:ascii="Times New Roman" w:hAnsi="Times New Roman" w:cs="Times New Roman"/>
        </w:rPr>
        <w:t>.</w:t>
      </w:r>
    </w:p>
    <w:p w:rsidR="00B95534" w:rsidRPr="00184C81" w:rsidRDefault="00B95534" w:rsidP="00B95534">
      <w:pPr>
        <w:spacing w:line="480" w:lineRule="auto"/>
        <w:ind w:firstLine="720"/>
        <w:jc w:val="both"/>
        <w:rPr>
          <w:rFonts w:ascii="Times New Roman" w:hAnsi="Times New Roman" w:cs="Times New Roman"/>
        </w:rPr>
      </w:pPr>
      <w:r w:rsidRPr="00184C81">
        <w:rPr>
          <w:rFonts w:ascii="Times New Roman" w:hAnsi="Times New Roman" w:cs="Times New Roman"/>
        </w:rPr>
        <w:t>The first layer is the input layer. Each node in this layer takes an input, and then passes its output as the input to each node in the next layer. There are generally no connections between nodes in the same layer and the last layer produces the outputs.</w:t>
      </w:r>
    </w:p>
    <w:p w:rsidR="00B95534" w:rsidRPr="00184C81" w:rsidRDefault="00B95534" w:rsidP="00B95534">
      <w:pPr>
        <w:spacing w:line="480" w:lineRule="auto"/>
        <w:ind w:firstLine="720"/>
        <w:jc w:val="both"/>
        <w:rPr>
          <w:rFonts w:ascii="Times New Roman" w:hAnsi="Times New Roman" w:cs="Times New Roman"/>
        </w:rPr>
      </w:pPr>
      <w:r w:rsidRPr="00184C81">
        <w:rPr>
          <w:rFonts w:ascii="Times New Roman" w:hAnsi="Times New Roman" w:cs="Times New Roman"/>
        </w:rPr>
        <w:t>We call the middle part the hidden layer. These neurons have no connection to the outside (e.g. input or output) and are only activated by nodes in the previous layer</w:t>
      </w:r>
    </w:p>
    <w:p w:rsidR="00685062" w:rsidRPr="00184C81" w:rsidRDefault="00B95534" w:rsidP="00685062">
      <w:pPr>
        <w:spacing w:line="480" w:lineRule="auto"/>
        <w:ind w:firstLine="720"/>
        <w:jc w:val="both"/>
        <w:rPr>
          <w:rFonts w:ascii="Times New Roman" w:hAnsi="Times New Roman" w:cs="Times New Roman"/>
        </w:rPr>
      </w:pPr>
      <w:r w:rsidRPr="00184C81">
        <w:rPr>
          <w:rFonts w:ascii="Times New Roman" w:hAnsi="Times New Roman" w:cs="Times New Roman"/>
          <w:noProof/>
        </w:rPr>
        <w:lastRenderedPageBreak/>
        <mc:AlternateContent>
          <mc:Choice Requires="wpg">
            <w:drawing>
              <wp:anchor distT="0" distB="0" distL="114300" distR="114300" simplePos="0" relativeHeight="251663360" behindDoc="0" locked="0" layoutInCell="1" allowOverlap="1">
                <wp:simplePos x="0" y="0"/>
                <wp:positionH relativeFrom="column">
                  <wp:posOffset>457200</wp:posOffset>
                </wp:positionH>
                <wp:positionV relativeFrom="paragraph">
                  <wp:posOffset>255270</wp:posOffset>
                </wp:positionV>
                <wp:extent cx="4276725" cy="2647950"/>
                <wp:effectExtent l="0" t="0" r="9525" b="0"/>
                <wp:wrapTopAndBottom/>
                <wp:docPr id="44" name="Group 44"/>
                <wp:cNvGraphicFramePr/>
                <a:graphic xmlns:a="http://schemas.openxmlformats.org/drawingml/2006/main">
                  <a:graphicData uri="http://schemas.microsoft.com/office/word/2010/wordprocessingGroup">
                    <wpg:wgp>
                      <wpg:cNvGrpSpPr/>
                      <wpg:grpSpPr>
                        <a:xfrm>
                          <a:off x="0" y="0"/>
                          <a:ext cx="4276725" cy="2647950"/>
                          <a:chOff x="0" y="0"/>
                          <a:chExt cx="4276725" cy="2647950"/>
                        </a:xfrm>
                      </wpg:grpSpPr>
                      <pic:pic xmlns:pic="http://schemas.openxmlformats.org/drawingml/2006/picture">
                        <pic:nvPicPr>
                          <pic:cNvPr id="42" name="Picture 42" descr="The layers of a neural network"/>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2320925"/>
                          </a:xfrm>
                          <a:prstGeom prst="rect">
                            <a:avLst/>
                          </a:prstGeom>
                          <a:noFill/>
                          <a:ln>
                            <a:noFill/>
                          </a:ln>
                        </pic:spPr>
                      </pic:pic>
                      <wps:wsp>
                        <wps:cNvPr id="43" name="Text Box 43"/>
                        <wps:cNvSpPr txBox="1"/>
                        <wps:spPr>
                          <a:xfrm>
                            <a:off x="0" y="2381250"/>
                            <a:ext cx="4276725" cy="266700"/>
                          </a:xfrm>
                          <a:prstGeom prst="rect">
                            <a:avLst/>
                          </a:prstGeom>
                          <a:solidFill>
                            <a:prstClr val="white"/>
                          </a:solidFill>
                          <a:ln>
                            <a:noFill/>
                          </a:ln>
                          <a:effectLst/>
                        </wps:spPr>
                        <wps:txbx>
                          <w:txbxContent>
                            <w:p w:rsidR="00404294" w:rsidRPr="00404F02" w:rsidRDefault="00404294" w:rsidP="00DB0BDF">
                              <w:pPr>
                                <w:pStyle w:val="Caption"/>
                                <w:rPr>
                                  <w:noProof/>
                                </w:rPr>
                              </w:pPr>
                              <w:r>
                                <w:t xml:space="preserve">Figure </w:t>
                              </w:r>
                              <w:fldSimple w:instr=" SEQ Figure \* ARABIC ">
                                <w:r w:rsidR="007502A0">
                                  <w:rPr>
                                    <w:noProof/>
                                  </w:rPr>
                                  <w:t>1</w:t>
                                </w:r>
                              </w:fldSimple>
                              <w:r>
                                <w:t>:</w:t>
                              </w:r>
                              <w:r w:rsidRPr="004A0F02">
                                <w:t xml:space="preserve"> Credit: Michael A. Nielsen, “Neural Networks and Deep 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4" o:spid="_x0000_s1026" style="position:absolute;left:0;text-align:left;margin-left:36pt;margin-top:20.1pt;width:336.75pt;height:208.5pt;z-index:251663360" coordsize="42767,26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CxAb4AMAABAJAAAOAAAAZHJzL2Uyb0RvYy54bWycVm1P4zgQ/n7S/Qcr&#10;30vTEChUlFW3vGglbhcdnPaz6ziNRWL7bPeFPd1/v2ecpFCotNx+IB2Px+OZZ54Zc/Fp29RsLZ1X&#10;Rk+T0VGaMKmFKZReTpO/Hm8GZwnzgeuC10bLafIsffLp8vffLjZ2IjNTmbqQjsGJ9pONnSZVCHYy&#10;HHpRyYb7I2OlxmZpXMMDlm45LBzfwHtTD7M0PR1ujCusM0J6D+1Vu5lcRv9lKUX4VpZeBlZPE8QW&#10;4tfF74K+w8sLPlk6bislujD4L0TRcKVx6c7VFQ+crZx656pRwhlvynAkTDM0ZamEjDkgm1H6Jptb&#10;Z1Y25rKcbJZ2BxOgfYPTL7sVX9f3jqlimuR5wjRvUKN4LcMa4GzscgKbW2cf7L3rFMt2RfluS9fQ&#10;LzJh2wjr8w5WuQ1MQJln49NxdpIwgb3sNB+fn3TAiwrVeXdOVNc/OTnsLx5SfLtwrBIT/HU4QXqH&#10;08/5hFNh5WTSOWk+5KPh7mllByip5UEtVK3Cc6QnikdB6fW9EveuXbyCPOshxzbdynJoCukFGPpY&#10;SVbzZ7QWMyXjTMuV4zV+Aij/RLUhz+Ssdc0p9TsjnjzTZl5xvZQzb9EAaEuyHu6bx+VeXIta2RtV&#10;11ROkjsEEMobsh0AsSXylRGrRurQdqaTNcAw2lfK+oS5iWwWEkRzX4pR7BXw484Huo6YErvln+xs&#10;lqbn2efB/CSdD/J0fD2YnefjwTi9Hudpfjaaj+b/0ulRPll5iXx5fWVVFyu076I92BrdEGmbLjYv&#10;W/M4IgipGFD/G0OEiiChWL0TfwJV2EEOTgZRkVgCuU4P491GhPkFWaqBRyOxxeYPU6DX+CqYCMb/&#10;b6TjDECdxNL27QAOOB9upWkYCcAakUb3fI082tx6E4paG6p4zKXWewokQZoYP0XciUiAhgKGte8J&#10;gtXHQKdRfWjMPVTcSkRJbl81x3HfHI9Ej89my/JjyrYzo3nEwhb6juCkbyN9gWNvLGXHZ6OsHz3k&#10;88BwOh2ncTYh/b4iPV4fhNSbWhV9H9HZee1acm0qFWRXrz2rw9CDhfEB6wr3kh5JYbvYdlgsTPEM&#10;KJxBvfHEeStuFK694z7cc4fXDEq80OEbPmVtNtPEdFLCKuN+HNKTPYqK3YRt8DpOE//3itNYrL9o&#10;lJue0l5wvbDoBb1q5gbdNIrRRBEHXKh7sXSm+Q42zOgWbHEtcNc0Cb04D1hhAw+/kLNZlNvpeqcf&#10;LGZyO0EI3sftd+5sV5yAsn41PaH45A3tW9vYuXaGzrtRsScI0BZFsJwWIHeU4rMLae9df72OVi//&#10;yFz+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Tg1WNeAAAAAJAQAADwAAAGRy&#10;cy9kb3ducmV2LnhtbEyPQUvDQBCF74L/YRnBm90kNkZiNqUU9VSEtoJ4m2anSWh2N2S3SfrvHU96&#10;fPOG975XrGbTiZEG3zqrIF5EIMhWTre2VvB5eHt4BuEDWo2ds6TgSh5W5e1Ngbl2k93RuA+14BDr&#10;c1TQhNDnUvqqIYN+4Xqy7J3cYDCwHGqpB5w43HQyiaInabC13NBgT5uGqvP+YhS8TzitH+PXcXs+&#10;ba7fh/TjaxuTUvd38/oFRKA5/D3DLz6jQ8lMR3ex2otOQZbwlKBgGSUg2M+WaQriyIc0S0CWhfy/&#10;oPwBAAD//wMAUEsDBAoAAAAAAAAAIQDxny7P50EAAOdBAAAUAAAAZHJzL21lZGlhL2ltYWdlMS5w&#10;bmeJUE5HDQoaCgAAAA1JSERSAAACVQAAAUQIBAAAAKRtA5oAAAAEZ0FNQQAAsY8L/GEFAAAAIGNI&#10;Uk0AAHomAACAhAAA+gAAAIDoAAB1MAAA6mAAADqYAAAXcJy6UTwAAAACYktHRAD/h4/MvwAAAAlw&#10;SFlzAAAAkAAAAJAA8UW6awAAQM1JREFUeNrtvW+sLPd53/f5MYqTGE2jiYMAcQGHHSZAAhiNgLkt&#10;YAOp3HRO3aSBcvtiLlzULZTAnRNGb4iiwdz0hZHQQjIHqHXboLU7By3YF4aI7rFANKGiBLPJNW3X&#10;ZJJdEBUMKYQ954omIqlquhuJasyIkn99sbO78//vb8+Z3X2efUHycHd2Z3Z+n32+z+/5ozRioBw8&#10;HByWADjcMmeu53JlxMQmskbPHVXKw8MtoilFl8sNS30lt4mYmKDqPk/eIsLmmhu9rvn/Lj4Wj/St&#10;3CpiYvdpz521P5Vwqx/o62pQgV7rG33BDbEK5FYRExOv6n78KYdHetnp2TYRcCm+lZiYeFV37k/x&#10;oBuoQN/qC+biW4mJiVd1l6fsMuNR/909ZTPjRoLsYmKCqruRfgse65tBr3WIeSAyUExMBOAoCCmv&#10;w9MClsNABXrJNZHcNGJigqoxFuN0EH8+l8PfQj/GkoiVmJgIwOEnEmLpy8OJPxGBYmKCKhMnsuKF&#10;uvyoPjjr8E4Brr6QW0dMTARgf3y43LaCysHj8fj30legfLl1xMQEVUOsPfnArSug6W037VGxowK9&#10;oxZF91q5Kir6pGqlwua/dHo3u/xuYmLng6p2c1kaOtIc95QujF5WeJsuhf1U/Zjrtr90erdbE76t&#10;mKDqhFE1LqCeW2wo57Qvln6s/6AsDzFB1d2LHBeT3aduTsuvEhObun1E5N8gW+Kd2gVSDh7gcqmX&#10;yibC1QpAWWwzyWxuq/8CyiZkCThcYhHh8mB/vNr39HBZYmPxWK+Vj4PNjb4GFWFxree54zpE3HKN&#10;i6MfKIuQJbe4OLIjewamT+KBS9jyjBjb4PtZxJrTeeCiCTQaQmbbv+yuXHptmW3+reIvFgmuRoPP&#10;rOp4xXfbHTvKHcdlhZW+zqk8boKPzUyDv/8Up/RdyKP68ZEzgrLBtE29Vqd3gbYhcqvga7k8Sv/j&#10;tvovgIedFoDf7EqPKo9XsEvWoBzWmz1VPVe3BJuwu15WHtfW18Aj4JZQwZK5hOlFAIqdk39dncjh&#10;lf6PV/FcG9Q2enfReLy8WYTqNhdFvCbg8S6yWHHc3eedq8d4BMDlkJ1IMUGV2CnZssNf4BYGtNWx&#10;iDfteJQLygK91tcqUD62ftx2XOWlUS2PmaDq9O18khXWymAgXNmNsuaUfK0blrvcfKf6L0Dmbz2S&#10;Qh2sFEQW4KRHuyHYCcum4262AdA3yGQhQdVJeQcm0wu8U1oeysYDFSpb+bg4Ktz/BbjAVYHyVMga&#10;X/lVf9FrHuGqUHkq5KZ8vOp303Nu1Ey5KmCOjZsC6gr09U5EZo/r4oMKd5LQUYFyVcCNLORz+NU8&#10;lx1Am8Tg+83wzmn3BQtbk91DLf9Fg4Uz4NhO6b2C0l+c+m9e9sbO43EixVjKxdUt+0Aq4cLULmCX&#10;Pg5iva9qgKUfq4AbabIjdr4C0GDlXpc+DmIDzMJSPmsBlVjZzmkHcIlraKfIlUDuQYIRj5UjoBIT&#10;r+oGVxnwq5SNL5vjB4LVUkAldvao0msuidT4JIOIf0ykpFxZTExQdSBY3TBn5BAHFWDpP8sVgYoF&#10;V2JigqrD2GO8MYBRNj6PQM/1heBKTExQNVURGHG9jaYIrsTEBFWHg9Wcm6EiUAWbIRDZowmuxMQE&#10;VYexK1w16+9ZqZD/lt+sgp/gSkxMUHUIEXjBLUmf8mXlqAU2f4p/V0XVvprgSkxMUGUcVvoxjwhV&#10;x6iVCom50o/0V7jAqYaV4EpMTFB1CFzNecCaRRtWUn/q5bThyLoJVoIrMbFD2RmVK9e8LuKWJTfl&#10;UQXKwcXB5Sk/z5IFjzfDuZRFzLJ5oLxyCYArLQU4YmKCqvGo2r4WF5s5y7TDpY2Dy5o5S+Z4ePpC&#10;ucy23RS6wEpwJSYmqDKKqvQIFm5mvPst8301mkq41HMVYutHu2d3gJXgSkxMUGUYVY1H9/H0hbL2&#10;IrA7rARXYmIm7Dm5BO2mr7GVm890bwuwZ1599qF2Zck9JCaouhu7IgA953o35a4HrM4eVwvlyC0k&#10;Jqi6M78KuMLZp472gdW54kpZasEtscBKbOSdJLGqju/g4+kLyO4EpuKmY8wq81nvOHZ1b2i0cfC4&#10;1o+Vy4wl88oZgndhS2kwLag6E1Rt9wEhuxM4DFZ3hytlEeHukjDu3m652UJCudwXMi08brnSMoTr&#10;qKXNmQzXMvAePnE66inJj9bCYkE04DPHxIccDoXDigBLBjNp8Fjhy3U44m9QUNXjXZINWHBZ5QEw&#10;DFaHxhWhLM4cuGO5CjIH8AwE4D5eVRaBw2TgfcWuxMSOz2QHsI9Y3u4DFnYCoe9uYO6VUuIsJiao&#10;MmxXmw6iVY2Ph8NKcCUmJqg6kF+VTwcdDyvBlZiYoOoAflWVCBwLK8GVmJigyrxfVTn9ZiysBFdi&#10;YoIqw35VlQg0ASvBlZhY0SRZYX8MK9uvat+tquKZad465BvD5I41MHWhdF5GExmUw9YLXOvlSd7Q&#10;NvbuP6ScRlB1WqjK9AHdAGpTiDFnybzqZt/nV5VrAk3DygyulI2Hg8st26NszneebSF41HfApjWi&#10;B8zZfBt2WlI0l4y1k7DzzlbHIkITExYzxnEImKGZYdfnrac54bOaYw/KYDed1U5AQkKEV8qw94lI&#10;imVCR5mHPmPFjACnfF+wYEUo5UVSWHPEqMJrv4kJSAjq6gGrawIPAathuMImZlFcwKWFvmB2vEuZ&#10;kFX5Gyp8D2H2x0UegqojQhUWs263LzYxcdG3yvlVpZrAw8CqL67wWXW7LoSsjtG3wmZR/m5qrlwi&#10;vpWg6uhQhdtPFBAUf7mzflW9CDQPq664wmLW5k8du29V7fGKbyWoOhlUDbllcVgQZ5dyzq+y6iM+&#10;5mHVjqsNigdJqSNZylhVvm4330qWvaDqKFBFkEdOj3eJsu9S8KtqReBhYFXGFdb202Gx6u5PlaJ3&#10;R+FZMRt2RbFYHPs2gqDqLFCFTdL3tzjnO7nVflWTCDwUrIq42qKT2XDPoeksJvR9eyRDkYpzLDiW&#10;x3mjKu4e3agREFaNX2U1bfsfClZZXLFIvcbFKGE1+eQFrHFClVCa7AmqJo4qgrE3KWFOBOb9Krfp&#10;9/pwsNrh6lV87KHir9tZTET8jYw3sRjzgyUPQdWBUTVG/FWLwLxf1SafDgkrDS/yHu8Sjw8bT1sE&#10;4o3xGjMi0JblL6iaKqqM/JYWRGDer2qRTweLWXnERPj87fHLOL1SExWBw7cMRAQKqo4EVbhmlrGG&#10;aI+8kl/VIp8OtBsYbHwEEhPL2OS1Mn6moalkA1PXSh538zinJjAupubAzfc9GDL91hsaw5htEVNx&#10;1Ct9C8oGM/0S9Bxb2ZP8Fh1MFR/f4EkN8PHYeaHK1E0+z93k+76g2/8udQc9PKwA8DDXQ+CGCXbK&#10;UhauNvctynB6QdUkb3LbVIcmvWa+96RKflVld9A7gZVjEFXLSS5kc54xeo60LRRUTdBMehywzN3m&#10;Bb+qTQSahtXOh3MNnuOkFrJyUznqGB1pf6NEAgqqJmeOUVTlFnLRr2oXgYZh5SsXlMutua6X+pa1&#10;mo5fZRMe5AdHJKCganJmm5MOoLedJuv8qlYRaBRWl0TKAcx2u5xjTeXL09esVQTcGm2zvBQAHI99&#10;5HxO1XCf7d+nwtx/P1Cv8m7uL+/wa+r/aDnKr/AT6t/jH4z+NL/ML/Ia3zF8yf7chIZQrPlx9XlZ&#10;sIIqsb72YcGH+T4+zv+a+8tb/Bzf4ZdbjvMGV/ww//3IT/PH+dEDnONv8BsTuuI/zId8v9x4gqqT&#10;N2UZ9au+W9g0n6sE8n9T32bGk7Z3VW8Q440ZGKEc/hseYRkPhP/GdAYoqIhf14/VQpbsudr5xKpu&#10;TSb8KbcijlPMr+qwE5gK07Exq5BHesnaMKo8JjOaSvmwmUhkNNQvQXVB1QTN7OZ7RVpAxT5gh51A&#10;I7C61kvQS2xlLBBuLvPd0A/N44N8ixJYF1SdH6oq/aoOO4HjYbUbmWryHF0mND1Pb+cxmk0vcPWN&#10;IEBQNTHTa25NiQdlYVdFcar8qm4i0FDqwtIgqpxJehxzczJeTQrGYoKqQ9zm9Td5ya/qKgKNwMpk&#10;3Z7HBD2OfEnTKfmNYoKqQ0jA2hhHpV/VUQSOgZUKlQ361lTY2Wzmu5FP5CvfsOfoCaoEVdOUgHPW&#10;KjCyjP/jhqTNCr+qqwgcAas5kYqUz+cxkP2uLCKuJvb13eCoRIW8tSkjGn2OoeHMd7GDL2BpWNy/&#10;YfHLrIjqjlQ1Y7DPcIWhzff4NGu+eMoNi/k4MR8QDJ9WI1NrpAvomY2BwCKsw1WxL2j/4Qr9YYVP&#10;Qszr+OMb+k5zDAQ2ESte4TVDYyBkFqCgavLDtUbc5tn5c/W4qp7d3MdX6QOrFFP74Vre6OFan5ok&#10;pkIsQjwjw7U+L0tfUDV1VI0YPlVeItW4qvGrek3Y6warPaY2GB4/fIqQ14YMkT88ptIfGqv4kzFI&#10;/D1hIRNrBFWTRtVmpOfAQfCVCKjCVY1f1UtatcEqjykN1nY4xXCvY4MALOItFKaDqQ1IM6M4Rg2C&#10;J2AlIlBQNWlUaQirUdLyW7zgl3i7egEXcVXtV/UNWNfDqoip3WdMiAhZ8mp/zyg9B2f3SUeJLPOY&#10;2v1cxIS8xoJfZdHXP8bbXxcckul4j/IQVNU9Pykvg0a4rfA1RPUeWR5XNX5VzzHrVbCqxlTmzD7D&#10;t/ksFrM+SxmXhFn23HDvSwjWYWqHmIe8wzMNAUn3yY5YzEpTG2ciBAVVk0ZVCpZOvhUOC57yiZ3w&#10;WDQOe09xVetX9dxfy8OqGVPpM1a8uLkafKobbNJP/XLF3+9cCDZjan9FNleXj/OUuAtsNv5U+agi&#10;BAVVE0dVV9+KkBVBdletGVYZXL1bjZS+WUtbWLVjKgXVj/EqbxLydb6Z+g1uB3/q+dp9yzsTgu2Y&#10;2oHK5xkhT/n/cNt9q+afJRGCgqrJo0qDRcSKBWFF3CckRjNLBd0sF9JtCcxjEfJt3qvMu+opAjVY&#10;fIVvtmEqBZWj4SX+BQ9ZscTnPQISEiL8wj6ljZ+evbdDllXjB4ZTwFQG2w5f5kV+njfxNdjM0MQE&#10;RcGLS8iiA/5ECE7+ofRJ5NwrF3fTem3Qqx08HFxuuAXAxuWWOfN9/wRlkXCxLcVQEQ4XzVVyyuKW&#10;38WrXOnb0qed8ULXGjvlE/Bb/CC/1NwpVPmE20+obD7P7+UP8UV+iJ/R18rGxcHjdlf35mIxZ8l8&#10;/+lUuG1gVzqTGfDoUFWByibA45qr1isas9xcBWXz7/Cz/Ax/YvuJ1eY7tLlJWwI6uMyZM+9SQKMC&#10;Ai6lKYwU1kzUqyr8trq7h1UZ7cikVrZ7Vhp8nlaniXYVgZn0zvbUhUy+WJp04LPmxeyrcHZn6NT4&#10;e26DEHbvy5uqiNqln7WY7pr9Fnvv8YoQFAF4DKjqm1fVCVYJbmXeVQcRWJE3VQurAqjSvCpe4pmm&#10;W9g5E7eyav+fYSHYHVPls98UOGkIx5URnZYQxGaBFlQJqgr1dR1iVuk+YBlXzTuBNXlTNbDKg2qP&#10;1NTv8Lpv6O8RUHP+xnYE+2CqAlTu+JLlmne6lx1BfFOvwRVUCaoo19d1gNVOUpXSRGtEYNNOX02e&#10;VR5UadFJXbpEKxQaUzhMCMF+mKoAldU/hXfaQnDQNxULqgRVnUVgh9SFHDCyuKoSgR3yporLtgiq&#10;XVHN0OXc5rGME4J9MVWF5ybP7xiFIF5/vNS9RlAlqKoRgR1gldSVOOdFYJe8qeLSLYIqI/784e1u&#10;2lAwVAj2x1QlqA4m/g4hBLEICfGJ0pQQm3gDE3xWxBp8FmhCQmwNLjGagJCQGKfqFcXXVKMKjwif&#10;kCj1sSPijWgkYoaLzYyAYFOjgEtCjEc0pi+HoGpCqKpqstKSwV4BjR2ufn4jArtiqpQUWgTVruPA&#10;GInURWD1FYJDMFUJqoOKP/NCcJ+Au/23DEzCFDw5TwgXvflWcdI8udIr6r2nzHPjzZXb/XjtfhgJ&#10;cfbXET+9B10SfOxptlUUVBkRga2wqqsHDFnzTT7bB1OZJfxGCVR78eePayHYxXPpLgSHYaomMhfe&#10;4Y/SaCGIvwcKYdpPrAOq9vEoosGosrE0ONsiJA2L7a5p9pNhpT7bxKXjc5JZNsAu8fPjFvQlS+La&#10;UQ9Vc2zQa/2Yv8Fz/AS/yWW/ket6zS/wozwtJDdGXKfHCcb1Rtdzbghan/MCjoqbB1woW0UsWPOC&#10;ftwvhTSb8JlJnvXuruu7XutH3LBQwycd2bn/6j+iY1k4Qh+ziFSYmwJ+jbcbKmaDcpWrXBwuZAzE&#10;qabNrrksjltoglXl3GWUrxL+E/5T/gd+iIWKVI+bUvn8NBf80ezACOXhbJax8rnVY6exXOG1jVvQ&#10;a33BkqTuecMxVQMqi4jLu52ko6+4IFThwJffFsDTfM5x6U8O696v2V+/a/1Yz1mDspQF+hqUj6vn&#10;m0+m59uHZKufqACsFoFNMrAoyLKxKSwSPlnfq70+jyoXYM+00zMTzekavq4WgkNFX1MG2V2KPzNC&#10;MBtZ29VaWuhdT9M4jUnprTBLY1X29u9ppULhFcXXlAVgRghGxNvcfUKSNLRusdhmZu3fV3YATxFV&#10;leMWGmC1v2VLIfRNwLNptERdHtV+Se/ROTZO1R8NxR3BcZiqBdWd7PyZ3hFM99k8ZvuUTSJCXEJm&#10;W8gzI9zm3eOiCfDxibfvWH5F/jW5K6/TvcQZM1wCPJLtTiEWSe6ThXibY+AyQ5fL9gVVR4+qunEL&#10;dbDaAKRup2+bDtqOq4o8qgVRbjyFsR2yPrtt2x3BsZiqBdWd7fyZ3xHEKnV8sDZpCDnIWFm/CLvQ&#10;B6P0iuxr6j9z6X2D5k8mXtUJoqq213odrL7BVxuy0HfpoC2Du1YVt9/bfJDx2WKj17WzJ4PLv+Tt&#10;cZhqKB4K77+U+G5SQw8jxAgINQTHW+EoqDIuAqtghU/Cl1i2RHysqqz2ZlBpNLzG13YxK8O+R2cR&#10;aBOx5hlPDwKqexV/h0gNbbgPdhLO8PcY4Q+pNRRUnQCq6mfuZWGVaeTSVl03q85qbwGVR8Lzu6TQ&#10;2DiO29NBM6JvTI1gLajuXfyZTw29l8991M0DpbXefnPXy+Sw3GZbzjW+bsZtZTu6CIcLPAJuudps&#10;BysfT180fIIFj/PN3ZRFgM8NV7j7xnmFZyQ80vPN5j5uU4aWcsmmFXTcpFYuEQ/qUgTKbfGUy4zr&#10;/t9GVXpCc8u/e7vbLCJsHnW7Q8QkWcGQV4WXNrWN8NOmbB5R2uTXaw1c1g5e5w0+4Gmh/q/Zr6ps&#10;DJM2P/5gO4iiLl6GxVd4b+uBFX5Pg7Slb7hrPBcSs2JWbvLbXQTWDsAaUCPYMEhsMuLvLoWgPEQA&#10;FjG1qurJnS7EgBmrtm5PVSIwFX2vV8Ss4hYozCqD6WteqewmmpsyzDPeIdpsQ+dCwQlhFXSx8AiL&#10;Q7W6CbC2nb5+QrABVJMSf6cgBAVVR4eqbuO1cFi09dEsdAfNpneWA+xJS4uXqsYw24TPYnu+3BRl&#10;fOI0dWF3NbIjOlsSDbzuO4EdRzZ0rxFs6m8aThcHMj5CUHUHqOoztHQzYKuLCKxI7yzAqtWvKojA&#10;Uivi7FjUPCKTXQ/21wl3C8npfDUafatdg+B+TYY7CMFGUE1S/IkQFFTdEaq6jyvN+VYNSxmPRW16&#10;ZxFWLe+cFYE1eVQbXH0q5+lsU0xDnvAN4m7+VOmoXqO/95MD+k21CMFGUE1W/IkQFFTdAaqwWAxJ&#10;UyRkVefs4/M+z2qnveRg1epX7URgXXqCBosnfI/XM2IwwcVOw+YeX+gzBD7nwwS1CQmv812eDLhu&#10;DUKweQ7PlMWfCEFB1eFRFQ1dAASVpTQbb+phHVYqYJW0zjteYdWDKhV/TzLNjzdxqlnTTmLHRVdV&#10;2bgVfU8GF5ZUCsEWUE1e/IkQFFQdEFX5PbPe7xMXOqtnQ+heU6vXQlJo3OrBLRpBtR31kBs6v5uO&#10;kwxfNKVBF9n0zhGCrCwEW0B1FOJPhKCg6kCoyu+ZDXgfO9PVoBxCnzV9ihys2vyql/hufSC/sPNn&#10;8QW+Q4S9Of5Y2ZTJ1CqF0Md4Onkh2DqCNTy+ZS9CUFBlDlWzsQtgIwJr5/StmiJEe1g1+1X4rHix&#10;XsSVpuYkPCRkxVs8GS+bNmdRm945AiF7IdgKqqMSfyIEBVWGUTVO/GVE4NPaDgle87yPDKzqR65v&#10;86jq5gQWziLd+7N5wtf4ognZhMcz1tVbD2OFGSErHraA6ujEnwhBQZVBVI0VfzkRaA/127awqvOr&#10;9sH06phT+SxIcAlZ4G8GORm5ng1nMdbj4SEf8nYLzo56qYsQFFSNQ5VvamxQy7D0VXOawA5WFZ5D&#10;IeGzYievJP42PtU2frYyNqZ9dRiUYLHglabU0OMVfyIEBVVmUBWZ6taD07jX57UNfdzAquxXVcz1&#10;KzaGKUnYLPBwzY2bbMrLGi7QMg2Wa1JDj1v83Z0QPD+f7ZxQlZj7epu9l/bgfQqr3KKsyUzPiMAK&#10;8ZcfM29QOBE2lhIN8nzywfSa8RHh6cR5DikE+06OFFQdDapw9g3wjcRyvLY9tA6wemkPmtrGeRkR&#10;WDEqNQ87g7cvXrNc7o+UyknJBSF4GuLv0EIQi4jETOT1eB5n01pPBVjm2rOpALuqCVxmJl+gH7Qc&#10;I8LhB/iv9ByUX904L20sZ+tHoDzCfIu7bas+FeuLTZM9/QcNto9badX4/xd9Bq3WNc5TIT6P0taD&#10;PY95JPemw4ybYfeecrBKg0hdXOb6UjnELJlXTBdc3u2sxDu6jmeDqhk3+Q6bo97PZtaMorruoAVY&#10;/TjP9H/QBKptd1Dmm26fuf+TbBa2ClnrK+Xi60cGr2m87V46pDto1w6f2a6hU+v2eZ9dQ5VFiMua&#10;8jew5mZ7JOVVTGy2cVlybe5uly6gdysATfccj1ud9FWH/poRH/BzrXuGLiteK4m/TJyKmMB0f/n2&#10;mXA95gS25VHFxDw8NfE3XAimfcfsEfJ9dcwjH6oeH5GWzQPt99eN4N7Ze/wj9U9aj/Nd/jJLQtX8&#10;rA/583y08I4/yj/L/OWvEvPuHV+DKxaqtUN7k0eV/lyuuVBP+EX+2ikKl/Qcr9ScmXI6eo0+8zH+&#10;pb5RSyJ1c0rXU1A11N6vH+jQXQQqHwf4N/mPmm4qZXHL/8PPZV165cP+Eygfi8/zw3e8/Nbqkkg9&#10;aPnsLaBK7V9zw19TP3CKAjC9Wkv1gEgtughBfTX63W65OK3r99z5sEXZRqMPVoenXeIrpxFUIRf8&#10;13w/sWo6XkTEf0mUe07A7nZWHj4XfL3TZ+puHY6m59wQjAeVcvH4K7yAo5qvxHHDaq0fccNCefJL&#10;L7GqOyrWaNvK75IOmimhScoDI8ppn4XuoHEuZcHSYJtMx+ia+d6UstkWo6o6xpg5gpIaKnlVp4Aq&#10;1+iA9LBtjk1bOmg2jwqfuHZ8/C7tMzcsPp9PZR8gydXpmvlelwvVFVTFn5Hu4yMkNVRQdZrZ6trc&#10;/lJ3KNT01SwkfJLgVsMqi7ptOmhtqXPUFaCddqy+0G1KYLXH2gNUJdQNmSMoqaGCqtNB1czUrdFP&#10;apVFYEWt36bouDyKq9jwJWRW30CmqyztWLjxyd0w1xZklUVgD1DVCEgRgvI4X1QFpm4M/G7LsFoE&#10;VpfQpKOx8j3YrYomvwlRnZTFauqH0PfGyBy1FVmFOYGdQdUUQxQhKI9zRZVjrEXKol96XVYE1tb6&#10;paIu19a4Is6Fy3d5WAVDLA2xGc+RoOyfNSNrj5xeoGqs+Rs4UH476v4ofLIhQnB/hueEuTNCVX1f&#10;zd4h9WXfTOCtCGyaQrMVQrt+VpU9S/F5VomRkIRf5W+bwDF2UyyuGllbIdcLVB0avnQXgmmDwRUR&#10;ISEhMZq4W7TtOIQgDgEzVizSM4zSf/dOO653jqgaNcsl45t9gpikp2c1I2wZl7ULlhOx4Pmafk4J&#10;Dyu7g9pEfJvYBI6Ju4Tni8jCJeH57qDqmkDSLgSxmaGJCUu+3vYThlNezF2EICEJSRlLKb40s6kj&#10;WVDVA1VjJuRlxF+wTX7ogyssvs03W2r99tlFESue1OGsNCx+O7LhNZz9JxwhSeKeC20LhHf4Jp/r&#10;8Z11rPlrFoIE9YNWMyibeMO+JiGYzva2W+Knpx7ZOy9UjRWB+Vf3wRU+7/Ol1ufEO2/gm7xdIf+2&#10;InH3OXJz+pKd3ze80NUemp3F8zzjA95p3zHsKv7qhGCmTNsmJu7yefEm71tlhGAWTITdSo+xiIfM&#10;1BZUTRRVGhZDRWBVYL4brjbSr0N30G28Z1WVZ5VBmUWClx+Ahb37v+HwdNdu4q9yoSyIUhHYIclh&#10;QGu+VAjuk3kJ+ngSWMxIpryU90Jwd4YOi24oHnJFBFVTR5UzLGMHh7f5VM27N+JqNy6rfUTERuCl&#10;SCvCKtdH/Sf5oDgAi4e7vPW3h9ywWES8NRxUpZ3AWmQNbngcE2MRD/UhNr7V9IVgOi0xYNX3hwOb&#10;+DQTIM4QVelC6SkGCFnxCw37d7W4ypXQtI+ISHh5v4yrx8en3tSbvFYRk1mg+RpvMuu7kHFImPF2&#10;v5yxYnpCZTpoAVmjB8p/VUPY/3PuPuuks8RxSHgTD3eokB/jVQuqJoWqXXdqt/MvVeqGt+zhVeCq&#10;VELTNifwJb6Tq+8rDDndi766/Uwi3uFJXw+CcBPW7ZNsUJ1H1VATuEXWl3k6RIhhETBjybcJRgyk&#10;N5Zfd5A72SPkKWuejNmtHru1IqiaDKr6BFrzO0zNsCriqqKEpm1Y/Ix1wSvZjeIqDmevnBMYseAh&#10;oQabv95NJKU7TFY1evqBqj0OxUO+zpMuBTsVOPV3QnrchOfZZD2qqLhxMhjHtqDqRFC1C7T6dV8q&#10;Fl55h6kNVntc1ZTQNDWG8Uiyc2wy+HmP18toLc0J3GRkLXmPhC/zjW2gtcETdLb+VDN+uoOqtTFM&#10;susU0bHGsCpHbeT9MnUROHpyz+mJwLNGVQqHipzfXebzrC361PCJvsR3+XSfpbb1FkrRHpuv8js8&#10;qUheyM8J3IvFGIcVT9NX784lswVuZzKfrW4I6v6s+qVW9ri6Imvn9Xnje7BPXAQaGds6dC9XUDVR&#10;VO1u3c3CjYmJWRE3D0Ho4Fn5rHixOtReJwJ3O39+LnMoYsWaf1DTz2onAgulzgs8oty4U5+IhAUx&#10;MQsSoqaCjHZYNT+jWgQ2eQstNYZWWiNpmem4MF0RaKoN5PAMOUHVhFE14B3bimS2HT4rdwarRGDW&#10;WyiE0F+qbhGTXXQFUG3+5g3bJeuEovYpNCXPoJu3UIeszcIbuvNXudc6yRwrbGNl9eEp5ViVl3x0&#10;oMu/2LcVOQVUNcGqtOtXtTNYEIF5bwGfX81moecLmSsAEOdAtZM34yIyDQKvg0CsaJnXa+mUagw9&#10;ZiYnSHfv5Hrn91VkbNUlp4uqcHzHo+pUSNxTQ1Vt56nqvxZwVRSBuW6fNhHf5dUUN1k5WA2r1/mQ&#10;5w8RNK4Nm3frmV5sRDwoxpRB1m/hm7uLzLawNnhXReYm+J2SBDzEIeN7QJV3P65uZT/PjmmiWRG4&#10;F3950bcXg/WwImLBk8yICKNRmDKWhnX4HBsqxuIVvsTPGj03PcklabJDfnQ6g0sPAQ19D6i6t68k&#10;j6buiQy5MPp25y9f07eJV/mVqQtWIetqtxNofm8rj6aeWVc7T2pc3ARnc35mRZupRoSGrrKbnunC&#10;6N05OwoMuR3yGwvaNkZv/4lDSLhNIcQlRhOkTcuc/bPTBRqn/7ZAExIWfxn2qMIjwickSkcaRMTp&#10;0o2Y4WIzIyBghoVLQoxH1PwF3mfCWyaE7ncZ/p7Ju0pFIDPCYnrnrh6wwhfJJCXs/207IuIAGUOZ&#10;Cr/+uexhWmI8KsFgG1432znAXAtrQwkKlunPZLKF9YHXUNjTq9oCBRed9mXatxtx0ekN46RLbI+f&#10;XcJZnfeUeW6c3vZbn2K/3R7iZFIEfWbpTe5jN/063He6W9o3oSOocriKWODxLq9UZc6T8Jna2TQL&#10;rPKu36G24NO+Cb1BlS7Bh6a6RZn0OO4rwtmgRxZYhGZ/asxesfvURU2D4K/LU3b1Mh1pvcTncuCU&#10;1EvWoBzWOJsJveqWgMfpkX1sPQfghggAW18Dj2rn9wa49zv0Wl8reIPv8Wc216fTa+bMlUvAn+RV&#10;/hX/Ny9UjFO/4gl/ofLVlyriHf45fybzqiu+yJ/lhw408v2Cf8Q7vKYve7/ykhv+t/Q7HWtrwyf2&#10;B5Q7menBa36Z/5N/bPgc1xM6wyb7Aj+lfkT/xfonfKTpJms48BJnxIDxUN0yz0Ex4LFymQM27C7u&#10;Badtt9zycZ7jfW712gBO/hUflXnhveyjTGkh/9v8IX6v8aO6R/Jd/FsoZTWsg3oB2CTtiFNxVvus&#10;UjB4+/f9tOCQGGsXQvZ3mdq6bzi+ftzUhAXgJjb1Gs/4JO/UZLWLAOy0u3wiAtA9cwEYDo5VVUFo&#10;E7zGQafdKvWu5mzft3BzhLD1yBHxdgQS4W5XzNqPrkoDsh12Du+zomtAWH0bQk9HPTAjLKeJ9gyr&#10;O6zqG8McfVjdT69wImH1Ew2rt1eclpaQJuTj6T9t/M28j32oHR9/v8lLRIhLyGzfG4kZYbGWf3dk&#10;W8OMGS4BHsl2pxBrn1eLzYwQjxAHlxm6uR7vyJIVsr3Qs8kKTinvqkeywn7nb/ygizNKVphNKlnB&#10;O0Cygnc0yQp2L1S1Hm6TyGAXLrGjKfzNblssFcWoQfmoZjc7J5ACms+bytb87dJBMw1kJAU0f6yI&#10;t0yngE6xu4LJxBui0+mu0BtVxj9AQKghGPf1HEFhTbEtXqFDQK6wxiXmO3wmKwTrQKXR8LlsYY1J&#10;ETiFwpq0JU+M5us8MTjqXgprThNVuHsJZ/QDhET4Y7+ciZcrl9I7a8qVs0JymclqbyxX1rAolCvv&#10;M9Uc86DqCqux5coZRMWEuLjGy5Un2XdAypVHe1UH+wjOePxNuAlMBaaq28PlagI3caqcGBzQBMY5&#10;xiYwRUTlPQRzgJlwE5jEWBOYSFA1vbBcOPL28JmRpK31krYWuh1b632iClP17eEqW+ttcPUNXq8B&#10;lVPVWi+dE5jb+E77E8Rpa71F87b43bfWq0PU7t3isvc5ahlPtqHv+IbM6T29OqUBpmePKlxCEhIi&#10;/MxC3yzrpDpu0Klhsc0bfI9XKvHS1LDYqWhY7LLie7xUnTdT2bA4wt01LLZSAOQb1TkEKRaC+21Y&#10;3Iyo7BUte58jPPkJj0kw0+lUGhafEKqwCEnqQ/ppskZcmnHcNSHhpZoxEPVNez0WNekJX2NZ0U20&#10;egzEW7xHwtv8i91cHrdhOzu6nzEQXRF1CK9j6sOnDIyBCGQMxMmgquvg0vxEl9bhWvmEhOrhWm7j&#10;MqwfrlVsz+c0Dtdy+OvdBpfikmz6XAzInOo/XMvlqzwZhKhwM8hirAicrvjD2WYkjsxDO7G+6meM&#10;KizC7k72fk5eSzC9aqdvyMhSpyqPKh9qL4q/3Ct6jyxN/Uv3kCNLM17UM94cInCwCYh5y8DI0umK&#10;P5+Ip3yNV8bkoZ2a+DtbVOGS7Ed0dv4lXvGzXdM76wRj+2AoEl7O7ARWD4Lf4OoLxXRIbCJi4nQQ&#10;fM9bPfUyjQ+CLwu9UYPgA1YkGmZnMAh+aB5aIIPgTwJVOMXYTOfXPav+rarHVB5W7eHSNC1huxNY&#10;SE/ILnBe5Ds8K4yWeLhD4lt7QddrGUcsxyU2ZIVLfSxq2DLEYsYCm3izI1gcJtsVx5O+kwNWeJv4&#10;6Obfh10jQdUpoGoxNOG0cvB6C6aysGoPB+9E2AqnooQmm8SwwCvUDFo7r2vEr+rQgHPae8ElweoS&#10;Lu8fi8HZYGaTCpqeZ9L90+5F7oR3/lLMZIr/F338/z6iX1A1cVSNq5DLv7obpnaYeZ/3WoEW7265&#10;b1SW0CS7ThSznBhMs9rHh1SHR3Kw+E0+YNktXN5XBO49jD2S06Xcybfquolyz8JvX/JvVW/rtILO&#10;OU1QnR2qxg9J2HUw6IGp9Eb6Nt9qSXLYb+NHrHhSKxALZ7HLap9hj9+I778/tvOi3uV9Xje/Id8s&#10;aghZNZ/x9P2pZrHXJbZ6yv7UeaJqdEgVhxUf64ep7c5fazFOnMuOqh4Wn+BWnQUuMV/nsyY24rvC&#10;rlSjl/B8r0SHTiIw623UPiNOB5valZ9wNSRydx/Cr2XHelGRxb+ps1ixmDaKBVW9UGWmPQohv9ZX&#10;Smx3/hpbxBSKkquzsvF5VnUW+CS8xSsmNuJxmiVkVSxqK+j6JDt0EYFdQ8tphcGm7iAkTHuoLfpl&#10;bt238OuQdbWpO9icYVSssxBUnQSqsE01nev7C5bd+auD1danyqUnVIThcfguDytyqTbN+gzl0xBU&#10;4rCpRm/nIfWCVXNN4IDdLGzc3eMIFvCgXb79Gdqnj6hzRJWxVrAEPZMkc8ip6We18Uny/REqsrJZ&#10;1HeSN9meNtubrH1HL4+cXrCqFYHdvY2jvWtPNrFAUDUOVcba0/brA1RO+6zsHVrZ5qUoAtPmLjWy&#10;yWR72k3f+241emUhN6xT6Fhv48ju2ZNHsaBqKKoM9hzvng5QnfZZKrdJcGs6fGa7g6Y7f+WC5h3I&#10;jJVTEPJm1xq9ym4J3WFVbsF3Bt7G6aNYUDUQVWbb03bvWV3b8CVbbuMT1zbOy4jA/c5fod+61Reg&#10;nX7zF52vfVLzybvCKt/YWISfPM4aVUbb03aVWo0NX/adQpO6xnlZEZjdv8z7VenuouH2tN280JaG&#10;L916sGcbw4jwk8eZoyo2+SuG1cXnaG34sh11+l49qLaeWSntM1sP6BFvut8bvabRUPE3AFabghwR&#10;fvKofXzkfGZ+61uDx1qrLoPbI671vOEo1wpifjdf5aJxEPwlCZ/gMvecKwLSY+sbZakFn2Zt9IJ1&#10;OJpy8XjQeJ0uiFWkL1uu51zd8Bn+fW70o9O9A5VFhM0Dk3fi+dhH5BIMtN+v4pZn/GH+GP+k9Vnf&#10;x/fzLWaq+Vkf8sfwlZ/724+qJavdfz3PT/Hr97D0Lhsh2xlWfMB/wd/UP33CoHKYnTaKBVXTtPf1&#10;RcsyTvgLTT4VgIr40/zP/AQXetl4k8d8nnf049xffbztZ1ARS+a4d3wNAm7azrALrFJv45P8DfVE&#10;r0/zdlEBAZf6RhbOUHvubM50rTyDN56NNU78pYD5cd7Uf4XHxMppPNYlfwk//xx9ja1cABWy1o8B&#10;2+gVczqIv6tucpkLHBXVgnjBrX6gf4EbgtMUfmqGxwMB1bioy7mE1QOjO4AtYyXbu32mCZ/P0rq/&#10;ptrAdOevXBO4K8aJTeeqF/PV++389QmwZ8PMY4fFy46f7ACeAqqc8SOZuma+dxmORMSClzKdl+pq&#10;AzM7f+UcrUJ+lcHq+s2uosnkjzKsyjt+4ye1yI6foOr4s9VNJkiu2pILOoCq4EPU1AZm5/xZ1QU5&#10;h8gda858H9xwOAOram9jquPZJdVTUHV3qIqGNiru56F1GPWwG5fVXG5TMeevLAKz+VUGM/Kb+kkO&#10;F2qZHuw13sbpiEARfoKqoajyTaVINv3ydxj1sO1HlbTVBlbO+St4bNu+oLuv0zLkD6wOk/mPxYJX&#10;Grt6noQIFOEnqBqOqpGDLnPHsYeKvx2o6kqO/aqav6azIEk7IHibvlUHh/FIlPBjfMDbd1cEJcJP&#10;UHVkqKrrqzkgpP6UuLYNS+MyLg4gbYJVXc/SUmOYjV9l8wrv8SvdB7E2Xqd3i4O7TAk0AlZ8srnc&#10;5rhFoAg/QdVoVHUJeHfDHT5JGVetNX97UPlNUSV8Vvzn9aH7kghMeEjIijd40iVNooPX6BaHzhsS&#10;f9vhUS21gccrAkX4CarMoGqkCMy1ZCnhqhmEuVbESevo0g/rd+DyZ4HFF/gOEXYqLUfKp/1ZlHE1&#10;BiF5b6MVVkcoAkX4CaqMoWrjFQ3/va4Iau9w1ezPVI90b1ioi8bpNtvGMJtJJhHv4mp2fxshn4pn&#10;kZszOHaAu1efunD8IlCEn6DKKKrGiECCmhkyCTEPm8RfoWd6m0/lsMJqGcU140mKKTttzrefrjzY&#10;96npWbqdMzjQ06nzNlpgdVQiUISfoMo8qqy+M/x2N2NSW/zi8/62SKYVVO0+1XYsai2ssHjC9/jc&#10;fvmT4PIxgnSSyWtD5uzisKgdyuCy5Du8ZNbbaIHVkYhAEX6CqoOgKr21+lWw2cRNzfnwSHipKtRe&#10;Hu7Q6lPlu32WZ9ZsRd+nsj5e6lf5hDzhG8QEfaftNg8cxyLhr1aH2sd4G02wOg4RKMJPUHUwVKVw&#10;6byUCUgay0x2sqki1F4EVYtPVer26RdC6DvRVxratR8Z+jphiteOvhUOi+ZR41sPp25ncLi30Qir&#10;yYtAEX6CqgOjareQnHH+VAUysqH28risNp+qlPa5y7PKYapiJ3DjVy2I9lejDbJd/KkyMrrhqsfU&#10;4CZYTVgEivATVN0Jqna+1Yyg6nbDxidi1bbUq3b+UlyVhju0+lRhzZD3Na/kMZXfCUz/6xnvEGmw&#10;MxJy41vVjxoNSVpRXCHE2nDVz9uoh9V0RaAIP0HVHaJKg4VHREJChJcGpb00WSDC7yBfanb+eIMP&#10;eFoY5dm47Kpq/lJv6tt8wCdasqAsvsJ7W7iVgBSjme3C7i4BMzbDSJ0OXldYc9Wr00SHDHCvh9Uk&#10;RaAIv7t+KH0afRZd3Hw73wF9PT3s3eiDNfOmFsKZ1824rXpnFeFwgUfALVebfqDZFsOVx1pwle8U&#10;qSwCfG64wiWsamusLBIu9FJZxCxxuazrPaos3Fxnz2W3rpTKJeJBXSNh5RJgc6WvCz3EH/fvlUnM&#10;sqqtsQph3Ld7gJ7yNo9knIN0Ab1Dr2rk+9akfRYSPtPYVYtPVWz4UohN1Tbf81hsfZL2RIgBXmer&#10;AMuliY7wNmo7hU5KBIrwEwF4dKiqE38VwXSfhC+x7Cr+yiH0Rli9xte2S9z0ou4a1sYl5hmLcWHm&#10;WlhNRgSK8BNUHSOqKvPea0e6f4Ov1nVkyA15r8RUY57V23yQHSpv9Lp2RgQOX+VZ37yrzrCawE6g&#10;7PgJqo4SVdXirxZUm1Ytfk2a6HbUQwOmqmGVpidkdgLN+VV9hNfW2+iTd9UHVvcvAkX4CaqOElU1&#10;1XJRXTH0fqFVpIluav5aMVWGVaYB8H4n0Jhf1Vn8FbyNsbiqgdW9ikARfoKqY0VVhfhrAFUBH3lc&#10;seCT3TCVh1V2Sefa0xjxP7qioWacwyhc1cDqnkSgCD9B1dGiqjLtM6pvL1PTRz0hxuUJX+6OqQys&#10;fiy/nPci0IRf1VVwNXkbY3BVBav7EYEi/ARVR4uqKvHXCKpadPAS3+J3+Pv9f7F5iQ/5XJ2nN35J&#10;d/Fgungbw3FVCas7F4Ei/ARVx4yq8ujQqKlhXzU40tjUN/hsdai9dRm/URoIsROBY/2qLkjoUeM3&#10;EFeVsLpDESjCT1B11Kgqi78WUFVgYxdC//l058/vg6tMwmcRVnsROKYTaJe0z57exjBcVU5kviMR&#10;KMJPUHXUqCqLv2ZQlaGx3+krpH12xFUumF6GVerxjfGr2jyXod7GEFxVwOpORKAIP0HVsaOq2F29&#10;DVT5Ue35flNVDV9acFVcuhV5VlsROHQCcgsKxnkb/XFVAasDi0ARfoKqo0dVaUhC1DZUIpNPVazp&#10;q5vz14CryuhNEVbbERGD/Ko2gWXC2+iLqxKeDyoCRfgJqo4eVUXx1wFUKS4q2uI59XP+GuYMVhed&#10;FGG1FYGbvqBue3O9bh6LSW+jH65KsDqYCBThJ6g6BVTlu31G7WO6SHBrSo8XbQuiiKvGXpnFtsab&#10;FNGXeKZpa5zXVfyZ9zZ6Nj/Ow2rbQDkcM9dRhJ+g6ihRtWs712HIeydQ+TytzkKvE3/1uGod8ZmH&#10;1XYG9JoXcwvc3p2j3U/8Hcrb6I6r/BXYftbiuDOs5m9RhN+xPqS13qYZnIuDy5xNszQbjzlLbvat&#10;7JRFwqNt27pN47y6dnO7V9zyu3iVq2ILNuUQ80LzqzPP9gn4LX6QX6pqO5d73q75nrL4NT7K7+HL&#10;/CB/S1+r7QKGbTs9D7hhyXz/Oepa2B26lVy5PV978z1l8XF+lp/hT2w/sXLTb/E6bZDoYqffYofP&#10;rQICLrs1GxST1np37lVhEZKQEOIVcqXcXdNiqyj+OsSoNk2G36sWE+3ir3S0r/DN9kSGXW3gQ77K&#10;Q1b8UwK+RcCiqoM8DgEzVizSkRU14u9uvI2OoyW2GWUOr/MiT3gTf9NLnlW5g3ymGXUowk8E4BGj&#10;CpeEWdMtmsaZvKz4a01PyA1nrwxcz3qCapvw2Zp3ldYGvsqbRCR8q8vEQzwSQp6vyam/wzBzF1yl&#10;TW98nhHyNr+Nu5l42PiN2E2ziUT4CaomjaothDrFMBZ8nh/rAqpMemdNqkDzzl9rhKY978pnxYtp&#10;yDnoNkc69S1fnoK30Y6rFFabndWP8bTbrMO6uY+y4yeomjSqcEiaR3SWPKFN47imouR8emeNL9NP&#10;/NXkUTXgCovP8C0+m+LH7XEFkzzW7s/baB3c9ZC3edZv7GzV3EcRfoKqiaOqqz9VWsqL2n5U5ZEN&#10;8Xjx1zBwqjrvymFBTMz/xdMieDq9W0Sy63l1z95G7eCumJiYp/xzXus6O7ratxLhJ6iaOKo2E14G&#10;Zt2E7Ziq96n6ib8O6QnFvKsgk1c1CDP4JFhT8TbKuMpsbYRN16bxqiZ4IvwEVZNHVX54eu/bvNx2&#10;pXqyTDxW/LWBqowrrO27ViO1s8f5ZEreRh5XxOl+7IhsdVxWPBHhJ6iaOqriMcswtxNY2wu9xqfq&#10;If66gaqIK5LiZxzodfzk5L7dFFeEeONrAAn5vCx9QdWkUUVQzG7u/U4zwtYBWPE48dcHVDlcvY43&#10;xmvMROWsCX7DMQmfZja+swJW38w2eQiq7hRV2GOXcSoCX27qhV7jU3VeHP1Blb7u06z50hjxl/E6&#10;Jhlu5iFLfpufHI/Svikj8hBU3S2qYiOVgh7v8rEG/yYeI/6GgQqXmJiAl8d6jdnQ86S+YYuQBSGf&#10;ZG1kHk/PRFx5CKruDFW4m1iOgXeb1bdVqZxN0/k3fLBHlZaU7JMNRl/PxcS+YX9zzQmG7fxVflOO&#10;AOB4Hh85o3JHF1PFqDd4tSXDt9uS5oxFXHYpTs6W4/as5HwMoGzYF1iPqgydK1tZXQuq76RW9Xr3&#10;LV4Z+xZdllIFfCz23Fmham7oSHPcmv8TlBeSCrntUrE/HFQHOEOY1+H4vr9Fbeocl7Xfopig6h7b&#10;xFjYpm5yveZWOd18KuXgc9np840FFUa9hDnOBL9FzxyM9Y2gSlB12j5Vvc9R4VN1E3/jQKU84xK3&#10;yXO8D0S5ygLAMfstKoGVoGqCqDIZl6jwOSp9qk7ib7RHFSgHlMOtueiSvt3EviZiNsFBfnAEVYKq&#10;yZnNtbmD6TlWu0/VTfwZkH6XzJSDZXQZww2TQZW+xlY+mNo2SE2C6kdkZ7QDaHg/6/2CePhz/Eso&#10;/O1/4n/EUc3H+Te44je4GSlF/jv+Lv+L8Uv2x9V0vr7P8lPqR1jLkhVUifWz310QD3+Rv1/4y8f5&#10;Hb6vRWL8Hn6Cr/Pro4XIH0DxR/h/TaOKPzqhK/4DfJQP5cYTVJ28Gc4T+u3swATls9D/WUn8vdA6&#10;KCLm74zc9dscZ8GfxzIeefl7ej6Zby/ii/pSxbJkz9XOJ1Z1azJPSDmFWFV57691589IesLGZlzq&#10;JRhOL3CnI7eUh6UvAdtoqN8RAAiqpmdLozdmLr+nvPfXvvNnEFSw1HPQcxxlGYODja2nE3Zes/Fh&#10;b4wmpjoSWBdUTc9M3+Tzep+qfefPKKj2s/tMbr6bzNEaf4bzdJbfAX9wxARV07jZazLMB3kcVra8&#10;oyKfqkX8mQXVgTzHaXocBmGs3Oy4VjFB1Sne5nmPo+hTtYi/g4HKbN2eO0WPQ6+5Vea+RZF/gqpJ&#10;2tLYQs7c5EWfqk38HQZUyt92VTATdlYu60ONfZ/QD47IP0HVJCXgDajAyDL2Mpnvxb2/RvF3MI9q&#10;Tawi5fGLREaOF04pUpWza3wTQl4FrLWg6qgW8Dl1AXVYjZ1Tku+QWez52dxbcmjjvI6f7GXe413i&#10;+rZ/p9EhE3982z9sEplYI11ApzwGIqweezV0Ged7fjZ3+zwkqNIhCV/AH78Ip993fHz/eBNAl4eg&#10;6rDDtRZjblLc7DIu+VQNox4OB6rM6KmFiak805/mMnYqz/gfLHkIqg6PKme411Ecj1DwqRpk06FA&#10;VRzoOX7cxXGMR8AbjmMTYQB5CKoOjioNwdDfVKLsu+R9qibZdBhQFcekY20/3fAhYsczdGqoCMQa&#10;51fLQ1B1Z6jSELHou5SxibdjyCt9qlrZdAhQFTFVEXpe9V+QhKxMDK66IxG4IO7rHeGSHG5jQx6C&#10;KsOo0uCx6gW3gCS/9As+Va1sMg+qNkzl0Np5KeOwyKP4CL71kFX3uFo6EVumKguqjglVGixm3Xwr&#10;bOLyM7M+Vb1sMg2qbpiqB2zjoj9CWYTDglkXwOKSdHumPARVk0JVV9+KoOo5BZ+qRvyZBVU/THX3&#10;rVJ/6mgDzV18JfGnBFVHjarUt9LMCEpek43PjBVxleeV86lqxJ9JUA3BVA62C8LiUsXCI2RxnP5U&#10;AbYxKyL8InBxCIjRROJPHftD6ZPIuVcubrYrZ6/XWrg4uFjM02Zym36ac5bcVBXJKB9PX+xq/uKq&#10;bp/mSmiUS4DNlR4xxkI5uLi4zHfViw4uNyyZ65Mo2lUWHg4u7EqCLDxumbPUN1KVcgLfsKBqdww7&#10;M6HltqlYVyVcbuvH1IKr8lIwBSoTmCocb19SdZIVcLn+rEtp8nI6JmMg9kv3lk69BLK9FKobvpgB&#10;lWlMnS6ecmcojV0EVWKpBdsmL5tRD4cA1SEwJSYmqDonxZztT1XR8GU8qARTYmKCKpM+VYX4Gwsq&#10;wZSYmKDKqE9VJf7GgUowJSYmqDLuU5XF3xhQCabExARVh/CpSuJvOKgEU2JigqqD+FRl8TcUVIIp&#10;MTFB1cF8qqL4GwYqwZSYmKDqkD5VQfwNAZVgSkxMUHVQn6oo/vqDSjAlJiaoOrhPlRd/fUElmBIT&#10;E1TdhU+VE3/9QCWYEhMTVN2JT5UXf31AJZgSExNU3ZlPlRV/3UElmBITE1SZBJKHs/uPJfNMOsLG&#10;p8qIv66gEkyJiQmqTCFq3yFz2yPTwSNSt8yZ6/nGp8qKv26gEkyJiQmqTGHKJWLNnKttA2IA5un/&#10;cwnUjDe4yoq/LqASTImJCarMgSrE57Ku87aeM09h5qsf3oq/dlAJpsTEzNtz5yv71AKbF9pGBOg5&#10;D7jlp/l7XUClXBUTcaNfEFCJiYlXdWB/qgCrNY/VnEj9CH+LX6wHlXhTYmLiVZnElNXNnyr5Vmt+&#10;hX9aDSrxpsTExKsybQG3+lHfF+k1jxWZdAbxpsTExKs6oE/l4jOwpbB+jKUC8abExARVBxd/RDwa&#10;McjyEb6yBVNiYoKqQ4u/mzFjO/Ut10SCKTGxu7azilUpF48H446hr5SrPsfHJDYlJiaoOpz4uxwh&#10;/rZ2yT/kP9S3cvOIiYkAPIS5LMeIv4wI/N/x5dYRExNUHQxVho40r0paEBMTE1SZQdWNmQPpOa6y&#10;5OYRExNUGTdlg8H40g2u3DxiYoKqQ/hUc4NHW4oEFBMTVE0fVXPxqsTEBFWHMEvfmDuYXrKWm0dM&#10;TFAlJiYmJqgSExMTVE3UtmXGRo5lIckKYmKCqgPYEs/g0VyksEZMTFB1EFSZ3LNzjGW+i4mJCar2&#10;ps0mbZpNfRATExNU7WyuDElAZWNp8arExARVh0GVsQxz8anExARVA60dQ3M8Q0XGnkSqxMTu1pQ+&#10;lRNZ8UJb2zwVgn48+p0C3NzYeDExMUFV5xMJsXTLJBplseByXHs9ZRNzIT1AxcREAA6zKxwVNj9F&#10;r7kkGikCI64FVGJigqqBptdctEeQ9JwbglHiD30lt42YmAjAQ5/wCBEo4k9MTLyqu/O+LpmpAWkL&#10;ymYm4k9MTFB1V7Cac0ncFteqkH4L5iL+xMREAN6tDIywueyWc64sZlhdny0mJiZelTEZqB9x0823&#10;Uh4JS/1AQCUmJl7V/Zy8TYTFVX0rY+Xid/e+xMTEBFWHugA+Lh5zltzsgaQcXBw85hKfEhMTVE3n&#10;Mri4uNhpZpYN3LBkrmXYg5jYJOz/B340h9G/pmPAAAAAJXRFWHRkYXRlOmNyZWF0ZQAyMDE2LTAx&#10;LTIyVDE0OjEwOjA3LTA1OjAwNO5JMgAAACV0RVh0ZGF0ZTptb2RpZnkAMjAxNi0wMS0yMlQxNDox&#10;MDowNy0wNTowMEWz8Y4AAAAUdEVYdHBkZjpWZXJzaW9uAFBERi0xLjUgBVwLOQAAAABJRU5ErkJg&#10;glBLAQItABQABgAIAAAAIQCxgme2CgEAABMCAAATAAAAAAAAAAAAAAAAAAAAAABbQ29udGVudF9U&#10;eXBlc10ueG1sUEsBAi0AFAAGAAgAAAAhADj9If/WAAAAlAEAAAsAAAAAAAAAAAAAAAAAOwEAAF9y&#10;ZWxzLy5yZWxzUEsBAi0AFAAGAAgAAAAhADILEBvgAwAAEAkAAA4AAAAAAAAAAAAAAAAAOgIAAGRy&#10;cy9lMm9Eb2MueG1sUEsBAi0AFAAGAAgAAAAhAKomDr68AAAAIQEAABkAAAAAAAAAAAAAAAAARgYA&#10;AGRycy9fcmVscy9lMm9Eb2MueG1sLnJlbHNQSwECLQAUAAYACAAAACEATg1WNeAAAAAJAQAADwAA&#10;AAAAAAAAAAAAAAA5BwAAZHJzL2Rvd25yZXYueG1sUEsBAi0ACgAAAAAAAAAhAPGfLs/nQQAA50EA&#10;ABQAAAAAAAAAAAAAAAAARggAAGRycy9tZWRpYS9pbWFnZTEucG5nUEsFBgAAAAAGAAYAfAEAAF9K&#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The layers of a neural network" style="position:absolute;width:42767;height:232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z6KDFAAAA2wAAAA8AAABkcnMvZG93bnJldi54bWxEj0FrwkAUhO+F/oflFbzVTYJoia5BWi2C&#10;eDAqeHzNvibB7NuQ3Zq0v75bEHocZuYbZpENphE36lxtWUE8jkAQF1bXXCo4HTfPLyCcR9bYWCYF&#10;3+QgWz4+LDDVtucD3XJfigBhl6KCyvs2ldIVFRl0Y9sSB+/TdgZ9kF0pdYd9gJtGJlE0lQZrDgsV&#10;tvRaUXHNv4yCchfF8fp9dtwbs8v5sv/56M9vSo2ehtUchKfB/4fv7a1WMEng70v4AX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s+igxQAAANsAAAAPAAAAAAAAAAAAAAAA&#10;AJ8CAABkcnMvZG93bnJldi54bWxQSwUGAAAAAAQABAD3AAAAkQMAAAAA&#10;">
                  <v:imagedata r:id="rId11" o:title="The layers of a neural network"/>
                  <v:path arrowok="t"/>
                </v:shape>
                <v:shapetype id="_x0000_t202" coordsize="21600,21600" o:spt="202" path="m,l,21600r21600,l21600,xe">
                  <v:stroke joinstyle="miter"/>
                  <v:path gradientshapeok="t" o:connecttype="rect"/>
                </v:shapetype>
                <v:shape id="Text Box 43" o:spid="_x0000_s1028" type="#_x0000_t202" style="position:absolute;top:23812;width:427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AqrMUA&#10;AADbAAAADwAAAGRycy9kb3ducmV2LnhtbESPQWsCMRSE70L/Q3iFXqRmq4uUrVFEKrRepFsvvT02&#10;z822m5clyer23xtB8DjMzDfMYjXYVpzIh8axgpdJBoK4crrhWsHhe/v8CiJEZI2tY1LwTwFWy4fR&#10;AgvtzvxFpzLWIkE4FKjAxNgVUobKkMUwcR1x8o7OW4xJ+lpqj+cEt62cZtlcWmw4LRjsaGOo+it7&#10;q2Cf/+zNuD++79b5zH8e+s38ty6Venoc1m8gIg3xHr61P7SCfAb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ECqsxQAAANsAAAAPAAAAAAAAAAAAAAAAAJgCAABkcnMv&#10;ZG93bnJldi54bWxQSwUGAAAAAAQABAD1AAAAigMAAAAA&#10;" stroked="f">
                  <v:textbox style="mso-fit-shape-to-text:t" inset="0,0,0,0">
                    <w:txbxContent>
                      <w:p w:rsidR="00404294" w:rsidRPr="00404F02" w:rsidRDefault="00404294" w:rsidP="00DB0BDF">
                        <w:pPr>
                          <w:pStyle w:val="Caption"/>
                          <w:rPr>
                            <w:noProof/>
                          </w:rPr>
                        </w:pPr>
                        <w:r>
                          <w:t xml:space="preserve">Figure </w:t>
                        </w:r>
                        <w:fldSimple w:instr=" SEQ Figure \* ARABIC ">
                          <w:r w:rsidR="007502A0">
                            <w:rPr>
                              <w:noProof/>
                            </w:rPr>
                            <w:t>1</w:t>
                          </w:r>
                        </w:fldSimple>
                        <w:r>
                          <w:t>:</w:t>
                        </w:r>
                        <w:r w:rsidRPr="004A0F02">
                          <w:t xml:space="preserve"> Credit: Michael A. Nielsen, “Neural Networks and Deep Learning”</w:t>
                        </w:r>
                      </w:p>
                    </w:txbxContent>
                  </v:textbox>
                </v:shape>
                <w10:wrap type="topAndBottom"/>
              </v:group>
            </w:pict>
          </mc:Fallback>
        </mc:AlternateContent>
      </w:r>
    </w:p>
    <w:p w:rsidR="00DB0BDF" w:rsidRPr="007959AE" w:rsidRDefault="00DB0BDF" w:rsidP="00031885">
      <w:pPr>
        <w:pStyle w:val="Heading1"/>
        <w:spacing w:line="480" w:lineRule="auto"/>
        <w:jc w:val="center"/>
        <w:rPr>
          <w:rFonts w:ascii="Times New Roman" w:hAnsi="Times New Roman" w:cs="Times New Roman"/>
        </w:rPr>
      </w:pPr>
      <w:bookmarkStart w:id="8" w:name="_Toc481990833"/>
      <w:r w:rsidRPr="007959AE">
        <w:rPr>
          <w:rFonts w:ascii="Times New Roman" w:hAnsi="Times New Roman" w:cs="Times New Roman"/>
        </w:rPr>
        <w:t>What Is Deep Learning?</w:t>
      </w:r>
      <w:bookmarkEnd w:id="8"/>
    </w:p>
    <w:p w:rsidR="00DB0BDF" w:rsidRPr="00184C81" w:rsidRDefault="00DB0BDF" w:rsidP="006D69FA">
      <w:pPr>
        <w:spacing w:line="480" w:lineRule="auto"/>
        <w:ind w:firstLine="720"/>
        <w:jc w:val="both"/>
        <w:rPr>
          <w:rFonts w:ascii="Times New Roman" w:hAnsi="Times New Roman" w:cs="Times New Roman"/>
        </w:rPr>
      </w:pPr>
      <w:r w:rsidRPr="00184C81">
        <w:rPr>
          <w:rFonts w:ascii="Times New Roman" w:hAnsi="Times New Roman" w:cs="Times New Roman"/>
        </w:rPr>
        <w:t>Think of deep learning as the technique for learning in neural networks that utilizes multiple layers of abstraction to solve pattern recognition problems. In the 1980s, most neural networks were a single layer due to the cost of computation and availability of data.</w:t>
      </w:r>
    </w:p>
    <w:p w:rsidR="00DB0BDF" w:rsidRPr="00184C81" w:rsidRDefault="00DB0BDF" w:rsidP="006D69FA">
      <w:pPr>
        <w:spacing w:line="480" w:lineRule="auto"/>
        <w:ind w:firstLine="720"/>
        <w:jc w:val="both"/>
        <w:rPr>
          <w:rFonts w:ascii="Times New Roman" w:hAnsi="Times New Roman" w:cs="Times New Roman"/>
        </w:rPr>
      </w:pPr>
      <w:r w:rsidRPr="00184C81">
        <w:rPr>
          <w:rFonts w:ascii="Times New Roman" w:hAnsi="Times New Roman" w:cs="Times New Roman"/>
        </w:rPr>
        <w:t>Machine learning is considered a branch or approach of Artificial intelligence, whereas deep learning is a specialized type of machine learning.</w:t>
      </w:r>
    </w:p>
    <w:p w:rsidR="00DB0BDF" w:rsidRPr="00184C81" w:rsidRDefault="00DB0BDF" w:rsidP="006D69FA">
      <w:pPr>
        <w:spacing w:line="480" w:lineRule="auto"/>
        <w:ind w:firstLine="720"/>
        <w:jc w:val="both"/>
        <w:rPr>
          <w:rFonts w:ascii="Times New Roman" w:hAnsi="Times New Roman" w:cs="Times New Roman"/>
        </w:rPr>
      </w:pPr>
      <w:r w:rsidRPr="00184C81">
        <w:rPr>
          <w:rFonts w:ascii="Times New Roman" w:hAnsi="Times New Roman" w:cs="Times New Roman"/>
        </w:rPr>
        <w:t>Machine learning involves computer intelligence that doesn’t know the answers up front. Instead, the program will run against training data, verify the success of its attempts, and modify its approach accordingly. Machine learning typical requires a sophisticated education, spanning software engineering and computer science to statistical methods and linear algebra.</w:t>
      </w:r>
    </w:p>
    <w:p w:rsidR="00DB0BDF" w:rsidRPr="00184C81" w:rsidRDefault="00184C81" w:rsidP="006D69FA">
      <w:pPr>
        <w:spacing w:line="480" w:lineRule="auto"/>
        <w:ind w:firstLine="720"/>
        <w:jc w:val="both"/>
        <w:rPr>
          <w:rFonts w:ascii="Times New Roman" w:hAnsi="Times New Roman" w:cs="Times New Roman"/>
        </w:rPr>
      </w:pPr>
      <w:r w:rsidRPr="00184C81">
        <w:rPr>
          <w:rFonts w:ascii="Times New Roman" w:hAnsi="Times New Roman" w:cs="Times New Roman"/>
        </w:rPr>
        <w:t xml:space="preserve">The basic Idea of Machine Learning is to make the computer learn something from the data. </w:t>
      </w:r>
      <w:r w:rsidR="00DB0BDF" w:rsidRPr="00184C81">
        <w:rPr>
          <w:rFonts w:ascii="Times New Roman" w:hAnsi="Times New Roman" w:cs="Times New Roman"/>
        </w:rPr>
        <w:t>There are two broad classes of machine learning methods:</w:t>
      </w:r>
    </w:p>
    <w:p w:rsidR="00184C81" w:rsidRPr="00184C81" w:rsidRDefault="00DB0BDF" w:rsidP="006D69FA">
      <w:pPr>
        <w:spacing w:line="480" w:lineRule="auto"/>
        <w:ind w:firstLine="720"/>
        <w:jc w:val="both"/>
        <w:rPr>
          <w:rFonts w:ascii="Times New Roman" w:hAnsi="Times New Roman" w:cs="Times New Roman"/>
        </w:rPr>
      </w:pPr>
      <w:bookmarkStart w:id="9" w:name="_Toc481990834"/>
      <w:r w:rsidRPr="00184C81">
        <w:rPr>
          <w:rStyle w:val="Heading2Char"/>
        </w:rPr>
        <w:lastRenderedPageBreak/>
        <w:t>Supervised learning</w:t>
      </w:r>
      <w:r w:rsidR="00184C81" w:rsidRPr="00184C81">
        <w:rPr>
          <w:rStyle w:val="Heading2Char"/>
        </w:rPr>
        <w:t>:</w:t>
      </w:r>
      <w:bookmarkEnd w:id="9"/>
      <w:r w:rsidR="00184C81">
        <w:rPr>
          <w:rFonts w:ascii="Times New Roman" w:hAnsi="Times New Roman" w:cs="Times New Roman"/>
        </w:rPr>
        <w:t xml:space="preserve"> </w:t>
      </w:r>
      <w:r w:rsidR="00184C81" w:rsidRPr="00184C81">
        <w:rPr>
          <w:rFonts w:ascii="Times New Roman" w:hAnsi="Times New Roman" w:cs="Times New Roman"/>
        </w:rPr>
        <w:t>In supervised learning, a machine learning algorithm uses a labeled dataset to infer the desired outcome. This takes a lot of data and time, since the data needs to be labeled by hand. Supervised learning is great for classification and regression problems.</w:t>
      </w:r>
    </w:p>
    <w:p w:rsidR="00184C81" w:rsidRPr="00184C81" w:rsidRDefault="00184C81" w:rsidP="006D69FA">
      <w:pPr>
        <w:spacing w:line="480" w:lineRule="auto"/>
        <w:ind w:firstLine="720"/>
        <w:jc w:val="both"/>
        <w:rPr>
          <w:rFonts w:ascii="Times New Roman" w:hAnsi="Times New Roman" w:cs="Times New Roman"/>
        </w:rPr>
      </w:pPr>
      <w:r w:rsidRPr="00184C81">
        <w:rPr>
          <w:rFonts w:ascii="Times New Roman" w:hAnsi="Times New Roman" w:cs="Times New Roman"/>
        </w:rPr>
        <w:t>For example, let’s say that we were running a company and want to determine the effect of bonuses on employee retention. If we had historical data – i.e. employee bonus amount and tenure – we could use supervised machine learning.</w:t>
      </w:r>
    </w:p>
    <w:p w:rsidR="00DB0BDF" w:rsidRPr="00184C81" w:rsidRDefault="00DB0BDF" w:rsidP="006D69FA">
      <w:pPr>
        <w:spacing w:line="480" w:lineRule="auto"/>
        <w:ind w:firstLine="720"/>
        <w:jc w:val="both"/>
        <w:rPr>
          <w:rFonts w:ascii="Times New Roman" w:hAnsi="Times New Roman" w:cs="Times New Roman"/>
        </w:rPr>
      </w:pPr>
      <w:bookmarkStart w:id="10" w:name="_Toc481990835"/>
      <w:r w:rsidRPr="00184C81">
        <w:rPr>
          <w:rStyle w:val="Heading2Char"/>
        </w:rPr>
        <w:t>Unsupervised learning</w:t>
      </w:r>
      <w:r w:rsidR="00184C81" w:rsidRPr="00184C81">
        <w:rPr>
          <w:rStyle w:val="Heading2Char"/>
        </w:rPr>
        <w:t>:</w:t>
      </w:r>
      <w:bookmarkEnd w:id="10"/>
      <w:r w:rsidR="00184C81">
        <w:rPr>
          <w:rFonts w:ascii="Times New Roman" w:hAnsi="Times New Roman" w:cs="Times New Roman"/>
        </w:rPr>
        <w:t xml:space="preserve"> </w:t>
      </w:r>
      <w:r w:rsidRPr="00184C81">
        <w:rPr>
          <w:rFonts w:ascii="Times New Roman" w:hAnsi="Times New Roman" w:cs="Times New Roman"/>
        </w:rPr>
        <w:t>With unsupervised learning, there aren’t any predefined or corresponding answers. The goal is to figure out the hidden patterns in the data. It’s usually used for clustering and associative tasks, like grouping customers by behavior. Amazon’s “customers who also bought…” recommendations are a type of associative task.</w:t>
      </w:r>
    </w:p>
    <w:p w:rsidR="006D69FA" w:rsidRDefault="00184C81" w:rsidP="006D69FA">
      <w:pPr>
        <w:spacing w:line="480" w:lineRule="auto"/>
        <w:ind w:firstLine="720"/>
        <w:jc w:val="both"/>
        <w:rPr>
          <w:rFonts w:ascii="Times New Roman" w:hAnsi="Times New Roman" w:cs="Times New Roman"/>
        </w:rPr>
      </w:pPr>
      <w:r w:rsidRPr="00184C81">
        <w:rPr>
          <w:rFonts w:ascii="Times New Roman" w:hAnsi="Times New Roman" w:cs="Times New Roman"/>
          <w:noProof/>
        </w:rPr>
        <w:drawing>
          <wp:anchor distT="0" distB="0" distL="114300" distR="114300" simplePos="0" relativeHeight="251665408" behindDoc="0" locked="0" layoutInCell="1" allowOverlap="1">
            <wp:simplePos x="0" y="0"/>
            <wp:positionH relativeFrom="column">
              <wp:posOffset>647700</wp:posOffset>
            </wp:positionH>
            <wp:positionV relativeFrom="paragraph">
              <wp:posOffset>817880</wp:posOffset>
            </wp:positionV>
            <wp:extent cx="4686300" cy="2062480"/>
            <wp:effectExtent l="0" t="0" r="0" b="0"/>
            <wp:wrapTopAndBottom/>
            <wp:docPr id="46" name="Picture 46" descr="https://leonardoaraujosantos.gitbooks.io/artificial-inteligence/content/Images/supervised_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s://leonardoaraujosantos.gitbooks.io/artificial-inteligence/content/Images/supervised_unsupervis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6300" cy="2062480"/>
                    </a:xfrm>
                    <a:prstGeom prst="rect">
                      <a:avLst/>
                    </a:prstGeom>
                    <a:noFill/>
                    <a:ln>
                      <a:noFill/>
                    </a:ln>
                  </pic:spPr>
                </pic:pic>
              </a:graphicData>
            </a:graphic>
            <wp14:sizeRelH relativeFrom="page">
              <wp14:pctWidth>0</wp14:pctWidth>
            </wp14:sizeRelH>
            <wp14:sizeRelV relativeFrom="page">
              <wp14:pctHeight>0</wp14:pctHeight>
            </wp14:sizeRelV>
          </wp:anchor>
        </w:drawing>
      </w:r>
      <w:r w:rsidR="00DB0BDF" w:rsidRPr="00184C81">
        <w:rPr>
          <w:rFonts w:ascii="Times New Roman" w:hAnsi="Times New Roman" w:cs="Times New Roman"/>
        </w:rPr>
        <w:t>While supervised learning can be useful, we often have to resort to unsupervised learning. Deep learning has proven to be an effective unsupervised learning technique</w:t>
      </w:r>
    </w:p>
    <w:p w:rsidR="00D522D5" w:rsidRDefault="00D522D5" w:rsidP="006D69FA">
      <w:pPr>
        <w:pStyle w:val="Heading1"/>
      </w:pPr>
    </w:p>
    <w:p w:rsidR="00DB0BDF" w:rsidRPr="00184C81" w:rsidRDefault="00DB0BDF" w:rsidP="00031885">
      <w:pPr>
        <w:pStyle w:val="Heading1"/>
        <w:jc w:val="center"/>
      </w:pPr>
      <w:bookmarkStart w:id="11" w:name="_Toc481990836"/>
      <w:r w:rsidRPr="00184C81">
        <w:t>Why is Deep Learning Important?</w:t>
      </w:r>
      <w:bookmarkEnd w:id="11"/>
    </w:p>
    <w:p w:rsidR="00054B1A" w:rsidRPr="00184C81" w:rsidRDefault="00DB0BDF" w:rsidP="00567128">
      <w:pPr>
        <w:ind w:firstLine="720"/>
        <w:jc w:val="center"/>
        <w:rPr>
          <w:rFonts w:ascii="Times New Roman" w:hAnsi="Times New Roman" w:cs="Times New Roman"/>
        </w:rPr>
      </w:pPr>
      <w:r w:rsidRPr="00184C81">
        <w:rPr>
          <w:rFonts w:ascii="Times New Roman" w:hAnsi="Times New Roman" w:cs="Times New Roman"/>
          <w:noProof/>
        </w:rPr>
        <w:drawing>
          <wp:inline distT="0" distB="0" distL="0" distR="0">
            <wp:extent cx="3181350" cy="2305237"/>
            <wp:effectExtent l="0" t="0" r="0" b="0"/>
            <wp:docPr id="45" name="Picture 45" descr="Why Deep Learning Is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Why Deep Learning Is Importan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762" cy="2333795"/>
                    </a:xfrm>
                    <a:prstGeom prst="rect">
                      <a:avLst/>
                    </a:prstGeom>
                    <a:noFill/>
                    <a:ln>
                      <a:noFill/>
                    </a:ln>
                  </pic:spPr>
                </pic:pic>
              </a:graphicData>
            </a:graphic>
          </wp:inline>
        </w:drawing>
      </w:r>
    </w:p>
    <w:p w:rsidR="00054B1A" w:rsidRPr="00184C81" w:rsidRDefault="00054B1A" w:rsidP="00054B1A">
      <w:pPr>
        <w:spacing w:line="480" w:lineRule="auto"/>
        <w:ind w:firstLine="720"/>
        <w:rPr>
          <w:rFonts w:ascii="Times New Roman" w:hAnsi="Times New Roman" w:cs="Times New Roman"/>
          <w:sz w:val="24"/>
          <w:szCs w:val="24"/>
        </w:rPr>
      </w:pPr>
      <w:r w:rsidRPr="00184C81">
        <w:rPr>
          <w:rFonts w:ascii="Times New Roman" w:hAnsi="Times New Roman" w:cs="Times New Roman"/>
          <w:sz w:val="24"/>
          <w:szCs w:val="24"/>
        </w:rPr>
        <w:t>Computers have long had techniques for recognizing features inside of images. The results weren’t always great. Computer vision has been a main beneficiary of deep learning. Computer vision using deep learning now rivals humans on many image recognition tasks.</w:t>
      </w:r>
    </w:p>
    <w:p w:rsidR="00054B1A" w:rsidRPr="00184C81" w:rsidRDefault="00054B1A" w:rsidP="00054B1A">
      <w:pPr>
        <w:spacing w:line="480" w:lineRule="auto"/>
        <w:ind w:firstLine="720"/>
        <w:rPr>
          <w:rFonts w:ascii="Times New Roman" w:hAnsi="Times New Roman" w:cs="Times New Roman"/>
          <w:sz w:val="24"/>
          <w:szCs w:val="24"/>
        </w:rPr>
      </w:pPr>
      <w:r w:rsidRPr="00184C81">
        <w:rPr>
          <w:rFonts w:ascii="Times New Roman" w:hAnsi="Times New Roman" w:cs="Times New Roman"/>
          <w:sz w:val="24"/>
          <w:szCs w:val="24"/>
        </w:rPr>
        <w:t>Facebook has had great success with identifying faces in photographs by using deep learning. It’s not just a marginal improvement, but a game changer: “Asked whether two unfamiliar photos of faces show the same person, a human being will get it right 97.53 percent of the time. New software developed by researchers at Facebook can score 97.25 percent on the same challenge, regardless of variations in lighting or whether the person in the picture is directly facing the camera.”</w:t>
      </w:r>
    </w:p>
    <w:p w:rsidR="00054B1A" w:rsidRPr="00184C81" w:rsidRDefault="00054B1A" w:rsidP="00054B1A">
      <w:pPr>
        <w:spacing w:line="480" w:lineRule="auto"/>
        <w:ind w:firstLine="720"/>
        <w:rPr>
          <w:rFonts w:ascii="Times New Roman" w:hAnsi="Times New Roman" w:cs="Times New Roman"/>
          <w:sz w:val="24"/>
          <w:szCs w:val="24"/>
        </w:rPr>
      </w:pPr>
      <w:r w:rsidRPr="00184C81">
        <w:rPr>
          <w:rFonts w:ascii="Times New Roman" w:hAnsi="Times New Roman" w:cs="Times New Roman"/>
          <w:sz w:val="24"/>
          <w:szCs w:val="24"/>
        </w:rPr>
        <w:t>Speech recognition is an area that’s felt deep learning’s impact. Spoken languages are so vast and ambiguous. Baidu – one of the leading search engines of China – has developed a voice recognition system that is faster and more accurate than humans at producing text on a mobile phone. In both English and Mandarin.</w:t>
      </w:r>
    </w:p>
    <w:p w:rsidR="00054B1A" w:rsidRPr="00184C81" w:rsidRDefault="00054B1A" w:rsidP="00054B1A">
      <w:pPr>
        <w:spacing w:line="480" w:lineRule="auto"/>
        <w:ind w:firstLine="720"/>
        <w:rPr>
          <w:rFonts w:ascii="Times New Roman" w:hAnsi="Times New Roman" w:cs="Times New Roman"/>
          <w:sz w:val="24"/>
          <w:szCs w:val="24"/>
        </w:rPr>
      </w:pPr>
      <w:r w:rsidRPr="00184C81">
        <w:rPr>
          <w:rFonts w:ascii="Times New Roman" w:hAnsi="Times New Roman" w:cs="Times New Roman"/>
          <w:sz w:val="24"/>
          <w:szCs w:val="24"/>
        </w:rPr>
        <w:lastRenderedPageBreak/>
        <w:t>What is particularly fascinating, is that generalizing the two languages didn’t require much additional design effort: “Historically, people viewed Chinese and English as two vastly different languages, and so there was a need to design very different features,” Andrew Ng says, chief scientist at Baidu. “The learning algorithms are now so general that you can just learn.”</w:t>
      </w:r>
    </w:p>
    <w:p w:rsidR="00054B1A" w:rsidRDefault="00054B1A" w:rsidP="00054B1A">
      <w:pPr>
        <w:spacing w:line="480" w:lineRule="auto"/>
        <w:ind w:firstLine="720"/>
        <w:rPr>
          <w:rFonts w:ascii="Times New Roman" w:hAnsi="Times New Roman" w:cs="Times New Roman"/>
          <w:sz w:val="24"/>
          <w:szCs w:val="24"/>
        </w:rPr>
      </w:pPr>
      <w:r w:rsidRPr="00184C81">
        <w:rPr>
          <w:rFonts w:ascii="Times New Roman" w:hAnsi="Times New Roman" w:cs="Times New Roman"/>
          <w:sz w:val="24"/>
          <w:szCs w:val="24"/>
        </w:rPr>
        <w:t>Google is now using deep learning to manage the energy at the company’s data centers. They’ve cut their energy needs for cooling by 40%. That translates to about a 15% improvement in power usage efficiency for the company and hundreds of millions of dollars in savings.</w:t>
      </w:r>
    </w:p>
    <w:p w:rsidR="001D05CA" w:rsidRDefault="008D5668" w:rsidP="007A165A">
      <w:pPr>
        <w:pStyle w:val="Heading1"/>
        <w:spacing w:line="480" w:lineRule="auto"/>
        <w:jc w:val="center"/>
      </w:pPr>
      <w:bookmarkStart w:id="12" w:name="_Toc481990837"/>
      <w:r>
        <w:t>Classification of</w:t>
      </w:r>
      <w:r w:rsidR="001D05CA" w:rsidRPr="001D05CA">
        <w:t xml:space="preserve"> </w:t>
      </w:r>
      <w:r>
        <w:t>d</w:t>
      </w:r>
      <w:r w:rsidR="001D05CA" w:rsidRPr="001D05CA">
        <w:t xml:space="preserve">eep </w:t>
      </w:r>
      <w:r>
        <w:t>l</w:t>
      </w:r>
      <w:r w:rsidR="001D05CA" w:rsidRPr="001D05CA">
        <w:t xml:space="preserve">earning </w:t>
      </w:r>
      <w:r>
        <w:t>m</w:t>
      </w:r>
      <w:r w:rsidR="001D05CA" w:rsidRPr="001D05CA">
        <w:t>odels</w:t>
      </w:r>
      <w:bookmarkEnd w:id="12"/>
    </w:p>
    <w:p w:rsidR="006B2B9B" w:rsidRPr="006B2B9B" w:rsidRDefault="006B2B9B" w:rsidP="007A165A">
      <w:pPr>
        <w:spacing w:line="480" w:lineRule="auto"/>
        <w:ind w:firstLine="720"/>
        <w:rPr>
          <w:rFonts w:ascii="Times New Roman" w:hAnsi="Times New Roman" w:cs="Times New Roman"/>
          <w:sz w:val="24"/>
          <w:szCs w:val="24"/>
        </w:rPr>
      </w:pPr>
      <w:r w:rsidRPr="006B2B9B">
        <w:rPr>
          <w:rFonts w:ascii="Times New Roman" w:hAnsi="Times New Roman" w:cs="Times New Roman"/>
          <w:sz w:val="24"/>
          <w:szCs w:val="24"/>
        </w:rPr>
        <w:t>All classification tasks depend upon labeled datasets; that is, humans must transfer their knowledge to the dataset in order for a neural to learn the correlation between labels and data. This is known as supervised learning.</w:t>
      </w:r>
    </w:p>
    <w:p w:rsidR="006B2B9B" w:rsidRP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Detect faces, identify people in images, recognize facial expressions (angry, joyful)</w:t>
      </w:r>
    </w:p>
    <w:p w:rsidR="006B2B9B" w:rsidRP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Identify objects in images (stop signs, pedestrians, lane markers…)</w:t>
      </w:r>
    </w:p>
    <w:p w:rsidR="006B2B9B" w:rsidRP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Recognize gestures in video</w:t>
      </w:r>
    </w:p>
    <w:p w:rsidR="006B2B9B" w:rsidRP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Detect voices, identify speakers, transcribe speech to text, recognize sentiment in voices</w:t>
      </w:r>
    </w:p>
    <w:p w:rsidR="006B2B9B" w:rsidRP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Classify text as spam (in emails), or fraudulent (in insurance claims); recognize sentiment in text (customer feedback)</w:t>
      </w:r>
    </w:p>
    <w:p w:rsidR="006B2B9B" w:rsidRDefault="006B2B9B" w:rsidP="006B2B9B">
      <w:pPr>
        <w:pStyle w:val="ListParagraph"/>
        <w:numPr>
          <w:ilvl w:val="0"/>
          <w:numId w:val="1"/>
        </w:numPr>
        <w:spacing w:line="480" w:lineRule="auto"/>
        <w:rPr>
          <w:rFonts w:ascii="Times New Roman" w:hAnsi="Times New Roman" w:cs="Times New Roman"/>
          <w:sz w:val="24"/>
          <w:szCs w:val="24"/>
        </w:rPr>
      </w:pPr>
      <w:r w:rsidRPr="006B2B9B">
        <w:rPr>
          <w:rFonts w:ascii="Times New Roman" w:hAnsi="Times New Roman" w:cs="Times New Roman"/>
          <w:sz w:val="24"/>
          <w:szCs w:val="24"/>
        </w:rPr>
        <w:t>Any labels that humans can generate, any outcomes you care about and which correlate to data, can be used to train a neural network.</w:t>
      </w:r>
    </w:p>
    <w:p w:rsidR="00786A65" w:rsidRPr="006B2B9B" w:rsidRDefault="00786A65" w:rsidP="006B2B9B">
      <w:pPr>
        <w:spacing w:line="480" w:lineRule="auto"/>
        <w:ind w:firstLine="720"/>
        <w:rPr>
          <w:rFonts w:ascii="Times New Roman" w:hAnsi="Times New Roman" w:cs="Times New Roman"/>
          <w:sz w:val="24"/>
          <w:szCs w:val="24"/>
        </w:rPr>
      </w:pPr>
      <w:r w:rsidRPr="006B2B9B">
        <w:rPr>
          <w:rFonts w:ascii="Times New Roman" w:hAnsi="Times New Roman" w:cs="Times New Roman"/>
          <w:sz w:val="24"/>
          <w:szCs w:val="24"/>
        </w:rPr>
        <w:lastRenderedPageBreak/>
        <w:t>The following table attempts to show the neural nets most useful for different problems.</w:t>
      </w:r>
    </w:p>
    <w:tbl>
      <w:tblPr>
        <w:tblStyle w:val="TableGrid"/>
        <w:tblW w:w="0" w:type="auto"/>
        <w:tblLook w:val="04A0" w:firstRow="1" w:lastRow="0" w:firstColumn="1" w:lastColumn="0" w:noHBand="0" w:noVBand="1"/>
      </w:tblPr>
      <w:tblGrid>
        <w:gridCol w:w="1770"/>
        <w:gridCol w:w="2377"/>
        <w:gridCol w:w="1800"/>
        <w:gridCol w:w="1771"/>
        <w:gridCol w:w="1858"/>
      </w:tblGrid>
      <w:tr w:rsidR="00A95C1B" w:rsidTr="00F026B3">
        <w:tc>
          <w:tcPr>
            <w:tcW w:w="1770" w:type="dxa"/>
            <w:shd w:val="clear" w:color="auto" w:fill="C6D9F1" w:themeFill="text2" w:themeFillTint="33"/>
          </w:tcPr>
          <w:p w:rsidR="0063435C" w:rsidRPr="00F026B3" w:rsidRDefault="0063435C" w:rsidP="00786A65">
            <w:pPr>
              <w:pStyle w:val="NormalWeb"/>
              <w:spacing w:before="0" w:beforeAutospacing="0" w:after="150" w:afterAutospacing="0"/>
              <w:rPr>
                <w:b/>
                <w:color w:val="333333"/>
                <w:sz w:val="28"/>
              </w:rPr>
            </w:pPr>
            <w:r w:rsidRPr="00F026B3">
              <w:rPr>
                <w:b/>
                <w:color w:val="333333"/>
                <w:sz w:val="28"/>
              </w:rPr>
              <w:t>Data Sector</w:t>
            </w:r>
          </w:p>
        </w:tc>
        <w:tc>
          <w:tcPr>
            <w:tcW w:w="2377" w:type="dxa"/>
            <w:shd w:val="clear" w:color="auto" w:fill="C6D9F1" w:themeFill="text2" w:themeFillTint="33"/>
          </w:tcPr>
          <w:p w:rsidR="0063435C" w:rsidRPr="00F026B3" w:rsidRDefault="0063435C" w:rsidP="00786A65">
            <w:pPr>
              <w:pStyle w:val="NormalWeb"/>
              <w:spacing w:before="0" w:beforeAutospacing="0" w:after="150" w:afterAutospacing="0"/>
              <w:rPr>
                <w:b/>
                <w:color w:val="333333"/>
                <w:sz w:val="28"/>
              </w:rPr>
            </w:pPr>
            <w:r w:rsidRPr="00F026B3">
              <w:rPr>
                <w:b/>
                <w:color w:val="333333"/>
                <w:sz w:val="28"/>
              </w:rPr>
              <w:t>Use Case</w:t>
            </w:r>
          </w:p>
        </w:tc>
        <w:tc>
          <w:tcPr>
            <w:tcW w:w="1800" w:type="dxa"/>
            <w:shd w:val="clear" w:color="auto" w:fill="C6D9F1" w:themeFill="text2" w:themeFillTint="33"/>
          </w:tcPr>
          <w:p w:rsidR="0063435C" w:rsidRPr="00F026B3" w:rsidRDefault="0063435C" w:rsidP="00786A65">
            <w:pPr>
              <w:pStyle w:val="NormalWeb"/>
              <w:spacing w:before="0" w:beforeAutospacing="0" w:after="150" w:afterAutospacing="0"/>
              <w:rPr>
                <w:b/>
                <w:color w:val="333333"/>
                <w:sz w:val="28"/>
              </w:rPr>
            </w:pPr>
            <w:r w:rsidRPr="00F026B3">
              <w:rPr>
                <w:b/>
                <w:color w:val="333333"/>
                <w:sz w:val="28"/>
              </w:rPr>
              <w:t>Input</w:t>
            </w:r>
          </w:p>
        </w:tc>
        <w:tc>
          <w:tcPr>
            <w:tcW w:w="1771" w:type="dxa"/>
            <w:shd w:val="clear" w:color="auto" w:fill="C6D9F1" w:themeFill="text2" w:themeFillTint="33"/>
          </w:tcPr>
          <w:p w:rsidR="0063435C" w:rsidRPr="00F026B3" w:rsidRDefault="0063435C" w:rsidP="00786A65">
            <w:pPr>
              <w:pStyle w:val="NormalWeb"/>
              <w:spacing w:before="0" w:beforeAutospacing="0" w:after="150" w:afterAutospacing="0"/>
              <w:rPr>
                <w:b/>
                <w:color w:val="333333"/>
                <w:sz w:val="28"/>
              </w:rPr>
            </w:pPr>
            <w:r w:rsidRPr="00F026B3">
              <w:rPr>
                <w:b/>
                <w:color w:val="333333"/>
                <w:sz w:val="28"/>
              </w:rPr>
              <w:t>Transform</w:t>
            </w:r>
          </w:p>
        </w:tc>
        <w:tc>
          <w:tcPr>
            <w:tcW w:w="1858" w:type="dxa"/>
            <w:shd w:val="clear" w:color="auto" w:fill="C6D9F1" w:themeFill="text2" w:themeFillTint="33"/>
          </w:tcPr>
          <w:p w:rsidR="0063435C" w:rsidRPr="00F026B3" w:rsidRDefault="0063435C" w:rsidP="00786A65">
            <w:pPr>
              <w:pStyle w:val="NormalWeb"/>
              <w:spacing w:before="0" w:beforeAutospacing="0" w:after="150" w:afterAutospacing="0"/>
              <w:rPr>
                <w:b/>
                <w:color w:val="333333"/>
                <w:sz w:val="28"/>
              </w:rPr>
            </w:pPr>
            <w:r w:rsidRPr="00F026B3">
              <w:rPr>
                <w:b/>
                <w:color w:val="333333"/>
                <w:sz w:val="28"/>
              </w:rPr>
              <w:t>Neural Net</w:t>
            </w:r>
          </w:p>
        </w:tc>
      </w:tr>
      <w:tr w:rsidR="00A95C1B" w:rsidTr="00F026B3">
        <w:trPr>
          <w:trHeight w:val="818"/>
        </w:trPr>
        <w:tc>
          <w:tcPr>
            <w:tcW w:w="1770" w:type="dxa"/>
          </w:tcPr>
          <w:p w:rsidR="0063435C" w:rsidRPr="00F026B3" w:rsidRDefault="0063435C" w:rsidP="00786A65">
            <w:pPr>
              <w:pStyle w:val="NormalWeb"/>
              <w:spacing w:before="0" w:beforeAutospacing="0" w:after="150" w:afterAutospacing="0"/>
              <w:rPr>
                <w:color w:val="333333"/>
              </w:rPr>
            </w:pPr>
            <w:r w:rsidRPr="00F026B3">
              <w:rPr>
                <w:color w:val="333333"/>
              </w:rPr>
              <w:t>Text</w:t>
            </w:r>
          </w:p>
        </w:tc>
        <w:tc>
          <w:tcPr>
            <w:tcW w:w="2377" w:type="dxa"/>
          </w:tcPr>
          <w:p w:rsidR="0063435C" w:rsidRPr="00F026B3" w:rsidRDefault="006B2B9B" w:rsidP="00A95C1B">
            <w:pPr>
              <w:pStyle w:val="NormalWeb"/>
              <w:numPr>
                <w:ilvl w:val="0"/>
                <w:numId w:val="2"/>
              </w:numPr>
              <w:spacing w:before="0" w:beforeAutospacing="0" w:after="150" w:afterAutospacing="0"/>
              <w:rPr>
                <w:color w:val="333333"/>
              </w:rPr>
            </w:pPr>
            <w:r w:rsidRPr="00F026B3">
              <w:rPr>
                <w:color w:val="333333"/>
              </w:rPr>
              <w:t>Sentiment Analysis</w:t>
            </w:r>
          </w:p>
          <w:p w:rsidR="00A95C1B" w:rsidRPr="00F026B3" w:rsidRDefault="00A95C1B" w:rsidP="00A95C1B">
            <w:pPr>
              <w:pStyle w:val="NormalWeb"/>
              <w:numPr>
                <w:ilvl w:val="0"/>
                <w:numId w:val="2"/>
              </w:numPr>
              <w:spacing w:before="0" w:beforeAutospacing="0" w:after="150" w:afterAutospacing="0"/>
              <w:rPr>
                <w:color w:val="333333"/>
              </w:rPr>
            </w:pPr>
            <w:r w:rsidRPr="00F026B3">
              <w:rPr>
                <w:color w:val="333333"/>
              </w:rPr>
              <w:t>Named-entity recognition</w:t>
            </w:r>
          </w:p>
          <w:p w:rsidR="00A95C1B" w:rsidRPr="00F026B3" w:rsidRDefault="00A95C1B" w:rsidP="00A95C1B">
            <w:pPr>
              <w:pStyle w:val="NormalWeb"/>
              <w:numPr>
                <w:ilvl w:val="0"/>
                <w:numId w:val="2"/>
              </w:numPr>
              <w:spacing w:before="0" w:beforeAutospacing="0" w:after="150" w:afterAutospacing="0"/>
              <w:rPr>
                <w:color w:val="333333"/>
              </w:rPr>
            </w:pPr>
            <w:r w:rsidRPr="00F026B3">
              <w:rPr>
                <w:color w:val="333333"/>
              </w:rPr>
              <w:t>Part-of-speech tagging</w:t>
            </w:r>
          </w:p>
          <w:p w:rsidR="00A95C1B" w:rsidRPr="00F026B3" w:rsidRDefault="00A95C1B" w:rsidP="00A95C1B">
            <w:pPr>
              <w:pStyle w:val="NormalWeb"/>
              <w:numPr>
                <w:ilvl w:val="0"/>
                <w:numId w:val="2"/>
              </w:numPr>
              <w:spacing w:before="0" w:beforeAutospacing="0" w:after="150" w:afterAutospacing="0"/>
              <w:rPr>
                <w:color w:val="333333"/>
              </w:rPr>
            </w:pPr>
            <w:r w:rsidRPr="00F026B3">
              <w:rPr>
                <w:color w:val="333333"/>
              </w:rPr>
              <w:t>Semantic-role labeling</w:t>
            </w:r>
          </w:p>
        </w:tc>
        <w:tc>
          <w:tcPr>
            <w:tcW w:w="1800" w:type="dxa"/>
          </w:tcPr>
          <w:p w:rsidR="0063435C" w:rsidRPr="00F026B3" w:rsidRDefault="006B2B9B" w:rsidP="00786A65">
            <w:pPr>
              <w:pStyle w:val="NormalWeb"/>
              <w:spacing w:before="0" w:beforeAutospacing="0" w:after="150" w:afterAutospacing="0"/>
              <w:rPr>
                <w:color w:val="333333"/>
              </w:rPr>
            </w:pPr>
            <w:r w:rsidRPr="00F026B3">
              <w:rPr>
                <w:color w:val="333333"/>
              </w:rPr>
              <w:t>Word Vector</w:t>
            </w:r>
          </w:p>
        </w:tc>
        <w:tc>
          <w:tcPr>
            <w:tcW w:w="1771" w:type="dxa"/>
          </w:tcPr>
          <w:p w:rsidR="0063435C" w:rsidRPr="00F026B3" w:rsidRDefault="006B2B9B" w:rsidP="00786A65">
            <w:pPr>
              <w:pStyle w:val="NormalWeb"/>
              <w:spacing w:before="0" w:beforeAutospacing="0" w:after="150" w:afterAutospacing="0"/>
              <w:rPr>
                <w:color w:val="333333"/>
              </w:rPr>
            </w:pPr>
            <w:r w:rsidRPr="00F026B3">
              <w:rPr>
                <w:color w:val="333333"/>
              </w:rPr>
              <w:t>Gaussian Rectified</w:t>
            </w:r>
          </w:p>
        </w:tc>
        <w:tc>
          <w:tcPr>
            <w:tcW w:w="1858" w:type="dxa"/>
          </w:tcPr>
          <w:p w:rsidR="0063435C" w:rsidRPr="00F026B3" w:rsidRDefault="006B2B9B" w:rsidP="00786A65">
            <w:pPr>
              <w:pStyle w:val="NormalWeb"/>
              <w:spacing w:before="0" w:beforeAutospacing="0" w:after="150" w:afterAutospacing="0"/>
              <w:rPr>
                <w:color w:val="333333"/>
              </w:rPr>
            </w:pPr>
            <w:r w:rsidRPr="00F026B3">
              <w:rPr>
                <w:color w:val="333333"/>
              </w:rPr>
              <w:t>RNTN or DBN (with moving window)</w:t>
            </w:r>
          </w:p>
        </w:tc>
      </w:tr>
      <w:tr w:rsidR="00A95C1B" w:rsidTr="00F026B3">
        <w:tc>
          <w:tcPr>
            <w:tcW w:w="1770"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Document</w:t>
            </w:r>
          </w:p>
        </w:tc>
        <w:tc>
          <w:tcPr>
            <w:tcW w:w="2377"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Topic Modeling/ Sematic hashing (unsupervised)</w:t>
            </w:r>
          </w:p>
        </w:tc>
        <w:tc>
          <w:tcPr>
            <w:tcW w:w="1800"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Word count probability</w:t>
            </w:r>
          </w:p>
        </w:tc>
        <w:tc>
          <w:tcPr>
            <w:tcW w:w="1771"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Can be binary</w:t>
            </w:r>
          </w:p>
        </w:tc>
        <w:tc>
          <w:tcPr>
            <w:tcW w:w="1858"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 xml:space="preserve">Deep </w:t>
            </w:r>
            <w:proofErr w:type="spellStart"/>
            <w:r w:rsidRPr="00F026B3">
              <w:rPr>
                <w:color w:val="333333"/>
              </w:rPr>
              <w:t>Autoencoder</w:t>
            </w:r>
            <w:proofErr w:type="spellEnd"/>
            <w:r w:rsidRPr="00F026B3">
              <w:rPr>
                <w:color w:val="333333"/>
              </w:rPr>
              <w:t xml:space="preserve"> (wrapping a DBN or SDA)</w:t>
            </w:r>
          </w:p>
        </w:tc>
      </w:tr>
      <w:tr w:rsidR="00A95C1B" w:rsidTr="00F026B3">
        <w:tc>
          <w:tcPr>
            <w:tcW w:w="1770" w:type="dxa"/>
            <w:shd w:val="clear" w:color="auto" w:fill="EEECE1" w:themeFill="background2"/>
          </w:tcPr>
          <w:p w:rsidR="00A95C1B" w:rsidRPr="00F026B3" w:rsidRDefault="00A95C1B" w:rsidP="00A95C1B">
            <w:pPr>
              <w:pStyle w:val="NormalWeb"/>
              <w:spacing w:before="0" w:beforeAutospacing="0" w:after="150" w:afterAutospacing="0"/>
              <w:rPr>
                <w:color w:val="333333"/>
              </w:rPr>
            </w:pPr>
          </w:p>
        </w:tc>
        <w:tc>
          <w:tcPr>
            <w:tcW w:w="2377"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Document classification</w:t>
            </w:r>
          </w:p>
        </w:tc>
        <w:tc>
          <w:tcPr>
            <w:tcW w:w="1800"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RF-IDF (or word count prob.)</w:t>
            </w:r>
          </w:p>
        </w:tc>
        <w:tc>
          <w:tcPr>
            <w:tcW w:w="1771"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Binary</w:t>
            </w:r>
          </w:p>
        </w:tc>
        <w:tc>
          <w:tcPr>
            <w:tcW w:w="1858" w:type="dxa"/>
            <w:shd w:val="clear" w:color="auto" w:fill="EEECE1" w:themeFill="background2"/>
          </w:tcPr>
          <w:p w:rsidR="00A95C1B" w:rsidRPr="00F026B3" w:rsidRDefault="00A95C1B" w:rsidP="00A95C1B">
            <w:pPr>
              <w:pStyle w:val="NormalWeb"/>
              <w:spacing w:before="0" w:beforeAutospacing="0" w:after="150" w:afterAutospacing="0"/>
              <w:rPr>
                <w:color w:val="333333"/>
              </w:rPr>
            </w:pPr>
            <w:r w:rsidRPr="00F026B3">
              <w:rPr>
                <w:color w:val="333333"/>
              </w:rPr>
              <w:t xml:space="preserve">Deep-belief network, stacked </w:t>
            </w:r>
            <w:proofErr w:type="spellStart"/>
            <w:r w:rsidRPr="00F026B3">
              <w:rPr>
                <w:color w:val="333333"/>
              </w:rPr>
              <w:t>denoising</w:t>
            </w:r>
            <w:proofErr w:type="spellEnd"/>
            <w:r w:rsidRPr="00F026B3">
              <w:rPr>
                <w:color w:val="333333"/>
              </w:rPr>
              <w:t xml:space="preserve"> </w:t>
            </w:r>
            <w:proofErr w:type="spellStart"/>
            <w:r w:rsidRPr="00F026B3">
              <w:rPr>
                <w:color w:val="333333"/>
              </w:rPr>
              <w:t>Autoencoder</w:t>
            </w:r>
            <w:proofErr w:type="spellEnd"/>
          </w:p>
        </w:tc>
      </w:tr>
      <w:tr w:rsidR="00A95C1B" w:rsidTr="00F026B3">
        <w:tc>
          <w:tcPr>
            <w:tcW w:w="1770" w:type="dxa"/>
          </w:tcPr>
          <w:p w:rsidR="00A95C1B" w:rsidRPr="00F026B3" w:rsidRDefault="00A95C1B" w:rsidP="00A95C1B">
            <w:pPr>
              <w:pStyle w:val="NormalWeb"/>
              <w:spacing w:before="0" w:beforeAutospacing="0" w:after="150" w:afterAutospacing="0"/>
              <w:rPr>
                <w:color w:val="333333"/>
              </w:rPr>
            </w:pPr>
            <w:r w:rsidRPr="00F026B3">
              <w:rPr>
                <w:color w:val="333333"/>
              </w:rPr>
              <w:t>Image</w:t>
            </w:r>
          </w:p>
        </w:tc>
        <w:tc>
          <w:tcPr>
            <w:tcW w:w="2377" w:type="dxa"/>
          </w:tcPr>
          <w:p w:rsidR="00A95C1B" w:rsidRPr="00F026B3" w:rsidRDefault="00A95C1B" w:rsidP="00A95C1B">
            <w:pPr>
              <w:pStyle w:val="NormalWeb"/>
              <w:spacing w:before="0" w:beforeAutospacing="0" w:after="150" w:afterAutospacing="0"/>
              <w:rPr>
                <w:color w:val="333333"/>
              </w:rPr>
            </w:pPr>
            <w:r w:rsidRPr="00F026B3">
              <w:rPr>
                <w:color w:val="333333"/>
              </w:rPr>
              <w:t>Image Recognition</w:t>
            </w:r>
          </w:p>
        </w:tc>
        <w:tc>
          <w:tcPr>
            <w:tcW w:w="1800" w:type="dxa"/>
          </w:tcPr>
          <w:p w:rsidR="00A95C1B" w:rsidRPr="00F026B3" w:rsidRDefault="00A95C1B" w:rsidP="00A95C1B">
            <w:pPr>
              <w:pStyle w:val="NormalWeb"/>
              <w:spacing w:before="0" w:beforeAutospacing="0" w:after="150" w:afterAutospacing="0"/>
              <w:rPr>
                <w:color w:val="333333"/>
              </w:rPr>
            </w:pPr>
            <w:r w:rsidRPr="00F026B3">
              <w:rPr>
                <w:color w:val="333333"/>
              </w:rPr>
              <w:t>Binary</w:t>
            </w:r>
          </w:p>
        </w:tc>
        <w:tc>
          <w:tcPr>
            <w:tcW w:w="1771" w:type="dxa"/>
          </w:tcPr>
          <w:p w:rsidR="00A95C1B" w:rsidRPr="00F026B3" w:rsidRDefault="00A95C1B" w:rsidP="00A95C1B">
            <w:pPr>
              <w:pStyle w:val="NormalWeb"/>
              <w:spacing w:before="0" w:beforeAutospacing="0" w:after="150" w:afterAutospacing="0"/>
              <w:rPr>
                <w:color w:val="333333"/>
              </w:rPr>
            </w:pPr>
            <w:r w:rsidRPr="00F026B3">
              <w:rPr>
                <w:color w:val="333333"/>
              </w:rPr>
              <w:t>Binary (visible and hidden)</w:t>
            </w:r>
          </w:p>
        </w:tc>
        <w:tc>
          <w:tcPr>
            <w:tcW w:w="1858" w:type="dxa"/>
          </w:tcPr>
          <w:p w:rsidR="00A95C1B" w:rsidRPr="00F026B3" w:rsidRDefault="00A95C1B" w:rsidP="00A95C1B">
            <w:pPr>
              <w:pStyle w:val="NormalWeb"/>
              <w:spacing w:before="0" w:beforeAutospacing="0" w:after="150" w:afterAutospacing="0"/>
              <w:rPr>
                <w:color w:val="333333"/>
              </w:rPr>
            </w:pPr>
            <w:r w:rsidRPr="00F026B3">
              <w:rPr>
                <w:color w:val="333333"/>
              </w:rPr>
              <w:t>Deep-belief network</w:t>
            </w:r>
          </w:p>
        </w:tc>
      </w:tr>
      <w:tr w:rsidR="00A95C1B" w:rsidTr="00F026B3">
        <w:tc>
          <w:tcPr>
            <w:tcW w:w="1770" w:type="dxa"/>
          </w:tcPr>
          <w:p w:rsidR="00A95C1B" w:rsidRPr="00F026B3" w:rsidRDefault="00A95C1B" w:rsidP="00A95C1B">
            <w:pPr>
              <w:pStyle w:val="NormalWeb"/>
              <w:spacing w:before="0" w:beforeAutospacing="0" w:after="150" w:afterAutospacing="0"/>
              <w:rPr>
                <w:color w:val="333333"/>
              </w:rPr>
            </w:pPr>
          </w:p>
        </w:tc>
        <w:tc>
          <w:tcPr>
            <w:tcW w:w="2377" w:type="dxa"/>
          </w:tcPr>
          <w:p w:rsidR="00A95C1B" w:rsidRPr="00F026B3" w:rsidRDefault="00A95C1B" w:rsidP="00A95C1B">
            <w:pPr>
              <w:pStyle w:val="NormalWeb"/>
              <w:spacing w:before="0" w:beforeAutospacing="0" w:after="150" w:afterAutospacing="0"/>
              <w:rPr>
                <w:color w:val="333333"/>
              </w:rPr>
            </w:pPr>
          </w:p>
        </w:tc>
        <w:tc>
          <w:tcPr>
            <w:tcW w:w="1800" w:type="dxa"/>
          </w:tcPr>
          <w:p w:rsidR="00A95C1B" w:rsidRPr="00F026B3" w:rsidRDefault="00A95C1B" w:rsidP="00A95C1B">
            <w:pPr>
              <w:pStyle w:val="NormalWeb"/>
              <w:spacing w:before="0" w:beforeAutospacing="0" w:after="150" w:afterAutospacing="0"/>
              <w:rPr>
                <w:color w:val="333333"/>
              </w:rPr>
            </w:pPr>
            <w:r w:rsidRPr="00F026B3">
              <w:rPr>
                <w:color w:val="333333"/>
              </w:rPr>
              <w:t>Continuous</w:t>
            </w:r>
          </w:p>
        </w:tc>
        <w:tc>
          <w:tcPr>
            <w:tcW w:w="1771" w:type="dxa"/>
          </w:tcPr>
          <w:p w:rsidR="00A95C1B" w:rsidRPr="00F026B3" w:rsidRDefault="00A95C1B" w:rsidP="00A95C1B">
            <w:pPr>
              <w:pStyle w:val="NormalWeb"/>
              <w:spacing w:before="0" w:beforeAutospacing="0" w:after="150" w:afterAutospacing="0"/>
              <w:rPr>
                <w:color w:val="333333"/>
              </w:rPr>
            </w:pPr>
            <w:r w:rsidRPr="00F026B3">
              <w:rPr>
                <w:color w:val="333333"/>
              </w:rPr>
              <w:t>Gaussian Rectified</w:t>
            </w:r>
          </w:p>
        </w:tc>
        <w:tc>
          <w:tcPr>
            <w:tcW w:w="1858" w:type="dxa"/>
          </w:tcPr>
          <w:p w:rsidR="00A95C1B" w:rsidRPr="00F026B3" w:rsidRDefault="00A95C1B" w:rsidP="00A95C1B">
            <w:pPr>
              <w:pStyle w:val="NormalWeb"/>
              <w:spacing w:before="0" w:beforeAutospacing="0" w:after="150" w:afterAutospacing="0"/>
              <w:rPr>
                <w:color w:val="333333"/>
              </w:rPr>
            </w:pPr>
            <w:r w:rsidRPr="00F026B3">
              <w:rPr>
                <w:color w:val="333333"/>
              </w:rPr>
              <w:t>Deep-belief network</w:t>
            </w:r>
          </w:p>
        </w:tc>
      </w:tr>
      <w:tr w:rsidR="00A95C1B" w:rsidTr="00F026B3">
        <w:tc>
          <w:tcPr>
            <w:tcW w:w="1770" w:type="dxa"/>
          </w:tcPr>
          <w:p w:rsidR="00A95C1B" w:rsidRPr="00F026B3" w:rsidRDefault="00A95C1B" w:rsidP="00A95C1B">
            <w:pPr>
              <w:pStyle w:val="NormalWeb"/>
              <w:spacing w:before="0" w:beforeAutospacing="0" w:after="150" w:afterAutospacing="0"/>
              <w:rPr>
                <w:color w:val="333333"/>
              </w:rPr>
            </w:pPr>
          </w:p>
        </w:tc>
        <w:tc>
          <w:tcPr>
            <w:tcW w:w="2377" w:type="dxa"/>
          </w:tcPr>
          <w:p w:rsidR="00A95C1B" w:rsidRPr="00F026B3" w:rsidRDefault="00A95C1B" w:rsidP="00A95C1B">
            <w:pPr>
              <w:pStyle w:val="NormalWeb"/>
              <w:spacing w:before="0" w:beforeAutospacing="0" w:after="150" w:afterAutospacing="0"/>
              <w:rPr>
                <w:color w:val="333333"/>
              </w:rPr>
            </w:pPr>
            <w:r w:rsidRPr="00F026B3">
              <w:rPr>
                <w:color w:val="333333"/>
              </w:rPr>
              <w:t>Multi-object recognition</w:t>
            </w:r>
          </w:p>
        </w:tc>
        <w:tc>
          <w:tcPr>
            <w:tcW w:w="1800" w:type="dxa"/>
          </w:tcPr>
          <w:p w:rsidR="00A95C1B" w:rsidRPr="00F026B3" w:rsidRDefault="00A95C1B" w:rsidP="00A95C1B">
            <w:pPr>
              <w:pStyle w:val="NormalWeb"/>
              <w:spacing w:before="0" w:beforeAutospacing="0" w:after="150" w:afterAutospacing="0"/>
              <w:rPr>
                <w:color w:val="333333"/>
              </w:rPr>
            </w:pPr>
          </w:p>
        </w:tc>
        <w:tc>
          <w:tcPr>
            <w:tcW w:w="1771" w:type="dxa"/>
          </w:tcPr>
          <w:p w:rsidR="00A95C1B" w:rsidRPr="00F026B3" w:rsidRDefault="00A95C1B" w:rsidP="00A95C1B">
            <w:pPr>
              <w:pStyle w:val="NormalWeb"/>
              <w:spacing w:before="0" w:beforeAutospacing="0" w:after="150" w:afterAutospacing="0"/>
              <w:rPr>
                <w:color w:val="333333"/>
              </w:rPr>
            </w:pPr>
          </w:p>
        </w:tc>
        <w:tc>
          <w:tcPr>
            <w:tcW w:w="1858" w:type="dxa"/>
          </w:tcPr>
          <w:p w:rsidR="00A95C1B" w:rsidRPr="00F026B3" w:rsidRDefault="00A95C1B" w:rsidP="00A95C1B">
            <w:pPr>
              <w:pStyle w:val="NormalWeb"/>
              <w:spacing w:before="0" w:beforeAutospacing="0" w:after="150" w:afterAutospacing="0"/>
              <w:rPr>
                <w:color w:val="333333"/>
              </w:rPr>
            </w:pPr>
            <w:r w:rsidRPr="00F026B3">
              <w:rPr>
                <w:color w:val="333333"/>
              </w:rPr>
              <w:t>Convolutional Net, RNTN (image vectorization forthcoming)</w:t>
            </w:r>
          </w:p>
        </w:tc>
      </w:tr>
      <w:tr w:rsidR="00F026B3" w:rsidTr="00F026B3">
        <w:tc>
          <w:tcPr>
            <w:tcW w:w="1770" w:type="dxa"/>
          </w:tcPr>
          <w:p w:rsidR="00F026B3" w:rsidRPr="00F026B3" w:rsidRDefault="00F026B3" w:rsidP="00F026B3">
            <w:pPr>
              <w:pStyle w:val="NormalWeb"/>
              <w:spacing w:before="0" w:beforeAutospacing="0" w:after="150" w:afterAutospacing="0"/>
              <w:rPr>
                <w:color w:val="333333"/>
              </w:rPr>
            </w:pPr>
          </w:p>
        </w:tc>
        <w:tc>
          <w:tcPr>
            <w:tcW w:w="2377" w:type="dxa"/>
          </w:tcPr>
          <w:p w:rsidR="00F026B3" w:rsidRPr="00F026B3" w:rsidRDefault="00F026B3" w:rsidP="00F026B3">
            <w:pPr>
              <w:pStyle w:val="NormalWeb"/>
              <w:spacing w:before="0" w:beforeAutospacing="0" w:after="150" w:afterAutospacing="0"/>
              <w:rPr>
                <w:color w:val="333333"/>
              </w:rPr>
            </w:pPr>
            <w:r w:rsidRPr="00F026B3">
              <w:rPr>
                <w:color w:val="333333"/>
              </w:rPr>
              <w:t>Image search / semantic hashing</w:t>
            </w:r>
          </w:p>
        </w:tc>
        <w:tc>
          <w:tcPr>
            <w:tcW w:w="1800" w:type="dxa"/>
          </w:tcPr>
          <w:p w:rsidR="00F026B3" w:rsidRPr="00F026B3" w:rsidRDefault="00F026B3" w:rsidP="00F026B3">
            <w:pPr>
              <w:pStyle w:val="NormalWeb"/>
              <w:spacing w:before="0" w:beforeAutospacing="0" w:after="150" w:afterAutospacing="0"/>
              <w:rPr>
                <w:color w:val="333333"/>
              </w:rPr>
            </w:pPr>
          </w:p>
        </w:tc>
        <w:tc>
          <w:tcPr>
            <w:tcW w:w="1771" w:type="dxa"/>
          </w:tcPr>
          <w:p w:rsidR="00F026B3" w:rsidRPr="00F026B3" w:rsidRDefault="00F026B3" w:rsidP="00F026B3">
            <w:pPr>
              <w:pStyle w:val="NormalWeb"/>
              <w:spacing w:before="0" w:beforeAutospacing="0" w:after="150" w:afterAutospacing="0"/>
              <w:rPr>
                <w:color w:val="333333"/>
              </w:rPr>
            </w:pPr>
            <w:r w:rsidRPr="00F026B3">
              <w:rPr>
                <w:color w:val="333333"/>
              </w:rPr>
              <w:t>Gaussian Rectified</w:t>
            </w:r>
          </w:p>
        </w:tc>
        <w:tc>
          <w:tcPr>
            <w:tcW w:w="1858" w:type="dxa"/>
          </w:tcPr>
          <w:p w:rsidR="00F026B3" w:rsidRPr="00F026B3" w:rsidRDefault="00F026B3" w:rsidP="00F026B3">
            <w:pPr>
              <w:pStyle w:val="NormalWeb"/>
              <w:spacing w:before="0" w:beforeAutospacing="0" w:after="150" w:afterAutospacing="0"/>
              <w:rPr>
                <w:color w:val="333333"/>
              </w:rPr>
            </w:pPr>
            <w:r w:rsidRPr="00F026B3">
              <w:rPr>
                <w:color w:val="333333"/>
              </w:rPr>
              <w:t xml:space="preserve">Deep </w:t>
            </w:r>
            <w:proofErr w:type="spellStart"/>
            <w:r w:rsidRPr="00F026B3">
              <w:rPr>
                <w:color w:val="333333"/>
              </w:rPr>
              <w:t>Autoencoder</w:t>
            </w:r>
            <w:proofErr w:type="spellEnd"/>
            <w:r w:rsidRPr="00F026B3">
              <w:rPr>
                <w:color w:val="333333"/>
              </w:rPr>
              <w:t xml:space="preserve"> (wrapping a DBN)</w:t>
            </w:r>
          </w:p>
        </w:tc>
      </w:tr>
      <w:tr w:rsidR="00F026B3" w:rsidTr="00F026B3">
        <w:tc>
          <w:tcPr>
            <w:tcW w:w="1770" w:type="dxa"/>
            <w:shd w:val="clear" w:color="auto" w:fill="EEECE1" w:themeFill="background2"/>
          </w:tcPr>
          <w:p w:rsidR="00F026B3" w:rsidRPr="00F026B3" w:rsidRDefault="00F026B3" w:rsidP="00F026B3">
            <w:pPr>
              <w:pStyle w:val="NormalWeb"/>
              <w:spacing w:before="0" w:beforeAutospacing="0" w:after="150" w:afterAutospacing="0"/>
              <w:rPr>
                <w:color w:val="333333"/>
              </w:rPr>
            </w:pPr>
            <w:r w:rsidRPr="00F026B3">
              <w:rPr>
                <w:color w:val="333333"/>
              </w:rPr>
              <w:t>Sound</w:t>
            </w:r>
          </w:p>
        </w:tc>
        <w:tc>
          <w:tcPr>
            <w:tcW w:w="2377" w:type="dxa"/>
            <w:shd w:val="clear" w:color="auto" w:fill="EEECE1" w:themeFill="background2"/>
          </w:tcPr>
          <w:p w:rsidR="00F026B3" w:rsidRPr="00F026B3" w:rsidRDefault="00F026B3" w:rsidP="00F026B3">
            <w:pPr>
              <w:pStyle w:val="NormalWeb"/>
              <w:spacing w:before="0" w:beforeAutospacing="0" w:after="150" w:afterAutospacing="0"/>
              <w:rPr>
                <w:color w:val="333333"/>
              </w:rPr>
            </w:pPr>
            <w:r w:rsidRPr="00F026B3">
              <w:rPr>
                <w:color w:val="333333"/>
              </w:rPr>
              <w:t>Voice recognition</w:t>
            </w:r>
          </w:p>
        </w:tc>
        <w:tc>
          <w:tcPr>
            <w:tcW w:w="1800" w:type="dxa"/>
            <w:shd w:val="clear" w:color="auto" w:fill="EEECE1" w:themeFill="background2"/>
          </w:tcPr>
          <w:p w:rsidR="00F026B3" w:rsidRPr="00F026B3" w:rsidRDefault="00F026B3" w:rsidP="00F026B3">
            <w:pPr>
              <w:pStyle w:val="NormalWeb"/>
              <w:spacing w:before="0" w:beforeAutospacing="0" w:after="150" w:afterAutospacing="0"/>
              <w:rPr>
                <w:color w:val="333333"/>
              </w:rPr>
            </w:pPr>
          </w:p>
        </w:tc>
        <w:tc>
          <w:tcPr>
            <w:tcW w:w="1771" w:type="dxa"/>
            <w:shd w:val="clear" w:color="auto" w:fill="EEECE1" w:themeFill="background2"/>
          </w:tcPr>
          <w:p w:rsidR="00F026B3" w:rsidRPr="00F026B3" w:rsidRDefault="00F026B3" w:rsidP="00F026B3">
            <w:pPr>
              <w:pStyle w:val="NormalWeb"/>
              <w:spacing w:before="0" w:beforeAutospacing="0" w:after="150" w:afterAutospacing="0"/>
              <w:rPr>
                <w:color w:val="333333"/>
              </w:rPr>
            </w:pPr>
            <w:r w:rsidRPr="00F026B3">
              <w:rPr>
                <w:color w:val="333333"/>
              </w:rPr>
              <w:t>Gaussian Rectified</w:t>
            </w:r>
          </w:p>
        </w:tc>
        <w:tc>
          <w:tcPr>
            <w:tcW w:w="1858" w:type="dxa"/>
            <w:shd w:val="clear" w:color="auto" w:fill="EEECE1" w:themeFill="background2"/>
          </w:tcPr>
          <w:p w:rsidR="00F026B3" w:rsidRPr="00F026B3" w:rsidRDefault="00F026B3" w:rsidP="00F026B3">
            <w:pPr>
              <w:pStyle w:val="NormalWeb"/>
              <w:spacing w:before="0" w:beforeAutospacing="0" w:after="150" w:afterAutospacing="0"/>
              <w:rPr>
                <w:color w:val="333333"/>
              </w:rPr>
            </w:pPr>
            <w:r w:rsidRPr="00F026B3">
              <w:rPr>
                <w:color w:val="333333"/>
              </w:rPr>
              <w:t>Recurrent Net</w:t>
            </w:r>
          </w:p>
        </w:tc>
      </w:tr>
      <w:tr w:rsidR="00F026B3" w:rsidTr="00F026B3">
        <w:tc>
          <w:tcPr>
            <w:tcW w:w="1770" w:type="dxa"/>
            <w:shd w:val="clear" w:color="auto" w:fill="EEECE1" w:themeFill="background2"/>
          </w:tcPr>
          <w:p w:rsidR="00F026B3" w:rsidRPr="00F026B3" w:rsidRDefault="00F026B3" w:rsidP="00F026B3">
            <w:pPr>
              <w:pStyle w:val="NormalWeb"/>
              <w:spacing w:before="0" w:beforeAutospacing="0" w:after="150" w:afterAutospacing="0"/>
              <w:rPr>
                <w:color w:val="333333"/>
              </w:rPr>
            </w:pPr>
          </w:p>
        </w:tc>
        <w:tc>
          <w:tcPr>
            <w:tcW w:w="2377" w:type="dxa"/>
            <w:shd w:val="clear" w:color="auto" w:fill="EEECE1" w:themeFill="background2"/>
          </w:tcPr>
          <w:p w:rsidR="00F026B3" w:rsidRPr="00F026B3" w:rsidRDefault="00F026B3" w:rsidP="00F026B3">
            <w:pPr>
              <w:pStyle w:val="NormalWeb"/>
              <w:spacing w:before="0" w:beforeAutospacing="0" w:after="150" w:afterAutospacing="0"/>
              <w:rPr>
                <w:color w:val="333333"/>
              </w:rPr>
            </w:pPr>
          </w:p>
        </w:tc>
        <w:tc>
          <w:tcPr>
            <w:tcW w:w="1800" w:type="dxa"/>
            <w:shd w:val="clear" w:color="auto" w:fill="EEECE1" w:themeFill="background2"/>
          </w:tcPr>
          <w:p w:rsidR="00F026B3" w:rsidRPr="00F026B3" w:rsidRDefault="00F026B3" w:rsidP="00F026B3">
            <w:pPr>
              <w:pStyle w:val="NormalWeb"/>
              <w:spacing w:before="0" w:beforeAutospacing="0" w:after="150" w:afterAutospacing="0"/>
              <w:rPr>
                <w:color w:val="333333"/>
              </w:rPr>
            </w:pPr>
          </w:p>
        </w:tc>
        <w:tc>
          <w:tcPr>
            <w:tcW w:w="1771" w:type="dxa"/>
            <w:shd w:val="clear" w:color="auto" w:fill="EEECE1" w:themeFill="background2"/>
          </w:tcPr>
          <w:p w:rsidR="00F026B3" w:rsidRPr="00F026B3" w:rsidRDefault="00F026B3" w:rsidP="00F026B3">
            <w:pPr>
              <w:pStyle w:val="NormalWeb"/>
              <w:spacing w:before="0" w:beforeAutospacing="0" w:after="150" w:afterAutospacing="0"/>
              <w:rPr>
                <w:color w:val="333333"/>
              </w:rPr>
            </w:pPr>
          </w:p>
        </w:tc>
        <w:tc>
          <w:tcPr>
            <w:tcW w:w="1858" w:type="dxa"/>
            <w:shd w:val="clear" w:color="auto" w:fill="EEECE1" w:themeFill="background2"/>
          </w:tcPr>
          <w:p w:rsidR="00F026B3" w:rsidRPr="00F026B3" w:rsidRDefault="00F026B3" w:rsidP="00F026B3">
            <w:pPr>
              <w:pStyle w:val="NormalWeb"/>
              <w:spacing w:before="0" w:beforeAutospacing="0" w:after="150" w:afterAutospacing="0"/>
              <w:rPr>
                <w:color w:val="333333"/>
              </w:rPr>
            </w:pPr>
            <w:r w:rsidRPr="00F026B3">
              <w:rPr>
                <w:color w:val="333333"/>
              </w:rPr>
              <w:t xml:space="preserve">Moving window for DBN or </w:t>
            </w:r>
            <w:proofErr w:type="spellStart"/>
            <w:r w:rsidRPr="00F026B3">
              <w:rPr>
                <w:color w:val="333333"/>
              </w:rPr>
              <w:t>ConvNet</w:t>
            </w:r>
            <w:proofErr w:type="spellEnd"/>
          </w:p>
        </w:tc>
      </w:tr>
      <w:tr w:rsidR="00F026B3" w:rsidTr="00F026B3">
        <w:tc>
          <w:tcPr>
            <w:tcW w:w="1770" w:type="dxa"/>
          </w:tcPr>
          <w:p w:rsidR="00F026B3" w:rsidRPr="00F026B3" w:rsidRDefault="00F026B3" w:rsidP="00F026B3">
            <w:pPr>
              <w:pStyle w:val="NormalWeb"/>
              <w:spacing w:before="0" w:beforeAutospacing="0" w:after="150" w:afterAutospacing="0"/>
              <w:rPr>
                <w:color w:val="333333"/>
              </w:rPr>
            </w:pPr>
            <w:r w:rsidRPr="00F026B3">
              <w:rPr>
                <w:color w:val="333333"/>
              </w:rPr>
              <w:lastRenderedPageBreak/>
              <w:t>Time Series</w:t>
            </w:r>
          </w:p>
        </w:tc>
        <w:tc>
          <w:tcPr>
            <w:tcW w:w="2377" w:type="dxa"/>
          </w:tcPr>
          <w:p w:rsidR="00F026B3" w:rsidRPr="00F026B3" w:rsidRDefault="00F026B3" w:rsidP="00F026B3">
            <w:pPr>
              <w:pStyle w:val="NormalWeb"/>
              <w:spacing w:before="0" w:beforeAutospacing="0" w:after="150" w:afterAutospacing="0"/>
              <w:rPr>
                <w:color w:val="333333"/>
              </w:rPr>
            </w:pPr>
            <w:r w:rsidRPr="00F026B3">
              <w:rPr>
                <w:color w:val="333333"/>
              </w:rPr>
              <w:t>Predictive Analytics</w:t>
            </w:r>
          </w:p>
        </w:tc>
        <w:tc>
          <w:tcPr>
            <w:tcW w:w="1800" w:type="dxa"/>
          </w:tcPr>
          <w:p w:rsidR="00F026B3" w:rsidRPr="00F026B3" w:rsidRDefault="00F026B3" w:rsidP="00F026B3">
            <w:pPr>
              <w:pStyle w:val="NormalWeb"/>
              <w:spacing w:before="0" w:beforeAutospacing="0" w:after="150" w:afterAutospacing="0"/>
              <w:rPr>
                <w:color w:val="333333"/>
              </w:rPr>
            </w:pPr>
          </w:p>
        </w:tc>
        <w:tc>
          <w:tcPr>
            <w:tcW w:w="1771" w:type="dxa"/>
          </w:tcPr>
          <w:p w:rsidR="00F026B3" w:rsidRPr="00F026B3" w:rsidRDefault="00F026B3" w:rsidP="00F026B3">
            <w:pPr>
              <w:pStyle w:val="NormalWeb"/>
              <w:spacing w:before="0" w:beforeAutospacing="0" w:after="150" w:afterAutospacing="0"/>
              <w:rPr>
                <w:color w:val="333333"/>
              </w:rPr>
            </w:pPr>
            <w:r w:rsidRPr="00F026B3">
              <w:rPr>
                <w:color w:val="333333"/>
              </w:rPr>
              <w:t>Gaussian Rectified</w:t>
            </w:r>
          </w:p>
        </w:tc>
        <w:tc>
          <w:tcPr>
            <w:tcW w:w="1858" w:type="dxa"/>
          </w:tcPr>
          <w:p w:rsidR="00F026B3" w:rsidRPr="00F026B3" w:rsidRDefault="00F026B3" w:rsidP="00F026B3">
            <w:pPr>
              <w:pStyle w:val="NormalWeb"/>
              <w:spacing w:before="0" w:beforeAutospacing="0" w:after="150" w:afterAutospacing="0"/>
              <w:rPr>
                <w:color w:val="333333"/>
              </w:rPr>
            </w:pPr>
            <w:r w:rsidRPr="00F026B3">
              <w:rPr>
                <w:color w:val="333333"/>
              </w:rPr>
              <w:t>Recurrent Net</w:t>
            </w:r>
          </w:p>
        </w:tc>
      </w:tr>
      <w:tr w:rsidR="00F026B3" w:rsidTr="00F026B3">
        <w:tc>
          <w:tcPr>
            <w:tcW w:w="1770" w:type="dxa"/>
          </w:tcPr>
          <w:p w:rsidR="00F026B3" w:rsidRPr="00F026B3" w:rsidRDefault="00F026B3" w:rsidP="00F026B3">
            <w:pPr>
              <w:pStyle w:val="NormalWeb"/>
              <w:spacing w:before="0" w:beforeAutospacing="0" w:after="150" w:afterAutospacing="0"/>
              <w:rPr>
                <w:color w:val="333333"/>
              </w:rPr>
            </w:pPr>
          </w:p>
        </w:tc>
        <w:tc>
          <w:tcPr>
            <w:tcW w:w="2377" w:type="dxa"/>
          </w:tcPr>
          <w:p w:rsidR="00F026B3" w:rsidRPr="00F026B3" w:rsidRDefault="00F026B3" w:rsidP="00F026B3">
            <w:pPr>
              <w:pStyle w:val="NormalWeb"/>
              <w:spacing w:before="0" w:beforeAutospacing="0" w:after="150" w:afterAutospacing="0"/>
              <w:rPr>
                <w:color w:val="333333"/>
              </w:rPr>
            </w:pPr>
          </w:p>
        </w:tc>
        <w:tc>
          <w:tcPr>
            <w:tcW w:w="1800" w:type="dxa"/>
          </w:tcPr>
          <w:p w:rsidR="00F026B3" w:rsidRPr="00F026B3" w:rsidRDefault="00F026B3" w:rsidP="00F026B3">
            <w:pPr>
              <w:pStyle w:val="NormalWeb"/>
              <w:spacing w:before="0" w:beforeAutospacing="0" w:after="150" w:afterAutospacing="0"/>
              <w:rPr>
                <w:color w:val="333333"/>
              </w:rPr>
            </w:pPr>
          </w:p>
        </w:tc>
        <w:tc>
          <w:tcPr>
            <w:tcW w:w="1771" w:type="dxa"/>
          </w:tcPr>
          <w:p w:rsidR="00F026B3" w:rsidRPr="00F026B3" w:rsidRDefault="00F026B3" w:rsidP="00F026B3">
            <w:pPr>
              <w:pStyle w:val="NormalWeb"/>
              <w:spacing w:before="0" w:beforeAutospacing="0" w:after="150" w:afterAutospacing="0"/>
              <w:rPr>
                <w:color w:val="333333"/>
              </w:rPr>
            </w:pPr>
          </w:p>
        </w:tc>
        <w:tc>
          <w:tcPr>
            <w:tcW w:w="1858" w:type="dxa"/>
          </w:tcPr>
          <w:p w:rsidR="00F026B3" w:rsidRPr="00F026B3" w:rsidRDefault="00F026B3" w:rsidP="00F026B3">
            <w:pPr>
              <w:pStyle w:val="NormalWeb"/>
              <w:spacing w:before="0" w:beforeAutospacing="0" w:after="150" w:afterAutospacing="0"/>
              <w:rPr>
                <w:color w:val="333333"/>
              </w:rPr>
            </w:pPr>
            <w:r w:rsidRPr="00F026B3">
              <w:rPr>
                <w:color w:val="333333"/>
              </w:rPr>
              <w:t xml:space="preserve">Moving window for DBN or </w:t>
            </w:r>
            <w:proofErr w:type="spellStart"/>
            <w:r w:rsidRPr="00F026B3">
              <w:rPr>
                <w:color w:val="333333"/>
              </w:rPr>
              <w:t>ConvNet</w:t>
            </w:r>
            <w:proofErr w:type="spellEnd"/>
          </w:p>
        </w:tc>
      </w:tr>
    </w:tbl>
    <w:p w:rsidR="00786A65" w:rsidRPr="00F026B3" w:rsidRDefault="00786A65" w:rsidP="00786A65">
      <w:pPr>
        <w:pStyle w:val="NormalWeb"/>
        <w:shd w:val="clear" w:color="auto" w:fill="FFFFFF"/>
        <w:spacing w:before="0" w:beforeAutospacing="0" w:after="150" w:afterAutospacing="0"/>
        <w:rPr>
          <w:rFonts w:ascii="Helvetica" w:hAnsi="Helvetica" w:cs="Helvetica"/>
          <w:color w:val="333333"/>
        </w:rPr>
      </w:pPr>
    </w:p>
    <w:p w:rsidR="001D05CA" w:rsidRPr="00A545FB" w:rsidRDefault="0063435C" w:rsidP="0063435C">
      <w:pPr>
        <w:pStyle w:val="NormalWeb"/>
        <w:shd w:val="clear" w:color="auto" w:fill="FFFFFF"/>
        <w:spacing w:before="0" w:beforeAutospacing="0" w:after="150" w:afterAutospacing="0" w:line="480" w:lineRule="auto"/>
        <w:ind w:firstLine="720"/>
        <w:jc w:val="both"/>
        <w:rPr>
          <w:color w:val="333333"/>
          <w:spacing w:val="-3"/>
        </w:rPr>
      </w:pPr>
      <w:r w:rsidRPr="00F026B3">
        <w:rPr>
          <w:color w:val="333333"/>
          <w:spacing w:val="-3"/>
        </w:rPr>
        <w:t xml:space="preserve">A powerful type of neural network designed to handle sequence dependence is called recurrent neural networks. The Long Short-Term Memory network or LSTM network is a type of recurrent neural network used in deep learning because very large architectures can be successfully trained. A Long Short-term memory for time series classification (LSTM). An LSTM is the extension of the classical Recurrent Neural Network. It has more flexibility and interpretable features such as a memory it can read, write </w:t>
      </w:r>
      <w:r w:rsidRPr="00A545FB">
        <w:rPr>
          <w:color w:val="333333"/>
          <w:spacing w:val="-3"/>
        </w:rPr>
        <w:t>and forget.</w:t>
      </w:r>
    </w:p>
    <w:p w:rsidR="00A545FB" w:rsidRPr="00A545FB" w:rsidRDefault="00A545FB" w:rsidP="00A545FB">
      <w:pPr>
        <w:pStyle w:val="Heading1"/>
        <w:jc w:val="center"/>
        <w:rPr>
          <w:shd w:val="clear" w:color="auto" w:fill="FFFFFF"/>
        </w:rPr>
      </w:pPr>
      <w:bookmarkStart w:id="13" w:name="_Toc481990838"/>
      <w:proofErr w:type="spellStart"/>
      <w:r w:rsidRPr="00A545FB">
        <w:rPr>
          <w:shd w:val="clear" w:color="auto" w:fill="FFFFFF"/>
        </w:rPr>
        <w:t>Perceptrons</w:t>
      </w:r>
      <w:bookmarkEnd w:id="13"/>
      <w:proofErr w:type="spellEnd"/>
    </w:p>
    <w:p w:rsidR="00A545FB" w:rsidRPr="00A545FB" w:rsidRDefault="00A545FB" w:rsidP="00A545FB">
      <w:pPr>
        <w:pStyle w:val="NormalWeb"/>
        <w:shd w:val="clear" w:color="auto" w:fill="FFFFFF"/>
        <w:spacing w:after="150" w:line="480" w:lineRule="auto"/>
        <w:jc w:val="both"/>
        <w:rPr>
          <w:color w:val="000000"/>
          <w:shd w:val="clear" w:color="auto" w:fill="FFFFFF"/>
        </w:rPr>
      </w:pPr>
      <w:r>
        <w:rPr>
          <w:noProof/>
        </w:rPr>
        <w:drawing>
          <wp:anchor distT="0" distB="0" distL="114300" distR="114300" simplePos="0" relativeHeight="251655168" behindDoc="1" locked="0" layoutInCell="1" allowOverlap="1">
            <wp:simplePos x="0" y="0"/>
            <wp:positionH relativeFrom="column">
              <wp:posOffset>3276600</wp:posOffset>
            </wp:positionH>
            <wp:positionV relativeFrom="paragraph">
              <wp:posOffset>2395855</wp:posOffset>
            </wp:positionV>
            <wp:extent cx="2667000" cy="1314450"/>
            <wp:effectExtent l="0" t="0" r="0" b="0"/>
            <wp:wrapSquare wrapText="bothSides"/>
            <wp:docPr id="2" name="Picture 2" descr="http://neuralnetworksanddeeplearning.com/images/tik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uralnetworksanddeeplearning.com/images/tikz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anchor>
        </w:drawing>
      </w:r>
      <w:r w:rsidRPr="00A545FB">
        <w:rPr>
          <w:color w:val="000000"/>
          <w:shd w:val="clear" w:color="auto" w:fill="FFFFFF"/>
        </w:rPr>
        <w:t xml:space="preserve">What is a neural network? To get started, I'll explain a type of artificial neuron called a perceptron. </w:t>
      </w:r>
      <w:proofErr w:type="spellStart"/>
      <w:r w:rsidRPr="00A545FB">
        <w:rPr>
          <w:color w:val="000000"/>
          <w:shd w:val="clear" w:color="auto" w:fill="FFFFFF"/>
        </w:rPr>
        <w:t>Perceptrons</w:t>
      </w:r>
      <w:proofErr w:type="spellEnd"/>
      <w:r w:rsidRPr="00A545FB">
        <w:rPr>
          <w:color w:val="000000"/>
          <w:shd w:val="clear" w:color="auto" w:fill="FFFFFF"/>
        </w:rPr>
        <w:t xml:space="preserve"> were developed in the 1950s and 1960s by the scientist Frank Rosenblatt, inspired by earlier work by Warren McCulloch and Walter Pitts. Today, it's more common to use other models of artificial neurons, and in much modern work on neural networks, the main neuron model used is one called the sigmoid neuron. We'll get to sigmoid neurons shortly. But to understand why sigmoid neurons are defined the way they are, it's worth taking the time to first understand </w:t>
      </w:r>
      <w:proofErr w:type="spellStart"/>
      <w:r w:rsidRPr="00A545FB">
        <w:rPr>
          <w:color w:val="000000"/>
          <w:shd w:val="clear" w:color="auto" w:fill="FFFFFF"/>
        </w:rPr>
        <w:t>perceptrons</w:t>
      </w:r>
      <w:proofErr w:type="spellEnd"/>
      <w:r w:rsidRPr="00A545FB">
        <w:rPr>
          <w:color w:val="000000"/>
          <w:shd w:val="clear" w:color="auto" w:fill="FFFFFF"/>
        </w:rPr>
        <w:t>.</w:t>
      </w:r>
    </w:p>
    <w:p w:rsid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 xml:space="preserve">So how do </w:t>
      </w:r>
      <w:proofErr w:type="spellStart"/>
      <w:r w:rsidRPr="00A545FB">
        <w:rPr>
          <w:color w:val="000000"/>
          <w:shd w:val="clear" w:color="auto" w:fill="FFFFFF"/>
        </w:rPr>
        <w:t>perceptrons</w:t>
      </w:r>
      <w:proofErr w:type="spellEnd"/>
      <w:r w:rsidRPr="00A545FB">
        <w:rPr>
          <w:color w:val="000000"/>
          <w:shd w:val="clear" w:color="auto" w:fill="FFFFFF"/>
        </w:rPr>
        <w:t xml:space="preserve"> work? A perceptron takes several binary inputs, x1</w:t>
      </w:r>
      <w:proofErr w:type="gramStart"/>
      <w:r w:rsidRPr="00A545FB">
        <w:rPr>
          <w:color w:val="000000"/>
          <w:shd w:val="clear" w:color="auto" w:fill="FFFFFF"/>
        </w:rPr>
        <w:t>,x2</w:t>
      </w:r>
      <w:proofErr w:type="gramEnd"/>
      <w:r w:rsidRPr="00A545FB">
        <w:rPr>
          <w:color w:val="000000"/>
          <w:shd w:val="clear" w:color="auto" w:fill="FFFFFF"/>
        </w:rPr>
        <w:t>,…</w:t>
      </w:r>
      <w:r w:rsidR="009C6D66">
        <w:rPr>
          <w:color w:val="000000"/>
          <w:shd w:val="clear" w:color="auto" w:fill="FFFFFF"/>
        </w:rPr>
        <w:t>,</w:t>
      </w:r>
      <w:r w:rsidRPr="00A545FB">
        <w:rPr>
          <w:color w:val="000000"/>
          <w:shd w:val="clear" w:color="auto" w:fill="FFFFFF"/>
        </w:rPr>
        <w:t xml:space="preserve"> and produces a single binary output: </w:t>
      </w:r>
    </w:p>
    <w:p w:rsidR="00A545FB" w:rsidRPr="00A545FB" w:rsidRDefault="00A545FB" w:rsidP="009C6D66">
      <w:pPr>
        <w:pStyle w:val="NormalWeb"/>
        <w:shd w:val="clear" w:color="auto" w:fill="FFFFFF"/>
        <w:spacing w:after="150" w:line="480" w:lineRule="auto"/>
        <w:jc w:val="both"/>
        <w:rPr>
          <w:color w:val="000000"/>
          <w:shd w:val="clear" w:color="auto" w:fill="FFFFFF"/>
        </w:rPr>
      </w:pPr>
      <w:r w:rsidRPr="00A545FB">
        <w:rPr>
          <w:color w:val="000000"/>
          <w:shd w:val="clear" w:color="auto" w:fill="FFFFFF"/>
        </w:rPr>
        <w:lastRenderedPageBreak/>
        <w:t>In the example shown the perceptron has three inputs, x1</w:t>
      </w:r>
      <w:proofErr w:type="gramStart"/>
      <w:r w:rsidRPr="00A545FB">
        <w:rPr>
          <w:color w:val="000000"/>
          <w:shd w:val="clear" w:color="auto" w:fill="FFFFFF"/>
        </w:rPr>
        <w:t>,x2,x3</w:t>
      </w:r>
      <w:proofErr w:type="gramEnd"/>
      <w:r w:rsidRPr="00A545FB">
        <w:rPr>
          <w:color w:val="000000"/>
          <w:shd w:val="clear" w:color="auto" w:fill="FFFFFF"/>
        </w:rPr>
        <w:t>. In general it could have more or fewer inputs. Rosenblatt proposed a simple rule to compute the output. He introduced weights, w1</w:t>
      </w:r>
      <w:proofErr w:type="gramStart"/>
      <w:r w:rsidRPr="00A545FB">
        <w:rPr>
          <w:color w:val="000000"/>
          <w:shd w:val="clear" w:color="auto" w:fill="FFFFFF"/>
        </w:rPr>
        <w:t>,w2</w:t>
      </w:r>
      <w:proofErr w:type="gramEnd"/>
      <w:r w:rsidRPr="00A545FB">
        <w:rPr>
          <w:color w:val="000000"/>
          <w:shd w:val="clear" w:color="auto" w:fill="FFFFFF"/>
        </w:rPr>
        <w:t>,… real numbers expressing the importance of the respective inputs to the output. The neuron's output, 0 or 1, is determined by whether the weighted sum ∑</w:t>
      </w:r>
      <w:proofErr w:type="spellStart"/>
      <w:r w:rsidRPr="009C6D66">
        <w:rPr>
          <w:color w:val="000000"/>
          <w:shd w:val="clear" w:color="auto" w:fill="FFFFFF"/>
          <w:vertAlign w:val="subscript"/>
        </w:rPr>
        <w:t>j</w:t>
      </w:r>
      <w:r w:rsidRPr="00A545FB">
        <w:rPr>
          <w:color w:val="000000"/>
          <w:shd w:val="clear" w:color="auto" w:fill="FFFFFF"/>
        </w:rPr>
        <w:t>w</w:t>
      </w:r>
      <w:r w:rsidR="009C6D66" w:rsidRPr="009C6D66">
        <w:rPr>
          <w:color w:val="000000"/>
          <w:shd w:val="clear" w:color="auto" w:fill="FFFFFF"/>
          <w:vertAlign w:val="subscript"/>
        </w:rPr>
        <w:t>j</w:t>
      </w:r>
      <w:r w:rsidRPr="00A545FB">
        <w:rPr>
          <w:color w:val="000000"/>
          <w:shd w:val="clear" w:color="auto" w:fill="FFFFFF"/>
        </w:rPr>
        <w:t>x</w:t>
      </w:r>
      <w:r w:rsidR="009C6D66" w:rsidRPr="009C6D66">
        <w:rPr>
          <w:color w:val="000000"/>
          <w:shd w:val="clear" w:color="auto" w:fill="FFFFFF"/>
          <w:vertAlign w:val="subscript"/>
        </w:rPr>
        <w:t>j</w:t>
      </w:r>
      <w:proofErr w:type="spellEnd"/>
      <w:r w:rsidR="009C6D66" w:rsidRPr="00A545FB">
        <w:rPr>
          <w:color w:val="000000"/>
          <w:shd w:val="clear" w:color="auto" w:fill="FFFFFF"/>
        </w:rPr>
        <w:t xml:space="preserve"> </w:t>
      </w:r>
      <w:r w:rsidRPr="00A545FB">
        <w:rPr>
          <w:color w:val="000000"/>
          <w:shd w:val="clear" w:color="auto" w:fill="FFFFFF"/>
        </w:rPr>
        <w:t>is less than or greater than some threshold value. Just like the weights, the threshold is a real number which is a parameter of the neuron. To put it in more precise algebraic terms:</w:t>
      </w:r>
      <w:bookmarkStart w:id="14" w:name="eqtn1"/>
      <w:bookmarkEnd w:id="14"/>
    </w:p>
    <w:p w:rsidR="00A545FB" w:rsidRPr="00A545FB" w:rsidRDefault="009C6D66" w:rsidP="00EC24F2">
      <w:pPr>
        <w:pStyle w:val="NormalWeb"/>
        <w:shd w:val="clear" w:color="auto" w:fill="FFFFFF"/>
        <w:spacing w:after="150" w:line="480" w:lineRule="auto"/>
        <w:ind w:left="720" w:firstLine="720"/>
        <w:jc w:val="center"/>
        <w:rPr>
          <w:color w:val="000000"/>
          <w:shd w:val="clear" w:color="auto" w:fill="FFFFFF"/>
        </w:rPr>
      </w:pPr>
      <m:oMath>
        <m:r>
          <m:rPr>
            <m:sty m:val="p"/>
          </m:rPr>
          <w:rPr>
            <w:rStyle w:val="mtext"/>
            <w:rFonts w:ascii="Cambria Math" w:hAnsi="Cambria Math"/>
            <w:color w:val="2A2A2A"/>
            <w:sz w:val="28"/>
            <w:szCs w:val="31"/>
            <w:bdr w:val="none" w:sz="0" w:space="0" w:color="auto" w:frame="1"/>
            <w:shd w:val="clear" w:color="auto" w:fill="FFFFFF"/>
          </w:rPr>
          <m:t xml:space="preserve">Output </m:t>
        </m:r>
        <m:r>
          <m:rPr>
            <m:sty m:val="p"/>
          </m:rPr>
          <w:rPr>
            <w:rStyle w:val="mo"/>
            <w:rFonts w:ascii="Cambria Math" w:hAnsi="Cambria Math"/>
            <w:color w:val="2A2A2A"/>
            <w:sz w:val="28"/>
            <w:szCs w:val="31"/>
            <w:bdr w:val="none" w:sz="0" w:space="0" w:color="auto" w:frame="1"/>
            <w:shd w:val="clear" w:color="auto" w:fill="FFFFFF"/>
          </w:rPr>
          <m:t xml:space="preserve">= </m:t>
        </m:r>
        <m:r>
          <m:rPr>
            <m:sty m:val="p"/>
          </m:rPr>
          <w:rPr>
            <w:rFonts w:ascii="Cambria Math" w:hAnsi="Cambria Math"/>
            <w:color w:val="000000"/>
            <w:sz w:val="72"/>
            <w:szCs w:val="72"/>
            <w:shd w:val="clear" w:color="auto" w:fill="FFFFFF"/>
          </w:rPr>
          <m:t xml:space="preserve"> {</m:t>
        </m:r>
        <m:f>
          <m:fPr>
            <m:type m:val="noBar"/>
            <m:ctrlPr>
              <w:rPr>
                <w:rFonts w:ascii="Cambria Math" w:hAnsi="Cambria Math"/>
                <w:color w:val="000000"/>
                <w:sz w:val="72"/>
                <w:szCs w:val="72"/>
                <w:shd w:val="clear" w:color="auto" w:fill="FFFFFF"/>
              </w:rPr>
            </m:ctrlPr>
          </m:fPr>
          <m:num>
            <m:eqArr>
              <m:eqArrPr>
                <m:ctrlPr>
                  <w:rPr>
                    <w:rStyle w:val="mtext"/>
                    <w:rFonts w:ascii="Cambria Math" w:hAnsi="Cambria Math"/>
                    <w:color w:val="2A2A2A"/>
                    <w:sz w:val="28"/>
                    <w:szCs w:val="31"/>
                    <w:bdr w:val="none" w:sz="0" w:space="0" w:color="auto" w:frame="1"/>
                    <w:shd w:val="clear" w:color="auto" w:fill="FFFFFF"/>
                  </w:rPr>
                </m:ctrlPr>
              </m:eqArrPr>
              <m:e>
                <m:r>
                  <m:rPr>
                    <m:sty m:val="p"/>
                  </m:rPr>
                  <w:rPr>
                    <w:rStyle w:val="mtext"/>
                    <w:rFonts w:ascii="Cambria Math" w:hAnsi="Cambria Math"/>
                    <w:color w:val="2A2A2A"/>
                    <w:sz w:val="28"/>
                    <w:szCs w:val="31"/>
                    <w:bdr w:val="none" w:sz="0" w:space="0" w:color="auto" w:frame="1"/>
                    <w:shd w:val="clear" w:color="auto" w:fill="FFFFFF"/>
                  </w:rPr>
                  <m:t>0 if </m:t>
                </m:r>
                <m:r>
                  <m:rPr>
                    <m:sty m:val="p"/>
                  </m:rPr>
                  <w:rPr>
                    <w:rStyle w:val="mo"/>
                    <w:rFonts w:ascii="Cambria Math" w:hAnsi="Cambria Math"/>
                    <w:color w:val="2A2A2A"/>
                    <w:sz w:val="28"/>
                    <w:szCs w:val="31"/>
                    <w:bdr w:val="none" w:sz="0" w:space="0" w:color="auto" w:frame="1"/>
                    <w:shd w:val="clear" w:color="auto" w:fill="FFFFFF"/>
                  </w:rPr>
                  <m:t>∑</m:t>
                </m:r>
                <m:r>
                  <m:rPr>
                    <m:sty m:val="p"/>
                  </m:rPr>
                  <w:rPr>
                    <w:rStyle w:val="mi"/>
                    <w:rFonts w:ascii="Cambria Math" w:hAnsi="Cambria Math"/>
                    <w:color w:val="2A2A2A"/>
                    <w:sz w:val="20"/>
                    <w:szCs w:val="22"/>
                    <w:bdr w:val="none" w:sz="0" w:space="0" w:color="auto" w:frame="1"/>
                    <w:shd w:val="clear" w:color="auto" w:fill="FFFFFF"/>
                  </w:rPr>
                  <m:t>j</m:t>
                </m:r>
                <m:r>
                  <m:rPr>
                    <m:sty m:val="p"/>
                  </m:rPr>
                  <w:rPr>
                    <w:rStyle w:val="mi"/>
                    <w:rFonts w:ascii="Cambria Math" w:hAnsi="Cambria Math"/>
                    <w:color w:val="2A2A2A"/>
                    <w:sz w:val="28"/>
                    <w:szCs w:val="31"/>
                    <w:bdr w:val="none" w:sz="0" w:space="0" w:color="auto" w:frame="1"/>
                    <w:shd w:val="clear" w:color="auto" w:fill="FFFFFF"/>
                  </w:rPr>
                  <m:t>w</m:t>
                </m:r>
                <m:r>
                  <m:rPr>
                    <m:sty m:val="p"/>
                  </m:rPr>
                  <w:rPr>
                    <w:rStyle w:val="mi"/>
                    <w:rFonts w:ascii="Cambria Math" w:hAnsi="Cambria Math"/>
                    <w:color w:val="2A2A2A"/>
                    <w:sz w:val="20"/>
                    <w:szCs w:val="22"/>
                    <w:bdr w:val="none" w:sz="0" w:space="0" w:color="auto" w:frame="1"/>
                    <w:shd w:val="clear" w:color="auto" w:fill="FFFFFF"/>
                  </w:rPr>
                  <m:t>j</m:t>
                </m:r>
                <m:r>
                  <m:rPr>
                    <m:sty m:val="p"/>
                  </m:rPr>
                  <w:rPr>
                    <w:rStyle w:val="mi"/>
                    <w:rFonts w:ascii="Cambria Math" w:hAnsi="Cambria Math"/>
                    <w:color w:val="2A2A2A"/>
                    <w:sz w:val="28"/>
                    <w:szCs w:val="31"/>
                    <w:bdr w:val="none" w:sz="0" w:space="0" w:color="auto" w:frame="1"/>
                    <w:shd w:val="clear" w:color="auto" w:fill="FFFFFF"/>
                  </w:rPr>
                  <m:t>x</m:t>
                </m:r>
                <m:r>
                  <m:rPr>
                    <m:sty m:val="p"/>
                  </m:rPr>
                  <w:rPr>
                    <w:rStyle w:val="mi"/>
                    <w:rFonts w:ascii="Cambria Math" w:hAnsi="Cambria Math"/>
                    <w:color w:val="2A2A2A"/>
                    <w:sz w:val="20"/>
                    <w:szCs w:val="22"/>
                    <w:bdr w:val="none" w:sz="0" w:space="0" w:color="auto" w:frame="1"/>
                    <w:shd w:val="clear" w:color="auto" w:fill="FFFFFF"/>
                  </w:rPr>
                  <m:t xml:space="preserve">j </m:t>
                </m:r>
                <m:r>
                  <m:rPr>
                    <m:sty m:val="p"/>
                  </m:rPr>
                  <w:rPr>
                    <w:rStyle w:val="mo"/>
                    <w:rFonts w:ascii="Cambria Math" w:hAnsi="Cambria Math"/>
                    <w:color w:val="2A2A2A"/>
                    <w:sz w:val="28"/>
                    <w:szCs w:val="31"/>
                    <w:bdr w:val="none" w:sz="0" w:space="0" w:color="auto" w:frame="1"/>
                    <w:shd w:val="clear" w:color="auto" w:fill="FFFFFF"/>
                  </w:rPr>
                  <m:t>≤</m:t>
                </m:r>
                <m:r>
                  <m:rPr>
                    <m:sty m:val="p"/>
                  </m:rPr>
                  <w:rPr>
                    <w:rStyle w:val="mtext"/>
                    <w:rFonts w:ascii="Cambria Math" w:hAnsi="Cambria Math"/>
                    <w:color w:val="2A2A2A"/>
                    <w:sz w:val="28"/>
                    <w:szCs w:val="31"/>
                    <w:bdr w:val="none" w:sz="0" w:space="0" w:color="auto" w:frame="1"/>
                    <w:shd w:val="clear" w:color="auto" w:fill="FFFFFF"/>
                  </w:rPr>
                  <m:t> threshold</m:t>
                </m:r>
              </m:e>
              <m:e/>
            </m:eqArr>
          </m:num>
          <m:den>
            <m:r>
              <m:rPr>
                <m:sty m:val="p"/>
              </m:rPr>
              <w:rPr>
                <w:rStyle w:val="mtext"/>
                <w:rFonts w:ascii="Cambria Math" w:hAnsi="Cambria Math"/>
                <w:color w:val="2A2A2A"/>
                <w:sz w:val="28"/>
                <w:szCs w:val="31"/>
                <w:bdr w:val="none" w:sz="0" w:space="0" w:color="auto" w:frame="1"/>
                <w:shd w:val="clear" w:color="auto" w:fill="FFFFFF"/>
              </w:rPr>
              <m:t>1 if </m:t>
            </m:r>
            <m:r>
              <m:rPr>
                <m:sty m:val="p"/>
              </m:rPr>
              <w:rPr>
                <w:rStyle w:val="mo"/>
                <w:rFonts w:ascii="Cambria Math" w:hAnsi="Cambria Math"/>
                <w:color w:val="2A2A2A"/>
                <w:sz w:val="28"/>
                <w:szCs w:val="31"/>
                <w:bdr w:val="none" w:sz="0" w:space="0" w:color="auto" w:frame="1"/>
                <w:shd w:val="clear" w:color="auto" w:fill="FFFFFF"/>
              </w:rPr>
              <m:t>∑</m:t>
            </m:r>
            <m:r>
              <m:rPr>
                <m:sty m:val="p"/>
              </m:rPr>
              <w:rPr>
                <w:rStyle w:val="mi"/>
                <w:rFonts w:ascii="Cambria Math" w:eastAsiaTheme="majorEastAsia" w:hAnsi="Cambria Math"/>
                <w:color w:val="2A2A2A"/>
                <w:sz w:val="20"/>
                <w:szCs w:val="22"/>
                <w:bdr w:val="none" w:sz="0" w:space="0" w:color="auto" w:frame="1"/>
                <w:shd w:val="clear" w:color="auto" w:fill="FFFFFF"/>
              </w:rPr>
              <m:t>j</m:t>
            </m:r>
            <m:r>
              <m:rPr>
                <m:sty m:val="p"/>
              </m:rPr>
              <w:rPr>
                <w:rStyle w:val="mi"/>
                <w:rFonts w:ascii="Cambria Math" w:eastAsiaTheme="majorEastAsia" w:hAnsi="Cambria Math"/>
                <w:color w:val="2A2A2A"/>
                <w:sz w:val="28"/>
                <w:szCs w:val="31"/>
                <w:bdr w:val="none" w:sz="0" w:space="0" w:color="auto" w:frame="1"/>
                <w:shd w:val="clear" w:color="auto" w:fill="FFFFFF"/>
              </w:rPr>
              <m:t>w</m:t>
            </m:r>
            <m:r>
              <m:rPr>
                <m:sty m:val="p"/>
              </m:rPr>
              <w:rPr>
                <w:rStyle w:val="mi"/>
                <w:rFonts w:ascii="Cambria Math" w:eastAsiaTheme="majorEastAsia" w:hAnsi="Cambria Math"/>
                <w:color w:val="2A2A2A"/>
                <w:sz w:val="20"/>
                <w:szCs w:val="22"/>
                <w:bdr w:val="none" w:sz="0" w:space="0" w:color="auto" w:frame="1"/>
                <w:shd w:val="clear" w:color="auto" w:fill="FFFFFF"/>
              </w:rPr>
              <m:t>j</m:t>
            </m:r>
            <m:r>
              <m:rPr>
                <m:sty m:val="p"/>
              </m:rPr>
              <w:rPr>
                <w:rStyle w:val="mi"/>
                <w:rFonts w:ascii="Cambria Math" w:eastAsiaTheme="majorEastAsia" w:hAnsi="Cambria Math"/>
                <w:color w:val="2A2A2A"/>
                <w:sz w:val="28"/>
                <w:szCs w:val="31"/>
                <w:bdr w:val="none" w:sz="0" w:space="0" w:color="auto" w:frame="1"/>
                <w:shd w:val="clear" w:color="auto" w:fill="FFFFFF"/>
              </w:rPr>
              <m:t>x</m:t>
            </m:r>
            <m:r>
              <m:rPr>
                <m:sty m:val="p"/>
              </m:rPr>
              <w:rPr>
                <w:rStyle w:val="mi"/>
                <w:rFonts w:ascii="Cambria Math" w:eastAsiaTheme="majorEastAsia" w:hAnsi="Cambria Math"/>
                <w:color w:val="2A2A2A"/>
                <w:sz w:val="20"/>
                <w:szCs w:val="22"/>
                <w:bdr w:val="none" w:sz="0" w:space="0" w:color="auto" w:frame="1"/>
                <w:shd w:val="clear" w:color="auto" w:fill="FFFFFF"/>
              </w:rPr>
              <m:t xml:space="preserve">j </m:t>
            </m:r>
            <m:r>
              <m:rPr>
                <m:sty m:val="p"/>
              </m:rPr>
              <w:rPr>
                <w:rStyle w:val="mo"/>
                <w:rFonts w:ascii="Cambria Math" w:hAnsi="Cambria Math"/>
                <w:color w:val="2A2A2A"/>
                <w:sz w:val="28"/>
                <w:szCs w:val="31"/>
                <w:bdr w:val="none" w:sz="0" w:space="0" w:color="auto" w:frame="1"/>
                <w:shd w:val="clear" w:color="auto" w:fill="FFFFFF"/>
              </w:rPr>
              <m:t>&gt;</m:t>
            </m:r>
            <m:r>
              <m:rPr>
                <m:sty m:val="p"/>
              </m:rPr>
              <w:rPr>
                <w:rStyle w:val="mtext"/>
                <w:rFonts w:ascii="Cambria Math" w:hAnsi="Cambria Math"/>
                <w:color w:val="2A2A2A"/>
                <w:sz w:val="28"/>
                <w:szCs w:val="31"/>
                <w:bdr w:val="none" w:sz="0" w:space="0" w:color="auto" w:frame="1"/>
                <w:shd w:val="clear" w:color="auto" w:fill="FFFFFF"/>
              </w:rPr>
              <m:t> threshold</m:t>
            </m:r>
          </m:den>
        </m:f>
      </m:oMath>
      <w:r>
        <w:rPr>
          <w:color w:val="000000"/>
          <w:sz w:val="72"/>
          <w:szCs w:val="72"/>
          <w:shd w:val="clear" w:color="auto" w:fill="FFFFFF"/>
        </w:rPr>
        <w:t xml:space="preserve">   </w:t>
      </w:r>
      <w:r w:rsidRPr="009C6D66">
        <w:rPr>
          <w:rStyle w:val="mtext"/>
          <w:rFonts w:ascii="MathJax_Main" w:hAnsi="MathJax_Main"/>
          <w:color w:val="2A2A2A"/>
          <w:sz w:val="31"/>
          <w:szCs w:val="31"/>
          <w:bdr w:val="none" w:sz="0" w:space="0" w:color="auto" w:frame="1"/>
        </w:rPr>
        <w:t>(1)</w:t>
      </w:r>
    </w:p>
    <w:p w:rsidR="00A545FB" w:rsidRPr="00A545FB" w:rsidRDefault="00A545FB" w:rsidP="000E74BA">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That's all there is to how a perceptron works!</w:t>
      </w:r>
    </w:p>
    <w:p w:rsidR="00A545FB" w:rsidRP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That's the basic mathematical model. A way you can think about the perceptron is that it's a device that makes decisions by weighing up evidence. Let me give an example. It's not a very realistic example, but it's easy to understand, and we'll soon get to more realistic examples. Suppose the weekend is coming up, and you've heard that there's going to be a cheese festival in your city. You like cheese, and are trying to decide whether or not to go to the festival. You might make your decision by weighing up three factors:</w:t>
      </w:r>
    </w:p>
    <w:p w:rsidR="00A545FB" w:rsidRPr="00A545FB" w:rsidRDefault="00A545FB" w:rsidP="005B50B5">
      <w:pPr>
        <w:pStyle w:val="NormalWeb"/>
        <w:numPr>
          <w:ilvl w:val="0"/>
          <w:numId w:val="4"/>
        </w:numPr>
        <w:shd w:val="clear" w:color="auto" w:fill="FFFFFF"/>
        <w:spacing w:after="150" w:line="480" w:lineRule="auto"/>
        <w:jc w:val="both"/>
        <w:rPr>
          <w:color w:val="000000"/>
          <w:shd w:val="clear" w:color="auto" w:fill="FFFFFF"/>
        </w:rPr>
      </w:pPr>
      <w:r w:rsidRPr="00A545FB">
        <w:rPr>
          <w:color w:val="000000"/>
          <w:shd w:val="clear" w:color="auto" w:fill="FFFFFF"/>
        </w:rPr>
        <w:t>Is the weather good?</w:t>
      </w:r>
    </w:p>
    <w:p w:rsidR="00A545FB" w:rsidRPr="00A545FB" w:rsidRDefault="00A545FB" w:rsidP="005B50B5">
      <w:pPr>
        <w:pStyle w:val="NormalWeb"/>
        <w:numPr>
          <w:ilvl w:val="0"/>
          <w:numId w:val="4"/>
        </w:numPr>
        <w:shd w:val="clear" w:color="auto" w:fill="FFFFFF"/>
        <w:spacing w:after="150" w:line="480" w:lineRule="auto"/>
        <w:jc w:val="both"/>
        <w:rPr>
          <w:color w:val="000000"/>
          <w:shd w:val="clear" w:color="auto" w:fill="FFFFFF"/>
        </w:rPr>
      </w:pPr>
      <w:r w:rsidRPr="00A545FB">
        <w:rPr>
          <w:color w:val="000000"/>
          <w:shd w:val="clear" w:color="auto" w:fill="FFFFFF"/>
        </w:rPr>
        <w:t>Does your boyfriend or girlfriend want to accompany you?</w:t>
      </w:r>
    </w:p>
    <w:p w:rsidR="00A545FB" w:rsidRPr="00A545FB" w:rsidRDefault="00A545FB" w:rsidP="005B50B5">
      <w:pPr>
        <w:pStyle w:val="NormalWeb"/>
        <w:numPr>
          <w:ilvl w:val="0"/>
          <w:numId w:val="4"/>
        </w:numPr>
        <w:shd w:val="clear" w:color="auto" w:fill="FFFFFF"/>
        <w:spacing w:after="150" w:line="480" w:lineRule="auto"/>
        <w:jc w:val="both"/>
        <w:rPr>
          <w:color w:val="000000"/>
          <w:shd w:val="clear" w:color="auto" w:fill="FFFFFF"/>
        </w:rPr>
      </w:pPr>
      <w:r w:rsidRPr="00A545FB">
        <w:rPr>
          <w:color w:val="000000"/>
          <w:shd w:val="clear" w:color="auto" w:fill="FFFFFF"/>
        </w:rPr>
        <w:t>Is the festival near public transit? (You don't own a car).</w:t>
      </w:r>
    </w:p>
    <w:p w:rsidR="00A545FB" w:rsidRP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We can represent these three factors by corresponding binary variables x1,</w:t>
      </w:r>
      <w:r w:rsidR="005B50B5">
        <w:rPr>
          <w:color w:val="000000"/>
          <w:shd w:val="clear" w:color="auto" w:fill="FFFFFF"/>
        </w:rPr>
        <w:t xml:space="preserve"> </w:t>
      </w:r>
      <w:r w:rsidR="00481C71">
        <w:rPr>
          <w:color w:val="000000"/>
          <w:shd w:val="clear" w:color="auto" w:fill="FFFFFF"/>
        </w:rPr>
        <w:t>x2 and x3</w:t>
      </w:r>
      <w:r w:rsidRPr="00A545FB">
        <w:rPr>
          <w:color w:val="000000"/>
          <w:shd w:val="clear" w:color="auto" w:fill="FFFFFF"/>
        </w:rPr>
        <w:t>. For instance, we'd have x1=1</w:t>
      </w:r>
      <w:r w:rsidR="004D6A17">
        <w:rPr>
          <w:color w:val="000000"/>
          <w:shd w:val="clear" w:color="auto" w:fill="FFFFFF"/>
        </w:rPr>
        <w:t xml:space="preserve"> </w:t>
      </w:r>
      <w:r w:rsidRPr="00A545FB">
        <w:rPr>
          <w:color w:val="000000"/>
          <w:shd w:val="clear" w:color="auto" w:fill="FFFFFF"/>
        </w:rPr>
        <w:t xml:space="preserve">if the weather is good, and x1=0x1=0 if the weather is bad. </w:t>
      </w:r>
      <w:r w:rsidR="00481C71">
        <w:rPr>
          <w:color w:val="000000"/>
          <w:shd w:val="clear" w:color="auto" w:fill="FFFFFF"/>
        </w:rPr>
        <w:lastRenderedPageBreak/>
        <w:t xml:space="preserve">Similarly, x2=1 </w:t>
      </w:r>
      <w:r w:rsidRPr="00A545FB">
        <w:rPr>
          <w:color w:val="000000"/>
          <w:shd w:val="clear" w:color="auto" w:fill="FFFFFF"/>
        </w:rPr>
        <w:t>if your boyfriend or girlfriend wan</w:t>
      </w:r>
      <w:r w:rsidR="00481C71">
        <w:rPr>
          <w:color w:val="000000"/>
          <w:shd w:val="clear" w:color="auto" w:fill="FFFFFF"/>
        </w:rPr>
        <w:t>ts to go, and x2=0</w:t>
      </w:r>
      <w:r w:rsidRPr="00A545FB">
        <w:rPr>
          <w:color w:val="000000"/>
          <w:shd w:val="clear" w:color="auto" w:fill="FFFFFF"/>
        </w:rPr>
        <w:t> if not. And similarly again for x3 and public transit.</w:t>
      </w:r>
    </w:p>
    <w:p w:rsidR="00A545FB" w:rsidRP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 xml:space="preserve">Now, suppose you absolutely adore cheese, so much so that you're happy to go to the festival even if your boyfriend or girlfriend is uninterested and the festival is hard to get to. But perhaps you really loathe bad weather, and there's no way you'd go to the festival if the weather is bad. You can use </w:t>
      </w:r>
      <w:proofErr w:type="spellStart"/>
      <w:r w:rsidRPr="00A545FB">
        <w:rPr>
          <w:color w:val="000000"/>
          <w:shd w:val="clear" w:color="auto" w:fill="FFFFFF"/>
        </w:rPr>
        <w:t>perceptrons</w:t>
      </w:r>
      <w:proofErr w:type="spellEnd"/>
      <w:r w:rsidRPr="00A545FB">
        <w:rPr>
          <w:color w:val="000000"/>
          <w:shd w:val="clear" w:color="auto" w:fill="FFFFFF"/>
        </w:rPr>
        <w:t xml:space="preserve"> to model this kind of decision-making. One way to do this is to choose a weight w1=6</w:t>
      </w:r>
      <w:r w:rsidR="00481C71">
        <w:rPr>
          <w:color w:val="000000"/>
          <w:shd w:val="clear" w:color="auto" w:fill="FFFFFF"/>
        </w:rPr>
        <w:t xml:space="preserve"> for the weather, and w2=2 and w3=2</w:t>
      </w:r>
      <w:r w:rsidRPr="00A545FB">
        <w:rPr>
          <w:color w:val="000000"/>
          <w:shd w:val="clear" w:color="auto" w:fill="FFFFFF"/>
        </w:rPr>
        <w:t> for the other cond</w:t>
      </w:r>
      <w:r w:rsidR="006C46C7">
        <w:rPr>
          <w:color w:val="000000"/>
          <w:shd w:val="clear" w:color="auto" w:fill="FFFFFF"/>
        </w:rPr>
        <w:t>itions. The larger value of w1</w:t>
      </w:r>
      <w:r w:rsidRPr="00A545FB">
        <w:rPr>
          <w:color w:val="000000"/>
          <w:shd w:val="clear" w:color="auto" w:fill="FFFFFF"/>
        </w:rPr>
        <w:t> indicates that the weather matters a lot to you, much more than whether your boyfriend or girlfriend joins you, or the nearness of public transit. Finally, suppose you choose a threshold of </w:t>
      </w:r>
      <w:r w:rsidR="00481C71">
        <w:rPr>
          <w:color w:val="000000"/>
          <w:shd w:val="clear" w:color="auto" w:fill="FFFFFF"/>
        </w:rPr>
        <w:t>5</w:t>
      </w:r>
      <w:r w:rsidRPr="00A545FB">
        <w:rPr>
          <w:color w:val="000000"/>
          <w:shd w:val="clear" w:color="auto" w:fill="FFFFFF"/>
        </w:rPr>
        <w:t> for the perceptron. With these choices, the perceptron implements the desired decision-making model, outputting 1 when</w:t>
      </w:r>
      <w:r w:rsidR="00481C71">
        <w:rPr>
          <w:color w:val="000000"/>
          <w:shd w:val="clear" w:color="auto" w:fill="FFFFFF"/>
        </w:rPr>
        <w:t>ever the weather is good, and 0</w:t>
      </w:r>
      <w:r w:rsidRPr="00A545FB">
        <w:rPr>
          <w:color w:val="000000"/>
          <w:shd w:val="clear" w:color="auto" w:fill="FFFFFF"/>
        </w:rPr>
        <w:t> whenever the weather is bad. It makes no difference to the output whether your boyfriend or girlfriend wants to go, or whether public transit is nearby.</w:t>
      </w:r>
    </w:p>
    <w:p w:rsidR="00A545FB" w:rsidRP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By varying the weights and the threshold, we can get different models of decision-making. For example, suppose we instead chose a threshold of 3. Then the perceptron would decide that you should go to the festival whenever the weather was good or when both the festival was near public transit and your boyfriend or girlfriend was willing to join you. In other words, it'd be a different model of decision-making. Dropping the threshold means you're more willing to go to the festival.</w:t>
      </w:r>
    </w:p>
    <w:p w:rsidR="00A545FB" w:rsidRDefault="00A545FB" w:rsidP="00A545FB">
      <w:pPr>
        <w:pStyle w:val="NormalWeb"/>
        <w:shd w:val="clear" w:color="auto" w:fill="FFFFFF"/>
        <w:spacing w:after="150" w:line="480" w:lineRule="auto"/>
        <w:jc w:val="both"/>
        <w:rPr>
          <w:color w:val="000000"/>
          <w:shd w:val="clear" w:color="auto" w:fill="FFFFFF"/>
        </w:rPr>
      </w:pPr>
      <w:r w:rsidRPr="00A545FB">
        <w:rPr>
          <w:color w:val="000000"/>
          <w:shd w:val="clear" w:color="auto" w:fill="FFFFFF"/>
        </w:rPr>
        <w:t xml:space="preserve">Obviously, the perceptron isn't a complete model of human decision-making! But what the example illustrates is how a perceptron can weigh up different kinds of evidence in order to </w:t>
      </w:r>
      <w:r w:rsidRPr="00A545FB">
        <w:rPr>
          <w:color w:val="000000"/>
          <w:shd w:val="clear" w:color="auto" w:fill="FFFFFF"/>
        </w:rPr>
        <w:lastRenderedPageBreak/>
        <w:t xml:space="preserve">make decisions. And it should seem plausible that a complex network of </w:t>
      </w:r>
      <w:proofErr w:type="spellStart"/>
      <w:r w:rsidRPr="00A545FB">
        <w:rPr>
          <w:color w:val="000000"/>
          <w:shd w:val="clear" w:color="auto" w:fill="FFFFFF"/>
        </w:rPr>
        <w:t>perceptrons</w:t>
      </w:r>
      <w:proofErr w:type="spellEnd"/>
      <w:r w:rsidRPr="00A545FB">
        <w:rPr>
          <w:color w:val="000000"/>
          <w:shd w:val="clear" w:color="auto" w:fill="FFFFFF"/>
        </w:rPr>
        <w:t xml:space="preserve"> could make </w:t>
      </w:r>
      <w:r w:rsidR="004D6A17">
        <w:rPr>
          <w:noProof/>
        </w:rPr>
        <w:drawing>
          <wp:anchor distT="0" distB="0" distL="114300" distR="114300" simplePos="0" relativeHeight="251658240" behindDoc="0" locked="0" layoutInCell="1" allowOverlap="1" wp14:anchorId="6C622720" wp14:editId="0C83E3E0">
            <wp:simplePos x="0" y="0"/>
            <wp:positionH relativeFrom="column">
              <wp:posOffset>974725</wp:posOffset>
            </wp:positionH>
            <wp:positionV relativeFrom="paragraph">
              <wp:posOffset>923925</wp:posOffset>
            </wp:positionV>
            <wp:extent cx="3997325" cy="1562100"/>
            <wp:effectExtent l="0" t="0" r="0" b="0"/>
            <wp:wrapTopAndBottom/>
            <wp:docPr id="3" name="Picture 3" descr="http://neuralnetworksanddeeplearning.com/images/tik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ralnetworksanddeeplearning.com/images/tikz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732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45FB">
        <w:rPr>
          <w:color w:val="000000"/>
          <w:shd w:val="clear" w:color="auto" w:fill="FFFFFF"/>
        </w:rPr>
        <w:t>quite subtle decisions:</w:t>
      </w:r>
      <w:r w:rsidR="005B50B5" w:rsidRPr="00E204D9">
        <w:rPr>
          <w:color w:val="000000"/>
          <w:shd w:val="clear" w:color="auto" w:fill="FFFFFF"/>
        </w:rPr>
        <w:t xml:space="preserve"> </w:t>
      </w:r>
    </w:p>
    <w:p w:rsidR="004D6A17" w:rsidRPr="00A545FB" w:rsidRDefault="004D6A17" w:rsidP="00A545FB">
      <w:pPr>
        <w:pStyle w:val="NormalWeb"/>
        <w:shd w:val="clear" w:color="auto" w:fill="FFFFFF"/>
        <w:spacing w:after="150" w:line="480" w:lineRule="auto"/>
        <w:jc w:val="both"/>
        <w:rPr>
          <w:color w:val="000000"/>
          <w:shd w:val="clear" w:color="auto" w:fill="FFFFFF"/>
        </w:rPr>
      </w:pPr>
    </w:p>
    <w:p w:rsidR="00392846" w:rsidRPr="00E204D9" w:rsidRDefault="00392846" w:rsidP="00E204D9">
      <w:pPr>
        <w:pStyle w:val="NormalWeb"/>
        <w:shd w:val="clear" w:color="auto" w:fill="FFFFFF"/>
        <w:spacing w:after="150" w:line="480" w:lineRule="auto"/>
        <w:jc w:val="both"/>
        <w:rPr>
          <w:color w:val="000000"/>
          <w:shd w:val="clear" w:color="auto" w:fill="FFFFFF"/>
        </w:rPr>
      </w:pPr>
      <w:r w:rsidRPr="00E204D9">
        <w:rPr>
          <w:color w:val="000000"/>
          <w:shd w:val="clear" w:color="auto" w:fill="FFFFFF"/>
        </w:rPr>
        <w:t xml:space="preserve">In this network, the first column of </w:t>
      </w:r>
      <w:proofErr w:type="spellStart"/>
      <w:r w:rsidRPr="00E204D9">
        <w:rPr>
          <w:color w:val="000000"/>
          <w:shd w:val="clear" w:color="auto" w:fill="FFFFFF"/>
        </w:rPr>
        <w:t>perceptrons</w:t>
      </w:r>
      <w:proofErr w:type="spellEnd"/>
      <w:r w:rsidRPr="00E204D9">
        <w:rPr>
          <w:color w:val="000000"/>
          <w:shd w:val="clear" w:color="auto" w:fill="FFFFFF"/>
        </w:rPr>
        <w:t xml:space="preserve"> - what we'll call the first layer of </w:t>
      </w:r>
      <w:proofErr w:type="spellStart"/>
      <w:r w:rsidRPr="00E204D9">
        <w:rPr>
          <w:color w:val="000000"/>
          <w:shd w:val="clear" w:color="auto" w:fill="FFFFFF"/>
        </w:rPr>
        <w:t>perceptrons</w:t>
      </w:r>
      <w:proofErr w:type="spellEnd"/>
      <w:r w:rsidRPr="00E204D9">
        <w:rPr>
          <w:color w:val="000000"/>
          <w:shd w:val="clear" w:color="auto" w:fill="FFFFFF"/>
        </w:rPr>
        <w:t xml:space="preserve"> - is making three very simple decisions, by weighing the input evidence. What about the </w:t>
      </w:r>
      <w:proofErr w:type="spellStart"/>
      <w:r w:rsidRPr="00E204D9">
        <w:rPr>
          <w:color w:val="000000"/>
          <w:shd w:val="clear" w:color="auto" w:fill="FFFFFF"/>
        </w:rPr>
        <w:t>perceptrons</w:t>
      </w:r>
      <w:proofErr w:type="spellEnd"/>
      <w:r w:rsidRPr="00E204D9">
        <w:rPr>
          <w:color w:val="000000"/>
          <w:shd w:val="clear" w:color="auto" w:fill="FFFFFF"/>
        </w:rPr>
        <w:t xml:space="preserve"> in the second layer? Each of those </w:t>
      </w:r>
      <w:proofErr w:type="spellStart"/>
      <w:r w:rsidRPr="00E204D9">
        <w:rPr>
          <w:color w:val="000000"/>
          <w:shd w:val="clear" w:color="auto" w:fill="FFFFFF"/>
        </w:rPr>
        <w:t>perceptrons</w:t>
      </w:r>
      <w:proofErr w:type="spellEnd"/>
      <w:r w:rsidRPr="00E204D9">
        <w:rPr>
          <w:color w:val="000000"/>
          <w:shd w:val="clear" w:color="auto" w:fill="FFFFFF"/>
        </w:rPr>
        <w:t xml:space="preserve"> is making a decision by weighing up the results from the first layer of decision-making. In this way a perceptron in the second layer can make a decision at a more complex and more abstract level than </w:t>
      </w:r>
      <w:proofErr w:type="spellStart"/>
      <w:r w:rsidRPr="00E204D9">
        <w:rPr>
          <w:color w:val="000000"/>
          <w:shd w:val="clear" w:color="auto" w:fill="FFFFFF"/>
        </w:rPr>
        <w:t>perceptrons</w:t>
      </w:r>
      <w:proofErr w:type="spellEnd"/>
      <w:r w:rsidRPr="00E204D9">
        <w:rPr>
          <w:color w:val="000000"/>
          <w:shd w:val="clear" w:color="auto" w:fill="FFFFFF"/>
        </w:rPr>
        <w:t xml:space="preserve"> in the first layer. And even more complex decisions can be made by the perceptron in the third layer. In this way, a many-layer network of </w:t>
      </w:r>
      <w:proofErr w:type="spellStart"/>
      <w:r w:rsidRPr="00E204D9">
        <w:rPr>
          <w:color w:val="000000"/>
          <w:shd w:val="clear" w:color="auto" w:fill="FFFFFF"/>
        </w:rPr>
        <w:t>perceptrons</w:t>
      </w:r>
      <w:proofErr w:type="spellEnd"/>
      <w:r w:rsidRPr="00E204D9">
        <w:rPr>
          <w:color w:val="000000"/>
          <w:shd w:val="clear" w:color="auto" w:fill="FFFFFF"/>
        </w:rPr>
        <w:t xml:space="preserve"> can engage in sophisticated decision making.</w:t>
      </w:r>
    </w:p>
    <w:p w:rsidR="00392846" w:rsidRPr="00E204D9" w:rsidRDefault="00392846" w:rsidP="00E204D9">
      <w:pPr>
        <w:pStyle w:val="NormalWeb"/>
        <w:shd w:val="clear" w:color="auto" w:fill="FFFFFF"/>
        <w:spacing w:after="150" w:line="480" w:lineRule="auto"/>
        <w:jc w:val="both"/>
        <w:rPr>
          <w:color w:val="000000"/>
          <w:shd w:val="clear" w:color="auto" w:fill="FFFFFF"/>
        </w:rPr>
      </w:pPr>
      <w:r w:rsidRPr="00E204D9">
        <w:rPr>
          <w:color w:val="000000"/>
          <w:shd w:val="clear" w:color="auto" w:fill="FFFFFF"/>
        </w:rPr>
        <w:t xml:space="preserve">Incidentally, when I defined </w:t>
      </w:r>
      <w:proofErr w:type="spellStart"/>
      <w:r w:rsidRPr="00E204D9">
        <w:rPr>
          <w:color w:val="000000"/>
          <w:shd w:val="clear" w:color="auto" w:fill="FFFFFF"/>
        </w:rPr>
        <w:t>perceptrons</w:t>
      </w:r>
      <w:proofErr w:type="spellEnd"/>
      <w:r w:rsidRPr="00E204D9">
        <w:rPr>
          <w:color w:val="000000"/>
          <w:shd w:val="clear" w:color="auto" w:fill="FFFFFF"/>
        </w:rPr>
        <w:t xml:space="preserve"> I said that a perceptron has just a single output. In the network above the </w:t>
      </w:r>
      <w:proofErr w:type="spellStart"/>
      <w:r w:rsidRPr="00E204D9">
        <w:rPr>
          <w:color w:val="000000"/>
          <w:shd w:val="clear" w:color="auto" w:fill="FFFFFF"/>
        </w:rPr>
        <w:t>perceptrons</w:t>
      </w:r>
      <w:proofErr w:type="spellEnd"/>
      <w:r w:rsidRPr="00E204D9">
        <w:rPr>
          <w:color w:val="000000"/>
          <w:shd w:val="clear" w:color="auto" w:fill="FFFFFF"/>
        </w:rPr>
        <w:t xml:space="preserve"> look like they have multiple outputs. In fact, they're still single output. The multiple output arrows are merely a useful way of indicating that the output from a perceptron is being used as the input to several other </w:t>
      </w:r>
      <w:proofErr w:type="spellStart"/>
      <w:r w:rsidRPr="00E204D9">
        <w:rPr>
          <w:color w:val="000000"/>
          <w:shd w:val="clear" w:color="auto" w:fill="FFFFFF"/>
        </w:rPr>
        <w:t>perceptrons</w:t>
      </w:r>
      <w:proofErr w:type="spellEnd"/>
      <w:r w:rsidRPr="00E204D9">
        <w:rPr>
          <w:color w:val="000000"/>
          <w:shd w:val="clear" w:color="auto" w:fill="FFFFFF"/>
        </w:rPr>
        <w:t>. It's less unwieldy than drawing a single output line which then splits.</w:t>
      </w:r>
    </w:p>
    <w:p w:rsidR="00392846" w:rsidRPr="00E204D9" w:rsidRDefault="00392846" w:rsidP="00E204D9">
      <w:pPr>
        <w:pStyle w:val="NormalWeb"/>
        <w:shd w:val="clear" w:color="auto" w:fill="FFFFFF"/>
        <w:spacing w:after="150" w:line="480" w:lineRule="auto"/>
        <w:jc w:val="both"/>
        <w:rPr>
          <w:color w:val="000000"/>
          <w:shd w:val="clear" w:color="auto" w:fill="FFFFFF"/>
        </w:rPr>
      </w:pPr>
      <w:r w:rsidRPr="00E204D9">
        <w:rPr>
          <w:color w:val="000000"/>
          <w:shd w:val="clear" w:color="auto" w:fill="FFFFFF"/>
        </w:rPr>
        <w:t xml:space="preserve">Let's simplify the way we describe </w:t>
      </w:r>
      <w:proofErr w:type="spellStart"/>
      <w:r w:rsidRPr="00E204D9">
        <w:rPr>
          <w:color w:val="000000"/>
          <w:shd w:val="clear" w:color="auto" w:fill="FFFFFF"/>
        </w:rPr>
        <w:t>perceptrons</w:t>
      </w:r>
      <w:proofErr w:type="spellEnd"/>
      <w:r w:rsidRPr="00E204D9">
        <w:rPr>
          <w:color w:val="000000"/>
          <w:shd w:val="clear" w:color="auto" w:fill="FFFFFF"/>
        </w:rPr>
        <w:t>. The condition ∑</w:t>
      </w:r>
      <w:proofErr w:type="spellStart"/>
      <w:r w:rsidRPr="00E204D9">
        <w:rPr>
          <w:color w:val="000000"/>
          <w:shd w:val="clear" w:color="auto" w:fill="FFFFFF"/>
        </w:rPr>
        <w:t>jwjxj</w:t>
      </w:r>
      <w:proofErr w:type="spellEnd"/>
      <w:r w:rsidR="00E204D9">
        <w:rPr>
          <w:color w:val="000000"/>
          <w:shd w:val="clear" w:color="auto" w:fill="FFFFFF"/>
        </w:rPr>
        <w:t xml:space="preserve"> </w:t>
      </w:r>
      <w:r w:rsidRPr="00E204D9">
        <w:rPr>
          <w:color w:val="000000"/>
          <w:shd w:val="clear" w:color="auto" w:fill="FFFFFF"/>
        </w:rPr>
        <w:t>&gt;</w:t>
      </w:r>
      <w:r w:rsidR="00E204D9">
        <w:rPr>
          <w:color w:val="000000"/>
          <w:shd w:val="clear" w:color="auto" w:fill="FFFFFF"/>
        </w:rPr>
        <w:t xml:space="preserve"> </w:t>
      </w:r>
      <w:r w:rsidRPr="00E204D9">
        <w:rPr>
          <w:color w:val="000000"/>
          <w:shd w:val="clear" w:color="auto" w:fill="FFFFFF"/>
        </w:rPr>
        <w:t>threshold</w:t>
      </w:r>
      <w:r w:rsidR="00E204D9" w:rsidRPr="00E204D9">
        <w:rPr>
          <w:color w:val="000000"/>
          <w:shd w:val="clear" w:color="auto" w:fill="FFFFFF"/>
        </w:rPr>
        <w:t xml:space="preserve"> </w:t>
      </w:r>
      <w:r w:rsidRPr="00E204D9">
        <w:rPr>
          <w:color w:val="000000"/>
          <w:shd w:val="clear" w:color="auto" w:fill="FFFFFF"/>
        </w:rPr>
        <w:t xml:space="preserve">is cumbersome, and we can make two notational changes to simplify it. The first change is to </w:t>
      </w:r>
      <w:r w:rsidRPr="00E204D9">
        <w:rPr>
          <w:color w:val="000000"/>
          <w:shd w:val="clear" w:color="auto" w:fill="FFFFFF"/>
        </w:rPr>
        <w:lastRenderedPageBreak/>
        <w:t>write ∑</w:t>
      </w:r>
      <w:proofErr w:type="spellStart"/>
      <w:r w:rsidRPr="00E204D9">
        <w:rPr>
          <w:color w:val="000000"/>
          <w:shd w:val="clear" w:color="auto" w:fill="FFFFFF"/>
        </w:rPr>
        <w:t>jwjxj</w:t>
      </w:r>
      <w:proofErr w:type="spellEnd"/>
      <w:r w:rsidR="00E204D9">
        <w:rPr>
          <w:color w:val="000000"/>
          <w:shd w:val="clear" w:color="auto" w:fill="FFFFFF"/>
        </w:rPr>
        <w:t xml:space="preserve"> </w:t>
      </w:r>
      <w:r w:rsidRPr="00E204D9">
        <w:rPr>
          <w:color w:val="000000"/>
          <w:shd w:val="clear" w:color="auto" w:fill="FFFFFF"/>
        </w:rPr>
        <w:t>s a dot product, </w:t>
      </w:r>
      <w:proofErr w:type="spellStart"/>
      <w:r w:rsidRPr="00E204D9">
        <w:rPr>
          <w:color w:val="000000"/>
          <w:shd w:val="clear" w:color="auto" w:fill="FFFFFF"/>
        </w:rPr>
        <w:t>w</w:t>
      </w:r>
      <w:r w:rsidRPr="00E204D9">
        <w:rPr>
          <w:rFonts w:ascii="Cambria Math" w:hAnsi="Cambria Math" w:cs="Cambria Math"/>
          <w:color w:val="000000"/>
          <w:shd w:val="clear" w:color="auto" w:fill="FFFFFF"/>
        </w:rPr>
        <w:t>⋅</w:t>
      </w:r>
      <w:r w:rsidRPr="00E204D9">
        <w:rPr>
          <w:color w:val="000000"/>
          <w:shd w:val="clear" w:color="auto" w:fill="FFFFFF"/>
        </w:rPr>
        <w:t>x</w:t>
      </w:r>
      <w:proofErr w:type="spellEnd"/>
      <w:r w:rsidR="000E74BA">
        <w:rPr>
          <w:color w:val="000000"/>
          <w:shd w:val="clear" w:color="auto" w:fill="FFFFFF"/>
        </w:rPr>
        <w:t xml:space="preserve"> </w:t>
      </w:r>
      <w:r w:rsidRPr="00E204D9">
        <w:rPr>
          <w:color w:val="000000"/>
          <w:shd w:val="clear" w:color="auto" w:fill="FFFFFF"/>
        </w:rPr>
        <w:t>≡</w:t>
      </w:r>
      <w:r w:rsidR="000E74BA">
        <w:rPr>
          <w:color w:val="000000"/>
          <w:shd w:val="clear" w:color="auto" w:fill="FFFFFF"/>
        </w:rPr>
        <w:t xml:space="preserve"> </w:t>
      </w:r>
      <w:r w:rsidRPr="00E204D9">
        <w:rPr>
          <w:color w:val="000000"/>
          <w:shd w:val="clear" w:color="auto" w:fill="FFFFFF"/>
        </w:rPr>
        <w:t>∑</w:t>
      </w:r>
      <w:proofErr w:type="spellStart"/>
      <w:r w:rsidRPr="00E204D9">
        <w:rPr>
          <w:color w:val="000000"/>
          <w:shd w:val="clear" w:color="auto" w:fill="FFFFFF"/>
        </w:rPr>
        <w:t>jwjxj</w:t>
      </w:r>
      <w:proofErr w:type="spellEnd"/>
      <w:r w:rsidRPr="00E204D9">
        <w:rPr>
          <w:color w:val="000000"/>
          <w:shd w:val="clear" w:color="auto" w:fill="FFFFFF"/>
        </w:rPr>
        <w:t>, where w and xx are vectors whose components are the weights and inputs, respectively. The second change is to move the threshold to the other side of the inequality, and to replace it by what's known as the perceptron's bias, b</w:t>
      </w:r>
      <w:r w:rsidR="000E74BA">
        <w:rPr>
          <w:color w:val="000000"/>
          <w:shd w:val="clear" w:color="auto" w:fill="FFFFFF"/>
        </w:rPr>
        <w:t xml:space="preserve"> </w:t>
      </w:r>
      <w:r w:rsidRPr="00E204D9">
        <w:rPr>
          <w:color w:val="000000"/>
          <w:shd w:val="clear" w:color="auto" w:fill="FFFFFF"/>
        </w:rPr>
        <w:t>≡</w:t>
      </w:r>
      <w:r w:rsidR="000E74BA">
        <w:rPr>
          <w:color w:val="000000"/>
          <w:shd w:val="clear" w:color="auto" w:fill="FFFFFF"/>
        </w:rPr>
        <w:t xml:space="preserve"> </w:t>
      </w:r>
      <w:r w:rsidRPr="00E204D9">
        <w:rPr>
          <w:color w:val="000000"/>
          <w:shd w:val="clear" w:color="auto" w:fill="FFFFFF"/>
        </w:rPr>
        <w:t>−threshold. Using the bias instead of the threshold, the perceptron rule can be rewritten:</w:t>
      </w:r>
      <w:bookmarkStart w:id="15" w:name="eqtn2"/>
      <w:bookmarkEnd w:id="15"/>
    </w:p>
    <w:p w:rsidR="001C0A83" w:rsidRDefault="001C0A83" w:rsidP="00EC24F2">
      <w:pPr>
        <w:pStyle w:val="NormalWeb"/>
        <w:shd w:val="clear" w:color="auto" w:fill="FFFFFF"/>
        <w:spacing w:after="150" w:line="480" w:lineRule="auto"/>
        <w:jc w:val="center"/>
        <w:rPr>
          <w:color w:val="000000"/>
          <w:shd w:val="clear" w:color="auto" w:fill="FFFFFF"/>
        </w:rPr>
      </w:pPr>
      <m:oMath>
        <m:r>
          <m:rPr>
            <m:sty m:val="p"/>
          </m:rPr>
          <w:rPr>
            <w:rStyle w:val="mtext"/>
            <w:rFonts w:ascii="Cambria Math" w:hAnsi="Cambria Math"/>
            <w:color w:val="2A2A2A"/>
            <w:sz w:val="28"/>
            <w:szCs w:val="31"/>
            <w:bdr w:val="none" w:sz="0" w:space="0" w:color="auto" w:frame="1"/>
            <w:shd w:val="clear" w:color="auto" w:fill="FFFFFF"/>
          </w:rPr>
          <m:t xml:space="preserve">Output </m:t>
        </m:r>
        <m:r>
          <m:rPr>
            <m:sty m:val="p"/>
          </m:rPr>
          <w:rPr>
            <w:rStyle w:val="mo"/>
            <w:rFonts w:ascii="Cambria Math" w:hAnsi="Cambria Math"/>
            <w:color w:val="2A2A2A"/>
            <w:sz w:val="28"/>
            <w:szCs w:val="31"/>
            <w:bdr w:val="none" w:sz="0" w:space="0" w:color="auto" w:frame="1"/>
            <w:shd w:val="clear" w:color="auto" w:fill="FFFFFF"/>
          </w:rPr>
          <m:t xml:space="preserve">= </m:t>
        </m:r>
        <m:r>
          <m:rPr>
            <m:sty m:val="p"/>
          </m:rPr>
          <w:rPr>
            <w:rFonts w:ascii="Cambria Math" w:hAnsi="Cambria Math"/>
            <w:color w:val="000000"/>
            <w:sz w:val="72"/>
            <w:szCs w:val="72"/>
            <w:shd w:val="clear" w:color="auto" w:fill="FFFFFF"/>
          </w:rPr>
          <m:t xml:space="preserve"> {</m:t>
        </m:r>
        <m:f>
          <m:fPr>
            <m:type m:val="noBar"/>
            <m:ctrlPr>
              <w:rPr>
                <w:rFonts w:ascii="Cambria Math" w:hAnsi="Cambria Math"/>
                <w:color w:val="000000"/>
                <w:sz w:val="72"/>
                <w:szCs w:val="72"/>
                <w:shd w:val="clear" w:color="auto" w:fill="FFFFFF"/>
              </w:rPr>
            </m:ctrlPr>
          </m:fPr>
          <m:num>
            <m:eqArr>
              <m:eqArrPr>
                <m:ctrlPr>
                  <w:rPr>
                    <w:rStyle w:val="mtext"/>
                    <w:rFonts w:ascii="Cambria Math" w:hAnsi="Cambria Math"/>
                    <w:color w:val="2A2A2A"/>
                    <w:sz w:val="28"/>
                    <w:szCs w:val="31"/>
                    <w:bdr w:val="none" w:sz="0" w:space="0" w:color="auto" w:frame="1"/>
                    <w:shd w:val="clear" w:color="auto" w:fill="FFFFFF"/>
                  </w:rPr>
                </m:ctrlPr>
              </m:eqArrPr>
              <m:e>
                <m:r>
                  <m:rPr>
                    <m:sty m:val="p"/>
                  </m:rPr>
                  <w:rPr>
                    <w:rStyle w:val="mtext"/>
                    <w:rFonts w:ascii="Cambria Math" w:hAnsi="Cambria Math"/>
                    <w:color w:val="2A2A2A"/>
                    <w:sz w:val="28"/>
                    <w:szCs w:val="31"/>
                    <w:bdr w:val="none" w:sz="0" w:space="0" w:color="auto" w:frame="1"/>
                    <w:shd w:val="clear" w:color="auto" w:fill="FFFFFF"/>
                  </w:rPr>
                  <m:t>0 if </m:t>
                </m:r>
                <m:r>
                  <m:rPr>
                    <m:sty m:val="p"/>
                  </m:rPr>
                  <w:rPr>
                    <w:rStyle w:val="mo"/>
                    <w:rFonts w:ascii="Cambria Math" w:hAnsi="Cambria Math"/>
                    <w:color w:val="2A2A2A"/>
                    <w:sz w:val="28"/>
                    <w:szCs w:val="31"/>
                    <w:bdr w:val="none" w:sz="0" w:space="0" w:color="auto" w:frame="1"/>
                    <w:shd w:val="clear" w:color="auto" w:fill="FFFFFF"/>
                  </w:rPr>
                  <m:t>∑</m:t>
                </m:r>
                <m:r>
                  <m:rPr>
                    <m:sty m:val="p"/>
                  </m:rPr>
                  <w:rPr>
                    <w:rStyle w:val="mi"/>
                    <w:rFonts w:ascii="Cambria Math" w:hAnsi="Cambria Math"/>
                    <w:color w:val="2A2A2A"/>
                    <w:sz w:val="20"/>
                    <w:szCs w:val="22"/>
                    <w:bdr w:val="none" w:sz="0" w:space="0" w:color="auto" w:frame="1"/>
                    <w:shd w:val="clear" w:color="auto" w:fill="FFFFFF"/>
                  </w:rPr>
                  <m:t>j</m:t>
                </m:r>
                <m:r>
                  <m:rPr>
                    <m:sty m:val="p"/>
                  </m:rPr>
                  <w:rPr>
                    <w:rStyle w:val="mi"/>
                    <w:rFonts w:ascii="Cambria Math" w:hAnsi="Cambria Math"/>
                    <w:color w:val="2A2A2A"/>
                    <w:sz w:val="28"/>
                    <w:szCs w:val="31"/>
                    <w:bdr w:val="none" w:sz="0" w:space="0" w:color="auto" w:frame="1"/>
                    <w:shd w:val="clear" w:color="auto" w:fill="FFFFFF"/>
                  </w:rPr>
                  <m:t>w</m:t>
                </m:r>
                <m:r>
                  <m:rPr>
                    <m:sty m:val="p"/>
                  </m:rPr>
                  <w:rPr>
                    <w:rStyle w:val="mi"/>
                    <w:rFonts w:ascii="Cambria Math" w:hAnsi="Cambria Math"/>
                    <w:color w:val="2A2A2A"/>
                    <w:sz w:val="20"/>
                    <w:szCs w:val="22"/>
                    <w:bdr w:val="none" w:sz="0" w:space="0" w:color="auto" w:frame="1"/>
                    <w:shd w:val="clear" w:color="auto" w:fill="FFFFFF"/>
                  </w:rPr>
                  <m:t>j</m:t>
                </m:r>
                <m:r>
                  <m:rPr>
                    <m:sty m:val="p"/>
                  </m:rPr>
                  <w:rPr>
                    <w:rStyle w:val="mi"/>
                    <w:rFonts w:ascii="Cambria Math" w:hAnsi="Cambria Math"/>
                    <w:color w:val="2A2A2A"/>
                    <w:sz w:val="28"/>
                    <w:szCs w:val="31"/>
                    <w:bdr w:val="none" w:sz="0" w:space="0" w:color="auto" w:frame="1"/>
                    <w:shd w:val="clear" w:color="auto" w:fill="FFFFFF"/>
                  </w:rPr>
                  <m:t>x</m:t>
                </m:r>
                <m:r>
                  <m:rPr>
                    <m:sty m:val="p"/>
                  </m:rPr>
                  <w:rPr>
                    <w:rStyle w:val="mi"/>
                    <w:rFonts w:ascii="Cambria Math" w:hAnsi="Cambria Math"/>
                    <w:color w:val="2A2A2A"/>
                    <w:sz w:val="20"/>
                    <w:szCs w:val="22"/>
                    <w:bdr w:val="none" w:sz="0" w:space="0" w:color="auto" w:frame="1"/>
                    <w:shd w:val="clear" w:color="auto" w:fill="FFFFFF"/>
                  </w:rPr>
                  <m:t>j</m:t>
                </m:r>
                <m:r>
                  <m:rPr>
                    <m:sty m:val="p"/>
                  </m:rPr>
                  <w:rPr>
                    <w:rStyle w:val="mi"/>
                    <w:rFonts w:ascii="Cambria Math" w:hAnsi="Cambria Math"/>
                    <w:color w:val="2A2A2A"/>
                    <w:sz w:val="20"/>
                    <w:szCs w:val="22"/>
                    <w:bdr w:val="none" w:sz="0" w:space="0" w:color="auto" w:frame="1"/>
                    <w:shd w:val="clear" w:color="auto" w:fill="FFFFFF"/>
                  </w:rPr>
                  <m:t xml:space="preserve"> + b</m:t>
                </m:r>
                <m:r>
                  <m:rPr>
                    <m:sty m:val="p"/>
                  </m:rPr>
                  <w:rPr>
                    <w:rStyle w:val="mi"/>
                    <w:rFonts w:ascii="Cambria Math" w:hAnsi="Cambria Math"/>
                    <w:color w:val="2A2A2A"/>
                    <w:sz w:val="20"/>
                    <w:szCs w:val="22"/>
                    <w:bdr w:val="none" w:sz="0" w:space="0" w:color="auto" w:frame="1"/>
                    <w:shd w:val="clear" w:color="auto" w:fill="FFFFFF"/>
                  </w:rPr>
                  <m:t xml:space="preserve"> </m:t>
                </m:r>
                <m:r>
                  <m:rPr>
                    <m:sty m:val="p"/>
                  </m:rPr>
                  <w:rPr>
                    <w:rStyle w:val="mo"/>
                    <w:rFonts w:ascii="Cambria Math" w:hAnsi="Cambria Math"/>
                    <w:color w:val="2A2A2A"/>
                    <w:sz w:val="28"/>
                    <w:szCs w:val="31"/>
                    <w:bdr w:val="none" w:sz="0" w:space="0" w:color="auto" w:frame="1"/>
                    <w:shd w:val="clear" w:color="auto" w:fill="FFFFFF"/>
                  </w:rPr>
                  <m:t>≤</m:t>
                </m:r>
                <m:r>
                  <m:rPr>
                    <m:sty m:val="p"/>
                  </m:rPr>
                  <w:rPr>
                    <w:rStyle w:val="mtext"/>
                    <w:rFonts w:ascii="Cambria Math" w:hAnsi="Cambria Math"/>
                    <w:color w:val="2A2A2A"/>
                    <w:sz w:val="28"/>
                    <w:szCs w:val="31"/>
                    <w:bdr w:val="none" w:sz="0" w:space="0" w:color="auto" w:frame="1"/>
                    <w:shd w:val="clear" w:color="auto" w:fill="FFFFFF"/>
                  </w:rPr>
                  <m:t> </m:t>
                </m:r>
                <m:r>
                  <m:rPr>
                    <m:sty m:val="p"/>
                  </m:rPr>
                  <w:rPr>
                    <w:rStyle w:val="mtext"/>
                    <w:rFonts w:ascii="Cambria Math" w:hAnsi="Cambria Math"/>
                    <w:color w:val="2A2A2A"/>
                    <w:sz w:val="28"/>
                    <w:szCs w:val="31"/>
                    <w:bdr w:val="none" w:sz="0" w:space="0" w:color="auto" w:frame="1"/>
                    <w:shd w:val="clear" w:color="auto" w:fill="FFFFFF"/>
                  </w:rPr>
                  <m:t>0</m:t>
                </m:r>
              </m:e>
              <m:e/>
            </m:eqArr>
          </m:num>
          <m:den>
            <m:r>
              <m:rPr>
                <m:sty m:val="p"/>
              </m:rPr>
              <w:rPr>
                <w:rStyle w:val="mtext"/>
                <w:rFonts w:ascii="Cambria Math" w:hAnsi="Cambria Math"/>
                <w:color w:val="2A2A2A"/>
                <w:sz w:val="28"/>
                <w:szCs w:val="31"/>
                <w:bdr w:val="none" w:sz="0" w:space="0" w:color="auto" w:frame="1"/>
                <w:shd w:val="clear" w:color="auto" w:fill="FFFFFF"/>
              </w:rPr>
              <m:t>1 if </m:t>
            </m:r>
            <m:r>
              <m:rPr>
                <m:sty m:val="p"/>
              </m:rPr>
              <w:rPr>
                <w:rStyle w:val="mo"/>
                <w:rFonts w:ascii="Cambria Math" w:hAnsi="Cambria Math"/>
                <w:color w:val="2A2A2A"/>
                <w:sz w:val="28"/>
                <w:szCs w:val="31"/>
                <w:bdr w:val="none" w:sz="0" w:space="0" w:color="auto" w:frame="1"/>
                <w:shd w:val="clear" w:color="auto" w:fill="FFFFFF"/>
              </w:rPr>
              <m:t>∑</m:t>
            </m:r>
            <m:r>
              <m:rPr>
                <m:sty m:val="p"/>
              </m:rPr>
              <w:rPr>
                <w:rStyle w:val="mi"/>
                <w:rFonts w:ascii="Cambria Math" w:eastAsiaTheme="majorEastAsia" w:hAnsi="Cambria Math"/>
                <w:color w:val="2A2A2A"/>
                <w:sz w:val="20"/>
                <w:szCs w:val="22"/>
                <w:bdr w:val="none" w:sz="0" w:space="0" w:color="auto" w:frame="1"/>
                <w:shd w:val="clear" w:color="auto" w:fill="FFFFFF"/>
              </w:rPr>
              <m:t>j</m:t>
            </m:r>
            <m:r>
              <m:rPr>
                <m:sty m:val="p"/>
              </m:rPr>
              <w:rPr>
                <w:rStyle w:val="mi"/>
                <w:rFonts w:ascii="Cambria Math" w:eastAsiaTheme="majorEastAsia" w:hAnsi="Cambria Math"/>
                <w:color w:val="2A2A2A"/>
                <w:sz w:val="28"/>
                <w:szCs w:val="31"/>
                <w:bdr w:val="none" w:sz="0" w:space="0" w:color="auto" w:frame="1"/>
                <w:shd w:val="clear" w:color="auto" w:fill="FFFFFF"/>
              </w:rPr>
              <m:t>w</m:t>
            </m:r>
            <m:r>
              <m:rPr>
                <m:sty m:val="p"/>
              </m:rPr>
              <w:rPr>
                <w:rStyle w:val="mi"/>
                <w:rFonts w:ascii="Cambria Math" w:eastAsiaTheme="majorEastAsia" w:hAnsi="Cambria Math"/>
                <w:color w:val="2A2A2A"/>
                <w:sz w:val="20"/>
                <w:szCs w:val="22"/>
                <w:bdr w:val="none" w:sz="0" w:space="0" w:color="auto" w:frame="1"/>
                <w:shd w:val="clear" w:color="auto" w:fill="FFFFFF"/>
              </w:rPr>
              <m:t>j</m:t>
            </m:r>
            <m:r>
              <m:rPr>
                <m:sty m:val="p"/>
              </m:rPr>
              <w:rPr>
                <w:rStyle w:val="mi"/>
                <w:rFonts w:ascii="Cambria Math" w:eastAsiaTheme="majorEastAsia" w:hAnsi="Cambria Math"/>
                <w:color w:val="2A2A2A"/>
                <w:sz w:val="28"/>
                <w:szCs w:val="31"/>
                <w:bdr w:val="none" w:sz="0" w:space="0" w:color="auto" w:frame="1"/>
                <w:shd w:val="clear" w:color="auto" w:fill="FFFFFF"/>
              </w:rPr>
              <m:t>x</m:t>
            </m:r>
            <m:r>
              <m:rPr>
                <m:sty m:val="p"/>
              </m:rPr>
              <w:rPr>
                <w:rStyle w:val="mi"/>
                <w:rFonts w:ascii="Cambria Math" w:eastAsiaTheme="majorEastAsia" w:hAnsi="Cambria Math"/>
                <w:color w:val="2A2A2A"/>
                <w:sz w:val="20"/>
                <w:szCs w:val="22"/>
                <w:bdr w:val="none" w:sz="0" w:space="0" w:color="auto" w:frame="1"/>
                <w:shd w:val="clear" w:color="auto" w:fill="FFFFFF"/>
              </w:rPr>
              <m:t xml:space="preserve">j </m:t>
            </m:r>
            <m:r>
              <m:rPr>
                <m:sty m:val="p"/>
              </m:rPr>
              <w:rPr>
                <w:rStyle w:val="mi"/>
                <w:rFonts w:ascii="Cambria Math" w:hAnsi="Cambria Math"/>
                <w:color w:val="2A2A2A"/>
                <w:sz w:val="20"/>
                <w:szCs w:val="22"/>
                <w:bdr w:val="none" w:sz="0" w:space="0" w:color="auto" w:frame="1"/>
                <w:shd w:val="clear" w:color="auto" w:fill="FFFFFF"/>
              </w:rPr>
              <m:t xml:space="preserve"> + b </m:t>
            </m:r>
            <m:r>
              <m:rPr>
                <m:sty m:val="p"/>
              </m:rPr>
              <w:rPr>
                <w:rStyle w:val="mo"/>
                <w:rFonts w:ascii="Cambria Math" w:hAnsi="Cambria Math"/>
                <w:color w:val="2A2A2A"/>
                <w:sz w:val="28"/>
                <w:szCs w:val="31"/>
                <w:bdr w:val="none" w:sz="0" w:space="0" w:color="auto" w:frame="1"/>
                <w:shd w:val="clear" w:color="auto" w:fill="FFFFFF"/>
              </w:rPr>
              <m:t>&gt;</m:t>
            </m:r>
            <m:r>
              <m:rPr>
                <m:sty m:val="p"/>
              </m:rPr>
              <w:rPr>
                <w:rStyle w:val="mtext"/>
                <w:rFonts w:ascii="Cambria Math" w:hAnsi="Cambria Math"/>
                <w:color w:val="2A2A2A"/>
                <w:sz w:val="28"/>
                <w:szCs w:val="31"/>
                <w:bdr w:val="none" w:sz="0" w:space="0" w:color="auto" w:frame="1"/>
                <w:shd w:val="clear" w:color="auto" w:fill="FFFFFF"/>
              </w:rPr>
              <m:t> </m:t>
            </m:r>
            <m:r>
              <m:rPr>
                <m:sty m:val="p"/>
              </m:rPr>
              <w:rPr>
                <w:rStyle w:val="mtext"/>
                <w:rFonts w:ascii="Cambria Math" w:hAnsi="Cambria Math"/>
                <w:color w:val="2A2A2A"/>
                <w:sz w:val="28"/>
                <w:szCs w:val="31"/>
                <w:bdr w:val="none" w:sz="0" w:space="0" w:color="auto" w:frame="1"/>
                <w:shd w:val="clear" w:color="auto" w:fill="FFFFFF"/>
              </w:rPr>
              <m:t>0</m:t>
            </m:r>
          </m:den>
        </m:f>
      </m:oMath>
      <w:r>
        <w:rPr>
          <w:color w:val="000000"/>
          <w:sz w:val="72"/>
          <w:szCs w:val="72"/>
          <w:shd w:val="clear" w:color="auto" w:fill="FFFFFF"/>
        </w:rPr>
        <w:t xml:space="preserve">   </w:t>
      </w:r>
      <w:r w:rsidR="00EC24F2">
        <w:rPr>
          <w:rStyle w:val="mtext"/>
          <w:rFonts w:ascii="MathJax_Main" w:hAnsi="MathJax_Main"/>
          <w:color w:val="2A2A2A"/>
          <w:sz w:val="31"/>
          <w:szCs w:val="31"/>
          <w:bdr w:val="none" w:sz="0" w:space="0" w:color="auto" w:frame="1"/>
        </w:rPr>
        <w:t>(2</w:t>
      </w:r>
      <w:r w:rsidRPr="009C6D66">
        <w:rPr>
          <w:rStyle w:val="mtext"/>
          <w:rFonts w:ascii="MathJax_Main" w:hAnsi="MathJax_Main"/>
          <w:color w:val="2A2A2A"/>
          <w:sz w:val="31"/>
          <w:szCs w:val="31"/>
          <w:bdr w:val="none" w:sz="0" w:space="0" w:color="auto" w:frame="1"/>
        </w:rPr>
        <w:t>)</w:t>
      </w:r>
    </w:p>
    <w:p w:rsidR="00392846" w:rsidRPr="00E204D9" w:rsidRDefault="00392846" w:rsidP="00E204D9">
      <w:pPr>
        <w:pStyle w:val="NormalWeb"/>
        <w:shd w:val="clear" w:color="auto" w:fill="FFFFFF"/>
        <w:spacing w:after="150" w:line="480" w:lineRule="auto"/>
        <w:jc w:val="both"/>
        <w:rPr>
          <w:color w:val="000000"/>
          <w:shd w:val="clear" w:color="auto" w:fill="FFFFFF"/>
        </w:rPr>
      </w:pPr>
      <w:r w:rsidRPr="00E204D9">
        <w:rPr>
          <w:color w:val="000000"/>
          <w:shd w:val="clear" w:color="auto" w:fill="FFFFFF"/>
        </w:rPr>
        <w:t xml:space="preserve">You can think of the bias as a measure of how easy it is to get the perceptron to output </w:t>
      </w:r>
      <w:proofErr w:type="gramStart"/>
      <w:r w:rsidRPr="00E204D9">
        <w:rPr>
          <w:color w:val="000000"/>
          <w:shd w:val="clear" w:color="auto" w:fill="FFFFFF"/>
        </w:rPr>
        <w:t>a</w:t>
      </w:r>
      <w:proofErr w:type="gramEnd"/>
      <w:r w:rsidRPr="00E204D9">
        <w:rPr>
          <w:color w:val="000000"/>
          <w:shd w:val="clear" w:color="auto" w:fill="FFFFFF"/>
        </w:rPr>
        <w:t xml:space="preserve"> 11. Or to put it in more biological terms, the bias is a measure of how easy it is to get the perceptron to fire. For a perceptron with a really big bias, it's extremely easy for the perceptron to output </w:t>
      </w:r>
      <w:proofErr w:type="gramStart"/>
      <w:r w:rsidRPr="00E204D9">
        <w:rPr>
          <w:color w:val="000000"/>
          <w:shd w:val="clear" w:color="auto" w:fill="FFFFFF"/>
        </w:rPr>
        <w:t>a</w:t>
      </w:r>
      <w:proofErr w:type="gramEnd"/>
      <w:r w:rsidRPr="00E204D9">
        <w:rPr>
          <w:color w:val="000000"/>
          <w:shd w:val="clear" w:color="auto" w:fill="FFFFFF"/>
        </w:rPr>
        <w:t xml:space="preserve"> 11. But if the bias is very negative, then it's difficult for the perceptron to output </w:t>
      </w:r>
      <w:proofErr w:type="gramStart"/>
      <w:r w:rsidRPr="00E204D9">
        <w:rPr>
          <w:color w:val="000000"/>
          <w:shd w:val="clear" w:color="auto" w:fill="FFFFFF"/>
        </w:rPr>
        <w:t>a</w:t>
      </w:r>
      <w:proofErr w:type="gramEnd"/>
      <w:r w:rsidRPr="00E204D9">
        <w:rPr>
          <w:color w:val="000000"/>
          <w:shd w:val="clear" w:color="auto" w:fill="FFFFFF"/>
        </w:rPr>
        <w:t xml:space="preserve"> 11. Obviously, introducing the bias is only a small change in how we describe </w:t>
      </w:r>
      <w:proofErr w:type="spellStart"/>
      <w:r w:rsidRPr="00E204D9">
        <w:rPr>
          <w:color w:val="000000"/>
          <w:shd w:val="clear" w:color="auto" w:fill="FFFFFF"/>
        </w:rPr>
        <w:t>perceptrons</w:t>
      </w:r>
      <w:proofErr w:type="spellEnd"/>
      <w:r w:rsidRPr="00E204D9">
        <w:rPr>
          <w:color w:val="000000"/>
          <w:shd w:val="clear" w:color="auto" w:fill="FFFFFF"/>
        </w:rPr>
        <w:t>, but we'll see later that it leads to further notational simplifications. Because of this, in the remainder of the book we won't use the threshold, we'll always use the bias.</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 xml:space="preserve">I've described </w:t>
      </w:r>
      <w:proofErr w:type="spellStart"/>
      <w:r w:rsidRPr="007A165A">
        <w:rPr>
          <w:color w:val="000000"/>
          <w:shd w:val="clear" w:color="auto" w:fill="FFFFFF"/>
        </w:rPr>
        <w:t>perceptrons</w:t>
      </w:r>
      <w:proofErr w:type="spellEnd"/>
      <w:r w:rsidRPr="007A165A">
        <w:rPr>
          <w:color w:val="000000"/>
          <w:shd w:val="clear" w:color="auto" w:fill="FFFFFF"/>
        </w:rPr>
        <w:t xml:space="preserve"> as a method for weighing evidence to make decisions. Another way </w:t>
      </w:r>
      <w:proofErr w:type="spellStart"/>
      <w:r w:rsidRPr="007A165A">
        <w:rPr>
          <w:color w:val="000000"/>
          <w:shd w:val="clear" w:color="auto" w:fill="FFFFFF"/>
        </w:rPr>
        <w:t>perceptrons</w:t>
      </w:r>
      <w:proofErr w:type="spellEnd"/>
      <w:r w:rsidRPr="007A165A">
        <w:rPr>
          <w:color w:val="000000"/>
          <w:shd w:val="clear" w:color="auto" w:fill="FFFFFF"/>
        </w:rPr>
        <w:t xml:space="preserve"> can be used is to compute the elementary logical functions we usually think of as underlying computation, functions such as AND, OR, and NAND. For example, suppose we have a perceptron with two inputs, each with weight −2−2, and an overall bias of 33. Here's our perceptron:</w:t>
      </w:r>
    </w:p>
    <w:p w:rsidR="00A545FB" w:rsidRPr="007A165A" w:rsidRDefault="00392846" w:rsidP="007A165A">
      <w:pPr>
        <w:pStyle w:val="NormalWeb"/>
        <w:shd w:val="clear" w:color="auto" w:fill="FFFFFF"/>
        <w:spacing w:after="150" w:line="480" w:lineRule="auto"/>
        <w:jc w:val="both"/>
        <w:rPr>
          <w:color w:val="000000"/>
          <w:shd w:val="clear" w:color="auto" w:fill="FFFFFF"/>
        </w:rPr>
      </w:pPr>
      <w:r w:rsidRPr="007A165A">
        <w:rPr>
          <w:noProof/>
        </w:rPr>
        <w:drawing>
          <wp:inline distT="0" distB="0" distL="0" distR="0">
            <wp:extent cx="2381250" cy="990600"/>
            <wp:effectExtent l="0" t="0" r="0" b="0"/>
            <wp:docPr id="4" name="Picture 4" descr="http://neuralnetworksanddeeplearning.com/images/tik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uralnetworksanddeeplearning.com/images/tikz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1250" cy="990600"/>
                    </a:xfrm>
                    <a:prstGeom prst="rect">
                      <a:avLst/>
                    </a:prstGeom>
                    <a:noFill/>
                    <a:ln>
                      <a:noFill/>
                    </a:ln>
                  </pic:spPr>
                </pic:pic>
              </a:graphicData>
            </a:graphic>
          </wp:inline>
        </w:drawing>
      </w:r>
    </w:p>
    <w:p w:rsidR="00392846" w:rsidRPr="007A165A" w:rsidRDefault="00392846" w:rsidP="007A165A">
      <w:pPr>
        <w:spacing w:after="0" w:line="480" w:lineRule="auto"/>
        <w:jc w:val="both"/>
        <w:rPr>
          <w:rFonts w:ascii="Times New Roman" w:eastAsia="Times New Roman" w:hAnsi="Times New Roman" w:cs="Times New Roman"/>
          <w:sz w:val="24"/>
          <w:szCs w:val="24"/>
        </w:rPr>
      </w:pPr>
      <w:r w:rsidRPr="007A165A">
        <w:rPr>
          <w:rFonts w:ascii="Times New Roman" w:eastAsia="Times New Roman" w:hAnsi="Times New Roman" w:cs="Times New Roman"/>
          <w:color w:val="000000"/>
          <w:sz w:val="24"/>
          <w:szCs w:val="24"/>
          <w:shd w:val="clear" w:color="auto" w:fill="FFFFFF"/>
        </w:rPr>
        <w:lastRenderedPageBreak/>
        <w:t>Then we see that input </w:t>
      </w:r>
      <w:r w:rsidRPr="007A165A">
        <w:rPr>
          <w:rFonts w:ascii="Times New Roman" w:eastAsia="Times New Roman" w:hAnsi="Times New Roman" w:cs="Times New Roman"/>
          <w:color w:val="2A2A2A"/>
          <w:sz w:val="24"/>
          <w:szCs w:val="24"/>
          <w:bdr w:val="none" w:sz="0" w:space="0" w:color="auto" w:frame="1"/>
          <w:shd w:val="clear" w:color="auto" w:fill="FFFFFF"/>
        </w:rPr>
        <w:t>000</w:t>
      </w:r>
      <w:r w:rsidRPr="007A165A">
        <w:rPr>
          <w:rFonts w:ascii="Times New Roman" w:eastAsia="Times New Roman" w:hAnsi="Times New Roman" w:cs="Times New Roman"/>
          <w:color w:val="000000"/>
          <w:sz w:val="24"/>
          <w:szCs w:val="24"/>
          <w:shd w:val="clear" w:color="auto" w:fill="FFFFFF"/>
        </w:rPr>
        <w:t> produces output </w:t>
      </w:r>
      <w:r w:rsidRPr="007A165A">
        <w:rPr>
          <w:rFonts w:ascii="Times New Roman" w:eastAsia="Times New Roman" w:hAnsi="Times New Roman" w:cs="Times New Roman"/>
          <w:color w:val="2A2A2A"/>
          <w:sz w:val="24"/>
          <w:szCs w:val="24"/>
          <w:bdr w:val="none" w:sz="0" w:space="0" w:color="auto" w:frame="1"/>
          <w:shd w:val="clear" w:color="auto" w:fill="FFFFFF"/>
        </w:rPr>
        <w:t>11</w:t>
      </w:r>
      <w:r w:rsidRPr="007A165A">
        <w:rPr>
          <w:rFonts w:ascii="Times New Roman" w:eastAsia="Times New Roman" w:hAnsi="Times New Roman" w:cs="Times New Roman"/>
          <w:color w:val="000000"/>
          <w:sz w:val="24"/>
          <w:szCs w:val="24"/>
          <w:shd w:val="clear" w:color="auto" w:fill="FFFFFF"/>
        </w:rPr>
        <w:t>, since </w:t>
      </w:r>
      <w:r w:rsidRPr="007A165A">
        <w:rPr>
          <w:rFonts w:ascii="Times New Roman" w:eastAsia="Times New Roman" w:hAnsi="Times New Roman" w:cs="Times New Roman"/>
          <w:color w:val="2A2A2A"/>
          <w:sz w:val="24"/>
          <w:szCs w:val="24"/>
          <w:bdr w:val="none" w:sz="0" w:space="0" w:color="auto" w:frame="1"/>
          <w:shd w:val="clear" w:color="auto" w:fill="FFFFFF"/>
        </w:rPr>
        <w:t>(−2)</w:t>
      </w:r>
      <w:r w:rsidRPr="007A165A">
        <w:rPr>
          <w:rFonts w:ascii="Cambria Math" w:eastAsia="Times New Roman" w:hAnsi="Cambria Math" w:cs="Cambria Math"/>
          <w:color w:val="2A2A2A"/>
          <w:sz w:val="24"/>
          <w:szCs w:val="24"/>
          <w:bdr w:val="none" w:sz="0" w:space="0" w:color="auto" w:frame="1"/>
          <w:shd w:val="clear" w:color="auto" w:fill="FFFFFF"/>
        </w:rPr>
        <w:t>∗</w:t>
      </w:r>
      <w:r w:rsidRPr="007A165A">
        <w:rPr>
          <w:rFonts w:ascii="Times New Roman" w:eastAsia="Times New Roman" w:hAnsi="Times New Roman" w:cs="Times New Roman"/>
          <w:color w:val="2A2A2A"/>
          <w:sz w:val="24"/>
          <w:szCs w:val="24"/>
          <w:bdr w:val="none" w:sz="0" w:space="0" w:color="auto" w:frame="1"/>
          <w:shd w:val="clear" w:color="auto" w:fill="FFFFFF"/>
        </w:rPr>
        <w:t>0+(−2)</w:t>
      </w:r>
      <w:r w:rsidRPr="007A165A">
        <w:rPr>
          <w:rFonts w:ascii="Cambria Math" w:eastAsia="Times New Roman" w:hAnsi="Cambria Math" w:cs="Cambria Math"/>
          <w:color w:val="2A2A2A"/>
          <w:sz w:val="24"/>
          <w:szCs w:val="24"/>
          <w:bdr w:val="none" w:sz="0" w:space="0" w:color="auto" w:frame="1"/>
          <w:shd w:val="clear" w:color="auto" w:fill="FFFFFF"/>
        </w:rPr>
        <w:t>∗</w:t>
      </w:r>
      <w:r w:rsidRPr="007A165A">
        <w:rPr>
          <w:rFonts w:ascii="Times New Roman" w:eastAsia="Times New Roman" w:hAnsi="Times New Roman" w:cs="Times New Roman"/>
          <w:color w:val="2A2A2A"/>
          <w:sz w:val="24"/>
          <w:szCs w:val="24"/>
          <w:bdr w:val="none" w:sz="0" w:space="0" w:color="auto" w:frame="1"/>
          <w:shd w:val="clear" w:color="auto" w:fill="FFFFFF"/>
        </w:rPr>
        <w:t>0+3=3</w:t>
      </w:r>
      <w:r w:rsidRPr="007A165A">
        <w:rPr>
          <w:rFonts w:ascii="Times New Roman" w:eastAsia="Times New Roman" w:hAnsi="Times New Roman" w:cs="Times New Roman"/>
          <w:color w:val="000000"/>
          <w:sz w:val="24"/>
          <w:szCs w:val="24"/>
          <w:shd w:val="clear" w:color="auto" w:fill="FFFFFF"/>
        </w:rPr>
        <w:t> is positive. Here, I've introduced the </w:t>
      </w:r>
      <w:r w:rsidRPr="007A165A">
        <w:rPr>
          <w:rFonts w:ascii="Cambria Math" w:eastAsia="Times New Roman" w:hAnsi="Cambria Math" w:cs="Cambria Math"/>
          <w:color w:val="2A2A2A"/>
          <w:sz w:val="24"/>
          <w:szCs w:val="24"/>
          <w:bdr w:val="none" w:sz="0" w:space="0" w:color="auto" w:frame="1"/>
          <w:shd w:val="clear" w:color="auto" w:fill="FFFFFF"/>
        </w:rPr>
        <w:t>∗∗</w:t>
      </w:r>
      <w:r w:rsidRPr="007A165A">
        <w:rPr>
          <w:rFonts w:ascii="Times New Roman" w:eastAsia="Times New Roman" w:hAnsi="Times New Roman" w:cs="Times New Roman"/>
          <w:color w:val="000000"/>
          <w:sz w:val="24"/>
          <w:szCs w:val="24"/>
          <w:shd w:val="clear" w:color="auto" w:fill="FFFFFF"/>
        </w:rPr>
        <w:t>symbol to make the multiplications explicit. Similar calculations show that the inputs </w:t>
      </w:r>
      <w:r w:rsidRPr="007A165A">
        <w:rPr>
          <w:rFonts w:ascii="Times New Roman" w:eastAsia="Times New Roman" w:hAnsi="Times New Roman" w:cs="Times New Roman"/>
          <w:color w:val="2A2A2A"/>
          <w:sz w:val="24"/>
          <w:szCs w:val="24"/>
          <w:bdr w:val="none" w:sz="0" w:space="0" w:color="auto" w:frame="1"/>
          <w:shd w:val="clear" w:color="auto" w:fill="FFFFFF"/>
        </w:rPr>
        <w:t>0101</w:t>
      </w:r>
      <w:r w:rsidRPr="007A165A">
        <w:rPr>
          <w:rFonts w:ascii="Times New Roman" w:eastAsia="Times New Roman" w:hAnsi="Times New Roman" w:cs="Times New Roman"/>
          <w:color w:val="000000"/>
          <w:sz w:val="24"/>
          <w:szCs w:val="24"/>
          <w:shd w:val="clear" w:color="auto" w:fill="FFFFFF"/>
        </w:rPr>
        <w:t> and </w:t>
      </w:r>
      <w:r w:rsidRPr="007A165A">
        <w:rPr>
          <w:rFonts w:ascii="Times New Roman" w:eastAsia="Times New Roman" w:hAnsi="Times New Roman" w:cs="Times New Roman"/>
          <w:color w:val="2A2A2A"/>
          <w:sz w:val="24"/>
          <w:szCs w:val="24"/>
          <w:bdr w:val="none" w:sz="0" w:space="0" w:color="auto" w:frame="1"/>
          <w:shd w:val="clear" w:color="auto" w:fill="FFFFFF"/>
        </w:rPr>
        <w:t>1010</w:t>
      </w:r>
      <w:r w:rsidRPr="007A165A">
        <w:rPr>
          <w:rFonts w:ascii="Times New Roman" w:eastAsia="Times New Roman" w:hAnsi="Times New Roman" w:cs="Times New Roman"/>
          <w:color w:val="000000"/>
          <w:sz w:val="24"/>
          <w:szCs w:val="24"/>
          <w:shd w:val="clear" w:color="auto" w:fill="FFFFFF"/>
        </w:rPr>
        <w:t> produce output </w:t>
      </w:r>
      <w:r w:rsidRPr="007A165A">
        <w:rPr>
          <w:rFonts w:ascii="Times New Roman" w:eastAsia="Times New Roman" w:hAnsi="Times New Roman" w:cs="Times New Roman"/>
          <w:color w:val="2A2A2A"/>
          <w:sz w:val="24"/>
          <w:szCs w:val="24"/>
          <w:bdr w:val="none" w:sz="0" w:space="0" w:color="auto" w:frame="1"/>
          <w:shd w:val="clear" w:color="auto" w:fill="FFFFFF"/>
        </w:rPr>
        <w:t>11</w:t>
      </w:r>
      <w:r w:rsidRPr="007A165A">
        <w:rPr>
          <w:rFonts w:ascii="Times New Roman" w:eastAsia="Times New Roman" w:hAnsi="Times New Roman" w:cs="Times New Roman"/>
          <w:color w:val="000000"/>
          <w:sz w:val="24"/>
          <w:szCs w:val="24"/>
          <w:shd w:val="clear" w:color="auto" w:fill="FFFFFF"/>
        </w:rPr>
        <w:t>. But the input </w:t>
      </w:r>
      <w:r w:rsidRPr="007A165A">
        <w:rPr>
          <w:rFonts w:ascii="Times New Roman" w:eastAsia="Times New Roman" w:hAnsi="Times New Roman" w:cs="Times New Roman"/>
          <w:color w:val="2A2A2A"/>
          <w:sz w:val="24"/>
          <w:szCs w:val="24"/>
          <w:bdr w:val="none" w:sz="0" w:space="0" w:color="auto" w:frame="1"/>
          <w:shd w:val="clear" w:color="auto" w:fill="FFFFFF"/>
        </w:rPr>
        <w:t>1111</w:t>
      </w:r>
      <w:r w:rsidRPr="007A165A">
        <w:rPr>
          <w:rFonts w:ascii="Times New Roman" w:eastAsia="Times New Roman" w:hAnsi="Times New Roman" w:cs="Times New Roman"/>
          <w:color w:val="000000"/>
          <w:sz w:val="24"/>
          <w:szCs w:val="24"/>
          <w:shd w:val="clear" w:color="auto" w:fill="FFFFFF"/>
        </w:rPr>
        <w:t>produces output </w:t>
      </w:r>
      <w:r w:rsidRPr="007A165A">
        <w:rPr>
          <w:rFonts w:ascii="Times New Roman" w:eastAsia="Times New Roman" w:hAnsi="Times New Roman" w:cs="Times New Roman"/>
          <w:color w:val="2A2A2A"/>
          <w:sz w:val="24"/>
          <w:szCs w:val="24"/>
          <w:bdr w:val="none" w:sz="0" w:space="0" w:color="auto" w:frame="1"/>
          <w:shd w:val="clear" w:color="auto" w:fill="FFFFFF"/>
        </w:rPr>
        <w:t>00</w:t>
      </w:r>
      <w:r w:rsidRPr="007A165A">
        <w:rPr>
          <w:rFonts w:ascii="Times New Roman" w:eastAsia="Times New Roman" w:hAnsi="Times New Roman" w:cs="Times New Roman"/>
          <w:color w:val="000000"/>
          <w:sz w:val="24"/>
          <w:szCs w:val="24"/>
          <w:shd w:val="clear" w:color="auto" w:fill="FFFFFF"/>
        </w:rPr>
        <w:t>, since </w:t>
      </w:r>
      <w:r w:rsidRPr="007A165A">
        <w:rPr>
          <w:rFonts w:ascii="Times New Roman" w:eastAsia="Times New Roman" w:hAnsi="Times New Roman" w:cs="Times New Roman"/>
          <w:color w:val="2A2A2A"/>
          <w:sz w:val="24"/>
          <w:szCs w:val="24"/>
          <w:bdr w:val="none" w:sz="0" w:space="0" w:color="auto" w:frame="1"/>
          <w:shd w:val="clear" w:color="auto" w:fill="FFFFFF"/>
        </w:rPr>
        <w:t>(−2</w:t>
      </w:r>
      <w:proofErr w:type="gramStart"/>
      <w:r w:rsidRPr="007A165A">
        <w:rPr>
          <w:rFonts w:ascii="Times New Roman" w:eastAsia="Times New Roman" w:hAnsi="Times New Roman" w:cs="Times New Roman"/>
          <w:color w:val="2A2A2A"/>
          <w:sz w:val="24"/>
          <w:szCs w:val="24"/>
          <w:bdr w:val="none" w:sz="0" w:space="0" w:color="auto" w:frame="1"/>
          <w:shd w:val="clear" w:color="auto" w:fill="FFFFFF"/>
        </w:rPr>
        <w:t>)</w:t>
      </w:r>
      <w:r w:rsidRPr="007A165A">
        <w:rPr>
          <w:rFonts w:ascii="Cambria Math" w:eastAsia="Times New Roman" w:hAnsi="Cambria Math" w:cs="Cambria Math"/>
          <w:color w:val="2A2A2A"/>
          <w:sz w:val="24"/>
          <w:szCs w:val="24"/>
          <w:bdr w:val="none" w:sz="0" w:space="0" w:color="auto" w:frame="1"/>
          <w:shd w:val="clear" w:color="auto" w:fill="FFFFFF"/>
        </w:rPr>
        <w:t>∗</w:t>
      </w:r>
      <w:proofErr w:type="gramEnd"/>
      <w:r w:rsidRPr="007A165A">
        <w:rPr>
          <w:rFonts w:ascii="Times New Roman" w:eastAsia="Times New Roman" w:hAnsi="Times New Roman" w:cs="Times New Roman"/>
          <w:color w:val="2A2A2A"/>
          <w:sz w:val="24"/>
          <w:szCs w:val="24"/>
          <w:bdr w:val="none" w:sz="0" w:space="0" w:color="auto" w:frame="1"/>
          <w:shd w:val="clear" w:color="auto" w:fill="FFFFFF"/>
        </w:rPr>
        <w:t>1+(−2)</w:t>
      </w:r>
      <w:r w:rsidRPr="007A165A">
        <w:rPr>
          <w:rFonts w:ascii="Cambria Math" w:eastAsia="Times New Roman" w:hAnsi="Cambria Math" w:cs="Cambria Math"/>
          <w:color w:val="2A2A2A"/>
          <w:sz w:val="24"/>
          <w:szCs w:val="24"/>
          <w:bdr w:val="none" w:sz="0" w:space="0" w:color="auto" w:frame="1"/>
          <w:shd w:val="clear" w:color="auto" w:fill="FFFFFF"/>
        </w:rPr>
        <w:t>∗</w:t>
      </w:r>
      <w:r w:rsidRPr="007A165A">
        <w:rPr>
          <w:rFonts w:ascii="Times New Roman" w:eastAsia="Times New Roman" w:hAnsi="Times New Roman" w:cs="Times New Roman"/>
          <w:color w:val="2A2A2A"/>
          <w:sz w:val="24"/>
          <w:szCs w:val="24"/>
          <w:bdr w:val="none" w:sz="0" w:space="0" w:color="auto" w:frame="1"/>
          <w:shd w:val="clear" w:color="auto" w:fill="FFFFFF"/>
        </w:rPr>
        <w:t>1+3=−1</w:t>
      </w:r>
      <w:r w:rsidR="000201DE">
        <w:rPr>
          <w:rFonts w:ascii="Times New Roman" w:eastAsia="Times New Roman" w:hAnsi="Times New Roman" w:cs="Times New Roman"/>
          <w:color w:val="2A2A2A"/>
          <w:sz w:val="24"/>
          <w:szCs w:val="24"/>
          <w:bdr w:val="none" w:sz="0" w:space="0" w:color="auto" w:frame="1"/>
          <w:shd w:val="clear" w:color="auto" w:fill="FFFFFF"/>
        </w:rPr>
        <w:t xml:space="preserve"> </w:t>
      </w:r>
      <w:r w:rsidRPr="007A165A">
        <w:rPr>
          <w:rFonts w:ascii="Times New Roman" w:eastAsia="Times New Roman" w:hAnsi="Times New Roman" w:cs="Times New Roman"/>
          <w:color w:val="000000"/>
          <w:sz w:val="24"/>
          <w:szCs w:val="24"/>
          <w:shd w:val="clear" w:color="auto" w:fill="FFFFFF"/>
        </w:rPr>
        <w:t>is negative. And so our perceptron implements a NAND gate!</w:t>
      </w:r>
    </w:p>
    <w:p w:rsidR="00392846" w:rsidRPr="007A165A" w:rsidRDefault="00392846" w:rsidP="007A165A">
      <w:pPr>
        <w:shd w:val="clear" w:color="auto" w:fill="FFFFFF"/>
        <w:spacing w:beforeAutospacing="1" w:after="0" w:afterAutospacing="1" w:line="480" w:lineRule="auto"/>
        <w:jc w:val="both"/>
        <w:rPr>
          <w:rFonts w:ascii="Times New Roman" w:eastAsia="Times New Roman" w:hAnsi="Times New Roman" w:cs="Times New Roman"/>
          <w:color w:val="333333"/>
          <w:sz w:val="24"/>
          <w:szCs w:val="24"/>
        </w:rPr>
      </w:pPr>
      <w:bookmarkStart w:id="16" w:name="universality"/>
      <w:bookmarkEnd w:id="16"/>
      <w:r w:rsidRPr="007A165A">
        <w:rPr>
          <w:rFonts w:ascii="Times New Roman" w:eastAsia="Times New Roman" w:hAnsi="Times New Roman" w:cs="Times New Roman"/>
          <w:color w:val="333333"/>
          <w:sz w:val="24"/>
          <w:szCs w:val="24"/>
        </w:rPr>
        <w:t xml:space="preserve">The NAND example shows that we can use </w:t>
      </w:r>
      <w:proofErr w:type="spellStart"/>
      <w:r w:rsidRPr="007A165A">
        <w:rPr>
          <w:rFonts w:ascii="Times New Roman" w:eastAsia="Times New Roman" w:hAnsi="Times New Roman" w:cs="Times New Roman"/>
          <w:color w:val="333333"/>
          <w:sz w:val="24"/>
          <w:szCs w:val="24"/>
        </w:rPr>
        <w:t>perceptrons</w:t>
      </w:r>
      <w:proofErr w:type="spellEnd"/>
      <w:r w:rsidRPr="007A165A">
        <w:rPr>
          <w:rFonts w:ascii="Times New Roman" w:eastAsia="Times New Roman" w:hAnsi="Times New Roman" w:cs="Times New Roman"/>
          <w:color w:val="333333"/>
          <w:sz w:val="24"/>
          <w:szCs w:val="24"/>
        </w:rPr>
        <w:t xml:space="preserve"> to compute simple logical functions. In fact, we can use networks of </w:t>
      </w:r>
      <w:proofErr w:type="spellStart"/>
      <w:r w:rsidRPr="007A165A">
        <w:rPr>
          <w:rFonts w:ascii="Times New Roman" w:eastAsia="Times New Roman" w:hAnsi="Times New Roman" w:cs="Times New Roman"/>
          <w:color w:val="333333"/>
          <w:sz w:val="24"/>
          <w:szCs w:val="24"/>
        </w:rPr>
        <w:t>perceptrons</w:t>
      </w:r>
      <w:proofErr w:type="spellEnd"/>
      <w:r w:rsidRPr="007A165A">
        <w:rPr>
          <w:rFonts w:ascii="Times New Roman" w:eastAsia="Times New Roman" w:hAnsi="Times New Roman" w:cs="Times New Roman"/>
          <w:color w:val="333333"/>
          <w:sz w:val="24"/>
          <w:szCs w:val="24"/>
        </w:rPr>
        <w:t xml:space="preserve"> to compute </w:t>
      </w:r>
      <w:r w:rsidRPr="007A165A">
        <w:rPr>
          <w:rFonts w:ascii="Times New Roman" w:eastAsia="Times New Roman" w:hAnsi="Times New Roman" w:cs="Times New Roman"/>
          <w:i/>
          <w:iCs/>
          <w:color w:val="333333"/>
          <w:sz w:val="24"/>
          <w:szCs w:val="24"/>
        </w:rPr>
        <w:t>any</w:t>
      </w:r>
      <w:r w:rsidRPr="007A165A">
        <w:rPr>
          <w:rFonts w:ascii="Times New Roman" w:eastAsia="Times New Roman" w:hAnsi="Times New Roman" w:cs="Times New Roman"/>
          <w:color w:val="333333"/>
          <w:sz w:val="24"/>
          <w:szCs w:val="24"/>
        </w:rPr>
        <w:t> logical function at all. The reason is that the NAND gate is universal for computation, that is, we can build any computation up out of NAND gates. For example, we can use NAND gates to build a circuit which adds two bits, </w:t>
      </w:r>
      <w:r w:rsidRPr="007A165A">
        <w:rPr>
          <w:rFonts w:ascii="Times New Roman" w:eastAsia="Times New Roman" w:hAnsi="Times New Roman" w:cs="Times New Roman"/>
          <w:color w:val="2A2A2A"/>
          <w:sz w:val="24"/>
          <w:szCs w:val="24"/>
          <w:bdr w:val="none" w:sz="0" w:space="0" w:color="auto" w:frame="1"/>
        </w:rPr>
        <w:t>x1x1</w:t>
      </w:r>
      <w:r w:rsidRPr="007A165A">
        <w:rPr>
          <w:rFonts w:ascii="Times New Roman" w:eastAsia="Times New Roman" w:hAnsi="Times New Roman" w:cs="Times New Roman"/>
          <w:color w:val="333333"/>
          <w:sz w:val="24"/>
          <w:szCs w:val="24"/>
        </w:rPr>
        <w:t> and </w:t>
      </w:r>
      <w:r w:rsidRPr="007A165A">
        <w:rPr>
          <w:rFonts w:ascii="Times New Roman" w:eastAsia="Times New Roman" w:hAnsi="Times New Roman" w:cs="Times New Roman"/>
          <w:color w:val="2A2A2A"/>
          <w:sz w:val="24"/>
          <w:szCs w:val="24"/>
          <w:bdr w:val="none" w:sz="0" w:space="0" w:color="auto" w:frame="1"/>
        </w:rPr>
        <w:t>x2x2</w:t>
      </w:r>
      <w:r w:rsidRPr="007A165A">
        <w:rPr>
          <w:rFonts w:ascii="Times New Roman" w:eastAsia="Times New Roman" w:hAnsi="Times New Roman" w:cs="Times New Roman"/>
          <w:color w:val="333333"/>
          <w:sz w:val="24"/>
          <w:szCs w:val="24"/>
        </w:rPr>
        <w:t>. This requires computing the bitwise sum, </w:t>
      </w:r>
      <w:r w:rsidRPr="007A165A">
        <w:rPr>
          <w:rFonts w:ascii="Times New Roman" w:eastAsia="Times New Roman" w:hAnsi="Times New Roman" w:cs="Times New Roman"/>
          <w:color w:val="2A2A2A"/>
          <w:sz w:val="24"/>
          <w:szCs w:val="24"/>
          <w:bdr w:val="none" w:sz="0" w:space="0" w:color="auto" w:frame="1"/>
        </w:rPr>
        <w:t>x1</w:t>
      </w:r>
      <w:r w:rsidRPr="007A165A">
        <w:rPr>
          <w:rFonts w:ascii="Cambria Math" w:eastAsia="Times New Roman" w:hAnsi="Cambria Math" w:cs="Cambria Math"/>
          <w:color w:val="2A2A2A"/>
          <w:sz w:val="24"/>
          <w:szCs w:val="24"/>
          <w:bdr w:val="none" w:sz="0" w:space="0" w:color="auto" w:frame="1"/>
        </w:rPr>
        <w:t>⊕</w:t>
      </w:r>
      <w:r w:rsidRPr="007A165A">
        <w:rPr>
          <w:rFonts w:ascii="Times New Roman" w:eastAsia="Times New Roman" w:hAnsi="Times New Roman" w:cs="Times New Roman"/>
          <w:color w:val="2A2A2A"/>
          <w:sz w:val="24"/>
          <w:szCs w:val="24"/>
          <w:bdr w:val="none" w:sz="0" w:space="0" w:color="auto" w:frame="1"/>
        </w:rPr>
        <w:t>x2x1</w:t>
      </w:r>
      <w:r w:rsidRPr="007A165A">
        <w:rPr>
          <w:rFonts w:ascii="Cambria Math" w:eastAsia="Times New Roman" w:hAnsi="Cambria Math" w:cs="Cambria Math"/>
          <w:color w:val="2A2A2A"/>
          <w:sz w:val="24"/>
          <w:szCs w:val="24"/>
          <w:bdr w:val="none" w:sz="0" w:space="0" w:color="auto" w:frame="1"/>
        </w:rPr>
        <w:t>⊕</w:t>
      </w:r>
      <w:r w:rsidRPr="007A165A">
        <w:rPr>
          <w:rFonts w:ascii="Times New Roman" w:eastAsia="Times New Roman" w:hAnsi="Times New Roman" w:cs="Times New Roman"/>
          <w:color w:val="2A2A2A"/>
          <w:sz w:val="24"/>
          <w:szCs w:val="24"/>
          <w:bdr w:val="none" w:sz="0" w:space="0" w:color="auto" w:frame="1"/>
        </w:rPr>
        <w:t>x2</w:t>
      </w:r>
      <w:r w:rsidRPr="007A165A">
        <w:rPr>
          <w:rFonts w:ascii="Times New Roman" w:eastAsia="Times New Roman" w:hAnsi="Times New Roman" w:cs="Times New Roman"/>
          <w:color w:val="333333"/>
          <w:sz w:val="24"/>
          <w:szCs w:val="24"/>
        </w:rPr>
        <w:t>, as well as a carry bit which is set to </w:t>
      </w:r>
      <w:r w:rsidRPr="007A165A">
        <w:rPr>
          <w:rFonts w:ascii="Times New Roman" w:eastAsia="Times New Roman" w:hAnsi="Times New Roman" w:cs="Times New Roman"/>
          <w:color w:val="2A2A2A"/>
          <w:sz w:val="24"/>
          <w:szCs w:val="24"/>
          <w:bdr w:val="none" w:sz="0" w:space="0" w:color="auto" w:frame="1"/>
        </w:rPr>
        <w:t>11</w:t>
      </w:r>
      <w:r w:rsidRPr="007A165A">
        <w:rPr>
          <w:rFonts w:ascii="Times New Roman" w:eastAsia="Times New Roman" w:hAnsi="Times New Roman" w:cs="Times New Roman"/>
          <w:color w:val="333333"/>
          <w:sz w:val="24"/>
          <w:szCs w:val="24"/>
        </w:rPr>
        <w:t> when both </w:t>
      </w:r>
      <w:r w:rsidRPr="007A165A">
        <w:rPr>
          <w:rFonts w:ascii="Times New Roman" w:eastAsia="Times New Roman" w:hAnsi="Times New Roman" w:cs="Times New Roman"/>
          <w:color w:val="2A2A2A"/>
          <w:sz w:val="24"/>
          <w:szCs w:val="24"/>
          <w:bdr w:val="none" w:sz="0" w:space="0" w:color="auto" w:frame="1"/>
        </w:rPr>
        <w:t>x1x1</w:t>
      </w:r>
      <w:r w:rsidRPr="007A165A">
        <w:rPr>
          <w:rFonts w:ascii="Times New Roman" w:eastAsia="Times New Roman" w:hAnsi="Times New Roman" w:cs="Times New Roman"/>
          <w:color w:val="333333"/>
          <w:sz w:val="24"/>
          <w:szCs w:val="24"/>
        </w:rPr>
        <w:t> and </w:t>
      </w:r>
      <w:r w:rsidRPr="007A165A">
        <w:rPr>
          <w:rFonts w:ascii="Times New Roman" w:eastAsia="Times New Roman" w:hAnsi="Times New Roman" w:cs="Times New Roman"/>
          <w:color w:val="2A2A2A"/>
          <w:sz w:val="24"/>
          <w:szCs w:val="24"/>
          <w:bdr w:val="none" w:sz="0" w:space="0" w:color="auto" w:frame="1"/>
        </w:rPr>
        <w:t>x2x2</w:t>
      </w:r>
      <w:r w:rsidRPr="007A165A">
        <w:rPr>
          <w:rFonts w:ascii="Times New Roman" w:eastAsia="Times New Roman" w:hAnsi="Times New Roman" w:cs="Times New Roman"/>
          <w:color w:val="333333"/>
          <w:sz w:val="24"/>
          <w:szCs w:val="24"/>
        </w:rPr>
        <w:t> are </w:t>
      </w:r>
      <w:r w:rsidRPr="007A165A">
        <w:rPr>
          <w:rFonts w:ascii="Times New Roman" w:eastAsia="Times New Roman" w:hAnsi="Times New Roman" w:cs="Times New Roman"/>
          <w:color w:val="2A2A2A"/>
          <w:sz w:val="24"/>
          <w:szCs w:val="24"/>
          <w:bdr w:val="none" w:sz="0" w:space="0" w:color="auto" w:frame="1"/>
        </w:rPr>
        <w:t>11</w:t>
      </w:r>
      <w:r w:rsidRPr="007A165A">
        <w:rPr>
          <w:rFonts w:ascii="Times New Roman" w:eastAsia="Times New Roman" w:hAnsi="Times New Roman" w:cs="Times New Roman"/>
          <w:color w:val="333333"/>
          <w:sz w:val="24"/>
          <w:szCs w:val="24"/>
        </w:rPr>
        <w:t>, i.e., the carry bit is just the bitwise product </w:t>
      </w:r>
      <w:r w:rsidRPr="007A165A">
        <w:rPr>
          <w:rFonts w:ascii="Times New Roman" w:eastAsia="Times New Roman" w:hAnsi="Times New Roman" w:cs="Times New Roman"/>
          <w:color w:val="2A2A2A"/>
          <w:sz w:val="24"/>
          <w:szCs w:val="24"/>
          <w:bdr w:val="none" w:sz="0" w:space="0" w:color="auto" w:frame="1"/>
        </w:rPr>
        <w:t>x1x2x1x2</w:t>
      </w:r>
      <w:r w:rsidRPr="007A165A">
        <w:rPr>
          <w:rFonts w:ascii="Times New Roman" w:eastAsia="Times New Roman" w:hAnsi="Times New Roman" w:cs="Times New Roman"/>
          <w:color w:val="333333"/>
          <w:sz w:val="24"/>
          <w:szCs w:val="24"/>
        </w:rPr>
        <w:t>:</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noProof/>
        </w:rPr>
        <w:drawing>
          <wp:inline distT="0" distB="0" distL="0" distR="0">
            <wp:extent cx="4810125" cy="1485900"/>
            <wp:effectExtent l="0" t="0" r="0" b="0"/>
            <wp:docPr id="5" name="Picture 5" descr="http://neuralnetworksanddeeplearning.com/images/tikz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uralnetworksanddeeplearning.com/images/tikz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10125" cy="1485900"/>
                    </a:xfrm>
                    <a:prstGeom prst="rect">
                      <a:avLst/>
                    </a:prstGeom>
                    <a:noFill/>
                    <a:ln>
                      <a:noFill/>
                    </a:ln>
                  </pic:spPr>
                </pic:pic>
              </a:graphicData>
            </a:graphic>
          </wp:inline>
        </w:drawing>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 xml:space="preserve">To get an equivalent network of </w:t>
      </w:r>
      <w:proofErr w:type="spellStart"/>
      <w:r w:rsidRPr="007A165A">
        <w:rPr>
          <w:color w:val="000000"/>
          <w:shd w:val="clear" w:color="auto" w:fill="FFFFFF"/>
        </w:rPr>
        <w:t>perceptrons</w:t>
      </w:r>
      <w:proofErr w:type="spellEnd"/>
      <w:r w:rsidRPr="007A165A">
        <w:rPr>
          <w:color w:val="000000"/>
          <w:shd w:val="clear" w:color="auto" w:fill="FFFFFF"/>
        </w:rPr>
        <w:t xml:space="preserve"> we replace all the</w:t>
      </w:r>
      <w:r w:rsidRPr="007A165A">
        <w:rPr>
          <w:rStyle w:val="apple-converted-space"/>
          <w:color w:val="000000"/>
          <w:shd w:val="clear" w:color="auto" w:fill="FFFFFF"/>
        </w:rPr>
        <w:t> </w:t>
      </w:r>
      <w:proofErr w:type="spellStart"/>
      <w:r w:rsidRPr="007A165A">
        <w:rPr>
          <w:rStyle w:val="HTMLCode"/>
          <w:rFonts w:ascii="Times New Roman" w:hAnsi="Times New Roman" w:cs="Times New Roman"/>
          <w:color w:val="000000"/>
          <w:sz w:val="24"/>
          <w:szCs w:val="24"/>
          <w:shd w:val="clear" w:color="auto" w:fill="FFFFFF"/>
        </w:rPr>
        <w:t>NAND</w:t>
      </w:r>
      <w:r w:rsidRPr="007A165A">
        <w:rPr>
          <w:color w:val="000000"/>
          <w:shd w:val="clear" w:color="auto" w:fill="FFFFFF"/>
        </w:rPr>
        <w:t>gates</w:t>
      </w:r>
      <w:proofErr w:type="spellEnd"/>
      <w:r w:rsidRPr="007A165A">
        <w:rPr>
          <w:color w:val="000000"/>
          <w:shd w:val="clear" w:color="auto" w:fill="FFFFFF"/>
        </w:rPr>
        <w:t xml:space="preserve"> by </w:t>
      </w:r>
      <w:proofErr w:type="spellStart"/>
      <w:r w:rsidRPr="007A165A">
        <w:rPr>
          <w:color w:val="000000"/>
          <w:shd w:val="clear" w:color="auto" w:fill="FFFFFF"/>
        </w:rPr>
        <w:t>perceptrons</w:t>
      </w:r>
      <w:proofErr w:type="spellEnd"/>
      <w:r w:rsidRPr="007A165A">
        <w:rPr>
          <w:color w:val="000000"/>
          <w:shd w:val="clear" w:color="auto" w:fill="FFFFFF"/>
        </w:rPr>
        <w:t xml:space="preserve"> with two inputs, each with weight</w:t>
      </w:r>
      <w:r w:rsidRPr="007A165A">
        <w:rPr>
          <w:rStyle w:val="apple-converted-space"/>
          <w:color w:val="000000"/>
          <w:shd w:val="clear" w:color="auto" w:fill="FFFFFF"/>
        </w:rPr>
        <w:t> </w:t>
      </w:r>
      <w:r w:rsidRPr="007A165A">
        <w:rPr>
          <w:rStyle w:val="mo"/>
          <w:color w:val="2A2A2A"/>
          <w:bdr w:val="none" w:sz="0" w:space="0" w:color="auto" w:frame="1"/>
          <w:shd w:val="clear" w:color="auto" w:fill="FFFFFF"/>
        </w:rPr>
        <w:t>−</w:t>
      </w:r>
      <w:r w:rsidRPr="007A165A">
        <w:rPr>
          <w:rStyle w:val="mn"/>
          <w:color w:val="2A2A2A"/>
          <w:bdr w:val="none" w:sz="0" w:space="0" w:color="auto" w:frame="1"/>
          <w:shd w:val="clear" w:color="auto" w:fill="FFFFFF"/>
        </w:rPr>
        <w:t>2</w:t>
      </w:r>
      <w:r w:rsidRPr="007A165A">
        <w:rPr>
          <w:rStyle w:val="mjxassistivemathml"/>
          <w:rFonts w:eastAsiaTheme="majorEastAsia"/>
          <w:color w:val="2A2A2A"/>
          <w:bdr w:val="none" w:sz="0" w:space="0" w:color="auto" w:frame="1"/>
          <w:shd w:val="clear" w:color="auto" w:fill="FFFFFF"/>
        </w:rPr>
        <w:t>−2</w:t>
      </w:r>
      <w:r w:rsidRPr="007A165A">
        <w:rPr>
          <w:color w:val="000000"/>
          <w:shd w:val="clear" w:color="auto" w:fill="FFFFFF"/>
        </w:rPr>
        <w:t>, and an overall bias of</w:t>
      </w:r>
      <w:r w:rsidRPr="007A165A">
        <w:rPr>
          <w:rStyle w:val="apple-converted-space"/>
          <w:color w:val="000000"/>
          <w:shd w:val="clear" w:color="auto" w:fill="FFFFFF"/>
        </w:rPr>
        <w:t> </w:t>
      </w:r>
      <w:r w:rsidRPr="007A165A">
        <w:rPr>
          <w:rStyle w:val="mn"/>
          <w:color w:val="2A2A2A"/>
          <w:bdr w:val="none" w:sz="0" w:space="0" w:color="auto" w:frame="1"/>
          <w:shd w:val="clear" w:color="auto" w:fill="FFFFFF"/>
        </w:rPr>
        <w:t>3</w:t>
      </w:r>
      <w:r w:rsidRPr="007A165A">
        <w:rPr>
          <w:rStyle w:val="mjxassistivemathml"/>
          <w:rFonts w:eastAsiaTheme="majorEastAsia"/>
          <w:color w:val="2A2A2A"/>
          <w:bdr w:val="none" w:sz="0" w:space="0" w:color="auto" w:frame="1"/>
          <w:shd w:val="clear" w:color="auto" w:fill="FFFFFF"/>
        </w:rPr>
        <w:t>3</w:t>
      </w:r>
      <w:r w:rsidRPr="007A165A">
        <w:rPr>
          <w:color w:val="000000"/>
          <w:shd w:val="clear" w:color="auto" w:fill="FFFFFF"/>
        </w:rPr>
        <w:t>. Here's the resulting network. Note that I've moved the perceptron corresponding to the bottom right</w:t>
      </w:r>
      <w:r w:rsidRPr="007A165A">
        <w:rPr>
          <w:rStyle w:val="apple-converted-space"/>
          <w:color w:val="000000"/>
          <w:shd w:val="clear" w:color="auto" w:fill="FFFFFF"/>
        </w:rPr>
        <w:t> </w:t>
      </w:r>
      <w:r w:rsidRPr="007A165A">
        <w:rPr>
          <w:rStyle w:val="HTMLCode"/>
          <w:rFonts w:ascii="Times New Roman" w:hAnsi="Times New Roman" w:cs="Times New Roman"/>
          <w:color w:val="000000"/>
          <w:sz w:val="24"/>
          <w:szCs w:val="24"/>
          <w:shd w:val="clear" w:color="auto" w:fill="FFFFFF"/>
        </w:rPr>
        <w:t>NAND</w:t>
      </w:r>
      <w:r w:rsidRPr="007A165A">
        <w:rPr>
          <w:rStyle w:val="apple-converted-space"/>
          <w:color w:val="000000"/>
          <w:shd w:val="clear" w:color="auto" w:fill="FFFFFF"/>
        </w:rPr>
        <w:t> </w:t>
      </w:r>
      <w:r w:rsidRPr="007A165A">
        <w:rPr>
          <w:color w:val="000000"/>
          <w:shd w:val="clear" w:color="auto" w:fill="FFFFFF"/>
        </w:rPr>
        <w:t>gate a little, just to make it easier to draw the arrows on the diagram:</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noProof/>
        </w:rPr>
        <w:lastRenderedPageBreak/>
        <w:drawing>
          <wp:inline distT="0" distB="0" distL="0" distR="0">
            <wp:extent cx="4486275" cy="1990725"/>
            <wp:effectExtent l="0" t="0" r="0" b="9525"/>
            <wp:docPr id="6" name="Picture 6" descr="http://neuralnetworksanddeeplearning.com/images/tikz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 xml:space="preserve">One notable aspect of this network of </w:t>
      </w:r>
      <w:proofErr w:type="spellStart"/>
      <w:r w:rsidRPr="007A165A">
        <w:rPr>
          <w:color w:val="000000"/>
          <w:shd w:val="clear" w:color="auto" w:fill="FFFFFF"/>
        </w:rPr>
        <w:t>perceptrons</w:t>
      </w:r>
      <w:proofErr w:type="spellEnd"/>
      <w:r w:rsidRPr="007A165A">
        <w:rPr>
          <w:color w:val="000000"/>
          <w:shd w:val="clear" w:color="auto" w:fill="FFFFFF"/>
        </w:rPr>
        <w:t xml:space="preserve"> is that the output from the leftmost perceptron is used twice as input to the bottommost perceptron. When I defined the perceptron model I didn't say whether this kind of double-output-to-the-same-place was allowed. Actually, it doesn't much matter. If we don't want to allow this kind of thing, then it's possible to simply merge the two lines, into a single connection with a weight of -4 instead of two connections with -2 weights. (If you don't find this obvious, you should stop and prove to yourself that this is equivalent.) With that change, the network looks as follows, with all unmarked weights equal to -2, all biases equal to 3, and a single weight of -4, as marked:</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noProof/>
        </w:rPr>
        <w:drawing>
          <wp:inline distT="0" distB="0" distL="0" distR="0">
            <wp:extent cx="4486275" cy="1990725"/>
            <wp:effectExtent l="0" t="0" r="0" b="9525"/>
            <wp:docPr id="7" name="Picture 7" descr="http://neuralnetworksanddeeplearning.com/images/tikz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uralnetworksanddeeplearning.com/images/tikz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86275" cy="1990725"/>
                    </a:xfrm>
                    <a:prstGeom prst="rect">
                      <a:avLst/>
                    </a:prstGeom>
                    <a:noFill/>
                    <a:ln>
                      <a:noFill/>
                    </a:ln>
                  </pic:spPr>
                </pic:pic>
              </a:graphicData>
            </a:graphic>
          </wp:inline>
        </w:drawing>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lastRenderedPageBreak/>
        <w:t>Up to now I've been drawing inputs like</w:t>
      </w:r>
      <w:r w:rsidRPr="007A165A">
        <w:rPr>
          <w:rStyle w:val="apple-converted-space"/>
          <w:color w:val="000000"/>
          <w:shd w:val="clear" w:color="auto" w:fill="FFFFFF"/>
        </w:rPr>
        <w:t> </w:t>
      </w:r>
      <w:r w:rsidRPr="007A165A">
        <w:rPr>
          <w:rStyle w:val="mi"/>
          <w:color w:val="2A2A2A"/>
          <w:bdr w:val="none" w:sz="0" w:space="0" w:color="auto" w:frame="1"/>
          <w:shd w:val="clear" w:color="auto" w:fill="FFFFFF"/>
        </w:rPr>
        <w:t>x</w:t>
      </w:r>
      <w:r w:rsidRPr="007A165A">
        <w:rPr>
          <w:rStyle w:val="mn"/>
          <w:color w:val="2A2A2A"/>
          <w:bdr w:val="none" w:sz="0" w:space="0" w:color="auto" w:frame="1"/>
          <w:shd w:val="clear" w:color="auto" w:fill="FFFFFF"/>
        </w:rPr>
        <w:t>1</w:t>
      </w:r>
      <w:r w:rsidRPr="007A165A">
        <w:rPr>
          <w:rStyle w:val="mjxassistivemathml"/>
          <w:rFonts w:eastAsiaTheme="majorEastAsia"/>
          <w:color w:val="2A2A2A"/>
          <w:bdr w:val="none" w:sz="0" w:space="0" w:color="auto" w:frame="1"/>
          <w:shd w:val="clear" w:color="auto" w:fill="FFFFFF"/>
        </w:rPr>
        <w:t>x1</w:t>
      </w:r>
      <w:r w:rsidRPr="007A165A">
        <w:rPr>
          <w:rStyle w:val="apple-converted-space"/>
          <w:color w:val="000000"/>
          <w:shd w:val="clear" w:color="auto" w:fill="FFFFFF"/>
        </w:rPr>
        <w:t> </w:t>
      </w:r>
      <w:r w:rsidRPr="007A165A">
        <w:rPr>
          <w:color w:val="000000"/>
          <w:shd w:val="clear" w:color="auto" w:fill="FFFFFF"/>
        </w:rPr>
        <w:t>and</w:t>
      </w:r>
      <w:r w:rsidRPr="007A165A">
        <w:rPr>
          <w:rStyle w:val="apple-converted-space"/>
          <w:color w:val="000000"/>
          <w:shd w:val="clear" w:color="auto" w:fill="FFFFFF"/>
        </w:rPr>
        <w:t> </w:t>
      </w:r>
      <w:r w:rsidRPr="007A165A">
        <w:rPr>
          <w:rStyle w:val="mi"/>
          <w:color w:val="2A2A2A"/>
          <w:bdr w:val="none" w:sz="0" w:space="0" w:color="auto" w:frame="1"/>
          <w:shd w:val="clear" w:color="auto" w:fill="FFFFFF"/>
        </w:rPr>
        <w:t>x</w:t>
      </w:r>
      <w:r w:rsidRPr="007A165A">
        <w:rPr>
          <w:rStyle w:val="mn"/>
          <w:color w:val="2A2A2A"/>
          <w:bdr w:val="none" w:sz="0" w:space="0" w:color="auto" w:frame="1"/>
          <w:shd w:val="clear" w:color="auto" w:fill="FFFFFF"/>
        </w:rPr>
        <w:t>2</w:t>
      </w:r>
      <w:r w:rsidRPr="007A165A">
        <w:rPr>
          <w:rStyle w:val="mjxassistivemathml"/>
          <w:rFonts w:eastAsiaTheme="majorEastAsia"/>
          <w:color w:val="2A2A2A"/>
          <w:bdr w:val="none" w:sz="0" w:space="0" w:color="auto" w:frame="1"/>
          <w:shd w:val="clear" w:color="auto" w:fill="FFFFFF"/>
        </w:rPr>
        <w:t>x2</w:t>
      </w:r>
      <w:r w:rsidRPr="007A165A">
        <w:rPr>
          <w:rStyle w:val="apple-converted-space"/>
          <w:color w:val="000000"/>
          <w:shd w:val="clear" w:color="auto" w:fill="FFFFFF"/>
        </w:rPr>
        <w:t> </w:t>
      </w:r>
      <w:r w:rsidRPr="007A165A">
        <w:rPr>
          <w:color w:val="000000"/>
          <w:shd w:val="clear" w:color="auto" w:fill="FFFFFF"/>
        </w:rPr>
        <w:t xml:space="preserve">as variables floating to the left of the network of </w:t>
      </w:r>
      <w:proofErr w:type="spellStart"/>
      <w:r w:rsidRPr="007A165A">
        <w:rPr>
          <w:color w:val="000000"/>
          <w:shd w:val="clear" w:color="auto" w:fill="FFFFFF"/>
        </w:rPr>
        <w:t>perceptrons</w:t>
      </w:r>
      <w:proofErr w:type="spellEnd"/>
      <w:r w:rsidRPr="007A165A">
        <w:rPr>
          <w:color w:val="000000"/>
          <w:shd w:val="clear" w:color="auto" w:fill="FFFFFF"/>
        </w:rPr>
        <w:t xml:space="preserve">. In fact, it's conventional to draw an extra layer of </w:t>
      </w:r>
      <w:proofErr w:type="spellStart"/>
      <w:r w:rsidRPr="007A165A">
        <w:rPr>
          <w:color w:val="000000"/>
          <w:shd w:val="clear" w:color="auto" w:fill="FFFFFF"/>
        </w:rPr>
        <w:t>perceptrons</w:t>
      </w:r>
      <w:proofErr w:type="spellEnd"/>
      <w:r w:rsidRPr="007A165A">
        <w:rPr>
          <w:color w:val="000000"/>
          <w:shd w:val="clear" w:color="auto" w:fill="FFFFFF"/>
        </w:rPr>
        <w:t xml:space="preserve"> - the</w:t>
      </w:r>
      <w:r w:rsidRPr="007A165A">
        <w:rPr>
          <w:rStyle w:val="apple-converted-space"/>
          <w:color w:val="000000"/>
          <w:shd w:val="clear" w:color="auto" w:fill="FFFFFF"/>
        </w:rPr>
        <w:t> </w:t>
      </w:r>
      <w:r w:rsidRPr="007A165A">
        <w:rPr>
          <w:rStyle w:val="Emphasis"/>
          <w:color w:val="000000"/>
          <w:shd w:val="clear" w:color="auto" w:fill="FFFFFF"/>
        </w:rPr>
        <w:t>input layer</w:t>
      </w:r>
      <w:r w:rsidRPr="007A165A">
        <w:rPr>
          <w:color w:val="000000"/>
          <w:shd w:val="clear" w:color="auto" w:fill="FFFFFF"/>
        </w:rPr>
        <w:t>- to encode the inputs:</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noProof/>
        </w:rPr>
        <w:drawing>
          <wp:inline distT="0" distB="0" distL="0" distR="0">
            <wp:extent cx="4552950" cy="1990725"/>
            <wp:effectExtent l="0" t="0" r="0" b="9525"/>
            <wp:docPr id="8" name="Picture 8" descr="http://neuralnetworksanddeeplearning.com/images/tikz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uralnetworksanddeeplearning.com/images/tikz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1990725"/>
                    </a:xfrm>
                    <a:prstGeom prst="rect">
                      <a:avLst/>
                    </a:prstGeom>
                    <a:noFill/>
                    <a:ln>
                      <a:noFill/>
                    </a:ln>
                  </pic:spPr>
                </pic:pic>
              </a:graphicData>
            </a:graphic>
          </wp:inline>
        </w:drawing>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 xml:space="preserve">This notation for input </w:t>
      </w:r>
      <w:proofErr w:type="spellStart"/>
      <w:r w:rsidRPr="007A165A">
        <w:rPr>
          <w:color w:val="000000"/>
          <w:shd w:val="clear" w:color="auto" w:fill="FFFFFF"/>
        </w:rPr>
        <w:t>perceptrons</w:t>
      </w:r>
      <w:proofErr w:type="spellEnd"/>
      <w:r w:rsidRPr="007A165A">
        <w:rPr>
          <w:color w:val="000000"/>
          <w:shd w:val="clear" w:color="auto" w:fill="FFFFFF"/>
        </w:rPr>
        <w:t>, in which we</w:t>
      </w:r>
      <w:r w:rsidR="00297DB7">
        <w:rPr>
          <w:color w:val="000000"/>
          <w:shd w:val="clear" w:color="auto" w:fill="FFFFFF"/>
        </w:rPr>
        <w:t xml:space="preserve"> have an output, but no inputs,</w:t>
      </w:r>
      <w:r w:rsidR="00297DB7" w:rsidRPr="007A165A">
        <w:rPr>
          <w:noProof/>
        </w:rPr>
        <w:drawing>
          <wp:anchor distT="0" distB="0" distL="114300" distR="114300" simplePos="0" relativeHeight="251666432" behindDoc="0" locked="0" layoutInCell="1" allowOverlap="1">
            <wp:simplePos x="0" y="0"/>
            <wp:positionH relativeFrom="column">
              <wp:posOffset>4343400</wp:posOffset>
            </wp:positionH>
            <wp:positionV relativeFrom="paragraph">
              <wp:posOffset>1028065</wp:posOffset>
            </wp:positionV>
            <wp:extent cx="1514475" cy="571500"/>
            <wp:effectExtent l="0" t="0" r="9525" b="0"/>
            <wp:wrapThrough wrapText="bothSides">
              <wp:wrapPolygon edited="0">
                <wp:start x="1630" y="0"/>
                <wp:lineTo x="0" y="4320"/>
                <wp:lineTo x="0" y="17280"/>
                <wp:lineTo x="1902" y="20880"/>
                <wp:lineTo x="6249" y="20880"/>
                <wp:lineTo x="8151" y="20880"/>
                <wp:lineTo x="21464" y="12960"/>
                <wp:lineTo x="21464" y="7920"/>
                <wp:lineTo x="6249" y="0"/>
                <wp:lineTo x="1630" y="0"/>
              </wp:wrapPolygon>
            </wp:wrapThrough>
            <wp:docPr id="9" name="Picture 9" descr="http://neuralnetworksanddeeplearning.com/images/tikz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neuralnetworksanddeeplearning.com/images/tikz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4475"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DB7">
        <w:rPr>
          <w:color w:val="000000"/>
          <w:shd w:val="clear" w:color="auto" w:fill="FFFFFF"/>
        </w:rPr>
        <w:t xml:space="preserve"> </w:t>
      </w:r>
      <w:r w:rsidRPr="007A165A">
        <w:rPr>
          <w:color w:val="000000"/>
          <w:shd w:val="clear" w:color="auto" w:fill="FFFFFF"/>
        </w:rPr>
        <w:t>is a shorthand. It doesn't actually mean a perceptron with no inputs. To see this, suppose we did have a perceptron with no inputs. Then the weighted sum ∑</w:t>
      </w:r>
      <w:proofErr w:type="spellStart"/>
      <w:r w:rsidRPr="007A165A">
        <w:rPr>
          <w:color w:val="000000"/>
          <w:shd w:val="clear" w:color="auto" w:fill="FFFFFF"/>
        </w:rPr>
        <w:t>jwjxj</w:t>
      </w:r>
      <w:proofErr w:type="spellEnd"/>
      <w:r w:rsidR="00E204D9" w:rsidRPr="007A165A">
        <w:rPr>
          <w:color w:val="000000"/>
          <w:shd w:val="clear" w:color="auto" w:fill="FFFFFF"/>
        </w:rPr>
        <w:t xml:space="preserve"> </w:t>
      </w:r>
      <w:r w:rsidRPr="007A165A">
        <w:rPr>
          <w:color w:val="000000"/>
          <w:shd w:val="clear" w:color="auto" w:fill="FFFFFF"/>
        </w:rPr>
        <w:t xml:space="preserve">would always be zero, and so the perceptron would output 11 if b&gt;0b&gt;0, and 00 if b≤0b≤0. That is, the perceptron would simply output a fixed value, not the desired value (x1x1, in the example above). It's better to think of the input </w:t>
      </w:r>
      <w:proofErr w:type="spellStart"/>
      <w:r w:rsidRPr="007A165A">
        <w:rPr>
          <w:color w:val="000000"/>
          <w:shd w:val="clear" w:color="auto" w:fill="FFFFFF"/>
        </w:rPr>
        <w:t>perceptrons</w:t>
      </w:r>
      <w:proofErr w:type="spellEnd"/>
      <w:r w:rsidRPr="007A165A">
        <w:rPr>
          <w:color w:val="000000"/>
          <w:shd w:val="clear" w:color="auto" w:fill="FFFFFF"/>
        </w:rPr>
        <w:t xml:space="preserve"> as not really being </w:t>
      </w:r>
      <w:proofErr w:type="spellStart"/>
      <w:r w:rsidRPr="007A165A">
        <w:rPr>
          <w:color w:val="000000"/>
          <w:shd w:val="clear" w:color="auto" w:fill="FFFFFF"/>
        </w:rPr>
        <w:t>perceptrons</w:t>
      </w:r>
      <w:proofErr w:type="spellEnd"/>
      <w:r w:rsidRPr="007A165A">
        <w:rPr>
          <w:color w:val="000000"/>
          <w:shd w:val="clear" w:color="auto" w:fill="FFFFFF"/>
        </w:rPr>
        <w:t xml:space="preserve"> at all, but rather special units which are simply defined to output the desired values, x1</w:t>
      </w:r>
      <w:proofErr w:type="gramStart"/>
      <w:r w:rsidRPr="007A165A">
        <w:rPr>
          <w:color w:val="000000"/>
          <w:shd w:val="clear" w:color="auto" w:fill="FFFFFF"/>
        </w:rPr>
        <w:t>,x2</w:t>
      </w:r>
      <w:proofErr w:type="gramEnd"/>
      <w:r w:rsidRPr="007A165A">
        <w:rPr>
          <w:color w:val="000000"/>
          <w:shd w:val="clear" w:color="auto" w:fill="FFFFFF"/>
        </w:rPr>
        <w:t>,…x1,x2,….</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 xml:space="preserve">The adder example demonstrates how a network of </w:t>
      </w:r>
      <w:proofErr w:type="spellStart"/>
      <w:r w:rsidRPr="007A165A">
        <w:rPr>
          <w:color w:val="000000"/>
          <w:shd w:val="clear" w:color="auto" w:fill="FFFFFF"/>
        </w:rPr>
        <w:t>perceptrons</w:t>
      </w:r>
      <w:proofErr w:type="spellEnd"/>
      <w:r w:rsidRPr="007A165A">
        <w:rPr>
          <w:color w:val="000000"/>
          <w:shd w:val="clear" w:color="auto" w:fill="FFFFFF"/>
        </w:rPr>
        <w:t xml:space="preserve"> can be used to simulate a circuit containing many NAND gates. And because NAND gates are universal for computation, it follows that </w:t>
      </w:r>
      <w:proofErr w:type="spellStart"/>
      <w:r w:rsidRPr="007A165A">
        <w:rPr>
          <w:color w:val="000000"/>
          <w:shd w:val="clear" w:color="auto" w:fill="FFFFFF"/>
        </w:rPr>
        <w:t>perceptrons</w:t>
      </w:r>
      <w:proofErr w:type="spellEnd"/>
      <w:r w:rsidRPr="007A165A">
        <w:rPr>
          <w:color w:val="000000"/>
          <w:shd w:val="clear" w:color="auto" w:fill="FFFFFF"/>
        </w:rPr>
        <w:t xml:space="preserve"> are also universal for computation.</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lastRenderedPageBreak/>
        <w:t xml:space="preserve">The computational universality of </w:t>
      </w:r>
      <w:proofErr w:type="spellStart"/>
      <w:r w:rsidRPr="007A165A">
        <w:rPr>
          <w:color w:val="000000"/>
          <w:shd w:val="clear" w:color="auto" w:fill="FFFFFF"/>
        </w:rPr>
        <w:t>perceptrons</w:t>
      </w:r>
      <w:proofErr w:type="spellEnd"/>
      <w:r w:rsidRPr="007A165A">
        <w:rPr>
          <w:color w:val="000000"/>
          <w:shd w:val="clear" w:color="auto" w:fill="FFFFFF"/>
        </w:rPr>
        <w:t xml:space="preserve"> is simultaneously reassuring and disappointing. It's reassuring because it tells us that networks of </w:t>
      </w:r>
      <w:proofErr w:type="spellStart"/>
      <w:r w:rsidRPr="007A165A">
        <w:rPr>
          <w:color w:val="000000"/>
          <w:shd w:val="clear" w:color="auto" w:fill="FFFFFF"/>
        </w:rPr>
        <w:t>perceptrons</w:t>
      </w:r>
      <w:proofErr w:type="spellEnd"/>
      <w:r w:rsidRPr="007A165A">
        <w:rPr>
          <w:color w:val="000000"/>
          <w:shd w:val="clear" w:color="auto" w:fill="FFFFFF"/>
        </w:rPr>
        <w:t xml:space="preserve"> can be as powerful as any other computing device. But it's also disappointing, because it makes it seem as though </w:t>
      </w:r>
      <w:proofErr w:type="spellStart"/>
      <w:r w:rsidRPr="007A165A">
        <w:rPr>
          <w:color w:val="000000"/>
          <w:shd w:val="clear" w:color="auto" w:fill="FFFFFF"/>
        </w:rPr>
        <w:t>perceptrons</w:t>
      </w:r>
      <w:proofErr w:type="spellEnd"/>
      <w:r w:rsidRPr="007A165A">
        <w:rPr>
          <w:color w:val="000000"/>
          <w:shd w:val="clear" w:color="auto" w:fill="FFFFFF"/>
        </w:rPr>
        <w:t xml:space="preserve"> are merely a new type of NAND gate. That's hardly big news!</w:t>
      </w:r>
    </w:p>
    <w:p w:rsidR="00392846" w:rsidRPr="007A165A" w:rsidRDefault="00392846" w:rsidP="007A165A">
      <w:pPr>
        <w:pStyle w:val="NormalWeb"/>
        <w:shd w:val="clear" w:color="auto" w:fill="FFFFFF"/>
        <w:spacing w:after="150" w:line="480" w:lineRule="auto"/>
        <w:jc w:val="both"/>
        <w:rPr>
          <w:color w:val="000000"/>
          <w:shd w:val="clear" w:color="auto" w:fill="FFFFFF"/>
        </w:rPr>
      </w:pPr>
      <w:r w:rsidRPr="007A165A">
        <w:rPr>
          <w:color w:val="000000"/>
          <w:shd w:val="clear" w:color="auto" w:fill="FFFFFF"/>
        </w:rPr>
        <w:t>However, the situation is better than this view suggests. It turns out that we can devise learning algorithms which can automatically tune the weights and biases of a network of artificial neurons. This tuning happens in response to external stimuli, without direct intervention by a programmer. These learning algorithms enable us to use artificial neurons in a way which is radically different to conventional logic gates. Instead of explicitly laying out a circuit of NAND and other gates, our neural networks can simply learn to solve problems, sometimes problems where it would be extremely difficult to directly design a conventional circuit.</w:t>
      </w:r>
    </w:p>
    <w:p w:rsidR="00392846" w:rsidRDefault="00392846" w:rsidP="00392846">
      <w:pPr>
        <w:pStyle w:val="Heading1"/>
        <w:jc w:val="center"/>
        <w:rPr>
          <w:shd w:val="clear" w:color="auto" w:fill="FFFFFF"/>
        </w:rPr>
      </w:pPr>
      <w:bookmarkStart w:id="17" w:name="_Toc481990839"/>
      <w:r w:rsidRPr="00392846">
        <w:rPr>
          <w:shd w:val="clear" w:color="auto" w:fill="FFFFFF"/>
        </w:rPr>
        <w:t>Sigmoid neurons</w:t>
      </w:r>
      <w:bookmarkEnd w:id="17"/>
    </w:p>
    <w:p w:rsidR="00392846" w:rsidRPr="000201DE" w:rsidRDefault="00392846" w:rsidP="00392846">
      <w:pPr>
        <w:pStyle w:val="NormalWeb"/>
        <w:shd w:val="clear" w:color="auto" w:fill="FFFFFF"/>
        <w:spacing w:after="150" w:line="480" w:lineRule="auto"/>
        <w:jc w:val="both"/>
        <w:rPr>
          <w:color w:val="000000"/>
          <w:shd w:val="clear" w:color="auto" w:fill="FFFFFF"/>
        </w:rPr>
      </w:pPr>
      <w:r w:rsidRPr="000201DE">
        <w:rPr>
          <w:color w:val="000000"/>
          <w:shd w:val="clear" w:color="auto" w:fill="FFFFFF"/>
        </w:rPr>
        <w:t xml:space="preserve">Learning algorithms sound terrific. But how can we devise such algorithms for a neural network? Suppose we have a network of </w:t>
      </w:r>
      <w:proofErr w:type="spellStart"/>
      <w:r w:rsidRPr="000201DE">
        <w:rPr>
          <w:color w:val="000000"/>
          <w:shd w:val="clear" w:color="auto" w:fill="FFFFFF"/>
        </w:rPr>
        <w:t>perceptrons</w:t>
      </w:r>
      <w:proofErr w:type="spellEnd"/>
      <w:r w:rsidRPr="000201DE">
        <w:rPr>
          <w:color w:val="000000"/>
          <w:shd w:val="clear" w:color="auto" w:fill="FFFFFF"/>
        </w:rPr>
        <w:t xml:space="preserve"> that we'd like to use to learn to solve some problem. For example, the inputs to the network might be the raw pixel data from a scanned, handwritten image of a digit. And we'd like the network to learn weights and biases so that the output from the network correctly classifies the digit. To see how learning might work, suppose we make a small change in some weight (or bias) in the network. What we'd like is for this small change in weight to cause only a small corresponding change in the output from the network. As we'll see in a moment, this property will make learning possible. Schematically, here's what we want (obviously this network is too simple to do handwriting recognition!): </w:t>
      </w:r>
    </w:p>
    <w:p w:rsidR="00392846" w:rsidRPr="000201DE" w:rsidRDefault="00392846" w:rsidP="00392846">
      <w:pPr>
        <w:pStyle w:val="NormalWeb"/>
        <w:shd w:val="clear" w:color="auto" w:fill="FFFFFF"/>
        <w:spacing w:after="150" w:line="480" w:lineRule="auto"/>
        <w:jc w:val="both"/>
        <w:rPr>
          <w:color w:val="000000"/>
          <w:shd w:val="clear" w:color="auto" w:fill="FFFFFF"/>
        </w:rPr>
      </w:pPr>
      <w:r w:rsidRPr="000201DE">
        <w:rPr>
          <w:noProof/>
          <w:color w:val="000000"/>
          <w:shd w:val="clear" w:color="auto" w:fill="FFFFFF"/>
        </w:rPr>
        <w:lastRenderedPageBreak/>
        <w:drawing>
          <wp:inline distT="0" distB="0" distL="0" distR="0">
            <wp:extent cx="4638675" cy="2571750"/>
            <wp:effectExtent l="0" t="0" r="0" b="0"/>
            <wp:docPr id="10" name="Picture 10" descr="http://neuralnetworksanddeeplearning.com/images/tikz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neuralnetworksanddeeplearning.com/images/tikz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8675" cy="2571750"/>
                    </a:xfrm>
                    <a:prstGeom prst="rect">
                      <a:avLst/>
                    </a:prstGeom>
                    <a:noFill/>
                    <a:ln>
                      <a:noFill/>
                    </a:ln>
                  </pic:spPr>
                </pic:pic>
              </a:graphicData>
            </a:graphic>
          </wp:inline>
        </w:drawing>
      </w:r>
    </w:p>
    <w:p w:rsidR="00392846" w:rsidRPr="000201DE" w:rsidRDefault="00392846" w:rsidP="000201DE">
      <w:pPr>
        <w:pStyle w:val="NormalWeb"/>
        <w:shd w:val="clear" w:color="auto" w:fill="FFFFFF"/>
        <w:spacing w:after="150" w:line="480" w:lineRule="auto"/>
        <w:jc w:val="both"/>
        <w:rPr>
          <w:color w:val="000000"/>
          <w:shd w:val="clear" w:color="auto" w:fill="FFFFFF"/>
        </w:rPr>
      </w:pPr>
      <w:r w:rsidRPr="000201DE">
        <w:rPr>
          <w:color w:val="000000"/>
          <w:shd w:val="clear" w:color="auto" w:fill="FFFFFF"/>
        </w:rPr>
        <w:t>If it were true that a small change in a weight (or bias) causes only a small change in output, then we could use this fact to modify the weights and biases to get our network to behave more in the manner we want. For example, suppose the network was mistakenly classifying an image as an "8" when it should be a "9". We could figure out how to make a small change in the weights and biases so the network gets a little closer to classifying the image as a "9". And then we'd repeat this, changing the weights and biases over and over to produce better and better output. The network would be learning.</w:t>
      </w:r>
    </w:p>
    <w:p w:rsidR="00392846" w:rsidRPr="000201DE" w:rsidRDefault="00392846" w:rsidP="000201DE">
      <w:pPr>
        <w:pStyle w:val="NormalWeb"/>
        <w:shd w:val="clear" w:color="auto" w:fill="FFFFFF"/>
        <w:spacing w:after="150" w:line="480" w:lineRule="auto"/>
        <w:jc w:val="both"/>
        <w:rPr>
          <w:color w:val="000000"/>
          <w:shd w:val="clear" w:color="auto" w:fill="FFFFFF"/>
        </w:rPr>
      </w:pPr>
      <w:r w:rsidRPr="000201DE">
        <w:rPr>
          <w:color w:val="000000"/>
          <w:shd w:val="clear" w:color="auto" w:fill="FFFFFF"/>
        </w:rPr>
        <w:t xml:space="preserve">The problem is that this isn't what happens when our network contains </w:t>
      </w:r>
      <w:proofErr w:type="spellStart"/>
      <w:r w:rsidRPr="000201DE">
        <w:rPr>
          <w:color w:val="000000"/>
          <w:shd w:val="clear" w:color="auto" w:fill="FFFFFF"/>
        </w:rPr>
        <w:t>perceptrons</w:t>
      </w:r>
      <w:proofErr w:type="spellEnd"/>
      <w:r w:rsidRPr="000201DE">
        <w:rPr>
          <w:color w:val="000000"/>
          <w:shd w:val="clear" w:color="auto" w:fill="FFFFFF"/>
        </w:rPr>
        <w:t xml:space="preserve">. In fact, a small change in the weights or bias of any single perceptron in the network can sometimes cause the output of that perceptron to completely flip, say from 00 to 11. That flip may then cause the </w:t>
      </w:r>
      <w:proofErr w:type="spellStart"/>
      <w:r w:rsidRPr="000201DE">
        <w:rPr>
          <w:color w:val="000000"/>
          <w:shd w:val="clear" w:color="auto" w:fill="FFFFFF"/>
        </w:rPr>
        <w:t>behaviour</w:t>
      </w:r>
      <w:proofErr w:type="spellEnd"/>
      <w:r w:rsidRPr="000201DE">
        <w:rPr>
          <w:color w:val="000000"/>
          <w:shd w:val="clear" w:color="auto" w:fill="FFFFFF"/>
        </w:rPr>
        <w:t xml:space="preserve"> of the rest of the network to completely change in some very complicated way. So while your "9" might now be classified correctly, the </w:t>
      </w:r>
      <w:proofErr w:type="spellStart"/>
      <w:r w:rsidRPr="000201DE">
        <w:rPr>
          <w:color w:val="000000"/>
          <w:shd w:val="clear" w:color="auto" w:fill="FFFFFF"/>
        </w:rPr>
        <w:t>behaviour</w:t>
      </w:r>
      <w:proofErr w:type="spellEnd"/>
      <w:r w:rsidRPr="000201DE">
        <w:rPr>
          <w:color w:val="000000"/>
          <w:shd w:val="clear" w:color="auto" w:fill="FFFFFF"/>
        </w:rPr>
        <w:t xml:space="preserve"> of the network on all the other images is likely to have completely changed in some hard-to-control way. That makes it difficult to see how to gradually modify the weights and biases so that the networ</w:t>
      </w:r>
      <w:bookmarkStart w:id="18" w:name="_GoBack"/>
      <w:bookmarkEnd w:id="18"/>
      <w:r w:rsidRPr="000201DE">
        <w:rPr>
          <w:color w:val="000000"/>
          <w:shd w:val="clear" w:color="auto" w:fill="FFFFFF"/>
        </w:rPr>
        <w:t xml:space="preserve">k gets closer to the </w:t>
      </w:r>
      <w:r w:rsidRPr="000201DE">
        <w:rPr>
          <w:color w:val="000000"/>
          <w:shd w:val="clear" w:color="auto" w:fill="FFFFFF"/>
        </w:rPr>
        <w:lastRenderedPageBreak/>
        <w:t xml:space="preserve">desired </w:t>
      </w:r>
      <w:proofErr w:type="spellStart"/>
      <w:r w:rsidRPr="000201DE">
        <w:rPr>
          <w:color w:val="000000"/>
          <w:shd w:val="clear" w:color="auto" w:fill="FFFFFF"/>
        </w:rPr>
        <w:t>behaviour</w:t>
      </w:r>
      <w:proofErr w:type="spellEnd"/>
      <w:r w:rsidRPr="000201DE">
        <w:rPr>
          <w:color w:val="000000"/>
          <w:shd w:val="clear" w:color="auto" w:fill="FFFFFF"/>
        </w:rPr>
        <w:t xml:space="preserve">. Perhaps there's some clever way of getting around this problem. But it's not immediately obvious how we can get a network of </w:t>
      </w:r>
      <w:proofErr w:type="spellStart"/>
      <w:r w:rsidRPr="000201DE">
        <w:rPr>
          <w:color w:val="000000"/>
          <w:shd w:val="clear" w:color="auto" w:fill="FFFFFF"/>
        </w:rPr>
        <w:t>perceptrons</w:t>
      </w:r>
      <w:proofErr w:type="spellEnd"/>
      <w:r w:rsidRPr="000201DE">
        <w:rPr>
          <w:color w:val="000000"/>
          <w:shd w:val="clear" w:color="auto" w:fill="FFFFFF"/>
        </w:rPr>
        <w:t xml:space="preserve"> to learn.</w:t>
      </w:r>
    </w:p>
    <w:p w:rsidR="00392846" w:rsidRPr="000201DE" w:rsidRDefault="00392846" w:rsidP="000201DE">
      <w:pPr>
        <w:pStyle w:val="NormalWeb"/>
        <w:shd w:val="clear" w:color="auto" w:fill="FFFFFF"/>
        <w:spacing w:after="150" w:line="480" w:lineRule="auto"/>
        <w:jc w:val="both"/>
        <w:rPr>
          <w:color w:val="000000"/>
          <w:shd w:val="clear" w:color="auto" w:fill="FFFFFF"/>
        </w:rPr>
      </w:pPr>
      <w:r w:rsidRPr="000201DE">
        <w:rPr>
          <w:color w:val="000000"/>
          <w:shd w:val="clear" w:color="auto" w:fill="FFFFFF"/>
        </w:rPr>
        <w:t xml:space="preserve">We can overcome this problem by introducing a new type of artificial neuron called a sigmoid neuron. Sigmoid neurons are similar to </w:t>
      </w:r>
      <w:proofErr w:type="spellStart"/>
      <w:r w:rsidRPr="000201DE">
        <w:rPr>
          <w:color w:val="000000"/>
          <w:shd w:val="clear" w:color="auto" w:fill="FFFFFF"/>
        </w:rPr>
        <w:t>perceptrons</w:t>
      </w:r>
      <w:proofErr w:type="spellEnd"/>
      <w:r w:rsidRPr="000201DE">
        <w:rPr>
          <w:color w:val="000000"/>
          <w:shd w:val="clear" w:color="auto" w:fill="FFFFFF"/>
        </w:rPr>
        <w:t>, but modified so that small changes in their weights and bias cause only a small change in their output. That's the crucial fact which will allow a network of sigmoid neurons to learn.</w:t>
      </w:r>
    </w:p>
    <w:p w:rsidR="00392846" w:rsidRPr="000201DE" w:rsidRDefault="00392846" w:rsidP="000201DE">
      <w:pPr>
        <w:pStyle w:val="NormalWeb"/>
        <w:shd w:val="clear" w:color="auto" w:fill="FFFFFF"/>
        <w:spacing w:after="150" w:line="480" w:lineRule="auto"/>
        <w:jc w:val="both"/>
        <w:rPr>
          <w:color w:val="000000"/>
          <w:shd w:val="clear" w:color="auto" w:fill="FFFFFF"/>
        </w:rPr>
      </w:pPr>
      <w:r w:rsidRPr="000201DE">
        <w:rPr>
          <w:color w:val="000000"/>
          <w:shd w:val="clear" w:color="auto" w:fill="FFFFFF"/>
        </w:rPr>
        <w:t xml:space="preserve">Okay, let me describe the sigmoid neuron. We'll depict sigmoid neurons in the same way we depicted </w:t>
      </w:r>
      <w:proofErr w:type="spellStart"/>
      <w:r w:rsidRPr="000201DE">
        <w:rPr>
          <w:color w:val="000000"/>
          <w:shd w:val="clear" w:color="auto" w:fill="FFFFFF"/>
        </w:rPr>
        <w:t>perceptrons</w:t>
      </w:r>
      <w:proofErr w:type="spellEnd"/>
      <w:r w:rsidRPr="000201DE">
        <w:rPr>
          <w:color w:val="000000"/>
          <w:shd w:val="clear" w:color="auto" w:fill="FFFFFF"/>
        </w:rPr>
        <w:t>:</w:t>
      </w:r>
    </w:p>
    <w:p w:rsidR="00392846" w:rsidRPr="000201DE" w:rsidRDefault="00392846" w:rsidP="00392846">
      <w:pPr>
        <w:pStyle w:val="NormalWeb"/>
        <w:shd w:val="clear" w:color="auto" w:fill="FFFFFF"/>
        <w:spacing w:after="150" w:line="480" w:lineRule="auto"/>
        <w:jc w:val="both"/>
        <w:rPr>
          <w:color w:val="000000"/>
          <w:shd w:val="clear" w:color="auto" w:fill="FFFFFF"/>
        </w:rPr>
      </w:pPr>
      <w:r w:rsidRPr="000201DE">
        <w:rPr>
          <w:noProof/>
          <w:color w:val="000000"/>
          <w:shd w:val="clear" w:color="auto" w:fill="FFFFFF"/>
        </w:rPr>
        <w:drawing>
          <wp:inline distT="0" distB="0" distL="0" distR="0">
            <wp:extent cx="2667000" cy="1314450"/>
            <wp:effectExtent l="0" t="0" r="0" b="0"/>
            <wp:docPr id="11" name="Picture 11" descr="http://neuralnetworksanddeeplearning.com/images/tik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neuralnetworksanddeeplearning.com/images/tikz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1314450"/>
                    </a:xfrm>
                    <a:prstGeom prst="rect">
                      <a:avLst/>
                    </a:prstGeom>
                    <a:noFill/>
                    <a:ln>
                      <a:noFill/>
                    </a:ln>
                  </pic:spPr>
                </pic:pic>
              </a:graphicData>
            </a:graphic>
          </wp:inline>
        </w:drawing>
      </w:r>
    </w:p>
    <w:p w:rsidR="00392846" w:rsidRPr="000201DE" w:rsidRDefault="00392846" w:rsidP="00392846">
      <w:pPr>
        <w:pStyle w:val="NormalWeb"/>
        <w:shd w:val="clear" w:color="auto" w:fill="FFFFFF"/>
        <w:spacing w:after="150" w:line="480" w:lineRule="auto"/>
        <w:jc w:val="both"/>
        <w:rPr>
          <w:color w:val="000000"/>
        </w:rPr>
      </w:pPr>
      <w:r w:rsidRPr="000201DE">
        <w:rPr>
          <w:color w:val="000000"/>
          <w:shd w:val="clear" w:color="auto" w:fill="FFFFFF"/>
        </w:rPr>
        <w:t>Just like a perceptron, the sigmoid neuron has inputs,</w:t>
      </w:r>
      <w:r w:rsidRPr="000201DE">
        <w:t> </w:t>
      </w:r>
      <w:r w:rsidRPr="000201DE">
        <w:rPr>
          <w:color w:val="000000"/>
        </w:rPr>
        <w:t>x1</w:t>
      </w:r>
      <w:proofErr w:type="gramStart"/>
      <w:r w:rsidRPr="000201DE">
        <w:rPr>
          <w:color w:val="000000"/>
        </w:rPr>
        <w:t>,x2</w:t>
      </w:r>
      <w:proofErr w:type="gramEnd"/>
      <w:r w:rsidRPr="000201DE">
        <w:rPr>
          <w:color w:val="000000"/>
        </w:rPr>
        <w:t>,…x1,x2,…</w:t>
      </w:r>
      <w:r w:rsidRPr="000201DE">
        <w:rPr>
          <w:color w:val="000000"/>
          <w:shd w:val="clear" w:color="auto" w:fill="FFFFFF"/>
        </w:rPr>
        <w:t>. But instead of being just</w:t>
      </w:r>
      <w:r w:rsidRPr="000201DE">
        <w:t> </w:t>
      </w:r>
      <w:r w:rsidRPr="000201DE">
        <w:rPr>
          <w:color w:val="000000"/>
        </w:rPr>
        <w:t>00</w:t>
      </w:r>
      <w:r w:rsidRPr="000201DE">
        <w:t> </w:t>
      </w:r>
      <w:r w:rsidRPr="000201DE">
        <w:rPr>
          <w:color w:val="000000"/>
          <w:shd w:val="clear" w:color="auto" w:fill="FFFFFF"/>
        </w:rPr>
        <w:t>or</w:t>
      </w:r>
      <w:r w:rsidRPr="000201DE">
        <w:t> </w:t>
      </w:r>
      <w:r w:rsidRPr="000201DE">
        <w:rPr>
          <w:color w:val="000000"/>
        </w:rPr>
        <w:t>11</w:t>
      </w:r>
      <w:r w:rsidRPr="000201DE">
        <w:rPr>
          <w:color w:val="000000"/>
          <w:shd w:val="clear" w:color="auto" w:fill="FFFFFF"/>
        </w:rPr>
        <w:t>, these inputs can also take on any values</w:t>
      </w:r>
      <w:r w:rsidRPr="000201DE">
        <w:t> </w:t>
      </w:r>
      <w:r w:rsidRPr="000201DE">
        <w:rPr>
          <w:i/>
          <w:iCs/>
        </w:rPr>
        <w:t>between</w:t>
      </w:r>
      <w:r w:rsidRPr="000201DE">
        <w:t> </w:t>
      </w:r>
      <w:r w:rsidRPr="000201DE">
        <w:rPr>
          <w:color w:val="000000"/>
        </w:rPr>
        <w:t>00</w:t>
      </w:r>
      <w:r w:rsidRPr="000201DE">
        <w:t> </w:t>
      </w:r>
      <w:r w:rsidRPr="000201DE">
        <w:rPr>
          <w:color w:val="000000"/>
          <w:shd w:val="clear" w:color="auto" w:fill="FFFFFF"/>
        </w:rPr>
        <w:t>and</w:t>
      </w:r>
      <w:r w:rsidRPr="000201DE">
        <w:t> </w:t>
      </w:r>
      <w:r w:rsidRPr="000201DE">
        <w:rPr>
          <w:color w:val="000000"/>
        </w:rPr>
        <w:t>11</w:t>
      </w:r>
      <w:r w:rsidRPr="000201DE">
        <w:rPr>
          <w:color w:val="000000"/>
          <w:shd w:val="clear" w:color="auto" w:fill="FFFFFF"/>
        </w:rPr>
        <w:t>. So, for instance,</w:t>
      </w:r>
      <w:r w:rsidRPr="000201DE">
        <w:t> </w:t>
      </w:r>
      <w:r w:rsidRPr="000201DE">
        <w:rPr>
          <w:color w:val="000000"/>
        </w:rPr>
        <w:t>0.638…0.638…</w:t>
      </w:r>
      <w:r w:rsidRPr="000201DE">
        <w:t> </w:t>
      </w:r>
      <w:r w:rsidRPr="000201DE">
        <w:rPr>
          <w:color w:val="000000"/>
          <w:shd w:val="clear" w:color="auto" w:fill="FFFFFF"/>
        </w:rPr>
        <w:t xml:space="preserve">is a valid input for a sigmoid neuron. Also just like a perceptron, the </w:t>
      </w:r>
      <w:r w:rsidRPr="000201DE">
        <w:rPr>
          <w:color w:val="000000"/>
        </w:rPr>
        <w:t>sigmoid neuron has weights for each input, w1</w:t>
      </w:r>
      <w:proofErr w:type="gramStart"/>
      <w:r w:rsidRPr="000201DE">
        <w:rPr>
          <w:color w:val="000000"/>
        </w:rPr>
        <w:t>,w2</w:t>
      </w:r>
      <w:proofErr w:type="gramEnd"/>
      <w:r w:rsidRPr="000201DE">
        <w:rPr>
          <w:color w:val="000000"/>
        </w:rPr>
        <w:t>,…, and an overall bias, bb. But the output is not 00 or 11. Instead, it's </w:t>
      </w:r>
      <w:proofErr w:type="gramStart"/>
      <w:r w:rsidRPr="000201DE">
        <w:rPr>
          <w:color w:val="000000"/>
        </w:rPr>
        <w:t>σ(</w:t>
      </w:r>
      <w:proofErr w:type="spellStart"/>
      <w:proofErr w:type="gramEnd"/>
      <w:r w:rsidRPr="000201DE">
        <w:rPr>
          <w:color w:val="000000"/>
        </w:rPr>
        <w:t>w</w:t>
      </w:r>
      <w:r w:rsidRPr="000201DE">
        <w:rPr>
          <w:rFonts w:ascii="Cambria Math" w:hAnsi="Cambria Math" w:cs="Cambria Math"/>
          <w:color w:val="000000"/>
        </w:rPr>
        <w:t>⋅</w:t>
      </w:r>
      <w:r w:rsidRPr="000201DE">
        <w:rPr>
          <w:color w:val="000000"/>
        </w:rPr>
        <w:t>x+b</w:t>
      </w:r>
      <w:proofErr w:type="spellEnd"/>
      <w:r w:rsidRPr="000201DE">
        <w:rPr>
          <w:color w:val="000000"/>
        </w:rPr>
        <w:t>), where σ is called the</w:t>
      </w:r>
      <w:r w:rsidR="005801FB">
        <w:rPr>
          <w:color w:val="000000"/>
        </w:rPr>
        <w:t xml:space="preserve"> </w:t>
      </w:r>
      <w:r w:rsidRPr="000201DE">
        <w:rPr>
          <w:color w:val="000000"/>
        </w:rPr>
        <w:t>sigmoid function*, and is defined by:</w:t>
      </w:r>
    </w:p>
    <w:p w:rsidR="00392846" w:rsidRPr="000201DE" w:rsidRDefault="00392846" w:rsidP="00392846">
      <w:pPr>
        <w:pStyle w:val="NormalWeb"/>
        <w:shd w:val="clear" w:color="auto" w:fill="FFFFFF"/>
        <w:spacing w:after="150" w:line="480" w:lineRule="auto"/>
        <w:jc w:val="both"/>
        <w:rPr>
          <w:color w:val="000000"/>
        </w:rPr>
      </w:pPr>
      <w:proofErr w:type="gramStart"/>
      <w:r w:rsidRPr="000201DE">
        <w:rPr>
          <w:color w:val="000000"/>
        </w:rPr>
        <w:t>σ(</w:t>
      </w:r>
      <w:proofErr w:type="gramEnd"/>
      <w:r w:rsidRPr="000201DE">
        <w:rPr>
          <w:color w:val="000000"/>
        </w:rPr>
        <w:t>z)≡11+e−z.(3)</w:t>
      </w:r>
    </w:p>
    <w:p w:rsidR="00392846" w:rsidRPr="000201DE" w:rsidRDefault="00392846" w:rsidP="00392846">
      <w:pPr>
        <w:pStyle w:val="NormalWeb"/>
        <w:shd w:val="clear" w:color="auto" w:fill="FFFFFF"/>
        <w:spacing w:after="150" w:line="480" w:lineRule="auto"/>
        <w:jc w:val="both"/>
        <w:rPr>
          <w:color w:val="000000"/>
        </w:rPr>
      </w:pPr>
      <w:r w:rsidRPr="000201DE">
        <w:rPr>
          <w:color w:val="000000"/>
        </w:rPr>
        <w:lastRenderedPageBreak/>
        <w:t>*Incidentally, </w:t>
      </w:r>
      <w:proofErr w:type="spellStart"/>
      <w:r w:rsidRPr="000201DE">
        <w:rPr>
          <w:color w:val="000000"/>
        </w:rPr>
        <w:t>σσ</w:t>
      </w:r>
      <w:proofErr w:type="spellEnd"/>
      <w:r w:rsidRPr="000201DE">
        <w:rPr>
          <w:color w:val="000000"/>
        </w:rPr>
        <w:t> is sometimes called the </w:t>
      </w:r>
      <w:r w:rsidRPr="000201DE">
        <w:rPr>
          <w:i/>
          <w:iCs/>
          <w:color w:val="000000"/>
        </w:rPr>
        <w:t>logistic function</w:t>
      </w:r>
      <w:r w:rsidRPr="000201DE">
        <w:rPr>
          <w:color w:val="000000"/>
        </w:rPr>
        <w:t>, and this new class of neurons called </w:t>
      </w:r>
      <w:r w:rsidRPr="000201DE">
        <w:rPr>
          <w:i/>
          <w:iCs/>
          <w:color w:val="000000"/>
        </w:rPr>
        <w:t>logistic neurons</w:t>
      </w:r>
      <w:r w:rsidRPr="000201DE">
        <w:rPr>
          <w:color w:val="000000"/>
        </w:rPr>
        <w:t>. It's useful to remember this terminology, since these terms are used by many people working with neural nets. However, we'll stick with the sigmoid terminology.</w:t>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t>To put it all a little more explicitly, the output of a sigmoid neuron with inputs x1</w:t>
      </w:r>
      <w:proofErr w:type="gramStart"/>
      <w:r w:rsidRPr="000201DE">
        <w:rPr>
          <w:color w:val="000000"/>
        </w:rPr>
        <w:t>,x2</w:t>
      </w:r>
      <w:proofErr w:type="gramEnd"/>
      <w:r w:rsidRPr="000201DE">
        <w:rPr>
          <w:color w:val="000000"/>
        </w:rPr>
        <w:t>,…x1,x2,…, weights w1,w2,…w1,w2,…, and bias bb is</w:t>
      </w:r>
      <w:bookmarkStart w:id="19" w:name="eqtn4"/>
      <w:bookmarkEnd w:id="19"/>
    </w:p>
    <w:p w:rsidR="00392846" w:rsidRPr="000201DE" w:rsidRDefault="00392846" w:rsidP="00392846">
      <w:pPr>
        <w:pStyle w:val="NormalWeb"/>
        <w:shd w:val="clear" w:color="auto" w:fill="FFFFFF"/>
        <w:spacing w:after="150" w:line="480" w:lineRule="auto"/>
        <w:jc w:val="both"/>
        <w:rPr>
          <w:color w:val="000000"/>
        </w:rPr>
      </w:pPr>
      <w:r w:rsidRPr="000201DE">
        <w:rPr>
          <w:color w:val="000000"/>
        </w:rPr>
        <w:t>11+</w:t>
      </w:r>
      <w:proofErr w:type="gramStart"/>
      <w:r w:rsidRPr="000201DE">
        <w:rPr>
          <w:color w:val="000000"/>
        </w:rPr>
        <w:t>exp(</w:t>
      </w:r>
      <w:proofErr w:type="gramEnd"/>
      <w:r w:rsidRPr="000201DE">
        <w:rPr>
          <w:color w:val="000000"/>
        </w:rPr>
        <w:t>−∑</w:t>
      </w:r>
      <w:proofErr w:type="spellStart"/>
      <w:r w:rsidRPr="000201DE">
        <w:rPr>
          <w:color w:val="000000"/>
        </w:rPr>
        <w:t>jwjxj</w:t>
      </w:r>
      <w:proofErr w:type="spellEnd"/>
      <w:r w:rsidRPr="000201DE">
        <w:rPr>
          <w:color w:val="000000"/>
        </w:rPr>
        <w:t>−b).(4)</w:t>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t xml:space="preserve">At first sight, sigmoid neurons appear very different to </w:t>
      </w:r>
      <w:proofErr w:type="spellStart"/>
      <w:r w:rsidRPr="000201DE">
        <w:rPr>
          <w:color w:val="000000"/>
        </w:rPr>
        <w:t>perceptrons</w:t>
      </w:r>
      <w:proofErr w:type="spellEnd"/>
      <w:r w:rsidRPr="000201DE">
        <w:rPr>
          <w:color w:val="000000"/>
        </w:rPr>
        <w:t xml:space="preserve">. The algebraic form of the sigmoid function may seem opaque and forbidding if you're not already familiar with it. In fact, there are many similarities between </w:t>
      </w:r>
      <w:proofErr w:type="spellStart"/>
      <w:r w:rsidRPr="000201DE">
        <w:rPr>
          <w:color w:val="000000"/>
        </w:rPr>
        <w:t>perceptrons</w:t>
      </w:r>
      <w:proofErr w:type="spellEnd"/>
      <w:r w:rsidRPr="000201DE">
        <w:rPr>
          <w:color w:val="000000"/>
        </w:rPr>
        <w:t xml:space="preserve"> and sigmoid neurons, and the algebraic form of the sigmoid function turns out to be more of a technical detail than a true barrier to understanding.</w:t>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t>To understand the similarity to the perceptron model, suppose </w:t>
      </w:r>
      <w:proofErr w:type="spellStart"/>
      <w:r w:rsidRPr="000201DE">
        <w:rPr>
          <w:color w:val="000000"/>
        </w:rPr>
        <w:t>z≡w</w:t>
      </w:r>
      <w:r w:rsidRPr="000201DE">
        <w:rPr>
          <w:rFonts w:ascii="Cambria Math" w:hAnsi="Cambria Math" w:cs="Cambria Math"/>
          <w:color w:val="000000"/>
        </w:rPr>
        <w:t>⋅</w:t>
      </w:r>
      <w:r w:rsidRPr="000201DE">
        <w:rPr>
          <w:color w:val="000000"/>
        </w:rPr>
        <w:t>x+bz≡w</w:t>
      </w:r>
      <w:r w:rsidRPr="000201DE">
        <w:rPr>
          <w:rFonts w:ascii="Cambria Math" w:hAnsi="Cambria Math" w:cs="Cambria Math"/>
          <w:color w:val="000000"/>
        </w:rPr>
        <w:t>⋅</w:t>
      </w:r>
      <w:r w:rsidRPr="000201DE">
        <w:rPr>
          <w:color w:val="000000"/>
        </w:rPr>
        <w:t>x+b</w:t>
      </w:r>
      <w:proofErr w:type="spellEnd"/>
      <w:r w:rsidRPr="000201DE">
        <w:rPr>
          <w:color w:val="000000"/>
        </w:rPr>
        <w:t> is a large positive number. Then e−z≈0e−z≈0 and so </w:t>
      </w:r>
      <w:proofErr w:type="gramStart"/>
      <w:r w:rsidRPr="000201DE">
        <w:rPr>
          <w:color w:val="000000"/>
        </w:rPr>
        <w:t>σ(</w:t>
      </w:r>
      <w:proofErr w:type="gramEnd"/>
      <w:r w:rsidRPr="000201DE">
        <w:rPr>
          <w:color w:val="000000"/>
        </w:rPr>
        <w:t>z)≈1σ(z)≈1. In other words, when z=</w:t>
      </w:r>
      <w:proofErr w:type="spellStart"/>
      <w:r w:rsidRPr="000201DE">
        <w:rPr>
          <w:color w:val="000000"/>
        </w:rPr>
        <w:t>w</w:t>
      </w:r>
      <w:r w:rsidRPr="000201DE">
        <w:rPr>
          <w:rFonts w:ascii="Cambria Math" w:hAnsi="Cambria Math" w:cs="Cambria Math"/>
          <w:color w:val="000000"/>
        </w:rPr>
        <w:t>⋅</w:t>
      </w:r>
      <w:r w:rsidRPr="000201DE">
        <w:rPr>
          <w:color w:val="000000"/>
        </w:rPr>
        <w:t>x+</w:t>
      </w:r>
      <w:proofErr w:type="gramStart"/>
      <w:r w:rsidRPr="000201DE">
        <w:rPr>
          <w:color w:val="000000"/>
        </w:rPr>
        <w:t>bz</w:t>
      </w:r>
      <w:proofErr w:type="spellEnd"/>
      <w:r w:rsidRPr="000201DE">
        <w:rPr>
          <w:color w:val="000000"/>
        </w:rPr>
        <w:t>=</w:t>
      </w:r>
      <w:proofErr w:type="spellStart"/>
      <w:proofErr w:type="gramEnd"/>
      <w:r w:rsidRPr="000201DE">
        <w:rPr>
          <w:color w:val="000000"/>
        </w:rPr>
        <w:t>w</w:t>
      </w:r>
      <w:r w:rsidRPr="000201DE">
        <w:rPr>
          <w:rFonts w:ascii="Cambria Math" w:hAnsi="Cambria Math" w:cs="Cambria Math"/>
          <w:color w:val="000000"/>
        </w:rPr>
        <w:t>⋅</w:t>
      </w:r>
      <w:r w:rsidRPr="000201DE">
        <w:rPr>
          <w:color w:val="000000"/>
        </w:rPr>
        <w:t>x+b</w:t>
      </w:r>
      <w:proofErr w:type="spellEnd"/>
      <w:r w:rsidRPr="000201DE">
        <w:rPr>
          <w:color w:val="000000"/>
        </w:rPr>
        <w:t> is large and positive, the output from the sigmoid neuron is approximately 11, just as it would have been for a perceptron. Suppose on the other hand that z=</w:t>
      </w:r>
      <w:proofErr w:type="spellStart"/>
      <w:r w:rsidRPr="000201DE">
        <w:rPr>
          <w:color w:val="000000"/>
        </w:rPr>
        <w:t>w</w:t>
      </w:r>
      <w:r w:rsidRPr="000201DE">
        <w:rPr>
          <w:rFonts w:ascii="Cambria Math" w:hAnsi="Cambria Math" w:cs="Cambria Math"/>
          <w:color w:val="000000"/>
        </w:rPr>
        <w:t>⋅</w:t>
      </w:r>
      <w:r w:rsidRPr="000201DE">
        <w:rPr>
          <w:color w:val="000000"/>
        </w:rPr>
        <w:t>x+</w:t>
      </w:r>
      <w:proofErr w:type="gramStart"/>
      <w:r w:rsidRPr="000201DE">
        <w:rPr>
          <w:color w:val="000000"/>
        </w:rPr>
        <w:t>bz</w:t>
      </w:r>
      <w:proofErr w:type="spellEnd"/>
      <w:r w:rsidRPr="000201DE">
        <w:rPr>
          <w:color w:val="000000"/>
        </w:rPr>
        <w:t>=</w:t>
      </w:r>
      <w:proofErr w:type="spellStart"/>
      <w:proofErr w:type="gramEnd"/>
      <w:r w:rsidRPr="000201DE">
        <w:rPr>
          <w:color w:val="000000"/>
        </w:rPr>
        <w:t>w</w:t>
      </w:r>
      <w:r w:rsidRPr="000201DE">
        <w:rPr>
          <w:rFonts w:ascii="Cambria Math" w:hAnsi="Cambria Math" w:cs="Cambria Math"/>
          <w:color w:val="000000"/>
        </w:rPr>
        <w:t>⋅</w:t>
      </w:r>
      <w:r w:rsidRPr="000201DE">
        <w:rPr>
          <w:color w:val="000000"/>
        </w:rPr>
        <w:t>x+b</w:t>
      </w:r>
      <w:proofErr w:type="spellEnd"/>
      <w:r w:rsidRPr="000201DE">
        <w:rPr>
          <w:color w:val="000000"/>
        </w:rPr>
        <w:t> is very negative. Then e−z→∞e−z→∞, and </w:t>
      </w:r>
      <w:proofErr w:type="gramStart"/>
      <w:r w:rsidRPr="000201DE">
        <w:rPr>
          <w:color w:val="000000"/>
        </w:rPr>
        <w:t>σ(</w:t>
      </w:r>
      <w:proofErr w:type="gramEnd"/>
      <w:r w:rsidRPr="000201DE">
        <w:rPr>
          <w:color w:val="000000"/>
        </w:rPr>
        <w:t>z)≈0σ(z)≈0. So when z=</w:t>
      </w:r>
      <w:proofErr w:type="spellStart"/>
      <w:r w:rsidRPr="000201DE">
        <w:rPr>
          <w:color w:val="000000"/>
        </w:rPr>
        <w:t>w</w:t>
      </w:r>
      <w:r w:rsidRPr="000201DE">
        <w:rPr>
          <w:rFonts w:ascii="Cambria Math" w:hAnsi="Cambria Math" w:cs="Cambria Math"/>
          <w:color w:val="000000"/>
        </w:rPr>
        <w:t>⋅</w:t>
      </w:r>
      <w:r w:rsidRPr="000201DE">
        <w:rPr>
          <w:color w:val="000000"/>
        </w:rPr>
        <w:t>x+</w:t>
      </w:r>
      <w:proofErr w:type="gramStart"/>
      <w:r w:rsidRPr="000201DE">
        <w:rPr>
          <w:color w:val="000000"/>
        </w:rPr>
        <w:t>bz</w:t>
      </w:r>
      <w:proofErr w:type="spellEnd"/>
      <w:r w:rsidRPr="000201DE">
        <w:rPr>
          <w:color w:val="000000"/>
        </w:rPr>
        <w:t>=</w:t>
      </w:r>
      <w:proofErr w:type="spellStart"/>
      <w:proofErr w:type="gramEnd"/>
      <w:r w:rsidRPr="000201DE">
        <w:rPr>
          <w:color w:val="000000"/>
        </w:rPr>
        <w:t>w</w:t>
      </w:r>
      <w:r w:rsidRPr="000201DE">
        <w:rPr>
          <w:rFonts w:ascii="Cambria Math" w:hAnsi="Cambria Math" w:cs="Cambria Math"/>
          <w:color w:val="000000"/>
        </w:rPr>
        <w:t>⋅</w:t>
      </w:r>
      <w:r w:rsidRPr="000201DE">
        <w:rPr>
          <w:color w:val="000000"/>
        </w:rPr>
        <w:t>x+b</w:t>
      </w:r>
      <w:proofErr w:type="spellEnd"/>
      <w:r w:rsidRPr="000201DE">
        <w:rPr>
          <w:color w:val="000000"/>
        </w:rPr>
        <w:t xml:space="preserve"> is very negative, the </w:t>
      </w:r>
      <w:proofErr w:type="spellStart"/>
      <w:r w:rsidRPr="000201DE">
        <w:rPr>
          <w:color w:val="000000"/>
        </w:rPr>
        <w:t>behaviour</w:t>
      </w:r>
      <w:proofErr w:type="spellEnd"/>
      <w:r w:rsidRPr="000201DE">
        <w:rPr>
          <w:color w:val="000000"/>
        </w:rPr>
        <w:t xml:space="preserve"> of a sigmoid neuron also closely approximates a perceptron. It's only when </w:t>
      </w:r>
      <w:proofErr w:type="spellStart"/>
      <w:r w:rsidRPr="000201DE">
        <w:rPr>
          <w:color w:val="000000"/>
        </w:rPr>
        <w:t>w</w:t>
      </w:r>
      <w:r w:rsidRPr="000201DE">
        <w:rPr>
          <w:rFonts w:ascii="Cambria Math" w:hAnsi="Cambria Math" w:cs="Cambria Math"/>
          <w:color w:val="000000"/>
        </w:rPr>
        <w:t>⋅</w:t>
      </w:r>
      <w:r w:rsidRPr="000201DE">
        <w:rPr>
          <w:color w:val="000000"/>
        </w:rPr>
        <w:t>x+bw</w:t>
      </w:r>
      <w:r w:rsidRPr="000201DE">
        <w:rPr>
          <w:rFonts w:ascii="Cambria Math" w:hAnsi="Cambria Math" w:cs="Cambria Math"/>
          <w:color w:val="000000"/>
        </w:rPr>
        <w:t>⋅</w:t>
      </w:r>
      <w:r w:rsidRPr="000201DE">
        <w:rPr>
          <w:color w:val="000000"/>
        </w:rPr>
        <w:t>x+b</w:t>
      </w:r>
      <w:proofErr w:type="spellEnd"/>
      <w:r w:rsidRPr="000201DE">
        <w:rPr>
          <w:color w:val="000000"/>
        </w:rPr>
        <w:t> is of modest size that there's much deviation from the perceptron model.</w:t>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lastRenderedPageBreak/>
        <w:t>What about the algebraic form of </w:t>
      </w:r>
      <w:proofErr w:type="spellStart"/>
      <w:r w:rsidRPr="000201DE">
        <w:rPr>
          <w:color w:val="000000"/>
        </w:rPr>
        <w:t>σσ</w:t>
      </w:r>
      <w:proofErr w:type="spellEnd"/>
      <w:r w:rsidRPr="000201DE">
        <w:rPr>
          <w:color w:val="000000"/>
        </w:rPr>
        <w:t>? How can we understand that? In fact, the exact form of </w:t>
      </w:r>
      <w:proofErr w:type="spellStart"/>
      <w:r w:rsidRPr="000201DE">
        <w:rPr>
          <w:color w:val="000000"/>
        </w:rPr>
        <w:t>σσ</w:t>
      </w:r>
      <w:proofErr w:type="spellEnd"/>
      <w:r w:rsidRPr="000201DE">
        <w:rPr>
          <w:color w:val="000000"/>
        </w:rPr>
        <w:t> isn't so important - what really matters is the shape of the function when plotted. Here's the shape:</w:t>
      </w:r>
    </w:p>
    <w:p w:rsidR="00392846" w:rsidRPr="000201DE" w:rsidRDefault="00392846" w:rsidP="00392846">
      <w:pPr>
        <w:pStyle w:val="NormalWeb"/>
        <w:shd w:val="clear" w:color="auto" w:fill="FFFFFF"/>
        <w:spacing w:after="150" w:line="480" w:lineRule="auto"/>
        <w:jc w:val="both"/>
        <w:rPr>
          <w:color w:val="000000"/>
        </w:rPr>
      </w:pPr>
      <w:r w:rsidRPr="000201DE">
        <w:rPr>
          <w:noProof/>
          <w:color w:val="000000"/>
        </w:rPr>
        <w:drawing>
          <wp:inline distT="0" distB="0" distL="0" distR="0" wp14:anchorId="5503122C" wp14:editId="48FFD96E">
            <wp:extent cx="4572000" cy="2705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2000" cy="2705100"/>
                    </a:xfrm>
                    <a:prstGeom prst="rect">
                      <a:avLst/>
                    </a:prstGeom>
                  </pic:spPr>
                </pic:pic>
              </a:graphicData>
            </a:graphic>
          </wp:inline>
        </w:drawing>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t>This shape is a smoothed out version of a step function:</w:t>
      </w:r>
    </w:p>
    <w:p w:rsidR="00392846" w:rsidRPr="000201DE" w:rsidRDefault="00392846" w:rsidP="000201DE">
      <w:pPr>
        <w:pStyle w:val="NormalWeb"/>
        <w:shd w:val="clear" w:color="auto" w:fill="FFFFFF"/>
        <w:spacing w:after="150" w:line="480" w:lineRule="auto"/>
        <w:jc w:val="both"/>
        <w:rPr>
          <w:color w:val="000000"/>
        </w:rPr>
      </w:pPr>
      <w:r w:rsidRPr="000201DE">
        <w:rPr>
          <w:color w:val="000000"/>
        </w:rPr>
        <w:t>If </w:t>
      </w:r>
      <w:proofErr w:type="spellStart"/>
      <w:r w:rsidRPr="000201DE">
        <w:rPr>
          <w:color w:val="000000"/>
        </w:rPr>
        <w:t>σσ</w:t>
      </w:r>
      <w:proofErr w:type="spellEnd"/>
      <w:r w:rsidRPr="000201DE">
        <w:rPr>
          <w:color w:val="000000"/>
        </w:rPr>
        <w:t> had in fact been a step function, then the sigmoid neuron would be a perceptron, since the output would be 11 or 00 depending on whether </w:t>
      </w:r>
      <w:proofErr w:type="spellStart"/>
      <w:r w:rsidRPr="000201DE">
        <w:rPr>
          <w:color w:val="000000"/>
        </w:rPr>
        <w:t>w</w:t>
      </w:r>
      <w:r w:rsidRPr="000201DE">
        <w:rPr>
          <w:rFonts w:ascii="Cambria Math" w:hAnsi="Cambria Math" w:cs="Cambria Math"/>
          <w:color w:val="000000"/>
        </w:rPr>
        <w:t>⋅</w:t>
      </w:r>
      <w:r w:rsidRPr="000201DE">
        <w:rPr>
          <w:color w:val="000000"/>
        </w:rPr>
        <w:t>x+bw</w:t>
      </w:r>
      <w:r w:rsidRPr="000201DE">
        <w:rPr>
          <w:rFonts w:ascii="Cambria Math" w:hAnsi="Cambria Math" w:cs="Cambria Math"/>
          <w:color w:val="000000"/>
        </w:rPr>
        <w:t>⋅</w:t>
      </w:r>
      <w:r w:rsidRPr="000201DE">
        <w:rPr>
          <w:color w:val="000000"/>
        </w:rPr>
        <w:t>x+b</w:t>
      </w:r>
      <w:proofErr w:type="spellEnd"/>
      <w:r w:rsidRPr="000201DE">
        <w:rPr>
          <w:color w:val="000000"/>
        </w:rPr>
        <w:t> was positive or negative**Actually, when </w:t>
      </w:r>
      <w:proofErr w:type="spellStart"/>
      <w:r w:rsidRPr="000201DE">
        <w:rPr>
          <w:color w:val="000000"/>
        </w:rPr>
        <w:t>w</w:t>
      </w:r>
      <w:r w:rsidRPr="000201DE">
        <w:rPr>
          <w:rFonts w:ascii="Cambria Math" w:hAnsi="Cambria Math" w:cs="Cambria Math"/>
          <w:color w:val="000000"/>
        </w:rPr>
        <w:t>⋅</w:t>
      </w:r>
      <w:r w:rsidRPr="000201DE">
        <w:rPr>
          <w:color w:val="000000"/>
        </w:rPr>
        <w:t>x+b</w:t>
      </w:r>
      <w:proofErr w:type="spellEnd"/>
      <w:r w:rsidRPr="000201DE">
        <w:rPr>
          <w:color w:val="000000"/>
        </w:rPr>
        <w:t>=0w</w:t>
      </w:r>
      <w:r w:rsidRPr="000201DE">
        <w:rPr>
          <w:rFonts w:ascii="Cambria Math" w:hAnsi="Cambria Math" w:cs="Cambria Math"/>
          <w:color w:val="000000"/>
        </w:rPr>
        <w:t>⋅</w:t>
      </w:r>
      <w:r w:rsidRPr="000201DE">
        <w:rPr>
          <w:color w:val="000000"/>
        </w:rPr>
        <w:t>x+b=0 the perceptron outputs 00, while the step function outputs 11. So, strictly speaking, we'd need to modify the step function at that one point. But you get the idea</w:t>
      </w:r>
      <w:proofErr w:type="gramStart"/>
      <w:r w:rsidRPr="000201DE">
        <w:rPr>
          <w:color w:val="000000"/>
        </w:rPr>
        <w:t>..</w:t>
      </w:r>
      <w:proofErr w:type="gramEnd"/>
      <w:r w:rsidRPr="000201DE">
        <w:rPr>
          <w:color w:val="000000"/>
        </w:rPr>
        <w:t xml:space="preserve"> By using the actual </w:t>
      </w:r>
      <w:proofErr w:type="spellStart"/>
      <w:r w:rsidRPr="000201DE">
        <w:rPr>
          <w:color w:val="000000"/>
        </w:rPr>
        <w:t>σσfunction</w:t>
      </w:r>
      <w:proofErr w:type="spellEnd"/>
      <w:r w:rsidRPr="000201DE">
        <w:rPr>
          <w:color w:val="000000"/>
        </w:rPr>
        <w:t xml:space="preserve"> we get, as already implied above, a smoothed out perceptron. Indeed, it's the smoothness of the </w:t>
      </w:r>
      <w:proofErr w:type="spellStart"/>
      <w:r w:rsidRPr="000201DE">
        <w:rPr>
          <w:color w:val="000000"/>
        </w:rPr>
        <w:t>σσ</w:t>
      </w:r>
      <w:proofErr w:type="spellEnd"/>
      <w:r w:rsidRPr="000201DE">
        <w:rPr>
          <w:color w:val="000000"/>
        </w:rPr>
        <w:t> function that is the crucial fact, not its detailed form. The smoothness of </w:t>
      </w:r>
      <w:proofErr w:type="spellStart"/>
      <w:r w:rsidRPr="000201DE">
        <w:rPr>
          <w:color w:val="000000"/>
        </w:rPr>
        <w:t>σσ</w:t>
      </w:r>
      <w:proofErr w:type="spellEnd"/>
      <w:r w:rsidRPr="000201DE">
        <w:rPr>
          <w:color w:val="000000"/>
        </w:rPr>
        <w:t> means that small changes </w:t>
      </w:r>
      <w:proofErr w:type="spellStart"/>
      <w:r w:rsidRPr="000201DE">
        <w:rPr>
          <w:color w:val="000000"/>
        </w:rPr>
        <w:t>ΔwjΔwj</w:t>
      </w:r>
      <w:proofErr w:type="spellEnd"/>
      <w:r w:rsidRPr="000201DE">
        <w:rPr>
          <w:color w:val="000000"/>
        </w:rPr>
        <w:t> in the weights and </w:t>
      </w:r>
      <w:proofErr w:type="spellStart"/>
      <w:r w:rsidRPr="000201DE">
        <w:rPr>
          <w:color w:val="000000"/>
        </w:rPr>
        <w:t>ΔbΔb</w:t>
      </w:r>
      <w:proofErr w:type="spellEnd"/>
      <w:r w:rsidRPr="000201DE">
        <w:rPr>
          <w:color w:val="000000"/>
        </w:rPr>
        <w:t> in the bias will produce a small change </w:t>
      </w:r>
      <w:proofErr w:type="spellStart"/>
      <w:r w:rsidRPr="000201DE">
        <w:rPr>
          <w:color w:val="000000"/>
        </w:rPr>
        <w:t>ΔoutputΔoutput</w:t>
      </w:r>
      <w:proofErr w:type="spellEnd"/>
      <w:r w:rsidRPr="000201DE">
        <w:rPr>
          <w:color w:val="000000"/>
        </w:rPr>
        <w:t> in the output from the neuron. In fact, calculus tells us that </w:t>
      </w:r>
      <w:proofErr w:type="spellStart"/>
      <w:r w:rsidRPr="000201DE">
        <w:rPr>
          <w:color w:val="000000"/>
        </w:rPr>
        <w:t>ΔoutputΔoutput</w:t>
      </w:r>
      <w:proofErr w:type="spellEnd"/>
      <w:r w:rsidRPr="000201DE">
        <w:rPr>
          <w:color w:val="000000"/>
        </w:rPr>
        <w:t> is well approximated by</w:t>
      </w:r>
      <w:bookmarkStart w:id="20" w:name="eqtn5"/>
      <w:bookmarkEnd w:id="20"/>
    </w:p>
    <w:p w:rsidR="00392846" w:rsidRPr="000201DE" w:rsidRDefault="00392846" w:rsidP="000201DE">
      <w:pPr>
        <w:pStyle w:val="NormalWeb"/>
        <w:shd w:val="clear" w:color="auto" w:fill="FFFFFF"/>
        <w:spacing w:after="150" w:line="480" w:lineRule="auto"/>
        <w:jc w:val="both"/>
        <w:rPr>
          <w:color w:val="000000"/>
        </w:rPr>
      </w:pPr>
      <w:r w:rsidRPr="000201DE">
        <w:rPr>
          <w:color w:val="000000"/>
        </w:rPr>
        <w:lastRenderedPageBreak/>
        <w:t>Δoutput≈∑j∂output∂wjΔwj+∂output∂bΔb</w:t>
      </w:r>
      <w:proofErr w:type="gramStart"/>
      <w:r w:rsidRPr="000201DE">
        <w:rPr>
          <w:color w:val="000000"/>
        </w:rPr>
        <w:t>,(</w:t>
      </w:r>
      <w:proofErr w:type="gramEnd"/>
      <w:r w:rsidRPr="000201DE">
        <w:rPr>
          <w:color w:val="000000"/>
        </w:rPr>
        <w:t>5)(5)Δoutput≈∑j∂output∂wjΔwj+∂output∂bΔb,</w:t>
      </w:r>
    </w:p>
    <w:p w:rsidR="00392846" w:rsidRPr="000201DE" w:rsidRDefault="00392846" w:rsidP="000201DE">
      <w:pPr>
        <w:pStyle w:val="NormalWeb"/>
        <w:shd w:val="clear" w:color="auto" w:fill="FFFFFF"/>
        <w:spacing w:after="150" w:line="480" w:lineRule="auto"/>
        <w:jc w:val="both"/>
        <w:rPr>
          <w:color w:val="000000"/>
        </w:rPr>
      </w:pPr>
      <w:proofErr w:type="gramStart"/>
      <w:r w:rsidRPr="000201DE">
        <w:rPr>
          <w:color w:val="000000"/>
        </w:rPr>
        <w:t>where</w:t>
      </w:r>
      <w:proofErr w:type="gramEnd"/>
      <w:r w:rsidRPr="000201DE">
        <w:rPr>
          <w:color w:val="000000"/>
        </w:rPr>
        <w:t xml:space="preserve"> the sum is over all the weights, </w:t>
      </w:r>
      <w:proofErr w:type="spellStart"/>
      <w:r w:rsidRPr="000201DE">
        <w:rPr>
          <w:color w:val="000000"/>
        </w:rPr>
        <w:t>wjwj</w:t>
      </w:r>
      <w:proofErr w:type="spellEnd"/>
      <w:r w:rsidRPr="000201DE">
        <w:rPr>
          <w:color w:val="000000"/>
        </w:rPr>
        <w:t>, and ∂output/∂</w:t>
      </w:r>
      <w:proofErr w:type="spellStart"/>
      <w:r w:rsidRPr="000201DE">
        <w:rPr>
          <w:color w:val="000000"/>
        </w:rPr>
        <w:t>wj∂output</w:t>
      </w:r>
      <w:proofErr w:type="spellEnd"/>
      <w:r w:rsidRPr="000201DE">
        <w:rPr>
          <w:color w:val="000000"/>
        </w:rPr>
        <w:t>/∂</w:t>
      </w:r>
      <w:proofErr w:type="spellStart"/>
      <w:r w:rsidRPr="000201DE">
        <w:rPr>
          <w:color w:val="000000"/>
        </w:rPr>
        <w:t>wj</w:t>
      </w:r>
      <w:proofErr w:type="spellEnd"/>
      <w:r w:rsidRPr="000201DE">
        <w:rPr>
          <w:color w:val="000000"/>
        </w:rPr>
        <w:t> and ∂output/∂</w:t>
      </w:r>
      <w:proofErr w:type="spellStart"/>
      <w:r w:rsidRPr="000201DE">
        <w:rPr>
          <w:color w:val="000000"/>
        </w:rPr>
        <w:t>b∂output</w:t>
      </w:r>
      <w:proofErr w:type="spellEnd"/>
      <w:r w:rsidRPr="000201DE">
        <w:rPr>
          <w:color w:val="000000"/>
        </w:rPr>
        <w:t>/∂b denote partial derivatives of the </w:t>
      </w:r>
      <w:proofErr w:type="spellStart"/>
      <w:r w:rsidRPr="000201DE">
        <w:rPr>
          <w:color w:val="000000"/>
        </w:rPr>
        <w:t>outputoutput</w:t>
      </w:r>
      <w:proofErr w:type="spellEnd"/>
      <w:r w:rsidRPr="000201DE">
        <w:rPr>
          <w:color w:val="000000"/>
        </w:rPr>
        <w:t> with respect to </w:t>
      </w:r>
      <w:proofErr w:type="spellStart"/>
      <w:r w:rsidRPr="000201DE">
        <w:rPr>
          <w:color w:val="000000"/>
        </w:rPr>
        <w:t>wjwj</w:t>
      </w:r>
      <w:proofErr w:type="spellEnd"/>
      <w:r w:rsidRPr="000201DE">
        <w:rPr>
          <w:color w:val="000000"/>
        </w:rPr>
        <w:t> and bb, respectively. Don't panic if you're not comfortable with partial derivatives! While the expression above looks complicated, with all the partial derivatives, it's actually saying something very simple (and which is very good news): </w:t>
      </w:r>
      <w:proofErr w:type="spellStart"/>
      <w:r w:rsidRPr="000201DE">
        <w:rPr>
          <w:color w:val="000000"/>
        </w:rPr>
        <w:t>ΔoutputΔoutput</w:t>
      </w:r>
      <w:proofErr w:type="spellEnd"/>
      <w:r w:rsidRPr="000201DE">
        <w:rPr>
          <w:color w:val="000000"/>
        </w:rPr>
        <w:t> is a linear function of the changes </w:t>
      </w:r>
      <w:proofErr w:type="spellStart"/>
      <w:r w:rsidRPr="000201DE">
        <w:rPr>
          <w:color w:val="000000"/>
        </w:rPr>
        <w:t>ΔwjΔwj</w:t>
      </w:r>
      <w:proofErr w:type="spellEnd"/>
      <w:r w:rsidRPr="000201DE">
        <w:rPr>
          <w:color w:val="000000"/>
        </w:rPr>
        <w:t> and </w:t>
      </w:r>
      <w:proofErr w:type="spellStart"/>
      <w:r w:rsidRPr="000201DE">
        <w:rPr>
          <w:color w:val="000000"/>
        </w:rPr>
        <w:t>ΔbΔb</w:t>
      </w:r>
      <w:proofErr w:type="spellEnd"/>
      <w:r w:rsidRPr="000201DE">
        <w:rPr>
          <w:color w:val="000000"/>
        </w:rPr>
        <w:t xml:space="preserve"> in the weights and bias. This linearity makes it easy to choose small changes in the weights and biases to achieve any desired small change in the output. So while sigmoid neurons have much of the same qualitative </w:t>
      </w:r>
      <w:proofErr w:type="spellStart"/>
      <w:r w:rsidRPr="000201DE">
        <w:rPr>
          <w:color w:val="000000"/>
        </w:rPr>
        <w:t>behaviour</w:t>
      </w:r>
      <w:proofErr w:type="spellEnd"/>
      <w:r w:rsidRPr="000201DE">
        <w:rPr>
          <w:color w:val="000000"/>
        </w:rPr>
        <w:t xml:space="preserve"> as </w:t>
      </w:r>
      <w:proofErr w:type="spellStart"/>
      <w:r w:rsidRPr="000201DE">
        <w:rPr>
          <w:color w:val="000000"/>
        </w:rPr>
        <w:t>perceptrons</w:t>
      </w:r>
      <w:proofErr w:type="spellEnd"/>
      <w:r w:rsidRPr="000201DE">
        <w:rPr>
          <w:color w:val="000000"/>
        </w:rPr>
        <w:t>, they make it much easier to figure out how changing the weights and biases will change the output.</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If it's the shape of </w:t>
      </w:r>
      <w:proofErr w:type="spellStart"/>
      <w:r w:rsidRPr="00392846">
        <w:rPr>
          <w:color w:val="333333"/>
          <w:spacing w:val="-3"/>
        </w:rPr>
        <w:t>σσ</w:t>
      </w:r>
      <w:proofErr w:type="spellEnd"/>
      <w:r w:rsidRPr="00392846">
        <w:rPr>
          <w:color w:val="333333"/>
          <w:spacing w:val="-3"/>
        </w:rPr>
        <w:t> which really matters, and not its exact form, then why use the particular form used for </w:t>
      </w:r>
      <w:proofErr w:type="spellStart"/>
      <w:r w:rsidRPr="00392846">
        <w:rPr>
          <w:color w:val="333333"/>
          <w:spacing w:val="-3"/>
        </w:rPr>
        <w:t>σσ</w:t>
      </w:r>
      <w:proofErr w:type="spellEnd"/>
      <w:r w:rsidRPr="00392846">
        <w:rPr>
          <w:color w:val="333333"/>
          <w:spacing w:val="-3"/>
        </w:rPr>
        <w:t> in Equation (3)? In fact, later in the book we will occasionally consider neurons where the output is </w:t>
      </w:r>
      <w:proofErr w:type="gramStart"/>
      <w:r w:rsidRPr="00392846">
        <w:rPr>
          <w:color w:val="333333"/>
          <w:spacing w:val="-3"/>
        </w:rPr>
        <w:t>f(</w:t>
      </w:r>
      <w:proofErr w:type="spellStart"/>
      <w:proofErr w:type="gramEnd"/>
      <w:r w:rsidRPr="00392846">
        <w:rPr>
          <w:color w:val="333333"/>
          <w:spacing w:val="-3"/>
        </w:rPr>
        <w:t>w</w:t>
      </w:r>
      <w:r w:rsidRPr="00392846">
        <w:rPr>
          <w:rFonts w:ascii="Cambria Math" w:hAnsi="Cambria Math" w:cs="Cambria Math"/>
          <w:color w:val="333333"/>
          <w:spacing w:val="-3"/>
        </w:rPr>
        <w:t>⋅</w:t>
      </w:r>
      <w:r w:rsidRPr="00392846">
        <w:rPr>
          <w:color w:val="333333"/>
          <w:spacing w:val="-3"/>
        </w:rPr>
        <w:t>x+b</w:t>
      </w:r>
      <w:proofErr w:type="spellEnd"/>
      <w:r w:rsidRPr="00392846">
        <w:rPr>
          <w:color w:val="333333"/>
          <w:spacing w:val="-3"/>
        </w:rPr>
        <w:t>)f(</w:t>
      </w:r>
      <w:proofErr w:type="spellStart"/>
      <w:r w:rsidRPr="00392846">
        <w:rPr>
          <w:color w:val="333333"/>
          <w:spacing w:val="-3"/>
        </w:rPr>
        <w:t>w</w:t>
      </w:r>
      <w:r w:rsidRPr="00392846">
        <w:rPr>
          <w:rFonts w:ascii="Cambria Math" w:hAnsi="Cambria Math" w:cs="Cambria Math"/>
          <w:color w:val="333333"/>
          <w:spacing w:val="-3"/>
        </w:rPr>
        <w:t>⋅</w:t>
      </w:r>
      <w:r w:rsidRPr="00392846">
        <w:rPr>
          <w:color w:val="333333"/>
          <w:spacing w:val="-3"/>
        </w:rPr>
        <w:t>x+b</w:t>
      </w:r>
      <w:proofErr w:type="spellEnd"/>
      <w:r w:rsidRPr="00392846">
        <w:rPr>
          <w:color w:val="333333"/>
          <w:spacing w:val="-3"/>
        </w:rPr>
        <w:t>) for some other activation function f(</w:t>
      </w:r>
      <w:r w:rsidRPr="00392846">
        <w:rPr>
          <w:rFonts w:ascii="Cambria Math" w:hAnsi="Cambria Math" w:cs="Cambria Math"/>
          <w:color w:val="333333"/>
          <w:spacing w:val="-3"/>
        </w:rPr>
        <w:t>⋅</w:t>
      </w:r>
      <w:r w:rsidRPr="00392846">
        <w:rPr>
          <w:color w:val="333333"/>
          <w:spacing w:val="-3"/>
        </w:rPr>
        <w:t>)f(</w:t>
      </w:r>
      <w:r w:rsidRPr="00392846">
        <w:rPr>
          <w:rFonts w:ascii="Cambria Math" w:hAnsi="Cambria Math" w:cs="Cambria Math"/>
          <w:color w:val="333333"/>
          <w:spacing w:val="-3"/>
        </w:rPr>
        <w:t>⋅</w:t>
      </w:r>
      <w:r w:rsidRPr="00392846">
        <w:rPr>
          <w:color w:val="333333"/>
          <w:spacing w:val="-3"/>
        </w:rPr>
        <w:t>). The main thing that changes when we use a different activation function is that the particular values for the partial derivatives in Equation (5) change. It turns out that when we compute those partial derivatives later, using </w:t>
      </w:r>
      <w:proofErr w:type="spellStart"/>
      <w:r w:rsidRPr="00392846">
        <w:rPr>
          <w:color w:val="333333"/>
          <w:spacing w:val="-3"/>
        </w:rPr>
        <w:t>σσ</w:t>
      </w:r>
      <w:proofErr w:type="spellEnd"/>
      <w:r w:rsidRPr="00392846">
        <w:rPr>
          <w:color w:val="333333"/>
          <w:spacing w:val="-3"/>
        </w:rPr>
        <w:t> will simplify the algebra, simply because exponentials have lovely properties when differentiated. In any case, </w:t>
      </w:r>
      <w:proofErr w:type="spellStart"/>
      <w:r w:rsidRPr="00392846">
        <w:rPr>
          <w:color w:val="333333"/>
          <w:spacing w:val="-3"/>
        </w:rPr>
        <w:t>σσ</w:t>
      </w:r>
      <w:proofErr w:type="spellEnd"/>
      <w:r w:rsidRPr="00392846">
        <w:rPr>
          <w:color w:val="333333"/>
          <w:spacing w:val="-3"/>
        </w:rPr>
        <w:t> is commonly-used in work on neural nets, and is the activation function we'll use most often in this book.</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 xml:space="preserve">How should we interpret the output from a sigmoid neuron? Obviously, one big difference between </w:t>
      </w:r>
      <w:proofErr w:type="spellStart"/>
      <w:r w:rsidRPr="00392846">
        <w:rPr>
          <w:color w:val="333333"/>
          <w:spacing w:val="-3"/>
        </w:rPr>
        <w:t>perceptrons</w:t>
      </w:r>
      <w:proofErr w:type="spellEnd"/>
      <w:r w:rsidRPr="00392846">
        <w:rPr>
          <w:color w:val="333333"/>
          <w:spacing w:val="-3"/>
        </w:rPr>
        <w:t xml:space="preserve"> and sigmoid neurons is that sigmoid neurons don't just output 00 or 11. They can have as output any real number between 00 and 11, so values such </w:t>
      </w:r>
      <w:r w:rsidRPr="00392846">
        <w:rPr>
          <w:color w:val="333333"/>
          <w:spacing w:val="-3"/>
        </w:rPr>
        <w:lastRenderedPageBreak/>
        <w:t xml:space="preserve">as 0.173…0.173… and 0.689…0.689… are legitimate outputs. This can be useful, for example, if we want to use the output value to represent the average intensity of the pixels in an image input to a neural network. But sometimes it can be a nuisance. Suppose we want the output from the network to indicate either "the input image is a 9" or "the input image is not a 9". Obviously, it'd be easiest to do this if the output was a 00 or </w:t>
      </w:r>
      <w:proofErr w:type="gramStart"/>
      <w:r w:rsidRPr="00392846">
        <w:rPr>
          <w:color w:val="333333"/>
          <w:spacing w:val="-3"/>
        </w:rPr>
        <w:t>a</w:t>
      </w:r>
      <w:proofErr w:type="gramEnd"/>
      <w:r w:rsidRPr="00392846">
        <w:rPr>
          <w:color w:val="333333"/>
          <w:spacing w:val="-3"/>
        </w:rPr>
        <w:t> 11, as in a perceptron. But in practice we can set up a convention to deal with this, for example, by deciding to interpret any output of at least 0.50.5 as indicating a "9", and any output less than 0.50.5 as indicating "not a 9". I'll always explicitly state when we're using such a convention, so it shouldn't cause any confusion.</w:t>
      </w:r>
    </w:p>
    <w:p w:rsidR="00392846" w:rsidRDefault="00392846" w:rsidP="00392846">
      <w:pPr>
        <w:jc w:val="center"/>
        <w:rPr>
          <w:rStyle w:val="Heading1Char"/>
        </w:rPr>
      </w:pPr>
      <w:r>
        <w:rPr>
          <w:noProof/>
        </w:rPr>
        <w:drawing>
          <wp:anchor distT="0" distB="0" distL="114300" distR="114300" simplePos="0" relativeHeight="251657216" behindDoc="1" locked="0" layoutInCell="1" allowOverlap="1">
            <wp:simplePos x="0" y="0"/>
            <wp:positionH relativeFrom="column">
              <wp:posOffset>247650</wp:posOffset>
            </wp:positionH>
            <wp:positionV relativeFrom="paragraph">
              <wp:posOffset>110490</wp:posOffset>
            </wp:positionV>
            <wp:extent cx="4219575" cy="27051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9575" cy="2705100"/>
                    </a:xfrm>
                    <a:prstGeom prst="rect">
                      <a:avLst/>
                    </a:prstGeom>
                  </pic:spPr>
                </pic:pic>
              </a:graphicData>
            </a:graphic>
          </wp:anchor>
        </w:drawing>
      </w:r>
      <w:bookmarkStart w:id="21" w:name="_Toc481990840"/>
      <w:r w:rsidRPr="00392846">
        <w:rPr>
          <w:rStyle w:val="Heading1Char"/>
        </w:rPr>
        <w:t>The architecture of neural networks</w:t>
      </w:r>
      <w:bookmarkEnd w:id="21"/>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In the next section I'll introduce a neural network that can do a pretty good job classifying handwritten digits. In preparation for that, it helps to explain some terminology that lets us name different parts of a network. Suppose we have the network:</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noProof/>
          <w:color w:val="333333"/>
          <w:spacing w:val="-3"/>
        </w:rPr>
        <w:lastRenderedPageBreak/>
        <w:drawing>
          <wp:inline distT="0" distB="0" distL="0" distR="0">
            <wp:extent cx="3771900" cy="2009775"/>
            <wp:effectExtent l="0" t="0" r="0" b="9525"/>
            <wp:docPr id="14" name="Picture 14" descr="http://neuralnetworksanddeeplearning.com/images/tikz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neuralnetworksanddeeplearning.com/images/tikz1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1900" cy="2009775"/>
                    </a:xfrm>
                    <a:prstGeom prst="rect">
                      <a:avLst/>
                    </a:prstGeom>
                    <a:noFill/>
                    <a:ln>
                      <a:noFill/>
                    </a:ln>
                  </pic:spPr>
                </pic:pic>
              </a:graphicData>
            </a:graphic>
          </wp:inline>
        </w:drawing>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As mentioned earlier, the leftmost layer in this network is called the input layer, and the neurons within the layer are called </w:t>
      </w:r>
      <w:r w:rsidRPr="00392846">
        <w:rPr>
          <w:i/>
          <w:iCs/>
          <w:color w:val="333333"/>
          <w:spacing w:val="-3"/>
        </w:rPr>
        <w:t>input neurons</w:t>
      </w:r>
      <w:r w:rsidRPr="00392846">
        <w:rPr>
          <w:color w:val="333333"/>
          <w:spacing w:val="-3"/>
        </w:rPr>
        <w:t>. The rightmost or </w:t>
      </w:r>
      <w:r w:rsidRPr="00392846">
        <w:rPr>
          <w:i/>
          <w:iCs/>
          <w:color w:val="333333"/>
          <w:spacing w:val="-3"/>
        </w:rPr>
        <w:t>output</w:t>
      </w:r>
      <w:r w:rsidRPr="00392846">
        <w:rPr>
          <w:color w:val="333333"/>
          <w:spacing w:val="-3"/>
        </w:rPr>
        <w:t> layer contains the </w:t>
      </w:r>
      <w:r w:rsidRPr="00392846">
        <w:rPr>
          <w:i/>
          <w:iCs/>
          <w:color w:val="333333"/>
          <w:spacing w:val="-3"/>
        </w:rPr>
        <w:t>output neurons</w:t>
      </w:r>
      <w:r w:rsidRPr="00392846">
        <w:rPr>
          <w:color w:val="333333"/>
          <w:spacing w:val="-3"/>
        </w:rPr>
        <w:t>, or, as in this case, a single output neuron. The middle layer is called a </w:t>
      </w:r>
      <w:r w:rsidRPr="00392846">
        <w:rPr>
          <w:i/>
          <w:iCs/>
          <w:color w:val="333333"/>
          <w:spacing w:val="-3"/>
        </w:rPr>
        <w:t>hidden layer</w:t>
      </w:r>
      <w:r w:rsidRPr="00392846">
        <w:rPr>
          <w:color w:val="333333"/>
          <w:spacing w:val="-3"/>
        </w:rPr>
        <w:t>, since the neurons in this layer are neither inputs nor outputs. The term "hidden" perhaps sounds a little mysterious - the first time I heard the term I thought it must have some deep philosophical or mathematical significance - but it really means nothing more than "not an input or an output". The network above has just a single hidden layer, but some networks have multiple hidden layers. For example, the following four-layer network has two hidden layers:</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noProof/>
          <w:color w:val="333333"/>
          <w:spacing w:val="-3"/>
        </w:rPr>
        <w:lastRenderedPageBreak/>
        <w:drawing>
          <wp:inline distT="0" distB="0" distL="0" distR="0">
            <wp:extent cx="5686425" cy="3086100"/>
            <wp:effectExtent l="0" t="0" r="0" b="0"/>
            <wp:docPr id="15" name="Picture 1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neuralnetworksanddeeplearning.com/images/tikz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86425" cy="3086100"/>
                    </a:xfrm>
                    <a:prstGeom prst="rect">
                      <a:avLst/>
                    </a:prstGeom>
                    <a:noFill/>
                    <a:ln>
                      <a:noFill/>
                    </a:ln>
                  </pic:spPr>
                </pic:pic>
              </a:graphicData>
            </a:graphic>
          </wp:inline>
        </w:drawing>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Somewhat confusingly, and for historical reasons, such multiple layer networks are sometimes called </w:t>
      </w:r>
      <w:r w:rsidRPr="00392846">
        <w:rPr>
          <w:i/>
          <w:iCs/>
          <w:color w:val="333333"/>
          <w:spacing w:val="-3"/>
        </w:rPr>
        <w:t xml:space="preserve">multilayer </w:t>
      </w:r>
      <w:proofErr w:type="spellStart"/>
      <w:r w:rsidRPr="00392846">
        <w:rPr>
          <w:i/>
          <w:iCs/>
          <w:color w:val="333333"/>
          <w:spacing w:val="-3"/>
        </w:rPr>
        <w:t>perceptrons</w:t>
      </w:r>
      <w:proofErr w:type="spellEnd"/>
      <w:r w:rsidRPr="00392846">
        <w:rPr>
          <w:color w:val="333333"/>
          <w:spacing w:val="-3"/>
        </w:rPr>
        <w:t> </w:t>
      </w:r>
      <w:proofErr w:type="spellStart"/>
      <w:r w:rsidRPr="00392846">
        <w:rPr>
          <w:color w:val="333333"/>
          <w:spacing w:val="-3"/>
        </w:rPr>
        <w:t>or</w:t>
      </w:r>
      <w:r w:rsidRPr="00392846">
        <w:rPr>
          <w:i/>
          <w:iCs/>
          <w:color w:val="333333"/>
          <w:spacing w:val="-3"/>
        </w:rPr>
        <w:t>MLPs</w:t>
      </w:r>
      <w:proofErr w:type="spellEnd"/>
      <w:r w:rsidRPr="00392846">
        <w:rPr>
          <w:color w:val="333333"/>
          <w:spacing w:val="-3"/>
        </w:rPr>
        <w:t xml:space="preserve">, despite being made up of sigmoid neurons, not </w:t>
      </w:r>
      <w:proofErr w:type="spellStart"/>
      <w:r w:rsidRPr="00392846">
        <w:rPr>
          <w:color w:val="333333"/>
          <w:spacing w:val="-3"/>
        </w:rPr>
        <w:t>perceptrons</w:t>
      </w:r>
      <w:proofErr w:type="spellEnd"/>
      <w:r w:rsidRPr="00392846">
        <w:rPr>
          <w:color w:val="333333"/>
          <w:spacing w:val="-3"/>
        </w:rPr>
        <w:t>. I'm not going to use the MLP terminology in this book, since I think it's confusing, but wanted to warn you of its existence.</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The design of the input and output layers in a network is often straightforward. For example, suppose we're trying to determine whether a handwritten image depicts a "9" or not. A natural way to design the network is to encode the intensities of the image pixels into the input neurons. If the image is a</w:t>
      </w:r>
      <w:r w:rsidRPr="00392846">
        <w:rPr>
          <w:spacing w:val="-3"/>
        </w:rPr>
        <w:t> </w:t>
      </w:r>
      <w:r w:rsidRPr="00392846">
        <w:rPr>
          <w:color w:val="333333"/>
          <w:spacing w:val="-3"/>
        </w:rPr>
        <w:t>64</w:t>
      </w:r>
      <w:r w:rsidRPr="00392846">
        <w:rPr>
          <w:spacing w:val="-3"/>
        </w:rPr>
        <w:t> </w:t>
      </w:r>
      <w:r w:rsidRPr="00392846">
        <w:rPr>
          <w:color w:val="333333"/>
          <w:spacing w:val="-3"/>
        </w:rPr>
        <w:t>by</w:t>
      </w:r>
      <w:r w:rsidRPr="00392846">
        <w:rPr>
          <w:spacing w:val="-3"/>
        </w:rPr>
        <w:t> </w:t>
      </w:r>
      <w:r w:rsidRPr="00392846">
        <w:rPr>
          <w:color w:val="333333"/>
          <w:spacing w:val="-3"/>
        </w:rPr>
        <w:t>64</w:t>
      </w:r>
      <w:r w:rsidRPr="00392846">
        <w:rPr>
          <w:spacing w:val="-3"/>
        </w:rPr>
        <w:t> </w:t>
      </w:r>
      <w:r w:rsidRPr="00392846">
        <w:rPr>
          <w:color w:val="333333"/>
          <w:spacing w:val="-3"/>
        </w:rPr>
        <w:t>greyscale image, then we'd have</w:t>
      </w:r>
      <w:r w:rsidRPr="00392846">
        <w:rPr>
          <w:spacing w:val="-3"/>
        </w:rPr>
        <w:t> </w:t>
      </w:r>
      <w:r w:rsidRPr="00392846">
        <w:rPr>
          <w:color w:val="333333"/>
          <w:spacing w:val="-3"/>
        </w:rPr>
        <w:t>4,096=64×64</w:t>
      </w:r>
      <w:r w:rsidRPr="00392846">
        <w:rPr>
          <w:spacing w:val="-3"/>
        </w:rPr>
        <w:t> </w:t>
      </w:r>
      <w:r w:rsidRPr="00392846">
        <w:rPr>
          <w:color w:val="333333"/>
          <w:spacing w:val="-3"/>
        </w:rPr>
        <w:t>input neurons, with the intensities scaled appropriately between</w:t>
      </w:r>
      <w:r w:rsidRPr="00392846">
        <w:rPr>
          <w:spacing w:val="-3"/>
        </w:rPr>
        <w:t> </w:t>
      </w:r>
      <w:r w:rsidR="007A165A">
        <w:rPr>
          <w:color w:val="333333"/>
          <w:spacing w:val="-3"/>
        </w:rPr>
        <w:t>0</w:t>
      </w:r>
      <w:r w:rsidRPr="00392846">
        <w:rPr>
          <w:spacing w:val="-3"/>
        </w:rPr>
        <w:t> </w:t>
      </w:r>
      <w:r w:rsidRPr="00392846">
        <w:rPr>
          <w:color w:val="333333"/>
          <w:spacing w:val="-3"/>
        </w:rPr>
        <w:t>and</w:t>
      </w:r>
      <w:r w:rsidRPr="00392846">
        <w:rPr>
          <w:spacing w:val="-3"/>
        </w:rPr>
        <w:t> </w:t>
      </w:r>
      <w:r w:rsidRPr="00392846">
        <w:rPr>
          <w:color w:val="333333"/>
          <w:spacing w:val="-3"/>
        </w:rPr>
        <w:t>1. The output layer will contain just a single neuron, with output values of less than</w:t>
      </w:r>
      <w:r w:rsidRPr="00392846">
        <w:rPr>
          <w:spacing w:val="-3"/>
        </w:rPr>
        <w:t> </w:t>
      </w:r>
      <w:r w:rsidR="007A165A">
        <w:rPr>
          <w:color w:val="333333"/>
          <w:spacing w:val="-3"/>
        </w:rPr>
        <w:t>0.5</w:t>
      </w:r>
      <w:r w:rsidRPr="00392846">
        <w:rPr>
          <w:spacing w:val="-3"/>
        </w:rPr>
        <w:t> </w:t>
      </w:r>
      <w:r w:rsidRPr="00392846">
        <w:rPr>
          <w:color w:val="333333"/>
          <w:spacing w:val="-3"/>
        </w:rPr>
        <w:t>indicating "input image is not a 9", and values greater than</w:t>
      </w:r>
      <w:r w:rsidRPr="00392846">
        <w:rPr>
          <w:spacing w:val="-3"/>
        </w:rPr>
        <w:t> </w:t>
      </w:r>
      <w:r w:rsidR="007A165A">
        <w:rPr>
          <w:color w:val="333333"/>
          <w:spacing w:val="-3"/>
        </w:rPr>
        <w:t>0.5</w:t>
      </w:r>
      <w:r w:rsidRPr="00392846">
        <w:rPr>
          <w:spacing w:val="-3"/>
        </w:rPr>
        <w:t> </w:t>
      </w:r>
      <w:r w:rsidRPr="00392846">
        <w:rPr>
          <w:color w:val="333333"/>
          <w:spacing w:val="-3"/>
        </w:rPr>
        <w:t>indicating "input image is a 9 ".</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 xml:space="preserve">While the design of the input and output layers of a neural network is often straightforward, there can be quite an art to the design of the hidden layers. In particular, it's not possible to sum up </w:t>
      </w:r>
      <w:r w:rsidRPr="00392846">
        <w:rPr>
          <w:color w:val="333333"/>
          <w:spacing w:val="-3"/>
        </w:rPr>
        <w:lastRenderedPageBreak/>
        <w:t xml:space="preserve">the design process for the hidden layers with a few simple rules of thumb. Instead, neural networks researchers have developed many design heuristics for the hidden layers, which help people get the </w:t>
      </w:r>
      <w:proofErr w:type="spellStart"/>
      <w:r w:rsidRPr="00392846">
        <w:rPr>
          <w:color w:val="333333"/>
          <w:spacing w:val="-3"/>
        </w:rPr>
        <w:t>behaviour</w:t>
      </w:r>
      <w:proofErr w:type="spellEnd"/>
      <w:r w:rsidRPr="00392846">
        <w:rPr>
          <w:color w:val="333333"/>
          <w:spacing w:val="-3"/>
        </w:rPr>
        <w:t xml:space="preserve"> they want out of their nets. For example, such heuristics can be used to help determine how to trade off the number of hidden layers against the time required to train the network. We'll meet several such design heuristics later in this book.</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Up to now, we've been discussing neural networks where the output from one layer is used as input to the next layer. Such networks are called</w:t>
      </w:r>
      <w:r w:rsidRPr="00392846">
        <w:rPr>
          <w:spacing w:val="-3"/>
        </w:rPr>
        <w:t> </w:t>
      </w:r>
      <w:r w:rsidRPr="00392846">
        <w:rPr>
          <w:i/>
          <w:iCs/>
          <w:spacing w:val="-3"/>
        </w:rPr>
        <w:t>feedforward</w:t>
      </w:r>
      <w:r w:rsidRPr="00392846">
        <w:rPr>
          <w:spacing w:val="-3"/>
        </w:rPr>
        <w:t> </w:t>
      </w:r>
      <w:r w:rsidRPr="00392846">
        <w:rPr>
          <w:color w:val="333333"/>
          <w:spacing w:val="-3"/>
        </w:rPr>
        <w:t>neural networks. This means there are no loops in the network - information is always fed forward, never fed back. If we did have loops, we'd end up with situations where the input to the</w:t>
      </w:r>
      <w:r w:rsidRPr="00392846">
        <w:rPr>
          <w:spacing w:val="-3"/>
        </w:rPr>
        <w:t> </w:t>
      </w:r>
      <w:proofErr w:type="spellStart"/>
      <w:r w:rsidRPr="00392846">
        <w:rPr>
          <w:color w:val="333333"/>
          <w:spacing w:val="-3"/>
        </w:rPr>
        <w:t>σσ</w:t>
      </w:r>
      <w:proofErr w:type="spellEnd"/>
      <w:r w:rsidRPr="00392846">
        <w:rPr>
          <w:spacing w:val="-3"/>
        </w:rPr>
        <w:t> </w:t>
      </w:r>
      <w:r w:rsidRPr="00392846">
        <w:rPr>
          <w:color w:val="333333"/>
          <w:spacing w:val="-3"/>
        </w:rPr>
        <w:t>function depended on the output. That'd be hard to make sense of, and so we don't allow such loops.</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 xml:space="preserve">However, there are other models of artificial neural networks in which feedback loops are possible. These models are </w:t>
      </w:r>
      <w:proofErr w:type="spellStart"/>
      <w:r w:rsidRPr="00392846">
        <w:rPr>
          <w:color w:val="333333"/>
          <w:spacing w:val="-3"/>
        </w:rPr>
        <w:t>called</w:t>
      </w:r>
      <w:hyperlink r:id="rId28" w:history="1">
        <w:r w:rsidRPr="00392846">
          <w:rPr>
            <w:color w:val="333333"/>
            <w:spacing w:val="-3"/>
          </w:rPr>
          <w:t>recurrent</w:t>
        </w:r>
        <w:proofErr w:type="spellEnd"/>
        <w:r w:rsidRPr="00392846">
          <w:rPr>
            <w:color w:val="333333"/>
            <w:spacing w:val="-3"/>
          </w:rPr>
          <w:t xml:space="preserve"> neural networks</w:t>
        </w:r>
      </w:hyperlink>
      <w:r w:rsidRPr="00392846">
        <w:rPr>
          <w:color w:val="333333"/>
          <w:spacing w:val="-3"/>
        </w:rPr>
        <w:t>. The idea in these models is to have neurons which fire for some limited duration of time, before becoming quiescent. That firing can stimulate other neurons, which may fire a little while later, also for a limited duration. That causes still more neurons to fire, and so over time we get a cascade of neurons firing. Loops don't cause problems in such a model, since a neuron's output only affects its input at some later time, not instantaneously.</w:t>
      </w:r>
    </w:p>
    <w:p w:rsidR="00392846" w:rsidRPr="00392846" w:rsidRDefault="00392846" w:rsidP="00392846">
      <w:pPr>
        <w:pStyle w:val="NormalWeb"/>
        <w:shd w:val="clear" w:color="auto" w:fill="FFFFFF"/>
        <w:spacing w:before="0" w:beforeAutospacing="0" w:after="150" w:afterAutospacing="0" w:line="480" w:lineRule="auto"/>
        <w:ind w:firstLine="720"/>
        <w:jc w:val="both"/>
        <w:rPr>
          <w:color w:val="333333"/>
          <w:spacing w:val="-3"/>
        </w:rPr>
      </w:pPr>
      <w:r w:rsidRPr="00392846">
        <w:rPr>
          <w:color w:val="333333"/>
          <w:spacing w:val="-3"/>
        </w:rPr>
        <w:t>Recurrent neural nets have been less influential than feedforward networks, in part because the learning algorithms for recurrent nets are (at least to date) less powerful. But recurrent networks are still extremely interesting. They're much closer in spirit to how our brains work than feedforward networks. And it's possible that recurrent networks can solve important problems which can only be solved with great difficulty by feedforward networks. However, to limit our scope, in this book we're going to concentrate on the more widely-used feedforward networks.</w:t>
      </w:r>
    </w:p>
    <w:p w:rsidR="007B378D" w:rsidRPr="00184C81" w:rsidRDefault="00556608" w:rsidP="00031885">
      <w:pPr>
        <w:pStyle w:val="Heading1"/>
        <w:spacing w:line="480" w:lineRule="auto"/>
        <w:jc w:val="center"/>
        <w:rPr>
          <w:rFonts w:ascii="Times New Roman" w:hAnsi="Times New Roman" w:cs="Times New Roman"/>
        </w:rPr>
      </w:pPr>
      <w:bookmarkStart w:id="22" w:name="_Toc481990841"/>
      <w:r w:rsidRPr="00184C81">
        <w:rPr>
          <w:rFonts w:ascii="Times New Roman" w:hAnsi="Times New Roman" w:cs="Times New Roman"/>
        </w:rPr>
        <w:lastRenderedPageBreak/>
        <w:t>Understanding LSTM Networks</w:t>
      </w:r>
      <w:bookmarkEnd w:id="22"/>
    </w:p>
    <w:p w:rsidR="00556608" w:rsidRPr="006B2B9B" w:rsidRDefault="00556608" w:rsidP="00D87B4D">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Humans don’t start their thinking from scratch every second. As you read this essay, you understand each word based on your understanding of previous words. You don’t throw everything away and start thinking from scratch again. Your thoughts have persistence.</w:t>
      </w:r>
    </w:p>
    <w:p w:rsidR="00556608" w:rsidRPr="006B2B9B" w:rsidRDefault="00556608" w:rsidP="00D87B4D">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p>
    <w:p w:rsidR="00556608" w:rsidRPr="006B2B9B" w:rsidRDefault="00556608" w:rsidP="00D87B4D">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Recurrent neural networks address this issue. They are networks with loops in them,</w:t>
      </w:r>
      <w:r w:rsidR="00B95534" w:rsidRPr="006B2B9B">
        <w:rPr>
          <w:color w:val="333333"/>
          <w:spacing w:val="-3"/>
        </w:rPr>
        <w:t xml:space="preserve"> </w:t>
      </w:r>
      <w:r w:rsidRPr="006B2B9B">
        <w:rPr>
          <w:color w:val="333333"/>
          <w:spacing w:val="-3"/>
        </w:rPr>
        <w:t>allowing information to persist.</w:t>
      </w:r>
    </w:p>
    <w:p w:rsidR="00556608" w:rsidRPr="006B2B9B" w:rsidRDefault="00556608" w:rsidP="00D87B4D">
      <w:pPr>
        <w:shd w:val="clear" w:color="auto" w:fill="FFFFFF"/>
        <w:spacing w:after="75" w:line="480" w:lineRule="auto"/>
        <w:jc w:val="both"/>
        <w:rPr>
          <w:rFonts w:ascii="Times New Roman" w:eastAsia="Times New Roman" w:hAnsi="Times New Roman" w:cs="Times New Roman"/>
          <w:color w:val="333333"/>
          <w:spacing w:val="-3"/>
          <w:sz w:val="24"/>
          <w:szCs w:val="24"/>
        </w:rPr>
      </w:pPr>
    </w:p>
    <w:p w:rsidR="00556608" w:rsidRPr="006B2B9B" w:rsidRDefault="008D5668" w:rsidP="00E857C7">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mc:AlternateContent>
          <mc:Choice Requires="wpg">
            <w:drawing>
              <wp:anchor distT="0" distB="0" distL="114300" distR="114300" simplePos="0" relativeHeight="251642880" behindDoc="0" locked="0" layoutInCell="1" allowOverlap="1">
                <wp:simplePos x="0" y="0"/>
                <wp:positionH relativeFrom="column">
                  <wp:posOffset>1718945</wp:posOffset>
                </wp:positionH>
                <wp:positionV relativeFrom="paragraph">
                  <wp:posOffset>-99695</wp:posOffset>
                </wp:positionV>
                <wp:extent cx="2371725" cy="2609850"/>
                <wp:effectExtent l="0" t="0" r="9525" b="0"/>
                <wp:wrapTopAndBottom/>
                <wp:docPr id="19" name="Group 19"/>
                <wp:cNvGraphicFramePr/>
                <a:graphic xmlns:a="http://schemas.openxmlformats.org/drawingml/2006/main">
                  <a:graphicData uri="http://schemas.microsoft.com/office/word/2010/wordprocessingGroup">
                    <wpg:wgp>
                      <wpg:cNvGrpSpPr/>
                      <wpg:grpSpPr>
                        <a:xfrm>
                          <a:off x="0" y="0"/>
                          <a:ext cx="2371725" cy="2609850"/>
                          <a:chOff x="0" y="0"/>
                          <a:chExt cx="2371725" cy="2609850"/>
                        </a:xfrm>
                      </wpg:grpSpPr>
                      <pic:pic xmlns:pic="http://schemas.openxmlformats.org/drawingml/2006/picture">
                        <pic:nvPicPr>
                          <pic:cNvPr id="18" name="Picture 18" descr="http://colah.github.io/posts/2015-08-Understanding-LSTMs/img/RNN-rolled.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66850" cy="2277110"/>
                          </a:xfrm>
                          <a:prstGeom prst="rect">
                            <a:avLst/>
                          </a:prstGeom>
                          <a:noFill/>
                          <a:ln>
                            <a:noFill/>
                          </a:ln>
                        </pic:spPr>
                      </pic:pic>
                      <wps:wsp>
                        <wps:cNvPr id="1" name="Text Box 1"/>
                        <wps:cNvSpPr txBox="1"/>
                        <wps:spPr>
                          <a:xfrm>
                            <a:off x="0" y="2333625"/>
                            <a:ext cx="2371725" cy="276225"/>
                          </a:xfrm>
                          <a:prstGeom prst="rect">
                            <a:avLst/>
                          </a:prstGeom>
                          <a:solidFill>
                            <a:prstClr val="white"/>
                          </a:solidFill>
                          <a:ln>
                            <a:noFill/>
                          </a:ln>
                          <a:effectLst/>
                        </wps:spPr>
                        <wps:txbx>
                          <w:txbxContent>
                            <w:p w:rsidR="00404294" w:rsidRPr="00B83C42" w:rsidRDefault="00404294" w:rsidP="00556608">
                              <w:pPr>
                                <w:pStyle w:val="Caption"/>
                                <w:rPr>
                                  <w:rFonts w:ascii="Helvetica" w:eastAsia="Times New Roman" w:hAnsi="Helvetica" w:cs="Helvetica"/>
                                  <w:noProof/>
                                  <w:color w:val="333333"/>
                                  <w:spacing w:val="-3"/>
                                  <w:sz w:val="27"/>
                                  <w:szCs w:val="27"/>
                                </w:rPr>
                              </w:pPr>
                              <w:r>
                                <w:t xml:space="preserve">Figure </w:t>
                              </w:r>
                              <w:fldSimple w:instr=" SEQ Figure \* ARABIC ">
                                <w:r w:rsidR="007502A0">
                                  <w:rPr>
                                    <w:noProof/>
                                  </w:rPr>
                                  <w:t>2</w:t>
                                </w:r>
                              </w:fldSimple>
                              <w:r>
                                <w:t xml:space="preserve">: </w:t>
                              </w:r>
                              <w:r w:rsidRPr="000E43F6">
                                <w:t>Recurrent Neural Networks have loo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19" o:spid="_x0000_s1029" style="position:absolute;left:0;text-align:left;margin-left:135.35pt;margin-top:-7.85pt;width:186.75pt;height:205.5pt;z-index:251642880" coordsize="23717,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OQvEAQAAFEJAAAOAAAAZHJzL2Uyb0RvYy54bWycVttu2zgQfV9g/4HQ&#10;uy3JcezEiFO4zgUF0jRoUvSZpiiLqERySTp2drH/vmcoybliG+QhynBIDWfOnDPyyaddU7N76bwy&#10;ep7kwyxhUgtTKL2eJz/uLgZHCfOB64LXRst58iB98un0zz9OtnYmR6YydSEdQxDtZ1s7T6oQ7CxN&#10;vahkw/3QWKmxWRrX8IClW6eF41tEb+p0lGWTdGtcYZ0R0nt4z9rN5DTGL0spwrey9DKwep4gtxCf&#10;Lj5X9ExPT/hs7bitlOjS4B/IouFK49J9qDMeONs49SpUo4Qz3pRhKEyTmrJUQsYaUE2evajm0pmN&#10;jbWsZ9u13cMEaF/g9OGw4vr+xjFVoHfHCdO8QY/itQxrgLO16xnOXDp7a29c51i3K6p3V7qG/qMS&#10;touwPuxhlbvABJyjg2k+HR0mTGBvNMmOjw474EWF7rx6T1Tnv3kz7S9OKb99OlaJGf46nGC9wun3&#10;fMJbYeNk0gVp3hWj4e7Xxg7QUsuDWqlahYdITzSPktL3N0rcuHbxBHKIo4Uc23Qry+EppBdgaNdh&#10;YWpeDdcqVJvVUJnUGh88keVwkB0NfmjIJ+oL5B9c3d599alq1un36+uBM3Uti6HVa2okpUE3t3lw&#10;wunKiF+eabOsuF7LhbdQC3hAp9Pnx+PyWRGrWtkLVdfUe7I7uB7z/h8Ft6w/M2LTSB1aGTtZAzmj&#10;faWsT5ibyWYlwUr3pchBHJQYwEzrlA5RZ+DWlQ90O7EsKu2f0dEiy45HnwfLw2w5GGfT88HieDwd&#10;TLPz6TgbH+XLfPkvvZ2PZxsvUT6vz6zqUod3D3qf/Juy6gZQK9gofHbP43gh4GJC/f+YIlyEEOXq&#10;nfgOkHEOdnAyiIrMEkB2fhzeb0TUH4GmlniIkK22X00BNPgmmAjGe0SYjycT0l0rwtF0mudRhHsp&#10;gRJg0qU0DSMD0CPTGJ7fo462tv4IZa0NESDWUutnDsQkT8yfMu5MFEADBYPe93zB6n2g05hvEX8+&#10;8G8rbiWypLBPhNXr6o7Y8dnsWGR1d4gmGQs7uDu2k7/Ns58rLwba6ODgYIIJFoulkK/H2nQyag98&#10;HFBvalX0oiKkl7VrqbWtVJBRl6DH01NvAw8Oxk9f17bH8sgKu9WuHfgUkDwrUzwAEWfQdBDEW3Gh&#10;cPsV9+GGO3wO4cQnPnzDo6zNdp6YzkpYZdzfb/npPDqL3YRt8XmdJ/6vDae5Wn/R6Dl9i3vD9caq&#10;N/SmWRpICtJHNtHECy7UvVk60/wEJRZ0C7a4FrhrnoTeXAassIFfDkIuFtFux/OVvrUY6nmkNqF8&#10;t/vJne1IH9Dda9Ozis9ecL8925J9AfmVKgrjEUVQnRZgeLTidxvWsx8GT9fx1OMvodP/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IVge+MAAAALAQAADwAAAGRycy9kb3ducmV2&#10;LnhtbEyPTUvDQBCG74L/YRnBW7v5aFqNmZRS1FMp2AribZtMk9DsbMhuk/Tfu570NsM8vPO82XrS&#10;rRiot41hhHAegCAuTNlwhfB5fJs9gbBOcalaw4RwIwvr/P4uU2lpRv6g4eAq4UPYpgqhdq5LpbRF&#10;TVrZuemI/e1seq2cX/tKlr0afbhuZRQES6lVw/5DrTra1lRcDleN8D6qcROHr8Puct7evo/J/msX&#10;EuLjw7R5AeFocn8w/Op7dci908lcubSiRYhWwcqjCLMw8YMnlotFBOKEED8nMcg8k/875D8AAAD/&#10;/wMAUEsDBAoAAAAAAAAAIQAQcoWn7lQAAO5UAAAUAAAAZHJzL21lZGlhL2ltYWdlMS5wbmeJUE5H&#10;DQoaCgAAAA1JSERSAAABygAAAscIBgAAAA7qAp8AAAAEc0JJVAgICAh8CGSIAAAACXBIWXMAAB7C&#10;AAAewgFu0HU+AAAAGXRFWHRTb2Z0d2FyZQB3d3cuaW5rc2NhcGUub3Jnm+48GgAAIABJREFUeJzs&#10;3XeYFFXexfHzmxnCkAQFBAQBiYKoiAEVRTFgQkVRwJzzmnUXdVddXXN21dfVdU0oIpgwIEbEAAZQ&#10;RAQRBBUkSM5h5r5/9Jiw+3b1THdV9cz38zzzsDt1u+rs9jCHW111y5xzApA7ZraZpA6S2pf92UpS&#10;PUl1JNXd6E9JWiFp+e/+/OVrpqSpv3w55xaF9b8BqMqMogSyx8w2kdRTUi9JOylRjJvl6HA/K1Ga&#10;n0p6W9Jo59zSHB0LqLIoSqACzKy2pB5KFOPeknaQVBhRnBJJ4yW9o0Rxvu+cWxlRFqDSoCiBDJlZ&#10;kaTeko6XdJikmtEmSmmNpBclPSHpdefchojzAHmJogQCMrMdlCjHYyQ1jjhOpuZLekrSE8658VGH&#10;AfIJRQl4mFmhpAGSLpe0bcRxsuVzSTdLGuqcK406DBB3FCWQhJlVl3SCpL9JapPNfRcWFKpRg81V&#10;p7iu6tSqq9rFdRL/ubieJGnF6mVasXq5Vq5eoRWrlmvF6uVauPRnrd+wLpsxJGmapJuUmGWuz/bO&#10;gcqCogR+x8xqSjpd0mWSWlRkX3WK66rzVtupdbM2atW0bdmfbdRi85aqVlQ9o32VlJZo9vzvNWPO&#10;t/puzreaMXuaZsyeponffqY169ZUJKYk/SDpFkkPO+cqvDOgsqEogTJmdqiku5W4zzFjxTWKtUPH&#10;XbTrNntq1y57qvNW26mwILcXwK7fsE5fTPtM4756X2Mnva8JUz/W2vVry7u7mZIucM69lL2EQP6j&#10;KFHlmdlWku6RdHCmr61XexMdtNvhOqTHkdqhw84ZzxSzbd36tfp0yliNGDNMr330olauXlGe3bwi&#10;6Xzn3IwsxwPyEkWJKqvsNOtflfgcMvAtHoWFRdpj+17q23OA9tnpQNWoViNnGStizbo1emPcy3ru&#10;3af14cTRKs3sup01Snx+eTOnY1HVUZSokspu9RgiqV3Q12xSu75OOPhMHdv7FG22SaPchcuBeYt+&#10;0tOjHtUTr/1Hy1ZmtHjPVEn9nXNf5CgaEHsUJaocMztX0u2SAk0FG9VvrFP6nKuB+5+s2sV10r8g&#10;xlauXqEnRz6s/738gBYuXRD0ZWskXeicezCH0YDYoihRZZhZPUkPSzoqyPjGmzbROUdeon69jovt&#10;6dXyWrNujYa++ZgeeO4O/bwkcGE+I+l059zyHEYDYoeiRJVgZl0lDZXUNt3YwoJCHX/QGbqw/6C8&#10;n0Gms3zVMt015EYNHvmwSkpLgrzkW0lHO+cm5DgaEBsUJSo9MztC0mAFuGBn+/Y76roz7lDHVtvk&#10;PliMfD3zS139n0s14ZtPggxfI+kY59zzOY4FxAJFiUrNzM6UdL+kAt+4erU30eXHX6uj9zleZhZO&#10;uJhxzmnY24N10+N/D3LBT4mks5xzD4cQDYgURYlKy8z+IenadOO6tOmqey55RM0btwwhVfz9OH+W&#10;zr/9FH05PdDZ1SucczfmOhMQJYoSlY6ZFUi6V9I56cYef+DpGnTidZEvFBA36zes042P/V1PvPZQ&#10;kOF3SbrY8csElRRFiUrFEudNH1ViQfOU6hTX1Y3n3KsDdj00lFz5auRHL2nQ/X/RitVpL3R9yDl3&#10;RhiZgLBRlKhUzOwWJRY0T2nLJq313yuHqlXTrD4UpNKa+dN0nXL9Ufph3sx0Q//lnLsqhEhAqChK&#10;VBpmdpGkO3xjOm+1nR6+Yqga1s+vlXWitmDJfJ16/VH6euaX6Yae75y7N4xMQFgoSlQKZjZQiVtA&#10;Ul6yuluXnrr/8icq/b2RubJi9XKdeeMx+njyB75hTtJA59wzIcUCco6iRN4zs/2UeOJFtVRjDtz1&#10;MN1+wYNctFNBa9ev1YV3nKo3P3nVN2ydpIOdc2+GFAvIKYoSec3M2koaL6luqjH77nSQ/n3ZYzl/&#10;NmRVUVKyQWfedIxGT/D24BJJXZ1zM8NJBeSO9yZsIM7MrLoS64+mLMkdO3bXXRf/l5LMosLCIt17&#10;6WPq2n4n37D6kp4xs5SzfCBfUJTIZ7dK2iHVxvZbbq0HBz1d6RY0j4PiGsV66Iohatu8g2/Yzko8&#10;0xLIa5x6RV4ys8MkvZBqe7OGzTX0hte1+aZNK3ScDSXrVVKa+oHHRYVFVXq2OnfhHPW/8gDN+flH&#10;37BDnXMjwsoEZBtFibxjZltK+lxSg2Tba1avqWE3vakOW3aq8LEuuOMUvfphyj7WdWfeqQH7nVjh&#10;4+SzKbO+Ur+/7au169emGrJIic8rvw8xFpA1nHpFPvqvUpSkJF11yk1ZKUkE07FlZ1158g2+IZsq&#10;8Z4BeYmiRF4xswGS9k21/ZAeR6r/vt7V65ADA/c/WQfuephvyL5l7x2QdyhK5A0zqyfPyjutmrbR&#10;9WfeGWIi/N6/zr473RNY7ih7D4G8QlEin/xTUtKrcwoLi3TPJY+w6k6E6taqp7sv/q8KC4tSDWmq&#10;xHsI5BWKEnnBzLaXdF6q7ScffJa2btUlxERIZtu2O+ikg8/0DTmv7L0E8gZFiXxxt6Sk92E0bbiF&#10;zu//t5DjIJXzj/6bGm/aJNXmQkm3hRgHqDCKErFnZntK2jPV9qtOvlHFNWqFmAg+tWrW1hUn/ss3&#10;ZB8z2zmsPEBFUZTIB1em2rBXt/21/y6HhJkFARy8e1/t2iXlv20kz3sKxA1FiVgzsx0l7Z9sW1Fh&#10;Nf3jFFZIi6urT73Ft2pRHzPjQ2XkBYoScZdy5tF3r/5qsXmrEKMgE22at1efPfql2mySrggxDlBu&#10;FCViy8w6S0p6F3thQaHO7HthyImQqbOPuFgFlvLXzFFm1i7MPEB5UJSIs/OVmHn8yYG7Ha6WTbYK&#10;OQ4ytdUW7XTAroem2lwozy0/QFxQlIglM6sp6egU23T2EReHnAjldU6/S2WW9N87kjSQZ1Yi7ihK&#10;xFUfJR7++yd77bC/2m+5dchxUF4dtuyknjvsl2pzI0kHhBgHyBhFibhKubJ5v17HhJkDWdBv72N9&#10;m1nFHrFGUSJ2zCzlLKN+3U21d7feISdCRe3dbX9tUjvpCQIpcatIyo1A1ChKxNFASUlX1j5k9yNU&#10;rah6yHGya+XqFfph3kxNmTlJX8/8UvMXzdWGkvVRx8qp6tVq6MDdDk+1uYak/iHGATKScpl/IEJH&#10;pNrQd6+BYebIigWL5+ntz17XmM/f0uTvvtSP82fJOfeHMWamerXrq23z9tpz+320R9d9tM1W2/su&#10;gsk7h/fsryFvPJpq8wBJD4aXBgiOokSsmFmxpO7JtrVp3l7btu0acqLy+2rGF3rguTv0xrhXVOpK&#10;vWOdc1q6YrE+mzJOn00ZpzuH3KAmmzXTBf0H6Yi9B/ruRcwb3Truohabt9IP82Ym27yrmRU751aH&#10;HAtIK///9qGy2U2JU3F/sv/O+bGm6/JVy3TlAxfo8Mv31utjR6QtyVTmLpyjQff/RYdesqc+nvxB&#10;llNGo9eOKS9wraHEew/EDkWJuOmVasMunXuEmaNcJn83UQddtJuGvvVE1vY59fvJOvHaI/Tqhy9k&#10;bZ9R2c2/UHrK9x6IEkWJuEn6y7JaUXXt0HGXsLNkZPSENzXgqoM0d+GcrO97Q8l6XXTnaRr29uCs&#10;7ztMO3fe3bdQOkWJWKIoERtmVlfSjsm2bdd2BxXXKA45UXAfT/5A595yvFavXZWzY5S6Ul3xwPn6&#10;bMq4nB0j1+oU11WX1J8z71j2MwDECkWJONlZKS4w22WbPUKOEtz0H7/RWTcdq7Xr13rHFRYWqVH9&#10;xuqwZSft0GFntW7W1ndvYVLOOV3xwPlal+ZYcbZbl56pNhUp8TMAxApXvSJOUq5Lt0vn3cPMEdi6&#10;9Wt04Z2navmqZUm3b7VFOx3Q/VDt2XVfbd9+x6SnHb+f+53e/nSkhr71hKb9MCXtMWfMnqb7ht+u&#10;iwbk51OqduncQ/cPvz3V5q0lvRViHCAt2/h+LiAqZnavUjxNYvzjM1W3Vr2QE0kX3HGK9yKaxps2&#10;0fxFc5N+/6IBV2Z0a0dJaYmeHvU/3fLE1Vq91n+XRHGNWhr736mqVbN2oH3HyYIl87XbaR1Tbf63&#10;c+4vYeYB0uHUK+KkfbJvNqzfKJKSDCJZSe7VbX+9cc8n6tfr2IzufywsKNRxB5ymh654RsU1annH&#10;rl67Km+vgm1Uv7Hq1d4k1eakPwNAlChKxEmHZN9s3Sx/nu07YL8T9X9/HVyhmd4unXvotvMfSDtu&#10;eB5fAdtmi5R9mPRnAIgSRYlYKFuRZ8tk27Zq1jbkNOWzZ9d99M8z7vDd/hDY/rv0Sbv4+6dTxmrO&#10;zz9W+FhRaNM8ZVFuWfazAMQGRYm4aCsp6cKm+TCjbFi/kW4+9/6srs168cAr046ZOG181o4XJs+M&#10;0pT4WQBig6JEXDRNtaFl09Zh5iiXy467Rg3rN8rqPju22kbtWqS86EWS9NV3X2T1mGFp2XQr3+Ym&#10;YeUAgqAoERcpbzTP9F7DsDXetIkO3aNfTvZ9UOpHU0mSJk3/PCfHzbX6dRr4NrPoAGKFokRcpLys&#10;Ne63QJxw4BkqKqyWk31vs9X23u1TZk3KyXFzLc17WiesHEAQFCXiwlOU8f69me6im4po37KTd/vi&#10;ZYtyduxcSvOeMqNErFCUiIuURVmnOL5FWa/2Jmk/R6yIZg2bq0a1pE8dk5RYpGDVmpU5O36upHlP&#10;4/uGo0qiKBEXeXnqdbt23bJ6pWsytYv9E6xUy+fFWZr3lBklYoWiRFyk/M1ZM8ZPDdmiUYucHyPd&#10;PxTysSjTvKf+ZYmAkFGUiIs1qTasW78uzBwZqV9305wfo1ZNf2/k46nXNO9pyp8FIAoUJeIi5bRo&#10;5eoVYebISP06uS/KTNaLzRdp3tP4vuGokirf30Dkq5RFuWpNfH9v1i6O7+encZbmPV0eVg4gCJ5H&#10;ibjwFGWcTy3m9kKebPt0yljNXThHktRks2basWP3SHKkeU/j+y8jVEkUJeIiZVGuiPGMMt/8b8T9&#10;GjXuZUnSPjsdGFlRpnlPmVEiVjj1irhIWZTLViwJMwdCkOY9pSgRKxQl4mJhqg0zf5oRZg6E4Ls5&#10;032bU/4sAFGgKBEX01JtmPmT95cq8tCM2d/4Nn8bVg4gCIoSseCcWyJpfrJtFGXlM2N2yn8XzS/7&#10;WQBig4t5ECdTJTXe+JsUZcUsXbFYtw2+TpI0+bsvf/3+lJmT9PcHL076ml277Jn2EV8VMWNOyknj&#10;1JwdFCgnihJxMlXSHht/c+7COVqzbo1qVq8ZQaT8t3LNSg1549E/fX/2gh+Sfl+SqlerkbOiXLpi&#10;sRYt+znVZooSscOpV8RJ0l+Szrl0n2khj3z7o/e9pCgRO8woEScpf0l+MvlDdWq9bZhZKo1mDZtr&#10;0tM/SZIuuOMUvfXJa5ISz9G899JHk76mqKAwZ3k+/foj32aKErHDjBJxMk6SS7bho0ljQo5SudSo&#10;VkM1qtVQ4e8KsKCg4Nfvb/xVWJi7f0N/NOm9VJucEj8DQKxQlIgN59x8SV8l2/bxVx+opLQk5ETI&#10;tvUb1umzr8em2vxV2c8AECsUJeLm7WTfXL5qmb6aMTHsLMiyCd98ojXrUj5FK+l7D0SNokTcvJNq&#10;w9jUp+yQJz760nsKPeV7D0SJokTcvCupNNmGdz4bFW4SZN17E95ItalUifceiB2KErFStirLhGTb&#10;PpsyVj/OnxVyImTLd3Oma+K3Sd9aSZrAijyIK4oScfRysm865/TC6GfCzoIsefG9ob7Nw8LKAWSK&#10;okQcPZFqwwujvb9sEVPOOV9Rlkp6MsQ4QEYoSsSOc266pA+TbZs1d4bGT/045ESoqM+mjvOdNn/X&#10;OfdjmHmATFCUiKvHU20Y/vbgMHMgC5575ynf5pTvNRAHFCXiaqiktck2vPDeUC1YPC/kOJVD7Zp1&#10;fv3Pa9atDuWY8xb9pBffezbV5lWShocSBCgnihKx5JxbLGlEsm3r1q/Vwy/dG3KiyqFpo+a//ucl&#10;yxeHcsyHXrxX69Yn/TePJD3nnFsRShCgnChKxNmDqTY8PepRLVm+KMwslUKzhr8V5YzZ32jpytze&#10;kbFw6QINffMx35CU7zEQFxQlYss596akpFfurF67So++wu/YTG3ffkeZmSRp9drVuviu0/XJ5A+1&#10;YPE8rV2/VuvKvkpKNmTleI+MuF+r16Y8xfuec+79rBwIyCGKEnF3faoNT772kJavWhZmlrzXYctO&#10;Onj3I3797+9NeEvH/OMQ7Xb61tpmYFN1Lvu64bG/V/hYi5cv1ODX/+sbkvK9BeKEokTcvSwp6Wro&#10;S1cu0V1Dbgw5Tv4bdMJ12m/ng3N+nFufvFYrV6f8+PFj51zK9eyAOOHBzYg155wzs39JSrokz+CR&#10;D6tfr2O0dasuOTl+uxYdtXOn3VNub9xg85wc9/e6tO2qerXrp9z++ytZg2i8aRPdf/kTmvjtBH30&#10;5WjNW/ST5i36SUtXLJFziceBtmzSukKZJ3zziYb5b+P5V4UOAITIfvmLAcSVmRUo8ZzKjsm2b99+&#10;Rw391+u/fvaGaJWUlqjv5b309cwvUw35UtJ2jl8+yBOcekXsOedKJV2Savvn33yqoW+lXPUOIRs8&#10;8mFfSUrS3yhJ5BNmlMgbZjZc0hHJtm1Sp4FG3jVWDes3CjkVfu+nn2froIt204rVy1MNec45d2SY&#10;mYCKYkaJfHKhpJXJNixdsViX3HOGSl3SR1kiBCUlG3Thnaf6SnKlEu8hkFcoSuQN59wPkq5Ntf3D&#10;iaN1/7DbQkyE37vrmRvTLVh/bdl7COQVTr0ir5hZNSUe7Nw52fYCK9Cj/3hOu3bZM9xgVdwHX7yr&#10;k68/Up7fJ19J6uqcWx9iLCArKErkHTPrLmmMUtze1Kh+Y7102xg+rwzJgiXzdeile+jnJQtSDdkg&#10;aQ/n3NgQYwFZw6lX5J2yX7hXpdq+YMl8nXXzMb6l05Alq9eu0tk3H+srSUm6gpJEPqMoka9ukTQy&#10;1cYvpn2m8+84OWtrluLPSko26C+3naQvpn3mG/ayJD44Rl6jKJGXyu7DO17S7FRj3v1slK568KLw&#10;QlUhzjkNuv98jZ7wpm/Y95JO5J5J5DuKEnnLOfezpGMklaQaM+ztwbpzyA3hhaoibh18rZ4fPcQ3&#10;ZL2kAc45noWGvEdRIq85596TdKlvzP3DbtNDL9wTUqLK775htwb5//MS59xHYeQBco2rXlEpmNnN&#10;ki73jTmlzzn62wnXsSZsOZW6Ul3/yCA98dpD6Ybe5JwbFEYmIAwUJSoNM/ufpJN8Yw7pcaRuOe8+&#10;VSuqHk6oSmL9hnW69J6z9OqHL6Qb+l/n3GlhZALCQlGi0jCzIkkvSPI+bHG3Lj113+WPq05x3XCC&#10;5bkVq5frnFuO10dfvpdu6AuS+jnnUn5mDOQjihKVipkVS3pL0q6+cR227KR7L31MrZu1CSdYnvpu&#10;znT95bYTNfX7yemGjpZ0gHNuTQixgFBxMQ8qFefcakkHSXrfN27q95N1+OV76eX3h4cTLA+9/P5w&#10;HX75XkFK8h1Jh1KSqKyYUaJSMrOakp6WdHi6sQP2O0lXnXKjalSrkftgeWDt+rW6/pFBGvLGo0GG&#10;D5d0rHNubW5TAdGhKFFpmVmhpPslnZFubMdW2+jmc/+tTq23zX2wGJsyc5Iu+/c5mjJzUpDhD0g6&#10;r+zB2kClRVGi0jOzayRdnW5cYUGhjj3gNF008Ioqd6HPitXLdfczN+mJV/+jktJA1+Jc45xL+cgz&#10;oDKhKFElmNmJSswua6Ub26jB5rrypBt08O59cx8sBl5+f7hueOwqLVg8L8jwVZLOcc49luNYQGxQ&#10;lKgyzKyTpGcldQoyfvft9tKlx/5D22y1fW6DRWTit+N165PXauykMUFfMknS0c65r3MYC4gdihJV&#10;ipnVkvRvSScHfc0e2/fSOUdeoh239t5xkjfGffW+7h9+uz6cODqTlz0k6YKyq4qBKoWiRJVkZscp&#10;cTFKnaCv2bFjd5195CXas+s+uQuWI845jZ7wph4YfrvGT/04k5cuk3SGc+6ZHEUDYo+iRJVlZi0l&#10;3S3psExe16ppG/Xt2V+H9eyvLRq1yE24LPl+7nd6fvQzen70EM2e/32mL39RiVnkrBxEA/IGRYkq&#10;z8z6SLpHUqsMX6edO+2uvnv11wHdD1Pt4sCT05xavmqZXv3wBb3w7hB9OmVseXYxU9L5zrkR2U0G&#10;5CeKEtCvS99dpcQjuzJeMb2osJq2a7eDum+zp3btsoe6tt9J1UNawGD12tUaP2Wcxn41RmMnjdGX&#10;0z9XScmG8uxqnaTbJF3PZ5HAbyhK4HfMrL0S91z2l1RY3v3UqFZD3Tp2V5e2XdW6WRu1atpWrZu1&#10;0ab1GlYo39IVizVjzrf6bvY0TZ89TZ9NGasvpo3XhpL1FdltiaQhkv7pnPumQgGBSoiiBJIws7aS&#10;/ibpBEnVsrXfurXqqXWzNmrWqIVq1ayjOsV1VKtmbdWqWVu1a9aWJK1cs1Kryr5WrF6hVWtWaMHi&#10;eZox+1stXr4wW1GkxAzyMUk3O+emZ3PHQGVCUQIeZtZCiQdCnyapZsRxsmWVErd73Oqcmx11GCDu&#10;KEogADPbVNIAScdL6h5xnPIaK+kJSUOcc4uiDgPkC4oSyJCZtVPilOxxyvBK2QjMlPSkpMedc9Mi&#10;zgLkJYoSKCczMyUeEL2fpF5KzDQzvmI2y9YpMXN8W9Ibkj5y/CUHKoSiBLKk7BaT3ZUozb0kbSup&#10;do4Pu0LSl5LeVaIcP+DWDiC7KEogR8pmnFtI6lD21b7sz1aSNpFUT+mLdKUSy8gtVeI06tTff3Ex&#10;DpB7FCUQITMrkFRXidKsV/btZWVfy3koMhA9ihIAAI+CqAMAABBnFCUQI2bWJOoMAP6IogRiwsxq&#10;SBptZp2jzgLgNxQlEB8XKnFl7F1RBwHwGy7mAWLAzDaXNE2JK2Alqa9z7oUIIwEow4wSiIcb9FtJ&#10;StLtZadiAUSMogQiZmbdJJ200be3knRx+GkAbIxTr0DEzOx9JZa+29gKSe2dcz+FHAnA7zCjBCJk&#10;ZgOVvCQlqY6km0KMAyAJZpRARMyslqQpklp4hjlJ3Z1zH4eTCsDGmFEC0fmr/CUpSSbpnrIF1gFE&#10;gBklEAEz21KJ2WRxwJec4Jx7IoeRAKRAUQIRMLNnJB2dwUvmSOrgnFuRo0gAUuDUKxAyM9tTmZWk&#10;JDWTNCgHcQCkwYwSCFHZ8yc/k7R9OV6+VtLWzrnvspsKgA8zSiBcp6p8JSlJNSTdlsUsAAJgRgmE&#10;xMw2UWI910YV3NU+zrm3sxAJQADMKIHwXK2Kl6Qk3WVmhVnYD4AAKEogBGbWQdJ5WdpdF0lnZmlf&#10;ANLg1CsQAjN7VdKBWdzlQkntnHOLs7hPAEkwowRyzMwOUnZLUpI2k3RtlvcJIAlmlEAOmVk1SV9K&#10;6pCD3W+QtJ1zbnIO9g2gDDNKILf+otyUpCQVSborR/sGUIYZJZAjZtZIidtBNsnxoQ5zzr2U42MA&#10;VRYzSiB3/qXcl6Qk3W5m1UM4DlAlUZRADphZVyVW4QlDW0kXhnQsoMrh1CuQA2b2nqQ9Qjzkcknt&#10;nXNzQzwmUCUwowSyzMyOVrglKUl1Jd0Q8jGBKoEZJZBFZlasxAOZt4zg8E7Szs65TyM4NlBpMaME&#10;sutyRVOSkmSS7ono2EClxYwSyBIza6HEbLJWxFGOc84NjjgDUGkwowSy5xZFX5KSdLOZ1Y46BFBZ&#10;UJRAFphZD0kDos5RZgtJf4s6BFBZcOoVqCAzK5D0iaQdos7yO2skbe2cmxl1ECDfMaMEKu5kxask&#10;JammpFujDgFUBswogQows3pKrOfaOOosKezlnBsddQggnzGjBCrm74pvSUrS3WWnhgGUE3+BgHIy&#10;s3aSzo86RxrbSTo96hBAPuPUK1BOZjZC0iFR5wjgZ0ntnHNLog4C5CNmlEA5mFlv5UdJSlJDSVdH&#10;HQLIV8wogQyZWZGkLyR1ijpLBtZL6uKcmxp1ECDfMKMEMneW8qskJamapNujDgHko6KoAwB5qIGk&#10;u7OwnyaS+gcYN07S2Cwcz5lZI+fcgizsC6gyOPUKRMTMukv6KMDQa51z1+Q4DoAUOPUKAIAHRQkA&#10;gAdFCQCAB0UJAIAHRQkAgAdFCQCAB0UJAIAHRQkAgAdFCQCAB0UJAIAHRQkAgAdFCQCAB0UJAIAH&#10;RQkAgAdFCQCAB0UJAIAHRQkAgAdFCQCAB0UJAIAHRQkAgAdFCQCAB0UJAIAHRQkAgAdFCQCAB0UJ&#10;AIAHRQkAgAdFCQCAB0UJAIAHRQkAgAdFCQCAB0UJAIAHRQkAgAdFCQCAB0UJAIAHRQkAgAdFCQCA&#10;B0UJAIBHUdQBgErqEEk9fAOefvrpZgMHDky7owEDBuwrqWbA486Q9J+AYwEEQFECubGvpAt8A1q1&#10;ahVoRx06dNhd0u4BjztaFCWQVZx6BQDAg6IEAMCDogQAwIOiBADAg6IEAMCDogQAwIOiBADAg6IE&#10;AMAj6wsOmFldSbWzvV8gnyxatKhWgwYNQj/umjVrqhcXFzcJ/cBAfKxyzi3L5g7LXZRmVkPS3pL6&#10;SNpWUlNJTURJAnr88cd1wQXehXlyYty4cbtK+in0AwMxYmarlPh7MFfSV5JelvSGc25NefaXcVGa&#10;WS9JZ0s6QFKd8hwUAIAcqiWpTdnX7pLOkLTKzF6X9KBz7vVMdhb4M0oz287MRkp6S1I/UZIAgPxR&#10;S1JfSSPN7C0z2yHoC9MWpZnVNrNHJI2X1Lv8GQEAiIVekj41s8Fl19V4eYvSzLaU9L6kk9ONBQAg&#10;j5ikYySNNbM2voEpy8/MdpX0saTts5sNAIDY6CTpYzPbJ9WApEVpZrtJelvS5jkKBgBAXGwq6TUz&#10;2yvZxj8VpZk1l/Scgj9RHQCAfFdN0rNm1nrjDX8oSjMrlvSCmEkCAKqehpJeNLM/3NWx8X2UN0rq&#10;Vs4DrJT0jaQ5khZKcuXcD5D3mjdvvrOkrcM+7mabbTZP0siwjwsKgnqNAAAgAElEQVTEyGaSmklq&#10;JyntFa1JdJF0p6TTf/nGr0VZNt08J8MdOklDJT0u6S3n3NpyhAIqo7sUQVFus802U5xzJ4V9XCBu&#10;zKy6EreBHC9pgDK7c+NkM7vTOTdZG73wOiXO0QY1TlI359wA59yrlCQAIC6cc+uccyOdc8dK6qrE&#10;rY5BFUq66Zf/UiBJZra9EveTBPW4pJ7OuQkZvAYAgNA55yYqMbt8KIOX9TGzHtJvM8oTlLj5Moin&#10;nXMnMoMEAOQL59x659wZkv6XwctOln4rykMDvuhzSadkcBAAAOLkLCUW0wniEDMrKDCzTkqssB7E&#10;BeV9TAkAAFFzzq2TdH7A4Y0ldS+SdFjAF7zhnHuvXMmAqudNSd5/VM6cObOZElfkeU2dOvUDBb8Q&#10;YUbAcUCV5ZwbZ2YjlHiecjqHmRLna08KMPhU59wjFQkH4Ddm1l3SRwGGXuucuybHcYAqxcyOkTQ4&#10;wNAXCiRtEXC/L5U/EgAAsfKKpJIA47YIWpQLnXM/VywTAADx4JxbKumnAEO3KFBiqZ90guwMAIB8&#10;MifAmM0LJBUHGLiygmEAAIibxQHGFGay9h0AAFUORQkAgAdFCQCAB0UJAIAHRQkAgAdFCQCAB0UJ&#10;AIAHRQkAgAdFCQCAB0UJAIAHRQkAgAdFCQCAB0UJAIAHRQkAgAdFCQCAB0UJAIAHRQkAgAdFCQCA&#10;B0UJAIAHRQkAgAdFCQCAB0UJAIAHRQkAgAdFCQCAB0UJAIAHRQkAgAdFCQCAB0UJAIAHRQkAgAdF&#10;CQCAB0UJAIAHRQkAgAdFCQCAB0UJAIAHRQkAgAdFCQCAB0UJAIAHRQkAgAdFCQCAB0UJAIBHUdQB&#10;kJqZnS2pZ9Q5kDPVJL0TYFw3MxuS6zCIzF+dc7OiDoHUKMp420VS/6hDAMipmyRRlDHGqVcAADwo&#10;SgAAPChKAAA8+Iwyz9zywNVq36lN1DEAlMNt196n998eF3UMZIiizDPtO7VR1523jToGgHJosGn9&#10;qCOgHDj1CgCAB0UJAIAHRQkAgAdFCQCAB0UJAIAHRQkAgAdFCQCAB0UJAIAHRQkAgAdFCQCAB0UJ&#10;AIAHRQkAgAdFCQCAB0UJAIAHRQkAgAdFCQCAB0UJAIAHRQkAgAdFCQCAB0UJAIAHRQkAgAdFCQCA&#10;B0UJAIAHRQkAgAdFCQCAB0UJAIAHRQkAgAdFCQCAB0UJAIAHRQkAgEdR1AGAqmjI/57TrdfcF3j8&#10;SWcP0F/+dnoOEwFIhaIEIvDkQ8P08/yFgccPfniYzr38VBUUcBIICBt/64CQTZk0TV9OmJzRa36a&#10;PU9j3hqbo0QAfChKIGRDH3sh1NcBqBiKEgjRhvUb9PzTr5TrtaNefldLFi/NciIA6VCUQIjeeOVd&#10;LVq4pFyvXbd2nV4c8lqWEwFIh6IEQjT08RcjfT2AzFGUQEjm/bRAo0d9UKF9TPr8a3098ZssJQIQ&#10;BEUJhGT44BEqKSmt8H6GPsGsEggTRQmE5NksnTZ94elXtH7d+qzsC0B6FCUQgk8/+lwzps1KO26X&#10;Ht3Sjlm0cInefHV0NmIBCICiBELwTIB7IKvXqK67H71BtevUysr+AGQHRQnk2KqVq/XK8FFpx+17&#10;UE813WJzHdR337Rj33vjQ837aUE24gFIg6IEcuyV597QyhWr0o7rd1yfsj8PTTu2pKRUwwePqHA2&#10;AOlRlECOBVl6brNGm6rn/rtLknbZo5u22LJp2tdk6+IgAH4UJZBDM6f/oI8/GJ923GH9D1RRUaEk&#10;ycx0xDGHpH3NjGmz9OlHn1c4IwA/ihLIoaCzvl9Ou/7iyGP7pBj5R6zUA+RelS5KMyuMOgMqr5KS&#10;Ug178qW04zp0bqvO23X8w/dat91S3bpvl/a1Lw8fpVUrV5c7I4D0qnRRShppZseamUUdBJXPmDc/&#10;1Nw589OOSzV7DDKrXLl8pV59/s2MswEIrqoXZQtJT0r60Mx2iToMKpcgp0ULCwvUd+DBSbf1Oaq3&#10;atSskf443FMJ5FRVL8pfdJf0kZk9bmbNog6D/Ld40VKNevndtON69Oquxk0aJt1Wb5O62u/gnmn3&#10;8fEH4zVrxg+ZRgQQEEX5G5N0vKSpZnaFmaX/pzyQQtD1WNOdXg1yT6VzjltFgByiKP+sjqR/Sfra&#10;zPpGHQb56ZnH058OrV23tnof2ss7Zo99d1XDxpul3dewJ0eotLTiTyYB8GcUZWqtJT1nZm+ZWZeo&#10;wyB/fPXFlEDPjDz4iP1Us9h/4qKoqFB9BxyUdl8/zZ6nMW+NDZwRQHAUZXq9JE0ws/vMLP0/7VHl&#10;BV2wPOi9kkceF2wcp1+B3CiQVBJgXLVcB4m5QknnSJpmZn8xs6KoAyGe1q1dpxeHvJZ2XPOWzbRL&#10;jx0C7XPrLu3VadsOace9PuIdLV2yLNA+AUiSioMMKpA0N8C4JhXLUmk0kHSPpC/MbL+owyB+Rr38&#10;rpYsXpp23BHHHKJMbt8NMqsMWtIAfhXkLodFBZJmBxjY2MyqVzBQZdJJ0igze9HM2kQdBvER9J7G&#10;oKddf9F3wEG/rgXrw3MqgWDKVmbbIsDQ2UGLskjS3hVKVTkdKmmymd1kZnWjDoNoBb2gplv37dSq&#10;TYuM9v37p4v4TPr8a339ZfoLiQCoh4Kdep1dICnoncpHlD9PpVZd0l8lfWNmJ7EcXtUV9BaNTGeT&#10;v9h44fRUWCgdCCRop/1QIOn1gINPMLPm5QxUFTSR9D9J48xs16jDIFxBb/qvXqO6+hzVu1zH2Peg&#10;ntqkfr2044IudgBUVWa2uaRTAw5/vUDSe5KWBBhcU4kb8eG3k6QPzOxJMwty/huVwLj3gy0jt9/B&#10;PVVvk/KdpQ9asosWLtGbr44u1zGAKuKfkmoHGLdW0usFzrn1koJeKneCmZ1W7mhVh0k6Vonl8K4y&#10;s5pRB0Ju5eoino1x+hWoGDM7XtIZAYe/7Zxb8cuCA8MyOM79ZnZkZtGqrNqSrlNiObx+UYdBbiQe&#10;dfVG2nFBL8jx6brzttqqXcu040aP+kDz5/5coWMBlY2Z9ZH0UAYvGSL9tjLP85LGB3xhNUnPmtnV&#10;ZlbVFyIIqpUS/5+9Y2bpn8aLvDJi2OtavWpN2nGH9z8w0C0e6RwRYFZaUlKq4YNHVPhYQGVgZoVm&#10;NkjSC5KCPvDiG0lPSWVF6ZxzkgZlclxJ1yhxa8QAnrQR2F6SPjOzB8ws+bOVkHcCL1kX8LRp2v0E&#10;XKyA06+o6syshpkdJWmSpBuU2bKtg5xzG6TE/ZGSJOfcKDN7W4m1TYNqK+lpSSvMbGRZmLmS0i9N&#10;Eg9R3PtYKOksSQPM7BpJ9/3yZiD/TJ/6ncaPm5h2XIfObdV5u45ZOWazFk20a8+d9OG7H3vHzfhm&#10;pj4b+4W6deckRsz1NrPs/HBAkjaR1FyJhWH2V+KJUJn6yDn33C//ZeM1S8+S9EnZgTJRR1K/si8E&#10;U1/SXZLONLOLnHNBb9NBjASdtQW9CCeofsf1SVuUUmK2S1HG3k1RB8AfrNBGF/v8YRrqnJsmqb+C&#10;LZSO7Nha0kgzG2Fm7aIOg+A2bCjR8MEvpx1XWFigwwccnNVjH3j4vqpVO/2iIi8PHxXo81MAkqRS&#10;Scc45yb9/pt/Ol9bNrO5JKxU+NUhkiaZ2a1mlv6uckRu9KgPtGBe+itLe/TqrsZNsvuRdK3axTrw&#10;8H3Tjlu5fKVeeS79FbkAJElXOOf+dBVc0g82nXN3S7o255GwseqSLlXicV5nKHHRFGIq7It4Nhb0&#10;dO6zj7NQOhDAnc65m5NtSHkFkHPuGkkDJK3OUSik1ljSg5J6Rh0EyS38ebHeeu29tOPq1Kut3n0y&#10;uT4uuF177qRmLdI/AS/oqkFAFbVO0inOuYtTDfBeKuuce0bSnpJmZTkY/JYpsdB6+t/EiMRzT72s&#10;DevTX6x8UN/9VLM4N3dPmZmOGHhI2nHOOT37xEs5yQDkuTmS9nLO/c83KO09Jc65T5W4zPZK5c9t&#10;H/mqVNLDkto7524p+++IoSALoEvZv9p1Y0FP6w4P+GQToIpYrsRaAB2ccx+lGxzo5kvn3Crn3A2S&#10;tpJ0h4Itoo7MjJG0o3PudOfcvKjDILUvPvtKU7/6Nu245i2baefdd8hplq3atVTXnbdNO27Oj3P1&#10;/tvjcpoFyAPLJN0rqY1z7lrn3IogL8pklQI55xY55y6R1EjSPpLuljQzw6D4o+8lDXDO7emcmxB1&#10;GKQXdAH0IwKuoFNRgRdKD5gbqGRmS7pfUm9JDZ1z5zvnFmSyg40XHAikbCWZt8u+LjSzOpK2kNSs&#10;7M/yrIQQhWskbR7RsVdLulnSLc45LpjKE2vXrNVLQ0cGGlvRJ4UE1eeo3rr2slu1bu0677jXR7yj&#10;pUuWBXqmJUL1L0k/Rh2iElmpRDnOljTHObe8ojssV1FurGz6OrXsK2+Y2YWKpiiHSLrcOceliHlm&#10;5Itva9nS9H/v2ndqo5INGzR96nchpJK6dd9OH43+xDtm3dp1enHIazrhrP6hZEJgw5xzn0cdAqll&#10;pSgR2HhJFzjn3o86CMon6L2T30yerl7b981xmswNffxFihLIUEafUaLc5ks6XdJOlGT+mv39T4HW&#10;V42zLydM1tdffhN1DCCvUJS5tV7S7ZLaOeceds5xfX4ee/aJF5V4Il1+C3prC4AEijJ3XpG0jXPu&#10;UufcsqjDoGIq0037zz/9SqDFEgAkUJTZN0XSgc65Q5xznOOqJD5892P9OGtO1DGyYtHCJXrz1dFR&#10;xwDyBkWZPUskXSRpW+dcsPsHkDeCPncyX1S2/z1ALlGUFVeqxALm7Z1zdznn1kcdCNm1fOkKjXzx&#10;rahjZNW7r7+v+XPTPyIMAEVZUaMl7eCcOyvTlR6QP14c+prWrF4bdYysKikp1XNPpX/oNADuoyyv&#10;WZIuc849G3UQ5F7Qq0SPPLaP9uq9e47TpDfjm5m68/r/Szvumcde0FkXn5T7QECeoygzs0rSTZJu&#10;dc6tiToMcu+bydP1+aeTAo09f9AZatWmRY4Tpbdh/QY9ev/TWrzI/7CfGd/M1PhxE7XDLukXVQeq&#10;Mk69BveUEo9kuY6SrDqCLiTedacusShJSSqqVqRD+vUONDboSkNAVUZRpveppN2dc8c651i4uArZ&#10;sH6Dnnv6lUBjDx9wUI7TZCZonhHDXtfqVfy7D/ChKFObJ+kUSTs75z6MOgzC99bIMVq4YFHacUVF&#10;hepzVLAZXFi6dd9OzVs2Sztu5fKVevX5N0JIBOQvivLP1km6VYll5/7nKsOaZSiXoKdde/Tqrs0a&#10;bZrjNJkxMx3eP9isknsqAT+K8o9GSOrsnLs8G88wQ/5aMO9nvft6sPXr43ba9RdBc40b85m+/45P&#10;FYBUKMqEryX1ds4d6pz7NuowiN5zT72iDRtK0o4rrlVT+/fZO4REmWu39VbqvF3HtOMq0zq2QC5U&#10;9aJcrN+WnRsVdRjER9CrQfc/ZG/VrlMrx2nKr+/AYLPKYU+8pNJSHm4DJFPVi3KfsmXneJQCfjV+&#10;3ERNn/pdoLFxPe36iz5HHaCCgvR/zef8OFcfvJPfz9oEcqVKF6VzblXUGRA/QWeTm25WX3vut1uO&#10;01RMk2aN1X3PHQONDXrxElDVVOmiBDa2etUajRj2eqCxhxzVW0VFhTlOVHF9A856Xx/xjpYu4dGp&#10;wMYoSuB3Xn3+Da1cvjLQ2L4DDs5xmuw48PB9VaNmjbTj1q5Zqxef4QlxwMYoSuB3gp5+3LJ187xZ&#10;I7XuJnXU64A9Ao199nFOvwIboyiBMrNm/KBx748PNPaw/gfmOE12Bb36deL4yZoyaVqO0wD5haIE&#10;yjz7xEsKuhBT0M/94qLXAXuo3iZ1A40N+lgxoKqgKAFJpaWlGv7kiEBjt9l+a7Xp0DrHibKrWvVq&#10;OvjI/QKNff7pV7RhPXdMAb+gKAFJ7789TnN+nBto7OEBT2PGzeEBLz5a+PNivfXaezlOA+QPihJQ&#10;8It4CgoKdNjR+fX55C926bGDmjVvEmgsz6kEflMUdQAgauvXrdeypcvVfY9uace279RGjZs0DCFV&#10;9pmZTr/geL3+0ttpx65ZvVarV61Rca2aISQD4o2iRJVXrXo1Pf7S/VHHCMUp5x2rU847NuoYQF7h&#10;1CsAAB4UJQAAHhQlAAAeFCUAAB4UJQAAHhQlAAAeFCUAAB4UJQAAHhQlAAAeFCUAAB4UJQAAHhQl&#10;AAAeFCUAAB4UJQAAHhQlAAAeFCUAAB4UJQAAHhQlAAAeFCUAAB4UJQAAHhQlAAAeFCUAAB4UJQAA&#10;HhQlAAAeFCUAAB4UJQAAHhQlAAAeFCUAAB4UJQAAHhQlAAAeFCUAAB4UJQAAHhQlAAAeFCUAAB4U&#10;JQAAHkVRB0Bmrr3sNtXbpE7UMQCUw+SJ30QdAeVAUeaZCR9PjDoCAFQpnHoFAMCDogQAwIOiBADA&#10;w5xzUWdACmbWUBJX7lQd/5R0vKRpkg6UVBJtHIRkjnNuXdQhkBpFCcSAmXWRNEFSYdm3LnLO3RVh&#10;JABlKEogBszsLUm9fvetpZLaOecWRBQJQBk+owQiZmZ99ceSlKRNJF0fQRwAG2FGCUTIzGpImixp&#10;qySbSyV1c859Hm4qAL/HjBKI1sVKXpJS4u/n3SFmAZAEM0ogImbWTNJUpb+y+Wjn3LMhRAKQBDNK&#10;IDo3KtjtP7eaWXGuwwBIjqIEImBmuyhxz2QQLSVdmsM4ADw49QqEzMxM0keSdsngZaskdXDO/Zib&#10;VABSYUYJhO94ZVaSklRL0i05yAIgDWaUQIjMrI4SF/A0K+cuejjnPshiJABpMKMEwnWFyl+SknR3&#10;2albACFhRgmExMy2UmJxgRoV3NWpzrlHshAJQAAUJRASM3tOUt8s7GqepPbOuWVZ2BeANDj1CoTA&#10;zHopOyUpSZtLuipL+wKQBjNKIMfMrFDS55K2yeJu10nq7Jz7Nov7BJAEM0og985UdktSkqpLuiPL&#10;+wSQBDNKIIfMrIGkaZI2y9EhejvnRuVo3wDEjBLItWuVu5KUpLvMrCiH+weqPIoSyBEz6yzp7Bwf&#10;ZmtJ5+T4GECVxqlXIEfMbJSk/UI41GIlbhf5OYRjAVUOM0ogB8zsMIVTkpLUQNJ1IR0LqHKYUQJZ&#10;ZmbVlViBp02Ihy2RtINzbmKIxwSqBGaUQPZdpHBLUpIKJd0V8jGBKoEZJZBFZtZE0jeS6kYUoZ9z&#10;bnhExwYqJWaUQHbdqOhKUpJuM7OaER4fqHQoSiBLzGwnSSdGHKOVpEsizgBUKpx6BbKg7BmRH0ja&#10;NeosklZK6uCcmx11EKAyYEYJZMcxikdJSlJtSTdFHQKoLJhRAhVkZrUlTZW0RdRZfsdJ2s05Nzbq&#10;IEC+Y0YJVNzfFK+SlCSTdE/ZKWEAFcCMEqgAM2sl6WtJcb3S9CTn3GNRhwDyGUUJVICZDZN0ZNQ5&#10;POYqsQ7s8qiDAPmKU69AOZnZXop3SUpSE0lXRh0CyGfMKIFyMLNCSeMlbRt1lgDWSursnJsedRAg&#10;HzGjBMrnNOVHSUpSDUm3RR0CyFfMKIEMmdkmkqZJahR1lgz1cs69E3UIIN8wowQy93flX0lK0l1m&#10;xt95IENFUQcA8tAHkj7Nwn7aSfpngHHDJQ3LwvEkqb6kRVnaF1AlcOoViIiZdZf0UYCh1zrnrslx&#10;HAApcBoGAAAPihIAAA+KEgAAD4oSAAAPihIAAA+KEgAAD4oSAAAPihIAAA+KEgAAD4oSAAAPihIA&#10;AA+KEgAAD4oSAAAPihIAAA+KEgAAD4oSAAAPihIAAA+KEgAAD4oSAAAPihIAAA+KEgAAD4oSAAAP&#10;ihIAAA+KEgAAD4oSAAAPihIAAA+KEgAAD4oSAAAPihIAAA+KEgAAD4oSAAAPihIAAA+KEgAAD4oS&#10;AAAPihIAAA+KEgAAD4oSAAAPihIAAA+KEgAAD4oSAAAPihIAAA+KEgAAD4oSAAAPihIAAA+KEgAA&#10;D4oSAAAPihIAAA+KEgAAD4oSAAAPihIAAA+KEgAAD4oSAAAPihIAAA+KEgAAD4oSAAAPihIAAA+K&#10;EgAAD4oSAAAPihIAAA+KEgAAD4oSAAAPihIAAA+KEgAAD4oSAAAPihIAAA+KEgAAD4oSAAAPihIA&#10;AA+KEgAAD4oSAAAPihIAAA+KEgAAD4oSAAAPihIAAA+KEgAAD4oSAAAPihIAAA+KEgAAD4oSAAAP&#10;ihIAAA+KEgAAD4oSAAAPihIAAA+KEgAAD4oSAAAPihIAAA+KEgAAD4oSAAAPihIAAA+KEgAAD4oS&#10;AAAPihIAAA+KEgAAD4oSAAAPihIAAA+KEgAAD4oSAAAPihIAAA+KEgAAD4oSAAAPihIAAA+KEgAA&#10;D4oSiICZmaQ6AYc3MLNGZlYjl5kAJGfOuagzAJWWmdWTtLWkDr/76iipraTyFN9cSVM3+poiaYbj&#10;LzOQExQlkEVlxbiHpF6S9pa0ncI5c7NI0mhJb0t6xzn3VQjHBKoEihKoIDPrLGmgpP0kdZNUGG0i&#10;SdJ8Se9IeknS88651RHnAfIWRQmUg5k1lHSMpBOUKMc4Wy7pWUmPSRrDKVogMxQlEFDZBTiHSDpN&#10;0oGSqkWbqFy+k/S4pAecc/OiDgPkA4oSSMPMCiQdJelKSV0ijpMtqyU9LOlW59wPUYcB4oyiBFIw&#10;syJJx0oapMTVqhXZlxo0bqqmLduqScu2atqqrRpv0Uq16tZTzVp1VVy7jmrWrqPiWnVVWFSkNatX&#10;as3KFVqzaoVWl/255Od5mjtrun6a9a1+mjVNc2dN17o1Ff7ocb0SM8ybnHPfVnRnQGVEUQJJmNlA&#10;STdIalWe11evUVPttt9FnXbaQ1t3210t2nVWjeJaWc3onNOiebM17YtPNPmT9zT5kzGa/+PM8u6u&#10;RNJTkv7qnPspayGBSoCiBH7HzNpLuk/Svpm+tknLNuq+/xHqvPOeatOlm4qqVc9+wDQWzZutyZ+M&#10;0YQxozThvZHasG5dprtYJukqSfc750qynxDIPxQlIMnMaipxivWvymAhgFp1N1H33n3V45ABattl&#10;x5zlK4+Vy5bo4zde1JiXh+jbiZ9k+vLxks5yzmX8QqCyoShR5ZlZL0n/kdQm6Gs6dO2uffufpm49&#10;D1JR9fBnjpma98N3eue5x/T2sEe1ZtWKoC8rlfSApMu4DxNVGUWJKqvsatZ/SPq7Aq6e03nnPXXY&#10;aZeqY7fdcpotV1YuW6JRQ/6jUU//RyuXLQn6si8lHe2cm5LDaEBsUZSoksxsc0mDJe0TZPx2u++r&#10;w06/NHanV8trzaoVenPoI3rtyfu0fPHCIC9ZIels59yTOY4GxA5FiSrHzHpKelpS03Rjm7ZqpxP/&#10;dos67bRH7oNFYPXK5Xru/27WG0MeUmlpoGt3HpZ0PqdiUZVQlKhSzOwcSfcozXqs1WsW6/DTL9WB&#10;x52jwqJ8XIAnMz9M+0qP3ni5pn0xLsjwCZIOcs7NzXEsIBYoSlQZZnaNpKvTjdu+x346cdCt2qxJ&#10;89yHihHnnMaMeFpP3X6VVq1Ylm74DEn7O+emhxANiBRFiUqv7KKdf0s62zeusKia+p//Dx1wrHdY&#10;pbdg9izdN+g0zfhqQrqh8yQd4Jz7PIRYQGQoSlRqZlZdiYt2+vnGNd6ipc658WFt1blrOMFirmTD&#10;ej1zzz81cvAD6YYuk3SYc+7d3KcCokFRotIqK8kRkvb3jdt538N0yt/vVK069cIJlkc+HzNKD/7j&#10;XK1cttg3bK0SZfl6SLGAUFGUqJTKHon1lKQBvnGHnnKR+p17ZTih8tRPs77VLef008K5P/qGrZS0&#10;Nyv5oDKiKFEpmdndks5Pub2gQMddeoP2639aiKny1+L5P+mW847S7OneNQd+lrS7c+6bkGIBoaAo&#10;UemY2SAlnvyRVFH16jr7uv/TTvseGmKq/Ldy2RLdceExmvbFx75hMyXtxhNIUJlQlKhUzOxESY+m&#10;2l6juJYuvuspbb1jj/BCVSLr1q7RvZedpC8+eNM3bKKkHs655SHFAnKKokSlYWbbS/pIUs1k2wuL&#10;qumSu5/SNt33DjdYJbN+3Vrdcm4/TR3/kW/YEOfcwLAyAbkUaCFoIO7MrK6koUpRkmamM679NyWZ&#10;BdWq19BFdw7Wlu07+4YNMLOzwsoE5BJFicriP5Lapdp4zCXXa9cDjgwxTuVWq049XXrvUDXaoqVv&#10;2J1ls3wgr1GUyHtlM5eUt4EcctL56j3wzBATVQ31G26uy+8bptr1GqQaUlPS0LLZPpC3KErkNTPb&#10;WtKdqbZvvWMPHXXuVSEmqlo2b9FaZ1z7byVuW02qnRLLBwJ5i6JEvrtPKT6XrNtgM539rwdlBfyY&#10;51LXPXunWx/3hLJHmwF5id8gyFtmNlBS0qtzzExnXnuf6jfcPORUVdPRf/m72m67k2/IfWZWFFYe&#10;IJsoSuSlss+9bk+1/cDjztG2u+8bYqKqrbComs698SHf55WdJV0YYiQgayhK5KtrJTVNtqFF2046&#10;6jw+lwzbZk2a69hLrvMNudrMtggrD5AtFCXyjpl1kfSXFNt04qBbVFhULeRUkKQehwxQx267pdpc&#10;R9IdIcYBsoKiRD66XlLSz7v26DNQ7bfvHnIc/N5Jg25TUbXqqTYfbWY89BN5haJEXimbTfZJtq12&#10;vQbqf8HVISfCxpq1bq+DTjjPN4TnmiGvUJTIN1dISnrT3lHnXqm69TcLOQ6SOfTUi9Ww2ZapNh9R&#10;dv8rkBcoSuQNM2sv6ehk2xpt0VI9+x4XciKkUr1GTR126sWpNpsS/+AB8gJPD0HeMLNHJJ2cbNtJ&#10;g25Tr34n5ezYM6dM1ITRI71jmrRsq10POCJnGSTp/Zef0YLZs7xjuvY8QK06bpvTHEGUbFivSw7d&#10;UYvmzU66WVJ759yMkGMBGeMGYOQFM9tcUtIpY4NGTbTnocfk9PjNt+qo//7zAs2a+mXKMVZQoHoN&#10;NlPnXXKzCM3nY0bpoWvOk+8fty07dFGfk+Nxu2JhUTUdfNd7iwEAABRTSURBVMJ5euLWQUk3K3Ff&#10;5fnhpgIyx6lX5IuBkpLe83HgceeoqHrKqyyzoqh6dZ138yOqWatOyjGutFT/d9VZWrpwftaPv2je&#10;HP3nan9J1qxVR+fd/EjO/7/IRM++x6vepg1TbR7Iaj3IBxQl8kXS2WTteg2095EnhRJg8xatdcpV&#10;KddflyQtXbRA/3fVWXKlpVk7bknJBt036HStWLrIO+6Uq+7U5i1aZ+242VC9Rk31PiblYykbSjog&#10;xDhAuVCUiL2yKyS7Jdu220H9VKO4VmhZuvfuq72POME75quP39NLj2TvvvrnHrhJ074Y5x2zV9/j&#10;1b1336wdM5t6HnacCgtTThyPDzMLUB4UJfJBystZexzcP8wckqTjLrtRLdp28o55/sFbNeWzDyt8&#10;rElj39HLj97tHdO8zdY67rIbK3ysXKm3aUN12TXp2vWSdKiZ1QszD5ApihKxZokHHR6bbFuz1u3V&#10;utP2ISeSqlWvofNu/q93JltaWqIHrjxDyxcvLPdxlvw8Tw9c9f/t3Xd0FdXax/HvkEJIiEgRiSCJ&#10;EoqC5RVRXwQsgPeKiHoFRSwBEVCI7YUXASkCKkFBpUQ6CiqCBRVBpQkicAlFhAuEqhANhAQIpBHS&#10;9v0joCIz+5wk58yZkzyftVh33dn7zDzLWWt+2VP2flr7XLJylVBix84iuLLpSmOOcWtHyz9oQoDO&#10;NpYiRIlJUAqnaw5EmjW0sr74el1EVEO6Dx6n7ZOelsK04X21QWdFFRUxZYjroI0Z9AaXXdGoxPu3&#10;2w233U1oVcuBo3e/qRGijCQohdO1NdtoGAYt7+5idy3nufWeh2h97yPaPtvXr2TJnIkl3veXM8aR&#10;uGWdtk+rjg/TqmPXEu/bF4KCK3NT+/usmtvI26/CySQohdOZBmX9Rs2ocelldtdygZhBb1D3ysba&#10;Pp+/O8blyzh/tWvTj3w5Uz9ajYhqSMygN93epxNc3/ofVk3hwE02liJEiUhQCscyDKMy0Mqs7eoW&#10;rW2uxlxwSBVi4/TPCIs/7+hNdka6y/1lnDjGlJf7aD8vcecZqRM1ad6SSpUCrJpN/yASwgkkKIWT&#10;3QJUMWu4yiFBCVC3QRMeHxin7XPiaDLTR2hX1HB7wgJ33rp1otCqFxHZ5BqrZglK4VgSlMLJTC+e&#10;AQGBNLnhf+2uReu2+x+j5d36lze3rlnKdx++a9n+9XvvsCNhtXYfN9/l+jtOJ9PcCbjFMAzTP4qE&#10;8DUJSuFkN5ttvOLq67VTyflK9yHjqRPZQNtnwaTR/LLzpwu279m6gYVTx2p/W7teFE8O9dxEBr6g&#10;CcrKgP3f+gjhBglK4WSmb8k0ut40P30uJDSM2LjZBAVXtuxTWJDP5EFPkZN56o9tmSeP8+6QXhQV&#10;FVr+LjCoeK7ZKmHhHq3Zbg2vu5niT2NN6d+KEsJHJCiFI529DWe68q+Tvxus36gpj/Z/Tdvn2OEk&#10;Zo56HgClFNOH9yM99Yj2N4+8MNIRS2eVVUhoGNVrW76tLEEpHEm+XRJO1ZDiBX4vEBHV0OZSSubO&#10;zt1J3LyWhOVfWvbZ/P1ili+YSf6ZXLatW6HdX/PbO9C+ay9Pl+kzl0U1tFqjUoJSOJIEpXAqy4tm&#10;RFS0nXWUypPD3ubXxJ9J/f2gZZ+P3x7ucpWRWhGX89SIkk9Y4GQRUdFWLy1JUApHkluvwqlML5pV&#10;q9WgarUadtdSYlXCwomNm0VgkPXakAX5eRQWFli2BwQG0XfMDMIuutgbJfpMnUjLP3QaGIZh+aGl&#10;EL4iQSmcynRhRX8YTZ4TddV1PPLCyFL/vkvsUKKvudGDFTmD5hxWBnw/3ZIQfyNBKZyqmtnGi2td&#10;ancdZdK+ay+a33FPiX933a3tuPuxvl6oyPdcnEPT8y6EL0lQCqcy/Q7CHz+P6DViIrUuM32B11T1&#10;2hH0HhWv+4zCr7k4h/53gkW5Jy/zCKcyvWBWDg2zu44yCw2vRr8xMxjdo4P2W0mASpUC6Pv6DMIv&#10;rumVWravX8mPX88HoFZEPR5+boRXjqMToj+HEpTCcWREKZzKfETpwBl53HE85XeXIQnQ4JrmNP6f&#10;W7xWR0rSARKWfUHCsi/Yvv57rx1Hx8WsShKUwnEkKIVTmV4wQ8L8LyhTkw8xe/SLbvXdt20jKz97&#10;z8sV+VZAYBCBwZZvA0tQCseRoBROZX7rtYp/3XotyM8jflBPcrIy3P7NvPFDSdq704tV+V5IFcs/&#10;eCQoheNIUAqnMv3AsEjz3aETLZg4il93/Vyi3+TnnSF+UE/OnM7xUlW+pzmP/nWCRYUgQSmcKtNs&#10;Y25Olt11lNrWNUtZOm9qqX575NB+3h8zwGO1ZGekc+p4KrnZf/73KyzI59TxVNN/ebmnPXZsM7k5&#10;2VZNpuddCF+St16FU5leME9n+0dQurNQsyvrlnxC05va0Kpj1zLXM/75buzfvum8bYd/3cuzd5kv&#10;AN3t/0bzz0efKfNxzeTlnta92CRBKRxHRpTCqUwvmGesRyKOUVhYQPzg3mRnpGv7dR88zuUECnPi&#10;BnLk4D5PludzmtEkSFAKB5IRpXAq8xGlH9x6XTgljn3bErR92j3Ukzs7dyciKpq4Z/5lOTn6mdM5&#10;TH6pJ698sFy7zqUr98Q8y6ljqeetalK9dgT39exv2r/hdS1KfSxXXNw+l6AUjiNBKZzK9IKZfUo/&#10;SvO1HRtWsfj9Cdo+9Rs3o9uLowG46sZW3NezP1/OeNOy/2/7d/HhuCH0GDK+1HU1v70DAAUFeX8E&#10;ZdVqNbizc/dS77O0svTnUIJSOI7cehVOdcxs49HffrG7DredPHaUqcOeQSll2SckNIzYMbPO+47w&#10;/t4DaNK8pXbfqz6fo13f0p+4OIem510IX5KgFE6112xjWnKSdmkqX1FFRUx5uQ8ZJ/TX+e5DxlMn&#10;ssF52ypVCuCZV6e5nLZu9ugXSU0+VOZafS0l6YBVU7pSSoJSOI4EpXCqPWYbCwsLSEtOsrsWl76a&#10;NZ7EzWu1fdp06kbLuzubtrkzEfrp7EziB/WkID+vTLX6Wsohy6A0PedC+JoEpXAqy4um026/7t6y&#10;ni+nj9P2qXtlY554aay2jztLa/2662cWTBxV4hqdRHP+JCiFI0lQCqdKAnLNGlIO7be5FGuZ6ceZ&#10;8nJv7YTnwZVD6Bc3k+CQKi731yV2KFc2vUHbZ+m8qWxds7TEtTqFZkRpertdCF+ToBSOpJQqAkwT&#10;8bf9iTZXY04pxbThfUlPS9H2e2zgGOo1uMqtfQYEBtFvzAxCq16k7Td9RCwnjia7XatTnDiarJv3&#10;VkaUwpEkKIWT7TLbuNvFs0C7fDN3MtvXr9T2ueUfD3D7/Y+XaL+X1I2k57B3tH2yM9KJH9zbkS82&#10;6SRuXqdrNj3fQviaBKVwsjVmG1OTD3HsyG9213Ke/ds38Vn8a9o+l15+BU8OfbtU+2/RrhNtO/fQ&#10;9tm3LYGFU+JKtX9f2bXpR6umNGC3jaUI4TYJSuFklisLay64XpedcZL4wb20o7nAoGD6xc1ytUix&#10;Vrf+r3J5w6baPovfn8COhNWlPobdNOdtldJ9gCqED0lQCsdSSiUCh83afBmUM0c+x/GU37V9Hnlh&#10;JFFNri3TcYKCKxM7dhaVq4Ra9lFKMXXo05w6nurWPquE/bncY/4Z764Q8nepvx/U/XfT38MWwock&#10;KIXTmY4qE30UlMvmT2fL6m+0fZrf3oH2XXt55HgRkdHEDLKe3g4g48Qxpg592nK+2L+qFXH5n79L&#10;P17m+kpi50bTO+nnSFAKx5KgFE5negFNT0th37aNthZyMHEb8995RdunZp16PDViokeP26rjw7Tq&#10;+LC2z86Na1g02/Xz0Jp/CcqczFMc3L29zPW5a9OKRVZNh5RSlt+MCOFrEpTC6VYAps+u1i5ZYFsR&#10;p7MzmexiVpyAgED6jZlB2EUXe/z4MYPeJCIyWtvni2lvsOenf2v71IqoR536V/7x/ye/9CQrP53N&#10;rk0/krRnxx//Mj082kxPPcLOTZYjyuUePZgQHmbI83PhdIZhrAFa/317aHg1Ji9LPG+CcW+JH9yL&#10;hGVfaPs89OxwOnZ/zms1JO3dyciYu8jPO2PZp3rtCF79eLV23thNKxYx6aUntcfy9MLNS+ZMYsHE&#10;kVbNbZVSli9uCeFrMqIU/uBDs405mafYuuY7rx981cK5LkPy2pZtuSfmWa/WUb9RU7r1f1XbJz31&#10;CDNGxGpXMGnRrhNPDZ9AzTr1PF2iJc3o/3dgtW2FCFEKsh6l8AefABOBC1Yu/nHxfFq06+S1AxcV&#10;FZKTeYoHeg+07mRAuy49tROae0rbzj0oKihwtaYjaYeTqF030rK9zX2P0rJDF5L27uDE0cOcSD1M&#10;dsbJP25yR1/ruYWbDyZuI/mA5SeS887OwiSEY8mtV+EXDMP4DHjwgu2VKjH28w3nPXcTzjJteF/W&#10;LfnEqvkapdQOO+sRoqTk1qvwF6a3X1VREUvmePYtU+E5acmH2PDdQqvmbRKSwh9IUAp/8Q1gOvv4&#10;2sUL/HKC8IpgydxJuhmMZtlZixClJUEp/IJSKg8Yb9ZWWJDPkrmTba5IuJKelsKaRfOsmtOQoBR+&#10;QoJS+JOpgOkHfj988QGnTqTZXI7Q+faDeAryLL87fUsplWNnPUKUlgSl8BtKqSxggllb3plcl6t5&#10;CPukJP3Cik8tB4wngXdtLEeIMpGgFP5mEmC68u+arz5i//ZNNpcjzMyNG6gbTU5SSlmu3iyE00hQ&#10;Cr+ilDoJmD6QVErx/pgBFBUV2lyV+Kt/f7dQt/RXFqBflVoIh5GgFP4oDjhi1pC0dyfL58+wuRxx&#10;Tk5WBvPeGqrrMlIpdcKueoTwBAlK4XeUUplAf6v2z6fEcexwko0ViXM+nTRatzbmTmQ0KfyQBKXw&#10;S0qpj4FVZm25OVm8O6S37vs94QU//fAdKz97T9eln1JKTorwOxKUwp/FAvlmDfv/s5nP333d5nIq&#10;rmNHfmPGK7G6Lh8ppX6wqx4hPEmCUvgtpdQuNLfylsyZxI4NpoNO4UGFBfnED3qqeFJ1cxnAABtL&#10;EsKjJCiFvxsJ7DVrUEoxddgzumdmwgMWTBzFgR1bdF36K6VMpx8Uwh9IUAq/ppTKBroAuWbtGSeO&#10;8faLj5Kbk21vYRXE2sXz+e6jKbou85RSM+2qRwhvkKAUfk8ptR143qr9l51bmfj/3SksMH2cKUrp&#10;57XLmTXqBV2XvUAfm8oRwmskKEW5oJSaDljOwL1jwyqmj+iHrL/qGfu2bWTywB66N4tzgS5npx0U&#10;wq9JUIrypA8WzyuheMaYj8a9bGM55VPygd289UI38s6Y3u0+57mzI30h/J4EpSg3zo5eOlK8hJOp&#10;ZfOn8+GbQ2RkWUq/7vqZ1/vcp3vDFWCCUkqmRxLlhiEXDFHeGIbRHFgNVLXqc/NdD9BnVDyBQcG2&#10;1eXvdib8wIQBT7h6MWoe8JiSC4soRyQoRblkGEY7YAlgmYRXt2jN8+PnUiUs3L7C/FTC8i+ZNqwv&#10;BfmWK4IALAXuVUrJW1OiXJGgFOWWYRgPAR+jecRQv3Ez+k+YT/VL6thXmJ9ZvmAmH44bgioq0nVL&#10;ANqe/VxHiHJFglKUa4Zh9AamoAnLi2rU4unRU2h2yx32FeYHcnOyeX/MANZ/86mrrtsoDsnjNpQl&#10;hO0kKEW5ZxjGw8BcNLdhDcPgnpjneLDvYAICAu0rzqGS9uxg8uCepBw64KrrGqCTUuqUDWUJ4RMS&#10;lKJCMAyjPbAQzQs+AA2vu4m+r0+nZp169hTmQCs/nc1Hbw2lIE/7PBLgK6CrUkr7nYgQ/k6CUlQY&#10;hmHcCHwL1NL1Cw2vRue+Q2jbuQdGpYrzBVVK0i988MYg/vPv793pPgvoo5Qq9HJZQvicBKWoUAzD&#10;aAQsAhq76hvV5FpiBr9Jg2bNvV+YD+WdyeXr2e+wZO5Ed0aRRcBopdQr3q9MCGeQoBQVjmEYVYFp&#10;QDc3+nLb/Y/xYN8hVKtxifeLs9mW1d8w761hpCUfcqd7KvC4UmqZl8sSwlEkKEWFZRhGH4rXswxx&#10;1Te4cgh3/CuGDk/EUr12hPeL8yKlFJu/X8xXs8aTtGeHuz/7AeimlDrsxdKEcCQJSlGhGYZxPfAp&#10;EO1O/8DgYNp06kbH7s9TK+Jy7xbnYUVFhWxY+gWLZr3F4V8tp8S94GfA68Ar8jxSVFQSlKLCMwwj&#10;HBhB8VJdbn0bEhAYxPWt76J1x65c16odAYFBXq2xLI4d+Y11Sz5hzaJ57t5iPWcX8IxSao2XShPC&#10;L0hQCnGWYRjXUjw5QcuS/C68ek1a/rMzre7tSmTja7xTXAnl5mSxccUi1i1ewO6f1pd0EvgcYDQw&#10;XqajE0KCUojzGIZhAD2BsUCNkv6+TmQDmrZow9UtWtPkxlsJv7imx2s0o4qKOLh7O4mb17Jr04/s&#10;3rLO1TJYVr4GnlVKlWjoKUR5JkEphAnDMGoBLwFP42KSAs0+qBd9NVc1v5X6jZoSERVNncjoModn&#10;YUE+qcmHOHJwP0cO7mPf9o3s3rKenMwyTY6TAIxSSn1TpuKEKIckKIXQMAyjJvAC8CxQzRP7DLuo&#10;OhFR0dSuG0loeDVCQqtSpWp48f+GVSUgMIjcnGxyc7LIzc7idE4WudmZnDx2lJSkA6T9fojCwgJP&#10;lALFy5G9ppRa4akdClHeSFAK4QbDMKoBscCLgD33U73rW4oDcp2vCxHC6SQohSgBwzBCgAeAJ4D2&#10;QIBvKyqRZOBDYI5SKtHXxQjhLyQohSglwzAigEeBGKCZj8uxkkPxZPBzgZVKKe2ikkKIC0lQCuEB&#10;hmE0o3iEeQfQBg89zywFBewEvgdWASuUUlk+qkWIckGCUggPMwwjALiBP0OzKVAfzeLRZZAJ7AE2&#10;UxyMq5RSaV44jhAVlgSlEDY4+2yzIcWrljQBGgGXAOEm/4KALIpD8K//MoCDFAfjHmCPzL0qhPf9&#10;Fwn4r60XzyqEAAAAAElFTkSuQmCCUEsBAi0AFAAGAAgAAAAhALGCZ7YKAQAAEwIAABMAAAAAAAAA&#10;AAAAAAAAAAAAAFtDb250ZW50X1R5cGVzXS54bWxQSwECLQAUAAYACAAAACEAOP0h/9YAAACUAQAA&#10;CwAAAAAAAAAAAAAAAAA7AQAAX3JlbHMvLnJlbHNQSwECLQAUAAYACAAAACEAyajkLxAEAABRCQAA&#10;DgAAAAAAAAAAAAAAAAA6AgAAZHJzL2Uyb0RvYy54bWxQSwECLQAUAAYACAAAACEAqiYOvrwAAAAh&#10;AQAAGQAAAAAAAAAAAAAAAAB2BgAAZHJzL19yZWxzL2Uyb0RvYy54bWwucmVsc1BLAQItABQABgAI&#10;AAAAIQA0hWB74wAAAAsBAAAPAAAAAAAAAAAAAAAAAGkHAABkcnMvZG93bnJldi54bWxQSwECLQAK&#10;AAAAAAAAACEAEHKFp+5UAADuVAAAFAAAAAAAAAAAAAAAAAB5CAAAZHJzL21lZGlhL2ltYWdlMS5w&#10;bmdQSwUGAAAAAAYABgB8AQAAmV0AAAAA&#10;">
                <v:shape id="Picture 18" o:spid="_x0000_s1030" type="#_x0000_t75" alt="http://colah.github.io/posts/2015-08-Understanding-LSTMs/img/RNN-rolled.png" style="position:absolute;width:14668;height:227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ZbS6rEAAAA2wAAAA8AAABkcnMvZG93bnJldi54bWxEj0FrAkEMhe8F/8MQoRfR2QoVWR1FrELp&#10;oVAVz3Em7i7uZNadUdd/3xwKvSW8l/e+zJedr9Wd2lgFNvA2ykAR2+AqLgwc9tvhFFRMyA7rwGTg&#10;SRGWi97LHHMXHvxD910qlIRwzNFAmVKTax1tSR7jKDTEop1D6zHJ2hbatfiQcF/rcZZNtMeKpaHE&#10;htYl2cvu5g04e8H3p15PP77pZI/N4DoZbL6Mee13qxmoRF36N/9dfzrBF1j5RQbQi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ZbS6rEAAAA2wAAAA8AAAAAAAAAAAAAAAAA&#10;nwIAAGRycy9kb3ducmV2LnhtbFBLBQYAAAAABAAEAPcAAACQAwAAAAA=&#10;">
                  <v:imagedata r:id="rId30" o:title="RNN-rolled"/>
                  <v:path arrowok="t"/>
                </v:shape>
                <v:shape id="Text Box 1" o:spid="_x0000_s1031" type="#_x0000_t202" style="position:absolute;top:23336;width:2371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404294" w:rsidRPr="00B83C42" w:rsidRDefault="00404294" w:rsidP="00556608">
                        <w:pPr>
                          <w:pStyle w:val="Caption"/>
                          <w:rPr>
                            <w:rFonts w:ascii="Helvetica" w:eastAsia="Times New Roman" w:hAnsi="Helvetica" w:cs="Helvetica"/>
                            <w:noProof/>
                            <w:color w:val="333333"/>
                            <w:spacing w:val="-3"/>
                            <w:sz w:val="27"/>
                            <w:szCs w:val="27"/>
                          </w:rPr>
                        </w:pPr>
                        <w:r>
                          <w:t xml:space="preserve">Figure </w:t>
                        </w:r>
                        <w:fldSimple w:instr=" SEQ Figure \* ARABIC ">
                          <w:r w:rsidR="007502A0">
                            <w:rPr>
                              <w:noProof/>
                            </w:rPr>
                            <w:t>2</w:t>
                          </w:r>
                        </w:fldSimple>
                        <w:r>
                          <w:t xml:space="preserve">: </w:t>
                        </w:r>
                        <w:r w:rsidRPr="000E43F6">
                          <w:t>Recurrent Neural Networks have loops.</w:t>
                        </w:r>
                      </w:p>
                    </w:txbxContent>
                  </v:textbox>
                </v:shape>
                <w10:wrap type="topAndBottom"/>
              </v:group>
            </w:pict>
          </mc:Fallback>
        </mc:AlternateContent>
      </w:r>
      <w:r w:rsidR="00556608" w:rsidRPr="006B2B9B">
        <w:rPr>
          <w:color w:val="333333"/>
          <w:spacing w:val="-3"/>
        </w:rPr>
        <w:t>In the above diagram, a chunk of neural network,</w:t>
      </w:r>
      <w:r w:rsidR="00556608" w:rsidRPr="00E857C7">
        <w:t> </w:t>
      </w:r>
      <w:r w:rsidR="00556608" w:rsidRPr="00E857C7">
        <w:rPr>
          <w:spacing w:val="-3"/>
        </w:rPr>
        <w:t>A</w:t>
      </w:r>
      <w:r w:rsidR="00556608" w:rsidRPr="006B2B9B">
        <w:rPr>
          <w:color w:val="333333"/>
          <w:spacing w:val="-3"/>
        </w:rPr>
        <w:t>, looks at some input</w:t>
      </w:r>
      <w:r w:rsidR="00940489" w:rsidRPr="006B2B9B">
        <w:rPr>
          <w:color w:val="333333"/>
          <w:spacing w:val="-3"/>
        </w:rPr>
        <w:t xml:space="preserve"> </w:t>
      </w:r>
      <w:proofErr w:type="spellStart"/>
      <w:r w:rsidR="00940489" w:rsidRPr="006B2B9B">
        <w:rPr>
          <w:color w:val="333333"/>
          <w:spacing w:val="-3"/>
        </w:rPr>
        <w:t>x</w:t>
      </w:r>
      <w:r w:rsidR="00556608" w:rsidRPr="00E857C7">
        <w:rPr>
          <w:spacing w:val="-3"/>
        </w:rPr>
        <w:t>t</w:t>
      </w:r>
      <w:proofErr w:type="spellEnd"/>
      <w:r w:rsidR="00556608" w:rsidRPr="00E857C7">
        <w:t> </w:t>
      </w:r>
      <w:r w:rsidR="00556608" w:rsidRPr="006B2B9B">
        <w:rPr>
          <w:color w:val="333333"/>
          <w:spacing w:val="-3"/>
        </w:rPr>
        <w:t>and outputs a value</w:t>
      </w:r>
      <w:r w:rsidR="00556608" w:rsidRPr="00E857C7">
        <w:t> </w:t>
      </w:r>
      <w:r w:rsidR="00556608" w:rsidRPr="00E857C7">
        <w:rPr>
          <w:spacing w:val="-3"/>
        </w:rPr>
        <w:t>ht</w:t>
      </w:r>
      <w:r w:rsidR="00556608" w:rsidRPr="006B2B9B">
        <w:rPr>
          <w:color w:val="333333"/>
          <w:spacing w:val="-3"/>
        </w:rPr>
        <w:t>. A loop allows information to be passed from one step of the network to the next.</w:t>
      </w:r>
    </w:p>
    <w:p w:rsidR="00940489" w:rsidRPr="006B2B9B" w:rsidRDefault="00556608" w:rsidP="00940489">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lastRenderedPageBreak/>
        <w:t>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w:t>
      </w:r>
    </w:p>
    <w:p w:rsidR="00480F96" w:rsidRPr="006B2B9B" w:rsidRDefault="008D5668" w:rsidP="00940489">
      <w:pPr>
        <w:pStyle w:val="NormalWeb"/>
        <w:shd w:val="clear" w:color="auto" w:fill="FFFFFF"/>
        <w:spacing w:before="0" w:beforeAutospacing="0" w:after="150" w:afterAutospacing="0" w:line="480" w:lineRule="auto"/>
        <w:ind w:firstLine="720"/>
        <w:jc w:val="both"/>
        <w:rPr>
          <w:color w:val="333333"/>
          <w:spacing w:val="-3"/>
        </w:rPr>
      </w:pPr>
      <w:r w:rsidRPr="006B2B9B">
        <w:rPr>
          <w:noProof/>
        </w:rPr>
        <mc:AlternateContent>
          <mc:Choice Requires="wpg">
            <w:drawing>
              <wp:anchor distT="0" distB="0" distL="114300" distR="114300" simplePos="0" relativeHeight="251643904" behindDoc="0" locked="0" layoutInCell="1" allowOverlap="1">
                <wp:simplePos x="0" y="0"/>
                <wp:positionH relativeFrom="column">
                  <wp:posOffset>-4859</wp:posOffset>
                </wp:positionH>
                <wp:positionV relativeFrom="paragraph">
                  <wp:posOffset>939027</wp:posOffset>
                </wp:positionV>
                <wp:extent cx="5943600" cy="188595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943600" cy="1885950"/>
                          <a:chOff x="0" y="0"/>
                          <a:chExt cx="5943600" cy="1885950"/>
                        </a:xfrm>
                      </wpg:grpSpPr>
                      <pic:pic xmlns:pic="http://schemas.openxmlformats.org/drawingml/2006/picture">
                        <pic:nvPicPr>
                          <pic:cNvPr id="20" name="Picture 20" descr="An unrolled recurrent neural network."/>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1561465"/>
                          </a:xfrm>
                          <a:prstGeom prst="rect">
                            <a:avLst/>
                          </a:prstGeom>
                          <a:noFill/>
                          <a:ln>
                            <a:noFill/>
                          </a:ln>
                        </pic:spPr>
                      </pic:pic>
                      <wps:wsp>
                        <wps:cNvPr id="21" name="Text Box 21"/>
                        <wps:cNvSpPr txBox="1"/>
                        <wps:spPr>
                          <a:xfrm>
                            <a:off x="0" y="1619250"/>
                            <a:ext cx="5943600" cy="266700"/>
                          </a:xfrm>
                          <a:prstGeom prst="rect">
                            <a:avLst/>
                          </a:prstGeom>
                          <a:solidFill>
                            <a:prstClr val="white"/>
                          </a:solidFill>
                          <a:ln>
                            <a:noFill/>
                          </a:ln>
                          <a:effectLst/>
                        </wps:spPr>
                        <wps:txbx>
                          <w:txbxContent>
                            <w:p w:rsidR="00404294" w:rsidRPr="003A799E" w:rsidRDefault="00404294" w:rsidP="00556608">
                              <w:pPr>
                                <w:pStyle w:val="Caption"/>
                                <w:rPr>
                                  <w:noProof/>
                                </w:rPr>
                              </w:pPr>
                              <w:r>
                                <w:t xml:space="preserve">Figure </w:t>
                              </w:r>
                              <w:fldSimple w:instr=" SEQ Figure \* ARABIC ">
                                <w:r w:rsidR="007502A0">
                                  <w:rPr>
                                    <w:noProof/>
                                  </w:rPr>
                                  <w:t>3</w:t>
                                </w:r>
                              </w:fldSimple>
                              <w:r>
                                <w:t xml:space="preserve">: </w:t>
                              </w:r>
                              <w:r w:rsidRPr="000E0425">
                                <w:t>An unrolled recurrent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22" o:spid="_x0000_s1032" style="position:absolute;left:0;text-align:left;margin-left:-.4pt;margin-top:73.95pt;width:468pt;height:148.5pt;z-index:251643904;mso-width-relative:margin;mso-height-relative:margin" coordsize="59436,18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WIq8wMAAC0JAAAOAAAAZHJzL2Uyb0RvYy54bWycVk1v4zYQvRfofyB0&#10;dyy5tuMYcRZe5wMLpLtBk2LPNEVZRCSSJanYadH/3jeU5MSJgU33YGk4HA1n3rwZ+vzTrq7Yk3Re&#10;Gb1IspM0YVILkyu9WSR/PlwPZgnzgeucV0bLRfIsffLp4tdfzrd2LkemNFUuHYMT7edbu0jKEOx8&#10;OPSilDX3J8ZKjc3CuJoHLN1mmDu+hfe6Go7SdDrcGpdbZ4T0HtrLdjO5iP6LQorwrSi8DKxaJIgt&#10;xKeLzzU9hxfnfL5x3JZKdGHwn4ii5krj0L2rSx44a5x656pWwhlvinAiTD00RaGEjDkgmyx9k82N&#10;M42NuWzm243dwwRo3+D0027F16c7x1S+SEajhGleo0bxWIY1wNnazRw2N87e2zvXKTbtivLdFa6m&#10;NzJhuwjr8x5WuQtMQDk5G/82TYG+wF42m03OJh3wokR13n0nyqsffDnsDx5SfPtwrBJz/DqcIL3D&#10;6cd8wlehcTLpnNQf8lFz99jYAUpqeVBrVanwHOmJ4lFQ+ulOiTvXLl5BDkxayLFNp7IRNLn0Agxd&#10;atZoZ6pK5sxJ0TgndWBaNo5XeAUQ//GESkQHkM/2BE4I3Brx6Jk2q5LrjVx6iz4A9GQ9PDSPy4Pw&#10;1pWy16qqqKokd0AgojecO4Jly+dLI5oawbYN6mQFTIz2pbI+YW4u67UE39yXPAMlMBwCOGed0iF2&#10;EFhz6wOdTvyJPfTPaLZM07PR58Fqkq4G4/T0arA8G58OTtOr03E6nmWrbPUvfZ2N542XSJ9Xl1Z1&#10;oUP7LvijDdONlrYVY0uzJx4HBwEXA+rfMUSoCCGK1TvxB0CGHeTgZBAliQWA7PQw3m9E1F+AppJ4&#10;tBdbb383OdDgTTARjP/fXpNpNp5OYqX7JgElnA830tSMBECPSKN7/oQ82tx6E4paGyJAzKXSBwok&#10;QZoYP0XciUiARgVGuO/5gtXHQKcBfmz43ZfcSkRJbl+1DDjTtswD0eOz2bFR5HVnRlOKhR30Hd9J&#10;30b6AsfBsMqm2dmoH0jk893IGk2npxhfLU59RXq8PgipN5XK+7aib1eVa8m1LVWQnfMDq+PQg4Xx&#10;WusK95IeSWG33rXDnBySZm3yZyDiDMqO2eKtuFY4/Zb7cMcdrjoocX2Hb3gUldkuEtNJCSuN+/uY&#10;nuxRW+wmbIurc5H4vxpOM7P6olF1uAy94Hph3Qu6qVcGTYVCIpoo4gMXql4snKm/gxRLOgVbXAuc&#10;tUhCL64CVtjAvwIhl8sot6P3Vt9bDOwskptQfth95852NQqo7lfT84rP37C/tY0NbJdowGsVW+MF&#10;RZCdFuB4lOKdDOng0n+9jlYv/3Iu/gM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xthYfgAAAACQEAAA8AAABkcnMvZG93bnJldi54bWxMj8FOwzAQRO9I/IO1SNyokzYFEuJUVQWc&#10;KiRaJMRtG2+TqPE6it0k/XvcExx3ZjTzNl9NphUD9a6xrCCeRSCIS6sbrhR87d8enkE4j6yxtUwK&#10;LuRgVdze5JhpO/InDTtfiVDCLkMFtfddJqUrazLoZrYjDt7R9gZ9OPtK6h7HUG5aOY+iR2mw4bBQ&#10;Y0ebmsrT7mwUvI84rhfx67A9HTeXn/3y43sbk1L3d9P6BYSnyf+F4Yof0KEITAd7Zu1Eq+AK7oOc&#10;PKUggp8ulnMQBwVJkqQgi1z+/6D4BQAA//8DAFBLAwQKAAAAAAAAACEAiXUgL+fbAADn2wAAFAAA&#10;AGRycy9tZWRpYS9pbWFnZTEucG5niVBORw0KGgoAAAANSUhEUgAABZcAAAF4CAYAAAFfqvdOAAAA&#10;AXNSR0IArs4c6QAAAARnQU1BAACxjwv8YQUAAAAJcEhZcwAAIdUAACHVAQSctJ0AANt8SURBVHhe&#10;7J0H3NRE+sd9O733IkVEBARFxQKIitiwi72gYq+IXcGKomJDQVSkd+y99wICYlfsvZ56d5bz7v6n&#10;83+e2Z2QZJ/tSTbZ/L6fz/d9dzOTZDIzyT47m7JOETQj/0220e/Kn0fJvRMvfeVI8r7ES1/ZnHwx&#10;8TISTCRvT7z0kJWzP1Yf3vmz5eq5n6lkUjni2FaWpv09keQpfwnr8aNej3Wvp3XztmFuP0dZWZ6W&#10;SCoS94LtJrOUE3q77rjicWlbuyWyeMKdyWVK6/G0XnmZ5x8xIWU9O22xRxjbz6oDd3l5ms5RBI4F&#10;du+wvuM9pyeylQdmu7gzb9prK8e2tmvR3rNtnTX+Tqv+3pj/lWM9yeleoZdnOvNbC79xr6dfIls4&#10;sJVLXXz0JEdZk9OLImWBdjk9ka0s+NK+Xfb/tumeYFue/r9Fn8Hu9WylMxaJWZ50ZGYpi2fb5AX2&#10;ctn/26YXhWNhxqqqav2f0xPZyoIxZvtMmEHTtNttuqN57wlmPfRS/59w/A36/41jZ5npjXTGIjl2&#10;rzF6eVHuzHsPPdBe3qLobRZkd/mMD8zCt01kKw/M9tk7c1VllXpn0Xf6tc7kDdby+b/pzNefNt1M&#10;9wq9PHdnfnfx916vxxN6delryuX4z94/6TlPymst0C5PTySXFf+TtnXFzA8939YP7vgpZT0sJb2Z&#10;yOENW280NN16Qtl+UllZSqqfyFE8asElD+iF8lGL3ycmlyV7Dt1kuL0S/dxWaz3tWnTg9bRITPYc&#10;az0XHX01r+flxOTQYpWXXycmec8Hyf8gmvAPESCJn0epsMHb+m7ipa9cSwZVr1FqPy6rb+U1C49S&#10;hRTKLmRQ22rWc65+5x9mPUFskxf4XtaoVIQXzEz+D4Inkv/9Jk7tlxV0Zn9AZy4B6Mz+gM5cBLxR&#10;BclI03MwaqAzR4A3kv8LoZjKiFpFojNHgP9L/i8EdGZ/QGcuEHTm3EBnjgCZOvO/sviHMM1tOsJW&#10;kY3JnzP4izDNba5I89r9VZhmN1ekee3+LkxzGyTS+vMxY2dWn//xesH26b9Bpg4bts7cRNqGfEwu&#10;JyvSvPmYXExWpHnzkRYRaBtJZchHXgY6cwJ0Zpe0iEDbSCpDPvIyCu7MdfXqxOnGcurMlC5Ot5tY&#10;THakeY3v/fhy1nUllpIdaV67lEWcbuR0vaCAkMpgrKyqzKle/sN/XAxI/hdnYu99fp7+36pNi5Q0&#10;Yzl15je/eT6nysyAlS7Na6Rktfyjx8Q0Y2Ipacl5PdJ0u5xHL8hf/kz+z1reiooKMc2YWEqi0KLS&#10;TKxJy5Qn2ZnTGTbSduaa2hr9/42vn01Js0vLyMV/S/Ma73x6tv7Ped1pRtfy0irNazTpmfLZlxWA&#10;FVIZ3D7yyhJxOkvLEDEJ4kwspxmldDbLkdkLHOXgCUWQtjNTmmVNTaJjS/JCMsDpFfxCmpdN5rGU&#10;8rCUlglOn8wvpHmNyXzZ1sP6jbUOqQwsJTmU8rCUlpF0M2V8bwygM3tJTl8AKZ84nU0sJjvSvCwl&#10;idPdJpaSHWlelpIc74cM29Lx3sj59IICQioDS0nW63kPTHOk2U0sJT3iTLlajp05k8nlZEWaNx+T&#10;i8mKNG8+0iICbT+pDPmYXExaxJlyFZ1ZRpo3H5OLyYo0bz7SIgJtP6kM+ZhcTFr4m2Ym/xKmuY0K&#10;TUjTgIWaK9K8+Zgr0rz5GiTS+vOxKIpeQIQIcluDWleU2m8C6Vt5ecHGOBDUtga9nlX6XfjxvV6C&#10;qPSwgLPmyhx0Zn9AZy4B6Mz+gM5cAtCZ/QGduQSgM/sDOnMJQGf2B3TmEoDO7A/ozAGj9j7uHK4M&#10;1pPHFIQY1W/QDqq6po639b+JSb7Aj0xTm22/m6lXv+hEqiG7H+T3erxC1W/YWPXZYqjn5f187qs/&#10;Krc0PQqVkjfStlZU6qsevCZlPWwyzUvSreeVRHK4qK1XP115i0dasDGZpWzo0qufuJ0sJXu5ve9J&#10;62Bvfe5TT+tVWocxmSVMiOVkGzZpVnR5nzELGz3+Bt2g9hXwe52rTLBvm9sLbn/Qy221lsuv7e+T&#10;07wi23qe40xhYcqTa6yy8SVTPfpt7i5vUfxuFjRz+bdWZdj/c6ZywWwru+Fmg61t3OvYs8xrTzj4&#10;jMus9dBbdfg5V+nXZ960xNP1ENZ6GjRuotdl3ifXw4+PDg2usun/h5410T6tOMyCpj3zkbWS7Uce&#10;ab3WmcoEs6300vrff/BwP7ZVL/PS+U/r/8b9Thpn1uUVjuWzc1b9oM6ZdpeX6xlMerUsUy79f+/k&#10;QcSYyFIcjgUaZ72iHydWbojbyibTPUNaB0tJnq5rzsofAlmPV0hlZSnJs/I6FrzxkJ1CWREe4dhW&#10;lqZdkEjyltkrv3evx5d63fmQEwJZj0csspfVr/I+Sj6ZeFn2DCefTrz0nZfIzRIvfYXHtI9IvIwE&#10;b5G1iZfeYT2TLYhns5WYl9zbyk9oTaZ5ynodezrWw9LkwxKpniKtJ7TtN/vCux1lfWeRHnjwBGvj&#10;7Ssw03SOMiLdttava+Dptu6/w+Ep6zAms3iFWaa0nst1jhDhLqPdZJbCsS1I9ei0gfcrCBfWtrq3&#10;MzndK4bYlzts813c6/FsXfZlbt1vW8d6xh40zstt8gJH+Y4YcZzjPacnshWIfUH2/7bpZYNtm/R/&#10;97OtebrOWDzWMp+9+Q39f8Tgfa1pj9+4wqv1nGmWSa8d/23Tw4SjbG45PZGtQOwLMv+rqqrtKygb&#10;3l74jWNb3dJ0vs2CF6Qsu7a61np98n5neVWvNWaZ9Nrxf5/tDjbvw4Quk1sznf/rXIWy1zYHpCzQ&#10;rOSsQy8ubuHhI2Ub7SayeIN72dyZ3138vVmPZ+syy6eX1v/tBuyo3lvyg6fr8YiOprx2zSckpT+c&#10;yFYE7oUbk8llxazxd6XbVq+3V1zPJj0393o970vr4Q6STA8bKWVleXoi2Rt8W3AIsbb18F2P422d&#10;mJjsOasvPfa6IOq1ZYdWnYJYj1eoRycv12V9c8FXUShvJOiZ/O83lcn/wMlXyf++wF+A4rSXBLWt&#10;vJ6axEtf4fXw08Kigq/1zwsPqoFLjdlWv7eXL8kKql6DWo8XmLJGpbyhJ6iKDGo9zZP/owI6soeg&#10;M5cWdGYPQWcuLTnVSx3JGfPSIKXl4GwyanC5gyCo9ZRlZ/bqZ9l8WD/5P0qgM5eW0HbmKILOXFrQ&#10;mT0Enbm0FN2Z/1WkUeLnLP4uTLP7BpkL35DS/MZs62FzRZo3H4NEWr/dnOolbWeWHk+Vj8nFRAKp&#10;/PlIi/gssaSs/CHNn4/J5WRFmjcfk4sJCrEMuTp8t211edGZCan8+UiLQGcuDrEMuVpUZ65M3DxQ&#10;TDMmlhINpPLbpSzidCOle9KZKV2cbjexmOxI8xopWZ19ySlimjGxlMAQy2DMlp6uM1sbIc1kpGR9&#10;/y8pzZhYSjSQym+kZHG6XcqTrTN3Sf7PemSmPOJ0Y2IxaXk7+T/jNu2x/87FrscL7OsQy8C+9+My&#10;/T9THtOZdSZJaaZ8lJZpM1RI5TdWVVfp/5QtJc3IaTmatjNzOv+vqa1JSbPrWl46025Tr77r6/+f&#10;/r46Jc2ua3m+K5WBNWmZ8pjO7MaaKM3EUpJDKQ9LaX6SUg6yYKTys0+/ca9jHVIeltKyHZlN+TJ2&#10;ZuOLax4W87C8kAxY6dK8LCU5lPKwlOY3vI43Ey8zliNrWdN1ZgtpJpaSrNfXTr/MkWY3sZRoIJWf&#10;pSTH+0dX3uF4b6R8RcXMT752t+M95XO8t5tYTHakeVn7EZmyOdLsJpYSGGIZ3KFsunwFd+ZcTS4m&#10;Ekjlz0daBEYzikMsQ66iM9uQyp+PtAh05uIQy5CrWTsz8WeRRgmujGLMuTOT0vz5mCvSvPkYJNL6&#10;87VgPiaLWkDECGpbg1yPGS6MAr7WCy88qIovNWZb99bv/KM3GVS9BrUeL+DHU0SpvKEnqIoMaj1l&#10;edYcyA105tKCzuwh6MylBZ3ZQ9CZSws6s4egM5cWdGYPQWcuLejMHoLOXFp8qxe1bs++autd9uMV&#10;lPsesxNJ2zoyiG1Vmw/b3axngZ7iD2qDTbZSTZq3CmKbvEANGrG/KesAPcUL+m09zPGAQXbOqr9F&#10;oUIKIWVbWZq+XyLZO9Ksx/N6nb3C+eBMtnvfAWFtv6vdZWVpuiflTVmwkdMSWcoHaTuNySyecPtL&#10;X4rrYCn5qUQuTxDXwXJaIkt4kMppTGYpHNfC1Lm33OPtCsKFY1vt75PTqjmTF9iXe/PTH7rX41m9&#10;2pcrmcwWFoabch161kRVr2Fjd1mLK697Yfx/3fX72KeVE45traiotN4np63UuTzAtVzHekaMOsWz&#10;erUvt2GT5tbr0eNv0P+T2cLC/5nyJcum/1dWVlnvda5Cadmuk2PBW+28r/5vTOQqG/Q28fcB+zbe&#10;+vxnnm+rWTa9tP6fM+0u6zXn8QJpPdw5rr53heq0fm8v1jM0+Z8penmmvPuecL5V3ivvfNm8znTz&#10;opyoNStwS2n/S2QpH6TtZCmp6IZyIa6HTaZ7xZ/SOlhKa5nIEirEsno54LDAvXCa5nWlh4azb04c&#10;IQPYVsd6Zq34LpD1sDTtlURSKHGU9bhLbw5FX9MdYactdrce28Xuu+3BenpSEE10+62a/YnVrsln&#10;C0a1XTuTuuz2vjpz3B1R3iZd7iUTHnFsk5lONiBBYXxOqob1GzvqdmCfQfb6DR2OwmaT8ydmAyFn&#10;edvm7cU2lDxmz1Oj0Lbq9flfiuWX5Pwk/0AcVg62P9o+mw9d93IU2ihMiPWYTs6fmK201B+wwRYp&#10;BbO/T+eOA3fjvOvqpYAw4mgvfn/HFY87pqWT8+olhI+UctrfZ5Lz6iWEC0cZzz9iQs7bxPn0EkA6&#10;qvjWRO46s79P52G7HMN599VLKREpheJpZvppB5yXcWOSeUH4OPDN+V+ltNVxe49R2w4Yrl6a/q5+&#10;f981zzny2KX0X3hBIUIqo6qtrlOXHnOtmnPhPfq9O49xl6325PQgng+dM9tsPMxRRnNg7tSmi3p9&#10;3uf69SYbDHTksUvpUbvpTZBI9aV94qaVao8hiVOJ3XmMybwlQyxQpvd2OY0XAkLHj1JbuSNmnmZe&#10;b9V3SEoaLyhEOMpnymh/P+H4G+hAXatf33/N8+q+SWs/eJ6e+hrn31EvKRyMN2UzShGzef/UlFfV&#10;Fn0Gp6TxgoCIo65MfWV6b5fTeCGlQixQpvd2OY0XAkJJSlulOzA3qGuo/3Okxv+T0UQlLyREnPTC&#10;rW9ZZWdpmuO9/cDM3jh2lvWa8+qlhAurfGymAzPbc90Nrdd3X/kUp53OCwEiVl0Z3dOkPEZO44WU&#10;ErFg2eT5ErODkNK4eeMWYttlcvvN9BNULkosInT89NjkFWK5M0nzhbWvVpBimTP5wq1v8/Z8rZcA&#10;MiHWXzZ5vsTs4UAspFvOR3p2HRLwHdWmeTuxLe3uOmjv0HXIDKh7r35W3A67VZVVvD0/JWYJNf/i&#10;skrbYJeHZihvVNooLPA3P7E+3XI+shnPFFaGkXw1CheU/+9FgvLgv6TphPw66tSR/0eabfoPGXV4&#10;G8z28LaF6kfLiHMqyT+act3y5Xz3kpGDC18/8RKUEdwhuW3LCXMgKxfM43SAP3DdXpt4GR1qSdPR&#10;2dtJUB7Y25UtB8ptm8pte8IEf8OKZP3uSa5IyoU2r5eTINqMSPo4yW1r3kcZsw28Pa/Z3kcVU/4D&#10;yHJpo7DAl7Sb+rTXbeTqlwsPyo+ZZLm1LW/PE4mXZQHfXB77n39Eum7RMcoTHJjDDw7M/hLNulVE&#10;8p8mMRWUCTgwhx8cmP3Fs7rlBT1P8jiJ7yYPxvqgzLjTfbI9yet6jAT+gQNz+MGB2V88qVs+l7Ho&#10;W+gXQKk6Bjqkv+DAHH5wYPYXT+oWB2bgJTgwhx8cmP3Fk7rFgRl4CQ7M4QcHZn/xpG4LPTCrz/94&#10;vWT26b9BoRuPDpmZJlJ9BymV4bNEUTzjD2k9QZosh2dI6whSKkI570fiNgfl8N221XWLAzOwgwOz&#10;DybL4RnSOoKUilDO+5G4zUFZ0gMzzz/3/mliWi7iwOwbRR2YaX6tlJarNH+oDsw0vxfb5CnSOnKV&#10;ZvdiezzfphAhbnOu8vz7j9pTTMvFkh2YzbzFLAMHZt8o+MB80tmjdZuOPHSPotqW5g3NgZnmVUOG&#10;ban/77LXMDFPLupSeIi0jlx88b2H9LY8+VricVlSnlzkebkcZYq4zbnI8372L/1EGzE9F82BmR+J&#10;k62S9YqSGsSFZpPnu3b6pY739vRcLfDAbG7JV2r0dmexVBR8YKZ5Ha+PH3ukIz1Xad5iDsym/lhD&#10;QQfmo04+RC/HvLe/zlddisIw28K25QmMtI5cpFkdr9epKGyb9LzRx2wHez5PSCJuczZ5vvU36OZ4&#10;b0/PVXNgzgVTePZ3nkCIC83k+r2662VcMHGsZas2LfQ0KX8mi4iYw0CjHCwVBR2YaT5173NzHfI0&#10;KW82aT6vDswsk/eB2UQ9Hm5ToZjtMPKTSQo6MPP8191+Wcr2vPPDS2L+TPJ8XI6IY7bD2JNkxG3O&#10;5MjD9QN5HXXbgw7ShSwrnwOz9FQRcaHp/OAfr6QtJE8/+tTDxLR0RvzAHGbyPjDTPKrTuu3TpknT&#10;M0nzFHNgPiv5307eB2aaR73/8/KU6bvtu2Oh21Qo4s35pXVkkmZJW+500zOZXF7USTeEK25zJtPN&#10;w9NbtW4hpqUznwOzhLjQoMSB2TeK+vHPC6kMofrxzwuT5fAMaR1BSkUo5/1P3OagxIEZSODA7IPJ&#10;cniGtI4gpSKU8/4nbnNQ4sAMJHBg9sFkOTxDWkeQUhHKef8Ttzkoiz0wF0s5N2yc2Ykst7blcd4r&#10;Ey/LAvMIJOAPka1bLrixIU8AZcHPpL1tywH79hRyvn/YuIy0bxPwFnvdtuIJUcFecOPdJIg2fNCS&#10;2jbKSNvDRpX/keW0PWFDqtvI3f+dCw3KD9xdLvzg7nL+Eum6RccoT3BgDj84MPsLDswgdODAHH5w&#10;YPYXHJhB6MCBOfzgwOwvODCD0IEDc/jBgdlfcGAGoQMH5vCDA7O/4MAMQgcOzOEHB2Z/iUzdPkuq&#10;ua/+mNZ+Ww/jjUFniR5qj6PHim3Kzln1N9Ou/XTuaKBmr/he3B525vJvo9ZX/2rTqau4LUbKw96m&#10;c4N8OJAU69TYZ/Ohoesv9depqBALm0maL1QbAUTEtsskz5OYNbSI5c4kz5OYNZT8TypzJmketkbP&#10;DbIh1mE6bUFKaWnTuVtK4Wiy+Notp/EyQCgR2+vkq2bq1xfNeTxt2/J0XkAIEctqXlfX1qouG2zk&#10;SDdyPr2EcJFSzpraOrXhpoP1a/5GIOVhW7brFNY2ChMp9Wafxq9nvfKdI92exgsoFb9JhWIpTVVU&#10;VoppRs6jlwLCiNhmLKdxZGCftm7Pvo73lOdlvZQQccBpFzvKaDz6ohv1NtmnjZ/5sJp4x0vW+10O&#10;PTGMfdVRZrucdvni56z3ly95XnXqsaE7z7/0UoDEH/a6sktpKf3FbTJPyXg8XaGk1245jRcCQklK&#10;ex045mJlhq04/dL5T+nXVVXV+v+GmyUitUvmPcnp9fRSwoUun10OHvY65iz92p1+5k1LrNecppcQ&#10;LhzlZWcs+9rajnoNG6mNth5mpVVVJ9rJSPmW66UAib2mPfORo76SdSa+dstpvJBSIhYsmzxfYnYQ&#10;Uir6D9pBbLts0rxhbdtvpPJmc87KH3h73kgsInSIZc4mz5eYHWRArLtstmzbMTR1+9l6fQaIhZSk&#10;/OgU0UFsQ8nGzVtyu45PzBZaOJIXyy/Jecmw/1Amll1yq5335e35JTEbyIH723buLtalJOVnQ4ku&#10;XONmLdQO+x+tOnbXTyExdiBBNDmFVJVVVWrXw05WR15wnWraso29baOIvkVmg8ZN1QGnXqT2P2W8&#10;atCoidmef3OGiNGf1OXfaueR6rjLpqkWbTuY7WFBceh6bNa6nRp90Y1q+5FHqoqKClO3O3CGsHMC&#10;yY8O+oLkHRqUD1eTb5N8Pqz0ZPWo0Z5cTK4mz+YJZcB55GvkQrItTwCesT35CPkMOZInRAH96fHh&#10;nT87NNM5A4gkP5GqeeMWjnbdqMcmUW5bXe7Re5zi2CZbBHQjZ4oQ80ldfvv2HLrLsWZ7WFA4ug5f&#10;nr7GqtsP7vjJXrcVZOj4obKi0tEhJKsqq3gD/puYBUQEteTyx8T2NL4293PTOaNAfVLcDrun7Hd2&#10;lLZJnXnoReJ2GN9fao1/Vuo5QK48QIp1aremupbr9lc9R0j4385b7iEWVvKAHUbxBvxfYlYQcsQ2&#10;TCfnT8wWWqpIsezp5Px6zvAiljudnJ/EwTk3Hm3RpJVYj5LnjZoQmv5SW11VbRWsrraeuuvKJxyF&#10;leR8PG9iESCkONrM/T6dnE/PHU5Symp/L/naPP1tIKzf8v63YuZHVlnpvaPs6eR8em6QDavOmjdp&#10;qaaeNddRj5IN6hpw3W6emL10OAqV64GZ5XkTiwAhpJbb0t1e9vfp3GOb/Tgvnx0QNj564qaVjrLS&#10;NMf7dHI+vYTwkVJO+/t0Lrv9Pc7LX9FBehx1luuBmeV5E4soHY4CmQPzu4u/U22at1PLZrzvSLfL&#10;8yYWAUKI2F78//wjLlej9zg5Jd0u59VLCRdiOfn/zlvuqRZPeCQl3Zj8kecfeinh4XceN7aXk6bp&#10;/zPH3aH22/4wR5pbzquXAtLhqC/7gXmzDbdypLntu97GJa3ba1bN/sRRID4w9+neX1154lT9nvKo&#10;+Rff78hj5IM3pc/TSwJhI6W9eBr71JTVaseBu+nX7jzGZN6wIZaTz2J4fd7nqjbx401KHiOn8UJC&#10;RLoyqjsnPqFOP+iCqG1PmBjx6pxPHfXFB+Zj9z5Nbdl3G/rGsUbX35Qz5zjy2KX0kp0Hn1IYPjAP&#10;6b+d9f6N+V+ic0QTsa0yvbfLabyQMNGqaRuxnJne2+U0Xk6IEMuY6b3dTXpuHrbtCRMvu+uLD8w0&#10;3THN/d4up/GCSkFKYaQxZpNv2tnzHdNNml4SCBtiW6V7f+gux6gnp7zqSOOFhImu7dezymcvZ7r3&#10;R+1+UkoaLydEOMpnypju/e5DRqpFlz1svd+KIj+9FCCx2tSTkQ/M7giZ8un/r8/7wjHdpOkllYD5&#10;7yz+1lGYTAdm/t+7Wz9r+ntL9I1hHuQFgdBhtZPRPc39/sYzZjnSeCFhQjrPnianfb8HHcjcabyc&#10;EOEonyljpvfXnnqLI40XAkSO4N8V7HUn/fhH+az/5rUt7T9kaWhYr5GjMNkOzPbpPC9NC+XVMsDZ&#10;Vqx7mnn/7qLv9f+Xpr/rSOOFhAyrfPZypnsvHJj/4IWECEf5kmXM+P7cwy9zpPFCQFocdZftwGyf&#10;fsSI40tet44CZTsw20N+fs8LAKFk3WGb72q1lWmvdO+fnfaGqqup06+nnb2A0+byQkLGX2voW5op&#10;M0vT0r7fbdA+6t3FiQ8dns4LCCFWeU05073fbfDa7Umm8WX2ID1WXbH5HJj5PS+glGzQggpsL1Qu&#10;rtexJxd848QiQEgR2y6bPF9i9lAiljmbPF9i9tAhljebPF9idpCBmvp19cX6y+RBw4/kug3FfVbU&#10;tHMWiIWUvG/Sc+gY0UFsw3RyfpIvew4rO7lv8pNNmifsfVUsdzo5P7mhnhNk49/X2Mbls7l67meh&#10;6y+qTbO2YmHtdm7bNXQFBxnJ+d4SnI9syDOFnCNJcRvccj49R/gRy++W85G8/SB3VJOGTcX6tHvI&#10;TkeFtr8MJdWGXTdKKfSAXluYQu/NGUHk0O33lO2UOHb1HCtCYKOGLvcHdzivnpt78X1me/7kTBGC&#10;7+ehFl76kGN7ElctWrcyBYXB92BWW/QZ4qhb9pg9TzV1O4Uzhh2+6uWvpFF8EgSQ4Ruwc5tyR+T/&#10;fCP2qPMhaXYuPhgPIqMMH0R4O0wb8fYB7+DT4Ex/wV0yQaj4Mfm/nODHTJUT/FQW4B9bJv9HDvOp&#10;DcoPbtcxiZdlQRey3Poqbw8/Agx4T6SPbVxwdph+B8oF066R7ZgC5bZN5sBRTm0UJkzd8nNNI4Up&#10;uBGUB81Ie7vyASDqvEfat6kPGXXs28MC74hs3fYi3YX/nATRx92ubNQpt22Stge3PvCGnqRUv5Fg&#10;RdKfSS60eQ+iDT8Gf0RSblfzmo0qu5LSNg0gowifd27fngNs70HxmLqcTtr7S6S4m+TCg/KjHNu1&#10;3LaJt6d54iXwmLFkZPsLDszlCw7M4QcHZv/AgRmEEhyYww8OzP6BAzMIJTgwhx8cmP0DB2YQSnBg&#10;Dj84MPtHNA/Mithrr7244PyyHHfiuFOObVpu28TbgwOzP3h6YOZH4/DCfJdxHZiDFPhPOdZzuW0T&#10;bw8OzP7g2YGZF8I2Jhv4rXBgFvP5oLnzGfCXcqzjctsm3h4cmP3B0wNz0JRqjLncdrAwUo51XG7b&#10;xNuDA7M/4MBcAOW2g4WRcqzjctsm3h4cmP0BB+YCKLcdLIyUYx2X2zbx9uDA7A84MBdAue1gYaQc&#10;67jctom3Bwdmf8CBuQDKbQcLI+VYx+W2Tbw9ODD7Aw7MBVBuO1gYKcc6Lrdt4u3BgdkfSnpgPoj8&#10;VxHyedOslJarb5H5Uo4HDa/hW7IW4+/CtHz1Gmkd+Ri2bZKWn49hbKMwIW1vrv6TLLZ+fyALOlgd&#10;9vkfr6tSSmUo5Am/ODBnR6zvoNxq6Oaet9EFE08X1xWUVASvt0lcT1C+/f2LZb0fSdscpFQE/YTt&#10;QioZB+byRazvoMSBOSfE9QQlDsz+SkXAgRmkINZ3UOLAnBPieoISB2Z/pSLgwAxSEOs7KHFgzglx&#10;PUGJA7O/UhFKc2Cm+bVSWq7S/Dgw+4NY37nK85963jFiWi6G7cB825LrveirXm+TuJ5c5fk7dG4n&#10;puUiDszppdm1Ulqu0vylPTCv+Xm5mJ6LND8OzP4g1ncu8ryVlZX6v5Sei2E7MNPsqqamWtXVqxXT&#10;c5GXoQviHeJ6cvHY0w835RHTcxEH5vTS7NqPflklpucizR/8gbl1u5a64H032VD/l/LkIs2LA7M/&#10;iPWdi2beYpYRxgOz/X8h8rxcDg8R15OLPG/ywCqm5yIOzLIXXXOWrtejTzm0qPqleXM6MOuVJF5a&#10;FHxgpnnVmp+WWa/d6blK8+LA7A9ifWfzlY8ft9qT/xe6nCIPzGbdDgo9MDdu2tjaDv7/1Gt3p+TJ&#10;RZ6Xy1EgPG9F4qWFuJ5cNPMOHzHUep2vZXRg5u1omni5Fmmbc5FmVa9/+az12p2eqzSvdWC+mV+k&#10;Qa8k6UqeQBR1YLa/Pm7sEY70XKV5o3pgbkTqbc9gKRHrO5s83+Zbb6Jff/av1/R7d55c9OjAzN7B&#10;E5hCD8w0q/X6yJMOdrzPR56Py1EgZn6+n7hBXE82K6sqVU1tjfW+0OWU2YHZaCFtcy7SrI7X+xw8&#10;wpGeqzSvPjDX54Xk6ThpgdnkeSsqKqz38x+8RU+z58lVW1nysZCrBeOGWN/ZdM/H71d++qRjWi4m&#10;D8xeWr+QA/Mnv63W89unud/nqq0sXvgU/5fWk033fPz+5HOOdkzLxeSBuSfPX2bqK+6kbc5mg4b1&#10;9TLM+2KGi2g+fWDOhim0kSkoYqb51AUTxzrkaVLebNJ8hUTMYYGj5kyWErG+M9m7Xy/djvc+N9ey&#10;47odCmpbDyNmdneyoIiZ5+/es4tjm3ha/836iPkzyfNxOQrEzM/+hycQ4noy+eRrd+ll2Ldnxp2T&#10;9TQpfybLNGK2vpFI25xNms1RtyxPk/Jmk+bL68DMN+cw5H1gnjL3KrMcUWmeTNI8UT0w84E3Zftd&#10;lhKxvjPJ86RTyp9Jjw7Mf9PvkhR6YE6nlD+TyfkKRZpfXE8meZ50SvkzWYYHZgfSNmfyhXcftOrS&#10;LZ+lJM2TSZovpwPzr8n/dvI+MNM8ap9Ddk+Z/uE/Vuo09/Rs0jxRjpjDjFjf6cw0nszTtxiyqZiW&#10;Tg8OzCnke2A+9Jj9Mm7TJ7++Kqalk+fhchRIdfK/HXE9mUw3D0+vrcvvVMAyOjDvkvzvQNrmTNIs&#10;ql69urRp0vRM0jw5HZglCjowS9NZTnv5g0fFtHTSPDgw+4NY3+nk/OnmmbZwUsZ2lyzywCyS74GZ&#10;ZlEXX3N22jRWSktnch4vEdeTzn6b9klb5k9+ezXv7SmjA7OItM2ZpFnE6SynPfDCAjEtnTRPcAdm&#10;r6Uy4MDsD2J9B2UYDsxeS0XwepvE9QQlDsz+SkXAgRmkINZ3UOLAnBPieoISB2Z/pSLgwAxSEOs7&#10;KHFgzglxPUGJA7O/UhFwYAYpiPUdlDgw54S4nqDEgdlfqQg4MIMUxPoOShyYc0JcT1DiwOyvVISC&#10;D8yHkn+W2A9I4D3mQFJKvUZaR9B6ibT8oC1npO0N0oIPzMVyHfm/xEtQZnDHKjfKbZt4e9w3RgLe&#10;YC5VjyRccHSO8mMRadq2XDDb86l+F302IcutjcJEZOvWFDyyGwDSYm/Xljwh4lSR9m0qB+zbcxZP&#10;AJ7Bv3vZ6zdS2AvO7kCC6MPj/u62jTru7Yn6Nr1NltP2hA133R5FRgJ3wY0g+kjtupSMKpeQ0jZF&#10;GWl78FuPN/Dd6aT6jRR3k5ErNMiJcmzXctsm3p7miZfAY/gunJHtLzgwly84MIcfHJj9AwdmEEpw&#10;YA4/ODD7Bw7MIJTgwBx+cGD2DxyYQSjBgTn84MDsHzgwg1CCA3P4wYHZP3BgBqEEB+bwgwOzf+DA&#10;DEIJDszhBwdm/8CBGYQSHJjDDw7M/oEDMwglODCHHxyY/QMHZhBKcGAOPzgw+wcOzCCU4MAcfnBg&#10;9g8cmEEowYE5/ODA7B84MINQggNz+MGB2T8id2A+k+QCq233PkztdsRpqlX7Tvp9UhBd9C0PGzZp&#10;pgbvdoDqvfkQe7v2JqMGP1lHl79Tjw2pvx6uOnbfwL5NUeRfpKqsqlZb7byv2njIjvbt2Z8EhbMN&#10;qeuy39bD1Na77qdq69U3dVuy5/flgrp86Ytq7qs/ppXzkBvq3CAqnEuqOav+JrYpu27PvqZto8J/&#10;SXFbjJxO/pszR4CGZMY2OvnqmVFrozChhu51mFivLNc75yFD90AQscCSFRUVvAH8BG4QfmY1adla&#10;bEdJyh+FHV9dOOtRsfxuz7hxSRS2afA6tE9J5Zek/FFoozAh1qNkbV09rttTE7OVHrGQmeR5ErOC&#10;UJPHDs/OXvlD2Nt2Bg9ZSGVP5yZDd+bt4SedhBWx3JnkeRKzgiyI9ZdJnicxa2lZt/+Q4WIBs0nz&#10;onOEG7HdsllTq6OGsCKWOZs8X2L20PGXVN5sbjBga96e1olFgHS0bNdJrL9s0qwl7y9ioU65epZ+&#10;vd9J4/R7dx6Wp/MCQGgR28z+eg5FyPZ0W1oYfwwZeun8pxzlPPrCySnbZE83nnmTHtLoxwsJGSll&#10;tU/j19Nf/MKRbk/jBYC0pNRZRUWlOvTMK/Trq+9d4ahruzxdL6GEpC2Y/b/kxDtf5vROvBAQOo69&#10;7YXUHXqPo89QFZWVFBXXqX6DdkhJN9L8Je+YAmnLesT51+r/6T5oWErns1LCROuzb74rpZxTn3pf&#10;b0u3Ppuomnr1UtKNnEcvBaQjbb3Z/0tOvOMlTm/HCykVYsHMr5T2aadOmu14P3vF95xnvF4KCBuO&#10;trLLae707Uceoa59YLU7T9hwlNkup63XbzPrPfffHQ88JiWPXkp4OGPWiu8cZTTWb9RYl9c+bcC2&#10;u6pxMx6y3nO6XgpIh6P+7HLazFe+td5Pum+lI52lPL/ppZSIlAIlC6V22H80/V/74xFPW7//QOt9&#10;8sA8jhcCQofVTm45TUo/JPkVj03mCRuO8hqPu2yauE1b7zLS8T6ZJ0yczfuQvYyusqZMH277sEnm&#10;Aelx1J293jbbfndH/fLrysoqd76SnmrpKAy74eZDVGVVopCcPnbyIuu1Pd+lC57maR15ISB0nDFj&#10;2deO9mJpuviaPf+2+xxpvJCQ4Sivvaz8f5/jztHDNGZ6BA7MHS5b+LSjjKacM5cnojl+bU+77oHX&#10;rNecxgsBaXHUHXv8hFutOuX/Y66dZ7225+NvjzRtfbJkOAokDWGY97X1GlB0crNjOi8AhBarrUx7&#10;jTpvkvV+8G4HWm3LVwLa89PrsI3HMkdMutf5lZOmpbw/++Y79evem22jzpmWGMO9ZO6TnLYnLyRk&#10;OMpfXVurmrZoY72/eN4T1jYee8lUa3tYnq6XUHrs5TCvjydrEy9LhlVX9jqT3nO0fOvznzqm8wJK&#10;Sds+A4daBcpHmrfkhQcZEdstmw2bNA9zu4plzibPl5g9dIjlzSZfTkzz9kosAqSjS69+Yv1lk2YN&#10;RX8RC5dJnicxKwgz9q/2uWi7NDWsPHLiFdPFsqdz9PgbeHvmJGYPJWK5M8nzJGYFWRDrL5M8T2LW&#10;cCAWUpLPBaT8IxKzgZDzStcN+4vtKEn5o7DDqylPrBHL7/aa+1ZFYZuOqq6pFcsvSfmj0EZhQqxH&#10;yRZtO3Ld3pqYLTyo066dKxbYyHnI/jo3iAoPkmJ7Gg89a2LUdvj/47vkSdtiTN734D+J7KFnb1Lc&#10;DqMZb9a5Qb6oU6+ZI9arkfOQV+vcIWQkqQvZa9NBavDuB6n6jZqYQrMguug2bN66vTrm4in6tq58&#10;OmRy+lacIWI0IHX5e2y0mTqNdrxuvTc228PWI6OGLnuTFq3VqHOvVrsdeZqqrqkx23MdZwAFwzde&#10;0z/07XzICeqocTeopq3amrplQZKW5BrSXjnZ/I5sSwIAgqeKnEZK+2Y6V5C44X+w8K2Z+TxsqT3S&#10;eQAJguMQUmqHdP6TLOkpnAAQ/BkwiZT6aDrfInFvpwKwPmybNGyq3pj/pfrwzp9z9p1F36q2LTrY&#10;G+IBEgDgH/uSen+rrKhUz978hrhvpnP13M9U4waO0dC5JPCeb0hdx3sMHqneX/qj2B7pnDXuTnsb&#10;/UnWkcA7+LR+rlddxwsvfVBsh3S+t+QHteMWu9nb6CsSgCDgXzqsvvfU1NViH03n6/O+oLitvb3v&#10;3k+CDOgDRf8em4oVWqhDNh5mbwQAgHd8TaqmDZuJ+16hbtFnsNlf+ZgAiqMVqevzmlNvEeu7EN+c&#10;/5VpI/ZsEhSONRr39sJvxfouxPFHXWlvoxoSAK95m1R1NfXEPliowzbf1fRb/gzgJ/eCJFNJ1bZl&#10;h5RKW3r5o2rxhIfVa/Ttw52Wr4P6b2sa4CleKQCgYI4iVROPA2W3W/S1HtGOfbYw+EkW6qkpr4r1&#10;64Xv32Gd3M3yT7EgP3TdfXDHT2L9eiF/jibXgy+gwCu2I1VdrbeBstuDhh9h+u57vNK48yupf0qS&#10;Kosbg9PvuvIJMT1f31us7w3NhvGRSABEgb+T6r5rnhf3MU5j77jicTG9EJPLxId97lSSut6k+mSz&#10;pefrdpvqhxmzR5MgO6NIdchOo8X6PP+ICZ63EZ8ulVwmAMWgT+2ad8n9Yj9r3qSl7mdTz5orphci&#10;Ly9pbNE/50qVY/Q6YDbyMpMCAHKHR3rVS9PfFfcrltNZLwNmNrlc/oINsqPrS6pHYy558vXI3U4y&#10;y61PgvQMIdW5h10i1iPrR8DMmmWSABSCvsbsmZtfF/sX60fAzPIyyf+RsaMhqc4bdblYMUZ7wNyr&#10;S19TYQ7X79xLnDeT8y++38wfxVvyAFAK+FZParMNtxL3KSPnYTlgPmX/c6z3dgf3316cN5Ozx99l&#10;5u9LgvR8SWa9oI/zsPy6XvI46/athd+kzJdN2/wgPaq2pk6sP6M9YH7k+mX2erXki+KlebOZnB8/&#10;cYNCUC2atBL7ldEeMI870rofrcP+PTYT583k3Vfph5SyB5GxQm+4VCl2TcCcLu/BO/HjuXNbltvk&#10;fLH8tgJAAdxNqjVL/ybuT0bOY3zoupdS0g/a8UidVrFORUpaNm3LBunJ6bxCzsfyvU0zpb8y8wMx&#10;PZ0zx1t30uhAglS2JdXdVz4t1p/RHjCPGnF8SvoTN6200t1p2cSpGaBA9PVmUp+yawJmlq9Bc6ef&#10;sM9Yncb90J2WzeRyY3d6nt5wqULsmoD5pjNni+lsrstya+YjAQDZ4YOUuC/Z5TzshOMni+msySOl&#10;ZdLMR4L0qK37bSvWn13Ox0pp7HmjEgFb62ZtxfR0Lrt9jVk2XxgKUplMinVnN5dTMrKlp3PXrfYy&#10;8wKQD5+TYp+yawLmY/Y8VUxnOT2XZbk185GxIqfKyuUcZmlZuSw7Od9fJAAgO6+QWa/m5zxspnOY&#10;TR77tPq1DdUt5y7Ur6sqq8SRbDMfCdKjGtQ1TKk7t5yPldLYCcfrB8ar2upaa9qrsz9ROwzcVd9x&#10;6Maxsxz5jdzuyWV3JUEq+mEkq+d8JtafsdCAeZDty1L9ugZq3sWpF2a1atbGzAtAPuhfGd39yW0u&#10;5zBzuntZuSw7OV/sRpj5qV7q+jHTxUox+hUw8wnryfl2JgEA2VmPVGcdcpG4Txk5D5tPwMx3yalf&#10;28B6v2r2x2rdtl2t9+yTa3+Cxj1/M+Oo23RmyycFzMY9hoxMGzBXVFiPbAbpUc0btxTrz+jFCHM9&#10;2qdWzvo4ZXpyvm9JAPKhKalGDNonpU/Z9Stg5i/syfkWkrFD355KqhijXwGzmYcEAOTOH6RasyT9&#10;ecyczuY7wmx/f8s5C9TW/YampJP4RSg71aRqUC/zKDPnYaU0tpCAedpZ88xycTpGZsaQ6vlb3kqp&#10;Q2MxAfOWfYeoI3c/MWU622bt09QAKAR9d7O3M1wQ7FfAbOYhY0vGSjrtwPPVyfudrV649W0xneV0&#10;1j6Nfza+9Nhr1cVHT3JMZ806eeUAgLzJeC4zp7H5Bsy8z1ZXVuvpCy97yJFm8pMgNxqQqlObdR31&#10;aJfTWSmNTRcwm/nc8/NjnJPTniZBdvguFer+a55z1K+x0IDZTDNus/EwK61l01ZmOt+lCoBC0f2I&#10;H1pk73vGQgPmdxZ9p7q0654ynTX5ydjzGqlOO+C8lEry0suTHwDkF7xSAEDBvEVmvKjDC5+d9obZ&#10;Z3E3m8LQ9SfVrZfabku3P68U5Ix+eEnH1um/2Hih7YFdLD/UBoBieZlUI7c7ROxzXrl8xvv2vgts&#10;8M+t9M36CrHiCvX285egwgHwB71fTTr1FnHfK9Qnp7xq32f5vDlQOOeSui7XpHmiaqHyeebJZfOp&#10;OqBwfidVm2btxHouVFegzKeBAOA1Om47J8NDeApx2QzrbjtsMxKk4WNSV5R0/8lcPGU/xwMT+Fxp&#10;AIB//Ezq/a3QA+fSKx6z77N82kcNCbyjN6nrt0WTlgUHz4P6bWdvpykk8I7ppK7b4QNHiPWfzdfm&#10;fq4faGKWQ65PAuA3+nHZ7IkjzxT7Zjb5vv1mGUn51DKQB3wLnn+T7orMJH/YnkQCAIKH72KhRx3y&#10;9D4SBEMFuYaU2iGTv5DdSOA/G5H8KHipHTLJp0sBUEqOIwv5DHicBAAAACJD/eR/AAAAEactyd9I&#10;PtHvAABhR9/HmcSt4cINjyJzOx2r34GwUUWaETkAooR+/kZSEBB8JbapdBYfwACEm3GkfZ9lQfhw&#10;t9EqEoSHdUl3G3EADUDYOZB0913gM0+Q7ko3AgDCxxuktL+yuKgjHPA5zVL7sP8lQekZTUrtww4n&#10;AQgrfG6y1G/ZxiTwAT5wSxVuFwAQHvj+ydJ+andLEpSORqTULm5B6XiBlNrE7lISgLBhTvHKJL7w&#10;eUw+V1xi1AqA0pPPPjuJBMEzkpTaI50geHIZKDJ+RwIQFvRTYXN0Bgl84m7SVDQAIPzMJLHPhh/T&#10;Rnz6Gwgf9gun+DUAUWEsafouCBAEzABECwTM0cC0EQLmcIKAGUQVBMwlAgEzANECAXM0MG2EgDmc&#10;IGAGUQUBc4lAwAxAtEDAHA1MGyFgDicImEFUQcBcIhAwAxAtEDBHA9NGCJjDCQJmEFUQMAeJSrLX&#10;XnuZSk9OSaAzAQDCCALmaGDaCAFzOEHADKJK6APmhmTHcjEZF2cKmMX5IioA5QQC5mhg2ggBczhB&#10;wAyiSugC5vakKVDZacgQMJerfD9DAKIMAuZoYNoIAXM4QcAMokqoAuaDSFOYPXlCuZGMi+N2Sob9&#10;STkARBUEzNHAtBEC5nCCgBlElVAFzP9HckH4CVvlTtwu+ovTtoLyBAFzNDBthIA5nCBgBlEFAXOJ&#10;QMAMQLRAwBwNTBshYA4nCJhBVEHAXCIQMAMQLRAwRwPTRgiYwwkCZhBVEDCXCATMAEQLBMzRwLQR&#10;AuZwgoAZRBUEzCUCATMA0QIBczQwbYSAOZwgYAZRBQFziUDADEC0QMAcDUwbIWAOJwiYQVSJbcB8&#10;GKkmTD4vtrbv2Jbr+kNdG/4Tmk4GIksTUh08emRsbdu+Ne9Dn+naCC9/bDKwn1j+uEh1EPZjnVju&#10;uDjysD3xeRRdxDaNix3Xbc/9lmPl4APmz/94Pbb26b8B1zUCZhAVdMAs9eW4uNXQzXkfCn3AfMHE&#10;08Xyx0Wqg7Af68Ryx8W3v38Rn0fRRWzTuDh8t2253yJgDloEzCBiIGBGwBwJqQ7CfqwTyx0XETBH&#10;GrFN4yIC5hKJgBlEDATMCJgjIdVB2I91YrnjIgLmSCO2aVxEwFwiETCDiIGAGQFzJKQ6CPuxTix3&#10;XETAHGnENo2LsQuYx44/0eysllI+v0XADCJGyQLmJ169y9pX2crKSjGf3yJgziyt2+G8B24W8/lt&#10;cv1hRiy333786ypH+5SqHAiYI43Ypn77wrsPOvptqcoRq4D5k99etSr7xTUPWa9323dHMb+fImAG&#10;EaMkAfNn/3rN2k/nPTDNet2sZVMxv58iYE7vtjsNttpm9r1TrNcf/bJSzO+nyXWHGbHcfsvrZVu0&#10;aqHad9J3adJKef0UAXOkEdvUT+2fAdMWXm29bty0kZjfT70OmHn+ixMvM1KSgJnXye6x/876/dvf&#10;WTuuuv+F+Sn5/RQBM4gYJQmYeZ1sw0YN9PsP/7HCmvbQskUp+f20hAEzr/foxMusBB4w3/X0bKtN&#10;3v7uBT2tT/9e1jR3fr9Nrjdo/kXWS7zMilhuP+3es2tKe5j3nbt2dOT1WwTMoYLbYVjiZU6Ibeqn&#10;vE4jv7cH0AsfuiUlv5/aA+blphD8pkCsDbEpHUQCD5h5fUb79ONOHyVO99sAA+adSLONcacRabV3&#10;EcaRwAPmDfr0sOrcPn3q3Cut6Z/+vtqR5qclDpjt/khWkhKBB8y0Tu3Zl54iTm/cpKFjut8m1xs0&#10;1vYmvYRMh1huv7zshvOsctmnv/fjMmv6oyuWOtL8FAFzqLD6QNI3yEyIbeqXAwcNsMpmn77gwVus&#10;6TyIYk/zU3vAzFiFIL8nx5D756F9fsmTSSbQgPnYMWuDYukDtmmzJjqtoqIiJc0vkwHzt6RUj17I&#10;T0bjXwvMtl9Fxp1qcrQHxpFAA+ZJt15s+q2YbtKCLFOIAma3u5CGQANmWp+2afMmKWl8OoZJH3/l&#10;GSnpfplcZ9BY2yr4d7KGNIjl9kteH3vt9EtT0tIF036KgDlUWO0vyPHDBqQdsU398I4nZ1plkeK2&#10;uvp1Vro7zS/dAbPBPtrstc+SgQXMr3/9nLXulZ8+IeZhTZ7WbVuK6V6bDJiD8EASgGIJNGDmdbHn&#10;TjhNTGdNnp691xPTvTYZMIfV/5B1ZGABc7sO+smHWimdnXv/2vPO+RoSKY/XmvWF0NdIRiy3H/K6&#10;2M5dO4jprMkTVLlsAXNP+7phaOUvfAaxTb32k99WW+s/5tTDxDysydOuQxsx3WvTBcyFYm2Ay+6k&#10;ncACZl5Pvj7yyhJxWV4a8DnMIAFOySicwAJmXk++Xj9zgrgsLw3hCPPdpJtAAuYHly2SypNVaVle&#10;m1xX0Di202Zf0o1Ybq+tqqqUypPRDfv1FJflpRhhDhWO9rd5ESkhtqnX8nry9ZRzjxGX5aV+Bcwv&#10;63fpCSRgrq6ptipTSndrP3XD79EQBMwgYgQSMOe7z5509mgr/4f/9PeODCEJmN0/kbrxPWDmeqb1&#10;aA8ava+Yx63JX11dJaZ7aXJdQWPW+4F+lxmx3F565kUnm/KoN799Xsxj95Nf195B6pZF14p5vBIB&#10;c6gwbcFBYHOekAWxTb20dZuWpkxiutuLrjnLyu/3NS1eB8y54nvAvNU2m1mVyFdVSnkkzTx+lw8B&#10;M4gYvgfM510xxtr3ln3wiJhH0szjd/lKGDDng+8BM60j7/r+yBZkjzn/eDGPVybXE2bEcnul/U4y&#10;R554kJhHcu+DdrXm++iXVWIeL0TAHGnENvXKiVPHWX3whfceFPNI1tbVWPNJ6V5ZlgHzgy8vtCrv&#10;wklninnS+enva29Zsl7PrmIeL0TADCKGrwGz/Yr9/pv2EfNk0sxbv0F9Md0LETC/rjp16WDVdb6/&#10;wp1x4dqHRi374FExjxcm1xFmxHJ7JS+fraurFdMzaeb1s4wImCON2KZeyKPDvHy2Xcf8z0k28/pZ&#10;xrIdYQ67CJhBxAj0or8wioA5GlIdsGFGLHdcRMAcacQ2jYsImEskAmYQMRAwI2COhFQHYQ/GxHLH&#10;RQTMkUZs07iIgLlEImAGEQMBMwLmSEh1EPZgTCx3XETAHGnENo2LCJhLJAJmEDEQMCNgjoRUB2EP&#10;xsRyx0UEzJFGbNO4WNKAedrCa2Jr8uIZBMwgKuiA+e5nZsfWvhv34n029AHz4ccfIJY/LlIdhD0Y&#10;E8sdF+c/aD3MBkQPsU3j4uZbb8L9NvCAOQzwhrdNvAQARID/ktskXoKQwk8b5EfqgvDyNnln4iUA&#10;keJXcp/ESxAU5hsuexZPAACEGg7CzD47lSeA0LEnaT+2gvDBo2Omfb7hCQBEhD9J03eX8gTgL1Wk&#10;qXC775AAgPBRQUr77B8kCA8PkVI71SdBOJDahwUg7Ej99hcS+MQOpFTpxt9JAEB4WJ+U9lW7oPT8&#10;SEptYxxKgtIitYtdAMJIS1Lqr3aBx0wnpYqWBACUntNIaf+UBKVDag9JnEZTGipJqT0kG5IAhIUR&#10;pNRPJYFH1JINXN5Hmop2p7EAgNLBP+N3crmENPusO40FwSO1g2mj523TjDxaBIKDT2dyt0Ef0rQR&#10;v3anAxAGqkl337yENH3XncYCn7ibNBUPAAg/M0nss+HHtNET+h0IG81J00b8GoCoMJY0fRcECAJm&#10;AKIFAuZoYNoIAXM4QcAMogoC5hKBgBmAaIGAORqYNkLAHE4QMIOogoC5RCBgBiBaIGCOBqaNEDCH&#10;EwTMIKogYC4RCJgBiBYImKOBaSMEzOEEATOIKgiYSwQCZgCiBQLmaGDaCAFzOEHADKIKAuYSgYAZ&#10;gGiBgDkamDZCwBxOEDCDqIKAuUQgYAYgWiBgjgamjRAwhxMEzCCqIGAuEQiYAYgWCJijgWkjBMzh&#10;BAEziCoImEsEAmYAogUC5mhg2ggBczhBwAyiCgLmEoGAGYBogYA5Gpg2QsAcThAwg6iCgLlEIGAG&#10;IFogYI4Gpo0QMIcTBMwgqiBgLhEImAGIFgiYo4FpIwTM4QQBM4gqCJgDojv5LGkqW/I/5HwSABAO&#10;ppP/IqX9lf2RnEiC0jGMXE5K7WN8kRxEgtIwjvyGlNqG/R+5kKxPAhAmppK/klK/Zf9BXkuCIuhD&#10;Jiq0okIdOOZSNffVH3Oy78Ch9sb4L1lDAgD8xT7ypTYespO4f0p23bC/e5+tJYE/XEDquq7XsLEa&#10;P/NhsU3cnjXlDlVXv4G9nU4igT98R+p6bt+lh5qx/BuxTdwOGnGAvX3Y9iQAQdGY/IvU/W/DzYaI&#10;/VSyR7+B7r5bjwRZ+IJUjZu1FCs1X2959mN7A5xDAgC8xfrlZ+ay3D7YMzn1qfft++x5JCieKlJ/&#10;kO162ElivefrNnscbNqIRzdB8exM6jq99oHVYp3na01tPdNGq0kA/GIxqfva9Je+FPtiPt76/Kem&#10;37KTSeCCPxhVt94bixXohVXV1aYBmvEKAQBFsQup6jVsJO5vXsjLT9qGBIXBI/bqqrtfEeu4WM+/&#10;7T7TRv/mlYG84V9Aqf4qxPr1wradu5s2OpJXCIBHbE6qmrp6Yr/zQj7DgNdBduUVguQBffbKH8QK&#10;89JjLp5iKn8urxgAUBCfkGr6i1+I+5mX2gKy2bxikBeqqqZWrFevraioNO0EcudMUu1/ynixTr10&#10;1ivfmvbBFxvgBe+QavKjb4v9zUuve3C16bv38orjzOekWEnGNslvx607rCum19TV1+k9+28hpru9&#10;aO7jpvJ3IgEA+aH32Zn0ASztX2xdvcS5rt02lH8x2nS7ETq9qqpaTHc78c6XzD57MQlyQzVs2lys&#10;T/b2l78ydapPg3Gnz1n1g5U+bsZDKemSfE50ch6QHT06d/bUu8S6ZPc8+gyrDaT0c6bdbaXnOuCU&#10;zM9feAEolBWkuuW5T8Q+xjZr1U73tTaduonp24880uq7UrrbKU+uMfn5bkuxhE+NUGdNWSpWkN3b&#10;X/rSqlxzjsyUJ6wK1N+e3fNksqq6xswLAMidFqQ6fsIt4n5ld/bK7639c86qv+lp/N9M433aPU8m&#10;+265nZkXZEfXlVSPbtuumxiQaNa6nTXNfJhVVOR/mkBy3T+TIDM5t5HJe/bNd6ZM22z73Rx5szl2&#10;8iIzb0sSgHxpRKqRJ10g9i+3nJflL+D83v4ZMOm+VSn5M2m7qDWWfE+KFZPOuvoNrcpm23TqKubL&#10;5m0vfGaWsTcJAMiNT0lxn0pno2Yt9L7WsElT/b+mtk7Ml83ZK6wAnH/GBplR3fsOEOtRctozH5m6&#10;tRxz/QIxbzY79ehtlgHSsxuZ15fGnQ4+Ttcrf4nh/6z5Ipqvyfm/JQHIl4dJsV+ls23nbrrPNWjc&#10;TP8v5Iu4kecnY3n74P8jxUpJ54WzHzMVpp31yndivlyWm1zGbSQAIDdy2rfs2n8JYmemuUVWvQaN&#10;1BVLXtCvKyorU9LZ5DL4np4gPQ1JNebaeWIdprN568RPqGy6gQg+3u5+1Fi11c77qjNvWiLmOeys&#10;K81yqkkgcz2ZV8BrH5ljz59+v5iv16aDrNe19RqoiXe85EhnbcsBIF9033H3qUzeunaAUjv9Jfna&#10;l1yWm1wGP3Mjduh7TUqVIsl52X1OOE+/b9gk8W2ldcfUg3u25d72vNWAe5EAgNz4GynuU5It2nXU&#10;+1mLdp30e7PPrt9/YEreatvFaRfOelRtMGBrRzrL85ITSJAZ1XvgNin1Jzlr7ci9mrHsa3Xr859Y&#10;76X87Na7jFTpAub1NtrMzA/Ssy+pzyOX6tDtLoednKjT5MjcwB321O+rs/xaw3fekIJyvax11vmB&#10;BCBfnidT+lQ6O3bvpftbkxat9ftmrdrq9516bJiSN5flch7yQTJ2NCXV6Tdk/unv3Futq+RT0qY+&#10;ufaerXywN9OlvHb5wzk5HwAgd/j2bmrsDYvE/crIFwRyPnaG697MVyx9wUqbuXzttQf83rze5bCT&#10;1NEX3Wi9Z7fYcW8zH8iOoz7T2Sb5U6n5MLNrTqWRLrbOFDAn181P7wKZUZVZLnq1jypL1w2YtOse&#10;fN01vSLt3QsunP2omW9DEqyzzlCS62OwfrcWU092jid5WpwfrKQfUHXU+BvE/mWcteI7U3/q5qc/&#10;dKTd8MibVlo+cdvwA48x88WWj0mxclg+x4tvXZXt9lUmD5/naKbxT7/SN/jxsx4xle7eQQAA2dGP&#10;OXXvV8Zbn/uUPsBf00rpRpPHfh7ntfe/qs68aaljP2Zt59jO4AKAnFAtkyP7kqb+b3vhczGd5Qus&#10;TT4zzbx3T2ebtGxj2glkZ0dSXbbgaUcdGnnk39RxplM3TB4TIJv3Rt537Pl5nST/UgQSNCB7ke7H&#10;ivM01g7fqMA9LY7o68/cx2kjx2Km/0npRpPHHt/d+Ng74ny2X8Ie4QLEmd9IfVW9u5K89vBzrjaV&#10;fh2vGABQEPrUDPsIsV9Oum+l2Wcf5RWDvNC3d5Lq1WvrN2pi2gnkDj8PQJ04cbpYp15qu2sNnswI&#10;vOBrMuOt5bxy2tMfmr67klcM1lnnaNJxayOv5eUnrSQBAMVxOqkaNW8h7m9eaLsjQG9eISgIXYfp&#10;LpAu1psef9e0EQvyJ/GkvyLuHJDNvlsMNe0zlVcIgEccRqpGTdLf771YKyutByJtwSsETt4jVcOm&#10;zcTKy1ce3uflJeWgHADgLfpWc1592eWfn6tqrPukz+MVgKLR14uwx182Taz3fB117iTTRizuiFE8&#10;/FAeXZ+ZTpPJx/Zdepj24Z/QAfAL/SCTBo2biv2wEOvqJx5+Rcb+FIxc4IuL/iJ1pR1w2sU5nbLB&#10;50N277OJqWgWt6ACIBjWI619lh+QkOncSyOfB7ffSePs+yzfbjLOF9X4zaukrmu+r32uP6ne8uzH&#10;qjb5VNWkL5DAH/i2Wbqehx9wtL6ASmoTt+NmPmxvH3ZLEoCgaEX+Ser+d+IVt9FnQPYnUPJTKg8/&#10;27odJcvLaEKCAlmXXEzaK9UtV/L5JE65AKD09COt4CyDD5GdSVAaxpB8XqvUNkb+EnMCCYKHn8iX&#10;7bOPXUMiQAZhgu/E8hIp9Ve7T5LdSeAhw8kbyLfIn8i/k2+TU8hdSQBAuOAvuseQS8ll5CryHnIs&#10;uTEJwsF25BUkP8WLj6/PkHxHkv3IOhKUFr6Tw/7kLPJZ8k2S2+oykm+LBkBY6UAeRfKXPg6eV5P3&#10;kmeRm5LAI/gAIX0byeSRJACgNPCosn6CZx7iy26w8C9wE0mpLdLJ15bwaXIgGNqRn5BSW6TzIhKA&#10;UsMXaOf7GTCSBAVwHmlVZFVllbrryqfUh3f+LProDctUdbV1gZBxGgkACIa+pGMfPO2Ac8X9lb3l&#10;nAWqYh3r7hfGc0ngL5+RVp03rN9IvTT9XbGNPrjjJ7V5763t7WOsIIE/cN066nvoJsPF9mG57WpS&#10;P/u+JQEImi6koy8es+epYr9l51x4j/0OSEZ+XDzIkf+SuuKm0QeqVMmZnH/x2qcBkrjPJAD+8zOp&#10;97nDdz1WvX/Hj+K+mc4pZ86x77M8IoFrD7xnK9Kq5yenvCq2RTpfn/eFatuig72d+Hxz4C36DgNs&#10;l3bd1JsLvhLbIp2P3rDc3j7sABKAIPiO1P1u76EH5P0ZMP38JfZ+y9eg4fSvDGxG6so6bJejxQrN&#10;x5NGnmmv/J1IAIC38JXL+k4YG623ibgf5uMRI46z77O7kMAb7id1vc4ef5dY97n69qJvVW1NnWkj&#10;fsgU8AZ9oWVNVY16Y/6XYt3n6i3nLjDtw+JWjMBPGpK6r/XovIHYH/PRFbcdQgIX25C6gl649R2x&#10;Egvx1Tmf2iv+cBIA4A3WT27FBmB2X5lpPcGJxcGyePhiMB3gSvVdqDtvuadpIx4FwmkZxaHrcsSg&#10;fcS6LtT6ddZ9a9/glQDgMXwNg+5jN5w+Q+yDhfjG/K9Mv2XPIEESvm2Irpj3l/5NrLxi5PPubOdG&#10;bk4CAIqD74es96n3lvwg7nfFapZP4qfkwuE7j6imjZqJdVysF46+2t5OoDB0/V189CSxjou1UYPG&#10;pn3u4pUB4BFVpO5bby34Rux7xWqWT/JgKiB0hbyz8NuUylo84WGte3q+vr/U8fhrAEBx6BvQr5r1&#10;sbi/eeEaCsJ5HUlB/gwhVW21tyPKbkfteqxpI77XL8iPL0l13N6ni3XrlbyOpHynGgC8QJ829NTU&#10;18Q+54WuuC3217HoK7Pvvkq+0wWnsVJavj58/ctmef8gAQCF8SKpTt7vrJR97K2FX3u6z758+xqz&#10;PDyRM3/StgOPNHPa9WOmi+n52qRhU9NOfBEhyA2+vZbq0KqTWKecxvIvo1J6PvKvP2Z5JADFoq+B&#10;OGTn0WJ/4zRWSsvX1+Z+YZbHT7eMLfp8l46t1xUrieV0VkorxL7dNzbL5BtlAwDyo5rUt3KU9i+v&#10;g2W2//qbmmXuQILc+JRUsy+8W6xTr4NllpeXFOSGri+pLlmT7kWwzM67+F6zTNzFBBSD/gxgpX7G&#10;ZkvP18H9tzPLjO0zNPgJfGLlGDk9W558NcskAQD5wSO86pUZH4j7lh/BMptcJp/6AbKjzyWsrKgU&#10;65L1I1gevcfJpp32JUFmDiTVFSfeKNYly+msV8Eyy3faSC4XgEL5gFRPT10t9jGW01kprVDNMslY&#10;onp16StWjJHzsFJaoW603gCz3GYkACB3Mu6PfgXLuw3e1ywXd13Izs2kevzGlWJdsn4Eyywvk+T7&#10;ZIPM6LqS6tBo8ngZLD82+RWzXDywCxRKzn1XSivUg3c8yiyXb1UXK/RV2s9Oe0OsGCPnYc17Pk+y&#10;fcuO+jyvY/ZK/2SYTK6a/YlZ7pMkACA39KPnH7z2RXG/YqVgedWcT9TwgSPUjlvsrh645nlH/ly1&#10;XeyHJ5Nlx1H/klKwfMkx16rNN9xajdr1OEfefOR7bSfXjy816dF3kkl3rrKR87AmWOaHPByy01Fq&#10;UL9t1VUnTUnJn6vJ5eJXGlAI/LwKNf+SB8S+ZeQ8rHnPDzTaZcs91Q6b76qWXv6YI2+u8n6QXC4/&#10;/CRW6OeGS5Vil/OwfO9l89otfxhL82bSNj8AIDf+IMX9yegOlqurqu37mmW+T3dik/PyA1BAZlTr&#10;Zm3EOjTag+WLj77Gahe7fbv3F+fN5H1XP2vm59MMgMw4Mus+wHlYDhLWbdvVem935rg7xXkz2bdb&#10;fzM/APnyOanvUiH1LSPnYfl1XW09673dtxbmf7s52/yxQm+0VCF2TT62W4ce+mbVPJ0fNlK39ilS&#10;KfNls7KyyswLAMiNjOfBsvZguYLyVlVVqatOnqqfSHbruYv0hYG5LEey73rWxbkgPcNI9fL098Q6&#10;NJpg+cjdTtD/B/YZrJ64aaVaPuN9tdfQA0w9q5vOnC3On0kzLwlk+NcRse7sch62fatO+v8J+4yl&#10;9vlAPXL9MtWqaWsrXZo3kzeeMdPM24gEIB+o31SI/cpuIh/ftrKWPgcq1GXHXaden/e5mjX+LlVD&#10;00y6NG8md95yDzMvX5cRC/QFKDtsvotYIXY5H8tXxGdK56d+Senp3GvogWZevrITAJAd1aBeQ3F/&#10;MtqD5XRPjDPpr9HBU0pP59Un32zmbU4CmWtI9e7i78U6NJpgmZ1/8f0p6acfdIGV7k7LppmPBDI5&#10;1avJly5vdfJivf22P1RMT+e7i743y72BBCAf9G0ipX5ll/OxPCiZKZ0/L6T0dE47e76ZtykZC/jC&#10;OnXFCemvBDZyPlZKY006f5BK6elcPOFRM29PEgCQHTWk//bi/mS0B8ur53wm5unYurNOP/uwS8T0&#10;dN458Qmz7M4kkHmezHpRmD1YltLZbOnpNPORQEbVr60v1p1dzsdOPXOumH7h6Kt0ei7Bi9vksvkn&#10;dQDyIeu59iznY1+45W0xna+N4PTdBo8U09Npe1ZGfzIWtCfVnIvuESvELudjpTS2TfN2On3MAeeL&#10;6enkUa3ksgeRAIDM8AVb6tg9TxP3J6P7nGXJQ3c+Wqdvs8kwMT2dj91oXck/kAQy+pxCqf7sWqdh&#10;7H6imM5yei7LcmvmI4GMapXlnHKW87FvLpBH3x69YblOT/cLTiaTy/6JBCAfcjpucz5WSmPHHjRO&#10;p7do0kpMT+dL0981yz6cjAUtSHXNqbeKFWKX87FSGtutYw+dfsK+Y61pd135pFo9Vx7VMt679kIU&#10;fooSACA7atet9xL3J2MuwfJxe4/R6f17DHBMf/bmN9SWfYeoI0ec4JhutF081oUEMqtIsf7smmD5&#10;utNuE9NZTncvi58Ed8WJN6lRI453TLdr5iOBjGpcv4lYd3Y5H5vuV4Lnb3lTp/PpGPbp5x5+qdp8&#10;w63UgcNHOabbTS77BxKAfFDrd+ol9im7nI+V0thxR07U6fZrV/jY8u7i7xz53D5+00qz7G3IWFBH&#10;qpE5nGvF+VgpjZWC5V222iPrLarMBzbZhAQAZEe1app5RKzQYPn1uZ+riuSFI/yghu4de1ppRr7y&#10;P7nstiSQWUSqNUv+llJ/dk2wnOk+y5zO2qdt2LWvGp/8oLNPt2vmI4FMxvozmnz5BMuzx9+t5lyY&#10;+MV26llz064nuexHSQDyQbVomn00mPOxUhorBcvTz1+iLj56kiOf2wWXPGiW3ZKMDRkr05gtnztY&#10;fmfRd/pDl6+6r6qqTslvNFflkwCA3NBPAJP2J2OhwfKIQfuoxRMett5L8+85ZH+zbFyUmx59L2xz&#10;16B0Fhos29Ok6ayZjwQy/yPFurPLedh8R5btSuu54wrr3P/NSQDyIWN/M3I+VkpjpWDZzMM+f8tb&#10;jvzG4/c+3eThAdfYwDdFFyvELufJlK/QkWWzXBIAkBsZ90W20GDZnV+a3yyXBOnRF0/vMWTflPqz&#10;61ewvGrWx2a+BSSQmUeK9WeX87CFBssrqS2k85ltT8MEIF9033H3KbfZ8hU6ssy3oUsuO1a8R2Yd&#10;AeE8rJTGFhIsv7PoW7PcT0gAQG5cT6oVGW7TGECw/CsJMiPWn12/guVj9zrVzIfR//RsSKoT9z1D&#10;rEMj52ELCZb5/M/EvKkPjzDLJQHIl7GkWjHro5R+ZZfzsFIaW2iwnFzub2TsUDttubtYKUbOw0pp&#10;bCHBsrkan+xKAgBygx9ioJ8mJu1XbKHB8tBNdlDP3Py69d49/yVrnzK3FQkyox968VaauyiwfgXL&#10;Zh4SZEaPkkl1aOQ8bL7B8mvzvtDT1yxNPW+dn7yWXO5yEoB84S/Bql6WWx9yHlZKYwsJlm88Y7ZZ&#10;7mgydmR95DWnZ8ojBct8X8ozDh6f9j6vZpkkACA/9L6T7gO80GD5xdve0dcR8OuHrn2RgrnmVhpr&#10;lkmC7LQm9cV49jq0W2iwnLhiPfFQC/5vv5DwvknPmXmeJkFmniTVc9PecNSvXU5n8wmW31zwlZ7G&#10;bWO0z8NPwU0ut4YEoBD+Imnf/8HRt+xyOiulsVKwfM+VT6vtN93Jkc+uWSYZSwaTamDvQWLlsCfv&#10;d7ZWSmPHH3WlTjdXABvvv+Z5cb5D1o4qD+cCAADyQp8Ty7emcu9bbKHBMnvvVc/o6Y0aNHYECBNP&#10;vMksczEJckMPRKQLtAoNlvtRm5np7H7D1t7RyDYd5IauL3v92jXp+QTLV55k7SuW9nmS0/5DAlAo&#10;fCcK/XApe9+yy+mslMZKwTJrfvV3X+C36LKHzDIfJmOLPqhLPxl57XuLE+dxJdcJACgMPmdMLZ/5&#10;gbifeS2vKynIHR45VPXrsj8pzgttp7bdxisHOXEfqc4bNUGsU6/lwITXRzbklQNQBL+Q6rHJr4h9&#10;zUv5yyKvK2ms0edBsu8LFyN4qe1gEZvnigPgE3pfkvYzL7Xd4nEIrxTkBZ8Oofbe9iCxbr1y1ZxP&#10;TBuxID/0beSWz/D3i+fOW+5h2mcprxQAD9B9SupvXlpTXWv67p680rhzIOlbxfM3k7qaeqbCLyQB&#10;AMVxJKl/Ak73M3Gxdm7b1eyzfH4nKIw/SDXplGliHRfr68mLyZI2IEF+6MfIs+7zi73y3FGXmfbh&#10;wBwArxhBqgrXqRReuknPzU3ffYNXCBLMJXXFZHv6VD7arv5lHyQBAN4whdT7Fu9n0v5XqE0aNjX7&#10;LP/cB4pDX5Bz+oHni3VdqK/M+MC0EYunKhZOX1LX42tz5YvSC3X/YYeZ9uHnGgDgNReTuo95fSpt&#10;x9brmr77LxK4uJrUFeTFuTDPJS+ASDqbBAB4y0Wk3seemvKquB/mq+10qa9IUDzW6GXjBs3EOs/X&#10;Ubseb9qIxWltxdOL1PV51qEXiXWer00aNDHtw1+WAPCL40nd1x64NvPD4HLVdvrd9yRIw8akrige&#10;XXp93pdiZWaSfxZu07ydqWyW77oBAPCHgaTe19q1aC/uk7m42YZb2vfZ8STwli9IXb8n7LP2Vpv5&#10;+Oj1y1TFOtZTtFhcLOYdfP2O/hWAT28qdMBo9B4n29vnNRIAv+lD6j7Xsmlr9d6Swk4pGrTRtva+&#10;yw/BAjnwKmlV3NiDxqm3F34jVjDLT+U7b+25WcYPSABAMLxPWvvflSdNyXo+88xxd6gWTVrZ99n/&#10;khw0AH/YlrTqe4s+g9SjNywX28b4+vwv1bF7nWZvI3YaCfxhFmnV9Ukjz9K3ZJTaxvjgtS+qTTYY&#10;aG8fDro3JQEIktdJqx9OOO76rDdumHfRfapti/buvsu3KAV5wt+M7RWZi++SVSQAIFj4CU8fk9J+&#10;mcmfSb5/JwiGY0g9ipmnuNgyOJ4lpTbIJH/ZPIQEoFTwaV+OgZMc/SfZjQQe8AjJBwO+WMFUMB/w&#10;edpzJAAgPDQh+bxjfXsslzzt3+RGJCgtJ5L8oAr7cZXlYyvfk/4BEpSWx0huC/cXHG4zbrtYPgIY&#10;hJ565Cekfp6GS9N3tyQBAADY4IMnAKA48DM1iCr4DAgYrvBYP/oQgIjBI824DVD4+ZzEQ2DCDY/M&#10;ARA1Kknc7ztg/kHigAFAdODTLnifHabfgTDSgjQ/k4Jwsobk9rlfvwMgOvxGct89TL8DvmPdpoTk&#10;c14AAOFmKGn2WRaEE/v55bjjRfjgpyTa9yO+oBaAKLABae+7IADcFzmsSwIAwot9f2XvIEG4GEm6&#10;2wmEC/fFsnwXGQCigL3fsrgpg89MIt2VzgIAwsk9pLTP8vlrIDxIbYQnaIUHfriW1Ea43RYIOzeQ&#10;Ut/l28wBH7Ae2yo4hgQAhItaUtpf2Z9IEA4eJaU2Yvk8ZlB6pLZh+RZcAIQZqd+yfEs54AN8vz6p&#10;wo0AgHDxAyntq8YOJCgtfGchqW3sgtKSbmTOeDYJQBjJ9oCS9UngIU1JqaLtvkgCAMJBF1LaT92C&#10;0vILKbWL3d1JUDqkNnELQNhwX5CaTuAh/JQ+qZLdAgDCgfTkPslRJCgNvUmpTSRBafiClNrD7Tsk&#10;AGEi17jtdBJ4wK6kVMGSv5IAgNJyLintn+kEpcH9iOtMziNBsDQkpbZIJ57sB8LCvqTUR9MJPGCF&#10;oKlg/tbtTuNTNgAApWOEoNlnn7dNM/YiQbDUJ93tcDNp2smdxoJgkdrAtI/URnjgDwgLPMjp7p+m&#10;33Kc5k7rTwIfMJV+hn4HAAg7Zp9dqt+BMHISadoJhBPTPmgjEDVMv31QvwOBYCodwTIA0cDsswiW&#10;wwuC5fBj2gdtBKKG6bcIlgPEVDqCZQCigdlnESyHFwTL4ce0D9oIRA3TbxEsB4ipdATLAEQDs88i&#10;WA4vCJbDj2kftBGIGqbfIlgOEFPpCJYBiAZmn0WwHF4QLIcf0z5oIxA1TL9FsBwgptIRLAMQDcw+&#10;i2A5vCBYDj+mfdBGIGqYfotgOUBMpSNYBiAamH0WwXJ4QbAcfkz7oI1A1DD9FsFygJhKR7AMQDQw&#10;+yyC5fCCYDn8mPZBG4GoYfotguUAMZWOYBmAaGD2WQTL4QXBcvgx7YM2AlHD9FsEywFiKh3BMgDR&#10;wOyzCJbDC4Ll8GPaB20EoobptwiW/eTPP/+coZLQW+2kSZOSU5T666+/ztEZAQBhxOy3CJbDC4Ll&#10;8GPaB20EoobptwiW/QTBMgCRxuy3CJbDC4Ll8GPaB20Eoobpt6EMljuWi3//+98XJeNi62BhD5a/&#10;+uqry+35I25zEoBywuy3CJbDC4Ll8GPaB20Eoobpt6EJli8i7TtUWThjhjWwbE2zB8vnnHOOI38Z&#10;2ZkEIOqY/oxgObwgWA4/pn3QRiBqmH4bimD5f6R9ZyobYxwss1uRAEQZ05cRLIcXBMvhx7QP2ghE&#10;DdNvSx4sn0zad6S+ZINy8d///vecZFxsbaM9WP7tt9/G2fNH3Mbk7aS9PQGIMqYfI1gOLwiWw49p&#10;H7QRiBqm35Y8WC7rnSimF/itT5rtXcwTAIgoph8jWA4vCJbDj2kftBGIGqbfhiZY3kW/K2/Mtsbh&#10;Pst/kbyt/9DvAIgmZp9FsBxeECyHH9M+aCMQNUy/DU2w3Eq/K2/MtsYhWP6e5G39U78DIJqYfRbB&#10;cnhBsBx+TPugjUDUMP0WwXKAmG1FsAxANDD7LILl8IJgOfyY9kEbgahh+i2C5QAx24pgGYBoYPZZ&#10;BMvhBcFy+DHtgzYCUcP0WwTLAWK2FcEyANHA7LMIlsMLguXwY9oHbQSihum3CJYDxGwrgmUAooHZ&#10;ZxEshxcEy+HHtA/aCEQN028RLAeI2VYEywBEA7PPIlgOLwiWw49pH7QRiBqm3yJYDhCzrQiWAYgG&#10;Zp9FsBxeECyHH9M+aCMQNUy/RbAcIGZbESwDEA3MPotgObwgWA4/pn3QRiBqmH6LYDlAzLYiWAYg&#10;Gph9FsFyeEGwHH5M+6CNQNQw/RbBcoCYbUWwDEA0MPssguXwgmA5/Jj2QRuBqGH6LYLlADHbimAZ&#10;gGhg9lkEy+EFwXL4Me2DNgJRw/TbWAXL/yqxf9iU0oMyCBAsAy/4ucT+nvRX27RSGHakMgflP0nT&#10;TlJ6UH5DhhU+HktlDkrTPqVuoz1JEC14v5LaMihNvy35Z0CQwbI69dxj1ITJ58VWroNEVfgOgmXg&#10;BWrrbQeqg0ePjK1cB4mqCDVi2ePiut06chvxIEhY+W/9hvXFssdFqgN2P10bIEr8MXDQALFN4yLV&#10;gf4MMC8CCZafePVO9fkfr8dWroNEVfgOgmXgBWryrCvEvhwXuQ4SVRFqxLLHxRH77shtFOpguX2n&#10;dmLZ4yLVAYtgOXr8MXHKeLFN4yLVgf4MMC8QLAcg10GiKnwHwTLwAgTLwe2zxSCWPS4iWA6/VAcs&#10;guXogWA5+RlgXiBYDkCug0RV+A6CZeAFCJaD22eLQSx7XESwHH6pDlgEy9EDwXLyM8C8QLAcgFwH&#10;iarwHQTLwAsQLAe3zxaDWPa4iGA5/FIdsAiWoweC5eRngHmBYDkAuQ4SVeE7CJaBFyBYDm6fLQax&#10;7HERwXL4pTpgESxHDwTLyc8A8wLBcgByHSSqwncQLAMvQLAc3D5bDGLZ4yKC5fBLdcAiWI4eCJaT&#10;nwHmBYLlAOQ6SFSF7yBYBl6AYDm4fbYYxLLHRQTL4ZfqgEWwHD0QLCc/A8wLBMsByHWQqArfQbAM&#10;vADBcnD7bDGIZY+LCJbDL9UBi2A5eiBYTn4GmBdlHSwPGbal2U6tlCcIk+sPAgTLwAtKFiyfev5x&#10;1v7KSnmCMLn+sCOWPQh53cY9DthFzOO3CJbTu+LTJx1tJOUJwuT6ESxHj5IFy1PnXx2mvmsVpKyD&#10;ZV633Zfff1jM57fJ9QcBgmXgBSULlnnddp97+wExn98m1x92xLL77cpPnnC0UanKgWA5vZ27dnC0&#10;z3Y7Dxbz+W1y/QiWo0fJgmVat8N5D0wT8/ltcv1WQco2WJYO6LX1asW8fptcfxAgWAZeUJJg+dXP&#10;nrL21arqKv2/cZNGYl6/TZYj7Ihl99uKikQb2f34l1ViXj9FsJxeWre2Xv161mspn98m141gOXqU&#10;JFh+54cXrf5aXVOt/9dvUF/M67fJciQKQ5ZtsMwVzOtmr5p2kfX6s3+9Jub30+S6gwDBMvCCkgTL&#10;63brZO2nl984znr96e+rxfx+mlx32BHL7qd8/OT1stfdfpn1uqqqUszvpwiWZafOu8pqF3t7vfbV&#10;M2J+P02uG8Fy9ChJsDx0+NZWf51x52Tr9Se/vSrm99PkuhMFIAsNlhsm/+dC4MEyf7jyetlLrz+X&#10;3q89YJSiAyTXHQQIloEXlCRY5vWyR5xwoOP92AtPTMnrt8l1hx2x7H46ccraLzEciJ189tHWeym/&#10;nyJYlq2srHS0iXndpGnwv9Ik141gOXqUJFim9Wq32WErx/td9h6Wktdvk+tOFIAsNFh+hPw7Waff&#10;ZSbwYPncCaeZ7bOmmff2aUGZXG8QIFgGXhB4sHzL4mut/fODf6zQ01q3bWlNc+f32+R6g2ZL8muy&#10;Ur/Ljlh2P+V1Gvm9feRy5l2TU/L7aYmC5d/JWxIvs1KSYJnWq33ytbv1+7MvO8WaFvSvNMn1Ilgu&#10;PeeSqxIvcyLwYHnJ47db/fTdv72sp/Xut4E1zZ3fb5PrTaycLCZYNst4lidkIPBgmdfJ2s93fOWj&#10;x6zpH/5zpSO/3ybXGwQ/kLyu/+l3ABRG4MFyZZVzNIx9dMVSa9qKT55w5Pfb5HqDhoNls+6ZPCEL&#10;Ytn98r0fl5myqWUfPGpNt5/DbM/vtyUMls32DuMJGQg8WN55z+3FtjDTLrhyrGO63ybXi2C59HCw&#10;bNrjAp6QhcCD5SZNG+vyVVRUWNNe/uARU2b1/DvBXuydXK9VaWfwmwKwB8vGUaREoMHyyk/XXtj3&#10;8LJFjjQzfdD2Wzqm+21yvUFg1vWzfhdv/iJNfRTqSDKOBBos20cn59w31ZFmpvfsvZ5jut8m1xs0&#10;9mDZuA2ZDrHsfjlo+y2sctmn3/X0bGv6B/8IbiAiBMEyy8eZJqRE4MEyrVPbtce6jul19WqtNPt0&#10;v02uE8Fy6bEHy8aeZDoCD5ZpndpzLztNnN6ocUPHdL9NrteqLP2mAKRgmeWf/5uSdgINljfcqKdV&#10;Hndat/W7pE3z0+Q6/eZY0qzrMp4QcxAsF06gwTKfj8brZN1pg7YbmDbNT5PrDBopWGb5l6Ja0o1Y&#10;dr/k9bEd1m2fNm23kTulpPllSIJl43ekm0CDZfvI/4euLy33PDvXSnv186cdaX6aXCeC5dIjBcts&#10;uv0n0GD5kNEjrTK500Ydf0DaND9NrnOdXczKk95D7p+Hq0n7/G75wFFBMoEGy7w+ls91cad9/Osq&#10;K/3xVYGXSapHLzyR/Ii0to0E66xzFDm6SLuQcSTQYJnXx0qBhT0AmDLvqpR0v0yuM2jSBcvGNaQd&#10;sex+eOdTs6xySOe91tUFP3IZsmDZeDlpCDRYbtq8iVUOKd2k9dm4l5juh8l1IlguPemCZeOLpJ1A&#10;g2Van7ZFq+YpaR/+Y4WVfvmNF6Sk+2VynZqHSKsQPrmY/wcVLE+Ze6W1bv6QlfKY9EYB3r/VrDMg&#10;25IAFENgwfJb371g9d3lH649D9auubq/pqZaTPdDU6aQeg3JiGX3w8ZNG1nrl9I/+mWllf6Q6/Q3&#10;v9xl7x2sdYbQzcjAgmX7HaD2PXR3Mc/6G3a38kjpfphcHwfL1rphqD2VZAILlu199+5nZot5+Dxm&#10;k0dK98Pk+iwGkv8lrYJ4KP8M3pVfBxUs19TU6HXbTxB3y7elSpYvsHv3mfX57PskAF4QWLDcLMto&#10;GHveFWOy5vFas76QeifJiGX3Q14Xe+gx+4nprMnTpl0rMd1rQxws82ffEDKwYHnSrZdY65fS2bdt&#10;X0xvXXydmMdrk+tDsBwdrySZwILlps2yfwbMue9mK88nvwYatxVNunOWjWNIQ2DBMq+L5Z+ZLpg4&#10;Nq0m3wlnHCEux2uT6wPB0sgDq8k4EkiwbL+wb8AW/dS9z81Nq8m3/S7biMvy2uT6gibbaRj/IO2I&#10;Zffa/UftZZVBahtj7/7B3uYppKdh3EwaAguWaV2WUtsYTR6++4y0HK9Nrg+nYZSebKdhfE7aCSRY&#10;tn8GrN+ru9hnjSbflkM2E5fltcn1FU26YHkF6SaQYHm7nQZL5cmqtCyvTa4LBAsu8CucQILlybMv&#10;l+o8q9KyvDa5rqDJFCy3I92IZfdaXk++Hn/GkeKyvDRkwTLfgchcp2MIJFh+4+vnpPJkVVqW1ybX&#10;hWC59KQLlvniYR4YchNIsHyn7U46+Sgty2uT6yoad7DMd8GQKpwJJFjm9RTi8o8eE5fnpcl1gWBB&#10;sFw4gQTLvJ5C/ODvr4jL89LkuoJGCpYPIdMhlt1L+fjI68nXisr0p8J5ZUiCZQ422pMSgQTLAwcN&#10;sJcnZ0fsM1xcnpcm14VgufRIwfJ2ZDoCCZZpPQX5wnsPicvz0uS6isYeLA/mCRnwPVh+nz48eT3s&#10;jXMminncmvxd13Pej9IPk+sCICr4Hiy/9e3a8yfPvvRUMY9bk7+2rlZM99LkuoLGHiw/wBOyIJbd&#10;S1u3ye8piny1usm/5uflYh6vDEGwzHcjykQgwTKtR5vrFxS+X62ZR0r30uR6ECyXHnuwPI0nZMH3&#10;YNl+l4vDj9tfzOPW5K/foJ6Y7qXJdRUNB8s3Jl5mxfdgmddhlNIlGzSsn/c8hZpcDwBRwfdgecj2&#10;W1r7H5+3JuVxu9lWG+c9T6Em1xM0HCz/RLp/zk+HWHYv5XWw9erViemSZp7Wbf290K+EwTJ//uWC&#10;78HynPumWPWd6xPOpi642prH76fZJteDYLn0cLD8aeJlTvgeLB9guxbi/Z9z+7Vwx923tebx+wYN&#10;yfUESmDBcqu2LcV0yWUfPmrNN3m2v4FBcj0ARAXfg2Veh1FKl1z5yZPWPDfP9/eey8n1hB2x7F55&#10;w8y155Q/ufouMY9kTV3irkR+l69EwXKuX2QY34Plmtq1dZ3PF0gzTy21lZTulcn1IFiOHr4Hy7QO&#10;Syld0n6LyjMvOknM45XJ9QSKr8Hy9bYDOj+lSMqTTjNfVXWVmO6VyfUAEBV8DZYXPHyrte8tpNdS&#10;nnSa+Vgp3SuT6wg7Ytm9stB7my55fIY135LHbhfzeGGJguV88D1YpnVo+RaMUno6O3ZuZ80rpXtl&#10;ch0IlqOHr8HyE6/eZfW/y244T8yTTjMfK6V7ZXIdgeJrsMzLN0rpmezSvXPB8+Zjch0ARAVfg+VG&#10;TdaeM5nv6RR7HzTCmvft718U83hhch1hRyy7F9ofFCA9VSubZl4/yxj3YHnfQ3az6jjXn7GN9z0/&#10;35r3lkXXiHm8MLkOBMvRw9dguYPty5r0RNBMnnzu0da8r3z8uJjHC5PrCBTfT8MIu1wHiaoAIBL4&#10;fhpG2OU6SFRFqBHLHhcxshx+qQ5YBMvRw/fTMMIu1UHgnwEIlqPxwQuAAcFyNPZZsexxEcFy+KU6&#10;YBEsRw8EyyX4DECwHI0PXgAMCJajsc+KZY+LCJbDL9UBi2A5eiBYLsFnAILlaHzwAmBAsByNfVYs&#10;e1xEsBx+qQ5YBMvRA8FyCT4DECxH44MXAAOC5Wjss2LZ4yKC5fBLdcAiWI4eCJZL8BmAYDkaH7wA&#10;GBAsR2OfFcseFxEsh1+qAxbBcvRAsFyCzwAEy9H44AXAgGA5GvusWPa4iGA5/FIdsAiWoweC5RJ8&#10;BiBYjsYHLwAGBMvR2GfFssdFBMvhl+qARbAcPRAsl+AzAMFyND54ATAgWI7GPiuWPS4iWA6/VAcs&#10;guXogWC5BJ8BavxVZ6hpC6+JrVwHiaoAIBKoMRccp+5+ZnZs5TpIVEWoEcseF7caujm3UaiD5Zat&#10;W4hlj4tUByyC5ejxx/FjjxDbNC5SHQT+GfBnCPxLmBa0AEQFc6CIu2FHKnPcDHWwTEpljpsIlqMH&#10;71dSW8bNWHEE+Z/ESwBABOhA4gtm+PmFPDTxEoSU2H3gg7KghuRBThAg5hvCDvodACDs/I/kffZ4&#10;/Q6EkV6kObaCcPJ3ktvnDf0OgOjAA5zcdy/S74DvPEKaAzq+pQAQfs4mzT7LgnDCI/+mjR7gCSBU&#10;tCHt+1FTEoAosC9p77sgAOwVzi4kAQDhpIJ077PLSBAuLiHd7QTChbt9/kUCEAXcffcdEvjIr6S7&#10;0ln+QAYAhI81pLTPVpEgPEht9H8kCAd8QZ3URoNIAMLMQ6TUdytJ4APtSKnC2Z9IAEC4aERK+yvL&#10;dxUA4eAjUmojthMJSo/UNixORQRhhgNiqd+y6Ls+IVW23fVJAEB4+J2U9lVjHxKUllak1DZ2QWm5&#10;k5TaxbiEBCCM/EhKfda4JQk85DRSqmi7uC0VAOFhGCntp25Bafk3KbWL3RNIUDqkNnHLt+UCIEz0&#10;JqW+6hZ4iFTBkmNIAEDpkfZPyXEkKA0jSKlNJEFp+JmU2sMtj+ABECakfip5HQk84EVSqmBJnAMD&#10;QOm5g5T2z3SC0sDHS6k9JJ8mQbA0I6W2SCfOLwdh4VJS6qPpBB7QQNBU8Lm2aUZcYQlAaeEPbbdm&#10;n+X797rTcL/Y4Kkm3e1wAWnayZ3GgmCR2sC0j9RG/JRMAMKAu2+ypt8+aZtmbEECHzCVfoZ+BwAI&#10;O2afXarfgTByEmnaCYQT0z5oIxA1TL99UL8DgWAqHcEyANHA7LMIlsMLguXwY9oHbQSihum3CJYD&#10;xFQ6gmUAooHZZxEshxcEy+HHtA/aCEQN028RLAeIqXQEywBEA7PPIlgOLwiWw49pH7QRiBqm3yJY&#10;DhBT6QiWAYgGZp9FsBxeECyHH9M+aCMQNUy/RbAcIKbSESwDEA3MPotgObwgWA4/pn3QRiBqmH6L&#10;YDlATKUjWAYgGph9FsFyeEGwHH5M+6CNQNQw/RbBcoCYSkewDEA0MPssguXwgmA5/Jj2QRuBqGH6&#10;LYLlADGVjmAZgGhg9lkEy+EFwXL4Me2DNgJRw/RbBMsBYiodwTIA0cDsswiWwwuC5fBj2gdtBKKG&#10;6bcIlgPEVDqCZQCigdlnESyHFwTL4ce0D9oIRA3TbxEsB4ipdATLAEQDs88iWA4vCJbDj2kftBGI&#10;GqbfIlgOEFPpCJYBiAZmn0WwHF4QLIcf0z5oIxA1TL9FsBwgptIRLAMQDcw+i2A5vCBYDj+mfdBG&#10;IGqYfotgOUBMpSNYBiAamH0WwXJ4QbAcfkz7oI1A1DD9FsFygJhKR7AMQDQw+yyC5fCCYDn8mPZB&#10;G4GoYfotguUAMZWOYBmAaGD2WQTL4QXBcvgx7YM2AlHD9FsEywFiKh3BMgDRwOyzCJbDC4Ll8GPa&#10;B20EoobptwiWA8RUOoJlAKKB2WcRLIcXBMvhx7QP2ghEDdNvESwHiKl0BMsARAOzzyJYDi8IlsOP&#10;aR+0EYgapt8iWA4QU+kIlgGIBmafRbAcXhAshx/TPmgjEDVMv0WwHCCm0hEsAxANzD6LYDm8IFgO&#10;P6Z90EYgaph+i2A5QEylI1gGIBqYfRbBcnhBsBx+TPugjUDUMP0WwXKAmEpHsAxANDD7LILl8IJg&#10;OfyY9kEbgahh+i2C5QAxlY5gGYBoYPZZBMvhBcFy+DHtgzYCUcP0WwTLAWIqHcEyANHA7LMIlsML&#10;guXwY9oHbQSihum3CJYDxFQ6gmUAooHZZxEshxcEy+HHtA/aCEQN028RLPvIFeSPpP1A4fZtci8S&#10;AFB6didfJaV91fgsuQkJSscU8ldSah/2H+R1JCgN65GPklLbGPmz71ASgDAxnHyFlPqs8UVyKxIU&#10;QTPSESA3bNJMDRi6i9r5kBPUfiePV9uPPFJtsMmWqrKyyl757B0kACBYqsinScf+uG7PvmrzHfZQ&#10;Q/c6VG263QjVtnN3R3rSW0gQDIPIv0ir/us1bKw22mp7NWjEAWrQrvurvltup+rqN7S3D/s/clMS&#10;+M9lpKP+W7VfVw3Ydle9Hw0cvqfq1mcTR3pSDpwrSQBKQQX5AOnol5179FabD9tdDd37MLXZ9rup&#10;9l17ONKTzidBnqwhdQW26dxNzVz+rZr76o9ZvXT+06q2XgN75Z9CAgD850ZS73cNmzRXly95QdxH&#10;3Z581QxVU1tn32cPIoE/NCKtILnXpoPENpFcv/9AexvxMuqTwHu2IXU9V1RWqsPOuUpsD7fXPfia&#10;atqyjb2N7iUBCJJLSN3/6tOX7wtnPyr2Vbdn3rSEvpg74rbjSZAD1sF8zqq/iZWbzdkrvrdX/L9J&#10;AIB//Enq/W32yu/FfTKbM5Z9bd9nfyGBt+xL6vrdetf9Czq28jz9thpmbyf+mRV4x2+krtubnlgj&#10;tkE256z8wd4+/FkKQBD8H6n7HcdfUt/M5oyXHZ8BiNsy0IbUFXXx3CfEyszXrUfsbyoeBw0AvKeO&#10;1F9uDzztEnEfzNeNh+xo9tn/ksAbFpO6Xqe/+IVY7/l46/OfmTZicfqMN/yLVF022Eis83w97dq5&#10;9jaqJQHwAz71Tvez3UePFftivm69y36m33IADlw0IHUF3fLsx2IFFuqJV0w3Fc+jXwAAb7AOklfd&#10;tUzc9wr1uEunmX2WBcUxkdQ/c0p1XYy202fO4hWBgtEXWO574vliPRfqjY+9Y9+PeH8FwGt0/7pk&#10;3pNiHyzUsTcsNP0WA50udMXwiIVUccV61LjrTcV/zCsDABSN3qemPPW+uM8V6wmX32r22b/xykBB&#10;8MV4qqqmVqxjL+TlJ+1BgvzRdwvY+ZDjxfot1ilPrrG3EQBe8h9SXX3vCrHvFes5N99l+i1OyUjC&#10;H4b6AgWpwrxyw80Gm4ofySsFABTMQ6Q66PRLxX3NKzv16G322aN5pSBvdP1JdeuVfB6zWQ+vEORF&#10;b1K179ZTrFuvvHTB06Z9PuWVAuABC0g1/MBjxT7nlXyHHl4PeTavNM70JFWz1u3EivJaXheJYX0A&#10;ikPfxlHax7yW15UU5Ie+xzX/FC/Vq5dec98q00aP8IpBzujz/aU69dp6DazbAHbiFQNQJKqqukbs&#10;a17Ld4Xh9SVWG1/0RQ1SBfnhxXMfN5U+mVcOAMibr0k1a8V34j7mtTc88pbZZ3kkA+SOatGuo1in&#10;ftioWQvTTiA3RpPqrClLxfr0Q14fyedHA1AMn5Bq+ktfiv3Ma29be0FxrJ/8p/oP3kGsIHbGsq9M&#10;JYn3Wr7luU+t9Fw/vE1+EgCQH3zDedW2czdx32Jve37tPikdTGe+8q2VPvHOl1PSJSurqs08IDf4&#10;qVh0fPxErE+2Wev2uk5bd+wipg8/8BirnaR0t1Of+sDkx4MFciNr3Zo8Z9y4OE16hU4ftv9RYrpb&#10;vq92cpkAFEPGXxZve+Fz08/UzXRccKfPWbX29oa53vnM9stILHmSFCvG7iFnTLAq1n5vUHuFj7lu&#10;vmOeTB5z8RQz37okACB3xpLq2gdWi/uWccQRp1r7pjvNTB+w3S4paekcfeENZj5+qifITk4/75uf&#10;Nw8cc7Fj+qS1p1XoLzf2tEwm58FpbtlpR6p9jj9XrEfjrbbBoBnLvnGk9U2ey1lbr75jejaTy4v1&#10;CB0oil1Jdfni58X+ZTxq3HVW33WnVSfvotO1V7+UtHSOvWGBWd4mZOzI+XytRvQthvPW1NWzppkD&#10;fb4/Nc5ee9P2mSQAIHf0viPtV24bNW+p87Zbdz1r2qbb7qqnFXKuW3LdfAoIyAw/WU/tfew5Yj26&#10;5bwsDz7we/sFe9fc/2pK/kxuu9dhZl7+BQKk52pSzXj5K7Ee7W6z58FWe5hpVyx5IWVarpr5SAAK&#10;Ied+16rDujpvqw6drWlDdjtIT6uoqHTkzcXkur8iY4facLPcHrdqP4DzfZP3Pu4c672UP5tmXhIA&#10;kDt57XMm//nTH1BX3bnMei/lzWZyXtykPjv6ccm5Xth3xHnXJOq2okK/b9C4qX6fz6iP8ap7XjHt&#10;xCOnID26nqQ6lGzUtLnO373PAMdn4aT7Vor5M9lzky3N/AAUgu4/Ut+SNPn59r3TnvnIes9PmpTy&#10;ZzI5byx/uVIHjsn9qV+32s6FNNpPy8jHCvpgSC4DAJA7avBuB4r7lOT1D7/h2F9ZvshWyptN/rk5&#10;uQyQGb4jhViH6eTRf57HBMp8fJTy5SLPT+K85cyoyupqsf7SyfPYHbLHwWK+bO5/6kVmGQAUQl5f&#10;pG9++kNHv2XPuHGJmDebHbr1NMuIHersqXeKlZLOfY4/z6rwo8bfIOaZdO9K3UBSmrGyqiq2lQ5A&#10;gTQi9blj0j6Vzr2OOcvaZwdst6uYh73qruWq03obql0PP1lM33jwcOyzucGj72IdZpLnMaY7T3nK&#10;E++pYy+eoobtl/6CsuQyfidBevI+1/jqtaP2aU9j4lMMDztrog4qhu51qDiYdM60u81yACgEdeCY&#10;/O6vP8r8ekWu338LMc+Ml7+muC31YkC7fNxJLid2qEsXPCNWiqT95ye27brdxXyHnnmFumj2o2Ka&#10;sUHDxrGtdAAKpD2prszz0dY1tfWsfTbdgfL2l7+yTgM49tKpqqeQb9h+o7HP5oauJ3f9ZXL6i19Y&#10;bcTyeylf5x4bqkvmP5Vx+bblgPSoeg0aifWXzt2POt1et2IeHii65r7EeeZXLH1RzHf52vOdK0kA&#10;8qEBqc6YLN+dJZ3Nk3feYdt0kuO2i+Y8rnY74jQxzbj/yePNcmL36Pa8RpZbtuukK6omeSUle+4t&#10;96TkM2msO82IW1EBkDdNSHXmTbnfF/aAtT/5Wo6dvCglHwcC42c9Yr3nfPZ0dsDQXcwyQGbE+suk&#10;mWfA0J2t11I+Y6b05Pz/JUF6VF29BmL9SdrvimHkJ5tJee1yPve082691ywDgELQA5LufpVOPleZ&#10;57ErnRWgb9hQUaEqK6vSnhlgu51l7FAHnp7bOctnTllqVTSPME9+5G3r/e0vOa8ozmVkma/ETM4P&#10;AMgdNfyA0eI+5fa2F6wbyeuLOW58bO0+687bcb1ejvdSngaNE3fEIUFmXiJT6i+d6/bsq+u1QeMm&#10;+n2Lth31+/Zd10/Ja8y0fE4jHyBBevK6IwznZ8+gL5r2X1j5wlkpP8u3pRs4fM+U6YfQ52NyfgAK&#10;QfXK8cYMs1Z8b/VVPs3Cft2ZO28uI8tdN+xv5o8dqufG8s+ydme98p1VwXzjezN9z6PPtKbb8+cS&#10;LJv5SABA7uR8yx/Oy44eP9matt0+o/Q0d6DQZYONHO85j/29mUb+jwSZ0fdBzXb+H3vSxOmmXh3T&#10;zbTTrpnrmG5Pl6bf8JB1QWcPEqQnbR26NV8Su/Xe2Jp25V0vm3p25DVeSJ9/TVq0EdN4RDo5LwCF&#10;kLbfuTW39933xPOtabuPTpxOxNeN2fPmEiybdZOxgz/4xEqxy0PznG/wbgelpJmbW/casLU1bdS5&#10;V6sLbT/purUF37eQAIDc0fuOtF/ZbdQ08ejjtrZ7LBvr6jfQaRvY9tkjL7hWHXT62otGpHUk1/0t&#10;CTLTmFSjzrs6pQ7t2kcopz7l/NnT+ctd6lMYebp7Gjti1ClmPtxnOTMzSP1ZJNWj8bBzrrTawZ22&#10;5Y576+nVNbWO6XxOeb2G6c+HTi4PD45Zi6kTO8eQPK1av1sLT/tP4mVs0fUl9S27zdskzlNu2ir1&#10;S5u5FWKr9mvvv8zBMh8/7PncJtcdy8+Ax0nxil2jGXZPd+Ww/YB/9s1rz3/m0a/9Tx7nyGs88vxr&#10;zTydSABA7kwh1c3PfCTuW+ypk+ZY+6SUzpp0/mC3T7v1+c9Uv62Hqe33PdKRf8y188w8GLHMjYwP&#10;fLIfN/ccPVbMs9+JF1h5zDS+aOycaXfpafz/xsffdcyTzI9ALDvdSHXcpTc76s/utGc/tuqfL4CV&#10;8piRu/6Dhuv3/GRNfs9tY3TPk1zmcyRIYOrEDoLl9JxAZnxg0fiZD5k6FdNZk37B7Q/q93wPZo7z&#10;+BH9Ukx4MQXTyXn2JmOJ6rPF0JSKMfJV2WymgHrGsq+tfPbp6a7o5nUmBQDkB19Br9bvN1Dct9jr&#10;HnxNm+4DnuUDoslnpvFtr8besJCmpT5Km0fPeL26BCAXPiN1nbrrkp3+0pcp9S9p8tz2wuf6PZ8G&#10;Z6ax9mPs7JXW+YlPcwFAVnR9mfpza+r4hkfeEtPZWSu+s/Lxez4v1Ly3Tzduut0I00buIDDO9Epq&#10;hx+r757G8LQNEi9jC/9qpFpmeHKy6XvpYjCW09x9lK9z4fd8LLHnZRs1SzwRVpcgpvxGplSMX/K3&#10;GF4feSmvHACQNz+T4v7lh7e//KXZZ5/klYOcSTkX3E9bdexi2gnkxjWkunTB02J9+iGvj8RTMEGx&#10;/EQW9BS+QuX1kct55XFF/xzVrHV7sYK8lteVFABQGDWkfvCBtI95re1WkSA/PiX1bcekevVSHnHm&#10;dZGv8YpBzuh6k+rUa7v06mfaaDNeMQBFos9Llvqa1/I9yXl9idXGG/2T4YRFz4kV5ZXr9R1gKpyv&#10;FgcAFM4qUl+UIe1rXrnTwceZfXYCrxTkja4/qW690n7+M68Q5MVhpOo/eAexbr2Sf9rm9ZC/8EoB&#10;8AA+3UqdcvUssc955ZHnW0//ww0ZkugKyXSOSzEecublpsI/4pUBAIpG71PS+WVeOOm+VWafZUFh&#10;HEiqevUbinXshZXJi8zIobxCkDd8db86Pc/HyOcqvswAH9H9Sup3Xnj92ltRou/aqEfqSuEr4qWK&#10;K1TbNxNUOADeoW9Rxnq9z1668Gn7PovH8hbHPaRq27mbWNfFaB5gQs7iFYGC0fV4zrS7xXouVFeg&#10;3JwEwEusuO3mp9PfIakQr75nhb3v4oJUF21JXTknXTlDrMB8td2AnQUAeEt7Uu9fZ9y4WNwH85Wf&#10;PJZcJt+CDPfr9YYVpKrfKPGUPi+sq9/QtBPuflE8+g4D7Hb7HC7Wd75etvAZ0z7spiQAftCC1P3s&#10;xInTxb6Yr4eeNdHed0Ea+BvEn6Sqrq1VM5d/K1ZmNl3fSr4iAQD+offZYi744FtAVlfXmH32d14o&#10;8JTZpK7fYs4zPP6yaaaN2OtI4B2/krpupz75vlj/2eTRZL741iyHbE0C4Dd8lxXVuFnLtLeszCbH&#10;e7bbhMb9ftY58zapK41vVM03rJYq1y4fJPg2PGa+pEeRAAD/+ZDU+12Tlq3VbTmemsGPZa6orLLv&#10;s/eRwB9akvqLDcsPxZizKvsHG3/4HXHeJHsb8TKaksB7ppHJeq5Qkx97R2wTt9Nf+kJ17tnX3kZ/&#10;JwEIkjdI3f/4Oolc78TDD+DhOM/MS+KhOXlSn+Srd61K5EfltmjXSQ0cvpfa9bCTVf9BO6imLduo&#10;qqpqe0WzC0j8hAtAsFjnMRsbNmmmem26tTrwtEv0iObIEy9QHbtvoOo3bOzIR/KHO9+WDviPvvDP&#10;yE+Ca9a6ndrp4OPV0RffpEZfOFkNP+AY1axVW1VRUWFvI3ZnEvhLFWkFHiyf9sLnnfNpSqdcNUsd&#10;PPYy1W/rHaxHB9v8H8k/jQNQChqSepTZ2KBxU9Wj30C1/6kX6c+A/U4ap9Zdv48+Lcyej+TnbtSR&#10;oAgOIfUDTDK4ktyKBACUnvNJ/djlDPJPbUeQoDTwE8leIKW2sfsUuR4Jgmcf0jFolMaJJL5sgjBx&#10;Oslf3qT+auT040gA0sIj333IU8nnyWyBRTZ5fv7CcA45gAQAAADiDj++ekdyEvkxKX1+5ipfT7GE&#10;5AG8HiQAcaIBuS15CfkWKe0jucqDZQ+Qo0mOhXE2CIgD3M/7kceSj5D/JqX9Ixf5e99qchw5hOQz&#10;sgAAADjh2GV7kp/b9C4pHU9zlWMXvmTkSHJDErELKBlNyHNJxyk9bmtr6lTjBk1Uq2Zt1IZd+6qh&#10;A3ZQ+253kDpq95PUftsfqrbbdCe10XqbqDbN26kmDZupOsovLcclX7iOU9kAAACUM3w2yuakfjhw&#10;JvmztknDpvqztm2L9qpTmy6q73obq/U69lTtWnbQn7HNGjVX9evqq4oK6/k76eRg8wySL90AoBzg&#10;yyd40NdxCYVkTXWtatSgsWrVtLXelzq2Xlf16d5frd+pF+1LHfW+1LxxS9WgrqGqdF7TL8ln51xJ&#10;4vbwoBzg7143kVJft6yi/aJBvYa0n7TQ+0t72m/W77yh6t2tn+rYqrPer1rS/tWofmPa36ybx2WS&#10;7xrchcTABwAgTnDsshGZU+xixtxM7NK3+8aqR6cN1n4PoGNy/boG9udwppPH9y4n+YQWAHxjC/J7&#10;MqUT8pfV0XucrF6a/p56b/H36sM7fy7aNUv+ppbP+ECdcdA4VbFOyrXsxp/IPUkAAAAg6vCA8uOk&#10;+MNttw491IJLH1Cvz/tCvb/0R/GzMx/fXvStem7am2rf7Q9JWZfNv5EDSQCixkKSfyxJ6ddtW3RQ&#10;t523SK2e+5kn+9I7i75TL1MMfORuJ9Ly08as/yBHkABEBb6yhfttSn+upO9+J+x7hlo24331rgff&#10;/d5f+je1es6n6roxt+kBEmmd5H/Jm0kedAEAgHLkDpKPdSnHQB4knn7+YvXa3M+9i11uf08dMeKE&#10;TCef8L0+h5MAFE1HUj9n1m692vrqxjNm6Q4pdVS/XEOBB+9Q/IuMu0wkP1GiOwkAAABEBf6SPIdM&#10;GVA+bJdj1bPT3hA/D/3y7YXfqJvPmqvPbnCXh3yT7EkCEEb4zEa+ZUzKl7I9huynHr9xpdjn/ZJP&#10;tpg57k7VvElLR1mSfkLiXtEgjGxNfkM6+my39j3UnAvvUe8t+UHs7374wR0/qUeuf1ntuMXujrIk&#10;5Vs78e0TAQAgylSS15Ip3wP22uYA9cRNq8Tjo1++u/g7dfsFS1WTBk0dZUn6EYkTTkDeDCP5Q9vq&#10;TPwr8s1nzRM7YalcPOER1bltV3uHZ/m+XYeSAAAAQFjpRL5NOj7Djtt7jA7spM+8Ujh7/F36kjpX&#10;Of8gDyIBCAN8uf4zpKOfHrDD4eqN+V+K/boU3n3lU/rqA1c5eSCcn1cCQCnhH2b4fseO/tmrSx/1&#10;2ORXxP5cCvkM6d2HjHSUMSlf8VOPBACAqNCa5GeVOY5nB+14FMUuX4nHwFJ458Qn1LrtujnKSPJV&#10;YSeRAGRkY9LReQb121afySR1trD43uIf1E5bir9q70YCAAAAYaEluYa0Pqv4/pN8Wynp8y0s8pVD&#10;uw3ax/75auQfowEoBQ3J50irP/J9XB+67iWxD4fJ0XucYt+HjHwLAgCChp+hY/VDvpf46N1P1mcN&#10;S303LPJVAXyPUXvZyVdIPgsQAADCSiPyJdI6dnHs8uSUV8VjXZg8fNfj7Mdblk/qHEkC4KCa5Ev0&#10;rM6ycY/NPLmXS9AKl07xpV28fQAAAEApmUdan08tm7QSP8fC7iE7H23/jGX5DAY8aBcEydWk1Qf5&#10;AWLvLPpW7K9hdvxRV9r3I+N6JAB+05b8N2n1vfNGXSb20zD78HUvS/cKHUUCAEDYuJG0jlX8A9nb&#10;C6MXu/BnhX07knYlAVhnf/JPUneMenX1c76MsK62nqNT3XXlE2K+oH170Tf66Zi2svH28S/zAAAA&#10;QNA0IX8h9WdSRUWFWnTZQ+Lnl923Fn6tB83s3jXxSTFv0PJAXvPGLeyfs+zZJAB+wpfvf0ta/W7y&#10;6TPEPuqWb+9i35duHDtTzBe0/ABr4XYZN5EA+MWTJJ9xpvvbjlvspq9Okfqn3QtHX+XYh9gwnOHM&#10;ZbiBjgNme5L+QPJnLwAAhAE+JlnHKD5mSccztx1ad3Ycc285Z4GYL2j5uRJd2ne3H3NZ/uEfxJgb&#10;SKtDHLrz0WLnSWdYB5eN5x9xuaN8JN+TCwAAAAiKbUnrIR1b9hms1uT4QCQeXDbzGe+44nExb6m8&#10;6uSp7jLeRwLgBz1I60zLnp17q7cWfC32S8mmjZo5+ur1Y6aL+UrlvIvvV5XOMzCXkQB4Cd+X+DvS&#10;6me5/NBpPP+ICfb+qQ3T7TPeXvStalDX0F4+vqqmHwkAAKWiO8nHIn1c2qBLb/Xmgtzvqex+KPDU&#10;s+aK+Url/NTY5QUSxJC5pO4EFetUFNRRwz64zC6Z8IijjOQKks98AQAAAPxkJ9I6O+yEfc8QP6fS&#10;GYXBZfaxyStUPWc8gEEx4DW9Sesqu322PVDsi5kM++Ayu2LmR6pJQ8cT2t8jAfCCxuRvpO5bDeoa&#10;qOW3vy/2w3SGfXDZuNmGW7rLuQUJAABBswlpHYtGbn+oeMzKZNgHl9mVsz523wP/LRLEiGvJojtp&#10;FAaX2XuvesZRTnIBCQAAAPjFQNL63DnzkIvEz6dMRmVwmX1m6muqqqraXtZVJABesD5p9a0Ddhgl&#10;9sFsRmFwmX193heqfl0De1k/IAEohirSuiS7qrJKrZ77mdj/MhmVwWV2y422sZeTf5jqRAIAQFBs&#10;RFrHoYN3PFI8VmUzCoPL7BsLvqLYxXHlyJskiAH80B3r7I9iHt4QlcFlduElDzjKSm5HAgAAAF7T&#10;kbTOWN5h810L+gIepcFldsb5S93lPY0EoBj4nqlWzLpep54FD2ZFZXCZfeCa5x1lJW8nASiUKaTu&#10;S5WVVTk/W8dtlAaX2T7d+tvL+hEJAABBwLHL/0h9/OnSrnvBx8qoDC6z96fGLreSoIypJH8ndYNv&#10;vuHWYsfI1XSDy3wPvD2G7Kdqq2sd6W6rq6rVsM12Vu8s+i5l2V7LO/S2m+5kXz/v8HjQAwAAAK+5&#10;m7Q+b96Yn/u91exmG1xedNnDqne3fu57nTls26K9OuPg8Y7l+ulJI8+0r/8Pks+YA6BQJpFWn1ox&#10;62Ox3+VipsHlB699SQ3YYCDFpTWOPHZbNGmljt7zFP0APvty/fKSY66xr5/v215LApAv25BWX7rt&#10;vEVif8vFTIPL/F1u/2GHq2aNUh70allXU6cG999ePTV1dcqy/ZBvM+P6fJxKAgCA31xPWsee1+Z9&#10;Lh6jcjHT4PL9k55Tm/TcLGPs0pJil+P2GhNY7HL+KMfnBN9rGrejLWMGk9bZVHw/YqlT5Kp7cHnm&#10;uDtUry59HNP40quu7ddT/dffVK3XsaeqSdP5t99s55yeVFyMr875lNZVYV/vKSQAAADgFZuR1ufM&#10;recW/kU+3eDyCfuMTZmei9tvupO4Hi9dOesj/RwH23rnkAAUQjfS6ktjD7pA7HO5Kg0uXzT6alVR&#10;4eivOdm3+8biOrz03cXf6SfD29b7OglAvvDDzHUfatuig9jXclUaXH725jdU88bOwY9c5PtzPjft&#10;TXE9XjpqxHH29f6DBAAAP+EH+FnHndOLjF2kweULjriioNhlwAZbiOvw0ncXf68a1W9sX+9rJChT&#10;ODDVDd2qaWuxQ+Sje3DZOGyzXcT8doXbVOQ0XzHyr+v8641tnW+TAAAAgFdcROrPmNqauqKuzJEG&#10;l418FuXCLE/5n3Dc9foHXvt867btpt6/40cxv1e6vsyz9UgA8uVIUvchvp83XxUn9bdcdQ8uG/lL&#10;0JQz54jzGG85Z4H7oZX0vr56b8kPYn6vHHfkRMc6yWYkALnCt0K0+s95oyaI/SxXpcFlI99P9L3F&#10;34vzsW/O/1J177i+Y56qymq1YtaHYn6vfOT65Y51kruRAADgF3zyoj7e1NXUE49L+egeXDbyD3S3&#10;nLtQnMc45czZugz2+fjHwPeX+vs94OxDL7Gvk6+8qk+CMoOfEmw19BkHjRM7Qz66B5f5F5THb1wp&#10;5pV8/pa3HPOziyc8LOb1Sj5TxbVOvjcmAAAA4AX8o6X+fOnevof4OZSr6QaXrzzpJjG/5MPXvZwy&#10;/9M3vy7m9cr5qT8edyAByJf7Sd2HGtZvVPSPItLg8in7nSPmleRL7N1nCk07Z4GY1yvvm/ScY31k&#10;DxKAXDmG1H2Hbw9R7P2RpcFl/hH1rYXfiPkl+UQi+/ztWhZ3NnUu8hW0tnUuJwEAwC8eJfXxpnXz&#10;tuIxKR+lweV8bne3YuaHKbHLjAvuEPN65Z0Tn7Cvj++a0JYEZUZr0mpoL24G7h5cPmW/s8V86eQg&#10;h3+1ti/jwqOuEvN65VNTXnWsjxxAAgAAAF7wT1J/vuyz7UHi51CuSoPL/HBAKW8md9l6L8cyRm5/&#10;mJjPKx+45gXH+ki+RBCAfOEnjes+1GvdPmJfy0f34HL3DuvnPdh27N6nOZbBDwyT8nkl3zbAvj5y&#10;dxKAXLmU1H2nScNmYh/LR2lwefmM98W86eRnBdjnr1/XQMznpUM23t6+zr+RAADgF2+R+njjxS20&#10;3IPL3Tr0yDt2OWLECY5l8PNapHxe+fTU1Y71kTuRoMxoQ1qNPP38JWJnyEf34PKCSx4U82WyawfH&#10;r8nqhH3Hivm88sXb3nGsj9ycBAAAALzgv6T+fBm16/Hi51CuSoPLs8ffLebN5LF7OQfE+vfYVMzn&#10;lY/csMyxPrI/CUC+fEzqPrRZry3FvpaP7sHl8aOvFPNl8rLjrncsgx9cLeXzypemv+tYH3kwCUCu&#10;WA/E5FspSX0sH6XB5XxvDfPctDcc8/ODqKR8Xjp84Aj7On8iAQDALz4i9fFmyz6DxWNSProHly89&#10;9joxXyb5Hs32ZfCVLFI+r3zh1pS7E+xPgjKjCWk1Mt/HTeoM+egeXL7ryifEfJns1rGHYxnpBpd3&#10;2WoPnf7ANc+L6bk6/bwljvWRXUgAAADAC6wBsc17byV+DuVqugf6SXkzedzeYxzL6N9jgJiPvfvK&#10;p6zL59bvvKFar1NPel+pGjVooi9zk+Zxu5TKaF8f2YkEIF+eJHUfatqwedGX9EsP9JPyZXLC8Tc4&#10;lpFucHnV7E/07QLsedkbx84S86fz0dQfajYhAciV00jdd+qoP0p9LB+lweV898vnb3GejZ9ucHn2&#10;+LusPE0bNlMbdOmjOrTqZD0w9tT9zxXnk9xovU2sZZHvkwAA4BfPkfp448Vtf6QH+kn5Mul+fkO6&#10;wWU++ZTTLz56kpieqw9em3IFY08SlCHfk7qRe3buJXaGfAxicJmDlkcnL1dDNt5Op9989jz9nn1m&#10;6muOvLnYq0tf+/q+JgEAAACvmEHqzxi+3Pe9xYU/8CvowWW+B5tOX3+zlAGDvYbur9OyPfiMdZ8h&#10;QTYlAciXcaTuQzyI+86ib8X+lqtBDi673WPISJ0/38Hlm8+a51gfifsWgnzgq0as/sMn2Ej9LFeD&#10;HFzO5JHJS7xHjch+dRD/0GNfH3kuCQAAfnEFqY83/MBg6biUj0ENLr+54Gs1eexMnX7u4ZeqV+d8&#10;apnvAwCvPe02+/r4gX787DdQhowircZ+5PplYofI1aAGl99d/J3aaYvddPo9Vz6l37OZnkos+fr8&#10;L/XOZFvfBBIAAADwij1I63NmNQVl0udRLgY9uNy2RXv9HARpsODRGxJP3N+w60YpaW5bNW1jX9+n&#10;JACFsDVp9aV7r35W7G+5GsXB5U16DnSsj6wiAciHD0jdf3p27i32s1wNy+DyzlsmrmY9+9BLxHS7&#10;fAaebX3/IwEAwE+GktZx58FrXxSPTbka1ODyfVc/p04aeZZOP2jHI9Qt5yy05IFnd/5MbuyMXf5N&#10;VpCgDKkl/yB1Y++5zf5ih8jVqN0Ww33fSbIzCQAAAHgFB1B8VYz+nOGB1ny/fBuDHFzmH185rXGD&#10;pilpOn3eFzq9fcuOYrrxhtNn2NfFX+Rx1jIohpdI3Z+qq6r1iQVSv8vFqA0uz7noHse6yH4kAPly&#10;DKn7EN/y6M0FX4n9LRdLPbjM6+rctoueb/LpM8U8btu36mhf3woSAAD85kVSH3eqKqsodsnvhEi7&#10;UbstxowLljrWRSJ2KXP4aY1/kbrBbzpjttgxcjFKg8t8lrZ9PeSJJAAAAOA1Q0jr86bQz9mgz1xu&#10;3LCJqknzRf/h61/W866f4ZZaK2Z+5L7P7EoSgGLYiLT61JmHXCj2vVyM0uDyO4u+0w9gs63rSxKA&#10;QllD6r7UsF6jvB/CZyzV4PIbC76y7pt80sgz1ftL/ybmc7vf9ofa18UnVzUjAQDAbzYlrePPWYde&#10;LB6jcjFKg8t8AkDLpq3t6/qQBDHgKdLqXE/e9KrYQbIZ5ODyESOO1+n8sCEpPZMvTX/PsQ6SgywA&#10;AADAL64mrc+d+yY9J34+ZTLoweVJJ0/T6bsPHpkyYHDQjkfqtAtHX+WYbvzgjh9Vn+797ev5lgTA&#10;C44mrb4158J7xD6YzSgNLg8dMNy+nn+SABTD+qTVpwb33069T8dsqe9lMujB5dfmfa622Xh7/RC/&#10;/XcYldd9PyeeeJNjPeTJJAAABMXxpHUMWjzhYfFYlc0gB5dnjbtTp59zePZbDkluvdG29vX8nQQx&#10;gi8N0o3PZyq9MuMDsZNkMsjBZbZT63UdefnJwVI+u3wmFV+OYJuP7/vCtwcBAAAA/GQVaX3+3Dsp&#10;v3vGBj24zF5/2nQr385b7ql22HxXHYRW0ufohOOvF+fhwQV+CKBtHb+SNSQAXjGHtK66mz3+LrEv&#10;ZjLoweV+tJ/Z87rdb9ih4nyugWV+EE4HEoBiGUBafWuvoQfmPTAc5ODylSelDA6nuM3Gw8R5bzt/&#10;sTvvNSQAAATNLNI6Fi289EHxmJXJIAeX+aqplsmrpvgql15d+6re3TZSL09fI+a3u2WfIfZ1cOzS&#10;kQQx43lSdwK+D9dt5y4WO0tUXXLZw3rnMdtI/kzihuIAAACC4g3S+hy66qSp4udV2Fyz9G/6rDF2&#10;zZLMlyC7Lt//nWxBAuA1d5JWXzvzkIvE/hhl123X1b4v8T3Le5IAeEVv0upjXdp118d6qS9G1YN3&#10;HG3fh9grSAAAKBV3k9Yx6YIjLhePXVG2Q6tO9mPun2QvEsSUSaTVITZef7O8LjsKq/tse6C9k7MP&#10;kwAAAEDQXEZan0db9B0sfm5FzetOu839A+7bZB0JgF+MIq0+16tLH7VmaWH3jw2Tiy57WD+w0LZt&#10;fFuZ5iQAXtOI5Ks4dV+rqa5RCy55QOyXUXL13M9Vy6aOHzrZvUgAACg1HLtYV19t2LVvwfe+D5NL&#10;r3jUfYeAb0jc2x6s04fks42sznHlSVPyvtQpDN5+/lJV53ygED/AYTsSAAAAKBU9SL56Rn828W0m&#10;Lj9hsvg5FnZfnv6eatKwqf1zlj2bBCAIeND1C9Lqf2MOPF/sq2H31bmfqk5tutj3I/YmEgC/uYe0&#10;+l3/9TdVb87/SuynYZZPiHLf+onkAQ5cQQMACBN8TOJjk3WsOuPgceJxLeyunPWRFLvg9kMghUtI&#10;R0e5bsxtoR9k5vLdccVj7jOo2NtJAAAAICxcSlpnL1RWVKlZ4++iz7HwXzH04m3v6MuoTdmTfkw2&#10;IQEIGn5YDt86wuqPk065Wb0fgcv8V83+RG26wUD7fsT+QLYjAQgK7m98lrzVDzfttYV6a8HXYr8N&#10;k3w7j9MPGmfff1g+HuxKAgBAWDmNtGIXvjUtXwlYyENWg5YHlTfuubn7uPs92ZIEIC33k9aXX3Zw&#10;v+1CN8jM5eGnB9vLmfRZEvdWBgAAEFbmk47P2RGD9sl6f+Og5c/ZaecssH++Gv9F4uG4IAw4frBh&#10;B/QcqN5e9K3Yp0sl70t3XfmUqqmute9H7H9IfDEDpWRLku+T6eibz057I4Tf/X5UPTv3dpST5P1/&#10;IgkAAFHhatIRu2zWa0v1Tghjl6VXPKZqqmrsx1yWvwc0JgHImSNJftqj1ZGqqqrVtgN2LNl9mfmX&#10;6v2HHabqauvZOzfLQdFZZBUJAAAAhJ1Kkj9nHcFlXU09NXLYoWpNie7HxoHkLecsUG2at7N/xhpf&#10;JBFMgrDBJxTsQjoGyKrpy9BOW+6h3lr4jdjXg/COyx+TLh9l3yVbkQCEhc7kV6Sjr3Zp313dddVT&#10;Yv8Owtfnf6EG9h6kz/BzlY1vfbgzCQAAUYRjlz1Ix7GNY5ddttqzpFeR3HHF46pj686OciXlB5Uj&#10;dgFFwWdU8C0mUjpY4wZN1ME7HaXuvfpZsWMW6+M3rlBH73Gyat64Rcq6k/I9w9qTAAAAQFThz9k7&#10;SMdAM8uDvKfsd46+17H0OVmsfJbE5LEz6Mv71o712vyI3IEEIAo0IG8hHbfMYJs0bKZGU0z5zM2v&#10;i/tCsfIDem49d6EauskOjvXa/I7cnwQgzPCAx+HkL6SjD/Ogx/CBu6qZ4/h2Tv6c1fzw9S+rw3c9&#10;TjVt1MyxbpvXkfxgQgAAKBfqkzzelhK7NGvcXB2z56m+xS581STHLkM23t6xXpt8r+h9SAA8h88M&#10;PoHkMy5SvgQb+cmRW220jTpytxPUlSfepGaOv1MtnvCIuvfqZ3TQcN+kZ9WSCY+qORfeo6497Tb9&#10;MIZtNh6m6tfVF5dn8xPyXBJPpAcAAFCO8O0mLiIdDy1zy2cU8I+7E467Xt+3+cFrX1RPTlmlXrj1&#10;bbVi1ofq5dvf04HoIzcsUwsvfVBdP2a6Onm/s9TmG24tPaPALl+xdC/ZlQQgyvDVAWPID0mpr2tb&#10;N2ur9tv+UHXR0Ver6ecv0THqEzcl9qVXZn6olt2+Rj077XX16ORX1NLLH1M3jp2lHyLIca7rSelu&#10;+UzqJ8j+JABRZQj5FOm4mtVuTXWdvrJ17EHj1E1nzqbveI+ox2h/4VtrLJvxvt6Pnr/lLdqvVqp7&#10;rnpa3XruInXhUVeqfbc7SDVr1FxcZlL+rsnfOfm7J255CACIA3ysG0vyyR3ScVHbunlbfUX/Jcdc&#10;o2ZccId64Jrn1ZPJ2GVFMnbh7wGP3rBcLbrsYXXD6TPUaQecpwb121Y/80VaZlIe4H6U7EMCEDhN&#10;yckk/6rBlyhJnTRf+R50fIYH35eSnwwOAAAAxJUeJA9S/USm3BuzCH8j3yMPJQGIA63JpeTfyLSD&#10;ZQXI9x/8lDyVBKCc4R9Azya/JPl7X9qTjfKU90d+sOUsEg+3BACAtfCV+nzF/o9kytnNRfg7yQ/n&#10;PpEEINTwry58hjHfn5EHiPmy307kRmSX5Huezk+ar0fiF2kAAAAgd/hLPl8e3ILckNyWPIjkAa6j&#10;SH5y/gCyDWk+a/lsTgCAkxqyIclxaU9yG/IA8hTyaHI3cnOSv+DxSRV8CSue8wHAWnh/4P2C94+O&#10;JO8vfD/RY8mTyf1IPgt6PZL3M97feL8DAABQGO7YZShpj11GkJuRJnbB9wBQdnCnb5t4CQAAAACP&#10;uZi8NPESAFAEo8mZiZcAgALggYzPSDwECgAAguEYkp8/AUBZcybJp+D/l+RfUQAAAADgHXeR5nI3&#10;fg0AKAy+5ZvZl5bxBABAXvDJRP8meR/iS7lxD08AAPCXKaSJXZ7lCQCUI7NJ09FZvkfXwSQAAAAA&#10;ikd6+McbJG47BUB+vEC696XPSb6kFACQncGkex9idycBAAB4C8f6y0n3MZfvqcy3qgWgbHiFdHd0&#10;440kAAAAAAqD73Mpfb4a+SFJuMcaANnh+8aaMy0l+cF9vL8BANLDD4eS9h/jOBIAAIA38L2X+eF8&#10;0vGW5Qd448dxUBbw04SlTm73ZRIAAAAA+dGZzOXJ0Txgxg//AwDI8IOmMw0sG/+P3IAEAKQyh5T2&#10;G7d3kgAAAIqDH9r9BykdZ+3ybWkRu4DIwqff8xkeUueW/JRsQAIAAAAgO+kuO04n345qEAkAcML3&#10;gv2TlPYbSd6XDicBAAn4kmy+N7m0v6STb9sEAACgMPqT+cQunPcAEoBI0ZeUOnQ2fyHbkwAAAABI&#10;z7Gk9Dmai3zJMgAgwR6ktJ/k4rUkAHGnIfkZKe0j2eQTkXA/UAAAyI99SemYmotXkwBEgn1IqRPn&#10;Kp8Nwr/CAAAAACAVflaB9PmZj7eRAMSd80lp/8jHx0nc0xzEldZkpnt95moHEgAAQHYuIqXjaD4+&#10;RiJ2AaHmElLqvPnKA8yHkgAAAABYy1Ok9LlZiHwJMwBxZQkp7ReF+AXJtwUAIE70I/O5JDuT/N1v&#10;IAkAACA995HSMbQQ+dloiF1AKLmHlDptMd5AAgAAAGCddT4ipc/KYuRBsVoSgDixipT2h2L8B8kP&#10;BQQgDvCtmXhAWNoXinEUCQAAIJW3SOm4WYx/J/kKFABCAZ9O/yYpdVYv5LO08IsKAACAuFJF8jMJ&#10;pM9IL/wn2YkEIA78jZT2Ay/8N7kJCUA5M42U+r9XXkMCAABIUE1yrC4dL73wPyRiFxAp7ibdHfkM&#10;EgAAAADFM5N0f84uJQEA+XES6d6XniABALnRnHTvQyxPBwAA4D1jSfcx90ESgLIDg8sAAACAf2Bw&#10;GQBvwOAyAMWBwWUAAAgWDC6D2IDBZQAAAMA/MLgMgDdgcBmA4sDgMgAABAsGl0FswOAyAAAA4B8Y&#10;XAbAGzC4DEBxYHAZAACCBYPLIDZgcBkAAADwDwwuA+ANGFwGoDgwuAwAAMGCwWUQGzC4DAAAAPgH&#10;BpcB8AYMLgNQHBhcBgCAYMHgMogNGFwGAAAA/AODywB4AwaXASgODC4DAECwYHAZxAYMLgMAAAD+&#10;gcFlALwBg8sAFAcGlwEAIFgwuAxiAwaXAQAAAP/A4DIA3oDBZQCKA4PLAAAQLBhcBrEBg8sAAACA&#10;f2BwGQBvwOAyAMWBwWUAAAgWDC6D8uOvv/464c8//7zD7qBBg76iJEdnP/30099w52Np/j0pHQAA&#10;AAC5g8FlALwBg8sAFAcGlwEAIFgwuAzKjz///HOGcrHXXnu5O7qaNGlSMtXJX3/9dQ6lAwAAACB3&#10;MLgMgDdgcBmA4sDgMgAABAsGl0H5gcFlAAAAIHAwuAyAN2BwGYDiwOAyAAAECwaX86AbOYZ8ivwn&#10;6a44GBJnzEgZW85rcPmcc85JyQtD47/I1eR4chMSAABAOMDgMgDegMFlAIoDg8sAABAsGFzOQkfy&#10;G9JdSTDEYnA5dv6d3IIEAABQOjC4DIA3YHAZgOLA4DIAAAQLBpfTUEt+Trorx/gX+T/y/2D4nDlz&#10;5p/JcWKLfAaXzz777D95OTB08j7H+15KWyblQebGJAAAgODB4DIA3oDBZQCKA4PLAAAQLBhcFmhN&#10;/k66K4bdmawkQYjBPZdjQVfyJ9Ldrv8lNyABAAAECwaXAfAGDC4DUBwYXAYAgGDB4LLAAtJdKW+T&#10;1SSIAH/99dfxSqmldgcNGvQlJTna9bTTTnvdnY+l+fekdBANbiUd7UpyWwMAAAgWDC4D4A0YXAag&#10;ODC4DAAAwYLBZQH32ZB8GX4bEkSbu0l7u7JnkCD6/ELa2/U/JAAAgGDB4DIA3oDBZQCKA4PLAAAQ&#10;LBhcFuB7u9orhAeXW5Eg2mBwuXz5nrS3K98zGwAAQLBgcBkAb8DgMgDFgcFlAAAIFgwuC2BwuTzB&#10;4HL5gsFlAAAoPRhcBsAbMLgMQHFgcBkAAIIFg8sCGFwuTzC4XL5gcBkAAEoPBpcB8AYMLgNQHBhc&#10;BgCAYMHgsgAGl8sTDC6XLxhcBgCA0oPBZQC8AYPLABQHBpcBACBYMLgsgMHl8gSDy+ULBpcBAKD0&#10;YHAZAG/A4DIAxYHBZQAACBYMLgtgcLk8weBy+YLBZQAAKD0YXAbAGzC4DEBxYHAZAACCBYPLAhhc&#10;Lk8wuFy+YHAZAABKDwaXAfAGDC4DUBwYXAYAgGDB4LIABpfLEwwuly8YXAYAgNKDwWUAvAGDywAU&#10;BwaXAQAgWDC4LIDB5fIEg8vlCwaXAQCg9GBwGQBvwOAyAMWBwWUAAAgWDC4LYHC5PMHgcvmCwWUA&#10;ACg9GFwGwBswuAxAcWBwGQAAggWDywIYXC5PMLhcvmBwGQAASg8GlwHwBgwuA1AcGFwGAIBgweCy&#10;QLkOLh9G2rcLxtsPyXIBg8sAgDDQhLQfi2C8/YwEhfMHKdUrjJ/cF0D+/JeU6hPG0/1IAIC/IHaB&#10;Rh5XLv/B5SdevVN9/sfrMIb26b+B6dcYXAYAAG+xBpcnz7pCPAbD8neroZubzyIMLheH/oJ2wcTT&#10;xXqG5e+IfXc0+xIGlwtDDy6379ROrF9Y/r79/YtmH2IxuAyA/+jYZeKU8eI+Ccvf4btta465GFyG&#10;5S0GlwEAwDcwuAwxuOwdGFyOuRhcLhoMLsdcDC4DEDgYXI65GFyGsRGDywAA4BsYXIYYXPYODC7H&#10;XAwuFw0Gl2MuBpcBCBwMLsdcDC7D2IjBZQAA8A0MLkMMLnsHBpdjLgaXiwaDyzEXg8sABA4Gl2Mu&#10;BpdhbMTgMgAA+AYGlyEGl70Dg8sxF4PLRYPB5ZiLwWUAAgeDyzEXg8swNmJwGQAAfAODyxCDy96B&#10;weWYi8HlosHgcszF4DIAgYPB5ZiLwWUYGzG4DAAAvoHBZYjBZe/A4HLMxeBy0WBwOeZicBmAwMHg&#10;cszF4DKMjRhcBgAA38DgMsTgsndgcDnmYnC5aDC4HHMxuAxA4GBwOeZicLnMnXX3TapXnx4p9u63&#10;gVrz83JxnnIVg8sAAOAbsR1c/uS31WqHEUPVsF23cbgDueaneH3OYnDZM2I5uPzp76+pnffcPmVf&#10;Yp9/90FxnnIVg8tFE9vB5cOO21/chy69/jwxf7mKwWUAAieWg8vv//0VPagqHXfjFrtgcLmMXfPz&#10;K6pBw/r29nTYqUsH+lL8qjhvOYrBZQAA8I1YDi5zQFldXWU/Bjvs2mNdcb5yFYPLnhG7weVPfn1V&#10;tWjV3LH/2G3dtpU4X7mKweWiieXg8vUzJjj2G7cz7poszleOYnAZgMCJ3eDyR7+sUi1at7Afaxy2&#10;69hWnK9cxeByGdu5W0d7W4qedcnJ4rzlKAaXAQDAN2I3uPzZv15Tw3bZxn78Fd1hxDbi/OUoBpc9&#10;I3aDyyeddZRjv5HkK++kectRDC4XTewGlx98eaFjf5Fs2KiBeu/HZeL85SYGlwEInNgNLh83ZpT9&#10;OCO6ycC+4rzlKAaXy1D+wmtrWMsjTzxYtWnXMmX6kidmiMspNzG4DAAAvhG7weVbF19rP/Zqh48Y&#10;qrbaZrOU6fMfvEVcRrmJwWXPiNXg8j3PznHsL+z6vbqr3ffbOWX6uZeeKi6j3MTgctHEanB5zU/L&#10;VG1trWNfYa+4aVzKtPXW7youo9zE4DIAgROrweUFD99qP8Zoe/burobvvl3K9PMuHyMuo9zE4HIZ&#10;uvSJGfY21G6+9SY67aX3H05Jq6ioUK988njKcspNDC4DAIBvxGpw+eHlS+zHXcu3v39JP8+gpq7G&#10;MZ0/Z9/67gVxWeUkBpc9IzaDyy998IhjXzG+/MGj6tPfV+tLSt1pK2IQs2JwuWhiNbi87U6DHPsI&#10;O+POxC0wRh62e0ra8N23TVlGuYnBZQACJzaDyy+8+5D9+GLJ8YmOXTq0cUzn7wFvx+B7QBgHlx8k&#10;7yFb63feEJvB5dVfPGVvP211TbV64+vnrDxLHr89JU/vjXo6llOOYnAZAAB8IzaDy/yQvkZNGtqP&#10;u9rHV91l5Zlz39SU9Nq6Wn12mX1Z5WbMBpf7k1MTLz0nFoPL/AC/rut1duwnLJ8kYfI88or8Q87r&#10;tri2HI3R4PIj5AaJl54Sm8HlU88/1rFvsBsN6K2vZDV5Ntpkw5Q8Sx4v7ytXMbgMQApHkacmXvpC&#10;LAaX+djapXsn+/FFe/8LC6w8D768KCWd5eOSfVnlZhgHlznIsJfhI3J/shhiMbjMX3jrN6hnrzvt&#10;zLtuTMnLl+668x1xwoEp+cpJDC4DAIBvxGZwWbrt1MXXnpOSb+yFJ6Tk22mP7VPylZMxG1zekrS3&#10;70vkYNILYjG4POr4A+31pz3giL1S8k265eKUfBv06aHPDnLnLRdjNLj8O2m29Z/kSWQ1WSyxGFxe&#10;+njq1aqNmzRKybfi0ydSHj7LZ9K9+W35nkmHwWUAUjiXNPvE/8jFZBfSK2IxuHzgkXvbjy3aA4/c&#10;JyXfhBvOS8nXs/d6ZR27uAeXv06+MfLgckcySNyDy3Z54OxGsg2ZD7EYXN5t5E7u+lInnnWUmJef&#10;yt24aaOU/DfMulzMXw6W4eByJfkf0t6G/yJBvKkg24bEOhLEg1gMLp9x4Yn24622TbtW6tPfUgNF&#10;PrOhe8+uKfknl/HnbMwHl+3+mzydbEwWQtkPLk+69ZKUequrV6s+/OdKMf8Ou6Y+PPOsS04R85aD&#10;MR1cdstXsnYjC6HsB5d5X2nWvImjziqrKtWqz54S80+df5UjL1tTW6Pe//srYv6oi8FlAFKwDy67&#10;/ZHcm6whC6XsB5evuDH1PvZ8HOaxNSn/djsPScl/wcSxYt5y0D24fG3yjV0e0G1ABkWmwWW3P5Ob&#10;kTyYkomyH1y+fubl7rpRLVo115ccSvlZ/tWkurraMU9VVZV6928vi/mjbhkOLr9AOtqPLKezskFh&#10;NCL5h0F33yiFI0kQD8p+cPneZ+e6+7d+8r6U18j3XnPPwz7w0kIxf9TF4HJaPyebkrlS1oPLPPjF&#10;22e3pqZazGt854eX9JmW7vnm3DNFzB91MbicIufbjeQTK3Kh7AeXe/bukVJPY84/TsxrPPKkg1Pm&#10;2fOAXRy30CgXMbgMQAqZBpfd3k/me5JQWQ8uv/r50yn1VFdXK+Y18nFIil0WPXKbmD/qugeX+TKk&#10;NckJbheSQZyFls/gsl0+Y3M2KVHWg8sPvrzQXRfaVz56TMxv98qpF6bM161HZzFv1C2jweVLSB00&#10;u+QfW+qTIN5gcBmUgrIfXG7Woqm7f6snV98t5rUr3TOWrxz66Bf5DM0oi8HlnOTP6jPJTJT14LJ0&#10;n2U+q1LKa/elNakPpeZL/V/9Qj5TM8picDmjfDn34yR/7qSjrAeX9ztsz5R62WLwADGv3Y9/XaVP&#10;PnLPO3XBJDF/lMXgMgAp5DO4bOTvlHx3g+FkNsp6cLlTl/Yp9XNzDsfOp167O2W+Kh27PC3mj7Lu&#10;wWWGfxGeTDoqIIKuIoeSTNkOLn/0z5VikHDnU7PE/JLb7TQ4Zf4hw7YS80ZZ2+ByOcpnMRdzGQsA&#10;ABRDWQ8u9+6X+vlx0Oh9xbySBx65V8r8w3bdRswbZW2Dy3zVG//oX87yrS8cbVqAPEj2ENmTtFO2&#10;g8uDt98ypR622SH3mPPyyeenzL/RgA3FvFF2l713MNvHX+yl/lcuevFjOJ80chBpp2wHl/UPlhXO&#10;Omjesqn68J8rxPxuX3zvIce8Rl6ulD+qCoPLPUipD0IYF9230yxEjk9uJZuTbsp2cHmzrTdOqYsd&#10;d99OzCt58bVnp8y/8eZ9xbxRVhpcNlSR00gOfB0VETF5R7JuH1Bug8vbC/dx2XbHQXlf3tS5S4eU&#10;5dy66Foxb1Qt08Hlh8lmJAAAlJKyHVw+/LgD3MddtdEmvcW86fzkt9WqRctmKcs57fxjxfxR1Ta4&#10;DAvzW5KvPinLweUrbrogZZvX7dpRzJtOjm/X26BbynL2H5X6IMAoaxtchvnJ+85OZFkOLr/13Qsp&#10;A8vswjwvsZ73wLSUZbRu21J9+I/cBqijoDC4zD/i2adBCIv3UdJQloPL0o/a3XqsK+ZNJ9+OtuO6&#10;qWc+83cMKX9UzTS47KYFeRG5nORbZ3zkk4VcHmWXfwH/ghxEGsryzOVTzj3ave2qZevmYt5sPrbq&#10;jpT7wVRWVqo3v3lezB9FbYPLHHBKfS/MfkC+RvIPPl4+1RUAALygLAeXX1yTeoZXbV1Nwc8mqFe/&#10;LmV5Dy9fLOaNojhzOW+5nlaTfEadnbIbXF7z03L9XA/eLmNFZYV65s37xPzZbNYy9TY1U+ZeKeaN&#10;ojhzOS9/II8l7ZTd4DLfSql+g/op2z92/Ali/mwO3m6LlGXtvMf2Yt4oijOXIUxRHxeLlM9+foCU&#10;bktUdoPLb3z9rI5VeLuMPGb27Fv3i/mz2ahJQ8ey2FxurREV8xlcDopC77nM94ROd1uAshtcfmzl&#10;He7t90Xeedb8tEwsQ9Qswwf6ASDRkOTggQ/qpXYfEsSDshtcfvs7xxdT32zeoqm4/iiKey7n7AUk&#10;XyGYjrIaXH7/5+XiA228tqa2Rl8lIJUhauKey1l9leQTn9JRdoPLhx6zn1QPnnvGhYUNVodN3HMZ&#10;gBQKueeyka8IqSAzUVaDy/wgYd4ev+WTVvh++FIZomaUB5f5V+pdSH4IYTbKbnBZerCQX+ZzL7ww&#10;i8FlEBPwQD9QCspqcPnjX1bR52wTd3/2zfU26CqWI2picDmtfAXSJmS2L2aGshlc5ttY9A7wtmRt&#10;2rcSyxE1Mbic4q/kkWQtmQtlNbh8+x03SHXii3yWHp/EJJUjSmJwGYAU8hlc5rOTu5H5UDaDyxy7&#10;9OnfS6oXX8z3FmFhNUqDy1zA2WR7Ml/KanC5S7dO7rrRD0h598eXi3b1F0+rBg1TL7m65rZLxLJE&#10;SQwug5jAV3CcGhLdl3qD8qWsBpdHn3KY9flnbNexLcUQd6knVhfv+r26pyx/9MmHiGWJkhhctuQv&#10;WFeShT4ToWwGly+/aVxK/fDtYR5atkjcN/J14KBNUpa/9bYD8372SNjE4LL2cXIAWQhlM7j89Ov3&#10;SHWjbppzpbhP5Ot5l49JWXbL1i3EskRJDC4DkEKmwWU+cfNEMtcf8CTKZnD54mtSH8BXV8+72KX/&#10;pn1Sll/Ic9PCZtgHl/neyUeTxVI2g8vHnJb6hbdZ8ybqk99eFfMX4kPLFqesg733hXli/qiIwWUA&#10;APCNshlcnnHnZOtzz66XZ3I99/b9KfdwY59+414xf1SM+eDyO+QOpBeUxeDyvc/NtdeP5ZLHbxfz&#10;F+I737+o6tEXPvc6Zt87RcwfFWM6uPwLeQWZy1Wp2SiLwWW+VFp6CNQ+B48Q8xfq4O1T77/co1c3&#10;MW9UxOAyACnYB5f5mQ8vkl4+y6ksBpcXU4zC2+H2vue9GwvjW27wYLV7HQsfvlXMHxXDOLg8kSz0&#10;TI90lMXg8jP0pdNsh905900V8xfjeRNOS1lPvfr11Ad/j+5ThDG4DAAAvlEWg8vPvf2A9Zln97rb&#10;LxPzF+Ml154jruvVL54W80fBmA0ub0benXjpOZEfXH7ruxdVRUVq/z7p7KPF/MV4y6JrU9bDvrTm&#10;YTF/FIzR4PIb5HqJl55SFoPLe+y/s6NPs3z/8vd/fkXMX4zNWzZLWdfJ5xwT2TPpMLgMQApjyHGJ&#10;l74Q+cHlt757QTz5Y8wFx4n5i3Hy7Ikp62Ff/fwpMX8UDOPgsh9EfnB55adPWh3O7glnHCnmL9ZP&#10;fn1VNWzUIGV9Q3ccJOaPghhcBgAA3yiLweXOXTtYn3dGvoXFZ7/78+V6+12GpKyvVZsW6tPfo/lQ&#10;spgNLvtJ5AeXtxiyqaNfs/Ua1KmPfvHnoTWjjj8wZX01NdXqvR+j+VDqGA0u+0XkB5fHTRzr6M9s&#10;ZWWlWuNTn5734LSU9bEvf/CImD/sYnAZgMCJ/ODyZlttbD9uaOvq1fr2wL2Djto3ZX3VFLus+Wm5&#10;mD/sYnA5AvJAb8fO7awOZ+zSvZOnt8Nwy526uroqZb0nnXWUmD/sYnAZAAB8I/KDy/scvJv1OWeX&#10;z2KQ8nvh618/q89Cc6/z+LGjxPxhF4PLnhHpwWU+8YHL79bPs3E++McKfZs49zp32mNbMX/YxeBy&#10;0UR6cPnZt+9XVVWVjr7Mnj7uBDG/Vx439oiUdbKvffmMmD/MYnAZgMCJ9ODyESceZD9maCsrK+hY&#10;8pKY3wt17NKiacp6d9lrmJg/7GJwOQK+8tFjava9U1N845vnxPxe+syb94rr9nNQ2y8xuAwAAL4R&#10;6cFlvnyeb1Ph9tm37hfze+mL7z0krnvFp0+I+cMsBpc9I7KDyxybSv35rqdmi/m9dNWnT4rrfuHd&#10;B8X8YRaDy0UT6cHlG2ZOSOnHQTxc/dPfX1MTJp+Xsu7b77hBzB9mMbgMQOBEdnD5zW+eTznusXc/&#10;43/ssvzDx8R1R/GqEQwuw9iIwWUAAPCNsnmgHyxcDC57RmQHl6E3YnC5aMrinsuwcDG4DEDgRHZw&#10;GXojBpdhbMTgMgAA+AYGlyEGl70Dg8sxF4PLRYPB5ZiLwWUAAgeDyzEXg8swNmJwGQAAfAODyxCD&#10;y96BweWYi8HlosHgcszF4DIAgYPB5ZiLwWUYGzG4DAAAvoHBZYjBZe/A4HLMxeBy0WBwOeZicBmA&#10;wMHgcszF4DKMjRhcBgAA38DgMsTgsndgcDnmYnC5aDC4HHMxuAxA4GBwOeZicBnGRgwuAwCAb2Bw&#10;GWJw2TswuBxzMbhcNBhcjrkYXAYgcDC4HHMxuAxjIwaXAQDANzC4DDG47B0YXI65GFwuGgwux1wM&#10;LgMQOBhcjrkYXIaxEYPLAADgGxhchhhc9g4MLsdcDC4XDQaXYy4GlwEIHAwux1wMLsPYiMFlAADw&#10;DQwuQwwuewcGl2MuBpeLBoPLMReDywAEDgaXY27sBpchJDG4DAAA3mINLkNIYnC5OPQXNAhJDC4X&#10;hh5chjApBpcB8B/ELtBY1oPLYJ11KsjXyLv0OwAAAMA7KskhcJ0nyEdc0+LoQBIUziBSqtc4uYBc&#10;TW5jmxZHuS+A/ME+tM46O5L/IQ+wTYurrUgAgL/guLvOOkvJlSRiF1C21CO/J80vCW+SAAAAAPCO&#10;FaT5nH2FJwAACoJ/oDH70uck/3gFAMidjcj/kbwP/UUOIwEAAPjH06SJXT4m+eROAMqK7uRvpOno&#10;xr+TtSQAAAAAisP+A67xS7KGBADkzgeke1/imLUNCQDIznGkex9iTyYBAAB4SxXJt4NzH3N/InHV&#10;BCgb+JR086t1OtuRAAAAAMiflqT02Wr8lWxLAgAy04DMFLPyPXT5bEwAQHpuJqX9x3grCQAAwBua&#10;kpnu8c+3JupDAhBpjielDi6JeyMCAAAA+dGflD5T3fKA2QYkAECmKyntO5J7kAAAJ3zm3POktM+4&#10;XU4CAAAojvVJ6RgruRsJQCThh6Dw/bWkjp3OQ0gAAAAAZGcfUvosTSd/Jh9KAgCc8ENv8olZOe8k&#10;EgCQgO9J/g0p7S/p/JYEAABQGMPJfGOXiSQAkYGDC36yttShc/FqEgAAAADpuYyUPkNzkS9ZBgAk&#10;OJGU9pNcfJIEIO60J38hpX0km3wpdyMSAABA7pxOSsfUXHyCBCD0NCb54UFSJ87HB0gAAAAApHI3&#10;KX125uMzJP8YDECcyXZv2FxcQ9YjAYgjW5CZ7vWZq71JAAAA2bmdlI6j+YjYBYSaDuQfpNR5C/E9&#10;EgAAAAAJKsg3SOkzsxA/JvkBZgDEkedIab8oxH+Q/GBNAOLEYaS0PxTqXiQAAID0LCOl42chInYB&#10;oWRzUuqwxfp3kh8OAQAAAMQZ/iz8gZQ+K4vxX2QzEoC4wD/SfEZK+0Mx8r0Me5IAxAEvzvqXPJ8E&#10;AADghGOXr0npuFmsiF1AaDiGzOdG4vn6f2RzEgAAAIgjdeS/Sekz0gv5c3ZTEoA48Bsp7Qde+Ce5&#10;LwlAObOclPq/Vy4lAQAAJKglvbxDgFuOXfgh4QBEBukekWeQAAAAACiemaT7cxZf0gHIn5NI976E&#10;B+AAkDt8YpB7H2JxwhAAAPjDWNJ9zH2QBKDswOAyAAAA4B8YXAbAGzC4DEBxYHAZAACCBYPLIDZg&#10;cBkAAADwDwwuA+ANGFwGoDgwuAwAAMGCwWUQGzC4DAAAAPgHBpcB8AYMLgNQHBhcBgCAYMHgMogN&#10;GFwGAAAA/AODywB4AwaXASgODC4DAECwYHAZxAYMLgMAAAD+gcFlALwBg8sAFAcGlwEAIFgwuAxi&#10;AwaXAQAAAP/A4DIA3oDBZQCKA4PLAAAQLBhcBrEBg8sAAACAf2BwGQBvwOAyAMWBwWUAAAgWDC6D&#10;2IDBZQAAAMA/MLgMgDdgcBmA4sDgMgAABAsGl0FswOAyAAAA4B8YXAbAGzC4DEBxYHAZAACCBYPL&#10;IDZgcBkAAADwDwwuA+ANGFwGoDgwuAwAAMGCwWUQGzC4DAAAAPgHBpcB8AYMLgNQHBhcBgCAYMHg&#10;MogNGFwGAAAA/AODywB4AwaXASgODC4DAECwYHAZxAYMLgMAAAD+gcFlALwBg8sAFAcGlwEAIFgw&#10;uAxiAwaXAQAAAP/A4DIA3oDBZQCKA4PLAAAQLBhcBrEBg8sAAACAf2BwGQBvwOAyAMWBwWUAAAgW&#10;DC6D2IDBZQAAAMA/MLgMgDdgcBmA4sDgMgAABAsGl0FswOAyAAAA4B8YXAbAGzC4DEBxYHAZAACC&#10;BYPLIDZgcBkAAADwDwwuA+ANGFwGoDgwuAwAAMGCwWUQGzC4DAAAAPgHBpcB8AYMLgNQHBhcBgCA&#10;YMHgMogNGFwGAAAA/AODywB4AwaXASgODC4DAECwYHAZxAYMLgMAAAD+gcFlALwBg8sAFAcGlwEA&#10;IFgwuAxiAwaXAQAAAP/A4DIA3oDBZQCKA4PLAAAQLBhcBrEBg8sAAACAf2BwGQBvwOAyAMWBwWUA&#10;AAgWDC6D2IDBZQAAAMA/MLgMgDdgcBmA4sDgMgAABAsGl0FswOAyAAAA4B8YXAbAGzC4DEBxYHAZ&#10;AACCBYPLIDZgcBkAAADwDwwuA+ANGFwGoDgwuAwAAMGCwWVQtmxGnkouIJeT/yDdnf1bcjX5GHkF&#10;uSfZmAQAAABAZqrJAeSJ5HzyG9L9OfsD+SR5E3kw2Z0EADipJPuSR5P8I837pHtf+jv5NHkLeQS5&#10;AVlBAgAStCP3Ia8mnyHd+xD7EnkHeSa5NcmfYwAAAPKHY5eNyP9v7zygqyq2Pm46KYRAQu+hdxAC&#10;0qQI0qVKD0VApAiCNJEegSA1hJ4QioWHiKCoGCmPjiDqpyK2Z0FQwedr32vfq/PtPeQe55w7SW45&#10;N7mX/H9r/ZYu7txzLot9zuwzZ2bPoyTnLl+S1nvu78gTJOcuo8naJAB+STFyEnmG/DdpDWY75AHo&#10;jSQn/QAAAEBRoz25hbxF6vpJb/wv+RG5kKxGAnA304xcR14nddeDt/KD3UqyPgnA3UgcOZ08R/6H&#10;1F0H3sgvcfhlaU8SAADAPfc0JzeQ35G6+6a38gv15WQ9EoACI5wcRWoHkotFRYvazVqLfhNmiRX7&#10;z4o9V34r9r73s8tuO/21mJiyRSR17iPKVKrmdHzFg2R1EgAAALjb4AEwXvGj6/9k/9js/u7ikQXr&#10;RPrb17T9qU7uk1ceOC/6PzZX1L23jSgeF689fo6byTIkAIEMz9A5SupiXMSXqyQatXlAjJy9Uqx/&#10;40PtdaOTr6W1r70nhj6xVDRo1UHElS6nPX6OXJqmKglAIFKCXED+k3SK78iYWFGzUZLokTxFLN6T&#10;LXZduqW9ZnRup+e+KSszRFKXh0SF6rVFcHCI0/Fz5IlGHUmepQcAAHc7dUle2a+7Hxq5S/KcVLHh&#10;Tfdyl9WHr4jB0xaJBi3vF3EJZbXHz/FFsjIJgK2EkLzk1hJwQRTYlcWy509og9du2/UeKsIiIiy/&#10;QXqNjCEBAACAQIUHwX4mTX1cRFSM6D9xrth9+ba2b7TLrae+Eo3bdhGhYeGm8+d4lowmAQgEypLf&#10;kqY4Do8oJjoNGCWy3vlRew3Y5Y6z10Wbng+LsHBtzvoJGU8C4M+EkTyRxxS/wSEhokrthmJjtusv&#10;NT310WWb5cC19TeQvNqmO4mSNACAuwkuK3STNN3zwotFigeHTvD5c8COM9dF6+6DcstdPiaRuwCv&#10;4JIXTjXnBk6eLzLP39AGZUG4592fRMqLvxYl4kubfhfJs6kHkwAAAEAgwA/HR0jT0uIaDZuLjW7M&#10;SLZbntmw9PnjIiq2hNrHsv8gR5AA+CObSNO1VL5aLbH2yPvaOC8onz10WZQsXV69jth/kTwbFAB/&#10;ogH5N/KXWA0KFlNXZfn8pUxucn/ELz+bd+qlXj8sDzKfJgEAIJDhsnem3KVijbqUu3ygvScWlM8e&#10;uiRiSyao91yWV7DMIwFwmSiSlx8ZgZTY4F6R9tZVbeAVprz0KnnuKjXgHfJGggAAAIA/wiWm3iKN&#10;fisiMlo8nXFE29cVprsu3xbDZixV+1eWk+AZJACFDS+T30Ma8RkUHCymrdkjB6V0MV1Y8u95dOlm&#10;ERQUZL2WeLNNzMIEhQnXN+aXh0Zs9hg5uVAnE+XmqoPviLJVEtVriOUVAbiGAACBAt+vniON+xjn&#10;LjM3vOiXucv4xem63GUtCUCuRJCXSCNwmrbvJjIv3NQGmr85K32/CDEv5/0/si0JAAAA+AuLSaOv&#10;4rrH6cc+1fZr/iYnvfeYk0v2PhKAwoB3RzdiMTwiUqw+fFkbu/7mot3ZuhI0/UgAChLev+Y2KWOQ&#10;BzeGzVjmd4MbOred+krUatLSeg0dIrmcIwAA+CtTSOO+FV4sSqx7vXBnKbvqgsw3KHdxKpvRjQTA&#10;xP2kESQxcaXE1pNfaoPK3+05aqoa7CwXQwcAAAAKk9LkT6Tsm0LDI+SSM10/5u8OmrLA2s9yaY9Q&#10;EoCCgPfZ+IKU8cd1YOdtO6SNVX93Smqm9Vp6j4wkAfA1O0gj9lp27aeNUX93w5sfiWLRMeo1xDYl&#10;AQDAn+Dc5UtS3qdCQsMCNneZtHyH9Z57heSSugDcs5A0gmPS8u3aIAokebZ1dGycGvD8Vh4AAAAo&#10;DHqQRp/U8L6O2r4r0LT0s38hMSgGfE1NkmutyrirVrexNjYDTUtNZl5uih3agS/5jpTxxrOV1772&#10;njYuA8m+459UryGWZwcCAIA/UIs0cpeajZO097FAkle4WJ4DOHepRIIizE5SBgS/PeG3v7rgCUR5&#10;R01+gHf8/UjeoIJr8wEAAAAFxSTSSCiT56Rq+6xAtV7ztmo/y+WoKpAA+IKuJD+8yHjrNWa6NiYD&#10;1VYP9levJd6kujUJgJ2EkfwiUMZZheq1xc4L32vjMRDlesxBwSHqdbSeBACAwuQB0shd+k2Yrb1/&#10;BaotOvdW77mcuySRoAiynZSBEBYeIdKOfqwNmLzsMnSCiC9XybBs5USxfP9ZbdvcnLf9sEioUMV0&#10;nGEzU7Rt3ZXfqDRp96Aa8GxxEgAAAPA1fUhjYHnSih3aviovxz69VrTs2tfkygMXtG1zc/OJz52O&#10;MeCxebbV1eTl1I6/I/knMpoEwE7qk/8iZZwN9yBP5L05rNfBwl1HtW1zc8fZb8V93QaYjtF12KNi&#10;1+Vb2vbu2m3EY+q1xBuscU1cAOyAN2z/Oynjq0qthnJjdF0c5iY/K6qxzw6ZtljbNi/HzF/jdJyN&#10;2Z9o27rr2tfelxOmHH9Pcg0JAACFQV2SB1zl/WjU3Ge196285P1OrPfLJc8d17bNzW1nvtHkLhNt&#10;y106Dxqj3nN5oglylyIG7wpsBMF8L3aoX0rBHREZpQaUuLdDD21b1Z0XvxeVatY3fS86tqRY89oV&#10;bXtP3U0XTamyFdTzXCWxozAAAABfwi8yjcGw0U+t0fZRrsgvbUNCQtV+jBK5sdq2VnmmtPo9dvLK&#10;DG1bb2zQyrRS6DckAHbBG07zw4qMr4fGzdTGoCtuOv65nFDhOBbbvGNPsfvdn7TtVaeuyjJ9jx38&#10;+EJtW29s12uIeo4fSADs4Cgp4yqcntsyzn+njb/83Hnxpqhcq4EaoyIyJtalDak2Zl8TcaXLmb7L&#10;E4yyLv6gbe+pc7a8bDoH2YUEAICCJJY07kM8qUN3v3LFtKNXRbDlOYAHiPe4kLtwyVv1eyxv3Kpr&#10;6438e5RzXCdBEeIGKf/xuw4drw0Qd00yB5R0w1F9mY0FWW84te01aqq2rR3ym3bL+ZBkAAAA8CW/&#10;I2WfUz+pvbZvctcajVqY+rLImOJi84kvtG0zzl4XpcpWNLcvXkK+2NW199aMc9dFSKgp8V1EAmAH&#10;p0gZVwnlK2vjz115EoTjmCzPdFz1in6Dzax3fhDV6zcztQ+LKCZ2UMzr2nsrPywWL5mgnu8ACYA3&#10;mDZuX//G/2hjzx2XPX9CBAUFq3EqeiTn/iz30DhzTWT+7tRVu7Rt7bBj/2T1fN+SAABQkJwh5T2o&#10;VLkKtqwWbNS6k3pfk7lLbpuDc+5StW5jU/vI6Fi3V6y4Y2yp0ur59pGgCDCHlP/ooWHhFHg/aoPD&#10;E3kWs+PYDtv0GGRqU7tZa6c2BVHrueuQCeo5UX8ZAACAr+BlcEafs2L/OW2/5IlPZ76u9mVSaz87&#10;5PFFTm0eWbjB1MYXDn/yGfWcfybRzwJvqUIacbVw15va2PPE1YevOK0IqN2klanNlNRMpwG07iMn&#10;mdr4wskrMtRz8qztUBIAT7lJynhq3PYB20oi8Yz/ijXqqrEqokuUEjsv3DS1sww4iIqJdX06wMHy&#10;862lPMZcEgAACoI6pHH/Sdn3a+19yhNXH77sNIu5fssOpjY8WzkoKMjUptfoaaY2vnD8ojT1nH8l&#10;QRHga1L+o3caOEYbGN7InXnT9uY6x+HFIsXQ6Uusnby4v+9wl6bz2+GWk1+azk22JAEAAAC7eY6U&#10;fU1C+SraPskbuZ+1bFgr+9et1M/Fl69s+vOylauLHWd9M8PS6oY3nVYJNSIB8IanSRlPwSEhtg9I&#10;cQ7arrepDIWU67ZWqd3I9Gc8QLbp2Kfa49gtzzgKCjYNaieTAHhCU9KIpW2nv9LGnDc+sfY5NVal&#10;3UdMFg9PXeD05+MWpmmP4Qs79DPNXv6cBACAgmAhmXPvCaLcxb7JnCznLlxD+ZdzUI4UGirSsq+K&#10;Col1TH9eIqEs5S6faY9jt7w60pK7jCLBXc4fSfkPzvXjdIFhh6kvX6SHXfNbFYeR0cVtWZLljjsv&#10;/iCCzTsIP04CAAAAdsIzDI2+hjcu0vVJdjhny0G1T3Ny2Ax7Nsd1R0v5gIMkAN7wIynj6cFhE7Ux&#10;Z4cp+05ZH4hM9hg5Wfs9X9qm52D1N6COOfCU8aSMI643zi8udPHmrTyoYC3dpFq+Wk2x9ZT9A9t5&#10;OfVZU5103mwWAAAKAqMErS9zlyV7j8kX745zWe099gnt93xpUhdTqVzkLkUAY1MUd3fJdkdecmV5&#10;YyyNiIwWa197T/ud3Bw5a4X87uLdb2k/d0X+PZblj+tIAAAAwE7iSaOvWbwnW9sn2eWCnc57GLAp&#10;L7i/BC/lhZPyu1wyq1q9JqJK7Yby/3mzplW51HSzahkQ45VSAHhKGGnE0/jF6dqYs8vUly+osWs4&#10;K32/tn1u8uxq8zHuLE119ziDJs+3HAebUQOPSCFlDPEzmCubV3pq5oWboqZmgPn+fiPcKsWx6pV3&#10;5Pd4UhDvHVC1TiNRMbGOsRR8+MxntN+zyv2v8jt4g10AAPA1pkkmE5dt0d6f7PKZfafU+5zhvG2H&#10;tO1zc/Get+X3eo+Zrv3cVfuMnaH+Dh53RO5yl2MMLi/Isq92nerm41+oQaW1eade2u9anbXpJdG2&#10;11D5nQGTnpK73LNztryibZ+bnExZ6tOsIQEAAAA7SSCNvmbp8ye0fZK38pK4RveZN/aw2iN5issP&#10;9AspH+Dv1GjYwumzRm06y89Wv3rZ6TOr7foMU38Dz9wAwFPCSSOeJqZs1cact/I10nngGDVunWzd&#10;fZBbg2OqXBOdj+Hu4PLgxxdafwce0IAnLCdlDEVERtHz0G1tvHnrzLR91ng1GRYRKUs36b7rju1z&#10;+pjkuau0n6suee6Y+hswuAwAKAhML8YnrdihvT95K+ck7R8art7jnOTPXclddl2+JeZn3NnTpcfI&#10;KfJFoUN3c5++402bt2JwuQjAy4LkP/jjz9q/Sy+/7XAc3+G8rYfkTI6GlgfhkNBwsf30N9rjOORl&#10;VkOfWCrbz9/xqsg8T4FOurvjPS8DsywbmEICAAAAdmIaEHt06WZtn+SN83e85rSHQfveQ2VyWL56&#10;LdOfF4+LF9vPfqs9jmq9pPbUPkibRDoGDZq06+r0mdXaTVup5z9CAuANP5MynnqP9m42jc5VBy/K&#10;fUEc52ATG95L19JtUbvZfaY/D4+MEute/0B7nLz0dHC5Q78R6vm/IwHwhInknRiOKGZ77U+2jmWz&#10;9qjiJcS201+L2ZsOmP6c5Rn5umO4apU6d2qhp7x4Svu56vR1plrQvMksAAAUBEZJL1+Upkjl3CXC&#10;nLvUpvswT6ZMNJenkytW1r2edzna7We+EdPX7pXtOw8aK9Yeed/Q3ReSbXNynhwxyaQI8BUp/8E7&#10;DRilDQpPXHfkAxFToqQaTDIB4DcearvZm50TjW7DH8vzrYgdZTE2n3SaTd2CBAAAAOzmMCn7msq1&#10;6mv7JE+1bphbLDpGrLPsYcCre9Q2bH7L3Hjjv7CIYtrPUl78tTxGrSYttZ873HT8M+t525MAeMNK&#10;UsYTP0jZuaTfWrotNDxcLH3+uKnN/MwjTi9yeBMdtU1+ejK4zA9zXB9XOe9UEgBP4A3M78RRUJDY&#10;fib/l42uuiDrDVk6yTg+yQMTahueXFS6UjVTm/jylUTGue9M7fKTl3jzNVG6YlWR/vY1bRurXQaP&#10;V8+L2p8AgIJiFSnvPXzfsjN3advLVH6OcvcIsewF8yrJp7a/6pS7tOs91NTGqh1lMXZfvk25lCl3&#10;wR5nRYBppPwH54TA3c5d50PjZqpBJGcIz916UNuW5QFnrp+lfqdYVIx8O6Jrb8fgcsf+poeI35PB&#10;JAAAAGA3SaTR5zx7OP9yEvm58sB5OetMPW5eg1w7L3wvayar7Tnh49kJuvatHuwv22Sev+H0Ga9y&#10;4s/a9hzs9JnqIwvWq+f7GxlCAuANiaQRV8teOKmNPXdMz/5EzqxUj1uvRTttW5YfChu26mhqHxQU&#10;JNKOfqxtb9WTweUZG15Uz/dPkpfZAuAJ/LzzB1LGU4d+I7Ux5448YJzYsLkao3dq8x+8qG3PJs9J&#10;NbVnk+es1LZVXbz3zoAHX7M8kUnXRie/oImONU164sEeAFQ4R3GYH6625RIAjnYYayi6NCSN+0/q&#10;y7nfG111Y/Y1OV6mHrdR687atiyXz+PcRm3PzwGbT3yhbW/H4PLU1J3q+f5OgiLCdVL+w3caOEYb&#10;HK7Ib79LJJRVg0hUqlFP21bnot1H5Vt09fu9xzoH9KJd1I4+m0nJtvUzV1z/xoemc5AdSQAAAMAX&#10;8EOFsb9B2x4Pa/smV+SBrTslK37pw3iG5bLnXRtkm7zCeRbz2KfXOq0WcmxmFlU8TpYEcPw5vwwu&#10;X7WmnNWcmUc5Kh5siI41DdhtIQGwg89JGVe1Gie5Xf/PIX+v69AJaozKDcNczS2f2n5YDiqr3+81&#10;dlq+M5LcHVzm31khsY56nrMkAN7QkzRiamP2J9rYc0XHxq+qnQaM1ra1mnnhhogvX9n0XZ7Vl3ne&#10;eaLTM/tO0/UWLFfnpB/71Onz/Owz9gn1PLdIAFQ6kGqMtCNzYwKptuUN23LjMdLR7h8kl0oDRRMj&#10;d6nRqIXnuQvlGF0Gj3PElJRzFy47pGtvlXMPa+7Sd/xMeVy13cqc54DWlLN48ls1uctJEhQReHDV&#10;+Mefnf6SNkjysu84U7Fu6cQU93fD3HPlJ5FQsarpOFxew1pTefmvzoiSpcsbbfJbnuuQ31xHxcSq&#10;x/+ABAAAAHxJHPkfUvY9/DZf10fl5ZpXrzglhC279nNKCPMzgx7c+QFdPU5kdKzTLGYeSOYd+fnz&#10;4OBg+WDP/5/Upa/sS9W2Vh0zn3O8SQJgF5Ekz96V8ZU8O1Ubg3m58e1r8mHMcQw2scG9cgmnrn1u&#10;Zl26JcpVSTQdhzeL3vDmh6Z2vPxUbWN1Smqmqb1qtxGPqW1/RwJgB5+SMq54Rq8ny7SbWMoysasP&#10;XdK2zU0egHjkadMqF+m01buNNvMzjjh9brXXmGmm46qufOm8tf0YEgAVDC4DXxNPGnHDq/t096u8&#10;5NzCKXdp2DzfnNxq1qUfRVld7vLWVVM7ftmutmG3uLgRa8cBo9Tv/ZYERYx0UgYA12RZn0+h70C1&#10;bvO2aqCzMSQAAADga2aQRv/DNSN1/VSg23WIqa4lDwKWIwGwky6kEWeTlvtm9/XCduj0Jeq1xHKJ&#10;HQDsgF94GrHF9ft1MRjoZpy7ISIio9RraC8JAACFQSfyv6S8H3GZOd19K9AdOOkp9Z7Lcq1/UATZ&#10;Ssog4AHmFfvPagMmEOVd82s2TlKD/K8kah8BAAAoSNaTRl80M+1X2j4rUO3Qd6Taz/6bbE4C4Asm&#10;kUa8jfVgFpA/23fCLPVaYoeQANhJMdIo2dSoTWePZjD7qzzDjks4Of5+5D4SAAAKE3U2u5iwOF17&#10;/wpUrXuvkf1IUISZTRoBMeLJZzyuCeMvbjj6sYgxb+LANaYBAACAwmAuacxc6Jk8Vdt3BZKcJ5Sr&#10;WkPtZ3kDP97ABABfMojklxgy7vLa1DKQrNOstXot8d+PZ2oD4Ct4ybKMt1JlK7i87NmffTJtn3oN&#10;sRtJAADwB4aRRu7SrvcQ7X0skOTnAK4l7fg75fz9sK8ZkPBMI6M2JNdZ3HT8M20g+bsd+yerQc4e&#10;IQEAAIDCpCn5L1L2Tbq9BQJBTiaf2XfK2s/yC9wwEoCCgMuu8Go0GX88U3Hbqa+08ervbjj6kXVj&#10;6z+RJUkAfA1vFGnE3qDJC7Qx6u/yXgEly5RTryF+kdudBAAAf8KUu0RExYhtZ77W3tf83dWH31Xv&#10;uSxyF+AE725/njQCpUbjJJH1zo/aoPI3n0zbL4KC72w+lCPXfaxPAgAAAP4Al2b6FWn0VWWr1BA7&#10;L/6g7df8Td5g0FLLksXSfVBYrCONWCxeMl5knLuujV1/M/3YpyKqeAn1OmJ5JSEABUlb0lhVExoa&#10;Jl8e6mLWH72/7wjrNfQTGUECAIC/sok07lslEsoEzGSTjdlXRVRsnHrPZSeTAOQKb3jHO70bQVOx&#10;Rj2x9sj72iArTHdduiX6jH1CDW6Ho0gAAADAH0kgvyaNfqtSzfoi7ejH2r6usJ2Vvl83ELaT5JfS&#10;ABQmxcnLpBGb8eUri9SXL2hjubBdvCdbxCWUVa8j9hSJATFQmHDpJlNcjlu0wS/LJPIgTOM2nU2/&#10;lfwDWYUEAIBAoAR5iTTuY6UrVBWrX31Xe98rbBftOipKxJdR77nscTKUBMAlOGE3zWTmchkPDpso&#10;tp/5Vht4BSEnOtPW7BUlS5dXg5vlOi99SQAAACAQiCbfI42+LCgoSL40Lcx+ll196LKo3/J+tY9l&#10;uZ9NIwHwN7gsSzZpzMJkOw0YLTYd/1wb4wXlxuxPxH3dB6rXEcu/E5uNAX/jcdIUq1XrNBZL9h7T&#10;xnZByZsOjpm3RoSFR5h+G/kbshYJAACBCG+yeow05S4PPPyI2FzIuUvaW1dFUpeH1Psty79zLwmA&#10;V4wm/5c0BVhChSpizpaDst6VLijtkAeTedZ0u95DTefOketEnyQBAACAQGYOadRic1ildkO5THnX&#10;5dvaPtIud5z9VkxbvVuER0Sazp8jr2ZqRQIQCIwg/0ia4pg3LluY9abIese3ZWg4J56z+WVZpsP6&#10;G8ifyV4kAP5MLHmNNA14cP8wctYKsfnEFz6d1bz73dti5YEL4t4OPdRrxyHvXYCXnACAu41HSKfx&#10;trKVq8tVT7su+bZUbeb5G2LWppdE8Tht7sKbwKKWPfAJpvpcZoNkPcbuIyaJLSe/0AZuXvKb6ckr&#10;M0TlWg3kLGn9OaQvkViOCwAA4G4jiBxO6vo+ObO5YmJd8WjKFvkArutL85M3P+s3YbaIiS1JxzRt&#10;JqbKCW4iCUAg05U0dmhX5WupTMVqYsxTq8VODweceYn+8Bkpd1bTmTfmU+XBMN44G4BAJI78mNTF&#10;tggNCxcPDB4n1r3+gfYayU8epOZ9c2o1aZnXsx8/dy4huX8EAIC7nR6ksQm4qpG7zF/jca1mfgk+&#10;ZNpiEVuqTH65SyMSgAIjiuxI8nR+XVDaIc8+mUailhYAAICiBtdl403zviF1faQd8oP7W2QbEi9u&#10;wd0K56z8wPYhqbsO7PIi2YVEHWVwt8H9Q1OSl0XnMtHIFm+R/OxXjgQAgKIMl9DrQ14ldfdLuzxH&#10;IncBfgnviN+MfJjkTSKyyNfJ0+T7JF8cnHy/TR4gU8lxZGeSNzoCAAAAQO6UJnl5/QxyG8mbgn1O&#10;/kj+heTZmvxy9gbJfS73wavJiWQ7kuu8AQDuzMzkGc5cbzad5E1qPiO/J3kGP19L/F8uD8OlAvhF&#10;DC/L5x3SOW/ljbABKMrwpk4tSF7WvYJ8hfyIvE7+nuQZcH8jb5NcJ/kCyc+G/Iw4kKxMAgAAcJ2S&#10;ZDeSX8RtItXc5c8k5y5/Ijl3+YQ8Sq4nOXfpRPKg9V3OPff8P9eQyqkuWVuZAAAAAElFTkSuQmCC&#10;UEsBAi0AFAAGAAgAAAAhALGCZ7YKAQAAEwIAABMAAAAAAAAAAAAAAAAAAAAAAFtDb250ZW50X1R5&#10;cGVzXS54bWxQSwECLQAUAAYACAAAACEAOP0h/9YAAACUAQAACwAAAAAAAAAAAAAAAAA7AQAAX3Jl&#10;bHMvLnJlbHNQSwECLQAUAAYACAAAACEAIG1iKvMDAAAtCQAADgAAAAAAAAAAAAAAAAA6AgAAZHJz&#10;L2Uyb0RvYy54bWxQSwECLQAUAAYACAAAACEAqiYOvrwAAAAhAQAAGQAAAAAAAAAAAAAAAABZBgAA&#10;ZHJzL19yZWxzL2Uyb0RvYy54bWwucmVsc1BLAQItABQABgAIAAAAIQC8bYWH4AAAAAkBAAAPAAAA&#10;AAAAAAAAAAAAAEwHAABkcnMvZG93bnJldi54bWxQSwECLQAKAAAAAAAAACEAiXUgL+fbAADn2wAA&#10;FAAAAAAAAAAAAAAAAABZCAAAZHJzL21lZGlhL2ltYWdlMS5wbmdQSwUGAAAAAAYABgB8AQAAcuQA&#10;AAAA&#10;">
                <v:shape id="Picture 20" o:spid="_x0000_s1033" type="#_x0000_t75" alt="An unrolled recurrent neural network." style="position:absolute;width:59436;height:156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50q+AAAA2wAAAA8AAABkcnMvZG93bnJldi54bWxET02LwjAQvQv+hzCCtzXVQ3epRhFdwYuH&#10;VfE8NGNa2kxKM6v1328OCx4f73u1GXyrHtTHOrCB+SwDRVwGW7MzcL0cPr5ARUG22AYmAy+KsFmP&#10;RyssbHjyDz3O4lQK4ViggUqkK7SOZUUe4yx0xIm7h96jJNg7bXt8pnDf6kWW5dpjzamhwo52FZXN&#10;+dcbENd928ueJZ+fpNnd3KnJP60x08mwXYISGuQt/ncfrYFFWp++pB+g1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BGL50q+AAAA2wAAAA8AAAAAAAAAAAAAAAAAnwIAAGRy&#10;cy9kb3ducmV2LnhtbFBLBQYAAAAABAAEAPcAAACKAwAAAAA=&#10;">
                  <v:imagedata r:id="rId32" o:title="An unrolled recurrent neural network"/>
                  <v:path arrowok="t"/>
                </v:shape>
                <v:shape id="Text Box 21" o:spid="_x0000_s1034" type="#_x0000_t202" style="position:absolute;top:16192;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404294" w:rsidRPr="003A799E" w:rsidRDefault="00404294" w:rsidP="00556608">
                        <w:pPr>
                          <w:pStyle w:val="Caption"/>
                          <w:rPr>
                            <w:noProof/>
                          </w:rPr>
                        </w:pPr>
                        <w:r>
                          <w:t xml:space="preserve">Figure </w:t>
                        </w:r>
                        <w:fldSimple w:instr=" SEQ Figure \* ARABIC ">
                          <w:r w:rsidR="007502A0">
                            <w:rPr>
                              <w:noProof/>
                            </w:rPr>
                            <w:t>3</w:t>
                          </w:r>
                        </w:fldSimple>
                        <w:r>
                          <w:t xml:space="preserve">: </w:t>
                        </w:r>
                        <w:r w:rsidRPr="000E0425">
                          <w:t>An unrolled recurrent neural network.</w:t>
                        </w:r>
                      </w:p>
                    </w:txbxContent>
                  </v:textbox>
                </v:shape>
                <w10:wrap type="topAndBottom"/>
              </v:group>
            </w:pict>
          </mc:Fallback>
        </mc:AlternateContent>
      </w:r>
      <w:r w:rsidR="00480F96" w:rsidRPr="006B2B9B">
        <w:rPr>
          <w:color w:val="333333"/>
          <w:spacing w:val="-3"/>
        </w:rPr>
        <w:t>This chain-like nature reveals that recurrent neural networks are intimately related to sequences and lists. They’re the natural architecture of neural network to use for such data.</w:t>
      </w:r>
    </w:p>
    <w:p w:rsidR="006B2B9B" w:rsidRDefault="006B2B9B" w:rsidP="00D87B4D">
      <w:pPr>
        <w:pStyle w:val="NormalWeb"/>
        <w:shd w:val="clear" w:color="auto" w:fill="FFFFFF"/>
        <w:spacing w:before="0" w:beforeAutospacing="0" w:after="150" w:afterAutospacing="0" w:line="480" w:lineRule="auto"/>
        <w:ind w:firstLine="720"/>
        <w:jc w:val="both"/>
        <w:rPr>
          <w:color w:val="333333"/>
          <w:spacing w:val="-3"/>
        </w:rPr>
      </w:pPr>
    </w:p>
    <w:p w:rsidR="00480F96" w:rsidRPr="006B2B9B" w:rsidRDefault="00480F96" w:rsidP="00D87B4D">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And they certainly are used! In the last few years, there have been incredible success applying RNNs to a variety of problems: speech recognition, language modeling, translation, image captioning… But they really are pretty amazing.</w:t>
      </w:r>
    </w:p>
    <w:p w:rsidR="00480F96" w:rsidRPr="006B2B9B" w:rsidRDefault="00480F96" w:rsidP="00D87B4D">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Essential to these successes is the use of “LSTMs,” a very special kind of recurrent neural network which works, for many tasks, much better than the standard version. Almost all exciting results based on recurrent neural networks are achieved with them. It’s these LSTMs that this essay will explore.</w:t>
      </w:r>
    </w:p>
    <w:p w:rsidR="007B378D" w:rsidRPr="00184C81" w:rsidRDefault="00480F96" w:rsidP="00031885">
      <w:pPr>
        <w:pStyle w:val="Heading1"/>
        <w:spacing w:line="480" w:lineRule="auto"/>
        <w:jc w:val="center"/>
        <w:rPr>
          <w:rFonts w:ascii="Times New Roman" w:hAnsi="Times New Roman" w:cs="Times New Roman"/>
        </w:rPr>
      </w:pPr>
      <w:bookmarkStart w:id="23" w:name="_Toc481990842"/>
      <w:r w:rsidRPr="00184C81">
        <w:rPr>
          <w:rFonts w:ascii="Times New Roman" w:hAnsi="Times New Roman" w:cs="Times New Roman"/>
        </w:rPr>
        <w:lastRenderedPageBreak/>
        <w:t>The Problem of Long-Term Dependencies</w:t>
      </w:r>
      <w:bookmarkEnd w:id="23"/>
    </w:p>
    <w:p w:rsidR="00480F96" w:rsidRPr="00184C81" w:rsidRDefault="00480F96" w:rsidP="006B2B9B">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One of the appeals of RNNs is the idea that they might be able to connect previous information to the present task, such as using previous video frames might inform the understanding of the present frame. If RNNs could do this, they’d be extremely useful. But can they? It depends.</w:t>
      </w:r>
    </w:p>
    <w:p w:rsidR="00480F96" w:rsidRPr="00184C81" w:rsidRDefault="00480F96" w:rsidP="006B2B9B">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Sometimes, we only need to look at recent information to perform the present task. For example, consider a language model trying to predict the next word based on the previous ones. If we are trying to predict the last word in “the clouds are in the</w:t>
      </w:r>
      <w:r w:rsidRPr="00184C81">
        <w:rPr>
          <w:rStyle w:val="apple-converted-space"/>
          <w:color w:val="333333"/>
          <w:spacing w:val="-3"/>
          <w:sz w:val="27"/>
          <w:szCs w:val="27"/>
        </w:rPr>
        <w:t> </w:t>
      </w:r>
      <w:r w:rsidRPr="00184C81">
        <w:rPr>
          <w:rStyle w:val="Emphasis"/>
          <w:color w:val="333333"/>
          <w:spacing w:val="-3"/>
          <w:sz w:val="27"/>
          <w:szCs w:val="27"/>
        </w:rPr>
        <w:t>sky</w:t>
      </w:r>
      <w:r w:rsidRPr="00184C81">
        <w:rPr>
          <w:color w:val="333333"/>
          <w:spacing w:val="-3"/>
          <w:sz w:val="27"/>
          <w:szCs w:val="27"/>
        </w:rPr>
        <w:t>,” we don’t need any further context – it’s pretty obvious the next word is going to be sky. In such cases, where the gap between the relevant information and the place that it’s needed is small, RNNs can learn to use the past information.</w:t>
      </w:r>
    </w:p>
    <w:p w:rsidR="00480F96" w:rsidRPr="00184C81" w:rsidRDefault="00480F96" w:rsidP="00D87B4D">
      <w:pPr>
        <w:spacing w:line="480" w:lineRule="auto"/>
        <w:rPr>
          <w:rFonts w:ascii="Times New Roman" w:eastAsiaTheme="majorEastAsia" w:hAnsi="Times New Roman" w:cs="Times New Roman"/>
          <w:color w:val="365F91" w:themeColor="accent1" w:themeShade="BF"/>
          <w:sz w:val="32"/>
          <w:szCs w:val="32"/>
        </w:rPr>
      </w:pPr>
      <w:r w:rsidRPr="00184C81">
        <w:rPr>
          <w:rFonts w:ascii="Times New Roman" w:hAnsi="Times New Roman" w:cs="Times New Roman"/>
          <w:noProof/>
        </w:rPr>
        <w:drawing>
          <wp:inline distT="0" distB="0" distL="0" distR="0">
            <wp:extent cx="5943600" cy="2739503"/>
            <wp:effectExtent l="0" t="0" r="0" b="3810"/>
            <wp:docPr id="23" name="Picture 23" descr="http://colah.github.io/posts/2015-08-Understanding-LSTMs/img/RNN-shorttermdep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colah.github.io/posts/2015-08-Understanding-LSTMs/img/RNN-shorttermdepdenci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739503"/>
                    </a:xfrm>
                    <a:prstGeom prst="rect">
                      <a:avLst/>
                    </a:prstGeom>
                    <a:noFill/>
                    <a:ln>
                      <a:noFill/>
                    </a:ln>
                  </pic:spPr>
                </pic:pic>
              </a:graphicData>
            </a:graphic>
          </wp:inline>
        </w:drawing>
      </w:r>
    </w:p>
    <w:p w:rsidR="00480F96" w:rsidRPr="00184C81" w:rsidRDefault="00480F96" w:rsidP="00515534">
      <w:pPr>
        <w:spacing w:line="480" w:lineRule="auto"/>
        <w:ind w:firstLine="720"/>
        <w:rPr>
          <w:color w:val="333333"/>
          <w:spacing w:val="-3"/>
          <w:sz w:val="27"/>
          <w:szCs w:val="27"/>
        </w:rPr>
      </w:pPr>
      <w:r w:rsidRPr="00184C81">
        <w:rPr>
          <w:color w:val="333333"/>
          <w:spacing w:val="-3"/>
          <w:sz w:val="27"/>
          <w:szCs w:val="27"/>
        </w:rPr>
        <w:lastRenderedPageBreak/>
        <w:t>But there are also cases where we need more context. Consider trying to predict the last word in the text “I grew up in France… I speak fluent</w:t>
      </w:r>
      <w:r w:rsidRPr="00184C81">
        <w:rPr>
          <w:rStyle w:val="apple-converted-space"/>
          <w:color w:val="333333"/>
          <w:spacing w:val="-3"/>
          <w:sz w:val="27"/>
          <w:szCs w:val="27"/>
        </w:rPr>
        <w:t> </w:t>
      </w:r>
      <w:r w:rsidRPr="00184C81">
        <w:rPr>
          <w:rStyle w:val="Emphasis"/>
          <w:color w:val="333333"/>
          <w:spacing w:val="-3"/>
          <w:sz w:val="27"/>
          <w:szCs w:val="27"/>
        </w:rPr>
        <w:t>French</w:t>
      </w:r>
      <w:r w:rsidRPr="00184C81">
        <w:rPr>
          <w:color w:val="333333"/>
          <w:spacing w:val="-3"/>
          <w:sz w:val="27"/>
          <w:szCs w:val="27"/>
        </w:rPr>
        <w:t>.” Recent information suggests that the next word is probably the name of a language, but if we want to narrow down which language, we need the context of France, from further back. It’s entirely possible for the gap between the relevant information and the point where it is needed to become very large.</w:t>
      </w:r>
    </w:p>
    <w:p w:rsidR="00480F96" w:rsidRPr="00184C81" w:rsidRDefault="00480F96"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Unfortunately, as that gap grows, RNNs become unable to learn to connect the information.</w:t>
      </w:r>
    </w:p>
    <w:p w:rsidR="00480F96" w:rsidRPr="00184C81" w:rsidRDefault="00480F96" w:rsidP="00D87B4D">
      <w:pPr>
        <w:spacing w:line="480" w:lineRule="auto"/>
        <w:rPr>
          <w:rFonts w:ascii="Times New Roman" w:eastAsiaTheme="majorEastAsia" w:hAnsi="Times New Roman" w:cs="Times New Roman"/>
          <w:color w:val="365F91" w:themeColor="accent1" w:themeShade="BF"/>
          <w:sz w:val="32"/>
          <w:szCs w:val="32"/>
        </w:rPr>
      </w:pPr>
      <w:r w:rsidRPr="00184C81">
        <w:rPr>
          <w:rFonts w:ascii="Times New Roman" w:hAnsi="Times New Roman" w:cs="Times New Roman"/>
          <w:noProof/>
        </w:rPr>
        <w:drawing>
          <wp:inline distT="0" distB="0" distL="0" distR="0">
            <wp:extent cx="5943600" cy="2047161"/>
            <wp:effectExtent l="0" t="0" r="0" b="0"/>
            <wp:docPr id="24" name="Picture 24" descr="Neural networks struggle with long term depend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Neural networks struggle with long term dependenci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047161"/>
                    </a:xfrm>
                    <a:prstGeom prst="rect">
                      <a:avLst/>
                    </a:prstGeom>
                    <a:noFill/>
                    <a:ln>
                      <a:noFill/>
                    </a:ln>
                  </pic:spPr>
                </pic:pic>
              </a:graphicData>
            </a:graphic>
          </wp:inline>
        </w:drawing>
      </w:r>
    </w:p>
    <w:p w:rsidR="00480F96" w:rsidRPr="00184C81" w:rsidRDefault="00480F96"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In theory, RNNs are absolutely capable of handling such “long-term dependencies.” A human could carefully pick parameters for them to solve toy problems of this form. Sadly, in practice, RNNs don’t seem to be able to learn them. The problem was explored in depth by</w:t>
      </w:r>
      <w:r w:rsidRPr="00184C81">
        <w:rPr>
          <w:rStyle w:val="apple-converted-space"/>
          <w:color w:val="333333"/>
          <w:spacing w:val="-3"/>
          <w:sz w:val="27"/>
          <w:szCs w:val="27"/>
        </w:rPr>
        <w:t> </w:t>
      </w:r>
      <w:proofErr w:type="spellStart"/>
      <w:r w:rsidRPr="00275236">
        <w:rPr>
          <w:spacing w:val="-3"/>
          <w:sz w:val="27"/>
          <w:szCs w:val="27"/>
        </w:rPr>
        <w:t>Hochreiter</w:t>
      </w:r>
      <w:proofErr w:type="spellEnd"/>
      <w:r w:rsidRPr="00275236">
        <w:rPr>
          <w:spacing w:val="-3"/>
          <w:sz w:val="27"/>
          <w:szCs w:val="27"/>
        </w:rPr>
        <w:t xml:space="preserve"> (1991) [German]</w:t>
      </w:r>
      <w:r w:rsidRPr="00184C81">
        <w:rPr>
          <w:rStyle w:val="apple-converted-space"/>
          <w:color w:val="333333"/>
          <w:spacing w:val="-3"/>
          <w:sz w:val="27"/>
          <w:szCs w:val="27"/>
        </w:rPr>
        <w:t> </w:t>
      </w:r>
      <w:r w:rsidRPr="00184C81">
        <w:rPr>
          <w:color w:val="333333"/>
          <w:spacing w:val="-3"/>
          <w:sz w:val="27"/>
          <w:szCs w:val="27"/>
        </w:rPr>
        <w:t>and</w:t>
      </w:r>
      <w:r w:rsidRPr="00184C81">
        <w:rPr>
          <w:rStyle w:val="apple-converted-space"/>
          <w:color w:val="333333"/>
          <w:spacing w:val="-3"/>
          <w:sz w:val="27"/>
          <w:szCs w:val="27"/>
        </w:rPr>
        <w:t> </w:t>
      </w:r>
      <w:proofErr w:type="spellStart"/>
      <w:r w:rsidRPr="00275236">
        <w:rPr>
          <w:spacing w:val="-3"/>
          <w:sz w:val="27"/>
          <w:szCs w:val="27"/>
        </w:rPr>
        <w:t>Bengio</w:t>
      </w:r>
      <w:proofErr w:type="spellEnd"/>
      <w:r w:rsidRPr="00275236">
        <w:rPr>
          <w:spacing w:val="-3"/>
          <w:sz w:val="27"/>
          <w:szCs w:val="27"/>
        </w:rPr>
        <w:t>, et al. (1994)</w:t>
      </w:r>
      <w:r w:rsidRPr="00184C81">
        <w:rPr>
          <w:color w:val="333333"/>
          <w:spacing w:val="-3"/>
          <w:sz w:val="27"/>
          <w:szCs w:val="27"/>
        </w:rPr>
        <w:t>, who found some pretty fundamental reasons why it might be difficult.</w:t>
      </w:r>
    </w:p>
    <w:p w:rsidR="00480F96" w:rsidRPr="00184C81" w:rsidRDefault="00480F96" w:rsidP="00D87B4D">
      <w:pPr>
        <w:pStyle w:val="NormalWeb"/>
        <w:shd w:val="clear" w:color="auto" w:fill="FFFFFF"/>
        <w:spacing w:before="0" w:beforeAutospacing="0" w:after="150" w:afterAutospacing="0" w:line="480" w:lineRule="auto"/>
        <w:jc w:val="both"/>
        <w:rPr>
          <w:color w:val="333333"/>
          <w:spacing w:val="-3"/>
          <w:sz w:val="27"/>
          <w:szCs w:val="27"/>
        </w:rPr>
      </w:pPr>
      <w:r w:rsidRPr="00184C81">
        <w:rPr>
          <w:color w:val="333333"/>
          <w:spacing w:val="-3"/>
          <w:sz w:val="27"/>
          <w:szCs w:val="27"/>
        </w:rPr>
        <w:t>Thankfully, LSTMs don’t have this problem!</w:t>
      </w:r>
    </w:p>
    <w:p w:rsidR="00480F96" w:rsidRPr="00184C81" w:rsidRDefault="00D23C39" w:rsidP="00031885">
      <w:pPr>
        <w:pStyle w:val="Heading1"/>
        <w:spacing w:line="480" w:lineRule="auto"/>
        <w:jc w:val="center"/>
        <w:rPr>
          <w:rFonts w:ascii="Times New Roman" w:hAnsi="Times New Roman" w:cs="Times New Roman"/>
        </w:rPr>
      </w:pPr>
      <w:bookmarkStart w:id="24" w:name="_Toc481990843"/>
      <w:r w:rsidRPr="00184C81">
        <w:rPr>
          <w:rFonts w:ascii="Times New Roman" w:hAnsi="Times New Roman" w:cs="Times New Roman"/>
        </w:rPr>
        <w:lastRenderedPageBreak/>
        <w:t>LSTM Networks</w:t>
      </w:r>
      <w:bookmarkEnd w:id="24"/>
    </w:p>
    <w:p w:rsidR="00D23C39" w:rsidRPr="00184C81" w:rsidRDefault="00D23C39"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Long Short Term Memory networks – usually just called “LSTMs” – are a special kind of RNN, capable of learning long-term dependencies. They were introduced by</w:t>
      </w:r>
      <w:r w:rsidRPr="00184C81">
        <w:rPr>
          <w:rStyle w:val="apple-converted-space"/>
          <w:color w:val="333333"/>
          <w:spacing w:val="-3"/>
          <w:sz w:val="27"/>
          <w:szCs w:val="27"/>
        </w:rPr>
        <w:t> </w:t>
      </w:r>
      <w:proofErr w:type="spellStart"/>
      <w:r w:rsidRPr="00275236">
        <w:rPr>
          <w:spacing w:val="-3"/>
          <w:sz w:val="27"/>
          <w:szCs w:val="27"/>
        </w:rPr>
        <w:t>Hochreiter</w:t>
      </w:r>
      <w:proofErr w:type="spellEnd"/>
      <w:r w:rsidRPr="00275236">
        <w:rPr>
          <w:spacing w:val="-3"/>
          <w:sz w:val="27"/>
          <w:szCs w:val="27"/>
        </w:rPr>
        <w:t xml:space="preserve"> &amp; </w:t>
      </w:r>
      <w:proofErr w:type="spellStart"/>
      <w:r w:rsidRPr="00275236">
        <w:rPr>
          <w:spacing w:val="-3"/>
          <w:sz w:val="27"/>
          <w:szCs w:val="27"/>
        </w:rPr>
        <w:t>Schmidhuber</w:t>
      </w:r>
      <w:proofErr w:type="spellEnd"/>
      <w:r w:rsidRPr="00275236">
        <w:rPr>
          <w:spacing w:val="-3"/>
          <w:sz w:val="27"/>
          <w:szCs w:val="27"/>
        </w:rPr>
        <w:t xml:space="preserve"> (1997)</w:t>
      </w:r>
      <w:r w:rsidRPr="00184C81">
        <w:rPr>
          <w:color w:val="333333"/>
          <w:spacing w:val="-3"/>
          <w:sz w:val="27"/>
          <w:szCs w:val="27"/>
        </w:rPr>
        <w:t>, and were refined and popularized b</w:t>
      </w:r>
      <w:r w:rsidR="00D34E56">
        <w:rPr>
          <w:color w:val="333333"/>
          <w:spacing w:val="-3"/>
          <w:sz w:val="27"/>
          <w:szCs w:val="27"/>
        </w:rPr>
        <w:t>y many people in following work.</w:t>
      </w:r>
      <w:r w:rsidRPr="00184C81">
        <w:rPr>
          <w:rStyle w:val="apple-converted-space"/>
          <w:color w:val="333333"/>
          <w:spacing w:val="-3"/>
          <w:sz w:val="27"/>
          <w:szCs w:val="27"/>
        </w:rPr>
        <w:t> </w:t>
      </w:r>
      <w:r w:rsidRPr="00184C81">
        <w:rPr>
          <w:color w:val="333333"/>
          <w:spacing w:val="-3"/>
          <w:sz w:val="27"/>
          <w:szCs w:val="27"/>
        </w:rPr>
        <w:t>They work tremendously well on a large variety of problems, and are now widely used.</w:t>
      </w:r>
    </w:p>
    <w:p w:rsidR="00D23C39" w:rsidRPr="00184C81" w:rsidRDefault="00D23C39"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LSTMs are explicitly designed to avoid the long-term dependency problem. Remembering information for long periods of time is practically their default behavior, not something they struggle to learn!</w:t>
      </w:r>
    </w:p>
    <w:p w:rsidR="00D23C39" w:rsidRPr="00184C81" w:rsidRDefault="00D23C39"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noProof/>
          <w:color w:val="333333"/>
          <w:spacing w:val="-3"/>
          <w:sz w:val="27"/>
          <w:szCs w:val="27"/>
        </w:rPr>
        <mc:AlternateContent>
          <mc:Choice Requires="wpg">
            <w:drawing>
              <wp:anchor distT="0" distB="0" distL="114300" distR="114300" simplePos="0" relativeHeight="251640832" behindDoc="0" locked="0" layoutInCell="1" allowOverlap="1">
                <wp:simplePos x="0" y="0"/>
                <wp:positionH relativeFrom="column">
                  <wp:posOffset>626110</wp:posOffset>
                </wp:positionH>
                <wp:positionV relativeFrom="paragraph">
                  <wp:posOffset>1355311</wp:posOffset>
                </wp:positionV>
                <wp:extent cx="4686300" cy="1847850"/>
                <wp:effectExtent l="0" t="0" r="0" b="0"/>
                <wp:wrapTopAndBottom/>
                <wp:docPr id="27" name="Group 27"/>
                <wp:cNvGraphicFramePr/>
                <a:graphic xmlns:a="http://schemas.openxmlformats.org/drawingml/2006/main">
                  <a:graphicData uri="http://schemas.microsoft.com/office/word/2010/wordprocessingGroup">
                    <wpg:wgp>
                      <wpg:cNvGrpSpPr/>
                      <wpg:grpSpPr>
                        <a:xfrm>
                          <a:off x="0" y="0"/>
                          <a:ext cx="4686300" cy="1847850"/>
                          <a:chOff x="0" y="0"/>
                          <a:chExt cx="5943600" cy="2543175"/>
                        </a:xfrm>
                      </wpg:grpSpPr>
                      <pic:pic xmlns:pic="http://schemas.openxmlformats.org/drawingml/2006/picture">
                        <pic:nvPicPr>
                          <pic:cNvPr id="25" name="Picture 25" descr="http://colah.github.io/posts/2015-08-Understanding-LSTMs/img/LSTM3-SimpleRNN.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223770"/>
                          </a:xfrm>
                          <a:prstGeom prst="rect">
                            <a:avLst/>
                          </a:prstGeom>
                          <a:noFill/>
                          <a:ln>
                            <a:noFill/>
                          </a:ln>
                        </pic:spPr>
                      </pic:pic>
                      <wps:wsp>
                        <wps:cNvPr id="26" name="Text Box 26"/>
                        <wps:cNvSpPr txBox="1"/>
                        <wps:spPr>
                          <a:xfrm>
                            <a:off x="0" y="2276475"/>
                            <a:ext cx="5943600" cy="266700"/>
                          </a:xfrm>
                          <a:prstGeom prst="rect">
                            <a:avLst/>
                          </a:prstGeom>
                          <a:solidFill>
                            <a:prstClr val="white"/>
                          </a:solidFill>
                          <a:ln>
                            <a:noFill/>
                          </a:ln>
                          <a:effectLst/>
                        </wps:spPr>
                        <wps:txbx>
                          <w:txbxContent>
                            <w:p w:rsidR="00404294" w:rsidRPr="00532EE5" w:rsidRDefault="00404294" w:rsidP="00D23C39">
                              <w:pPr>
                                <w:pStyle w:val="Caption"/>
                                <w:rPr>
                                  <w:rFonts w:ascii="Times New Roman" w:eastAsia="Times New Roman" w:hAnsi="Times New Roman" w:cs="Times New Roman"/>
                                  <w:noProof/>
                                  <w:sz w:val="24"/>
                                  <w:szCs w:val="24"/>
                                </w:rPr>
                              </w:pPr>
                              <w:r>
                                <w:t xml:space="preserve">Figure </w:t>
                              </w:r>
                              <w:fldSimple w:instr=" SEQ Figure \* ARABIC ">
                                <w:r w:rsidR="007502A0">
                                  <w:rPr>
                                    <w:noProof/>
                                  </w:rPr>
                                  <w:t>4</w:t>
                                </w:r>
                              </w:fldSimple>
                              <w:r>
                                <w:t xml:space="preserve">: </w:t>
                              </w:r>
                              <w:r w:rsidRPr="00FE38E9">
                                <w:t>The repeating module in a standard RNN contains a singl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7" o:spid="_x0000_s1035" style="position:absolute;left:0;text-align:left;margin-left:49.3pt;margin-top:106.7pt;width:369pt;height:145.5pt;z-index:251640832;mso-width-relative:margin;mso-height-relative:margin" coordsize="59436,25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z2qEIwQAAFgJAAAOAAAAZHJzL2Uyb0RvYy54bWycVttu2zgQfV+g/yDo&#10;3ZYsX+QYcQrXuaBAmgZNij7TNGURlUguScdOF/vve4aSnDgJtkEfogyHtzNnzgx9+nFfV9GDsE5q&#10;NY8H/TSOhOJ6LdVmHn+/v+xN48h5ptas0krM40fh4o9nH/463ZmZyHSpq7WwEQ5RbrYz87j03syS&#10;xPFS1Mz1tREKk4W2NfMY2k2ytmyH0+sqydJ0kuy0XRuruXAO3vNmMj4L5xeF4P5rUTjho2oeA5sP&#10;Xxu+K/omZ6dstrHMlJK3MNgfoKiZVLj0cNQ58yzaWvnqqFpyq50ufJ/rOtFFIbkIMSCaQfoimiur&#10;tybEspntNuZAE6h9wdMfH8tvHm5tJNfzOMvjSLEaOQrXRhiDnJ3ZzLDmypo7c2tbx6YZUbz7wtb0&#10;H5FE+0Dr44FWsfcRh3M0mU6GKdjnmBtMR/l03BLPS2Tn1T5eXrQ7xyej4aTbmY1Hw0E+JlRJd3FC&#10;+A5wjOQz/LU8wXrF0+/1hF1+a0XcHlK/64ya2Z9b00NKDfNyJSvpH4M8kTwCpR5uJb+1zeAZ5eOO&#10;ckzTrVEGz1o4DoW2Gea6YmV/I325XfWlTox23pFYxr102vuuUD6hviD+3vXd/ReXyHqTkDXs3cna&#10;VOLbzU3fqA3xRljo+gYMI7KuNf/pIqWXJVMbsXAGJYMsBZaPlyc0PIpkVUlzKauKBEB2y9kT+P8p&#10;40b655pva6F8U8tWVKBPK1dK4+LIzkS9EpCm/bweQD2I00OexkrlQ7FBYNfO0+0ktVBu/2TTRZqe&#10;ZJ96y3G67I3S/KK3OBnlvTy9yEfpaDpYDpb/0u7BaLZ1AuGz6tzIFjq8B+Y78G/WVtuFmqoN1R89&#10;sNBjGnkCUJBpBxGKJYYIq7P8G0jGOtjeCs9LMgsQ2fqx+DARWH8imnLgUInRavdFr8EG23odyHhP&#10;JR7XU5YN8zxU4qGeIAnI6UroOiID1ANpOJ49gOomtm4JoVaaBBBiqdSRA2eSJ+AnxK2JAKiroNu7&#10;Ti8YvY906vUN48dd/65kRgAlHfusuiZddd2TPD7pfZRNSNftMmpokd/D3+qd/A3Srr286GtZlk9G&#10;TQdqJEfd7ZjTySRHv2p46jLS8fVOSp2u5LorK9q7rGwjrl0pvWgPP1r1NvXAGF7ANnFP4ZHl96t9&#10;6PvDjpKVXj+CEauRdjRrZ/ilxO3XzPlbZvEqwomX3n/Fp6j0bh7r1oqjUttfb/lpPXKL2Tja4ZWd&#10;x+7vLaP2Wn1WyDo9yZ1hO2PVGWpbLzWKCsUPNMHEBuurziysrn9AFAu6BVNMcdw1j31nLj1GmMAP&#10;CC4Wi2A3Xfpa3Rn09kEQN7F8v//BrGlz5KGYG93pis1eqL9Z28h9gQIsZCgN4rVhEWKnATQerPB8&#10;wzr6ffB8HFY9/SA6+w8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HtdXqLhAAAA&#10;CgEAAA8AAABkcnMvZG93bnJldi54bWxMj8Fqg0AQhu+FvsMyhd6a1WjEWscQQttTKDQplN42OlGJ&#10;uyvuRs3bd3pqjjPz8c/35+tZd2KkwbXWIISLAASZ0latqRG+Dm9PKQjnlalUZw0hXMnBuri/y1VW&#10;2cl80rj3teAQ4zKF0HjfZ1K6siGt3ML2ZPh2soNWnsehltWgJg7XnVwGQSK1ag1/aFRP24bK8/6i&#10;Ed4nNW2i8HXcnU/b689h9fG9Cwnx8WHevIDwNPt/GP70WR0Kdjrai6mc6BCe04RJhGUYxSAYSKOE&#10;N0eEVRDHIItc3lYofgEAAP//AwBQSwMECgAAAAAAAAAhALz7hYA0HgEANB4BABQAAABkcnMvbWVk&#10;aWEvaW1hZ2UxLnBuZ4lQTkcNChoKAAAADUlIRFIAAARpAAABhQgGAAABOa2eYwAAAAFzUkdCAK7O&#10;HOkAAAAEZ0FNQQAAsY8L/GEFAAAACXBIWXMAACHVAAAh1QEEnLSdAAD/pUlEQVR4XuydB5xURfLH&#10;JScFMwiKOd7pmT31Ts8z5wi7mBMGdjFjOAMq7GLAiGIWMYs5K4qC5BwkZzkVBcQc/nen/a+q7urX&#10;703P7uzENzP1+3y+vA7V/Xp6ampq3wxv1oixvgfW1cWi0t3AQl0sOvUEvtLFItP6a2+oFry0OoTp&#10;ir0865a150n/BUIPANlw3Q6xfxDRNTOmO9byrRuBrv/TFvEXeTouunP7zaIPItaKrNUtLyCDGMu3&#10;bq6TQRHILr7jBhvbB/DAlU/H/gHwWhGo2sdBnTGXu+5Zzy0PPQbsLwrxg3AxXXHXUM+6i2Xti6Jr&#10;n/zEkuJxGkfLgWLaeFe87uZUKy7x2p+kWpGqGJ2GJWsvkFYBxfoAfgeKde0/AUXtOCh51RZG4jgF&#10;lKy9gJLNL4zEcQqo8lp7dU3Foqrait/jQPfrT1BVfSuXmKXVKxhzVFVNxb/jACxH7Xbebs30yupX&#10;dU3ld9HHXyhw33v2q8A/TupXz37d1Ge/TosV074YYctV/brhZ1hexXHtsCxb7tGv8jq90kTFfd97&#10;1HT7zSzVL3dgXHAfAGKWmiDXJi7AsqJ1r1ybuJDqvpNcw7gQfQA9enfpYJZr1WVIlyauTVyApUXr&#10;Xrk2cSGvjrP016lq6S+ArQNYB6K2qRJ9AFW9Kzua5VqJ4+A+G7BMZHffzVL9cg0bAi0Sy7hQWHzQ&#10;zm34ANJ7EOI49RN9sdJe4/NA7dnZd7NUv1zDBkGLxLJeJHu/dhh8MNr7+cE1hHochx5QkTqOrbs2&#10;DYUcg/be7LNtN0d8Lky5IdTjOOE6GqcKT2gX5SweHYjb534zTs1aMVp9unykmv7lJ965GkKbtVrR&#10;E+Ky1VZbtYi21QWvvT58Y3NAWvvOL0pEv0hNOzFVzTH7PgP2XY8dHpqnoUTWzGgFJ04V9HbzADi6&#10;OA9g8U+TI97u2KdJJOKshf/kIuLAtN72TMC1OrLXd3y2dYF7GtpXjOb8woUy7ruN/iGb9PfeLJXV&#10;yhy1fAPqJBJlgnL0gQV29KBDr46GUUw5ThSz3AT5bJNj9hr20DqL2VddNjbYj3U6Bv3pYpbql29A&#10;XVgHwCN6tGlvv9EGRGBnnIk9PgPPL3fHib5IdV33ufvO7W4/v4DTwSzVL9+AZOhFw5EWww9GLxIX&#10;f8PtvdQ9g2qoju1umIxrxPl59aNefLbpYJabIJ9t3ei9JKegfQ323X3Bko37Is3gBWuW6pdvQDI4&#10;upADOY6w9OepZvHTQw8CH4D1/pg7TpMmjekIU8fOcdy3HHrhmjLtNe1rZN/p+dHOlckL1izVL9+A&#10;ZASOA+CCzKKCRSc6Dr8y4u44UXy26WCWmyCfbTLYWTjS84sR93rwa/erJwDed36OcL+jL/CGYpbq&#10;l29AMmghXLYhkKMNlqfTEev2AQCZPoB85TgTFn/gbc8Es9wE+WyTEewl77ku+/Ydj/YFa5+j9DBL&#10;9cs3oC7QAcjj8QgLCxYfQG1m0WSP5QweRD4cB6YkfH2ZQIv1yGebCvwC5H1fZpzGbWObIEqlh1mq&#10;X74BycCLQtYhbLtxolBdt2nn0u1uBGoo2XCc5s2be9tzjVlugny2yeB9t3to9pvfstx23P+wnbZJ&#10;B7NUv1zDJT9PCV059DNcTYfjp1+PUrNXjVULvpugFv0wSS3+aYpawhehbHSJHtMjFcf5ZPZbFDEy&#10;wZ0vW8C8Xrk2uHf+vQ6DV+Fx3+esGqfm477/iPs+2Vz8007CaYF9V8hg781S/WIjXJg7KBn4tqMX&#10;hnVcVLAw6+lUxoWjrbbn9nSoz3GgmjAmLujVJor7U953s8860kT7ca/hSC9YY5eh0yBmqX6xUaoP&#10;wEUvTHt5sPDwghMfZMMRx0mEX7zBC1m/SLUTBfufCWapfrFReo4DR3SYqKM4TpQNxHE84P6y85g2&#10;iuz0fGQHs1S/2CjtB4CeTpgHQQ/GRKGQXfp073v8Rma5VmUfcZx9123Z22/GLNUvNkrfcXKPWWqC&#10;nP6EMXFBrzRR3F+M+07ib9vH9QHg+sxSE8Rrh2LCuDhQXdP1P3qliYr9vtd0+59Zat3adb/t6UmK&#10;E2Zpqcg7vpCYdaUi7/hCYtaVsho8IEaStRdQsvmFkThOASVrL6Bk8wujonecLc2xGLW5ORajtjDH&#10;4tOTk1cppmmz5kX1CnDXDtViWrtddxGuPbzxzCZb7VAUD8K3dmguhrX/L8na/9Dd8ddbZsG+BxF3&#10;2bVuvNX2RbV2XOM2O/9V3Tj4g9C6i2HtrJujC2dMf5zlXTdi+mOrQRO+xjUSp1zel8B1D560smgc&#10;p5jDfTGvfXCStQ/V3UWitdZZz118UTgNa4fd/1asa7+A123Wfr1uFqWr+4G5ulh0+g7YWBeLTl8D&#10;PXSxiBT9IQpoKoro0bxp89C6zdqLRcW79ujCGdMdZ/2fWWdo3QfsdmgxrP1/B+x6SGjdjOmPt3wL&#10;R6BrjLaIrXidvrXHXd51F8naE51m845bqTat1iyKjTebHFr/y7cMK4q1F3WkAU33LLwoFh9dt1l7&#10;UWjGM1/41j5B9xaPisZZIloGFOvaXwaKde2k9uZYjDrRHItRu5tjUaqYPV7WLhKJRCKRSFRsqqrt&#10;9l/fD1kViquu6tLOLK1eVdVULvH9gFihMMuqVz1rKxdXx2zfq2sqPzbLS66FP0z0/lfOOLDwx4l1&#10;ZvP69hz+sYXmruevq3PtvjFxYcEPE5KvHf/Lpm9QnLj0ttO8D6AY1p7sv8Re1v90r32cSPrfeYth&#10;8fO+G+ddvM82biTb+Blfx/cOE0zOnYZuxoNHIrtvGeI0idAdtMw+u/cUitplQk6chhaNNz+iGyBx&#10;Oz4QeEChtswQpwlDzmHuosU3o9J9xomoPXNy4DS8aFykWSy20ysAj1zXNpngcZqe+I/PttBEE3PP&#10;xh+A/6TrNPRidKKMxnmROvvvjksHz9or6F/8XWi8EU8q8GShjcGyXaBux7/GZq8aQ7dB5R8lm5qb&#10;H8hKGbveejji+IO947PNyLlveh+nD14bOQNCDqL32nWehd9PVHNWjQ32/cvM9h19w7f2BkUanCjk&#10;4a7DmCM5FJapHthmEjKz8fYE5t52l+tvudzbngnZeHvCfddlE0UMWMbng6B9573Xdro9sG8oWXl7&#10;sk5jHCLsIPpB2DL28ZHBsWjTQPLlNKnYNJRsOU3oyec9hz3VzqHr/ILGPQ/a09tzJItOoxdHR7N4&#10;WhyA9/rfuHNHbf9b0K7BMeI0rAZHmuiTj3tvyrjvT7/1oKmz4yTaNZSsOQ15t3EUjiZIVa+z1SMv&#10;3mN/JIIw/dp59Djb1wBy6TQd2rfz/iQQ4rNvKFlzGjhG9xzR++3+FBP003OkcW0bShadxtTJcYJF&#10;JS7e9DuOEmenef+tK+m47dYd4uk06ASm7kZw3767tpmQfachgsXx4vGnaYIHgP2B40ikCZTp2xPu&#10;+9FdDlPHdD2UfnzsidfuC+27JrBPhyw6jRM9zAMJFhtxGvJ4/QDwQcbRaVxSsWko2XIa2rvQiy/Z&#10;D4/x8+M6jVtOnaw5DS6Yowu9ZwLB4vWPYOFPCdkHQHbGPs3F59NpWrVu5e1Ll+xFGrPfsIe4j1h2&#10;9x0575LT1R777BJ6jjIhK04zd/U4+8QHi8IH4NjZ6IJlg7UrnNNEN9gHTOltz4RsOM3MFaNDjoD7&#10;GERu83zg3pp6+Plwyg0kZaeZsVxfwU0GX2GcDnaz4MHMWz2ergDrH72aohdMsIOYB+Wco6Gk6jQb&#10;tF+Pnvh0mb1yTGi+bJCq00z/0r/fDO/7jOUjzb6PUwu/n6QW/6h/bIxfkDoKmXnpyM9Dw0nJaXAx&#10;7qBkUCQJLQyPwaK5TUccXjQfG04qTjN00ouhMXEhFaeZ9+240JhkBA6h91hHm2CP9X5Dv+0Lj28o&#10;KUeaBsGLchbnenkm0cUlG29PhSLVSJMq7p7iXpMjYd15DrK19zlxGn4f1YuP9mVn4Yg4TRiO5voF&#10;avIb7AvVTdTJgNxEGge78BwgTlMX5q2JnAgdJnNnYZI6DXb4BsSJi2452bv4bDl8Lkm28cWw70md&#10;BvXauMe9g+KCWaZXPvu4gNerzDK9GjH3Ve+4OHDVPefWuXZSdc0J26FnxYnevddobJZXp87ve9Lx&#10;vvGFBJbVSK+ubp3Xp+t+vvGFZA2V2tpFIpFIJBKJRKKylL1Hv7lP/8m6uSgUXXtb3Rx/3Th4qF13&#10;vxdH1f8nbowU2nTG9MVdRbt237oR0x1v2cU2ahRdfOwfAK/1oK7nqIv6Dy6mtTfCdbq/fuOsvbM2&#10;ibHMQgkur71+e26LtZyNJq57/B23Hmvx2hn8wTBojv26WX9EHwBi+uKuhHUXy9qfmPB1wrqL6hfm&#10;QP/lhQ/8aEFRLRxkN71rzxuKdu1Y1k2iUpGa8/yKhN8PaNGsJT7R32oTUZalPn32y4Q9X6t1W9zz&#10;n7SJKAdSAy4flLDvt1UPlMCWSzVu1Jg2OLrxPsDuFxokylTunob2OAr0/x+NEGVDSX/FKQra6iGi&#10;bMndWPXWHXTdNmHjXaB/R0CUvqL7qTq331y9UPNe0r2H9gtxoCgj0V5isMEyctCeRyTstYuxE2VJ&#10;dlPdTe64wcahOoK/nYhHsD2fRorSVWhf3TqXPTaPAKLMRHvpZjbcNvv5r2wb0rhxY9tPI0XZ0SUV&#10;16idt9k9tNkc8d12LIO5bH4W9A/H4aN7jMdJTyxWU59cSmUwlz3Pku665FFvsFmr9Vq2jdt7n3Ob&#10;7HuOdPcm7TcLbTgz/8VvxOFzo8vatmnn3XME+mXPc6NzGjVq5N1zBPoRfWtpkUgkEpWGOLr/SDVR&#10;vsT7Xv/P4ImyKd73eVQT5U288S6i3Ev2vTCSfY+BZNMLI9n3wkj2vYCSzS+MZN8LI9n3Ako2vzCS&#10;fS+MZN8LKNn8wkj2vTDKzb5X96mowJtA4h1PfXcTFcyv7Zjyoh8nqUtuPVVV11SsNFuYlnrWVNyI&#10;+z5ndfZ/96NUgG2y5SGfPKBvVprijVaTqbq28sehM55XS38Rf09G2N8nqprHL1NVNRX/NlvYcFXX&#10;drv3g0+HhE4i+HE33wV/aKdnv4pVZktTUnVN5Xe+uYREYLu87fe9dFOD33nhzeE//KNIQt0k8/cF&#10;P4xXPWoqnzdbmrouvf0074RCIsk2H5m+/OMGOb5vDsEPbJe3HTFZTsqaBs+Tbx4hkbr8vaH7Torr&#10;r5/on63BX1/L7k/YZEJdm48/SVTVu7Kj2dY61WVIlya+OQQ/sGXedqShTp+9n1nKHPbxxD7t94nt&#10;+aXkgg1uOP2wGgEbTPBvZRk73ni3zYzlcj6QYFMYYMu87UixBBvt5/jGaXyY0L6v69r3gyCjjyF/&#10;t335oQSCTbDpyTaX+p2N1WU9Ro/TdtRnbPKBBJvCAFvmbUfiHGz4zTDks47fso8n+npgQ2UaB+1m&#10;bL4o2mBDkd1svq6bI28+HIMnBe20rW7DjQZ+M2U8YjsDbTxPLsD14MYv/H6itx+pJ9jQC8bQVoJN&#10;asz/bgLt2afLR3r7kXqc3t33ZtiQ32ADR/CdZVzmdvZ5rjuvCw36OxwdP48GJne+bMP+vujHyd5+&#10;pAH73hobSLkINothkdGoaIOG0xYNEsGmm82mtmlq4Q8T1QLnhR4NRhTI0B5IfOLyQ4rBhpSrYHPZ&#10;DT3oPL6+dMC5mjVr6u2LCyk6vVUugs0CCIquv0cDg21n30Q/Jd/HN2DTb/wXcf09amfflLFsjoWg&#10;oftOylVmE9580w6ROtg8s4GmT9exz7QZ8Hs/aI9lba/HuWPtO4C1Cz/J+SAuf0bB9N72hoLzTFo6&#10;zNsXJxqazucqs2F/DwKKPlq/NnbUz35LdgbqA37G10Aw1r5Bh45B2X2zzicN3XdSboON2QzABgos&#10;0wbpJ4A3P3hC9Ea232gDQs/n9PFm0xxmXtNPZTt/finFYONrjxuxCzbkf9qH2ZcT2s2RfXfzrTdN&#10;4u9oa47eucAOy9jm9OeD2AWbYANwU5zNIkzdbmYAb3z4CdDYoITjGFPnJ4CfzHxSasGmWIhbsKE3&#10;VDiSL7r+SL5q+tj3gcGv308+ftn1PZL4O/u8nst93YTfVIM580H8gg1thtkks/H2ibC24U0KNnw6&#10;4XsCCNps+BMLx4c2Hfv0eUJtOaZYg02H9u3Uz6sfVT9984j6YeXDVP5xlT5yHef8atl9VEZ88xSK&#10;+ASb4eTv4UwD/d6xi/opkJq/o4/r10kwn+Pj5pyBfe6JYWbDdQ4oZsNsPbxJ4Y3Wm48bmewJsJlM&#10;qB0owOYXe7BBWrRoqi7qcbDqeeHBtm3brTvQnFxHfPMUijhlNuhz6JPo3+R/Tpnb3THs18vY14Fe&#10;N1ZT23mXnBGy1ZjXTyRoRev5INaZDUV12nBjQ3Xun6Z23GV7u/nJ2P2vO+uxQDRT0vOao3uePCF/&#10;RhWGuASbqZjZwDEUbEydjlgHf+d2n39H4bnJr+m1gnNgWc/JYF++/T2GwSayKc6m2SgP9XcnDPFs&#10;MEd7Xed+/O6FfeIiG0916gufNx+UUrC563H7a/Xe/jgRr8wG/M71PSqbOgcLgH05/D0Wv79Tnf3a&#10;zEWvIWoz85vXAo/NB7ELNhyRbeQ1m6LrZuOMDX0sTmMTN83aYJ3nikA2ONbMH+3PNXEKNpk4Ho6P&#10;4rOLC3EKNnhE37T7T36IfhnxWey3X9hDW+27FvRxmgPgoxlr++h1YI7WnufMPbEKNghnN/oJwM2B&#10;dnMMbxra80ZjW7CZ+nsHwZzuplp7U8cx3G7b8kRcgg0Cp1BLfsrsPi04h689bsQl2CA2m2ffjvqh&#10;aQ/5MNmbOvQvAX8P9TlHa8fQfE49j2Q12ODGIfhNRvpinfmyUSbgZrkRXreZMj4xuHnmCaI+DCbO&#10;E8ZjKcgQgT3hjM832Qo20E28MfJpNeXfH6uZX41Ss1eMVrNXjlFzViFj1dxvxql5q4Fvx6v5AH6D&#10;FZ8n/Obpoh8mUXqO99jBgGO/FOk5VymQrWDD/o57mA1/XwJofwzA82CfPqfvOUneZ9+sGTyPW88z&#10;WQs2uOnRtkzhAEFPAKDbnH5+EswmMlSPbjQ9GXo+Hhfuzz/ZCDbQldAm1E02gk0u/N2FAhDXyZfZ&#10;p007vh7Iz3W79W/2ez6aNjsH2WF7/ol1sHHhzQ7qTtlserTMdrTBZsO1TTC2kEiwKQzFEGwQHSTQ&#10;dxODRKgPymGfN68V7itggHEpmmDjQgEFy7ihdPQ8EdxOT4TTF5ONRyTYFIZiCTYM+3vYrx0/duo6&#10;uLCfOzYxoCiDTRR/AInXRvsYv+TdlDdfgk32aKjTj1rwZsIchfT3YiWtYFNV2+3/nhx6d2gi2fyG&#10;U11TsdpsaUrCJys6BzQntAnJmfDZe+rCWyq21zuamqpqK/87e9Wo0Dzi7w3jyrvPUdX9Kv9ptrTh&#10;wrv94wtg6pcfyeanAKbDuF89arpOMVuYlmDf/+j72KU0J1QTziMkgvves7biKr2D6am6X8WvOM9D&#10;b9SKv9fDgu8nqCvvOpv2Hd5UHzFbmDU1PEUSZUOy74WR7HsBJZtfGMm+F0ay7wWUbH5hJPteGMm+&#10;F1Cy+YWR7HthJPteQMnmF0ay74WR7HsB1BLAjXeZAYhyq/2B6L5fD4hyq/8B7p7/Dohyq0bqycmr&#10;6gUM79H2oiyo0Vprr+fdZ5djz70C972DHiLKgrz7HAXttLkoa7rzral2c/FYefGNqmvPG0Ib74J2&#10;NFCUiXb37SseGzVqpAZPWhnqM/3v0EhR2tpk6z+px8Z8odq0XZv3NGGfXXbZ7zDx9SzqF3dzoa6O&#10;O68XlQd+vFD1eW647Vt7/fbWhkaKMpHdV+bBEYtpbwdPWkH17jfeF9p/7KORonR1Ke/lVQ+8QvvJ&#10;9SNOq1K3vjLO1hHuh+MDOFiUBe1/3Gnq8FN7hDaa64efFrRj2/3D5uPmL9MjRRmoKe8r762v7rbD&#10;GLyuI8pMSff65Mv6JLSjvR4myqZCG+2jcZMmsvHZl3evXdBGm4qypP8+Pm65d6+ZQeO/wj2Xi8V5&#10;0DbAUuB74F5sEOVFxwFfAiuBi7BBlBcNA/BTqRFUE4kKrHWAOcAPwEBsEOVczYFPgR+BrP/nP1Gd&#10;+gj4P+ADqolyrsUtmrdUC15aHWLekJXyp03uNLVx48YJe45An+x57vQKUNe+S7DPkbyb7tK65Zr4&#10;BDTV5qIsyLvPLttu+mfc87baXJQl/TFvyCrvfjNz9ZvrH9pclC0txc2Fo3fTXZo2aYp2osw1jfcU&#10;ygn77LJW67ay59nTz4B3n32A7SoaJcpcndtvzpuasNE+0I4GitJWm1ZrhvbT3V8faEMDRRmpTcs2&#10;Ke03g5cS9EhRpvo7byqU1RH7Hq8euua5Op8M7MOBorTVObqfjdZopF6/fTiVxz++ILTfbIMDRRnp&#10;XN7Lxo0a854m7HUUsOkGiDLUm86Guptry1Ha6Gs1ovR1k7ufUFfzX/wmVHf7kU0h66SRokz0c3R/&#10;371rDAT4EaG9jgL2n9NoUUbq5Wyou7l0bLfm2raNXwzYhwNFaWtf3lPez7rq3IYDRRlpnG9/B/d+&#10;Vb18y4ehttYtWtsy2L9Jo0WZqebCe3hD3c2lIwaamc8uV5t33CrUh+NE6avrgacn7HWyOrfhOFFm&#10;wuwFDqG9xUDzzM1vUXn281+H+h6/7mXZ9yyKNnXnbXa3G8zlF2uHhtpaQaQ3Y0SZKWGvo/U9d9iH&#10;jvddMVj2PHvyBhr8uLv2wnttoNlq420JYy/KokKbnwywW6HNRVmQd4+jgB1+Q1uUPXn3OQraaXNR&#10;tuXdcKRzhy1w0+W/I2Rf3v1Gdt56d9zzV7WZKMtSIx+a6d33j+6fKkEmD2oE8EYzXwGi3Aq/heru&#10;uXxRLD+K7rv8b3aRSCQqNWF0l1s45F+47510UZRH4b4fqouifOligFNJUf70LSD7nn+9DMi+F0C8&#10;6bL5+ZXse2Ek+14ARTcd2QAQ5Va+fcebYYlyK9++twNEeRJuuCj/kn0vjGTfCyTZ+MJI9r0wwn3H&#10;r3aI8izceLx3sCi/wn1vpouiPAr3Xe5kWADhxm+ri6I8Cve9lS6K8ijcd/laQQGEG/93XRTlUfLO&#10;Whjhvm+ni6J8Cjf+RF0U5VG47+vqoiiPwn3fUxdF+RRu/AW6KMqjcN831EVRHoX7/k9dFOVTuPFX&#10;6aIoj8J976iLojwK9/1IXcyBLqg96Ziq2m7fVNVW/C4EdL/+BHV+75P+qKqp/KVHTWVOfsGvuqbi&#10;kaqain8LAbAt6vReR31Z1beyRu9S9nRRTcXJPftVrKqq6faL7zkvZ9DfL+hz0u/o7+CX+FPN2VHP&#10;ft3UvUN6q89+nSZ4mPbFCDV75RhbH7f4HYV7BluX0XcNcI67h1wfOpcQAFukRs1529Zxv6r6VeDv&#10;lKetqj5dz8J55n83PnQuIQD9ff53E2x9zuoxqrqmMrMfkMNNd08iJIIbP2vl6IT2mscvU+fXnLSD&#10;2cqGqJHse/3APqkRM99IaMe909vYMFXVdJ0ycdnQhPmEMBRovk0MxJfdfrrq3Xv/hv86qzh7alCg&#10;+XqUt++S205tsNPLvqcGbJX6aPpr3r50gs0tT/byziWEQX+ft9qf8TV43+FvsStGLUh8txASwY2f&#10;+ZU/0Cz9ZSqklan/HYupv28eIRH4w1R9MOVlb9+LIx9skMNX13b91TePkAj6+9zV47x9C76foM7o&#10;vX9Ls631S95VU2c6bPyM5SO9fUhVv27/Ndtar2TfU6dJk8bqvQlDvH1IVW3lNWZb65Xse+pQoPnG&#10;H2iQ6trK1H9ETjY+dWYs/6TOQNOQdFL2PXWaNmuqXho2yNuH9OxXMcdsa72SfU+d6V+OUHO+Gevt&#10;Q3rWVPzHbGv9iuPGL/11KvGZc/TZ5ZtPvxpJwcbXh0igyQ3NWzRXj79yr7cPgT9ZF5ltrVdx23f8&#10;k7sh7flk+pefqDmrkgeaqn6VKWfwsdh4HUz4iMEFy07/Lz67oD9ffPrVKAk0BaBlq5bq3sH9vH1I&#10;8QYa8HXwbfZ3AuuG4A22MP6Ovu5+nSNK0QQaN2DYwOJE8oRNx7KxLUSwmfn1KIryvj5EAk1uaN2m&#10;taq591pvH1JMgQb91vV17dumj33fadPtTl8ewQx+VikEGo7oth7Z4M9+wyM+Mc4TgBtO4JOm7fIV&#10;dPQ1Ggk0+aZ582Zq0CsDvH1I3AMNBRcOKsZ3+Q1V+3DUf9HnzTHBNn/+XhJ/OkUDjI3yVNdPjLaD&#10;I9bdfobs9MbnY/PxKvycVckjvASa3ADbpcbMf9fbh8Q70GjfJP+1/hr00ZFeC4H/Bq8N8xpw+0w9&#10;X/4+/9vgm8FRYh9oeNNtmepuPz4h0I9PChOyw7Fmo00Q0htv2nIEbryvnakj0LwGhPok0KQObJe3&#10;nakj0NBYXdQqRKDBYxA8uMx+C2Xbxz4dtOk3XN2+jPoCf891sKnP3+sINIuB8Gsh3xuvNxY2iDZQ&#10;byRtmNlA3mQqG2hjrR3PgUecQ7eF5jLjsgl+hyYLgcY6vgSa1GjUqBHtma+PSSHQ5H3f0Q9dX9T+&#10;zP6LR8ffjQ2PoyDk+DQf7XxYNvO458gm6OtZCDR239c48IQ97aTZxPd9E72xepP1ZppNRExZbzxu&#10;oDtOj8EvD+Hn+niBauaK0eZToJH0t6RvDfkG/7ers7l18bqnLSuccPKRdt+yhe88RcoV+Bz5nrtM&#10;wQ8KovvGPhz4svFxxvi6fS1g8IAjv07wW7l4jQQ/+cH50d+nL/+Evt/iW0O+OfOqY3x77GNAziI8&#10;LoTLbuR1U0gNb7Sx5aPTv/SXKWrh95PUkp+nmDbzhLhzYZmfpAKRQkbzFdVAudp3mNrbng5DJ79M&#10;89V1XSoOpJDRTKEaKB/+jpBvYvDgutPnq+sgY/pg3ILvJ4b8G+21z5s5HX/PVVZTHylkNAuphsrV&#10;xs9eOTr0UTBtrNkk3iwbfEyfPmp7l8U/TaZ22mh3DB7NXLpsjgXa+HoCTUi52vc127ZRJ599orev&#10;ocAyve1xo45A87s5WuVq3/GjYM5qyCeNv7o2rt9TgIj4Ovs0+jvZ4BzG1u3XrxHuN20FoJ5AE1au&#10;Nh43K4jyZsPNxiZsHH6M7Ww6P1GMm8lQPx2NDbdxGcbaftOXL+oINAnK1b73uOLsrAWIbM2Ta+Lw&#10;qRPet0X7e+B/1r8B69PGL0NvhtDOdfRj9Hf253CwcoMOtgPo7874fBKLT51wszjQ0ObQZpij2Rxt&#10;azaKngjeLDxOJ3uC2rFfj3c3XNvyOO4vDHEINHc+2kcCTR3K1b4v+mFS8MYa8mX0Ye2vfGSf5SDC&#10;vmyP3O7Mwf1sYwGb4LWUX2IVaGwAiW4Gt0OZNs8tw5PQfqMNLMETxGPRDtt0e8ITw8c8E4dA88Sr&#10;AyTQ1KGcBZofOYMH3wv5XxBQEP16CMbpoDPN+voZF/D6dDv6OPk7jHPHhl8P4XPki9hlNHrTzEb4&#10;NsS2BX1uoLF20E+Bxc5lnjjTz5uvM6RwXz6IQ6B5/r2HJdDUoVztO18q0G98QbsOFBgIoI4+adsD&#10;m2O6HFanv4cDkwF927YbuzwTk0AzVU39YjhtgN74IOraNoKDQRAUNt60I234mHnv0nGn3XawfRYa&#10;Fx5rN9v3xOSBOASa10Y8WTQBIlvEKtCEfBr9XPsp+bzj466/c4DZZvst6UgffnjsOLtx/Rvb8Jza&#10;9935c08sAg1uMAUa3ATaCL0JtCHORrlPCsMbj9dpgrJrg08cbjBfJMYnAOfRT2jYNn/EIdC8O/6F&#10;Bgean1c/2iC6nLCnd55CEY9A42Tw5PPon+iX2vf5NcCvAxf074033QjKyfwdgPF0kdjUQ4HLnCdk&#10;nwdiE2jcjac2057Q5mz+yx89QRt94BH7QX26zW58UT54MrmO82LZ1D1Pai6JQ6AZPuP1tAMNjvvp&#10;m0fUotn9qf7DyofV8qUDqPzd1w9aOwk0iYQvFQDGL63P20AQ+CcSBJbpRFBn+wA8B/s6zW2gubk9&#10;j8Qr0JhNoA3BDYY6bz4eo+N4o5eZjU+++WajaU49l910pz88JrfEIdCMW/BeRoEGj82bN1UbdWhn&#10;68yBB/yJjhJoEtGBZjiVtS9CO/m68UksW98MCHxb+/rY+e9R/c87b2dt+A1TBxozP2LnzK+fM/HL&#10;aCy4maYc2vRgo3jjOdDgMXgywmOigYQClzNvOWY00z4fnnageeOlSylzadK4kdpwg7YSaBrA0p/5&#10;jVX7HL0JIthv28Jjtt5+C/Lr4Z++UYe/49c8zHg4R8i/sWzq9B8u80wsMxodTILggJsXBAp9dDfY&#10;zWjwnQLbO3TckPp4jH0izXiazz4R7vz5IQ6BBv8/GEzv7UuGG0xSQQJNIuhreE3Stpkg4GY02jfR&#10;J7Vfsr8/8dp9wP3EYKDTJhtR+7vj+Ybs2p4zGvJtPgf1F4bYXqOhdoMu44ZpsM4bXxc8D43HQMOY&#10;Odx3DW7LF3EINOiMML23r1SJQ6BBQhkNYsoE+GXgm1PVh1Ne8fp3FD0X+nfEn81c9hyO3+eLWAQa&#10;JPjUKQgEhLPhfH3l4mvOo4096Ei8CBzOaLCOV+Wx/52xz9M4Dlb0BNLR3XDnXHkkDoEGgem97Q0l&#10;W/PkmngFmnCbDS5OO/qrG0gQ908nrEf79Tzo1+D7+JqBug4+0G7L+fX7+ASaz93v0SCRjeDgANS3&#10;8T4b2mRCbz63R5/sfFFKgQbnQK7oXeXtjxNxCjTk6+bN0/qn9U0dILBcn7/jL3OyDc2Dc2BAcfxc&#10;BxY36DivgTwQm0Bj/3Qy6A1zynTEDQz+y0FgHwQYxrXR4+Bo5gsI2kPBJw+USqBpvWYrG2gynSsf&#10;xCXQ0Bsr+iP5pH7z0z6IgUf7Ivo9+/Fbo5+1YwM8b6yuj/+m52Df5tdRIYhVoOGAwJvlbgw/KdaG&#10;nhB9ZBsew09aMN6xMXMHc4XH54tSCTQ4PorPLi7EKqMhv9T+h2Vd1/5LduTDUE7wd91Ovm76aQza&#10;m6MmOJ+F/T7anmNil9HoQAFtGI1580w79Tub6o7nsbodNzwoU79vg2keM5/bngdKJdAw2Zon18Tq&#10;Gg0crT+bdqpT2fFb8lP9OmC7wN68PngOsNd9OCaw0UeA+vJPbAIN3ghIb354w3hj3M13nxiyMxuI&#10;3x2gj/WwTARBisbTnBiE+EkLjna+PBGXQLNW2zUzDhIbbrS+BJoGgreVDf58CgKBtTG+qsvBUdub&#10;ctTfud+OM2VnfCF8HclqoMHbOGKwyJjP9RHvuodPCAYhvBcqfu9j3rfj6daFeE8P/O/2+N8N8P+O&#10;LDFHXEdi5qIJBygo0xNTmI3PZqA55ZyT6IVeSHzriiPZDDRZ83eD6+9zXH//bqJayP5OPj/FQmux&#10;AYXLAfbNFv3fac83WQk0vFGzVozWL3qIsjq6pgOMx/8ASYEB59cbyMGDNov6sG6CBNqRbbCZbj+/&#10;C+hN11CQMbaFIBuBBrqIMy6oUOMWvE+/voDPAQZlBG9WPfcbYDU47Orxaj44Ld7dbQGwEIK1dt5J&#10;xnknh5433/lKgWwEmsDfx8AbXOb+jkf2YfJPatdlPF9QhnaDXQ/9cCL2azs9h7HHedHGHGkst+WZ&#10;rAUaX3sm6CADmI2jJ4LrXEY73nyyw00MynZTQ5vL/cEchSBbgcbXLiQnW4HG154Jrj/qoIF+jXX2&#10;Xe3PbhvZUZ2Bdn5tmCO9BnActxeIjAMNPpBcbDxCm4gbFW3HTeOfwHU2kDae6viE6CeGN999QvQT&#10;pG24Ld9kGmgmLR0mgSYNMg00mMHk3N+NT9s3TmpnO/Zr0wZlsvO8TrSNGV9gMg40fBOfaHu24EAS&#10;RHPABA5qM2X9BAVPgt58bcNj3CdLHwtHpoHmmK6HSaBJg0wDDf75mZuMRvuuNyiwDwPa703Z+nNQ&#10;p3loLmhz5rOvgwKReaCx9z8Nt2cDChZ0hDptnCZh85w+t1+jn0DedJ6z0GQaaHbdayfVtFnThHah&#10;bjINNPNWj8upv9tg4/q06dPZueO/bGvQ4wIb7ouDz8c60CBuJOYoTXUKKOGN1pmK+0RB3dl0PZcZ&#10;X2AyDTR7/X03yWjSIM6BBmF/p+yEggwGHzhyGftcey6zDYzncWwTB2L/pxNjnwCDbnefBAe0DdnH&#10;a9ORTAPNwUf9QwJNGmQcaHL0p1OUxDfYaL9Td2w5wMTN54sm0DC8gfYIG05w2bbxRsdrw5lMA82J&#10;pxwtgSYNqmorg59erUe+fZ//Lf/4W7g9HwS+z3VzjLmvIz1rKv5jtrV++QNN7q7Cp4v7bhBXetZ0&#10;+8Nsa73y7fuZPShQJbQLdVPVr+s9elfrl2/f8TtIcfP3YqC6X+XnZlvrV1VtxRvDZr4YmiCXH/eV&#10;Mpmm8Bddc54EmgYyfindIzllVdVUfhadA7+VLv7eMJ7+8N4G7Tsp6vT4rUjZ+IaBe2i2M2Vdevvp&#10;oTmuu+VyCTQNJJ19j/o7fqNa/L1hpLPva/S4ufJPF91ysp1EAk3DuKz/6eqkS09qZbYzZVXVVl7y&#10;wKt97Dy3PdBbAk0DSMvZQRfUnniU6+/43zbE31Mn3X23wgmuuvscCTQp8sKIgZlveu81GuMceAH+&#10;wWf7S6BJgbcnP5X5vq+xRiOco9edZ6kJS98Xf6+HD2Y8T2+oWdj3QOfdcKLqWnUITSr4qa6p+Nps&#10;V9Z07Nn6423f+QRDbcV4vVvZ08mXHC77Xg+Qfc/Vu5VdrQlkL3KJUtVugOx7/rUpIPteALUEZOPz&#10;r60A2ff8awNA9r0AagrIxudf7QDZ9/wLL+TLvhdIsvGFkex7YST7XiDJxhdGsu+Fkex7gSQbXxjJ&#10;vhdGsu8Fkmx8YST7XhjJvhdIsvGFkex7YST7XiDJxhdGsu+Fkex7gdTBHEX51YbmKMqv2pujKE9a&#10;CWB0Z1K+x4ooI/0KuPv+P0CUW9UC7p4j9wGiHOqjbXfeWz05eVUCgyZ8xU+CKPtSJ196s3ff//XI&#10;G7LvudF2gHfPEewD9kJDUXb1H9+GRwE7cfrsyrvPUdBOm4uyoAv7PPOxd59d+r8xCff8Vj1ElA01&#10;ufHJD7yb7QPsxemzo7N8+5sMsJ+mh4kyUavWa3r318cGnTYVX8+iaFPXa99JDfxoPpW5zcef/3qA&#10;bH52FNpXtx7t4zYcJMpIv0f31y37gH65RpkluZta78YjYPNnHChKX4edeqFvX5Puf/83JmOfKDPZ&#10;/cSyW0+GsRNlqq122jPY1EaNQpvfpGkzW3YBm1NpsCht3f/hPN++hvb/otufiPaLMpO7l6G97vPc&#10;cFt2MXaiLIg29LQr+6njzutlNxePzZq3UIMnrQg9IaZ/HRwoSl8bbrxZeE8hyA+etFINHDZftd9k&#10;C2rr9+Jo29/ztkHi8JlL77U5Xn7v8+qvh51g9/jGpz5Qa7VbV90PzwG3oS2NFGUs2tDDT+1hN3fg&#10;xwvVST2upSO3YT+CWY4ZJ8pMdm9vfmaYunLgS7Z+/HlXqkfHfK563jrItqG9HibKQIvP7X2fuu2V&#10;8XZf2e/PveEeOnaput62IzAm67dsLVvhhWDe+PoA87f0KFGGatz9xgHePY5y34dzcd+31sNEGcq7&#10;xz7QVg8RZUudt9ttX+9mu4CdbHx29VLN859495p5cMRi3PMV2lyUJXn32gVttKkoF/Jvur5I/IE2&#10;EWVZbQD/vmtn3w+NRFmXOvmyvgl7fu4N9AuMEmTypKcB/L83nwJ4/2BRfvQOgP/H6ROqifKhCwG8&#10;DoNZ48XYIBKJ4i18wXJGoDptsInqdshZ6uRDz1ad229m2w34n3dFomLU54D15XXbrq8qDjpNnXLY&#10;OWqrTbZzfRz5DhCJilkvAyG//vMWO6vj969UO2z+l1C7YTAgEhWlmgPkyOMfX6AWvLS6QXz6zBfu&#10;C0H+ShfFVY0B8tORD830+nJdzHxuuWrUqDH7uXwNUVQM+g+gBt/wqten6+Ohq59lf8ersCJRUQj+&#10;Ql1PDbtvMuFz7Iaw9prr8ougEc0uEsVDqkWzFiFfzcTnd9h8J/ZzSeJFcZRq1rSZ13fTpWmTpuzz&#10;IlEs1RlQUwYvIYfFMhJ15HSY8/zXPF9HQCQqpNoCasyjcxL8FNuRaHuqzB2ykuc4CBCJ4qCtALqq&#10;iMcDdj3E67vpMu3pZezznQCRKFZSox+ZbZ0V6wiWO23Q2daRySbxaQjzX/yGx4tEhZR6966xXh/F&#10;PgTLe++4v60jL9/yYYK9D8fP5cqkKA5S05/+N/kmljmpefia59Xef/672m/nA9X794wP+XBDGffY&#10;PPZ5kSg2GgiEHBXryNB7J4Ta8Ts22H7O0T1C7akAcR7HPgiIRIVQBeD1TQT7kIsrrvb2tW7ZJqHd&#10;R2P9PZthgEhUSP0AWL/EMvLu3eNC/rrOWutRu9vWUMzcCwCRKBZ6HvA5aajN7eu4wca2PuDyJ0L9&#10;zCUV16i/bL2brbdo1hLHvgmIRIXQpUDIR12wL1l/tO/Oix8J9btssE4HtJXfOxEVWj8B1i+xjFdn&#10;XF91+wb3Tu/LwwiOBz4DRKJYaD3A56ShNrfPTWrarbl2qN+lTas1bdnMKZ+9igqlFkDIP12wL1l/&#10;tC+FeeQmVKJCqwMQ8stk36nBPk5q/rLVburvO/9T3Xju7Ql2jDsv14ENAJEoNhoKRJ005Lhun5vU&#10;rNW6bajfhZMaM59cnhQVWvcCCX7q+GhKfcnsGjemj56WAyJRHPQtQL6Jx1SSmmdufkvNem45lY/a&#10;9wT1z90OVQfucbg6/fDuIXu3DCwCRKLYiS7PT33yM+uwmTJviL198kV4ApEoBtofoC84+nw2HRw/&#10;fwRPIBLFSLcBasLj872+my4jHpjOPn8tnkQkirO+B9R7GXwrHm9mhnMAv+CEIlEMhbe1Vy/VDvX6&#10;cCrwF+eB/8MJRaIY69+Auq16oNeXU+WaM/uyz8/FSUWiYhLd0wNZZ6111Rv9R3idHHnrzlH2W/SG&#10;doBIVAyi79ogbVqtpZ67+W2vjyPDB05TG+ovAjPtAZGomIQ3iKSEvtEajdRpzsdKPioOPsP1d/wy&#10;MN6JWyQqOWEwl4AuKnWtD2ykiyJRyQt/hXkLoBXVRKIyEf7ApVxuF5WL/gvID7WKykX4Y614jxuR&#10;qCzkXopERKJSlvi7qJwk/i4qG9lfNPawLyASlZKaAT5fR9YGRKJSUhPA5+vItoBIVFLaAfA5uwve&#10;D0EkKgVdA/h83KU/IBKVgo4HfD7uIj/7ISppsaOLROUg8XdROUn8XVR2EqcXlZPE30XlJPF3UdmJ&#10;nb451USi0hb7u9yfQ1QOYn/H+zeJRGUhdvqNqSYSlbYkyIvKSezveI8mkagsxE6/K9VEotIW+zve&#10;mEwkKnWxv+NN+ESishA7/WFUE4lKW+zv8l+5ReUg9ve/UE0kKgOx059ONZGotMX+LpfjReUg9ve/&#10;UU0kKgOx019MNZGotMX+3oFqIlFpi/39EKqJRGUgdvreVBOJSlvs752oJhKVttjfj6Vasai6b0WX&#10;nv26KebKu89WvR+qVg+82ke9POoR9fJoQfDzzAcDiOc+Hkj1Qe/1V9fdf4G6+NZTtD/VdPujqrby&#10;m/Nu6dLOuFvBVX1LxeGuvzOX9T9DXXHnWYKQFHAfovt1Xage9aEeNZXTuvTuEpfbGzSqrqmYWtWv&#10;4ltc29X3dlcfzHhezf12rCCkxLQvRhCzVo6ybTNXjlT3Q25APl/T7X89+1WsOq+m23bG5wqn6trK&#10;H3FRtw7upT77dZogpAU7/eyVY7z9yNJfptILAf2tqm+3X7rffNKOxg3zJgjsv+P5353ytHeNgpAK&#10;4ErEJ7Pe8vYjs78ZbZOcqpqTDiYHzKMgkRlZXVP5x+D37lALf5jgXaMgpALH9/nfjvf2IxjfZ60a&#10;ZZL6ip+MG+ZP/GJb8H3yRQpCqrDTz1oxytsfZcnPU9StT/ZSVbWV/3d2r2PWMm6ZM7G/+9YiCA0F&#10;XIoYPuN1b3+Ul0Y9rIN935PPJIfMoar76iuQEz57z7sWQWgoHN/n1ZHUuCz+abK6+JZTVHVt5c/G&#10;LXMrdPjL7zjTuxhBSAd2+plfp5bUMHgZE/2xKkdXbc6+9Zi1cH75S1XIJuBaxLCpr3j7k0G+3q9y&#10;FjlnDlRdc2J3PMfinyd7zy8I6WCTmtXjvP3JGPDSjQqvFhr3zI3Q4RHfAgQhXdjpP10+0ttfF88P&#10;v19V5ehyJfr6Y2/f5j2vIKRLo8aNKKkZOuklb39dUGLTt2tOblKJcw+f07BESxDqg+P73G8altQg&#10;6JPVNRWPGBfNvvAEl/U/3XtyQUiX6V9qp5+RRlLDV2u6dNkhq1+s7NKlSxOc13dOQciEJk2bUFLz&#10;xsiGfzeLgnzfLm9qL82ucO4ZX4/wnlcQ0mW6SWrmfDPW218X6JM9ayt/NC6afeEJJKkRss2M5Z+k&#10;ndTM+24cOf4lfU/ZyLhpVtRliCQ1Qm5o1rwZJTXPvvOwt78u0CeraisXai/NrnBuSWqEbDP9Sx3f&#10;56xKL6kBf/+vcdHsC08gSU2Ypb9OJRLaf+H2MGQPfQn2SdrLgU+/GmWSmk+8/XXBSU1V78qOxk2z&#10;IklqhFzRomULSmoefK6/t78u0CerayoWaS/NrnBuSWo0vrhOMT0U18NjNLrfF8/LNb7zH62zVyX/&#10;363JoNjeT5KanOE6uXZQdF5sx7rmMwbtqOw4MpZtn263Y82RXxQ8xi2XKvgFYXR6zOh9/XUhSY1Q&#10;bLRq3YqSmtsfusnbXxfok5LUZJeE5ANjMMdk6of2SNzWx2hshrrtN0A5NA8dg3HlkOjgFXhKauq4&#10;ZUcyKLZLUpNttNOx85GzOw6rExW3z9RtvzkyPNbtJ3icmcvgJjmlmuDwlZrpcqVGKANatmpJSc3d&#10;g2q9/XWBPilJTeaE/nCEmBtKPDgeo42J0zau85hILNax2sHOYeakNjMG6vReQbaYQLFdeM5SQZKa&#10;GOAmEezs1kmtY2JZ9wUOre15HpqD7Bmn3SmH6uTw6OhYD8bwC6MUXwD8RbJMvlMjSY1QLDRpor8o&#10;/MrHg739dYE+KUlNJgTxkxILjKsYSw1BHfrQzoxJ/IMSbXku3Ub2VDbtNC4YQ2Wc19jb8yBk484Z&#10;PV/xgrEdSfeLwpLUpEnYacPOSM5HR12P2lIb9oFd2InDjhn0YTvPiY6M4/XYhLlNH7fxCyA6dzHD&#10;Tr/ox0ne/rpIM6l5DXhMF/2SpEbIFeBeRLpfnEwjqcHzHa2LyYVzl2JSw7EymoS4SYW28x/JBubQ&#10;dX/cDeYw56CjY0vnxjnc/mA8v8dQbDfn030RuyKE4zveVM/XXxcU2xue1CwGrtDFeoQnKMWkxnU0&#10;clx0UOvwgVNpO24Pxmt7U/6N5+EkxbQ7ZX0088L8rk14fs8c5lzcbtfurLOYwC+PsdP7+usjg6TG&#10;vrkYQkFfkhohF7Rbp631OV9/faBPppnURFkHCAnnLr2khuNiJM6aeM0xXffp2KvbjR2C8TYSXyn2&#10;uu8Npszj+D2A4ruZ0xKZj8awDbabMXQOWl9wLDb4+5LpxneK7eklNVF//wuQqANP2FN1v/4Eu8i4&#10;MuebcSGnSYbrMNqBoJ2dEI/GLgGyCeZnB9QvDmzX/Rq0d3HGRY54+/8F309U81aPpzf7mStG0fdN&#10;Znw1kj6awW+R8z1d+Eh8PkJN/Xx4UC8z0CfbrKW/fJklfm/RosVmnvZYcvPd15DvsF8VA/jaePmj&#10;J9Rl11+oju16uNpxl+3VWm3XVGuu2Ua1adNKtWrVUrVo1UK1aNFcNWvWlO7t0rhJY9Wokb5xnZBV&#10;fgOa4uto5Nw3va+xOIF3pq0vvtcd29FGx2myj8Rl3W/msLZmDp7PzmNszdzB0bTzOQC8UrHg+wlq&#10;Lqwfv1+Cb/ifYmyn+P6JmvElxnfgC/2/haZxjC/j+I4+eeZVx/h8NhMwSWoL0A9YqktvP808cX74&#10;CSwEeH4M7u6mJPtvwoGzwbrdPsdRdR3ttI1+fHocPV6eA53YzoP7oNv4RcQObvvM+PnfTaDfw0Dm&#10;QiKDzj73m7FqAbQv+mESPRY6TwLQTnMBIRtdXmKOxYLem/TI4pUaZBVAwpvvVdVUUCBa/NMUtQSB&#10;vabn5OfsrT8T8NxTl30cegzX3nKp17bQjFvwfmidzIGH76eu6XuxGvLBY3THUUzqfSxMhR98TPKC&#10;r686+bE+JmvANmFO6F8Mfeg7vtewb39SJYtXapAPASuM79O/Gp6wXhffmvIFnj8a32etGJ1oZ+Jy&#10;EJOjmMdBsRjL+NgceyqbPo7XVDdl2ofEuXks22B8tzHexHc8oj8vBh/hPeXHhfF7CZbdNuM/ui3R&#10;l4oBd48aShav1CCJPzGCJyimj5/Y8X23Z9Ybjkeo88YbZ+YXBdkZh+cxut15ssw8bM9tuh2Pepx7&#10;Pgx4HAT1i8M9H47nuYLzuS8iPjfb8mNw1+HOWcpkmNT8H6Az9oiK8eMnWDYxftFQb3+h4HX96S/b&#10;evuF1MkwqVlNtSTCuYvp4yeO75gkcFtCLMUjxUfdF+7HmBmOk0FshaMTT22fJ8byeRhMZjnpjfbp&#10;cwZzuf1Y1u16XoLrNAZtnL4ygGJ7+kkN/nxOC2xIKjxBMSU1+JcaO77bzo5FdXAYNxlwYSeyju/a&#10;JZQjzmbG2LGmjNk3Q05MffocUdvA4d25TRnPyee1ZRynj1SOrqkEkf/9FNCpcwd681qr3Zre/kLQ&#10;spW+0Vy3s07w9gsNA31S/veTBr9o7cZ3jncUtykmRmO76ScbjK8mdsLRxl4ea+cydjQO7bGMR92n&#10;59Xj8BiO79qWxwe2pm7GaBuuh21tu4EeW3S+EoZiu/zvpwD8yMDr9NhPTsLOHDgJ1Q2hpOI3Lut6&#10;1NmDcaYf7X6b7owxgA1fXiR7aue5TD3BcXWZ16PXHBwJ4/C0brMG21fCSFITcNOdV/Ff5N7+QsDr&#10;CfmqkDbok5LUaPx/tJrYC2ifc6C4CDi+SLGb+nksxs+gn2xMXI3G5WX0nhCM1bZ6vH2PoTYc59hS&#10;fzCfL1HR47WdOxf3afvwmFKEYrskNQGYLUednhyIHMR1Jiy7DmIcCWEHBciWxugyzWPnMPbUh8ep&#10;9JcE8Y0GPwbj89v5XfBcdh26TOfC85jzBWsxYxAeg3YE24bXVYpIUhPw8JC7YpvU+PqEhoM+KUmN&#10;Bj/eCeI7xkod9zj+hRIBEyN1LDWYMsdKHW8dO6fOcGwfNedt9Y9D9w2h+/W5KW6bMdxOcZrP77UB&#10;zDnt+wDaURuWsU3PwY8jur5Sg2K7JDUB4aRGOwo7kXbasH2Adix2KGrDMjsQtlGdbYNxPMfdj9eo&#10;9httkMAHk1+2NjyGnNjU+bzc59pqxzZlWpux4TYuMzyOH0MJIklNwFNvPiBJTYmDPilJjQa/mxjE&#10;dyc+Gmy8ZpyYGJSdmEntul5XbEd8sR1xbTRufIejnT+6NtdG93Piwn0aHMd9kTlKEIrtktQERK/U&#10;kNNYRwmcRCc7xlFs2RxNWY/HuuNYOA+VzZyGUXPf8To8E7UP4DkBXB+vFbDtluC8ek1OH64X10+P&#10;Ua/V9pUYktQEvPjhIElqShz0SUlqNPiFXB3fh1OcC2InlnU9io2N2G/KoXmdmJssbvpiOtOh44be&#10;MUFs1+cOnZfitC7reI1txo7byR7HYZltI2NKEIrtktQE4H+9RaefGnH6ULJAzoNlfSSMQ+kkx9gZ&#10;x9HHYAzPw+BY18k7btwB2qeH2pDoOIbPS2uA9eP3gvDFa9dp1ka2UNZjsD0yD62d11m6SFIT8Obo&#10;Z3OeRPD8ucZ3bkGSGpcgqRlhY2AQs90YaeK0KaOtjacedLsZE2GjjdtH4vj0hD9i8TYFvrEIndeA&#10;f3Tj7SLwcdh+PK+J5XqdQRu9N5g5KLbbNv9aSwGK7ZLUBOCTz05PzmycRTu3Ww762NHJcaif7YKy&#10;diK/I7nOjaDTIzh/Yl/ieI12XiqT8+KXi52bq8Fcdn0O9gVAZTjiWFMuVceXpCbggykv5zwp6NC+&#10;nfp59aMZg2v0tSNdTtjTe25BkhoXTAr4pnRB3DZHU/fBsdPGUBMrqc3Y+Nhjn11C8XvY1FehXcf3&#10;nld3D/XV3HttaGwAx2Id1xF8HPq8Zj0GvT60gbp5XIRT5sdbqlBsl6QmAJ0ilMlTm2uDzmzasW77&#10;AgfXGMcydW2TCF56dB0br7Sw0yMTFn8Y6t98q852bJSo45OD8/rgGFoHOT+3gy23mfZSTWgQSWoC&#10;Rs55O+9JzU/fPELn+3LJvVS+945T1XcrHlLPP1WlPnrvarLB/gmjblTvvdGL+rlt8tib1cvPX6Qe&#10;HHBmaE5JapKDPilJjYa/XqCvxIf7dAw0dYyLXMZYSGU+hvv0PInx8uq+F4did68bq6E9iO3Idjtu&#10;HbKZsuwjGhvFxmgEYjQ+DmrHdYRiubG160NKN5b7oNguSU2AL6kJYOfQR3Ye7UBhx3GTgmROf/jx&#10;B4Uc+pEX71LLIk6P3HzH1SG7cy86jcb7wfPguvSdJoO66cc24/xY53aqc5n6E9dbKkhSEzBxyYd5&#10;T2oQPF+0jAnOhhu0TejfdusOCW0HHvAnW0YkqUkO+qQkNRpOamx8h3hIfwBCWcdzU6bYqeOitcOj&#10;gWOk2+aC/4PVjdkbd+5IsT0a37Hu2iHhudBOn8tt13/8Qtmsk9pM/Kb47pTd/mWmXMpQbJekJiBr&#10;SY3rbHQM90f/p9OhxxxA7T6n9zk+3kbbnU+D59Dw7bGDurHBNlyzGcPtVOcy9eM4XS81JKkJwN+R&#10;gaUTvv5skK2Pn+pCkprkoE9KUqMJ4ru+UkNv8iYeJiQOTgyn2Ih23Ob2eYjGa273xfe67BOB88K5&#10;gys1eh0cz3W8D+zdx2XfA0ociu2S1AQETs+ZvOsMxmGwzSnbLJ7ssN0kESHHD8pT//1xghOnQ+hF&#10;B2CdwC8LA7qOa4V+WpteN40zY8kG28gmaI++OEoJSWoC8PePYOk5TWqaNGmktt6qfU5Zc82W3nML&#10;ktSEgDiICY37R2vojziOl9hu+03MNGWyi5RdfLG6oWy6+cahOWl9Zh2Y0CAcy/n9CdfrrlPHdbNG&#10;tDHw4ypVKLZLUhOGk5ogOUGMs5ANO47po7J2OttOdtiPbehcWNf9PidOF3sedl5Ar8uc16yJ+p11&#10;aafXttr5g3G6jMdgzlJCkpowsPScJjUN5cRTj1Lrrre2t09oOOiTktQE2D9aTTwM4jXGS27T8ZPH&#10;RKHYaGIljTO2nTpvFIrPm2zaUW2yWaeUiI49/PgDzfmC89C5aY14fr0WtqEjtv1m1mf6aCy202PS&#10;baUMxXZJasKgw+MXyQJn0o6kHYWJjjNt1k63u8kBzuU6LYK/rs22SPTypCbon71ydMIcwTojazNr&#10;Cb0I3GSF6qbPqfNjLlUkqQkDS49NUtOseTO7nrisqdhBn5SkJiD4o9W04Zu9Gxcj6Ha0ceNp1Gaa&#10;2mm3HUJx+ZRzuyTYJfv4idlqu81Dcwx85jYTj02Md99PaN2mj9pNvy3rdXE7jcGyGV+qUGyXpCaM&#10;6/SBo+CRnUKXtTNBGzuM41Cu43N/Z8jGXYe98Y4rrQ1TX1KDXHD5maF5NtvS/I8oc05eI70APQ5s&#10;18brRhss0/pN3bEvNSSpCQNLj0UCweuIsuhH/GV6/xihftAnJakJ4D9aKT5iLKS458S8aBzleEll&#10;E1PJPhhz75O3hGIywn1hovE8Mb5H51n0w0S7Vl6nPZoxtt/UA3CtcDQk9pceFNslqQkTJDXagckR&#10;0JmNIyG6nevGBtvRjtvJCbUjHVd5RMhRt99xaxrnvjAQTGrc7D2ayeNcOL87F3L7gzdqx8V+u05e&#10;ux7Hjh3YhNdp7Wy/LpcaktSEgaUTvr58MGnZsFAS4+Ptsc95xwr1gz4pSU2A+0crwkmLjt3GzsQ/&#10;jrdcd+3dWBqNx3YeJ74Hf7ByHxLU+Vw4f3S+aBKl0bY8ltrs2tje2ECd5vfOU1pQbJekJgw7/ewV&#10;Y6hODuM4cOBArnNA2XEodk79gtBz0FhyMDMntkWOyeDzajt9XnJQMx/V6VzcZ2zpqNsYvQ5s0+Pt&#10;moiwbSkiSU0YWDrx8YzXvP35hteDX4Zc+P0k+p9+s1eOkSs2aYI+KUlNAMf3ed/ijwUHMZmxsZjK&#10;HCtNvxNLbR+1O4RiqBu39TEKnSdhDkTPT1CsdufVNjSe1sR9Zk1QDtYOWNvSh2K7JDWJsONjINWO&#10;ZfrcMjoNH7Gd6uxc2qm4THVyLKcf50Gni7Trn6c3ZbIL5mdnp/Hu/KaN1sdtBv3C4X5ux7qe19q4&#10;85UwktSEwduuw/IJ/GV4n00+4bX4+oSGgz4pSU0Yju/0czIUB51+isdBORQn6ejYmyPPQUcaG4yh&#10;+aDMc+IxVIY++i/abB/FriGYR48P7Pm9IOg35yewPWxXylBsl6TGDzs+Mv3LT4wjAewsph59QXCb&#10;dtignRwK6+h41B5xMOuA2iHpBnr83/fMTx4EDh1AdTOW6uZI5yHnNnWCz2na6TzBmHJweklq/MBD&#10;sOz1t928Nrlg/rfj1aZbbhI6/4TFH3hthYaDPilJTSKh+L4c4jvFQwewsTHbjOHYrOOoE1sdG22H&#10;YzVUd+eB8RTX4Y8JPC7G+M4302N7tDVz8Bhud+O/nd+uSbeF6jRGl8sBiu1xS2pmfj0q5HBxAb9c&#10;Fm2b/qVOeGYsH6lmfDVSffrVKFr/rBWj1ayVo+nOknO+Gafmrh5Hl9HnfzdBLfhuolrw/US18Adk&#10;ErHox8kE/jQ+HnUiA46IDokOjnsDdXpRRRwU67ody8YObXicaSc76jdz4tH0kw2ez6mXKnFLajbs&#10;sH7oDb0cOePCSroRoG9/hMxAn4xTUoOxMhpH44CN7xDTuQ3j+wxIeHDN6J8U3zG2rxhDH4lyfJ/n&#10;xneI7RTfv9exfeGPHN+DIyUyGG8pDgdx143HQVLixmUsm3EYzynW47hobNc25ZbQIBTb45LUzIc3&#10;e3YmX3/hYedAZ4KjdZ6gnY7YTk6GfYFTaQfEsWyPfcbxsI/m0vXQvOYYdng9JjinObrz0zp0G9vp&#10;c3AZ53Taybb0iUtSs/nWne2bejntv5Bf0CfjkNRgEhDv+K7joI6LUKdYab4CwJg2bc9lHdcpdpt4&#10;Su1UZ0y/QY9zjgSOxbn0GGyjo7XBOfT8CevAcWbtfB7dh3PoMeUCxfa4JDVxd3jETQKscxpH0/2O&#10;retYxjYYr8vWgbFu5rQOa47BPGgfnIvmIXActgd9wTr0OajNzMnn1GOCY7kQl6QGhhC+PkHIFuiT&#10;cUhqiiG+e2OoEx85dnI9HF/d+AxHG7eNHc5DMVi3ReM6jcU56Hx6Hv1+wDbm6KyH7Qgzv16jGe/2&#10;lwkU2+OQ1ODni8Xh9Aw7Czubhh2VHUs7lXY298Wh23Rd2+kxdqxxZLYPnNT02bG6L3ghRNcTzOHa&#10;63K4r1yIQ1Lzr5pLJKkR8gL6ZKGTGvw4pljiuxsfg1gMQCx147trG05gGOizcdmdV/cnzMF1mEu3&#10;GXvnvBay0UeyMfCYcoZiexySGvwWenElNWESXgBUBgdDh6Q+19nQSbmux5G9PRpntmO4rvujBPZY&#10;5zEAnR/azQsgOl+5Eoek5h+H7itJjZAX0CcLndTMWz2+6OJ7NA5TbOf4zvHb1Dn2BrbBUZd1nA/s&#10;XHvA2OlzcD/g/E9YAucyNjQ/AvXg/SRcLkcotsciqfmxeJOaIFnQZe1kpp+cEOGysXHtTVlj6sYx&#10;XYcN7LCu2wjHhsfp8zBs64wpY+KQ1Oyy546U0DRv0czbLwjZAn2y8EnNuNKJ73SEOsVzjY35CPcT&#10;emwwLhyDdTvbaHs7P0Jz4zl0nxvXaQz2UTmYp9yh2C5XarKH61jksK4TGocnB8R2rLuYcQlYG+3g&#10;NM72oaPrc/qdPVwW4pHU7H/wPnKlRsgL6JNypSY7hOKqifU2lpt2G5NNu0bXOVbjl4/dOh7Dsd3M&#10;AWWO6zq2azu2kUQmEYrtktTkjlCSE3VSdmB7TOKg2M59YBu8UII5Qi+2ZPMIRBySmqNOOkSSGiEv&#10;oE8WOqnBexGVQ3ynP2SpHesaG98Rt8x10+bGdBqHbTifxPYGQbE9HklNsX1ROBPQMcPOaV8Q9oUR&#10;kDwjT9Yu1AUnNfv33r+pcdOsqCFJzcnnnChJjZAX0Cd71nadSE6aZeHcKSU1300oo/iOJMb4VAni&#10;vr9fqBv0yerayh+Ni2ZfeIKLbjnZe3KX4vvfT0Kx8tg7t4PTd/3VuGhWhf7+6tjHvOd1Of/SMyWp&#10;EfIC+uQFtRVHkYNmWTj35f3P8J7XZUHZJTVCIcCb1qJPVvXrdoNx0eyrqva49fAkV9xxpncRDC5G&#10;nF7INXNWjyGnP/eW4zc2LppVnd/nxH/g/L5zu/S6sUqSGiHn9LrzLPJ3cs4c6Mw+FZvg/E8Ovdt7&#10;fqaY/ku3ULygL+bS3616916jMZ4Ir9hMXDbUuxhJaoRcgx+DGodvpD0zNzrNJPLPfjTAuw7k5ruu&#10;lqRGyBn4HUX0warayrnklDlUly76Y9eLbz1Fzf3W/4Oo+JMwEt+FXNH38Uu1v9dU/mDcMj+6oPfx&#10;G+KJkV53nR360pMkNUIumPz5h+RvPWu6/QEumNNkJqqqfvqqDRL9gt89j9dKUiNknReGDyR/q66p&#10;+A85YR7Vs/dJO7C/4xUiTKx4XYt+mCTxXcgaGE8HvHij/UMV4vv/jBsWTj1rghcAUl1bqbpff4K6&#10;4MYu6uZHLlL9n7kauEYQUuLGh3vSlUDXp3rUVq4AV8trIpNM1X26HuSurcsFh9mkZgokXjNXjBSE&#10;lHly6F2qz6OXhPy9um/FE+RsMRC89vZy11bVt4LiO3L5HWeoK+48UxBS5tLbTkuI71W1lR8Zd4ut&#10;1gI40ItEpa59AfF3UbloS0D8XVRWag2I04vKRX8GxN9F5aJOgPi7qKzUHBCnF5WLNgLE30XlonaA&#10;+LuorITffRCnF5WLmgDi76JykcR3UVlKnF5UThJ/F5WTxN9FZSdxelE5SfxdVE4SfxeVncTpReUk&#10;8XdROUn8XVR2EqcXlZPE30XlJPF3UdlJnF5UThJ/F5WTxN9FZSdxelE5SfxdVE4SfxeVpTYE2uqi&#10;SFTSagxsArSgmkhUumoG4C/j4/3IRKKSk7275LrtO6m73pmunpy8ystF/Qer5i1acoaPP9KG9/cQ&#10;iYpJxwLkw1v8aVf1xMQVXl9H9j/uNLBrxP4+CBCJikkjAPLfPQ861uvjzN+Opl/MZ6YBIlHR6b+A&#10;emjEEq+Tp8IldzzFL4Kc/6S+SJSBmgLkq4MnrfT6cipssvWf2N8PAkSiOAqT73qTmPo4uLI7+/pb&#10;OKlIFGe9CXgdOV36DRnFL4Dt8QQiUYykmjZr5vXbdNn574ewv4tEcRH9CPF5Nw/0+my6XP3gq+zr&#10;eEVfJIqdfm3avDk561FnXkzOeta1dyY4cpt261DfoPHLE/rqAscAPQCRKA5SR599aV2+mnDlBuvU&#10;16hRqD1K/zcm8xx4y3mRqJA6HyC/xCOXXTCWY3uzFi0T+lLBzNsfEIlio0ogmbNS+Y43p1J5g403&#10;TbBLFTOfSFRo/af1Wu28Psrc/e4M8tdOW25H9bXX70D1+z6Ym2Dr46gzLxJ/F8VB6r4PA5+9+I4n&#10;yS//eeKZVG/RsjXVHx3zubVpKA99slR8XRQ7rei89Z+9DnvHm/avTm//hbUPe9u79rxBrbXOeqE2&#10;M88RgEhUSKlbXhob8s1ktGmrr0x23ibx9YEJzoPDFyW0MziOziYSFUanAF7fxKvy2PfPk85K6Evl&#10;tYFJ+1prB/Ed5wJuAkSiWGh223U3CDktsn7HTchZ8QvD2I/lx8Z+EbJp1rxFqO6y9vrtQ3UcD+wH&#10;iESFlLq4/5Mh3/SBdoj92Alw+697/B3V78XRoTbmiQlf8xiRqFD6K5Dgm9iG4P/uw2PjJk1C/adc&#10;3jdUR9pvsnlCmzu3mfN0QCSKhVoD1kH5OwEbbb6NbUOemKgDdePGwYugSdPkX7R0k5rL7n6WHV8k&#10;KrTuAEK+6sIJ/MCPFobaT6q6ltpPubyG6re9Ol7d9NSHIRtmnQ3o46oVgEhUSKmLbn+CfLJl6zXJ&#10;fx8ZtSzkq3scdAy197pvCNW73ziAknLXpq6kpvfgoVQGRKJY6VQgo//Wmoybn/mInR5v7CQSxUE/&#10;N3KS82yy6XY7oa//oU8jEhVcdIsNn69myg2D3pWERhRr4R1T1Y77/NPrwOmAlzZxTppdJIqXTgDU&#10;/cPme303HXA+4BOcXCSKkX4DvD6bLjgfgPc0E4lir44AfbQUvQyZCre/NpEdHhGJ4q6rALXljrt7&#10;/bk+TuzxL/b14TiZSBRjfQ14b9eRClW3PMq+/h1OJhIVq34C2JnVln/eXR1y8gV0q3j+/oHDQkAk&#10;Klbhb5rhR0fWp3f5+6Hq2HMuU3sdchzdo8btAy4ARKJi1M1AyJ+3220fdXDFuWqHPf4eajcMBEQi&#10;kagsdTLwDrAcwN8C+wp4F8D/ZioSlYrw98LeAL4E/g/AKyEfAucBIlGpaRvgMWAB8INhHvAIsAUg&#10;EpWM9gZCVzgO3uMI1ePEy9Uhex7p/rWHoN2+gEhUbMKP5kN+fsCuh6oLwc8P3ivBz5HTAJGoWNUY&#10;oO9jMe3arK0O2O0w9Y9dD1FrtlrL9XXkFwDHiERFqU0Bcubj969UC15aXS8VB53uvgA2AUSiuKsd&#10;QD67704HeP06SnWXK10/3xMQiYpFrQDy3Y7rb6zmv/iN18dd5r24SrVfdyPX5/E/HYlERaOHAXXk&#10;vsd7Hbw+TvhHN3b8J3AykSimug5Qu267l9eP6+P84y9hP38PJxOJYq4rAdVhvY4pJTJRcMx67ex3&#10;bC/ECUWiuGsUoD6+f6rXqVNlzCNz2PHxc1mRKG56EVBv3jHS67+pMumJxezn+L0ykSiuGgaoR//1&#10;gtePG8IdFz3EPo+vIZEotroLUBMeX6CG3TdZzXruK69DNwScD7gXJxeJYiK8zb8a9+h866f41yf6&#10;PPq+67+pgvMBcqVGFEc9CKjhD0z3+m46vHH7CPb5GjyBSBQ3tQTU833fVe/fM56c9Y3+n3iduSG8&#10;d/c4dvw2gEhUaDUBVP+eD4b8FL8ngO2nH3FBqD1VRj40k/0cv3smEsVFGHdVi2YtyD99vpsuD1z1&#10;DPs8/vSSSBQr/dqm1ZrkqNlMaJA2+hvz8jMCojjop6ZNmiX4aKYJDbL1JtuJn4vipt9bNGupNtto&#10;S/Jvn99mQvOmlCjhLTxEotiIsnh20mwnNAjOB7QHRKJCqSng9c9sJDQIzgHsBYhEhRb9BNK8IStz&#10;ltDMeUH/4DUgv/Eoio0+bLRGI+ukbkLz6L+GsMMSR/3txJBDp0pz+CsBxs8FRKJC6T7A659uQjPm&#10;0bkhn9+i0zbeMT7Wb7chjpEvCIvioB8B8ks3oZn1/Feq8uAz1J+22Fn1OrV3yH/TAecF/g2IRLGQ&#10;6n7sRdZBOaE55u9d6Phk79fUW3eMosCO9Z232SPk0KlwyqHnsOOLRIWS+stWu3n9kxOaI/c9gY73&#10;Xj5IvXvXWHXc/hVUb9Y08WMqH/16DBA/F8VF6rFrh5BfckLzrzP6sn+GiPpxQ6i98F6eRySKhdRr&#10;t31sHZQTGsR1XCRZe33MHbKSx4pEhZJ68Kpnvf7JCQ0S7du0wxbUntJNyIbYeUSiQktNe/rf5Jec&#10;0CCuv6JPY9tftvYn+qkw6uFZ4vOiWElNe2qZdVBOaPqcf1fIcZHzjrs44UWRKjgOTyYSFUh0fySf&#10;b3JCgzcdi/ZxwB79yOyEPh9oiycTiQosNfv5r8knOaHB+yYl8deE9lSZDkmTmUMkioXoewPsoHV9&#10;Kfi6s/qFnP+124aH+oP2j9X+ux6srj79ZtuG4/BkIlGBpN69e2zIT5n6vhSMfSMenEHlyYOXqKlP&#10;Lk2wYdAWTyYSFVhq5nPLySfr+lIw/q+/ZH2pMPmJJeLzolhJDbh8kHXQhiQ0Zx11YaifwY+Y8Hja&#10;4d3p+GLtB+L0okJLVZ14RchPmYYkNO/cNYZeI1Eb5IMBE8XPRXGRmjBoIfllXQlNs0hCsznYuv0u&#10;Ay5/QjVp3FQ9ccMrts2515hIFAv9b68//d06aDYSGoYTGnyR4Dg8mUhUIP1no/U6Jfgokq2EpuLg&#10;M8TPRXHRHwfsdgj5ZaoJDX+8uv8uByfYMfjRq5vQ7LnDPjjmd0AkioX6ANZB001oNu+4FYFfjOQ2&#10;TmhwDIA/BigSFUqHAtY3XbKV0KAdMAQQiQqtyQD5ZUOu0ETtOm2wSageTWjQHngXEIliI/XAlU+T&#10;gzYkobnqtLrvY4AJjXzcJIqR1BWnJPpsQxKacY/Oo9sYRG0+GjiV/bwRIBLFQWrEA9PTTmgO3ONw&#10;1bJ5Kzpym5vQvHbrx+zzIlGsNAggJ8UfMdt5m93p+wDsxMw9lz5GfW7bkfscrw5yHB554KqnyQ7B&#10;eYHX8SQiUYF1CRDyVQQTGvTVa86oSehDsM/94jzeVyn6OsB5AfyrWCSKiz4HGvYdmo5bqYP3OsrW&#10;3Ss0L/X7gObquP4mqudJV7LPTwVEothJbdFxa+u82aDTBp3Z6UWiuEit2Xotr7+myz47/UP8XBRX&#10;qXZrru3120xYq3Vb8XlRrEW//bH/Lgd5Hbih7LE9fVkMwXlForiIfnF7k/abe/22oZxxxPns5/Jb&#10;ZaI4ivy9/Tobef03HdZruwH7fGM8gUgUV3UGVLs27byOnCp4q3icB1gXJxWJYib6QdamTZp6/TdV&#10;Nu2wOfv533BSkSjGIl/lW2qkw5wXVrC/IyJRUYh+lRhx70+TCvjdGR4L4F8GIlFchV/eJV/te/6d&#10;Xn9OxrM3v+36+VqASFQM+gVQlQef6fXrujjuH5Xs7z/gRCJRselfADlx9Eu/Lvh7IAfvcSQ7O3Ij&#10;IBIVi04DyHd3226vOn+zqcuBp7l+/hggEhWbDgTIhzuuv7H6cMAkr68jeNO8Dut1cn1erkSKil7n&#10;Af8BXMeO8l/gQkAkKlYdDfwf4PNv5n+AJOyiUlBH4DvA5+cu3wIbACJRSaoVsIU5ikSlKvwyO/o5&#10;ft9GJCoHdQDky+2islKNOYpE5aArzFEkKgfhVw1EorIQ/RdAQL4IKSoHtQbQ3+W/p4rKQc0A9PeW&#10;VBOJSlz4I2T82apIVOr6AxB/F5WLJL6LykZ7A+zsyERAJCpVvQK4/l4JiESlqssB19/vBUSikpXr&#10;7IxIVKoSfxeVk8TfRWWjoYDP4fESpUhUakr237exXSQqNc0BfP6Ot+MQiUpKbQGfszMvAyJRqWg7&#10;wOfnzD6ASFQqwvvR+Pyc6QWIRCUj94tiyRCJSkXuF4GTIRKVisTfRWWjroDPwaPIpUlRKWga4PPv&#10;KMsAkajYhV/89fl3FLxbsEhUcvoHgA7+K9VEotLW5wD6+2dUE4lKW/cA6O+rqCYSlbj+CqDDy5cj&#10;ReWgRQD6+0qqiUSlrdsB9Hf5RW1RWWgPAB1ePmISlYM+BdDff6GaSFTa6gvIH6yistGuADo8fpFM&#10;JCp1jQXQ3xGRqNR1PSD+Liob/QUQhxeViz4AxN9F5aIrAfF3Udnoz4A4vKhc9Dog/i4qF10EiL+L&#10;ykbbA+LwonLRM4D4u6hcdAEg/i4qG20DiMOLykUPA+LvonLRWYD4u6hstCUgDi8qF90FiL+LykXd&#10;APF3UdloM0AcXlQu4v/GKv4uKgedAIi/i8pGnQFxeFG56GpA/F1ULjoSEH8XlY3cX2YViUpdPQHx&#10;d1G56CBA/F1UNuoAiMOLykXnAOLvonLRfoD4u6hstCEgDi8qF1UC4u+ictFegPi7qGy0PiAOLyoX&#10;HQeIv4vKRfzTNuLvorLQuoA4vKhcdBgg/i4qF+0IiL+LykZrA+LwonLR/oD4u6hctC1Q1P7euGdN&#10;12HVNV2/qKqp+KlnTbf/VdVW/C4IPnrUdP29+/UnKATrPft2+1+PmopvqvpVzqquqfiX8alY6/yb&#10;T9ga/P1y8PeRwL8FIRnHdf/nCnAZCvBYr67pNrOqX8U/yJHirUbwehwBr8sV1X27rq6urfyxql+3&#10;/5P4LtTFhTVdEuN7bdfve/arWFVVU/lZj1tPPND4V3x06u0Ht6nuV/lzz37dFHPd/Reofk9coZ75&#10;aIB6efQjguDlpVEPq2c+GEDotodVn8cuUb3uOsv6UlVN158gYcBfbY2Fzui9f0t4Mf7g+jty8a2n&#10;qCvuPBM4SxC8nH75MfzXKtUvuuXkkA8hVX27HkqOFgP17FOxD7351Fb+F9d6xzPXqDmrx6i5344V&#10;hHqZ880YNe2LEYTb/vHsl9XV93bX/l5T8UN1v4oxxuUKK8jUKZFBZx+7+G312a/TBCFllv4y1Tq8&#10;r2/B9+PVkx/cTY4PTv9rVW1X/G2Qgqm6pvIPfuN5b+qzCWsWhLr4aNqrNqGJ9k398iNK5tm/IIk/&#10;n5yuQILYvgz9/ZbBvSiJWfTjpIQ1C0JdLPl5Sh3xfYqa/9149eGnQ7S/Qy7Ro0/XU4z75Vfn15x0&#10;ML/w5q4em7BYQUiFuhIaFwymTw7ViU3P2srFxg3zJvgr9X7294U/TPSuURDqY9Sct5MmNC4PvNbX&#10;JDXdviMHzLPwIyU8/6xVI+k16lujINRHXQmNC8bUQe/2B3+v/KOqb9cpxg3zo+p+laeis1933wXe&#10;xQlCqqSa0DB4uVInFhWrjDvmXFV9u7yP53x9/CDvmgQhVSYtHZZSQoPga0P7eje0z4u69O7SvEdN&#10;5S+X9T9dLfh+gnddgpAqqSY0zJQvhulEvrZysnHJ3Kq6puu+eMI+j17sXZAgNISGJjQIJzVVfSs/&#10;M26ZM1XVduuP5xq98C3vWgShIXz61ciUExoG/Q8hh8yx8Lth+PUBuQopZIN04vuEz97XPt+n4hDj&#10;lrkTv7h8CxGEhpKOwyPTln9Mlyd79j5pB+OaWVfPnoe1QF9/5sMB3jUIQkOZ/+34Bic0fKWmR23F&#10;q+SYOVLPfpXP43nmfTvOuw5BaCjpxve+j12K8f1/xjVzo+qarq+gw8uXw4Rsko7DI/8acL7qWdN1&#10;tXHPrAt9Hf9a9Z1bENIFXKtBCQ3y1sQnc36Vprqm2//ueuF67/kFIV3Sie/4URUl8TWV3Y17Zl94&#10;Avyvqb4FCEK6pJvQzPlmNCQ03f44pfdhbY2LZk+912iM/j7l8w+95xaEdAHvanBCg6A/VtVWPEz+&#10;mWWdd1WXdji/fG9GyDbpxvdLbjsV/L3y/4yLZlfn9T6qMzr8Y2/d5j25IKRLug6Pn/PrIN/lDOOm&#10;WVN1v4ouOLfvvIKQCeBeaSU0tz99dc6u0lTVdn1R/F3IBenG9/emPpO7q5LVtd2qcfLhc171nlwQ&#10;0iVdh0fQJy+qrXjDuGnWhF84lo+bhFwA7pVWQvPK6EdyFuB71nSbKQmNkAvSje8zV47MXULTo7bb&#10;rTj5+KXvek8uCOmSSUKDd+atqq38xrhp1oS+funtp3nPKQiZAO6VVkKDNy7NVYCvrqlYJAmNkAvS&#10;je/zvx+fu4SmZ23lbZLQCLkgk4Tm+oEXqp41FVn/YrAkNEKuAPdKK6HB77dIQiMUG+nG98U/TZaE&#10;Rig+Mk1oqmorvjVumjVJQiPkCnCvtBKaxT/nLsBLQiPkCkloipilv+JtwqfS/7/nMqPr2gb7o2PL&#10;FUlohHIC3CuthIb/Kys5aJYlCU1ydKwO4ncqUIxvgH0pIwlNEcHOHm3TzhwmmZMHtuH2ckESGqGc&#10;APeShCb2JMbkIH4ni9Umxtv4H/Rxu9tWLkhCE3O8zmraliK/6KNrY/sYsNFtiY4enb/UkYRGKCfA&#10;vSShiSFuHI/W3bgdOtbTR2MxwXFifLklNpLQxJCoQ5Kzo+Myji2B9q7junWwR3gstrnOb8dEXmCl&#10;iiQ0QjkB7iUJTYyIJjE67pq6ic8cs3VZ2/AYC8d4J87ze0NAJLnxzVNiSEITI7TzaacjZySwHetR&#10;e7ADe5uksEMbyMb2aVuNbic77CP0OcnWKZciktAI5QS4lyQ0MSAxxgaxnWNykKDgUffZhASObhzn&#10;GB+MD/porOkjEs6ty6WIJDQxIep01hkB3W76uY3b3TIT6tMvhGAunMeZC47W+d014AvDlEsJSWiE&#10;cgLcSxKaAsNxVR8hFmOZYjMCbQYbo5nQHOG6jeEIjdPj7ZymT8d1Pjrt7vgSQhKaAhNNIjjBsA5t&#10;nFM7K5RNO47TttjPQN9vZhxhxhqoDR2b4BeAnpNsuI/nssfSQRIaoZwA95KEpmAE8TOI11CnmGuw&#10;dR7D6D4ewzGZxjtHXTbzMBTXGT03z0P25rwJ40oASWgKSNihdIJBSQbWXScnB9ToMW4yY2wIY0dj&#10;dV/CObhMzo7nc8egPROMSzxP8SIJjVBOgHtJQlMAOGYGRw31c6w1Rx7DWDsYy3/kUjvbmrHUTsfg&#10;XOHzmDF0HmNj2oKYrs+hy8WPJDQFgp3IdXhybuN81hG5zxy1vXFCBtvNkaB2PBqc/mAurGs7PVcw&#10;Tjs82ukx7vhiBoO0JDRCufDih4MkoSkANqZDzNQx2/RxnKUy25q6geoUi/V4Lof63fkZrrsxO2SH&#10;8+j5OL67tm6sL1YwKZGEpgBYR4NjkDwAxvHQAXU/tjuOxu1OP4+1c1hcGyjzvHiOiB3VoZ/qeCQ7&#10;HmvGUVkfi5VFP6bv8EiaCQ2+SNrool+S0Ai54KRTj8l3QrMm8F+gMdWSqJQTGhvbTZzViQSiY7uO&#10;v9EY7NhhmdrYJpjPtdd2ei5dNjZ2nvB4iue8Bq5Tv56Hjp5zFBPzVo8rREKDY5rrYhKVckITOKB2&#10;OHYq1+G1M2rI1rY79gZ2UDxqO2OTxDn1eH0uHpsAzQPjjQ3BazHHYmT6l5+Qs+PR118fGSQ0yA9A&#10;M2yIShIaIRc0a9aUfO/Cy8/29tdFBgkN+/sCbPCpVBMaN0Z646uNoxxD4UhxH2M92+k6jwknGYlj&#10;qRyyMUTOj/PrdTljaD2m37SXQnyf+fUob39dZJjQIMuBJtiQoFJNaEIOT0fTB85Ezmcd0NiRU7qO&#10;ZxzS4DqfncvBbXPnd+ey52A7PBo7wp47bFeMcPaOV2p8/fWRYULDLAJCkoRGyAXgWsScVWO9/XWR&#10;hYSG+QQIqRQTGhvbKS574ii3hWK700/1cHzVcwTz0nyEKYdsAzv9/mLmMnbhNp5LHzm+Fzsc3zE5&#10;8fXXRRYSGmYaEFapX6GxDo+gA6JjOX0hp6f2qJ3pM9A8DtZxnXmijpvw4qF6uI3gcyY5V9zBx7Xo&#10;x0nW2RGfXSpkKaFhFgIkSWiEbIGJyIAnb7F+1qhRI69dfWQxoWHuB0ilfIWGYzO1OfHSjb2cTJA9&#10;lXU7x22MWSF7My/XuWzfL5w5rI1zjmh/aAzHd9On8bwPxBTcq4U/TMw4vmcxoWHeA7Sat2r+RPfr&#10;T1DvTXk+tNC4gZe4Fv4wybtBiQRO4jo8JRKmrp0Kndw4ohmD7YFj4jHoY+wLg+bUdnh057HO+8sU&#10;epOf/+14NfebcWrWitHq069Hqk+/GqlmLB+ppi//hB7b9C/hMdrHO1xN+9wcoT7VHMuJXv3PVuiX&#10;4KLZZKCnLZbstvdf1Dvjnrc+VyxMWDxU3fHIzerMHt3UfgftrTp13kituVYb1WbN1qpV61aqZasW&#10;qkXLFqpZ82aqabOmqkmTJpQI+PZAyJgzzr76uGX4OvK9xuLEDIiDi1KK70EstnGYyjqO2/ht2/SY&#10;cBKBNpE6xmtnrqDd2DjnonbThskovsljfJ/zzViK7/gxjI7vnxAU3z2PmeP61M/LK75PXvZRLmI7&#10;cu0aLds0f7gYEhoXdCJ2rCjWmSNObB2T+rCuHThkw2Xr0DCHcWT3BROytW3hF8G81TqBwUvQyOyV&#10;Y8DZx4Czs8MDkNCEkxqd2NjHCkmNdfoyS2pylNBs6WmLPZgQs2/FEUxiWrdp5V27UFBanXPNsUuL&#10;IaFxSRbfOdEIxXYn+dB92Ma2BozhbOOUbWw3sRvH8vuCC7Ub9Lipah79gQqx3cR4Hd8xtgfxfQYm&#10;NTau6++cRCm3ZAbJYUKz4RpVNV1vq66tVOOWvENPVDLYCQoBnt/9VjWSzI6OxuHJAbENnHKZqVvn&#10;xceF/WRjxjuOTe0GnkfvhS5Tu3F4Ho8s+H6Cmv8dgA6PSQ2sGxMbrC/8fqJa/ONktfRnngug8pRI&#10;XbPEYPuKCN6PdMnyR06bAqSqmgp18a2n0GXPxT9NoeDJZHP9mYBrO+Xck0KPwWcXB1q3aR1aJ4JX&#10;YM64sFLdM6hWjZz9FrwmJnrB10O9wF+/iUxKCv6VnxRIDOtmsiVhTtOPr1/yFfc1nKHP4HxZ/sjJ&#10;/k+Qqr5dF2F8j641im9d+QLPj0lBffEdodgO8daNw278jj6ecMw3bW4/lp0xbEvYG6eaNhiPPsnx&#10;Hf9oxfcljPELvp0AvjIxIY4kQLEGj+HYvsR9DygC7B6lQQ4+clof0Cq279Cww2PG6+sPJSXk9Brt&#10;2AA9GcbGKdsXB9tx2fvkhdvYlgIgODwHa3rysd+8kAL0eHphYt308zyEs+7weh2bEiZLCc0FQEjo&#10;68X0HRpYMnHpded7+wsJfmTE6+t6+rFeG6F+spjQbAOEVGzfoeH4jlc73HY30eBkxh4dOxtLKXa6&#10;cTZ4Iw4lLVTnMWyj59bo+fGoE9wgvie+D0Cdz++2O2uJwnNT2RxLnSwmNIcBYRVbQoN/JbHTu+2B&#10;MxgHJ8cyjsJtZBe1R9ug7HP8YD59tI5u5wIg48a/4tDpQ2thG2cuOz/22Tl4DI+DOmHGmPHlQoYJ&#10;zc1U86jYEppTzu1iX8C+/kJxfLcj7bqibz5Cw8hCQnMcNvhUbAkNXvnwxXeEYi7XTWyM9tvYifHS&#10;xM5grI6hFK/deIp17Kdxxt7A7yFLfoL4Dm/EeLVOz2Xm4LFkG8zHx+g53TonYzw2tKYSJgsJTQ+q&#10;+VSM/8vJ7/DaWbTj6DZyGjxSH5Spzk5jjuTI2o7R46Hf9LGja4fj8WHw4wv9McbkyBjoxzKfg9tx&#10;brduynik89Ac2Gb6DOXi9GkmNMPMMamKLaFBYNmEr69Q8JqefPMBb7+QOhkkNJfrYnIV4/9yisZ3&#10;N+bpmGjqFC+DstsfipnY5s7BfRhbqY/bgvjLRx6j4zvw82Qax+NpDM7j2AZ9eMR2s7ZIvz23b3wJ&#10;k0FC85A5JlcpJDScPFDZHAlyFNdGo5MJKKNDGaeiPiqzHTuZxtrTXDyG7XVQQodnx6QXhHlhMfaF&#10;FhrvkmhvX6iIKZcDaSY09aqYE5q4PP+4Dl6Tr19oGGkmNCmpFBIaBOOqjZ0Ex8ogPlL8dF8jHK+d&#10;coIN9uNcZj47v9OH9SX4fTvAnZOInI/nsO8dv6FN0K5tzRgaq8vUj0d3vhIlg4SmfhVzQqM/x9TO&#10;Yx0eQedETBthHCXIigNn0k6u59HjnbILjiG0jbUFMCjRl73YLjSO5+Pz6DF8RBs+v66b8djG68a6&#10;oRycXhKaAFg28eny9O66nG2uv/UKuyZfv9AwJKEJw/Edv17gxmGKjRD7OGa6cVL3c13HYY6l7pHL&#10;ZM9HHEfzhtttGcfhl3gxvtN4wM6jx7K9jvV6ziCea+z5zJHmMPAYti1lJKGJwA6P/6OI28h5sOw4&#10;if2WOjmXPrIz0xhyJKibIzshOT/VzRjC2JqxUXAsOrw+t7HjI5XNkWzxaGxNH689eDFwH9rpeaiP&#10;1uXMW6JIQhMAyyam/vtjb3+++fPO29N68EvBvn6hYUhCE8YmNPh9FY7F2IfxkuKhiZcAJww2dpuj&#10;205HY8vz8Tx6LjO/RY/RR5wrDI0L2QPUpueh+enolHkMzWHK3G7auJ3HlCqS0ERgh5//7YSQ82gH&#10;DRxGO3ES50A7OxaOETt23MC5Iv0OwXm1jT2vmcMdxy+SwC7cT/NBv243djSvcXrTVupIQhMAyyYm&#10;LvnQ259vNtmsE61nuz9v7e0XGoYkNGE4vuP/KMI6xjwb0/lobDlGcvy28RjbjW0Q23UbzYFHakuE&#10;4rKDHoNjcR6eyzMG+u3c7vzYho+B4fWYP7jdx8Q21F+iSEITgR0e7wMQcgB2FHQQ5+qMbYOjdh4z&#10;xrY5DgRtYYfXfdrZtC3dLI9uqqQh54X2kBPjOOuwzhxkx2sG8FzUjv3cx3UN2fAc1l7XSxVJaAJg&#10;2cT4hUO9/flm0y02ofVsuuUm3n6hYUhCE4bjO1+B55hHMZDLVMdjEHeDOKvtOJ4mjDH2+n0gKCP/&#10;OHTfEHw7Ajc267lMGdtwPj4HHbWtPadt57Lbp8djWT+OyLgSRBKaCEFCM860GacwzhU4lbZHoo4S&#10;OLJ2JH0EGyhrW422C+rdLz5Ntd9ogxC9+18ZsgvmxjoccU4+B/bTOXQ72Zhz8tqDF0MwXtvqcfTC&#10;Cr0oSg9JaAJg2cS4he97+/PNZpDI4Ho6de7o7RcahiQ0YWxC890EHeu4z8ZBJy7C0Y2HQSwP+ujo&#10;xFf9hybPi/3aBv9rdjS2I9jHc/A4HkttNC+343mCc9IR6866aCwdzRqon8dou1JGEpoI7PB4B16s&#10;s4OQY7LDmDYsWyfCMh+NQ5GdGRfOnE27tdH4HB5xbXicXYeB16Gd3rQ756QXpmPnOj3ZY79p4zGl&#10;iiQ0AbBsYuz897z9+Yav0GyymSQ02UASmjA2ocGbkzqxkuMixT9TtvGTYiOXtU1oHJZNndroGI6j&#10;e/1tV29sv/muq0N2Gh2X7Rx8bsCNz/q8aGvWR3Z41P1EZF36fSCYo9SQhCaCm9BwEoDtgfMYW6hT&#10;GY/GadjpXWe0zsM2ti3sVC9/NMjr8Ah+/OXaapy1MHQOd15zHrfdrNFdD5V57aa9lJGEJgCWTYyZ&#10;H4/X6KZbbEzr6QxHX7/QMCShCRMkNMF/+uD4Z+Mpx0tq01hbIBTnsQz2PFYfw/aIL64zUVsNrycc&#10;52kt5vxBGxydNYTacbyJ6ViXhCYDFXNCo7+/EjhT4BSBQ+g2dg444uVGM8YmBuTwgQOxk3Gd8Tk6&#10;s/X2WyTYa5z14dGcxy0TtCZnHaauHwe2m/XymkscSWgCYNnE6HnvePvzTefNdUKz2Zadvf1Cw5CE&#10;JoxNaPAjJ2zjuEexT8dITlgIjp0Et7GtrnMsTRbbL7n2/FA832jj9qH66LnJX3vunO57EJ9bt2Md&#10;bbjd2MMRx/P7VPj9qjSRhCaCTWhWjYU6OwEAR3IOY6cdxXEO228cy5aDNj3WGWPAvxZcB99+x61D&#10;dSQ6JoDnNWVnvXgM6nBeKgf2to/6ET1evxAS11kqSEITAMsmRs1929svFDeS0ITB2I6/Qo0/Aklx&#10;EOOdiYtkw/EPYyHU6chxno+mPThqWztHhMRYPj1U33KbzRLGBJh1YNk5P8dyLOuYrdv0Onhdrm24&#10;v1SRhCaCm9AkvOHDMeTgDoGjQB85Dtrocrg/kQMO+1vIwacs+1i9/PHgUFvFGcd5xyLk0GZd+Cur&#10;iyGI4Z2FqY/XgP28JmrXbYFN0K4fn66XIpLQBMCydUIzJzcJzSFH/cOeI5ds3Hkj7/nLHUlowlBC&#10;88VwteA7/F+suo3/iCMbE6912cREEw/ZBo8cM/UcQV+Uycs+CsXx/Q/ZF9qnqw4dNwy1+8YidC6O&#10;73QDPh3b8caAdN7Qep0yodfttofsSxBJaCK4CQ21sQOYIzk3lLVT63ZKArDMkK12cO3oxta0RXEd&#10;Wzv3dCKxPXGsJpifHB/AJxb79DpxzXxuvR4q82NzyvqxmDHcV2JIQhMAyyZGzn7L258p+x24t/p5&#10;9aM5Z8MO63vPX+5IQhOGE5r5mNBgzDPxkuM3xXcsu21UxzL0mSOPtf1J4uXW220RiuFzVuF/Npmu&#10;Hnz+zlD7uT1PTRjLBLEYz6/hP1htDIcjr9e2udB6tQ2/RyTYlACS0ETghGb2yjHWQXRWiw6uHVk7&#10;hGkzjsLj3USAXyjW0TzcM6g25NjnVJ8C7Tqh2f/gfUJ9U+q4m6s+rwHOS78Nwv20Dr0W69S8TlPX&#10;Dh+svZSRhCYAlk18MutNb3+mZCuhue7qY9U3Xz7g7UMkofEjCU0Yju82ocF2G/f0MRTDnTqVKV7q&#10;uK/bdWzlsVHc+I1wbEcS+xLHa0zsNmXEJjS/4Vy6z12HjemmzI/VXTePKyUkoYmgHX64TmgcJ8Av&#10;/GrHCBxBO4budx2O2/ULhZ3R70CJTh04PP7vJrevU52X1Xl+OMJ58WMn7tNr1i9CN/miPrfMj9dp&#10;K0UkoQmAZRMjZr7h7c8UX0Lz9bL71Oxpt6gfVj5M9e++flAtnnOH7f/pm0eIuTNuoyO2cUKDbWzn&#10;IgmNH0lowtiE5lv+n6MYL80R6ya+YwyPXsXgOsVHKHOctPE+wlEnHhKK34Nfvx/ag/h+5AkHhfpf&#10;/PBxOzZM8B5CfyQD+Mat33eCc4ffd6LrddqTrLcUkIQmAju8e4UmcAR0Em4zjkJtjqOwk7EdlNkZ&#10;dT1g/KKhIYfeYadtoT1weMTtR6JzBDjzw3rsFRqzDnJ+LEMfro+d2jo3Pgbbr8eUKpLQBMCyieGf&#10;5i+hWQTJy6QxN6kvl9xL9TnTb1Urv7hfNWnSiOoD7z1Tbb/dRpTAtGjRlNowodl3763Vqi8GqkaN&#10;tJ2LJDR+JKEJw/F9HiY0HBNNH8fxoA5HNx6ivS2HbX1EY/eySGzH78G4/Z028f/Biue08ZritP4u&#10;jV1D6DEYG0+7ToiCtlJEEpoI7PCzVo7WbeRA6FC63x6N01ByYJyE+rjsOI59EUTYatvNQw49Hc7r&#10;OjwydOJLIZs/77I9jU0kSFKsw1PZrBH7Iuu09hGSrbdUkIQmAJatE5oZr3v7M8WX0GBSMu/T4EpL&#10;27atIJlpTOvAOiY0yxbcReX9/74tHTGhwaQHy4cfshMdXSSh8SMJTZhQQoNtGBPduIhHmxDo2O62&#10;J8RMc2fgUBvwyvAnQnF7v4P3TkhoENcGic7D6PPy+XV85ySF189lG7/dx+WUk8X9UkASmgi+hCaU&#10;1bKzR53CtOsXA48xba6dQ9SZfQ6PbVE731x0Ti7DucNXaGAdcHRfkO767HhqK30koQmAZRMfTX/N&#10;258pyRKaqeP7UPnB+85Sq5fr78as3a41HTGh+feie6j8j/22o6P7HZojDv0LHV0kofEjCU2YUEKD&#10;8Y6h/iA+6php4qZpw/joTRbsmICOm3QIxWy84u+L74+9dG/I7vBj/0njk4Nxmq/Q6LYgbieuQ7fh&#10;43Afg8+uNJCEJoJNaL4epdswCUCHMT8G6SNIFDgpcB0G+wJb5qJruoccuarX2eTwUafH+j8O2Tdk&#10;+8w7D9l5vMAalvwccVpnXe56Qi8GWy5tJKEJgGXrhGbaq97+TEn2peDtt92IzovlRo30GnbYviPV&#10;JaHJHpLQhEkpoXHjoFPGuJlqQuPGawTbfLEd8dkmB9eH35GcHKzNXS+S8F6lx2BZEpoMVNQJzYpI&#10;QsM2tuwmKq7D4FGPqctxfE7MDh51eryrpc8+TLAeyuCjV2hMe2ATXV/kcZYwktAEwLKJYXlOaLKN&#10;JDR+JKEJ409onNjN//kDY6Npt1Bdt3Os9CU0u+65UyhWP/feI9Qeje9cP6brYSH72x+6yc7F6Fit&#10;z41rpis03O/GbS5H126wjy3SXipIQhPBl9DgkR3BOjI5FvbpJEEnCDyP7gvqYV4b8VTIgXfYaRtq&#10;d53ddXrsc+0RnTi58+L5uC0xodHrddZIZf14uC38Ii1dJKEJgGUTH055xdufKZLQFBZJaMJwfJ+L&#10;v4+H8c7EPIrZJn5yHNT9Thw38T6hbI+aaKx+4rX7iMGv3Q/HMNj2+CsDEsa48yGc0NAfpbAufF51&#10;7Oa2YA2h9dNYLuuxie8dpYMkNBHY4Wd+PSriyOw83KYdx33zZ8fBI9mRLYyh/sCJop+vpkMnmIPn&#10;C86tHXvJL1NMQgPntGvHfm2j6+Zo6rpPo9dbukhCEwDLJj6Y/LK3P1P2O2gftfVW7XOOJDR+JKEJ&#10;w/F93mq8wZ1ppzhtjlx2Yz3AMdHGRoy1XHZie5+7r/HG64aC37nhOe0fnhjbzd2Cl8Abd7BWvS5O&#10;bjiGY5naTJljv7veUkMSmgja4YdDQjOSnAjb6MifS5KzaOcghzZOop2H69gf9GmCss+B04Gc1Jlf&#10;OzWUeY2mjEeuU38IbDd9tGafTWkhCU0ALJsYOvklb38hmPLZR952oeFIQhPGTWhsvHZino6pTjzE&#10;I/dBOxOKsYQu++J0Ouy6104Jc+NRx+jIew3ivheYdVs7px/r4XWXFpLQRGCHn/mVvkKzDAg7dnJn&#10;YDtyPDwah9PjNMdGPi/NhKv6XGzn5bXhEddBLzzr0LqP+q3jc9nYmBcKz1fKSEITAMvWCc2kF739&#10;hQDXs/D7id4+oWFIQhOG/2CdywkNxkUbtzF2mhiIsdPER+4Lyk7MdPoW/TApIUZvslmnlImODeYO&#10;E7wf4Tqia0y002WwocfkjgvblwKS0ERwE5pQHzmH4zzoHLZd92Fdv0g0IYei49QUnNb/HRrE94Lh&#10;Pp6f1kMvRDy/Wa+zRi7TWtkO+7idjmYctpcgktAErGH+h9H7E+OR0ODHsbgexNcvNAxJaMJwfJ/7&#10;zdggVlMsN0D800eO57pNj9c2dj5jw31bbLVpKDYPemVAYAvU9R1J5KTTjgmN73HFWdDunoPjsynj&#10;0Vknt1sovut2HueOL0UkoYnADv/pV+Y7NOjg6ATkCMZpsA3LdNTjEE4gQk5Dbbp8z6CakMNutmXn&#10;wM4QdXrX4RF3PIIvTO5jBw/suYxrNWU42kTGrtP0Yx+223GliSQ0AXjXXVi6em/CEG9/Ppm1YrRN&#10;ZpAXhw3y2gmpIwlNGIzt+OOUlNBg/DPx0MY9N3ZTHOR4bmKi6ecY6f5RGI3Neo6A+mL7wiR/sNr3&#10;GIrRuoxrCmK1uxa3zOMC7FwliiQ0EWxCs3wk1NmZAXNEB6I2/E6NbUMHMkcDt+skQTtX1FnfGPWM&#10;ntuhPqfH/14bnUefL1grrRHPiWvidRln1+1Bv57XlKndGU99pYckNAGNG+uE5t3xL3j78wmuI0oo&#10;MAsNRhKaMBzf534zTsdLF4x7dDRlp+7GQx1TTd3E0hNPOToUk/EjJLZnorFdE7Zx50DGzH8v1B+8&#10;HvCI6wu/Pux6zbr0e1C4r5SRhCYCO/yM5Z8EDgGwE3PdJWjTDqbtwo6Gdx6OOqvbHxB2+GhCg0Tn&#10;wSfRno+cFsoeR9ePwV2vA44zNgl9JYYkNAGNG+ufHPAl1/lkj312sUmMy8577Oi1F1JDEpowHN/n&#10;RD5y4j/mdF0fOV7auG5iajRGYns0Jk/2fLE9SGi4LTG+P/Bc/9A8W26zme4za8SyjeN01OtOiNu2&#10;z1k3gWVdL0UkoYmA/10bHX76l05CAw7BDkMOQc6F7dxn7MjWPRpHgvJuf9055KhdTj1G2zn4kpfw&#10;C0Cz+VadQ3MdfvxBeg1wHu2wYMfrALRDh9vZyW2bqSe8MEoQSWgCWrVuSYlDv/uu9/bnC1xDMqb+&#10;e7h3jFA/ktCEwT9UMb7Pov8WbeI6xj6OiwayhzZddvptnDRH6Iv+yDDiTxoSY3kqf7Dq2B7MR3XH&#10;3rYb+D3Jff+hx0KPJzxXqSEJTQS8FMkJDda1gyDgBORIjpNgmdvYaUyftcPxQIKTUru2cfEnNQE4&#10;r++zVuusZi123TTOcXBqQzvuA1tj5667lJGEJmCd9dampOHks0/09ucDPH99+MYJ9SMJTZiZK0ZT&#10;fP/0q5EmXkI7xj2MgSYOhtGxk+Oljo+MbtuoU/tQLO51U7WxD9slJjThKzS0HjjXn3feLjTfoccc&#10;YM4LdhzHaYxeFycoOo5D2cRx/diwzm3mPMa+FJGEJsKC7yeSwyO6DZ0MjuwY1pl0GzkUlYOjHYN9&#10;rvNEHEk7WGTOJGgHDdYSnpdt9Pn0OrS922fXa9rsed3xdI7611PMSEITsNHG7SlhaN8x2UegueX8&#10;y86wSUtd1A64zjteqBtJaMLgDet0fNdX/XRcRDBWBnEvHEd1G9tj/LR9HEtpfGBnbSnGMroexmnD&#10;eWlOjV2XmY/LOj5re91u5qCjRp/L2ALa1pmrRJGEJgIGgCChYeeCPnQWcgrHYUzddWTrOGjP402f&#10;tsU6O5Y+aidM7mw4J2Hb9Lza4YO2YI2m7LbTGK4DOC/20zxOnY66XqpIQhPw8At32qTB159vNt1i&#10;E1pLR0i0Fv04Wc3/bgL9jxT8H1A+e6FuJKEJs+jHSU58xzYTFzEuU3zUcTAhblM7xkpTpn5PnDTt&#10;Nvaa9iC2huGYTfHc2HNs5349zlkf2eIx6A/bm/Nim7GJnqNUkYTGAzu8dRxsJ8eAumnT7RGnhj6q&#10;o/NYG2w3/WRr+tnWtIfsHdgRtTNr++g5uE3Pqe2D9qDO47iP2kzdnb/UkYQmDCydwI8yff35xCY0&#10;nTfy9gsNQxKaRGx8h70JYiuAR0DHZR0rKcaaY2Bn+jlesh33oZ3b5tgGbcGceg1O7KY2PQfb2vF0&#10;7uCo33O0jXvkufn9ivvsmksUSWg8zPhSf3EMwTolC9hnnYidhp2DXxR8dKAxADqe6ePkg/poLp4n&#10;EXJ0YIk5WgfFOtuY8a7T2nOZdYVfHMYW22hObacfp56rlJGEJkzzFs0piVir3Vre/nyyfvv1aC1/&#10;++dfvf1Cw5CEJpHpX+rYjvejwbqO5dDHMZbsgvhKhOIn95nYCeVgHEDx1MRgM6cbV+358Ah9+PtM&#10;SwGO7drGlO15dX9oTYCO2dwf7qM6rsXYhfpKFEloPKCTcUIzHf/7NjqScY6o05Nzk6M5DmXsyJmi&#10;toS2s85p59aw89G85sfIaJ7IfDSX24bjeU4Hm6zgfNbGlENt2o7LpYokNGHmfzuBkgjk3ItO9drk&#10;A/wiPq/jo+mvem2EhiEJTSIYBzm+z6IfIYYYiH0YJykmRuNgUA5ssQ3L4fjJNm6d2twYjWUTd/H5&#10;sfE9MkbHc2ccluEYOmdonF4Plmk+08cJjW9dpYYkNEnAjaEs/vPhdFzw3QTtRA7aSUzddRbq0/3c&#10;5jq99wXgOKZOPMyvqhroBWDm03NHx5t2nBvnojrOw3ZO2bkpoG+tpY4kNIlgIgMPgWjatEle7xx8&#10;w+29VPPmzez5EZ+d0HAwdkhCkwh+N4vi+xcmvvNvh5nYa2Otqeu+SEzlI9lxORpH9Vw0B9qY+dzY&#10;jgTxV8+v12DmwLoph+I0zWfK1Gf6uc2dA/twDU69FIltQoObj042a4W+L0xhGa4d//NwO/5FieC9&#10;DWYsH6k+hWx/5tej6QuMs1eNpZs34Y+gzft2PP0VjI8Hf3QPv6uAv8uEX3pcDCyCJwGfCAZ/Gh5Z&#10;/FPg7NaRydkD5+QXEtlwmR2a7akt8kKgY8Th3RdLCRPHhAYT5rse66v++vfdQ2/s5cY2O2zl3R8h&#10;PTB+xDGhofgOPs/3/So0ofhuPpLCj6Z0bP+E/ps3rpXi+8oxJr6P0/F9NcR3eCwLvjcx/oeJOr4j&#10;TlzHeB49LgGC2A5Hitdcx71y+mxb0KfjvukjzPuAabNJDs9T4uC+xiqhwReg62hxgLN4TGzI6Y3D&#10;I0FSM1LNYKeHhAbvDDx71ZhQUkOJDTm+k9j8OEktBPBIyY1Jcpb8Ejg6OSw7suuY0EYOzXZYtna6&#10;n9odh2cbbktIdsqAOCU0+AN2MLSs2WrbLdTAZ2737o+QGXFLaNz/ZRQXgvhugPiOycx0KFN8x9iO&#10;f7BCfMc/WukPVpvUmPiOSQ3H9+8mhhMbjPHmD1iK7/Cmi8+LTWAi8RfrCW0Ut7kNjybuU4x32+GI&#10;bTRH0FYuMT5WCY0vmZkHzsIOoNFPbCGgJIOO7CSwbnRILKODYTvVTb91sKgzgS21B3U8BskF4MwT&#10;GkM2cOT+hLlNPx5xDM9HdT0uase2XC514pLQ9Lzq3NAbe6tWLdWdj/VVI2a+oSZ/NgyS5+H01yEG&#10;UB1ETSAF5mCyjAGVgyr+tWj/YuSrgm6QNUCgdRPq4GqhDrj6L0e8QsivNw36EeN7LEI8wecuLgkN&#10;f8zjgv4Zt/iO6IQg4usm5uq4GsRMtqOx1t6MtTEW64xu03Nxv7bR82rc94Bgbm1jj6ad7Wkep43H&#10;lwuxSmjYyTE79vUXEutY6Ejcjo5DThV2nsDBgzY38WDnDPp0O9m4Tonjuc79zjnsebjf2NgxOJ7t&#10;uY59aGPa7BrKiLgkNDCEOKV7F2+/IGRKnBIaju94FdvXX0iCOKhjo+1z428kVobis7UDG2p3bLGP&#10;20zZbSNwPmOr26CMbWzL8+AxUtbjzBg8B7ZB2cZ+01YOxCahwb8I2eF9/XEgSA6MgzgOxA6GfeRM&#10;1G4wfYET6jHszNYOoPEhW5zTHNEW26mP58B+HuvYJx2v58A2fe7gWC7EIaG5sf+VNqHx9QtCNohL&#10;QoNXBOMe3xGOvzqGmlhJ8ZExdtAWvA84sde02z5qw/m4Hhx5DLXZ8xhbnIfqps3OC/YmttvxNBaP&#10;PB7bnbnYrgyITULjfjnM1x9HtBMhgXNqpwucMGRrytYBuc5OZ+bSmPEhOz0/vwBsG54foXNzO9oZ&#10;e7bF+agt0k/18iEOCc2aa7WhZKbLaYk/UioI2SIuCQ3/KCR+D8XXHwc4XnMcpThJsdX0Y536TJxF&#10;e/wfo9hnxjLR2K3teQ4D9TvnwiPa4DnZBvuNHZHQbzDno7mMTai/TIhNQsPJTBwvR/pgpyLHIofT&#10;jhSyQxvXscjpgrboeOrnNudIZWecxTgwvyj03PoYtOFY02bty5s4JDRgTrw7/gVvvyBkg7gkNBzf&#10;8ftdvv64wH/gheI79znxV7frmBrUAYq1QRslF6Y9FMMpHgfjdcISLofeT8x47ufzWRvsxzrhzlVe&#10;xC6hwS+O+frjBDuWdlDtRNRnHY4di+2xDzDZPL8Q9Fh0ThwXOCmVaYyxwzmccYRjS0djF7SZsTSH&#10;tqHzkR3X9bHciFNCg1/+9fULQjaIW0KDX0D39ccJGx/hGMRUwIm7OiazHUCxNBhnYy/UbTy2Y7id&#10;MXWK1Z52M8a+B7At23FcR0w/H8uN2CU0+AL09ccNdlZ0HO3Qps84Fh3ZFm2cfjpSO5ex39jgOMex&#10;7TgvvAZdpnVQG47n+QIbwll3ME95EaeEJu5/sQrFTdwSmmKJ7wE6rto6xVWMr0Gb7bftGFsNbEdx&#10;18Rktnfa3Tb9fqHHuufWZdOO87CNseOYXs6xPXYJja8vrtjkAI7kUORkiHY0a0dH18mcfuuMQZ/P&#10;MYP+AH5xhBwY5+Pz8/pMn53XtJcrcUpo8J5Dvn5ByAZxS2iKK/Zw/DTx3emjJMLEWd3HNjjGPEYT&#10;n/UceNR9PI87nwXmDGzh+Jszls6pbXhuO5fZ13KP7ZLQZIibJHCmbB3ZtCVLLEKOj2PRLnIMXjhO&#10;OTIHz0vtYKPnYzvTzuu048qXOCU0vj5ByBZxS2h8fcVAEIuhzvHV1k0Z7WycNWPJBvu1DcdlG59D&#10;40wfoeM6teM4budzmXHuGIntktBkhcCJ+QiQ8yL6hWAd2vRrR0Sn1fBcFnb8SB+P1c6O4Lx4DmNH&#10;59HntLamz3ueMkQSGqFckIQmG5j4yXHVxHE3vusYrwnHWei35TBs59pzXKdz0rx6fo7rZEPnQNxx&#10;QbmckYQmS9iEAsvgXORw6IimjZ2RXwR0JFvTbx3S55humzuPPq8+D86J6PNqpw/GicMHSEIjlAuS&#10;0GQHjp86zjvx3cJx2Nhw2SE0jykH/Xpensu+R9iynj86T7Rc7khCk0XY2alsHJSTC3Zw66DGXjs/&#10;YmzYLorTF7yQ9DxYti8MKpt2agvKgiZW36H5qdi+JCkUE/IdmuzBMd0tc3ynRANjMrbTY9R2Fuwz&#10;cX6ZbdN1/T7ANtyu+6gfbCWRSY3YJTTF7PBMyOno8TiOb5w0cFrXVh9DmDY9Ts/l9gVJDLbBeWy/&#10;SZbYVrDEKaHB31Dy9QtCNpCEJvtE4zvWOemwMZzjNcds53GH47zp437TF50vdE6nLISRhCaHRB1f&#10;JxnYbiCnN/ZUTvLYfc7uzoPzJpzLjBUSiFNCgz8U6esXhGwQt4QG1+PrL0Z0zHXirikHcVlD/W6s&#10;d3HaQ+OoTeJ6Q4ldQlNKDu/iOiOWbYLDbbZPl13HduvaNuzo3ObWheTEKaGZt3q8t18QssHin3MX&#10;4Ms9oXHheO7W3TaO49xPbYxNaPxxXc8TtAnJwSvesUpoSv07BT6n5XbOyENw4pPg1LpNnL3hXHHH&#10;mZDQVH5j3DRrSiehmbNqrLdfELLBpys+kYQmz2QWl3W89/cJ9TFr5cjcJzTjljQkoSmvG41xIuPr&#10;i6Jt/X1C6qBPVtVUPG3cNGvCeRua0MxeMdrbLwjZ4J0pT+cswPfsVzEH5/adN0oQ30s/oREKx8ez&#10;X8pdQtOjtnIvnPyOZ//lPbkLO7x8SVLIJfwZa3VN1+OMm2ZNVbUVfVIN8GBOxPnXh4Xi55E3b8lZ&#10;gK+ureyGc6dy1SVIaOTO2ELuuPLus3OX0KBw8sv7n+E9uYtNaIrgx8uE4mXy5x+Sw+/fe/+mxkWz&#10;pvOuOqgdzu07bxQwJ2Z8+Ym3XxCyAfpjVW3lXHLQHAjnf/rDe7zndpGERsgH6I+QaP9s3DP7qq6p&#10;+A+eZPicV7wLYNjhF8r/+hByCH4kVFVT+YNxz6wLff3Ku8/xntsFTIlpnw/39gtCpvDVyPP7ntSJ&#10;nDMHqq6p/B+ew3d+F47vi+S3y4Qc8cBrfcnfL6jp+mfjntnXxb2PXRtPUt9VGnZ4+W+sQq74YPoL&#10;5PAXXn3yOsY9s64L+nb9K56jvsvwYEpMWfaRt18QMgX9sKpf5X/JMXOkM3p36YDnueLOM71rYIKE&#10;Rq7AC9ln/nfj9dWZmso/jGvmTj1qug7Dk10zoLt3MYhNaL6b4O0XhEyY/tVwHeBrK94wbpkzVdVW&#10;/hfP5VsHA2bEpKXDvP2CkAn4vUX0wVx8tBpVdW3FUjzXbU9f5V0LYhMa+UqBkGUwmbn41lPJ33v2&#10;PKyFccvcqrqmG12avCrJ5Xh2+PnfSkIjZJePZ72snb1f5TzjjjmXPl/ypAZMiAmLP/D2C0K63P3C&#10;9eR71bd025OcMQ+q6lfxO57zXwPO865JEhohF7w9+Sl16W2nkb9X9as83rhjftSjtuv3eOKLbz1F&#10;vT/92dDC2OHnfSs3GhOyA94LAn0Nfa5nTeU044Z5E17+xHOPWfR2wtqgmxi38P2EPkFIB/R38nXg&#10;/Jqu+5IT5lFVNZW/4Lnxe2rPDx8YuhcLx/eFP8hXCoTMmfftONXrzrOsv/eoqexu3DC/qq7t1oMX&#10;gY7/zLB7aYE2oVk9LmHxgtAQJi4bqnrdpf/7HvlZ75PWNe6Xd4G/v8DrGDbrRbtG6CLGzq//Hk2C&#10;UBfzvh1r/7tqVb9u/0eOVyBV9628nf39sttPV9fed756f9pzavKyj3RCI9+RFNJk6hfD1D1DbqBE&#10;5qJbTiYfwy+lG9crrHrUdn2UHR/pfv0JRK87zla3PtlL9X/mGkFIidufvkpdfscZ1peYHrUnHWbc&#10;reCq6lsxyV0bNBFDPnpYzVzxCTBSEFLigxkvqDufu1Zdfc+5IX+v7nPS5uRsMRAkNm+6a+P4flG/&#10;U+gLxIKQKvgfiuyVdofqfl3/YtwtRlJrNKqurXyuRcum6tDKvdUFN3VJWLggpAokDucZz4qlevde&#10;o3F1bcVUKFJCc3qvo72PQxBS4aJ+XXYjx4qryN8rP4QS+fvhp/zN+zgEIRWqaiuOIr8qAvFfrbVU&#10;E4lKW+zvW1JNJCptsb9XUE0kKnGxw99FNZGotMX+vjXVRKLSFvv7qVQTiUpc7PAPUE0kKm2xv29L&#10;NZGotMX+fhbVRKISFzv8IKqJRKUt9vftqSYSlbbY32P9HTeRKFtihx9CNZGotMX+nrvfHRGJ4iP2&#10;955UE4lKXOzwb1NNJCptsb/vRDWRqLTF/n4F1USiEhc7/AiqiUSlLfb3XakmEpW22N+vpZpIVOLC&#10;X8lEh59ENZGotPU7gP6+O9VEotIW/uo3+vvNVBOJSlw/Aujwc6kmEpW2OMDvRTWRqLT1E4D+fivV&#10;RKIS11cAOvy/qSYSlbZ+A9Df96OaSFTa+gZAf7+baiJRiWshgA7/OdVEotLWLwD6e2x+b0okyqG+&#10;BNDf76eaSFTimg6gw39BNZGotMWX4E+gmkhU2loKoL8/QjWRqMQ1GkCHX041kai09QOA/n4a1USi&#10;0hZ+NxL9fTDVRKIS1wcAOjx+l0YkKnV9B6C/y51TReWgGQD6+7NUE4lKXK8C6PArqCYSlbZWA+jv&#10;l1JNJCptTQTQ31+imkhU4noaQIdfSTWRqLSFfo7+LjcaE5WDRgHo729STSQqcT0EoMOvoppIVNr6&#10;GkB/70s1kai09RGA/v4e1USiEtedADo8XooXiUpd+OV39Pe7qCYSlbYwkUF/x8RGJCp59QHQ4b+l&#10;mkhU2sLbE6C/P0g1kai09TqA/j6SaiJRiWtdoLM5ikSlrs2BjYE2VBOJSlsbAZsAbakmEpWBWgIY&#10;5BtRTSQqba0NbKCLIlFJC/9QXU8XRaLSFP5QGf/qcDJ+BvYARKJi1xyAf1U+GXjbguaASFSsQv/l&#10;L73XBf4HELlCKSp6DQFUo0aN1EEV56onJ6/yMnjSStV5mz+7L4BDAZGomNQUoKS9Ras26op7X/D6&#10;OtL/9UlqnQ02cv29PSASFYu2AMh32667gbr5mY+8fo7c8vJYtfYGHVxf3wEQiYpKeMmRHPj6Qe96&#10;HT0ZJ1Vdx46Pbw4iUTHoAkA1a9FSPTHha69fJ2PLHXdnf5f7doiKQfTjwn/aa3+vP9fF7v88kn0d&#10;f8BSJCoKHQWoLf+8u9epU2WNRo3Y+ZvhpCJRTEW/LnzdY297/TgVBg6bz77+G04oEsVUdAXykdH/&#10;9vpxKjw29kv2dfxIViSKtbYCVJee13uduaHg5UycD5AvD4viqLcAr++mA84F4I9ZikRxk2rcuInX&#10;b9OhabPm7O8iUWyl/nroCV4HThe8jI/z6ulFothoJ0Dd+/4sr9+mwxMTV7Cvyw/7ieKkHwGvz2YC&#10;zgnIVUlRLLUU8DpupuC8wJF4EpEoJqLvv/j8NRMuu/tZ9neRKA7aB1CPZvAxUzIeH7+cfb0bnkgk&#10;iotaAOrBEUvIUbGMRB34sTFfUHuzli0T+upiz4OO5TlFojioH+D11Z63DiJfPeK0qoS+bXb+K/Xd&#10;+OTQhD6XRo0box3+ZIJIVGjRF4D3Ofwk8t2L73gqwV833GRz6rvvgzkJffXxzxPPpLF4IpEoLhrZ&#10;qFFj66QPfLyQnBS/A8Nt+F+zsQ3htoZgxu4KiESFltr9wKO9forwLQhueXmcbbvkzqepbb9jTwnZ&#10;+ujzzMfs7yJRIdUBgNi9gvxy7fXbk1/e9+Fc66tHn3UJtZ1+1a22raHgeGA3QCSKhdRx510ZctLL&#10;7n6OHHWvQ46nOn8J7ImJDftvrUzrNdvi+K/wZCJRAYX/687roy5NmzYjf3983HI1aMLXVG7eopXX&#10;1gfaAwcDIlGh9Dng80sq3/rKOCpvvsMuIZuGYub8BhCJYiHvf+Xb+e+HkLNuvOX2dLzV+Yu1oex1&#10;yHHs+CJRIbUN4PXRKGjn4rNJhhnzIiASFUp/7H3Yicl80xLtbyjHde/Fc4lEsZDXURHsQ/B7MNG+&#10;u96entCG3PLSGLXDHvsR3HbJHU+J04vioHOBkL/WBdoij4/7MqHvgr4PJrQx5u6qswCRqFBSVz/4&#10;aoJvYtzGPiTah/To94i3nbn6gVfUZtv/RVVefBPV+78xmecTiWKhBKdFbnjiPev4PpuTL+uj+jw3&#10;nIj2IZtt9xdbvvaRN8XpRXHQlUDIT5PRvGUr6/v80Svz8Mil1I6+j/9d2+1DNtpsK+xfDIhEhZLq&#10;+9yIBN9sYj5ORU65oibUN+CDOeT3yWI6g3YnnH81le98axrPJxLFQgkOO2jCV+SkeB+Zx83dIbHs&#10;2lx8x5OhehQ3oel26c3i9KI4CH9nLOSnPrb4867kr/1eHK223HEPKt8U+c2buubB3z+D/rGASFQo&#10;qTOv6R/yS/4fTfe8P1O131iX731vZsimZes2oTp+18atI25Cc9UDr9I8eEKRKA5SV97/UshhsQ3h&#10;+o1PfkD17Xf/m21zExq2f3TM57bNTWg6br4N24hEhdQGgPVLH3xlcvd/HmXbWrZqQ22PjFpm2+qa&#10;B/uAawGRqFD63v0j9MQLryG/PP2q22xb4yZNqc29yugmNKdc3lcdffYldES43U1oNuy0Gc7xC55Q&#10;JIqD/q/zNjtaZ23Zek1y8uj3Bv52VCW197rvRarf/GzyX2lF3IQGxwEXASJRoeX9q5PBfgz0vnbE&#10;rbv9jHOLA5GokMKEmnzynvdmkk922nK7BH/FdvztPa43bhzcwgOp7woNjV9jjacAkSgWOhYg57zk&#10;rmfU4af2UDc/PSzkwAz2IVjGwH3uDfeqI07rGbIZMHSOtUMeG6tvyAfIbzqJ4qD/NGveIuSzzOGn&#10;VpHPom9H+/CXuLEP792Bdbxac/TZlyYk/nwTM30qkaigUre/OsHGYtdPmYEfLaC+03rdQvX7h81T&#10;R54RxPT7PgjuW4PgH7Q834FdzhFfF8VSoY+TsgnODcg9aERxUWuA/sr0+WsmYNKDcwMn4IlEogJr&#10;NuD11WyAcwN4vxuRKFbCOz2qhz5Z6nXcdDmp6lp2epEoTpoGeH02E9q0XRt9/f/oDCJRPKT2Pvwk&#10;r79mwhFn9JTYLoq1pgNe500H/B8iOB9wEE4uEsVMqnGTJl7fTYdtd9mb/R3vRiwSxUVbAOq0K9P/&#10;eYMoF/d/kn19DzyBSBRX/QCoh0d95nXkVPnXI2+ww/fHSUWimCr0hch0wV/uprnWWGNdmlUkipcq&#10;AXXkGRd5/bchOLfgwHs6iUSx10RAnXpFrdeh66OT+akEoAonE4liLvLXu9/91OvPdYFfCDa/ro2s&#10;j5OJRDHVvoBq0rSpGjR+udef6wL/a3eL1vr2BcDhOKFIVCyiG5AhqV6qdP5KRVoBIlGxaAag8Ffn&#10;Hxy+2OvfUdq0W4d9Xe7BISom/RdQa62zHt1A1efbLpjImJ/yQP4AGgMiUVGqF8DOTJfn/3roCerY&#10;cy63P17p8DuwNiASFas+A6xPr7PhRuofx5+uDqk8T22+w86uryP48axIVKz6CbD+3HbdDSi24xeI&#10;0e/dPkCSdlHJ6TJgFLAS+B/wJfAWcBQgEpWSWgL3AfjfXjFxwYC+BHgS2BwQiUpFmwGPAwsATHJ+&#10;BhYBgwH8dXqRSCQSiUQZCpNHfGNdBuDHHdErB6mA4/BeKc8BkoyKRCJRYdQWuAfAP5jwEz1fvE6F&#10;r4E3gN0BkUgkEsVDpwCjge8AX+xOldXAcEDu6SkSiUQxEP46ys7At4AN1vjj5W3btFOXVFyjpj61&#10;TC14aXXKzHzuS3Vpt2tVy+at+EfQXfCPhD8BIpFIJMq+NgTwgkoo9rZo1lKddVQPNfGJRd64nYy5&#10;Q1aqm8+7Q63fbkP62bnIvBjP8RtQ8v8WRCKRKPfCb+d9AIRicZPGTVSH9Tqqf51Zq6Y//W9vLE/G&#10;lCeXql6n3qg2XKcDxPgmoXkNLwMtAJFIJBLlQV2B/wAUhFs0b6kqDjpDTWvgBZlUmQeJ/imHnqOa&#10;NWkWDf64DpFIJBKlr32A3wCKq3hx/NC9jlZTBi/xxuNMmTdklerZ9SrVtg39+JDLVUATQCQSiUTZ&#10;0V8A/IVmG2u32/RP6pFrnvfG52wx4PIn1JYbb+PGdwS/kbktIBKJRKIsCn/6nH4pFMEr77dVDfQG&#10;51xzf68nVeNGoU9l5wNyh1CRSCRKTU2BDwEbRy8/+XpvvM01z978llqz1VpuPP8CwHtUiEQikSg9&#10;DQXsLQdO+Ee3Bn9LJltMHrxEHbLnkW6Mx3W9CIhEIpEoQ70AUHDdpP2m9EmoLxDnm/kvfqPahT+N&#10;HQOIRCKRKLluAChmtmrRWs19YaU3vuYbjOd7/3k/N57PA/C/1IpEIpEoNb0L2IszYx6d4423heKD&#10;ARPdGI/rxHtYikQikaiBOhGgYLpW63YUXN+/Z7wbYNUb/T/xBuJ8gv8ntnVL+yPTyMGASCQSiQJt&#10;B1CMxP86OqTmPW88Rea9uMqNp+r0Iy7w2uWCGc98rjZpv5l7/msBkUgkEiUX3rDXXpw5YLdDVdcD&#10;T1XXn32LN84Wmuduftv9Rjyu+3BAJBKJRCnoJoACaNcDT7OBNY4XaZij/3aiuzZcv0gkEonWWOMY&#10;gGLj9pvt6I2fLoW8SMNceeqN7hrkq/EikUjk12SAYuU5x1arTTtsYWPnAbse4o2vcQC/PVlx8Bl2&#10;rQB+C0gkEolEdehpgILmdWf1CwXVOF+kQfqcd6e7Pvw/uSKRSFTOuhygmHjM30/yxs0ocbhIgzx1&#10;0+vuOqYDIpFIJAq0HKAY+fItH1Lc3GyjLW3cjPNFGgZvYszrBfDelyKRSCTy6FKAguUVp9yQEEzr&#10;ukiD96r58L7J6rk+76g7LnpI3Xf5YPVSv6Fq/GPzQ3PkmqtP7+Ou8WxAJBKJylF7AxQL99vlIG+8&#10;9FHfRZpxENNf6veBGnjlU6o/xPqnb3xDfXz/1Jzcr+zha55z1/IgIBKJRKI11ngNoNjo/lpTsV2k&#10;QW6pus+uGXgMEIlEIpEj/IWkXwH1p8138gbShIs0t49QZxxxfqgtGRuu00FNf/pz77zZZuMNOrvn&#10;Xh8QiUSichL+nPUPgFq37freOJkM30Wa5/qE7iFQJ0/c8Ip33nQ5at8T3Pl3BkQikaichfn6/wD1&#10;py3+Qv91iOOl7yLNw1c/p9qtGfqhjQSO3a+rmvXcV3aefILr36rTtryW/wAtAZFIJBIZVQMUJG/v&#10;+YA3kEYv0iBt27RTwwdO89rPfWGFOvbvXa1to0aN1NjH5nlts8mg619213gyIBKJROWkPQGKgXgh&#10;3RcnkxG9SMPcd8WToT8GXJ7q/VrI9qrTbvLapQN+Y9OZewAgEolE5az3AIqJ4x9bEIqX7kUa/HCU&#10;L66fd/wlavzjC+hCzLwhK9XMZ79UQ++doDZcdyNrjzxw1TOh+fLF23eOcteBt10QiUQikdGzAAXI&#10;Tx781BtEoxdp8A7yPrsou267px2z9SbbeW2yTfNmLficrwIikUhUTroIoBj41h0jvTEyGb6LNMku&#10;zrjcVj0wNGbSE4u9dumw7lrr8bx4k0yRSCQqZ/0EUEyc+dzyUKx0L9Igt1bdH+r3Ud3lytAY/NVU&#10;n10uwfcLZw1LAZFIJBIZvQNQgPz02S+9QTR6kebZm9/y2kW55oy+dkzHDTb22mSbNVutxeecCIhE&#10;IlE5qQagGDjh8fAnrfURvUhz1L4neu2izB2yMjRuxIMzvHbpsHnHrXjeRYBIJBKVs34GKCbOeeHr&#10;UKx0L9JstH5q+facF1bYMcizfd722uWSGc987q7hS0AkEolERg8DFCDfuXOMN4jWdePgusBfieIx&#10;vos0Zx11If1/2Wh7MnbYbEfVuFET9c/dDlVNmzRVpx3ePcHGuX+C3IRMJBKVm04DKAYObuA9Yuq7&#10;cXBduOOiF2neuWsMteP7iNueCs43Iz8BRCKRqJxF9xtDpj/971CsTPfGwc2aNLPjBvd+1WuTS0Y/&#10;MseeH1gIiEQikcjoUIACZM+uV3mDaC4u0pxzTJVq0aylarRGI7XOWusS2236p5BNXbRptWbCRZqe&#10;4a9u7gKIRCJROWlLgGLgHtvvE4qP9ZGLizRvwnsF3r8M2/HIsX5yCv8l6t7LHnfnxV8gFIlEonJW&#10;L4Bi4qu3DgvFy1xcpHnm5reofVbkv1alwqDrXlK39Ryohg6YQHMku7H8wCuftOcHLgREIpFI5GgC&#10;oJpCsJ721LKEIBqXb9K4+C7StAn+q9MKoBEgEolE5aYXALphO/5sthsj6yJu36TZbKMteM4fgWaA&#10;SCQSlbvsf3lyb1GQ7Ys0M59drvpecDe1v1g7VL1228cQ28P3rZz9/Neqc/vNQm1RRj8ym+bwXaTB&#10;e+DwuYGvAJFIJBJFtAnwB6B22WaPhECaz4s084asUq/cOiyE7+aV0Ys0zr0LkE0BkUgkKke1BSie&#10;r9dug1DcrIs4XaQ58YCT3TmPAEQikUi0xhpbABTft+y0jc2P8/lNmrGPzlNjHplDPzbSYd2OVEbw&#10;V6RcOyTZRRp8v9l4w0353L8DGwMikUgk8uivAAX+Tht0pp/q42Caq4s0HwyYSH2nHt5d9b/oQXV/&#10;rycTbFyG1A5VZxx5AYH3pNmu85+o3LJ5K3seYFtAJBKJylmdAEx8VZuWa6q5L6zwxlSXXF2kQdZt&#10;u77acctdVL8LB1Csx5+Djdog+AfHPjvu5853FiASiUSiQIcDlK93WK8jfbiZi4s0b/bXP4897L4p&#10;oXYGv0nTaYNNvH2M7yLN3BdWqg3Wbs/nxcfxN0AkEolEdWhDgG5Mhhc+Rj7k/0nuuDD1qc9Uqxb2&#10;Ag3+QbI+IBKJRKI11mgFrARUk8ZN1Ft3jPLG0bjw6TNf0AcEuF4AE/e9AJFIJBIlCu8/9h+AYmbt&#10;hfeogVc+TQypfd8bY308cNUzdpzvv8fiBaDXbv+Y7PAeY9G+Qde9HGpjxj8+387rcvtFD3KMR34B&#10;5JvvIpFIlKKaAu8CFER32mpXuurtC8KFZPvNdnQD/RhA7lkgEolEYeG9uQYAFCs3WKd9wk+3xoGj&#10;/36SG88XAO0AkUgkEtUtuqcksuE6HdSUwUu9MbbQ4H+HWq/d+m6cx78zRCKRSJSGWgKrAAqoO261&#10;q/feMPkEz79Fx63dII+ftrYGRCKRSJRcTYDPAYqd7dqsHYt4ftTfTozG860AkUgkEjVMXwIUS5s0&#10;aarGPTYvFjF+2P1TVKNGjd04PxsQiUQiURbUHpgKUIBtDMH2xnNvV3Ode9bkGryHAf5UN68BmAXg&#10;zTFFIpFIlLrw4vtQwMbTC46/RM1J4Z412eKxfw1RrZq3duP5Z8AOgEgkEonSF35z8i2A7leD7L/L&#10;wXSjX18szhV4Q+E9tt/HjfF4O4JnAZFIJBLlSPgrG/h/SG3wxZuV3Xv5E95AnQ545f2BK59WW3QK&#10;fWOGOQoQiUQiUebaGcCft7YxFn8N6vqzb/HG5nR5oeY9tfPWu7txnKkC8I8KkUgkEmVX+CtQ8wEb&#10;c/FD1oP3PEqNeCDx5u6Z8MG9E9UBux0a/cYMMhmQX20SiUSiPAvvAXMTEA3KdJPKVi1a04WWs4+u&#10;UrdVP6CeuO5l9fptw9Xg619Vt0O9+7EXqa032Z7s0N4zD34ScDvQHBCJRCJR7oT/Hep0ICEWN27c&#10;mG4kv9F6G6tuh5ylansMUI/+6wX12m0fq6dvfEPdecnDqmeXK+nXm1q3aEO/vOebB3geaAOIRCKR&#10;KH/Ci+F/AlYACbEZ/3sU/ghHx/U3Vif+8xTV65Qb6RvsGOcxf7/85BvUcftXqPbrbkTvBUlydmQZ&#10;sA0gF99FIpEoZmoMHAw8A0wHvgD+D/AFc7wrPfaj3QvAYYBIJBKJ4iP8haWHgCkAJuC/Avar9A7/&#10;Bb4GZgJvAl0BuZm7SCQSxVfrAOcD7wF4rxiM4RjLo/EdwZz9KwBj/NvAWYDcdkAkEolEIpFIJBKJ&#10;RCKRSCQSiUSiTLQdgJ+83kE1kUgkEpWKBgEY3ztRTSQSiUSlonMBjO9dqCYSiUSiklH0Hgd4EzOR&#10;SCQSFb8WA2587w6IRCKRqPj1KODG9ycAkUgkEpWAXgHcAM/8BMj/YxWJRKLiFN4UEuO4L75PAvAm&#10;xCKRSCQqTuE9yHzxfSnQChCJRCJREaoFsArwBXjmd6ACEIlEIlHxqD3wP8AX1xm8weQGgEgkEomK&#10;R/gB6o+AL64zGP/3BkQikUhURNoM8AX1ZIwCRCKRSBR/nQ344ngy/gmIRCKRKP76B+CL48moAUQi&#10;kUhUBDoC8AXy+vgeEIlEIlF89SHgi9/1MRgQiUQiUXx1M+CL3/UxHhCJRCJRjIVX1H0BPFXw65Pb&#10;ACKRSCSKl74DfHE7Vb4F2gAikUgkipfeB3xxO1V+AToCIpFIJIqR8AaSEwBf4E6H+wCRSCQSFV7N&#10;APz5VV+sToedAZFIJBIVXo2BZYAvVqeD/LqfSCQSxUQY4B8A8OvsjwP4c30PAQOBe4E7gSGAG8Tx&#10;hpJXAVcAlwDVwAUABvezgFOBQwCRSCQSFU54A/inAPzZVYzvjwAY3+8H7gHuAH4A3PiON4y/Ergc&#10;uBioAs4HzgHOBE4B5IbCIpFIVFjhL/Bhzs75O8d3zN8xvmP+Phlw4zveUBjzd4zvbv5+LoDxHfP3&#10;vwAikUgkKgLtC7hB/jdAJBKJRMWvfwNufP8SEIlEIlHxCy/UuPEd/9uqSCQSiUpEewJukMdv0ohE&#10;IpGo+DUHcOO73AReJBKJSkP9ADe+471nRCKRSFQi2g1wgzzeIFgkEolExa9JgMR3kUgkKj3dCLjx&#10;/XdAJBKJRCWiXQA3yCN4s2GRSCQSFbdGABLfRSKRqPR0DRCN700BkUgkEpWAdgKiQV5+ilUkEomK&#10;X+8C0fiON6QUiUQiUXELbxAcje+tAZFIJBKVgP4ERIP8hoBIJBKJilsvAtH43hwQiUQiUXELf50v&#10;Gt/XAUQikUhUAtoOiAb5LQCRSCQSFbfw57mj8b0lIBKJRKLiFv60djS+dwBEIpFIVALaGogG+T8D&#10;IpFIJCpu3Q9E47t8HV4kEomKX6cB0fjeGRCJRCJRCQi/NRMN8nsBIpFIJCpu3QpE4/tagEgkEomK&#10;W12BaHzHD15FIpFIVALaFIgG+QMBkUgkEhW3bgCi8b0dIBKJRKLi1rFANL7LN+FFIpGoRLQxEA3y&#10;RwMikUgkKm75fv1DbiwpEolExa/DgGh83xUQiUQiUQloIyAa5LsBIpFIJCpuXQBE4/t6gEgkEomK&#10;WwcA0fi+NyASiUSiEhD+3HY0yJ8DiEQikai45bux5AaASCQSiYpb+wDR+L4/IBKJRKISECbs0SBf&#10;DYhEIpGouHUSEI3v7QGRSCQSFbf2AKLx/SBAJBKJRCWgdYFokL8CEIlEIlFx60ggGt/xv7iKRCKR&#10;qLj1FyAa3w8HRCKRSFQCWhuIBvlrAZFIJBIVt/CX+qLxvSMgEolEouLWDkA0vssPf8RFXbqs0eSy&#10;PhWb9Kw5aQdBEISGctL5/9xz3Q3bKpfOW7d/wLWp6l2xjQk5IpFIJCoe7QtEk3j8RT9RHnTeVV3a&#10;Vd9ScU6P2oqnqvtVvlldU/kxHCdU9aucVVVTuaSqpuu/q2srPxcEQWgoVX0rlp919bHK5fwbu6zi&#10;/p61lYuraitHQ9x5rUffilt71lSedFHvLp1NeBKlqUbn9T6qc8/arkOrayt+7dmvmxIEQcgFEMhV&#10;9+tPCHHBTV28ti5VtRW/96jt+n3PfhWrqmu6vnJhn2M36dKlSxMTw0R1qEvvLs171nQ9oLqmYiS8&#10;ef7h219BEIRM6Vp1aPQCjTrjymO8tiFqKj8+r+aE7fbvvX9TGCOqR+dcetK61X0r3sb3QwTeH7+t&#10;qun2m7unF91ysrr41lPUJbeeqi657VTV686zVO8Hq9RND/cUBEFoMBg/rrn7vBDXD+xh+y+/4wyK&#10;ORh73FhUVdvtv9V9K7/jeFVd223iRdccLfcq86ln78PaVtV2ranqV/lfdxORa+7tru587lr12rjH&#10;1exVo9XinyarJT9PUUt/mao++3WaIAhCRmAsmfbFiBCzV44J2WDMWfTjJLXwh4lq/vfj1dxvx6oR&#10;c19V9710k/rXgPNCMatnv8qfq2orv6mqqbihqva4sv+p1+59j9+oum+366trKv8X3ifNdfdfoO4Z&#10;0lu9OfEJ9cm819TUL4apBd9PCO2/IAhCOgyd9FLCRZpRc98O2WDMeX/as2rw0DvV3S9cr66FmOSL&#10;VT36Va7oUVtxWs+eh7WAecpaVbdWdqzu2+VNfK/rWVv5I+zL77hH1953vnru4/vUzJUj6X1yHoDv&#10;mfj+Kfm7IAjZZMlPUxLy9/nfhfPHaP4+77txFJsw7j/94T3qxoeqKb5X9cMYVvmj/uC128fnlfM3&#10;bs7ofezaPWq6DnPfAPHK+nMf30/B3d1gQRCEXJHKRZr6wDnwTQBj15BPHrRX7THo4yeK+FXLM3rv&#10;39KEv5JXjz4nbAqPe74b35FnPxqgZq6Q+C4IQn4YMfONhIs0I2e/5bVNxoyvRqgHX68NxTKk+pbK&#10;EZf2PglvPF8W6t17jcYQ19/ACzPVNRX/wT24ZkB39cnc1+iPHry4jn8Q+fZQEAQh22C8iebv878d&#10;77VNBubveAFnzuox9OHrdfdfSPEdvzhCsa628jmMfSYMlrYurKk4Ifr19o9nvyxX1gVBKAi+izSz&#10;Vo722qYKzolJ6+TPP6SvWmKcw2+SVNd0XXnBzSdta8JhyalHTeUHbmy/vP8Z9OmpxHdBEArBuIXv&#10;J1yk+WTWm17bVJm+fLi67PbTbZyjnLam8maYu2RV1bdiUnVtxc+cv4//7D36owbju2+PBEEQck02&#10;LtJEwTkxto1Z9JaN79V9u/6nurbrdBMOS089arp05zc0pPdD1XTlyrdBgiAI+cJ7kWZFZhdpXPiC&#10;zW1PXWUCPn4CWbHqwpsrtjfhsaiF9+GB5P09N76PWpjZH0GCIAjZYNrnHydcpBn+6Rte23R4Zcyj&#10;Nu4h1TVdr4RzlIx61FQ+D/yCj63XXWericuG0rdGfXshCIKQT5b+nJi/z8vwIo0LXoSe/PkH9IEj&#10;xffail8x3zXhsfh1Xu+jWvfoW/kZv4Fdfe+59H9UfZshCIKQb/wXaUZ5bTOBr87f8GAVxUK66XBt&#10;RX8TKotS5/U+YTuO7fhfvMYvedf72AVBEArBnFVjEi7SfDzjda9tJjw/fCDFQaS6pvK7Hr27dIBz&#10;Fa169+7SvEdt5UK8QT4+JrwvpFycEQQhTvjy93mrs3eRhsGLNe9OfYbj+x9VfSs+gzDZSEfLItWF&#10;9OsdwX9tuv/lm+Vr74IgxApfkJ/5dfYv0jDzvh2nBg+9i2Jij76Vv1XXdF20Rpc1iu5XoSC2P8Sx&#10;/fI7zpTYLghC7MDkGsJViI+mveq1zRS8ISXeWxFjIua+PWq6dIXzFaV61lQu5/wdP0mWe80IghBH&#10;ovn7vNXjvHaZgjnulM+HUXzvWdPtj+qaitUmXBaf8FMETuCRB1+r8T5oQRCEQhMN8jO/yt1FGmTB&#10;DxPUC8Mf0Ml8beXP1bVd7zOhsyh0Yd+uR3Nsv/nRi72PURAEIQ5AyArx4ZRXvHbZAv87P8fH8/ue&#10;tCecs6hU1bfrFF7/qAXZ+69hgiAI2Saav+fqIg2D/+WT42OPmsrFJmwWl3r2q1zAD+LmRy7yPlBB&#10;EIQ4EA3yn36V+18gwvvU9H38UoqR+AtQPWor9zLhM9Y6/19HduLYfsWdZ3ofmyAIQlxo1KhR6CLN&#10;B5Nf9tpli09XfGKTeLxZPN63C2NnMQjeh7rpn6Ltpga9e4d8g0YQhFgTzd/nfpPbizT4jZpH3rzF&#10;xPfKP6r7dT3IhM/ikPspK/6yyevjB3kfqCAIQhyIBvlPl+f+Is3inyerDz8dogN9v4pfe/StuNWE&#10;0FirR7/K5zm+j138jvexCYIgxIXGjRuHLtIMnfSi1y6bPPHeHRQjkR41lUXz356q+1ZO4HVPXPa+&#10;97EJgiDEhWj+nuuLNMiUzz+08b2qX8UkEz6LQ/DHxvW8ePyZwrGL3/Y+SEEQhDgw/ctwkJ+Rh4s0&#10;CH6bxt7DoF/lAhNCY62eNd3+h+vFdfsekyAIQpxo0qRJ6CLN22Of89plkw9mvGCT+B41XR/C2FkM&#10;gvXO43XP+GpEwuMSBEGIE27ujuTjIs3c1WNsfK/uW7HKhM/iUM/aytt48Zf1P12NXyq/+CEIQnyZ&#10;8eUnoSCfr4s0eKPJawZ014G+puvqc3ofsq4Jo7FUlyFdmnBsv/T207yPSRAEIU40bdo0dJHm1eFP&#10;eu2yyfSvhtskvqq2cizGz2JQdU3FIl73jK/lIo0gCPEm+iHrnG9y/wvS+Et3Nr7XVP5mwmdxSC7S&#10;CIJQTMxYXriLNNcPvNAk8hXfdu97/EYmjMZScpFGEIRio1mz8EWaF4Y+6rXLJvirUhwrIbbPx/hZ&#10;DJKLNIIgFBPTIx+yzlmV+4s0bnzvWVPxHxM+i0NykUYQhGIC70HjBnm8aOOzyzbRizRVvSs7mjAa&#10;S8lFGkEQio3mLZqHLtI89cZAr102wRvucqzECx8YP4tBcpFGyCZ4k9Wlv06FMuO3S0Tb41icw28j&#10;CIW/SFPVr/K/JnwWh+QijZAObjAPgrrfNnPC59Jln51QDuCvOblBXi7S+CUXaQRBKDZatAxfpHn0&#10;xbu9dtlELtIIpQzn6w3Jn2lMZFxSUr4ww7YNGSOUEtFvws+WizR1Sy7SCHXBQbiuizA2kDsBPZn9&#10;0l8SSbQL5nHnTrQLsLb12AnFz6dfjQoFeblI45dcpBEEodho2apF6CLNwKdv89plE7lII5QCqeXg&#10;gY1rR/k4Hq1dUK8XzuedenBOcy4+b5Ic3bXx9QulQcJFmpVjvHbZRC7SCEUPBcgkwZH7uN8G4+gx&#10;0had5zNs8xGxq29ebtP2Zm1Jg3t47ULxM/Or8EWa6XKRxiu5SCMIQrHRqnXL0EWaux7r67XLJnKR&#10;Rig2grw2MbcN8mHdR3lzNId2jjQuemTwogq2JbQnazP2pu49p0GPC3J03wWcZO1CcYL3kHTzd7lI&#10;U4/kIk15EgS+cPCzwdK0h4Iqlk2d7KHsBmMKzrYPytH5uS0K9xORdiqbPj4CCeviI9mEH0MY05dw&#10;XqFYmPl15CLNl3KRxie5SCMIQrHRuk2r0EWaWwfe4LXLJnKRRog7QU6bmLu6fQk5sTmSLR4tZh46&#10;ApRrmzYew+PqA+yCczjzcJkIbMkeyrw+bKeyseEcPTFP58fptgnFRPR2BXKRph7JRZryIQjkkXYM&#10;hqadgyYHTA6aQYA14xOOut8GWWx3xoTqLtBmgzECbe45g/mwbmwcW13WtmSPtthujkHZnMPUmWTt&#10;QnyRizSpSS7SCIJQbLRqHb5Ic9uDN3rtsolcpBHiCOXGvpwd89Zozu5gc2IqY47sgDY4xthw/mvz&#10;YLIz412wz8VnY8bSXADn79QHR5vH49qNjTue12Ux5/Ln6f69EeKNfJOmgZKLNKWNDmLhQOYG/iAQ&#10;TtdHqFtbDoomkKKtHUNtut2Ctr+5R+iHIwfaz36b7gfndMfyernOc5vz8DpCfVQ2a4q0a3vz+Lgt&#10;sifJ2oT4ITcOTk1ykUYQhGKjRcvwPWkefK6/1y6byEUaIU7Ul5+6OTvntcvM0ebBkRw4IWdne7Yx&#10;cNntw7mXcU4PYFnXDVCmMW4bgfamzOflHB2g3JzX4rS7cL4frMl3wQbt/OOFeJF442C5SFOn5CJN&#10;6YHBPBrkQxdmGAh+FPg4UFKQA6LBDuuEscOxEbQtj9NHbq/vDcdX12CbBvuDc3Ed+py102OEMpOw&#10;bmzHOZwjnRvH4Vw0t2mL1IX4MCPyE354Zd5nl23kIo0gCEJuadqsaegizTPvPOS1yyZykUYoNDrn&#10;DPLOIC/FI/YH2JyWymYcHc04LBPcj+P0PLqMR2zXfQznvQn5L80RaUuoh8fbtVq4j9uhzo/DWW9i&#10;/g6gPffheHPEORLWim0whvYg1C7EgelfBrk7Ij/BXY/kIk3poINSEJgoUFE9CJg2AKINHnGMIdyH&#10;baZsxuoyz6+Pel63jctuO84blPV5Tdnp4/WG1uHAj0HXg3PpNlPnuenx6Lm4TqCtaaPz4Hhb1mP4&#10;fDQ3zmHOIxQefD7cAI/gf3/y2WYbuUgjCIKQO2avGB26QIMMm/aq1zabyEUaoVBE80vKQ02bzU+x&#10;D45kg0fOZ03uSramHsxjxlncefVRtzl2OIdT5nw4mhfrftPO5zTlIK/GMYy2ia4n4fwIzgdjcTw/&#10;Nj23wdjxOPfxJ+wlzRFuEwrH0p8T8/e5q8d5bbOJXKQRCkpCYKLAp9s4iFEgM8GP7PBIAcyMobq2&#10;cceSrYNtw7FUNnM4c+lAbeajteh2tncJn0OP4cBqg6udy8zL9k7ZrsXMac+F42guHItlba/ndOZl&#10;uE5jnHPhvKG6UAgW/zQlIcjP/3a81zbb5PEizZVAC11MX3KRRhCEYuLGO65KuEgzZdlHXttskseL&#10;NK2B63Uxc8lFmuIlmk/qepC/2nyUc1bEjNH5LJSdvujfAYmYHDY6J8DntnahI86tCY1JKOvxoXY6&#10;H88b2BKRdn2+4PHTfGad1pbWbubkPgbqhJknmNffJuSfhd9PSsjfF34/0WubTfJ8keZGoIkuZkFy&#10;kaZ48QUiCnQUqDShYAyBjYI+9nGQc/p5fFDGdjOfsbXjnP7weC7rowbn0H14JBLawI7mNfYE14N2&#10;Orp2OAeti9sCeLzdCxxPtnxeaKPxjLHlIxGsM5g3XBfyx7xvxycE+ejzkyvyeJHmNYD/SPkfcC3Q&#10;FmiQ5CKNIAjFxHobrBO6QNOyZQu6gOKzzSZ5vEizJuA+xp+BfwBpSS7SFBc6143kk6Zuc0/MS7GP&#10;jtCH/W677XOJ5stmThpnzmfPq221PZbN2Igd58FY9+ZYjr1+XPpcUVt9Lmwz85ojldHW2Lvj9Nq0&#10;La+THrN53LQXhBlP6HEElqmO44N5+fEGdSGfzFo5uiD5e54v0iwGOL7/BzgdSP9DV7lIU3xopw4c&#10;m+s2QGE7BjA6BrbRF4O19aDn0AGXx7n20UBnAzpCAdI5L6HrHDQZXredB9vM2kPtvHZ+XDRWHxPP&#10;G4zV59B1fU5nrPPY9LxBWdsDNCePNf3UF64Lucf3LZpZK/LzX52QAl2kibIcOBuoV3KRRhCEYmHA&#10;k7ckxLuPZ7zmtc02BbxIE2UUsBOQkuQiTfHg5sRUpzLmoNzv2HMeG2rTR85NbTuhc1uyZ7BuYDu2&#10;wbXoI9vyuoK8NprjRs8ZzK3tuN8t21waH485ZzBe2/Ec1EZ2kTY66rIFbXg+AsfpsfacBjuvKfvq&#10;Qu5Z9EPit2jmrc7Pt+ALeJEmymzgcCB1yUWa4oGCkhOsdJDTgYoCEgYo02cvQGAfYQIYjQvsgvmM&#10;PZbZnu/YjjY0HvvN+XAuO58ex2th+2BNpt0Zw+fR58K6GWP69WPDo4b6zRieC496T/QYOo8pU7uZ&#10;z86P7dbOHcdj2BaAsfYc2Mc2vI4kdSE3YDCPBnjEZ5srYnKRxuUPAP+g2A5IkFykEQShGNhmhy0T&#10;4tsp557ktc0FMbpI44LfohwGNAW8kos0xYHNrbHs5J82t8S8k3NPbHPKGne8GcNz2FzVl4tin2mn&#10;c+iyHm+O0KaPQbvNxQ1sp+c0ZceG821dRhs+p5kboCP+TYF2WDfj6Uj9eDTQXLpdz2XmM3Vtz3UD&#10;rUWP4zY9v4bGuX00jzuvkCtme75B8+lX+fuANUYXaVx+ByYD7YHkOve6426/sE9XVV1bqS657TQ1&#10;dvHb9IZl+UmDn2JrJvv5MWBRhIU/TNJ8P5FYQEzQfDdBzSfG070l8L8zEPBH2Vzmm3EOY9UcZBUy&#10;hsDfWdeMVrNWBMz8mhkVAI6BP+FLLB9JPwdGfPmJmk6MUNMdR8Iy9qENjsHxOA+eC9eDjwEfI+4B&#10;7pfPQbKBG0x0UMOAg+0mADFog/3Y5wQsN6DxXDYQ0jHcFwTZ8Dg7FjFzB4ER+52xZKfbuD28jqDM&#10;ttF2KvNjc8B2u1b+2T96LKbsrCFYH/f5iPTTeYI2fT6zHjq69sG+0NpoHWXCzwHRmBGOG3XHDo4T&#10;+NrH17YbzH3gLzq5MYb4wY01SeKNJ+bYuAOxJnncGUev+6vv7q4uuKkLcOKv66zf9gkIoQ8BjwJY&#10;fgp4FngBeAnAiy1vAe8CQwFMuEcA+GnpWGACgEF6OjATmAPMB34CfEE9FfBcGwFrdOnSpUn3609Q&#10;5153grqgdxc1+bOP1KSlw9TExR+o8YuGqnEL31djF7ynxsx7V42e+44aNedt9cmst9SImW+q4Z++&#10;rj6e/hrdtPPDqa+oDya/rIZOekm9N/FF9e74F9Q7455Xb495Tr3+ydPqpWGD1HPvPaKefGOgeuzl&#10;e9RDz9+pBj59u7pv8C3q7sdrVP+Hb1a3DLxB1dx7rbrpzqvUDbddoa7td5m6qs9F6vLeVeqSa89X&#10;Pa86V114+VnqvItPV2dXn6zOuLBSndq9i6o86wTV5bRj1PHdjlTHdD1MHXHCweqQYw5QBx6xn/rH&#10;Ifuqvx3wV7X3frurPfbdRe26105qp93+pP70l+3Utn/aSm217WZqs602UZts1kl13LiD2rDD+mq9&#10;9ddR7dZuq9Zcs41q225NtX779dTGm3YE281pHM6x30F70/lvvutq9czbD6r34TF/MutN8oHgNS+U&#10;Or5YZ2OciXMJcS0ak36cRJ8gIjY2/eDGJQPEoyAuAd8iTnwysWne6nEE3myRoNg01hLkRoybHxmc&#10;HCnIlZwcCflK4+ZKE5d8qMZBvBg7/90gZpi4MXL2W/QaGf7pG+rjGa+rjzh2THmFXj8YK5547T56&#10;7R9+3IG+uBXilvtvCOLM2OfUW6OfVa+NeJJizfPvP6Kehtclzsfx5oFn+qv7nrxF3fNErbrz0T6q&#10;/0M3UcypHXCt6nP3NerG/lep62+9XP2r9hKKO1dA3Ln0ugvVxf86X1VD7Lng8jPVLn/fTu2877Zq&#10;h923+A7WMAB4AHgYeAzA+P408BwwBHgZeB3A+P4e8AHwEYDxfTQwDpgITAFmALOAeUCqCXwyqoGW&#10;AKmqb9dFmLsj05Z/HPZP46Ph92HHV13AV7OWvxtf9b2HRvN3/PndunP3XOXvY2h9+HjwMeIe4Gvc&#10;FwcyITon5cM2f4U2yjMRsEs4P9iSHbZjOeineXEc1y16fjunGafPpcfoflM2Y3geOzfX+Txw1H9T&#10;YNk9BvO4c4TOixhbnts9rz2/mZPX7faF1hQhOIeeP3h8DI4P8O6lnUPXy4Zs5u/wWsLXPb623Fzd&#10;B/63JzfGEKnk72688VwzSBZ3MKbovL2LOufa4/HiSLL4nm7+jvF9LrAAwP/i5IvdqXAvsA4QqGWb&#10;5o8deMKeCpN55L0pz3s3VUiPTO9czS8mt05Bxg06FHjwqAMS21LAwTGmTkc7hm31fG5/MIfbF5xT&#10;95k2Qttyn7smPSaYxw+Odcebc9IanbKZAwMDvmDxxYdv9rMRk4DOQlYg8OZOb/bwps58pd/g8Q98&#10;PiLT4Q1cv8EbPM+jj6lfDCds/fOgLJQmvfqfbWNlm7Va+YJsXPhvo0aNBnnahSyxw07bqKffesDG&#10;KyFzMK7f9+St6viTj1Trrh++P4kgCJYfgZPO+tdxn/H70ci5b3rfs4T0wFwQ/wj0xalUcN8XOH+l&#10;fJxyYscW+7iNy9yH9pw7c79tD2xsHx5DbRo6p2NPZerjucNj9Tl1H62Z2o2tKYfnC/robwIzt90D&#10;MzfWF2H+Dn9oz+XcnfL3sTp3p/wdL9SNsRfmMHfni3MzGOcCXSh3t+DzZ55L9yefPw/Kodw9kssL&#10;pcXkZR/ZvP3Mq47xxdO48StwFbDGGq1btxyYq4s0+McuvlDslWzzxzFfzQ4IrprzlXQEr67zH9/8&#10;rRm6Am8+NaKrZOaTJU1wNW0efRLFV9009mocXqHDT7OI4JMuInp1j67wmat7YI/jcS48P64RH5fv&#10;sftoaDIftedAaIO8BdoB3Y5ltOcgGszB/XpeMxf2UbtGj+V2DrbYxvOYY+R8HLDxyNAa6Fy6j+1c&#10;Wz53+BxBGR8zfhqJzyVfMXWfc7pQ41ysoaPxGXuxBn0LjhTsAX2xBkB/NBdqEgM+PGducE8a8CG4&#10;OxdnJNDnn2iccWONP94g/piDuHEHP+njuDPz65H2mzTn33jiL+u1X/sOCKH4Sx3/AvAXmS4HLgHw&#10;084LgfOAc4AzgdOAk4GuwInAccDRwBHAocCBAN5A8u/AJ4AvcNfHp8CmAGmHHXZoDgefXdo0adpE&#10;tWzVUrVtt5Zab4N1VYdOG6rOm3dSW26zmdp+x63Vjrtur3bZc0e1+z47q7/ut5va9x97qv0P2kcd&#10;cNjf1MFH7U+foh910iHq2IrD1YmnHK26nnGcOvmcE9Vp53VVZ/bops696FR1wWVnqB69zlYXXdNd&#10;XXbdharXjdXq6r4Xq+tuuUz1vv1K1eeua+gT8lsH9lZ3PHKzuntQDd3PYuAzt6tHXrhLPf7yvWrw&#10;6/fTp+34qTt++v7qx4PVG6Oepk/m35swhD7df2/CC/QJ/csfPaGefechNejVAeqh5++gb/ycU30K&#10;rbvTJh28+xDlbwf+lT6FCuKXkCqHHH2Aagp+5dtXofxo1GgN1ax5U9WqTSu1Vts11brrrU3fgsPX&#10;IsaaLbbeVG27w1Zqh522hXizA8Wb3fbeWe35t13V3vvvof72z73U/gfvq/55+N8p5hx27D/VkScc&#10;rI7uepg6vvIIdQLGndOPpW/p4X+pOv18HXvwWzS7/n17tdNft/7/9s4D3q6i2v+mkJBQpbdQIk2K&#10;gFgAkSqCgA9BUuioIJAEEBQePZQUeu8dROlIlQ6BQAih914E6VWR93z+33P/V52yz9xzb0Jucs+9&#10;v/X5fD8zs2bNmtmT3HXXnbPP3p/SOo4iRhOHEAcSHN/3JfYmOL7vTuxKcHzfidie2Ibg+L4VsQWx&#10;ObEJsRGxAbGu1YvX3QGOJ7IHyP/q4C3f8Nx9eh/STLf8vZi7E0keV8/dOzV/J7+8Dl4vX1vp2utw&#10;jpjlsu1QP7TQUpFc1/PdWh4tObOMq80ldqxzX97P42q23C++rC62bEdtgedIx9TbOsbzcl2bjXcb&#10;0UeCX1tLulev0b6H/N3+jet3O3j+nn3gygc19P9IP2zV/D3k7kQ8rNH8PTukoX8z///LZenflPP3&#10;PF/HQc3MYOrz9xhvmMaYE/N3PzfgcX4nza6HbclfI20rvk9N/s7xnZ8v82OC83eO72sT7xCl+N0e&#10;fGdm41ef8EyazoEPFkr/IV+m4FSyr5MGTQmYFjQl0HNA5D4PnmYngVJs01LHSJ+Pt740+Pp89YAc&#10;9el41Ytfxn1QGdZmX0HS8epD29Zfq0edrY3+4Am3un3O0C/n5Bc2B33+pavrtfE8f+rL1pS32Y7K&#10;ZF26bm379ab7J34FrYe9ET9WynjT89ikDboHXeyZNPw8Gn6IMB/wFAXPpOk8+KtZ/MckbXMGf6Ws&#10;ZA9ybnrgsqp3n94N+8f0naVvtfTyg6tTLx4vf2CVxgMwPeEDVo+VXeSZNBzf+dCdX9ndpuCZNJ0D&#10;f5WilL9zzlmydxrySssjQ+7JdpJDJvmh6NXOdZ6PxnxTfblvxetqozlq2k+EtpYxv03XE/W+XrW3&#10;tRs+zgnjvZ3U36B541dVLIenUg7bJId/WP5G4vWVcuVsr7htaL/uhbTlulO9lto2ZA63oz4ure32&#10;6RpK6wGtDX/7wuNkF3kmDcd3tvsm0VxwSNO58CcG9UDfXhDIAqnUkyAj1HRsy3UZ44EqQWxUH/rM&#10;h9pQSW33ldvUdDJvqme/cU5fo9jUx4tO24LY6rxqr+P5B8o/GfFPS7jk70WynaI+dF6dR9aRzCF7&#10;l7QVtU1t4tpj3REf4ofa7Mv7rC5rFzu3TceZLegWdIFDGn5WwgFEb6JdwSFN58PPt6GtDsw+52zy&#10;He2SLXhS4njpa0zLLD+4uv/5m4tjAOhsusghDT+TjD+V7bDgkKZz4U/qO5q/h1yR65JLap7q+WHM&#10;IVXvuannjmIjdtyvhHzVSx4ntmYvflynfsQnj3cb7wu2OdEP2QnejmOkrI0TPZXxWpT87iXnkfxO&#10;05o/3Stdu7a5tLbjerbjeuojqauebfz6uT/xL6XW2dZtZO8KddD6dJFDmr8SfFdOL6LjgkOazoUD&#10;Uz3I8+1cJVtGA3OsSxDxQMIBRkq1aQxqEQ9g4iPVBf9cWuBK2h64xJ77bWwMaG6fjJF+HRuDn9up&#10;TRoIua6ojfZpnQ9iOMjLQQ1D9Te+dF8+LtorVLc5s/XxeqRtelm/6rJSxnGf2sR5XJ/0sa1cm2E+&#10;ZW+kznr3Eeug9ZlJhzRnE/MTUy04pOl8nnj73vSXsHD25ScUbXs6/Mlp//79sr3q12+W6sm/Tija&#10;AzCjmEmHNPzHwtZEH2KaBIc0nQvnevX8nb++VbLTnFDrae7oeaNg9lr3dtSH3NtsPYdUfbSLuWxC&#10;ZkMl27BO9G5vem5LX/Sva07GS9k+fp08lvN2wXJ4hh9K63mz7g2PY/82R/1agz76DtdCfXnboTHW&#10;btg7t7Ex4bqDvemSMfU6aG34/6HHyRl8SMNfo+KYP+2CQ5rOhx8+Vg/0Jbt6gJDgIXWzkeCjNjEQ&#10;cZ/XOYBRXYJQ2laCnwTp57oFKYXnNj9iozqfJ/gLY9R3uhYdp3UNzDzG7RNknWZDwfx1SpZe//Kx&#10;6g0J8Hzyzj4cttMxMs7WIfrgj3VWpzGiF1u28bbauE796hr9GnLfWoa6jNXS16U+uF9tgt+kH7Q2&#10;M/CQZupO2tsQHNLMGPjZPLTdgdXXWKVo19NZYvCgbJ969+4lt7+XbAGYkczAQ5rpKjik6Xz4TTRp&#10;7s7PPEn7JRfM8j3NI2OuSjpC8kPXNeSFsa05JNVDjlmDffEc5tNtdE6bx9bgerbx+VWv61SfWmY5&#10;K/vk+aU/4j6CLqm/8Q99Q5C8CUjyeL9zRtfrdnE863ydNrfNma2R5xQdX5thbd9bHeO+CFmn6hXr&#10;47lljJXBlsezXT4uXTdoXWbwIc30FRzSdD58N0ga5Jns1j8iCwxU1yCkiF4Ci9oE2w4+90UDUG7j&#10;dQ+YOsZ1apv58TmFWBf/Yks68yV6C3xeF71fQ51gb6+AS3B/bSF7ZT7UV/SXB2ovE3xdAvuJ7Sw4&#10;Jz7CnrhvGRNt5Tq4THWpL9CyzMBDmukiOKSZMfBDkWm7M/h79yXbnso1d13YsEc3PfCHoi0AMxrO&#10;NTxW4pAGpPCDjZvl755jSi7KOaLlgJIbSo5ouaXliw35YbAxP+LD+7nkfhtvY2KfzcWIb1uD99fG&#10;uD6Mcb3MzyW1eYzgdS6bw3PGvN3rcX5fVzYnlzye6zy/6JO1sc58+7rcR75+tzNbaTvaH+y4NF+h&#10;NJ37UP/JGLcBLQsOaUBT+H3z9SDPD9Hy/jQIeGCRgMNBxPQhYJlOgsk/rRRiUPFSfIV+HRuCkPir&#10;2UpbCUGKdTKn61QfxxpuF0pDxnGpc5dQfwzZWoCXd/eLL5+P/Vnd1yZ1n8Pn1dLXquNS27RtY6TU&#10;dYZ1uG1A54j6fL4wL0P97sfHp2sGrQkOaUCJg8fv23AAwTG+ZNtTGbLDFg17xG9dKNkCMKPhnMNj&#10;JQ5pQAo/ALeev8tDb6U/z/E893Od56Cay7JNnguGHFf6TF+09T6vaz4a/GS2bKfzhrbYmw37T+yC&#10;Lc/Jdbdzm/9+iv7WIEI7RfUyzvDDGlmrEPsEWYv75zqPj7aZ/1qbx2tdS/cZ9oR9JL71mqjOpfkQ&#10;bC7tYzsdw221i2vM9wK0IjikAU3hgFUP8v5JqwYADxAaNDRI2ngLIPVgkiF9yRhCfZitjZG2+CCd&#10;HPCYnts2xu1d14iNdz9EDLw1Oy7tbp/2CGtwf+yf24auiedU3E5tbC7B7byd+EhQn1w3H+xP9Opb&#10;5rG2+mSbqAv+RG91tpWxbKP6dG0+HrQmOKQBJY4+87CGA4jH/nJ30banMmjJRbP9WXaFpYt2AMwM&#10;cEgD2oIffFvP31lXz+08hxSd54qSD3JeyDkjlZ4Pu73YpX7Yh+eXbON+XKf9wd5s6/YK9yXjk7Vo&#10;jhr73d7XEq5D4IOYp0SX4npB/Of4eLW3uWwNeu2xPyvdRtrmR9rmQ9puH/t9/WENYs82Nt7mExsf&#10;K+vg0sfr/GqrbdXFOmg9cEgDmlI6pOHn1HCfBx0NAhpIQjCR4MFlDBIeXEKwCm2ta8BRnbaTfvbD&#10;umCr9tqnc6djA64X3+4/+knJ/Nd0aV+D3ubQkteSroHr2lb7ZK2+bu+3cbI/iT7orB70ZhP6qC3+&#10;zS4dE/bKSe5kkj5bj7aTPvORzw9aDRzSgBKn//6Y7ACCmfL6nUXbnsriSy2W7c/Syy1VtANgZoBD&#10;GtAWfNdMPX/nu2vqeZ3kppJPEpwHej4YcsqYZ0qearau89wx9Kd9Vpc29cVcNB8b/LOt2Jkv69c+&#10;LdPcuN6XztshbB6dzyB9XKP6Ux3Vqd/3R/YsrC/Oq3qt53qu27jEVuckPbelX8dI2+exftfrurWU&#10;NfgY06f7MNV7AroMOKQBTSkd0rz06cMNAUCDC7XTgBHqHiRikJFx1KfjzBfbS1vrbutBx208AKmd&#10;jWU7m8Pbak9tmYfKcGdMOiaW+fgnqtsfubpacOH5m7LkNwbRHsXriLjPdJ7o3+19jyQo27X4GKnb&#10;dbsv8S3XY20bq764bjbW535kXmuLrdmonm2tzjpr+3zuI62D1gKHNKDEBdeekh1AMJNfvb1o21Ph&#10;GJ/uz6KLL1K0A2BmgEMa0BalZ0q+8rf4zDHJFT3/kxyQUZ32K8Gec8hgl+gsN0xzztSH5plmI7Zp&#10;XftlLhoj+azMw6gPt4l19ZuuTfuVHX49pJiv17nx/stkrPriNSi6HltTQpzb7Grr1LFWZz3bWak6&#10;Xaf4kms1X+ZD5+C62butjFU/6TrUh44NY4IfH8NtLUHrgUMa0JTyIc3k8EMfyxgYNDBRaXhfOiYG&#10;LtVxgAmBpBBkgp3ruc1jgq0FL27zmDB34lfG5cQ1OGr3xNsTikG9xEqrLh/G5US/uo56X9KW9er1&#10;cDuu2XRyTVHndfHJ12njUmRvGK5Lu+4/WZP7SObxcb7WdB9Ba4FDGlDi0hvOyA4gmMmv3Fa07aks&#10;UTukWWwJHNKArgMOaUBb8Ouk6/l7PKTRfDDmgJr7hTyQdJ7/hdwv5I+WD1o7hfXi130nY8QmtKPf&#10;MA/38RpMnz5yQOfUcarj0uuRMaccVMzTSyy0yPzV0+9ObPChuH9ej68x7dO1yHrkerlM1u5k18vt&#10;xJ9cr9Y1P/exZhPGmq30mb3Vw9w+r/sT4loa1gVaAhzSgKaUDmle/GRy6PfAo8GV4UCjZRpUPNhJ&#10;3YKIjLdx6icNKKr3cRLAxEb7wzypPZc2b/DVEOTVX1hLAb5FdIVvLVcM6m2xzo/WKvrK0Xl1HUrU&#10;W1v2w66NryVZZwzgEffhfXJ9Mt5subR9DPPZvoWxrgv+zRfp1Cb6S/+NQOuAQxpQ4o9/Pic7gGAm&#10;vYxDmpQlBudfd1p8qUWLdgDMDHBIA9qC/8BLc/cn3pkghzSaz8VcVOw9x7OcMcsPvd9yxyKJTy3V&#10;n8Nt9x1yTLMLubzM6+PcJllD6Ctzy0OXF/PzZqyy+krygpSSvxyeW68vrkeRNfM18PqldDsbI3uT&#10;2up1S1vGpG3uN9swzkrXS9v7WM9zaKn/DmzD4902lqC1wCENaErpkOaFTx6SPv6h1wBj9iFIWMn9&#10;WWCwPhlr7dDHfrStwcXrPMbtuIztEHyo7bD/GEC1P9o63l9mq203Lwbz9hjxu18W/TUS1+FrbdgP&#10;39ME3YuaLml7XXyFOo+J8wkF367XfTdbblMpiN78cR9oKXBIA0pceccF2QEEM+kl/B5NqT+TZonB&#10;g4p2AMwMcEgD2qLhkOavE+zFH5yba26ntpTXSQ5N9ZA7ep9RzxvZ3vU+xvLE1CbNPeXvBanX80ie&#10;P+0rrC/Uyzz/0SR5yHspN2+PLYdvWvRZRtfna3R9Vq/tg1wL6+QaG68lz7vZLvEte5vPlRL8mX8v&#10;Za/bmA+0DjikAU3h562kQZ558RN9/aj/8IfAXgsS6oODiwUJDjyMtF3ndhEJaN62fh4jsG/vE3gu&#10;1cVfAD4mbdfHlTns2N8Vg7iz7kZrFfXOH245u+i3DK+Jrytdq12LXZfsl1xXXH9ed19xjPv1f4uo&#10;d3vtl3+3MNbqNl9cB5G0VRfroDXAIQ0oce09F2cHEMyDL/65aNtTqR/SLLn04kU7AGYGOKQBbVE/&#10;pGH4kIZzOMkrPQf0/JDbrJfxljt6v+eSZpfWg634MVv3GdrJGPaZEPN69qP9auvk9iVWXm2FYk7O&#10;LLzYgtVJF4wt9jm/PWxE0W/b6NoaroX1fK1+TeG6dQ90jOJ/38g43iPR8xgba+NDnb8ZwO2kX+dn&#10;X+af+9LxYuPtXA+6PjikAU15s3ZIw7dLvvDxQ+GHXoMOYYFBAhOX3Gc+AklfaFOpY5JAIj6tLqXX&#10;I+4jBiXXqW2cv3FsW1x03anF4O38ctR2ZPdUtd6Pf1DsZxZedIHquQ8fbPDdDA3Mtme8P3wtUhZg&#10;Oyo1UPN4vj7W8ZjUZ6wHHduIvenC+KQMfqKdrisdm/gALQEOaUCJGydelh1AMA+8cEvRtqvy7AcP&#10;VLc8dEW3YfIreHAz6Dg4pAFtkR7ScO7O5ct8SBPyPIbyOcsvNSe0nM/yPLXV3NP9Sp5o9ZBrpmMz&#10;37Xx0lZd9veAzxfqZt8B1t1ozWI+7tz1+HVk91Q1Yr9fFfudM35/bIPvZvA1KfEaw34FHq/eEFKd&#10;X6ej18t94dq5zrZSJxvG7HMfbG99MiYp2dbsgw1oKXBIA5pSP6R50g9pJHhYkPBg4MFB9LVS+gh/&#10;RgyP98ARAoiXNo7sszkY6xdEp37ifNqn7eivPe549Jpi0Hb4YIaDPMPP5Fls8UWKdgy/DaQ0R3P0&#10;Gnz90uZ9MdLAzz+02qc6taUx3HYf3A6+GpF9FftcJ3Xz5f8u4lv6rW0laB1wSANK3DL5ioZDmonP&#10;t9YhzTobrlnNP98c1Rsvntjy/HTT1aoFFpqveJ0AlMAhDWiL1//R+LiClz/jt7Navud5Xlom45Uk&#10;36N+zRtZx/Z5X2YnpfrUvFTh/jSf9TFhTe7b9O2x4+7Dinm4c/41p5Cd5u7MJltsWLRzbqe/BUrz&#10;tE1yXdbWfYql9FP5Ov2s8sOcoy33Rx++H3GfuDQ/bu/6YOt9Zif+ou/Ql5WgVcAhDWgKB4M8yE+o&#10;XvhoEv3gc0DxAMBom4NEHG9BJOhigPBg5HUPShx4xKf4Mr3N437UVvXBhsdIX9JvuvZ45r2J1SKD&#10;FioGbOabKy9bvfkl28ZAz6+pLdk6y6+0TPDfcXTdcU9Vp3tApREOabJxVPo+MVZXvftkP6oL+xra&#10;Zpvqibe4j9vWn88LWgUc0oAStz96dcMhzf3P31y07arwIc1CC85Vffnp+S3PkK2+h0MaMFXgkAa0&#10;BT8QN83duXz584fz/JDwfM/zz7Qvy7HFhvu5rYQ+0auNjrd+GxNtSM82IS+t9SX+2uOE844s5t/O&#10;70aPJLuYtzN8cLX8SksX7Rl+ex+/wbY0X9vYtSZ1aXO+nMA/q56/Z3k127ONjEv8ic5srJ/HyFjZ&#10;V2471LZ9DXOabZgjKUFrgEMa0BT+gfcg77dL8gO6YjAhLCBocOAg4FjwMH3qM227L9FzGfTqoxTQ&#10;Vc/2OkZ13p/rm8FBc/U1VikGa4a/vsQPW6sHeubmSc2fJK9335TnbRtdt+9f3Bvq4z0gXv/SD2kI&#10;2RuzF5ukTqWOtX8HsTd/3Gf10JYy+vQ+0ZtO15T3ga4PDmlAiXuevL7hkOa+Z28q2nZVOnpI8/E7&#10;Z8r1vfTMscX+6cUhB2wh83zy7lnF/mbgkAZMLTikAW3B/zfS3J3hO2mCDeeAnB9Kyfmd5nieK3oe&#10;qDkl67nNOaCOacgpxU59lPJL79e5vF/9Rt/RthkTn7+5mHc7624U736v8+BLt1YLLbJAcRzz/bVX&#10;l+srzds2JXvS8T6xL0IPaR6Xa/ec2m3Dflrd/YV/A9k31QmuF7tUr77dxvc27jdoJXBIA5rCwcKD&#10;u5/E8yGNBJgGWypFXwsGHFhSPdc5kHidSq9zsBE7CUZu70HH2qYrztXQbs62v/x5MUg75191MtmV&#10;Az1z+PH7F8c5B4/bh+zKc7eN7o3ur16PB20u+ZZJ/p6r2PK+pHsje8Jt1fn+hKBtetGJ3sYZYazt&#10;L99J4z6V3B60BjikASXue/bG7ICGue+ZG4u2XZWOHNJ88PbpDdfJfP7B2dK/+aarVn369A76vn37&#10;VOOPGlp98fG5wceZp+4sfZdesFs133xzBNufb/md6qN3zgh2fkjDdvPMM1uw2374WtVn7+t8bYFD&#10;GjC14JAGtIUf0njuzrxkX3dK7Zrn7onO8kgZ73XLFSWvNPuYd2ou67mr2lopevMlj0GIuvZ45W+P&#10;VEsMXqyYczODllhE7vgv5ezOeVeeVBzrDNlhC7Irz1/Cr1PbybXI3nJbD2n0dd/Ulr1QG/l7iqnV&#10;uV/30O3Zj/vVtu616c0+9ie+3Aa0FDikAU3hH3gP7o4c0nAf21AAEFsuPTj4c2ecNHAQHDTSeghA&#10;3K7ZpOMySB/70rFcb2NMjdHH7VcMzs7u++5cvVUI7im8zg02Xrs43rl1ylVkW15DR0mDNAf6GIjz&#10;PfK62nObbXSvWCf9Umcbs2c7GW9+ZIz60znVT2YDWgoc0oAS/CYn2u6MCc/cULTtqnTWnTSLD5qn&#10;2nKL1UPbD2kenXREZrf6aktWP9pgxdD2Q5q63XdXH1xtv81ama4ODmnA1IJDGtAW8ZBG4TtqwiGN&#10;5XieI8oYOyzRXI/1VgY7zwO57jml9YvO+6zf22Yf9KLjOXXe2Dbbdlhp1W8Wc23n3qdvaDd3Z/Y9&#10;dERxvLPfEaPIrryGErIfArfza+NcWw5pOH9nve2Hj9G941IRGx6b7mGK7aW31d58ui/TS5nYgtYB&#10;hzSgKfyDnQZ55rmPHgw/+Gmg8KCjY2uBivoag4X1BX0s3V50yVipuy74iT7cZ3tc9Kfmb3LaaPP1&#10;JMh3JNC//NmUauFFFyz6Yfi2ytfsYWEdg6/Br1nrrNf9jYc0cU+0lAAtbe5T29SG63Gfoj7+m7kN&#10;j6Uy1Vs9zAFaChzSgBIPv35HOJxx7n36+qJtV+WrHtJ8+PYZoj/txO2rf3xyXtAvteT81QLzzxna&#10;fkjz9munBB2z3jrLV8sts1Bot/V1p003XqXacP14mFMChzRgasEhDWiL+iEN31GTHdJITmn2Sb6o&#10;eV7SF1Abz0WDH+/nun1IKzlqNl7HsE2aR/qcnue2x5rrfbeYZzt/uOWcDufubPPTrTcu+nHOu5rv&#10;pi+vRf3EdryWBL5mKnk//JBG27kdt8P+c5/sr+5XauN1aUtpdqm+MAa5e2uCQxrQFA4seZC/r3ru&#10;wwdCMBFCEEp0bQYED2oW4A0eK4Ff6h50iETvwSiOi3OwzgOW69rinqf+VAzGzgrfWk7sPNC3F+y5&#10;//G/3FP05fDboOrr6Bjx2n0v3viS9iDsiZK1/d+hbmNkOvGZ6+JcUefjEOhbExzSgBKPv3WPHCik&#10;3PNU9zyk4a828fUN3fr71WMPHVk9/eg4OZR54uExov/jJSPk601vvXJStc3QNaq+fXvjkAZ0eXBI&#10;A9qCc8V6/l46pJH8Mcv3OM/TPDPk3Fz3nNJLqSd5oenruaaP85wyzSOjXeKzDX615/bF/NrxO1+m&#10;Jnfnrx/xiz5K/hj+kPXBF9t64yH7ie1yfmw63j/69+BnSnqOne55Vi/xz7h/gXqbD8h4HtP7iz+4&#10;Xl4b6OrgkAY0hYNrPcg/90E7hzR2y2Toz/CgVuunsTGQ6y8GD2ThFwO1WV8K6vGXQtSV4NdnL75U&#10;299l5YD86F/uFtuOBPrU5vZHri76dJb95mAaU15XTnoN8dp9L6bnIY36rOnCXFHn4xDoWxMc0oAS&#10;T717nxwopNz95J+Ktl2Vjh7StMeHb58ud9l89Nf4fJkZDQ5pwNSCQxrQFpwX1vP3Zoc0eZ6nOm1r&#10;qfkoo2PdD5eeG3qOXvcZ/InOfIh90h/qjZx7xYnFvNpZ50dr6Jxmn+bm7eXuk16+tejT+cayS8kf&#10;y+l6OoytidfGhzTZnTS2R6FtY7xP9qmut7ogbft38P3jcWaHQ5rWB4c0oCmlIJ/dScMBgAON2WoA&#10;trESFEwnAYdLt2e94voYTNQm6j0IOTaOx5su9kddHbZfa73vFYOwc548KFjtmwX4lGj3ZDXm5AOK&#10;fp3NttpI7Jqj16DXRHW7fdT7OMjX9yTsRW1/gw3vo9dTgr22M3vu87VInfujLWgdcEgDSjz/4aSG&#10;Q5q7nriuaNtVmV6HNF0BHNKAqQWHNKAtOC/M8/cJ1UuftvFMGs75srE6XuqJXvvYPs8FU5+CjGd9&#10;tIt5ZGJXaNd5itZeyqcd/nD1xU8eysZMbe5+0XWnFX07a2+QHwKVSfPyxJavm8byB6ySvwcbxsbI&#10;Xqmd7216SMN9vn8yRuy8bf1mH+1Ur6X6BK0FDmlAUxqDfLyTRgOK2XJpQcODQvSh/arXQBFsLBh5&#10;oEp9NtqYPplLdanP3DZlx92GFYOvs/TyS1U/2nSdr8SGP1mn6DvlpAvH1NamvyQifj3xWrjuvxj5&#10;9kyuy37xvlpdbMOeaF1sGLHR8el+ik+rZ3vnfsSe7dRPtAWtBA5pQAn+VJW2Oz+kefzaom1XBYc0&#10;oCeDQxrQFpzfpbn7E3+dUL346eSGXC7m6GluyDpvp3ki661f7DhH9PxSbcW/2ehc2u9joj+1jeup&#10;zUPwK6uXHDyomEvPaIbt/LOG9bWH7w9fG/+svvHlY3rNvGe+P2FfjLBvXNqeBD+qi34TG67X9rhx&#10;z0ErgUMa0JR6kGee5UOaJIhEWypFXwsGEky4HoNGGCt6a5OdjmV7s6V6GmSkn+1Yl/iJa9Fxddp7&#10;k9OMZvKrtxfXyeg11+ATeCnt6fBcT+x1b6ht+yJ6shGfvE9ZnceojbelTkQ977OX6lsxP6ClwCEN&#10;KMEPNKftzrjzsdY6pLnpgT9Q8rxlt+HkhkN8ANoGhzSgGZq3J6/g5kMaz/kkL6T8LskBsxxa8sOY&#10;/6l9LNP8XPvZ3upGmjNKHsr+zKfq3T/bRVvnmysvW8yhZxYHjdunYY2M7AWXvB9+jQl6QBPf7uR7&#10;G3zYvrl92IuG/Uzsea5Uz20eG0ryZX3I3VsTHNKA5tAPuwd3D/R8SJMHcgsGFhw8IMSgpX31ICxt&#10;HmO2wZ+MUT/SJzZWt7YGQvUdxhg6R9RfcsPpxWA7s3m9+MYnXbteh7alLter1x33ikrWm21+/VQX&#10;W+u3fXZ73XvWW7/h+jT4i9509X8n0BrgkAa0BW13xh2PXlO06+nMu8A8LffmK9D9wSENaAbn7Pzq&#10;bc/j5ZCG9JzP8TNLQr6X5NKO532eU2aInnNCrnO/E/s9X8zyRpsr6tzG+hPb76+9ejF3ntlccet5&#10;YY1xzZqrx+uw65Zrpbbtr9jYHgS7dI9tX1WvfoVkvNTNzudTvfuKyL+h9Ov4MA9oCXBIA9rFg7sy&#10;oXr2fT2k8R9+t9PAo8FAg0LSz3oKLKnOA1gWrNJ+9ue6tG5BRgKYzMd9rHP/WmebSS82fyAYf5d1&#10;g01+2Cms9+O1inOm8A8gr1OJ6/Y9EPjaee+sDP2yJ9puwPYrJf33qfdlmJ3/IuBxvp70UAy0Djik&#10;AW1B253BD0Av2fVUJj5/c9WnT++wP0efcWjRDoCZAQ5pQDM8d+evOnH54qf67BbPB9M8T0ob53m8&#10;2IhOcz+xk/6ExEby/NAu4P0FG52b53miGrn/LsWc2Vll9RXl/37dhzO1z6RJeeSNO6uFF12gOC+z&#10;8GILyn7GMbxXtl+yfrsWusZ0L0K/XL+OiT4Mt/d/l5qNzCN6b3sf2yd7a3WfE7l7a4JDGtAu8YBG&#10;4UMaD0gSACwghDKM9boGj1LAYTx4ePDROuvdxsaEtiE+fSzr8vqrf5siz5kpBVnnxAua31re0UBf&#10;GsscfcZhxXkdft13/EWT7GkK7xtfe7a3rIv7JW0pNRiHPeWxWX+O/jsm+5bNk/gQP972ftAq4JAG&#10;tEWvXr2yQ5rbplxVtOuJ7HXQrtneOOtutJZ8BbU0BoAZCQ5pQDM8b/e7afgBu2leqFguyZhO8j3L&#10;JQXXp/lfYi+2liOmuaqOT+xEpzbqN4+jPM+Vt59XzJdTnnr3/mxcnXgA0zbRpnH8728+qzivs/xK&#10;y5qt7o3DOi+FZC+kL+xFskdW5vvperKrjfF9y+Zje56Lba30uZC7ty44pAHt4kHeA/0z70+MP/Ru&#10;J0GBgy7XVZ8GENerzxhAGoJHOtZ0Pr4cYGrjDfa7/sY/KAZXZ6fdh2VjSrQX6JsFeYbXtfoaqxTn&#10;d3bag9eRBt143bJn5MODbfRrpZNef7aHpgvoHGwfkPlsPI9Nx7gvKX2OZC7QEuCQBrRF/ZDmVhzS&#10;CIsvuVi2L3UGDOjf8EYRAGY0OKQBzQi5u99JIzHL80CysdxR6zxG+zzPS/PIOEbbPjYfbyWhfrjP&#10;5hOS/JHHJ3bMy589LHe4l3Jl5+4n238D4VfN3ZkDxuxVnN+Rw3qyi+tP95Lzay5Vr/k969Lr977o&#10;Q/ZH9sX0ib32ma30O+pLbVN71nHddbEPtAY4pAHt4kHeeea9iaLXgONBgJDAYoFCAogGCfUTA4mO&#10;dTtrS3DxOvdrO/jmOpdhPPcnNjbe9Tvu3vxNTmv8cHWxb4/2Aj3TXqB/9W+PFNeQcumNZ5q9rl+u&#10;o37tXs/2gOpJO9uvej1pc13spZ3827Be7Gw/xS62RZfUQWuAQxrQFr17x6/yMLdOvrJo11PgV9T2&#10;n7V/tifNmPD0DUU/AMwIcEgDmpHm7vwh64uf8IODNecLeR/XPffzdsjzqEx1lrdrXsj2iZ20zTbk&#10;5N628aFt/WG89g9acpFijuwcf+6Rwb4Z7eXtTMzvyz6Y9TdZu7gOZ9gvtiS7eA1y/bJHlscnvlTH&#10;dSrDdVuZ7AMT983HGLa/jvTx3rre/LC+Yc/r6wFdHhzSgHZ5+r37s0AfbzPkQFMLDhxQrEwDV4MN&#10;j5XxXOY2ri/WxY5L9x3nEMjH4SfsXwymziKDFpLryMa1QQz05f402Jf7Fb77qLSWlCmv36HXx9dk&#10;18z4/vh+u15I2rEv3RP2RaX1qW/dw+zfgW1F7+OsLWPMXuqpb9Aq4JAGtEW/frNkhw4XXntq0a4n&#10;8Mdbz6m+1is/hOkIZ/3xuKI/ADobHNKAZjz1bszd+ZmSz3/MX3fyfI5zu2jLdW9r3mn5oejSnJHt&#10;Yi6YjeH6P7WtfUnOmMwb8lSe0/q+sdySxdzY2XDTdXJ/bdB+3u60n7vzi1IWpb8ZSutxjjr5QNmX&#10;PG+vrVP6HN8X3U+1Z7u0rjZeF1tuZ3OYrei19DV4n9s3rAe0BDikAe3y3IcPJkE+PaRhNDh4kNYg&#10;YYFBdGmQ0UBRDxoh0IQgYnqzC8Ep9BM8R9q2+uW3tf9d1t/LXSvp2GZ0LNB3xO4Smre0npQXPpok&#10;eyj74XvqWDteN5VuK3Xfx7h3sre2V1p3vftQG6mzL5kjGWt96b+FlqCVwCENaIs55pwtO3DY5+Dd&#10;i3bdnR9ttm62D1PL9rtuXfQLQGeCQxrQDP6AMM3fn/uQX/yhOWDI8UKuyTkg5Xgh10z1ngfmOaD6&#10;acwPg642Jv69EHXMWut+v5gTp7z0yWQbl4/tTPg6bph4WXE9KbdMujzsl197497onsv+2r5ofq7j&#10;VGf1Bju3NR+E+GYd2wRbbrtPHRdsbRxoHXBIA9rlpc8ezoI84z/wEjAkSCghuNfaasttCxrcn+ql&#10;1L4YVFhPbS+TPm6rzutPVk/RuhZdYmE59W6L/Q4fKf4c9+M+cjp2+NKWnVyPI2t/stp4iw2K60p5&#10;9e+PhPXxWA2+6XpjW+C6tPNr8D4eo2N5nK4ltRGf5kOCvPUHv8E+jgOtBQ5pQFvMt8C82WHDhpuu&#10;W7TrrnB8m5qvNzVjicGDqtf+/mhxHgA6AxzSgGY89+GkLHfnO+NZr3md5qWa+zHe5jyQSssd09xS&#10;+kWnY2Ss9aV5qdhKaWNr4wRpP1E99pe7qktuOIM4vbrkei4JL29UXvhkUvAZ/IjvFPU5rej1OtRO&#10;9uPep66vLuY1XU9rlLVynUtt/+GWc+I4X4vsceI/uWZZr7UzmzA20XG9ZivXTzpdn+mTtmC+gk/Q&#10;cuCQBrTL6188lgV55tUkEeUAEIJmCBYa3PIg5XW25/5SQPO6+hOfCfrLw8YHXW6jsH8qE3JfOo/P&#10;oX0+v6O22u9zlnC7RMfzBbjdSLgllNfnJdubT/fjexjmsTavMVwj1dVHsu6k7m32KXVD+nhO7hM/&#10;3nabxF9SB60FDmlAW2y+9Y8bDhv4Fu+SbXfjhU8ekk9B51tgnmqe+eau5p5nrmrOueaoZp9ztmrg&#10;bAOqAQNmbdib9ug7S9/q4dfuKM4HwPQGhzSgGS99Orkhf3/9H56/W67JuZ+Ttrkudkn+J7likgua&#10;reSr1g5jQh/X4zjvDzai4z724fPkxPwzzi1+E7Qv9pdsyvDaqLQ82Ot+rSlvWBn74lw5bBPbaqdr&#10;k/FuV/dhfb6fOlfSL31u6/08Ru3Sa4r2sQ5aCxzSgHbhIFAP8vyVJw80WnpAoTGCBQxvJ/4E6o99&#10;FkBsTAhuSV8MYtw2e2+HPrIL/bwetdN52E5tPfhFH6yLpVPvLyH94p/ageg/D5RRFwKrjUn7BdaJ&#10;XsfrGNWl6/ex0T6xFTuz5XFpv6HjktJ81tfvJWhNcEgD2oIP3Pv06ZMdNOx/5J5F254I3x2T7g0/&#10;06xkB8DMAIc0oBml/P1Z+8qT9EsuaDlfyANJl+SE6TNmNK9Uv54n6jjv1z631bbVeQzVPcfU8W6b&#10;6oxgz2O5zf3JvAK3oy7vi7jvhn6ZQ9cW6jUbyX95frGnttelz+s2zvpU36gLcyV9nl/X5w72Utcx&#10;ouN+WQevl+s+XhG7oMt9gtYChzSgQ/B/lHqg17c8pQGESwsSHjg8QEjg0P4QnDzgkI2PjzbWb+NE&#10;T3W1jTrR+9zW73OVbWwet+Mxso66X7PL2iV8XvXt+DjxG+aykvus1HX53FyyjSJ7I/3mO/SbL+vT&#10;dm4bfNf6BPqFm/nxUsbweCeOycaDlgOHNKAZu/5mp+wggrnmnouLtj2NxZZYJNuXFb61XNEOgJkB&#10;DmlAe7z8+ZSG/N2/PsRwfic5H7dDPpjrNEf1XNDyU7a1tvgyO+1Lxlufzmf2oZ99cT36UDvF+z1H&#10;DbCdEXwk/e09EJh5659kI+toRH3bvDwHlzZO1iOlze3rsLWoXbSPkC2VYX8SvcwnfWZj82V7KLCt&#10;zqnzNtrF9WkJWhcc0oAO89oXjzYEen4OTAgmIbjEYOFBLgsm0ufBw/uSMaE/2mg/+7fgZHYhGFm/&#10;j3ef3nZfYpPpCVujYmODvY4Ja+NPFOxTBemTa1M4WXrzS6oTModg6xWf6kvmEH/sl+dRmzBG+swm&#10;jOPS7Kzu7bA2nkv0iU2DT7Phcakvq7u/1E/uE7QiOKQB7cFvzqCtz9hul62rN/7xeNG+J/DAC7dU&#10;vfvkrygffdx+RVsAZgY4pAEd4cXC1574ocKev2b5JLcNyROlbn0hHzR77qe254nqw/NM04m9Ifbc&#10;b+N8Dq5bf9YOxDGhbf7T9Yp/g+3dV4b1SWk5O/8cOaUxpZxY5rc1+DULPJ70vl5up2v3dYufpC/a&#10;qw8dp7YB0es4v173r2OifcNY0HLgkAZMFRzA6oH+iXcmyGv+Xv0bP/BWAxMHCw0iNtaCTgxorE+C&#10;SdKX6jTg2JgwludQvdj4GJsrBibu97FxnPfLOt0+2JlPa3sQjKXC/RLQpdTvqWYBnu15fAFdQ6Jj&#10;+9CnuN7rYV3STsfHeWReLr0vaYsuuYPG/cl4W6vbyfqCLvoHrQsOaUBHOOuPx2cHEs4qq69UPfH2&#10;vcUx3ZF9DxtRDRg4oGEfVv3uypI0lcYAMDPgnMNjJQ5pQDPqH7Q+8dcJUvLDhLmPbSQH5NzQ8kfO&#10;D0NOy7mj+Ip5Ycgl3V50htgltoLmr55jqp517D+1T+tOvR19Sjv4tDVxn61F1mdwzs7ze87OH0Q4&#10;0W95bvVFdfdX65P98DHe5jLp1zHRxuvS5wSb1J+uW+dWm+iX63FcwzygJcEhzXRGfyC7Pw3B/h0N&#10;9mn9qb/yV6Lur57/8EF5eBkf4rzOgZCCIv/HY177QuGHEzOvmd5540sq5eCDxsncdrcKl76epP2G&#10;6y0Iq07xduijUg5VJFBr3dcn9VDSOkjP7YBfB+El+2z4/5AFTSolkKZ9itQt0Lp9wHQajNXO+9I5&#10;1a9dG9tw6TqzyeZwX6yjtpL6i3XQ2uCQ5qvDP1cco/jtaxzLXhGmVK98PkVuJ3/5M+fhduE35hX5&#10;tMTkduFPSTM+6SgPFRmy4xYNBxR1+s7Sp1p7gzWq3X+7c3X6pUdXdz/5p+qBF2+p7n36+uqOx66p&#10;/jz5CnktKZe3PnxldfsjV4n+zseure564rrqnqeuryY8c2P12Fv3VM9/NKkJD0bod8lzHYAffDzl&#10;tTtknj9NuLS69MYzqjMuO7Y6+ozDql333qFa7XsrV7179ypeVwl+GPCEp28s/r8AYGbC+YfHShzS&#10;TDuaN/UM+HdGyNftoCbm7gTl7gzfacMx+GX6PcTPLuO8V4m5+xuSu6uuEc2PdV4vG/H8vJS/K6qX&#10;wxX2Z/m6H7YI0rZ83Nb4hkA6W0dAdLo+Xyv71Hzc/j/4/w3PkWmONJfm/FjwfFp0XJKd2Ec7Kdts&#10;6xj1rzpH+vjOffFncyV23C9wv/kVfcEXaE34/6bHSRzSNIH/0/OrNZ//OH+dHYiUDmoEDvhef1e/&#10;IsV1fviwtKkU3ru/evq9idXT9IuBfzkoD0jC/ewHlHhbAq6J+0PVCx8T8kcF/bEhf5zoHzXyh9Ln&#10;VNIfTvJHFP0xxX9UCfRv6PC/p/AFQT8I6WGRYMGbA7keHnnwj8gvjPD/xINvDKYSPC3Auo0Hd7VV&#10;fFz04T4NbrNtXRfaNC74sbb1hTE8nvsEmyeD1+v6WAetDw5pmsM/5+deeWK1/sZrV3365g/RBT2P&#10;Xr16yf+F2x65uvj/BYCuAv/R6bEShzRlOJfh/I/zx5CLgkBj7m7tWu4e6kTI29Pc3eHc/YOJmrt/&#10;yKS5O8G5e8jfCcrf5QMJ+7CCP8jwDz9e+dw/EPEcPubxnLt7qYdGWnoOH+u13J119DtfDmYsJ9bc&#10;OLY9T/bcOMvNmeT/V8i3TR/sa3b8/7CeV3uuX87bzUcYw23Vsb2sTcp0XKyD1geHNO1Qv2MENCcL&#10;9nJCH9sCB3qDvyLlusZgf78c0uiBTXJQQ8inpSHYT2o4rAmfQHOw90+5/cDGAn4a7MNBDREPZvgu&#10;HgqoEsQ5sNL/Bw+WRqqTQOklBUktG4NnGqRDKf2mz3TuX9vBr7Wln3XcJ35V5/5SP6Hf57B29Mdt&#10;HaM+vQ66AzikKfPLEdtWvXvnzxwBMxZ+5sss/fpW/frNUvXr36/qPyvTv5p1ADFw1mrgwAHVwNkG&#10;VrPNPrCanZljtmr2OWev5iD4ddlzzT1nNffXiXnmqr4+79wCv0574cUWrL6x7JLVSqsuX313rdWq&#10;dX60ZrXJf2xQbferravRx+9fnX/NydV1915S3fv0DdWz9Dsmxj8AWgcc0rQN/7Gf5Z+gTbI7akq5&#10;e51wSGP5u+Tu9Q9aH6iekdxd8/fnJH+33N0o5u/hsCbm7y/7B66Ut2sOn3zgavm7HMpI/s53zFAe&#10;y0ium8f2NC9O892YVyd1z6u9dH2tnumSXNpRfW7jPkN/fR2cm7MvtvPS+gXutzGqj3XQPcAhTRvw&#10;D0YxMBF8q2DpBx8ojUFDg1EaePKDgtQ+HWelBSYl2sa2BbiGfxNrG3FdruMxigRLJnswsNqnZYrq&#10;1Dbv5zaVqX+zT2G7+nqlZHtfn9m5Ptom410f5kl8ii/F90HtUhJ7qpfWClobHNLkPPLmXXK3BE2V&#10;MWDgrNVtU67UBC/72QQAgK4HDmka4dhdyt0Z/oOf+xHfG0lzP88l01wx5pDJ3nFuaXYN+aPknrHN&#10;fdIWnSK+qR1KqSdjPHe1tvpRW2lLP+sbbdJ2mtun+HUGnaxZSyezSfvCOF4369ROrlOItuk1Sdvg&#10;tq7V7Gs2Oj7OnY1L9iXzD7oNOKQpwP/x/Ss5KSVbUKYeMCRgcXCROulC4CE86FjACTYp3Cd2Nkb0&#10;Vre+TB981nyZzvXa5+NSW9VpQDT/jPdLm68pzhWCso3P5g1rMr2Ucd5w7d7vNjKPtYPeiePVl7Xt&#10;O6zR3vSm07VyPV+D7q3WQfcChzQRTtL79u2bHc58Z81V5Y+dkj0AAHRVcEiTw3lMPXfnOzwa8ihQ&#10;RPPYJC+0uubCZsel5Keeo5IN94dx7IPbWg9jRJf45jE2Nui4NN9Rr/5CyfrQH/vCeNMJiY+I69hG&#10;dWrPpfmRORS9Tu0L65f5U18+jvU2htsyxmzcp7eNrD/Rp3PIXnEp6HrcLqwJdDtwSFOAb6WrB3ne&#10;qJItaBsPamk7BkNF+iwQxYDdGHDEj9hwyWNYr77UxsaFvojMJWPNznRat3ZhbLb2ROd4n8LjdY44&#10;FyHtaOfXEZC2+lfS/qhnu2Zr9PU1kIzRtalt/RrSOuh+4JAmsvRyS2UHNH369JEHI5ZsAQCgK4ND&#10;mpzScyNxAD/1ZPmh5aohf7ScUvo9xzTbMEbK3Eeaw3oOqvN4n5HoZTzb+1jxrXovdYyV5j/4krFs&#10;a7iPxMZ16kPtxMbWoWPNn/RpGeZnUh+G98u11/oiiU22DtLLGrmPfak+m5PqeRt0N3BIU6Ae4Pn7&#10;liU70DHSIMJ1RYNOHrg4SEXbt6xUuzwQSVuCmuq9P/PN/UGniI0FPw3S7tNt1F59qT4G5qesX+tx&#10;HJeJvbUDMpfPma6F8NsvbS1+PYyvQ/VmlxHXrOOpLli/zcl1CfKhHueQts8Dui04pInwoQxNEbjy&#10;9vOKdgAA0NXBIU1OPX/nQ5uSHWifNDcMuSvnktImvcB5ptppnslt6xMfXOrYaKN9bBP8il1Nb8Rc&#10;V324H7UjuG2kcwXboIt9cUzdlkrxTXrzL7l1wdbtin5sfKrLKfvyvWTCtYmf/Lq4rnujbdA9wSFN&#10;Df6FVw/y/PTxki3oOBJQ6gFGsCDEeglSNsYCnAYnhsf6+DQwqV4DabTXuXxOs7cA6IEtXY8SbfWX&#10;A4+JaNBVPAB7mfan1+RzhLncnnVcT/tC3W2jTR3ZL8Zswj4l9jK/9Hs7Xru3vQ66NzikUX5/45nZ&#10;AQ1z/3M3FW0BAKCrg0OaSOlFH/z11pIt6Dj1vFFzSc0tQ+7pmK2P0Q9bdYzopV4bw33sxxE77/N5&#10;zIZ13A7+cnsttU/aMlbrgoxN7eJ6wrUl49OcPebXPs7aNodfcyiDH53D53GytXHJbdYnyNgwr7WD&#10;X9DdwSFNDX4qeD3I8+vaSrZg6qkHF21zEKJ6GrBSG9elwTJQD1bqywNeGvS4Pw+qWm8M/m6b2Ge6&#10;2FYd22gQVl1tTM2nljpGx/Gaqc5roFLXpT7SubietkVn1xB/eZg+Q+eI/T5HtAfdGxzSKMN33rLh&#10;kIbfMFGyBQCArg4OaSJ8INOQv+NRBdOFmLNam3NVyS1jrpnae74e8npvhzHqrz4utRXM1u18bMN8&#10;DK/JxxnSbrDjkudI18hjeU3qX8ra2Lhu9eFzqZ3pExu1j21dX6xr6WMI8+X+wjij3gbdHxzS1OAL&#10;PF62AAAeGElEQVQNqQd5/EE7feFAkwabPDhqgNIgRXDJfd6f6dmefek40UudbaO9j9E5FB+TrSOp&#10;Rx2VydwpYkN96fp1TYzPUfP/Tx6bjKn7C2N5XBwrmE06Vwj0RrwubruftL/mE/QIcEijbLLFhg2H&#10;NK/gk1YAQIuCQ5pI6ZXbvD8lWzBtlHNKz3cJzme9X3Jc60/z1yzfdXv1q23Nj9M8WXNl90dte1SA&#10;j/d1qa+0bfYJ4lfqXDbauc+wJl8H62Qd3l9H/Yaxdp06XseFPRHMF2PjeB2Cz5fo4jygp4BDmhp8&#10;10w9yJfswFenFHg0eDJcZxstg00S3NTedW6jY4N9EbJJfHow1DL1Zf1S2poCahtLsycf4od8hCAr&#10;ulj6mOg/96O+1EfqJ1yrjRPEn/b5GqK/aFdvg54FDmmUNdf9bsMhTfg5BQCAFgOHNJGXPp2M/H0G&#10;Ucox01w15rKE567+u5b7WSe2rDddlrtyqTmxth3XJf2pD6vHtfi6zD601V7RMWld7agt47RszKNV&#10;l63RfMTx2k772T7skc2R7p9T0oGeBQ5pauCQZsajQa4WnDjAmS4NaBIApaS+gI9RNEiazpAxib+0&#10;VL31ybykE18cIM0u9ZsiY7ie+i5cT6ZL5jOCzn353EZ2razjcUkpvnhMmMN0tTbomeCQRvnW6itm&#10;BzQDBs5atAMAgFYAhzSRF3FIM8PRHLOUd3I+qvlpyHMtVxU8p7Wxnm97jqu2mtOG8YLZZ7oE8Rn7&#10;PD9OkbFuZ/O4X+33OaPO9VpGna6V157Ymi5eo+rCXljdry+ME9RXox70RHBIUwOHNDMPDYx5YIrB&#10;iksLblZqEOeS+tNgaEjQFKJt6iu1TRH/to7UztfnpPq01DqXOldYe9B7H5WyNuoXqN/IrknacXy6&#10;B7IWthGfTr4+AHBIo3xnzVWzQxp+01PJDgAAWgEc0kRwJ83MQ3POPO+U/NR0ed5K/VRGyCbJd8VG&#10;iDpB/FJb/JofKVUX54822m4k9vmYWHffOWbna6F1pXl7dg1sZ7Z+vQLbSRn3xZG9SscCQOCQpgYO&#10;aboGErBqQayubwh+AvXVkeCn/Vp6m/ttnPlvDNI8n/ZFneJj0n79xaA+dG4urZ7OzfY+t9hxv2P9&#10;DrUF9sX+2YfPEVAdgjwogUMa5Qfrfz87pGHe/BI/MwCA1gSHNJGXPm18Jk3JDnQu5Rw113t+q3pF&#10;7LgUyC4j2kjJvoKdjQnjSWe+HcmPC2sK47zu46mU9VoZ+sSO2+bL+6gecnYn6NvYj7bWBICBQ5oa&#10;vCEI8l0PPXzIg5kEONNLIBUd2yoxoMYxGliJEGCjrQdk8Z3UZbxg4wKmF3sdk9WlVBsttb/Bh82R&#10;BXdD/Nl1un8nXn/UAVAChzTKBj/5YcMhDd7eBwBoVXBIE3mp8OBg5EgzF8ldOecWEj3nr4baKdqn&#10;pPmxQraO6L0kuCQ8545tzpNVH8lzZ9eH8azn/hRep49JbAPc5j4hv7ZISQdA2+CQpkbpkAZBvmtR&#10;Dn6pnsokaGYBlOqB0DZfaTAutYuYjdgV2lI322TuNLBzX1qX9Rvabk8PQHNwSKP8pPB2p1f//kjR&#10;FgAAujo4pImU3u6EOyW7Fs1y2NhHpeXEIUdm0jyZ6g2l5N01356Pl2iwS9sG1dN8vV5Kv6y3fF31&#10;AyEApgYc0tQoHdLwL8GSLeg6xOBe01vg1CCp/RJgpU9Ltct1Xs+CdhPq4xrqSRnG2JrLAVz1CO5g&#10;elA/pPnNmO0WtjDaJaWzDml+NnzThkMaTuxLtgAA0NXBIU0Er+BuTUKebjl6sd9sQh5fyLODPu1r&#10;D7OXsanOSl1DXJ9QzMtjf2MfANMGDmlqFA9p/oEg32pooGweMNNfDG7vvwC03+B6M8wu9R0Cts9R&#10;DOpOtCv3A/DV4EOag077tQb6ccM++8WBW89vYbRLSmcd0gzd6WcNhzQvfjK5aAsAAF2d1754NCbx&#10;44a9TDGtJaRTDmk+n9KYv+OQpmXx3Ly93DjmzzGXjuPKpDaan9fb5bnELpmjbAPA9OGlzybH+D52&#10;+D8tfLaGdM4hzeMNQZ4Pbkq2oPXIgrmVJbvpiwV0D+xNfwEAMP158bOHQqAfNW7YExZCu6x01iHN&#10;Dr8e2nBI8/zHk4q2AADQ1XnglRtjbB877BqKaS0hM+yQBh+ydkuyXD6pT3tOn+bnab1kC8CM4cn3&#10;7k3j+0cWPltDRowdfrQv/jfHbl9ddtepxYucGjig14P8a3iwJACgReFE46ZHLtEgP2bYv0YcNewg&#10;C6FdWXqPGjv83x7fp9enobvutUPDIc2zHzxQtAUAgK7OVfedFZL4kWOH7U0xrSVk5Ljhz/i6z7/5&#10;mOK1TS2vFA5p8CErAKBVuWLCGSG+jxo77D4Ln60hQ4Z8rc+ocdt84RdwwCm7fOWAXDyk+fujRVsA&#10;AOjqvPK3KdXBp+8uMXLEmKH/2HPs1itYCO3SsteRWy3jsX302SOL1za1jNz/Vw2HNE+/N7FoCwAA&#10;XZ3Dz90zJPEjxw1blmJaS8iQq77WZ+S44f/P1z497qbh33X1/B2HNACAVuSZD+6v9j5muxDfRxy9&#10;zdoWPltHRowbvpdfAF/M8ZcdULzYjsKf2NaD/Ks4pAEAtCAcz069erTEx1Fjt/nfUWOH7GqhsyVk&#10;z7HbvOPxfeLLNxSvcWrY59A9Gg5pnqIYX7IFAICuzMW3nRAS+JFjhx9J8aylZNSYYbf4+vlrrc99&#10;9NUOzF/52yMN+fvruBMeANBi8LNofnfiziG+jxo/dLKFzdaTUWOHj/EL4YOaY3//n8WL7gjFQxoK&#10;/CVbAADoqrz5X49XR13wmxjkxwy72EJmy8iQIUP6jBy7zT/9Gia9dnPxWjvKAWP2bjikeeLte4u2&#10;AADQVbnk9hNDbN9j7PB7KZa1pIwYN+xhv459jtuxmvKX24vX2xE4V6/n73hcAQCglXjs7TurfY/f&#10;KcT3keOGf2LhsnVlxNhhB/kFMXwCdeczVxY3oBmlQxr+nmvJFgAAuiKPv3N3tS8lvBwL+Q6a3ccM&#10;3dhCZcsJ3xa/55h4R83YC/ctXnNHGH38/g2HNI/95e6iLQAAdDX4bU5HnLdXyHUpgR9LcaylZdSY&#10;obf69TBjLvhN9erfp/7DUR5Tz995v0q2AADQleC7Zw47e2T+Fadxwx6wMNn6ss8JW88zatw2b/nF&#10;7XX0ttWBp/26uvf5a4sbUqJ0SMNPjC/ZAgBAV+K5jx+ofndCcovkmKGTt95njQEWIltaRo7bek2/&#10;LuaaB84t7kEzxp12cMMhzSNv3FW0BQCArgLnpidfcWiIfyPHDvvH7uOHr0YxrFvIbuOHLTly7PC/&#10;+/Xxy0COOHfP6un3O/51VH40QT1/xzMlAQBdmWc+vL8ae9FvJeZ5/Ntz7LB/7X7k1v9h4bF7yS5j&#10;hqzKnx6HiyX4zprTrj683VeqFQ9pPnu4aAsAAF2Bky+PyTszYvzwD3/969UHWkjsVsJvMEmv9fBz&#10;R3X4VZnHn3tkwyHNlNfuKNoCAMDM5sl37632P+mXWXzf86hha1Hs6payx9ihPxs5ftj/pde734m/&#10;qI69dH/5pLm0Rw4fyNTzdzxTEgDQ1eCHnJ/wx4MktqWxjtlj7PDtLRx2b9n+uI1mGzVu6FP1Ddj3&#10;+B2rw88ZVd3/0vUNt1SWDmle+hSHNACArgEfSDz02i3ZHTPC2GH/GjW+hwR3khHjtl56z3HDw9v9&#10;mEPO3KN66v0JbR7anHbp0Q2HNA+9clvRFgAAZjT8NqJ7n7um2u+kPHkfMXbYw9uN3mROilk9QnYf&#10;veUC6Z3xzm+P30n+sDnp8oPl+TXp25v4q031/H1avjYFAADTCz6QmfLmbdXp1x4hsYtjWD2ujRg3&#10;/PURo4csZOGv58ke4zf7Oj84s74xDH//i5/fcNDpu1WnX3NEddEtJ1Z3PHGVPKtAD2man94DAMD0&#10;gg8Ynv/4werBV2+qbn7k0urcm8Y3JOzOqHHD/zqqp5y6N5GRY4Z+e9SY4S/V94fj+gV/Pra665mr&#10;qpc/f7g676qTGg5pJr10a8O/AQAAdDbPfjSxuvbB86qjL9kvi1vC2G3+PWrcsCt3O3KrZShO9WjZ&#10;Y/y2g0eM3ebuhj0iPH/nu+W53P3wIdXvjvtFdcjpI6qx5/+2OveG8dUf7zmtunri2dU1D5wDAADT&#10;nQv/fJzcGXPomXvInY8MxyR+GPpeR8dnzAQovo8cN2zCHt34rsivJCNGD5l95JjhW9ImfZZuHP3R&#10;U+166FYZexw5JN9cAACY0XBQHzN0/B7jtxpsYQzShow4dshCo8Zve3T9a68/3XndhkOanfb7ab7P&#10;AAAwgxk1ZthrI8cO2/bXo7eZj+ISpIn8avTW84wcP3zkqPHDv0z3kPP17fbZLMvfRxw1NNtnAACY&#10;0fAbmkaNHb7PyGOGL2JhDDKNwreTZkn8QoPmuXzP8cP3HDl2m8NGjh1+JAAATG8oST90l6O3XIxi&#10;DqTzZB0ii++b7fiDvUeOG7bviDFDjyj9uwAAwFdmzJDd9zmhezzEvQsL33WUxfdvfmfwCSPHDf3N&#10;iDHDRxf/XQAA4Ksybpt9dxi34bwUcyCdLHMQWZAnjiUgEAgE0tryfaIe35cmIBAIBNLashRRj+/b&#10;EBAIBALpBjIbUQ/ypxIQCAQCaW1ZhajH92UJCAQCgbS2DCLq8X1HAgKBQCDdQPh21HqQP4+AQCAQ&#10;SGvLckQ9vi9PQCAQCKS1ZUGiHt93ISAQCATSDaQ/UQ/ylxEQCAQCaW1ZgqjH9xUICAQCgbS28DMh&#10;6vF9DwICgUAg3UBmIepB/noCAoFAIK0t/OaUenxfmYBAIBBIa8vsRD2+70NAIBAIpBtIb6Ie5O8k&#10;IBAIBNLaUvo666oEBAKBQFpbSh+yHkBAIBAIpJtIPcg/REAgEAik9eXfRBrfVycgEAgE0vpSj++j&#10;CQgEAoF0E/kfIg3yTxMQCAQCaX35XyKN798jIBAIBNL68t9EGt/HERAIBALpJvIpkQb51wgIBAKB&#10;tL78i0jj+5oEBAKBQFpf/kak8f14AgKBQCDdRN4i0iD/NgGBQCCQ1pf6J60bEhAIBAJpffmQSOP7&#10;qQQEAoFAuom8QKRB/h0CAoFAIK0vXxJpfP8pAYFAIJDWF/5QNY3vZxMQCAQC6SbyKJEG+XcJCAQC&#10;gbS+fEGk8X0YAYFAIJDWl1eJNL5fQEAgEAikm8gEIg3y7xMQCAQCaX2pP7PgFwQEAoFAWl+eI9L4&#10;fhkBgUAgkG4itxBpkP+AgEAgEEjry2dEGt9HERAIBAJpfXmcSOP7lQQEAoFAuolcRaRBnh9EBoFA&#10;IJDWl0+INL7vR0AgEAik9WUykcb3PxEQCAQC6SZyIZEG+Y8JCAQCgbS+1N/+cTgBgUAgkNaX+4g0&#10;vvOd8RAIBALpJnI6kQZ5/uQVAoFAIK0v/IyxNL4fQ0AgEAik9eVOIo3v3IZAIBBIN5GjiTTIf0pA&#10;IBAIpPWF39aXxnc+lIdAIBBI68vNRBrf+UUgEAgEAukmciiRBvnPCQgEAoG0vrxNpPGdv94KgUAg&#10;kNaXa4k0vj9EQCAQCAQCgUAgEAgEAoFAIBAIBAKZVpmV2I64iXiGeI/4f0R6Gs/8m/g78RrBp/P8&#10;LIMVCQgEAoF0TVmNOIngt368TnxBcCyvx/d/EfxVqKeI64ihRH8CAoFAIF1HZiG2JK4gniD47sj/&#10;Juoxnfkf4h2C4zq/6WkbYgABgUAgkC4mcxJ3EA3BvE+fvlW/WQdUSy7/rWqLXfatdjvyzOrAc/5U&#10;HXnZ3dU+J/2h2vmg46s1Nt6qGjjnXFXffv2rr/Xq1eDD2JDoRUAgEAhkxkhv4ufE/xJZTO5FsXoW&#10;itlzfH2+6gebDa1+cdAJ1b4nX14dQbH9gLOuq3Y9/Ixq8533rgYts0LVr/+Aqjf9Lqj7MPhW+oEE&#10;BAKBQDpf5iAeIBrica/evSWuzz3/wtXaP92mGr73EZS3n1X99pQrqt3HnFNts8+R1Xpb7VDNu9Cg&#10;apb+s1a9e/dp8GE8S8xHQCAQCGQGSl+i/oyZaplVvk8J+l3VpY99PN3Y4lf7Vv0HzpbNQ/Ans0sR&#10;EAgEApm+sjzBd8aEmDvbnHNXQ0YdWl38yAfFOD0tHHz+zdXgFVdL4zrDd+PsS+BAHgKBQKaP8N2L&#10;/JywLN5+Y6XVq8MuurUYn6eVsVdOrJb/ztrZPMaNxOwEBAKBQDpB1iQ+ICTozj7XPBTgbysG6s7g&#10;vAfeqtbadEg98P+B4EMjCAQCgUyb8B0z/NXUEFs33na36sLJ7xZjcWew/xnXVLMOnD2N7W8RqxAQ&#10;CAQCmXoZRfwXITF1znnmqw7//Z3VJY9+VIzBncHR1z5ULbT44DSu81elRhMQCAQCmQ7yPSI8b2Cz&#10;nfeaoUG+BB/Y9Jt1YBr4JxIQCAQC6bjwHStvEhJH+/SdZbreLTMt8O+WHw3dJY3t/FUrvrsHAoFA&#10;IO3L8UTI2fc+7pKZnrPz/IdccEsa13l9VxIQCAQCmQZZkPiQkKC68ba7F4PvzOSsCa9Vs86Wffr6&#10;WwICgUAgzYUf0i5xc8Dsc1YXPfxeMcbOTNb92Q5pbOcHFH+dgEAgEEij8IN/w/PD+O7EUlyd2Rx1&#10;+b1V7z7hWTZ8WDOCgEAgEEgHZVNCgugSy3+LEvj3i8G2q7DPyX/0gM88R/QhIBAIBJJLP0K/ttqr&#10;V3XUH+4pxtSuwvkPvl0tsNhSHtv/j/ghAYFAIJAoEwiJk1vtccBMv3OmI/CLRHzNBL8FFgKBQCDt&#10;yH6EBM7v/3jLYnDtipx5z6tVr/ikeX71Kx5SBoFAIFHmIvigo+ozS78uefdMCf6DY9UfbuyxndmL&#10;gEAgEIi+Dlti4+G/n74v7+hsjrt+ShrXPyMgEAgE0obsTEjA3HTHUVkwvfiRD6vlvx2f2s6v1x5z&#10;+X2ZTcrFUz6ovrPB5sGeb28cfcntRdvpBSfzsw4Ib4P6OzELAYFAID1dBhASG/mNeaX42Yy1fpI/&#10;tH3fUy4v2jmb7bRXZv+rQ08p2k0NP95mt9Tn1gQEAoH0ZAkHNCfe8mSIlYNX+nYaK6uxV9yfxdKU&#10;Sx79sPrWD34UbDlXP/DcG4q2ncEZd7+UrvUTAgKBQCA1mZeQ77Muu+oaxWDKHHPtQ/KASbZjFl9u&#10;5YZbK/c/67o06Farr7dp1t+Z8EFQMvcRBAQCgfR0uZSgmNirOv2ul4qxsz0unPxeNXD2OUN8nXW2&#10;Oaqz73stszn+hker/slD3fnrsvyVpdTmq7Dwksu4bz6Ex9daIRBIT5VTCImHB59/c0OsPOa6h7MX&#10;bPArty946J3MZs9jLqx69eoVbNbZYruZ8lWpo695KKyBuIOAQCAQSCLhQZKHXPjnYiB1OIgP3/vw&#10;NKhWw/YaXZ078S/VbHPOHXQDKInnNzGVfHQmg5ZZMV3b/AQEAoH0VOGHwEs8XGSp5Yoxc2o48Jzr&#10;0/hKif32ol9y+VUy/VGXT2gY+1X57SlXpHMcRUAgEEhPlC+IarY55m56sMIv/WA7Z7ejzqounvJ+&#10;NfcCCwcdH+acMY2H99MDXv8Sy63s6/knAYFAIJBEXiaqeRZcpBhES5z34FvVPAssEgJ9pFc1fO8j&#10;imNmBDsdcGy6nnUJCAQC6anyU0Li4X6nX12MmdMCfzLrflPW//nORfvpASfzyZ2cUwgIBALpacJ5&#10;rcTBXQ8/vRgrUzhuzrfIEiFGp+xy+GnFMTOawy6+LV3XLgQEAoFATP6HqJZdre2vOpX4xUEnpIFV&#10;WOWHPy7a1tn7hEurWfr1L/aV2GynPaulVvy2/BHQf8Bs8sltye6QC29N17MTAYFAID1VDiQkHp41&#10;If960lfhkAtuqXr36ZvG2mqRpZbt0Neb+G5Nth9/9YPF/mYsMng5n+9NAgKBQHqahBd8jLtyYjFO&#10;1hm292iPm4G1Nh3S9C4cZ7vfjqlmnYZnmaUss+oa1Qrf/WG1/lY7ydxb7XZA1n/SLU+mazufgEAg&#10;EIjJ+0S12DdWyAJnW5xy6zNV/wHx+67zL7pEteYmPw/t3r37VAecc31xLLPncRdXA2efS2znnm9B&#10;YWru4mH7tg5p9jz2orAOYmMCAoFAeqqEB8I3e4Dk1DDPgoumMbbaaNiuWfuXh5xYHMfw4c7sc31d&#10;7Gafe94Q/zv67Jo5553f58FrWyEQSE+UYYTEwfbujuSDeX5+mNsvOGipauU11w/tXr17y1dYS2OZ&#10;Hfc/ppp14Oxi67F6xe+v12B38q1PV+v+TL/62ozT7nxBfNUPafh5Zr4m4lACAoFAICbXEBIgz7z7&#10;5Sx4pvBbnn64+fAQTDnA73/WtaH/1Nufq/rO0i/0zz3/gtVFU97PfDilO2n4VP+ih9/PKJ30Nzuk&#10;WfWHPw7zE8sTEAgE0lNlaULi4bo/26EYMzvK1iMPSWNrtcth+Vub5lt4sayffx+k/c603kkz/poH&#10;U/9/JCAQCKQnirzoY7V1NinGSs6b+TCFbYRevbLnTfID5NMPWhda/BsNDxZ2OnInzTHXTZYDoFJf&#10;SluHNJtsN8LX8m9iHgICgUAgJpsTEiQ32X5EFjydA87+kwdR4dtN3tq004HHZbZb7vafDTZtHdLw&#10;p70pfDCU2jBtHdKwbb9ZB/i8LxIQCATSk6U3IQ+Z5E9E6zGzI/BDJfvMEt/qt+Dig9tM6Pc/45qq&#10;T/I1qDU32bq6eMoHmc20HtJsOOSXwS/xPQICgUB6orxOSCw85bb8MHz/M6+Ru9m9f82fUAwu5NHM&#10;1iMPDnYMfy2qbtPWIc1hF99eDdvrMOEnO4yUOyS9zZTeJFg6pDnz3lfTNXxIQCAQCKQmNxESKMdc&#10;fl8IoOdPertaYNDgEEQHzjFXddodL4T+tuAkfoHFlgrjZunfvzoreWXrORPfFP3glVaXV/+tt1Xz&#10;T3lPvPmJarnV1hT4D4b+9EvD2/z1K7apPcxyBQICgUB6uvAdhRIXl/7WdxtiazMGr7haGlOrcVc9&#10;ULSrs8raG8VxvXpVB51/U+jjPxjmXXCxaqHFB1c/2GxotS7F/wsnv5uNr3PgOTek67iSgEAgkJ4q&#10;A4l/EdUcX5+3usgOwudbZFCIk/yQ9VNvf74hltbhXH2xZVYI4/hA5oQbHwv9nHv36tW7Wuqbq1Zr&#10;/3SbaqvCh67t3Umzy+hTJVf/xsrfkTnmW3iQtPkZloOWDW9k/T9iMQICgUAgBfmIkIB5/I2PFoNt&#10;V2Xpb2nwN7YkIBAIBKKyOyHxsdldkF2RQ/OHwT9PQCAQSE8XfuYifz2omn+xJauLH8nvWOzq8J3z&#10;y6/+A4/rfB0jCQgEAoE0kYcICZwjj76gGFy7GvMulD0LAbfBQyAQSKOsT0icnG/hxYuxtKux04HH&#10;p7H9dgICgUAgKosT8nbW3n36VGfd+2oxjnY1znvgrfSBxvx8ne8QEAgEAumAnEFIAF1qhdW67Ak9&#10;v8mJfzH5WolFCAgEAoGUhWOkxEt+8PthF99WjK0zmwsmvVMttvQ309h+HAGBQCCQXPoS4S74TXcY&#10;VYypXYUd9h+fxvW/E/zVLQgEAoFMhQwgPiEkmK6x8c+Lb1qaGZz34NvyfVtfG7EdAYFAIJCOyUGE&#10;xM9evft0mdjO6/jOBj9NYzs/ILMXAYFAIJC2ZTVC3vrE7H3C77tUXD/sotvSuM5fb/oPAgKBQCBf&#10;QVYlPiMkuM417wLy1qVSIO5MLnn0w2rjbfdIgzxzFYEEHgKBQKZe+M1PdxEhpv58xEEzJbEffcnt&#10;1WxzfT2N7R8Q3yQgEAgE0nH5DSFfgWIWXnLZ6oSbnyjG3c7m9DtfrJZZ5XtpXOdDpPEEBAKBQKaj&#10;9CNOJELAnXu+haod9j+6GJynB6fc9my16g9/LG8HSeblA6MVCQgEAoFMH+FnAoTEnll9/c2rM+9+&#10;pRibvyr8hqfhvzmimnOe+dPYzhxB9CEgEAgEMu0yJ8HP8QrxdZ4FF612/M9jqovtbVDTG47ru485&#10;u1pw8W+kMZ2ZQixAQCAQCKSThb8DG94W4vTu07dacNDgatT4qX/gMB/IbLD1L6pZ+s+a+TReJb5O&#10;QCAQCKRzhWPth0QWh/vNOqD6yfYjqjPufrkYw9uCn2m221FnVvMvunj9GWIMv3Z1ewIHMxAIBNI5&#10;wh+y8gG4vA3K6d27jxyUD9/78Oqc+98oxu+2OH/SX6sdDzhWXtxRiOvMmUR/AgKBQCAzWTYlJhDh&#10;OTbTAN8K+QpxPIGHiUEgEMjMFz60OZ14jQjPPJgG+OGWdxDrEhAIBAKZebIRwfH4YyI7vJlK+O52&#10;zv1/RkAgEAhkusnXvvb/AW72Go1uEs5lAAAAAElFTkSuQmCCUEsBAi0AFAAGAAgAAAAhALGCZ7YK&#10;AQAAEwIAABMAAAAAAAAAAAAAAAAAAAAAAFtDb250ZW50X1R5cGVzXS54bWxQSwECLQAUAAYACAAA&#10;ACEAOP0h/9YAAACUAQAACwAAAAAAAAAAAAAAAAA7AQAAX3JlbHMvLnJlbHNQSwECLQAUAAYACAAA&#10;ACEAb89qhCMEAABYCQAADgAAAAAAAAAAAAAAAAA6AgAAZHJzL2Uyb0RvYy54bWxQSwECLQAUAAYA&#10;CAAAACEAqiYOvrwAAAAhAQAAGQAAAAAAAAAAAAAAAACJBgAAZHJzL19yZWxzL2Uyb0RvYy54bWwu&#10;cmVsc1BLAQItABQABgAIAAAAIQB7XV6i4QAAAAoBAAAPAAAAAAAAAAAAAAAAAHwHAABkcnMvZG93&#10;bnJldi54bWxQSwECLQAKAAAAAAAAACEAvPuFgDQeAQA0HgEAFAAAAAAAAAAAAAAAAACKCAAAZHJz&#10;L21lZGlhL2ltYWdlMS5wbmdQSwUGAAAAAAYABgB8AQAA8CYBAAAA&#10;">
                <v:shape id="Picture 25" o:spid="_x0000_s1036" type="#_x0000_t75" alt="http://colah.github.io/posts/2015-08-Understanding-LSTMs/img/LSTM3-SimpleRNN.png" style="position:absolute;width:59436;height:22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FQaUPCAAAA2wAAAA8AAABkcnMvZG93bnJldi54bWxEj0FrwkAUhO8F/8PyBG91o9JUo6uIxSK9&#10;VcXzI/tMgtm3cXcb4793BaHHYWa+YRarztSiJecrywpGwwQEcW51xYWC42H7PgXhA7LG2jIpuJOH&#10;1bL3tsBM2xv/UrsPhYgQ9hkqKENoMil9XpJBP7QNcfTO1hkMUbpCaoe3CDe1HCdJKg1WHBdKbGhT&#10;Un7Z/xkFP05++cmp/b7Xn9c8Pc826baplBr0u/UcRKAu/Idf7Z1WMP6A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UGlDwgAAANsAAAAPAAAAAAAAAAAAAAAAAJ8C&#10;AABkcnMvZG93bnJldi54bWxQSwUGAAAAAAQABAD3AAAAjgMAAAAA&#10;">
                  <v:imagedata r:id="rId36" o:title="LSTM3-SimpleRNN"/>
                  <v:path arrowok="t"/>
                </v:shape>
                <v:shape id="Text Box 26" o:spid="_x0000_s1037" type="#_x0000_t202" style="position:absolute;top:22764;width:5943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404294" w:rsidRPr="00532EE5" w:rsidRDefault="00404294" w:rsidP="00D23C39">
                        <w:pPr>
                          <w:pStyle w:val="Caption"/>
                          <w:rPr>
                            <w:rFonts w:ascii="Times New Roman" w:eastAsia="Times New Roman" w:hAnsi="Times New Roman" w:cs="Times New Roman"/>
                            <w:noProof/>
                            <w:sz w:val="24"/>
                            <w:szCs w:val="24"/>
                          </w:rPr>
                        </w:pPr>
                        <w:r>
                          <w:t xml:space="preserve">Figure </w:t>
                        </w:r>
                        <w:fldSimple w:instr=" SEQ Figure \* ARABIC ">
                          <w:r w:rsidR="007502A0">
                            <w:rPr>
                              <w:noProof/>
                            </w:rPr>
                            <w:t>4</w:t>
                          </w:r>
                        </w:fldSimple>
                        <w:r>
                          <w:t xml:space="preserve">: </w:t>
                        </w:r>
                        <w:r w:rsidRPr="00FE38E9">
                          <w:t>The repeating module in a standard RNN contains a single layer.</w:t>
                        </w:r>
                      </w:p>
                    </w:txbxContent>
                  </v:textbox>
                </v:shape>
                <w10:wrap type="topAndBottom"/>
              </v:group>
            </w:pict>
          </mc:Fallback>
        </mc:AlternateContent>
      </w:r>
      <w:r w:rsidRPr="00184C81">
        <w:rPr>
          <w:color w:val="333333"/>
          <w:spacing w:val="-3"/>
          <w:sz w:val="27"/>
          <w:szCs w:val="27"/>
        </w:rPr>
        <w:t>All recurrent neural networks have the form of a chain of repeating modules of neural network. In standard RNNs, this repeating module will have a very simple structure, such as a single than layer.</w:t>
      </w:r>
    </w:p>
    <w:p w:rsidR="00D23C39" w:rsidRPr="00184C81" w:rsidRDefault="00D23C39" w:rsidP="008D5668">
      <w:pPr>
        <w:spacing w:line="480" w:lineRule="auto"/>
        <w:ind w:firstLine="720"/>
        <w:rPr>
          <w:rFonts w:ascii="Times New Roman" w:eastAsiaTheme="majorEastAsia" w:hAnsi="Times New Roman" w:cs="Times New Roman"/>
          <w:color w:val="365F91" w:themeColor="accent1" w:themeShade="BF"/>
          <w:sz w:val="32"/>
          <w:szCs w:val="32"/>
        </w:rPr>
      </w:pPr>
      <w:r w:rsidRPr="00184C81">
        <w:rPr>
          <w:rFonts w:ascii="Times New Roman" w:hAnsi="Times New Roman" w:cs="Times New Roman"/>
          <w:color w:val="333333"/>
          <w:spacing w:val="-3"/>
          <w:sz w:val="27"/>
          <w:szCs w:val="27"/>
          <w:shd w:val="clear" w:color="auto" w:fill="FFFFFF"/>
        </w:rPr>
        <w:lastRenderedPageBreak/>
        <w:t>LSTMs also have this chain like structure, but the repeating module has a different structure. Instead of having a single neural network layer, there are four, interacting in a very special way.</w:t>
      </w:r>
    </w:p>
    <w:p w:rsidR="00D23C39" w:rsidRPr="00184C81" w:rsidRDefault="0072566D" w:rsidP="00A15F8A">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noProof/>
        </w:rPr>
        <w:drawing>
          <wp:anchor distT="0" distB="0" distL="114300" distR="114300" simplePos="0" relativeHeight="251662336" behindDoc="0" locked="0" layoutInCell="1" allowOverlap="1">
            <wp:simplePos x="0" y="0"/>
            <wp:positionH relativeFrom="column">
              <wp:posOffset>367665</wp:posOffset>
            </wp:positionH>
            <wp:positionV relativeFrom="paragraph">
              <wp:posOffset>1409700</wp:posOffset>
            </wp:positionV>
            <wp:extent cx="5187950" cy="966470"/>
            <wp:effectExtent l="0" t="0" r="0" b="5080"/>
            <wp:wrapTopAndBottom/>
            <wp:docPr id="31" name="Picture 31" descr="http://colah.github.io/posts/2015-08-Understanding-LSTMs/img/LSTM2-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colah.github.io/posts/2015-08-Understanding-LSTMs/img/LSTM2-nota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87950" cy="96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3C39" w:rsidRPr="00184C81">
        <w:rPr>
          <w:color w:val="333333"/>
          <w:spacing w:val="-3"/>
          <w:sz w:val="27"/>
          <w:szCs w:val="27"/>
        </w:rPr>
        <w:t>Don’t worry about the details of what’s going on. We’ll walk through the LSTM diagram step by step later. For now, let’s just try to get comfortable with the notation we’ll be using.</w:t>
      </w:r>
    </w:p>
    <w:p w:rsidR="00D23C39" w:rsidRPr="00184C81" w:rsidRDefault="0072566D" w:rsidP="0072566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noProof/>
          <w:color w:val="333333"/>
          <w:spacing w:val="-3"/>
          <w:sz w:val="27"/>
          <w:szCs w:val="27"/>
        </w:rPr>
        <mc:AlternateContent>
          <mc:Choice Requires="wpg">
            <w:drawing>
              <wp:anchor distT="0" distB="0" distL="114300" distR="114300" simplePos="0" relativeHeight="251649024" behindDoc="1" locked="0" layoutInCell="1" allowOverlap="1">
                <wp:simplePos x="0" y="0"/>
                <wp:positionH relativeFrom="column">
                  <wp:posOffset>600075</wp:posOffset>
                </wp:positionH>
                <wp:positionV relativeFrom="paragraph">
                  <wp:posOffset>3355340</wp:posOffset>
                </wp:positionV>
                <wp:extent cx="5160645" cy="2266950"/>
                <wp:effectExtent l="0" t="0" r="1905" b="0"/>
                <wp:wrapTopAndBottom/>
                <wp:docPr id="30" name="Group 30"/>
                <wp:cNvGraphicFramePr/>
                <a:graphic xmlns:a="http://schemas.openxmlformats.org/drawingml/2006/main">
                  <a:graphicData uri="http://schemas.microsoft.com/office/word/2010/wordprocessingGroup">
                    <wpg:wgp>
                      <wpg:cNvGrpSpPr/>
                      <wpg:grpSpPr>
                        <a:xfrm>
                          <a:off x="0" y="0"/>
                          <a:ext cx="5160645" cy="2266950"/>
                          <a:chOff x="0" y="0"/>
                          <a:chExt cx="5160645" cy="2266950"/>
                        </a:xfrm>
                      </wpg:grpSpPr>
                      <pic:pic xmlns:pic="http://schemas.openxmlformats.org/drawingml/2006/picture">
                        <pic:nvPicPr>
                          <pic:cNvPr id="28" name="Picture 28" descr="A LSTM neural network."/>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0645" cy="1938655"/>
                          </a:xfrm>
                          <a:prstGeom prst="rect">
                            <a:avLst/>
                          </a:prstGeom>
                          <a:noFill/>
                          <a:ln>
                            <a:noFill/>
                          </a:ln>
                        </pic:spPr>
                      </pic:pic>
                      <wps:wsp>
                        <wps:cNvPr id="29" name="Text Box 29"/>
                        <wps:cNvSpPr txBox="1"/>
                        <wps:spPr>
                          <a:xfrm>
                            <a:off x="0" y="2000250"/>
                            <a:ext cx="5160645" cy="266700"/>
                          </a:xfrm>
                          <a:prstGeom prst="rect">
                            <a:avLst/>
                          </a:prstGeom>
                          <a:solidFill>
                            <a:prstClr val="white"/>
                          </a:solidFill>
                          <a:ln>
                            <a:noFill/>
                          </a:ln>
                          <a:effectLst/>
                        </wps:spPr>
                        <wps:txbx>
                          <w:txbxContent>
                            <w:p w:rsidR="00404294" w:rsidRPr="00E81A74" w:rsidRDefault="00404294" w:rsidP="00D23C39">
                              <w:pPr>
                                <w:pStyle w:val="Caption"/>
                                <w:rPr>
                                  <w:noProof/>
                                </w:rPr>
                              </w:pPr>
                              <w:r>
                                <w:t xml:space="preserve">Figure </w:t>
                              </w:r>
                              <w:fldSimple w:instr=" SEQ Figure \* ARABIC ">
                                <w:r w:rsidR="007502A0">
                                  <w:rPr>
                                    <w:noProof/>
                                  </w:rPr>
                                  <w:t>5</w:t>
                                </w:r>
                              </w:fldSimple>
                              <w:r>
                                <w:t xml:space="preserve">: </w:t>
                              </w:r>
                              <w:r w:rsidRPr="00B837F2">
                                <w:t>The repeating module in an LSTM contains four interacting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0" o:spid="_x0000_s1038" style="position:absolute;left:0;text-align:left;margin-left:47.25pt;margin-top:264.2pt;width:406.35pt;height:178.5pt;z-index:-251667456" coordsize="51606,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MKml7QMAAB4JAAAOAAAAZHJzL2Uyb0RvYy54bWycVttu2zgQfV9g/4HQ&#10;u2PZ9SU24hSuc0EBtw02WfSZpiiLiERySfqSXey/7xlKiuvYQLN9sDQcjoYzZ84MffVxX5VsK51X&#10;Rs+S3kWaMKmFyZRez5I/n+46lwnzgeuMl0bLWfIiffLx+vffrnZ2KvumMGUmHYMT7ac7O0uKEOy0&#10;2/WikBX3F8ZKjc3cuIoHLN26mzm+g/eq7PbTdNTdGZdZZ4T0HtqbejO5jv7zXIrwLc+9DKycJYgt&#10;xKeLzxU9u9dXfLp23BZKNGHwX4ii4krj0FdXNzxwtnHqxFWlhDPe5OFCmKpr8lwJGXNANr30TTb3&#10;zmxszGU93a3tK0yA9g1Ov+xWfN0+OKayWfIB8GheoUbxWIY1wNnZ9RQ2984+2gfXKNb1ivLd566i&#10;NzJh+wjryyusch+YgHLYG6WjwTBhAnv9/mg0GTbAiwLVOflOFLc/+bLbHtyl+F7DsUpM8WtwgnSC&#10;08/5hK/CxsmkcVK9y0fF3fPGdlBSy4NaqVKFl0hPFI+C0tsHJR5cvThA3kdz1JBjm05lpMmkF2Do&#10;nC0fn74wLTeOl3gFMP35gmpCHslJ7ZJTyksjnj3TZlFwvZZzb0F8tCNZd4/N4/IonlWp7J0qSyoj&#10;yU3mCOENyc6AVxP4xohNJXWoO9LJEiAY7QtlfcLcVFYrCYK5z1kPHMA0CCCZdUqH2DKgydIHOp0I&#10;E5vmn/7lPE0n/U+dxTBddAbp+LYznwzGnXF6Ox6kg8veorf4l77uDaYbL5E+L2+sakKH9iT4sx3S&#10;zJK692IPsy2Pk4KAiwG17xgiVIQQxeqd+AMgww5ycDKIgsQcQDZ6GL9uRNQPQFNJPPqJrXZfTAY0&#10;+CaYCMb/7qfe5MPlaDiMlW67ApRwPtxLUzESAD0ije75FnnUubUmFLU2RICYS6mPFEiCNDF+irgR&#10;kQDNBsxs3/IFq/eBThP73LR7LLiViJLc/tAjk7ZHnogen8ye9SeUbWNGY4mFPfQN30lfR3qA42g6&#10;4dpI++0EIp+nM2o0GqdxRCH9tiItXu+E1JtSZW1b0beL0tXk2hUqyKZeR1bnoQcL4z3WFO6QHklh&#10;v9rH6T1oIVmZ7AWIOIOyY6J7K+4UTl9yHx64w90GJe7r8A2PvDS7WWIaKWGFcX+f05M9aovdhO1w&#10;V84S/9eG05AsP2tUnS7WVnCtsGoFvakWBk2F5kc0UcQHLpStmDtTfQcp5nQKtrgWOGuWhFZcBKyw&#10;gb8BQs7nUa5n7VI/WkzoXiQ3ofy0/86dbWoUUN2vpuUVn75hf20bG9jO0YB3KrYG4VqjCLLTAhyP&#10;UryEIR3d8j+uo9Xhb831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IWbXe/h&#10;AAAACgEAAA8AAABkcnMvZG93bnJldi54bWxMj0FPg0AQhe8m/ofNmHizCwhKkaVpGvXUNLE1Md6m&#10;MAVSdpawW6D/3vWkx8n78t43+WrWnRhpsK1hBeEiAEFcmqrlWsHn4e0hBWEdcoWdYVJwJQur4vYm&#10;x6wyE3/QuHe18CVsM1TQONdnUtqyIY12YXpin53MoNH5c6hlNeDky3UnoyB4khpb9gsN9rRpqDzv&#10;L1rB+4TT+jF8Hbfn0+b6fUh2X9uQlLq/m9cvIBzN7g+GX32vDoV3OpoLV1Z0CpZx4kkFSZTGIDyw&#10;DJ4jEEcFaZrEIItc/n+h+AEAAP//AwBQSwMECgAAAAAAAAAhAOm9k5EV6gEAFeoBABQAAABkcnMv&#10;bWVkaWEvaW1hZ2UxLnBuZ4lQTkcNChoKAAAADUlIRFIAAATcAAAB0wgGAAABi6U19AAAAAFzUkdC&#10;AK7OHOkAAAAEZ0FNQQAAsY8L/GEFAAAACXBIWXMAACHVAAAh1QEEnLSdAAD/pUlEQVR4XuxdBbhd&#10;xdUlSnC34O4FihVapLRocckL7hKS4G5B8hIgwd3dLbhLAnF5CXEXPMSQQNu/7fyz9syeM+fcuS7v&#10;3pu9vm+9M2dc9t6z37lHFqshfKf5NxOseVyhOcYE6wKnaM40wdqHmvzyvBhtfC3igMBYank8Z9TZ&#10;eKjzsQF5A6s5oN/9HxoXGgssRC0iZSx2PLUpdNz5x65+RQ17fFpyULWGb9FvCNwBux5K4+KxrL5i&#10;+1ocD40B7Hvfl7G1ASlHrcF2nAegxjz3HYVf79UX522Qp4ZAfWcLh/PXb/6Mwvde/FQtLlBsbXD0&#10;STlqDWutum5sUGOe/ZbCVuBqDui7L3Cv3fSJC1OG2sIKmq7/Y5/7Xq2y/Gp0/sQ1r9Xk+hAwgCR1&#10;dK0OKGUsdjy1inobj4Oa9NJc7fschsEcbKJqFv8b8PAEGo8O18Pi/O+603vX03gcetpjveARe6wX&#10;tLDHugG0p60J1gXqyRpcp1lX1o3Ndb0Mql7Hs4DO6gT1sjgMGU+VQxaouiECV+WQ8VQ5ZIGqGyJw&#10;VQ4ZT9eeR6tzbzpOXdDrhKrj6Vcfrs7vdbxCH213M6JLY4c/I++rAx5WfQY+UnXUXVTXPtAln/Hc&#10;iLyX3Xma5ulVx843HE1j6dyz4//ZLmfGzN9HqmrmyG/6uvAND5+XcZEwcL9sNVJ304UfeL2x5sfj&#10;r09WJZr6y7BY4WqkPyAw06D8fNVK3c3YeeceHb43vU+Fn69amVyfzo0d+9jup8LPWK1MDujqezsF&#10;Ba5btz1a+/mqlbqrsfN0CtSlseEhP1+1Mh+DUJMC9/6o50TgCmYTHWfYYylYtMB9+W0/9dWvqfHp&#10;aDrfpGb8pst+F5WdAf6m40s4ODAgcDfhTzqB+9eoUeqJnj1T4nMhys4dMCCYViomFujf9phW4DC/&#10;Y777PCU+E7EWM/X6fPVLk5owZ5CJ0+e0biVen8R44msF6UwSAxo3uz8dQ+npOMoK6qxfm+g46ttw&#10;vmL5wqf3YxAphMAl4y448UQ17YMPSHCSadm4xQYbULlCypaCELjk2DG3ELbc1+YzF0ZZQ2MYsD6j&#10;YnlLQ1xVCI1HM2zhZmkt4AGF0pkhzZi1UA9ooRbYOQO9eJ2PtCk7s7UJBiwcnYcs3MlnH60Wjhih&#10;fh46NBafC98f9pITuFB6LkTfQvE+ExbhN026hT5k4TA/pNR6jZJpSbJV4/kf88MXRuD0+pg8Zlei&#10;PHonSpYPEXWE4n1mtHChAjnT6yQJH855AJRuzTbls+lcNg1DApeMqyUfTncra1w6n6c4Hy51rmMG&#10;AmtDcVHYz5uOIYEbq3dD/zzdeAh+Rp9ZrRt1EhpiBwHBsmlTfx5mBqPTXDoR/kKUz+fU+UNJc31O&#10;+clYpWIFTielxOXK1dZYJRifjWwZmbM+/tilJfuTr8BlXZuksDmBaqK1iaVZ0jqlEbxpv45IWZtp&#10;C6J6kkKYt8BhQLkIHB2J0QCnLxxBjKyZOTrh8wSTiQHgHxV/K+eBIb0UAgeG0rKxkLIsZC/dfrva&#10;c8cdKdz1uOPoiPRkfYUIXLb1cfPszTmtgXZ5QF4fsy6J/Dh65LWY4hkFXiOkFy1w4LRfhgfjQWPd&#10;bNjSpMGCNanxcwd6cX66PefB+XE/p2rRuB/Nf4fFCtzr/Z5KiSsnh07/0Akd858jo3Td1Vj+Uls4&#10;RxImK3B2zj/9so/adMuNdNgKnGcsKExrGxe6ifMGp6yN70OWXeBiWuCEx8RhCyp0GwJDk1lrAudT&#10;dytrXCkFzgiYoa/YrPSh9YGA+cKWNBA+Qz7c6O/jl2hKKnCsMdFg7ABtOgaDPT8aVJQWlfPiEoT2&#10;4F91P645Be7XYcPURuusE0wL8fLGc114rfXau23Up+5q7LzkFs5bDxI8b76xLrv9bRe1wUbr2jik&#10;2XS/nKUvTGgX6+Ong6URuF9zt3AkhPbcCNqomBb5Wy5ZRCeshhgINAeDCQ2q0gKnq1IvfPCI6n3J&#10;JarXxRcHhSYdURZEGOUQTpbndGZJLZwTrshS8fpgTU7tcqwOx9eH1zPafrkO0xa3l259RicuQpdc&#10;4EZ+088NjPw5b0AmT6rA+UKJ8hw2530VbiLgfxoqLXArrrR87FxXpSbr/5BXWHF59f3nn6tHuneP&#10;pft85KU7KC+foyyIMASNyemcxz8vtYWbvGCIDds599Znll6bdAIHfqmFJ75WkcDhgjHWaNzs+C8v&#10;uIjsn5dc4Ghb9DqV9A98mvyeWScBNflDDE1mOQVuj713DcbnSt1sMJ4ZSk/GlVLgKA1zzHHeXIfX&#10;R68Lr4/OC4Hj/CGG2i6rwKFjRuAs6bxJ/W3/3ewAEGc0Ojr38sYumaSy0gK37PLLBONzpW42GM8M&#10;pSfjSi1wrNC0VojX57G18NbH7T62DAmPDYcYFLhvixC46drhB6f8PNSFEY9O8Tlfa6PrbVbgTOfj&#10;goQ4Hijl/22EmqaP+KfCr9tnKQVu2IyPiI/3uduFR379WSxtueWXdWG+0HzD7ZenZbJu3awLc5pP&#10;pGeLy1XgeM4wHxwmYUmmubXR5bTwIMzC5deHuE9Hva7Dem312iAffg/n9fHzMkPrg99k/fO8BG7W&#10;b9qX0kTFHEY8LB6FFw710owVhHAaq2U0irWGiTyT5g/SeYapcT9+4cqHOp9LXK4Cd1Njg1o472G1&#10;526b0SIjjCPSEAbbr7G8S+tw4qGxtBC5bj5H2QU/PBBL88ntZYrLVeB4PfgHd4THzTH+FKchfuTX&#10;er502Fk4EiizPlF9Ooz1oTwI67W0dXNdUd6IEMiUuMT65C1wPBi/YRY4pE2cO0DNWgjhM2kT58NJ&#10;NQNizaIjaQ0GMlJNwI/5tj6uH0dul5lLXL4CB664wlJOQJDG8eCAvtfQMSlwyIvjT7MfdHFcN5/7&#10;5DSf3F6muHwFDpz602A6JgUOhFGg9XHCZNbBrInZqVjgzPZpBM6V/02Xx9Frm5n018CiBS5JxLPA&#10;uTh3xJ0hA7RvBsEyA8JxhuW0X8w2NW72F0ZAvToqKXBMnY3SkvEgC9z87+9PS647VJ7TfIZ8RO4D&#10;sxCBY4YEDsQ8I552GZr34ToM2jWC8FnjQER+MiJG2KgOTvMY+qciuT55CRwz83+pusN+HLSEqc8n&#10;6X/LnTl3GhSlsxUMsZQCx8z0T0PHkw4LxufKa3tfGoxn6m5ljctV4JihOWLG0vR8s99mXJ0mewnH&#10;roeXj8OZ6gZDW2qyTMkFju84IMHzBIk0Rw9mfOxeOC89B4ZMdg4CR+eFCNxDL94WjM+VaDsUzwyl&#10;J+MSC7SD5jwEihU4s51yWB/1+uB3URI4xHGaPrJgZhO4UHqWXxr8cPiO30KJvRwagH+TcaT4xF2/&#10;yf9oQsQA/DJJ5nPHb7kZ6n+SoXK5EAIXGn9BtOuAdYmIONwR/JlqsncGh/qfZKzeANPc8TtBM27h&#10;kNk/z5fGbKeGS82AhXsdf9JZuGpnwiJsYY9pLVyhJEtmrRnR7kihvMUwo4Xz/bFaeEYVvKD3CUmB&#10;c+A8H414JaVctTKTz8N5ijUGlWSXHh1+t91PRZceDb9zxkx+WzWx040Nm9vupwCLhzxv9X82pVw1&#10;Ev9A2a4Hce5N+LG9dgRu6q/DMo6H0KWxw7yJCwZVvcBNnD9Ia89R59hupwWE7sPh1W/hMlk2H8hX&#10;CwKHd9PYLueMQ+yxHrC+PdYL6uqVpoyL7LEesLo91gvm2mNd4X57rAcsb4/1glH2WFcYaI/1AFyT&#10;qyfU27cdCHk7fYKKoaM91hVE4KoXK9pj3QDCBh5DZ7UPHs9WdFbbOF2Tx1PzmPzk8DnK59LLrVDL&#10;A4uNBUScSao9rLf5NqHx/M+k1iCeGPYjDeKxwd8nB1WTi4S+Pz7kBxrDIwO+8ccz2eSoKbj+J2nT&#10;aw4P2M6rx+wiMR8b8n0tDspfEMXKBMJSmCy1A/S7+3P0QWI3DibiKFON4QPu/Ebb7Kiuefx9Gkzv&#10;14fxoGoNbkFatmyl/rTvEeq0bnfS+da7/LXmxmPXgMjjAg8+9QKOrz34A/Gpk2pyQKGxgDqpFv2e&#10;4FhAm16TSBnMWTfcV8sDShnP2htvWbPjuf3d0Snj0dE1LXAMHkjt/gcURz2NB2Pg8QjKjK6aE02w&#10;LjBHc3sTrAvM1DzJBGsXa09+eZ7yqeNqVrtbLNYiNhY7nlpGaDwHmaQaQ3IgTJ30hslRU6C+H/7X&#10;o2NjGfjwhFoVuNg4fNr0msKDtuNEfzBH/vXYmhsQ9/3vOx6grjv9lth4bJaaAvrdts3iKWtjx1Nz&#10;Y0oZBNiu7RJ0tHlqBtz/pGUDbZaaQnIMPnVy7Y0pNBBQJ9XcYA76y5HU93oRtkeufCk2hmGPTVXD&#10;Hp9as+MBYgNi2rSaQ5qx5Pbh2ipEmvHU7PoA/+lz86dq0ktza34gFjSWzdfbCmNZ1UTVNGg815x6&#10;E8bjPjwnEJQLLe2xLvAvzXqwagyM5Z8mWBfAeK43wdoHBgOeSme1jTM0eTz1ADYE9TIewp72WA+o&#10;t0cS036Dv1Yhwla9EGGrYoiwVTn2sMd6gAhblUOErXqRn7B16d4w9Zwbj1EX9DqhKnlOz2Po1VRd&#10;e3R8x3Y5I5D31ueuVH0GPlJ1fPr9O+mY66u2AOTFe94uu/P0qmOX7kfTMafxIFPoPV3VxCneJ6+z&#10;DcovV41MfuKnS2PDfbbrQdAHU7z81Ua859c/79yjYRPb9Tg69+h4r5+xWukLG2i7n4JaUJyksIG2&#10;+ymohfEkhS3tmzhrYTBgUti69Og4yw4hhj6DHo3lq0bmI2zvDH86JW+1MSlsoO1+HDUrbI0N9N2B&#10;JOpN2N4tsbClfIClBCxa2PgrvaG0dKQPQmh+9UuT+1xhuV5xnxA2N7iQsK20ygr0MdtC3jX893/s&#10;QWWT330qNW33Ge48JGxYl+THhjPRfL1HU68HvquAsvzxlXKtj+0+w6xV58YG6rxPFjQ+ZiJ99OFr&#10;E8bHIGb9Gn15GRKfktc7L4a66zkTwrLMkkvSMZSeiSjzjz2MwIXSy8ztnv3w7pSx57M+RLc+/ajM&#10;TG0M8AVmnEOJOE/Z1ydk2cb90N8JTDLNJ3/vynwMAprTpEb/8IWatXAkCR3l02n4OET0wYjsZjwX&#10;U5+PZYOgMJNp2egLWyg9G48746hgfJK2+wx3HrJsvDaT5gxKSUtPM6e0LppYI7Jq/vpQODMhSKH4&#10;JG33Gea8GJ/NCBoLBo6GUcdNGpvqXAcUErZkXK34bCFhO+DwvVPibPdTULjPpueL1wBHognzehC9&#10;9fDXLB1DwhaKs92PI52w5STBMUGLBAlfmok6biweCZo9d+U9Tpg7yGksc6KO4/RihU0nBeNzYSFl&#10;N1h77ZhFBVdZbSVKO6TDfin5qfMBpBO2bOtjrJaeM0+YODz1l8h3pTXB+lA4ypPk+B8HpqzPWL0D&#10;Iq0kwpZpQNSxf2qSEJljJHT4eG4UZsGjfGnIA5g8bwgdpy0YpibYASKd62PmI2w6mpgU2FzIZTN9&#10;BjPJqe+/nyJo/xxptuRDOuyvjjj2wJQyuo0g0v2DkHFt/HFa4WFFxzhmYC59ocIaemWS60Rr8PMI&#10;NUv7eghPnT+Ujrw2JRG2UHxECA8LkO2oHQA+J0mDojiTD/GUH4NCnD8hmmM8P5EJgeP05GJXu2W7&#10;8KSTUgSuRYsWlNZwkvkwr0/qfADpLFvocgOT5zgSKLNOhk1q0y03UrPsucln18IXwASnWCPgky/h&#10;lFXYSHi4YzGhMWF8SB80eTmNB6sZK5PKUHqtCRsz5LMdd9qRKXHU+QAKEzae52Ra+vWhI8rpuU8t&#10;FzEkF2UWtqhzdG4Hh/DZF5+iVm+/qhuModEsM1gzYH9Akxfg2/Um7P49t+fMSgob/EcO73fwXmSV&#10;/PR8iLLtV101FndSp46xc9D0PhWFCBvIuw4rLq+PWZdRifXRJEGz+WhtUhUexNokZaMywgbqjk2H&#10;NtjO8WD23OfP6bXHiwPRFreHwUyeO1hN/yl+AbaSwoa8nB/CskS7dnkJHJf/6pNP1AmHHEJlfWt9&#10;2jnHx/KDOn8QhQobCQsJjZm75Prg2PT1Zzavob8mvrDx+rCgJY0Br51P2/04ChE2dB4CxpYqNJhZ&#10;Ie0B9T8V2Ot9y8aDQZiuHWlHNNl+OYUtmYZzjoOggHDw/Tw+05Vv3aa1+r2pSQ176aVY+lkXnBw7&#10;B3X+IAoRNpo7q9Q4N2s1Uj31xr0Z14fzJ7+ajfpGf/e5Gjd7AAlaRYUNV5tN2Fg0o7VN1Pkkkc9Y&#10;MhZOM1FxLYozKVihuHIKW5LZ0jMx5LN1vey0lDj0PYRChG3sj+aShPlHDEfEp18fR2d9o50qyZBc&#10;lFfYdFpIWKLOG82BEKYOKFVzkqwnYdtr/91S4s6/ulNKHPoeQiHCxtfRyNn34pPrs8FG65o4K5BO&#10;wEg4wyypsE3/VW+RmqiAw6lpn5nwb1EaLuSmCJamiTODgMCAobp9+v4NM5k3V2EbNuMjok5y4VzS&#10;brj9ckek++dIn6YXlMv45PLMo044JCXukuu6psSh7yEkhY3nLdP6TP5pqJtrEiKr9Ku1T7c+Oo/O&#10;C1I5XQduWvDrZpZU2Gb9NoyICuiHdR3mxY/SPlPTfh6sZi0018FIe3QeGhyZYBuHI7TLasqs37TG&#10;2fIzFw6luhCfZEjYpiUGnquwLZz3MFEnuXA+aSEi/Yoe51F4wih6x0UszeeOf94uJe6KHuenxKHv&#10;ISSFLVoDszb+HMbSsDa8PphPoskXWTsTj/MJ87SvrNdn0ryBrm6sMdfNDAlWKM52P450wuYzKWwg&#10;BkJHHW8GM4Ksm/ET/H8aTFkzWC1sWsi4LJfPhcUI2/QJtzhh8AUC4S23WDNtGnPIF9fScest13J5&#10;WNj+vMvGasP1V3V5uTyTf6LyeU2vi1PibPdTEBI2NgLJOUQ4JoSUpteC5t6shRM8HTa3XBkDMW7O&#10;ACOcmvgvFeWrRtiIVnNoEAthtXTHiTwoY5qRB9pjyhiLxuR2szF5L1q+ls1nLmnzv78/LZHOwpau&#10;PFN3KSXu+tvMVuzT9D4V6SxbaA5jcZhnvT6Yd/zUN4MU3awRr43hcDIKo7//XId1OaJZo7ILGzNU&#10;AdNP8y9hkCXT57goijCnYcCcBsHMVDfIwu3T//EYrKZ/EDKl77Br6jb6zNtGYH3qOoIo5B8E/PSH&#10;I827N5dmTZpiF62dYbBhHEnwOD3BZhM26jzirBCRhdPnGCwJF+Ux5LBfPh1D6cYfjM4TwobB0Tfk&#10;m0PYbnukezA+HQ84LOstRu68EGFLWZ9EGPcccpiI9dMMKXkuDK2X7T7DnJ/Z7QjKXChxdyfd4an9&#10;CLrrE0c9EYZePu0HcDjZsRA5bzraAVQFQ/33ed0tlwbL5cA9Q3fq5kNz961ZH5xHa+PdRW3v5GWG&#10;xuBz4vxBsfwhBsYSv1N33I/aSfQqzZ8wydE5wkajCtOYTOzco+NcPQAGBkPwLZs+jZWpZpreO7hz&#10;37JhEf0y+ZDWAVsmhS29tSo1bfcZS9Hfzo0NP3OGYgZTaVLnA/CVR5/GylQzTe9TgbcUcJ5aWR8I&#10;te1+KuiShc5UK4O57sFz0g9Gg/PpYErZaiQUxPQ8FXvssUdrzoetzy9Xrezcs2P6l1If1e2otv2n&#10;vFUTwpZpYXycd9NxVS9sL3/+gOrSs+Fx0+P0OKPbgUs+9NZNVb8+ExcMwqsX5ttuZ0VOC1lDqLfx&#10;LLTHuoAIW3Wjrl79LsJW3aiXb8ESRNiqG3U1nl/ssV4gwlbFqKevFQMibFWKhzQxmHoZ0FTNehoP&#10;j2UQndUqTrn6dvXk8Dkx6ugdTWrt4Z6PJ4bGU6v4IDkWjM+m1RzU7e9+SYPgI9Om1xpiY/HHZNNr&#10;ChnWpvbG43feH4yNqzkk+l/r43kB/W631DKxcTBtntoBd/ywMy+p/cFocN8fGfiN2mX/o2p9PJ+g&#10;348N+Z76v93u+9X6eFItGtOm1xSWWGrZ4FhAm6WmEBoHuNIaa9XkeBZ7fMgPKYPR0QNNau0hORY7&#10;np1Nas0hZSx2PDUN/BSCQdT8QCx4LDIeQV1B7bzVX2If5p/4IlkfsN5+lak1qCP3Oi62NiOfmslr&#10;M5lyCJoTaqO1NoutD7h++414jQTNhJRFSUfkNUUElUDrlq2D6xCizi5rU1m00gyuRYitWraS9akk&#10;DvzzETTxOkjH8S/Mji1IiMhLhQVlxas3feLmvP9D49Thfz2awqOe/srFJ6mLydpUBgf1u3+005tc&#10;+eUz36DMH6kGQVnhJt0Ph86T1OltUIGgbIjNN4ybH5dMZz54xfNIE5QfNN98ZCbPQ0QeVCAoL87y&#10;Jzy5ADiOee67WPzrvfqqLdbfWhan/Jjgz7vvuYE6nY6ved4dx1NpQbnxP38d/PnH8eDdO8Tifeo8&#10;dfXwVzUjuADp+OYt/bA4fzVFBWVGcA3SsdtpvbA2y5iiggpAbbvJDrE14PN9/3QQHfff9VAXD6KM&#10;KSqoJNwChTj88WmyMM2DlprBNWG+2Pi+rE3zoYVmcF18Io8m1lJQBWivubgJCqoM62rilzpBdWJF&#10;zRVMUFCNEG+geiFrU92Q9ali8OLIIlUfZG2qG7I+NQAszJ4mKKgyLK8pilO9+F5T1qeKIcateiHG&#10;rbohxq3KIcateiHGrbohxq3KgcXZwwQFVQYxbtUNMW5VDjFu1QsxbtWNyhu3Pbrt0VqYG/V0qVat&#10;Wu1lw2XHUS8e1SrZB2GYy7RfZiU9ZQphM3vlR7IPwvTU00XGzYZLi1NuOngZfJLxsfduCX4SUJid&#10;+KzjlJ/N917BEV9/pC6+9eScP3WZCajjgy+fj7UnzJ1ffkuPwKXEY14792y4x8xy4UA919zXOaV+&#10;YW7kT8/7cfiwMub17B5HbmSnOX+gAr9SYWFMGjefV959VkFG7uweHedOXzgiWKcwd6YzbsxC1gZA&#10;uc8nvRGsU5g7Q8bNZ0Hr07Xx6P+EKhPmz0zGDbzktlNU5x4dz7JTnxN6P3N5sC5hfsxm3MB8Fajz&#10;DQ17XnbHacG6hPkxm3EDta3K70u9WNBQRcL8mc24vTviGRi3uXbqs6Jbtz1a9xn0aLAuYX4sh3Hr&#10;0tjw0LvDnw7WJcyPORm3fL236jRuTS6M/7v5fMZvUbqJ9/NwWvNx6i/pDRv4/qjnlFaIeXbqs0KM&#10;W2l579M3B+OZ9WDcZni6Y/TE6M0MSovo61C8TPMxmx6XzbiN/f4LNevXkeorj9ksba7kycWRJh5G&#10;DAPVR7SBdmctNG3O+rVJjdZ9cUbPLVD2yWluZjFu5FlY4pe9nI1bt96XqH+NGqWmfvABHad/+CEd&#10;Q3lLyfeGvkjtgDdecIELh/LWAjMoz780eW0+RQSQq3GDDPt6A074cWAwb6F0usPUugNviHUWeoPj&#10;zF9GRPpF+aBDtaE/GdaH1wZsQAShS4+Oaqr+V8pRex9xDifyomChRn/3uTufptOm/ZoPRzhOp6OJ&#10;QxgXzikOR+JwWhwsjCGHR1I6FsNxYZOOM+HpLj6RRzM0admIMRda1mcexu1rRMC43fTQlapP3ydV&#10;n35Pqdc/f1q98cUz6k3Nt/o/q94a8Jx6e+Dz6qqzziKj8uY996hVVljBGZkPh7+iPhrxqvq46TX1&#10;yUjNUX3Up1++rj4b/brqO+YN1W/sm6rfuLfU55pfTHhb9Z/wjhow8V01cNK7atDk99SgKe+rwVM/&#10;UEOmfaiGTv9QDZvxkebHavjMT9SIWZ+qLTbc0LX1jz32cOFjTj1CjZ3dX40Dfxygxs8ZqCbMHaQm&#10;zhukJs0frCYtGKIm/zRU/ws/lGTMyJBZ83zn+bgzjqI5C6XlywzK87umvz4EGLc3Bz2u0usOGNcd&#10;39AVozs4N/pjdCamO3oOcR7pjSHahO5E+hDpB4wcdGiGLZ9MpzyBOctGjHfMD18E0/JljsYtui6X&#10;q+cGwnvzFyqUJxfSZGGnsTuIObfpdhdxeXW+8VpBjGEbSYri5zV5EmE6j+pkz7BQ5mrcsuUr57+l&#10;Sy+zlDMuY15/nYQ/lK/U3P3vf1ILR4ygdmdojxEKHcpXLuZq3PY75G9Z82VQnjftMYZcPTfQN2oT&#10;tDyH8uRDlnm+VMP6FOmViR+vPcRZ2miBU37Sa2PLOD1h3bD5Ee/0xsYVw1yNG/JhQwylMTOsz5/s&#10;MY58jBs4fm6xC5Ne+d1kwkBQGHlNfjKAiPMmnI2ky0uGxeTHkfPTgrv43In64XHQxGuBnDhvcDAf&#10;szmNG/PEszoG48vNlVZeIRhfTj7w/C1qk803JKN15vknkgcaygceeOQ+xRi3IPIxbmAm2ciVkR7o&#10;ujxdoDQr42SgqC3kMfngyZnyXpqX1+hIFKY6KS/y2PM8CS8dOjHq276kR9yHEEnHshjBfNcnL+OG&#10;DjBD6dlpJtBMeDRhZkJtGBNpF40WUR/Z/YY3YuJMWU6nxfLqo/J0ruulsKk32yLhFzXsrHwMcdqC&#10;YbFzfy4Qhmvv1+mznMYNc6OLEFu2bBHMUy5yu2AovRS84Y4rnGeaK2f3jzyBQzsekLV/5TRuE+YO&#10;dLozQf/3EcqTC8nYWLk3NLLPcm50A+eIN7oxHf/S4t/NgHEhvbB5WWe4XmPsmBwfJsYFfZj584iY&#10;fmTihDmDYuWzeXhlM268MD5xDSWUN0RnWHgiKc4eKc4sUGwSdTj6/x9pTEy8jad6TTqXobDNZ+q3&#10;59yHNBw3ewBN+rgf+tNxyrwhasz38X/F2bjhgjDHcXmEcd3Pr9NnuYzbo6/e6YyLz1DeUhLXXivV&#10;7j4H7umM1u8jR6pll1pK/d7UROcd9tvPpYHXdu5Mx5+HDnXljzrhkKx9K5dxY31JMpQ3EyM59mTb&#10;0codyznpQYi2LpvH1W3L+3VzW3S05dIR44E+zPzFXNvD+YyfouuNvlPAeadq/fLLN5txY6ITuBAa&#10;SsuFZpLsxNpJowkE7QSaidYLYY+IW22NVRxNXUiP6nILZ+s1eVC/Ke8WKg/injX8Mosxg7gmgAvH&#10;obwg8mRyvcv9b+nr/Z4qm3HJxkq3ix8+8K/o0sssSW1vte3m6p6nb47WO8GjTzkiax/LZdyYkA/8&#10;ghlKy04j50YfDMkQ2XQzblCf/9Mro4++7tz+WKNL8/XHxaWZP2a2dCauvY7VzgLrDvRoyk/RZpMk&#10;8sCRCKUxq9K4wUi5RfAmkAwbGR07YXaBkkbIXxzwtke6x9LNIuuyZNy4XtsG8iCejqjbtpUHMeZc&#10;FhX5xLhVlrn+oHDCmQ1Z81WzcTMbt5VnYkCWSb5NGscd0rA/6cwaa67m9CdWRjOmIwH9iKfnRzJa&#10;Of6gMPr7z4NpzMoYtwJ+iYsWRTM2UTB2WDx9xE/RiUmMFgT3T43KYYGwONEik1FydfLCpS4gxgX6&#10;cfyvp89MC4Dy9WrcUG+y7utuuTT27yD4xdO5K3uu3Pkvf6S23/j8GRe3467bpbR9wznnxMr5PKXL&#10;sVnnppqNG8kwk86NDLO+QO7MBhzJNvQ0N/0x5ZIOQVwXOS2qnxnSHZwndSeZxyfSata4gRPnD1aj&#10;vutHLqr59XGQmrxgiJqq6+PF8SdvrfXa00Kst9E6+twsTroFik06CUHiXB/R95Ffm4XIhf6i8PUD&#10;XDB19SaIfLVs3FA2H75xzz1kVJ7t3ZvO2cjgPrZQ/Zl44JH7ptSfiT/2709tXd2pE51z2+mueZ5x&#10;3omUL5TGrG7j1kRlv/zuc/pVcdwcrT9an3B7B/QR16ZjMq/JejLL0523vng2qD9EV94c2VtE+Eut&#10;tyN1+6wb2ejrjn9frGsrQc4XSmNWrXFDuTE/9DdG6J92d9Bkrw2/iPo7z3tDXkwsQrRAve6/LmWB&#10;UC+Tz+lo62ShSnqGTPQPN5wm4/2LosiTTPeJ9Fo1btnKIb3pq09T4lu3auUMCwxOpvGnI+rufscV&#10;wTQQ6S1btkyJX6JdO9f2159+mrHtzhefknWM1Wrcxv7YX5czskf64mTc5tFxybGzfnS66GTVrdfF&#10;MXJaym1D1rhF//WYeBhUPz3JdOOaNHew051JczP/+Ig6YEBDacyqNm7OsHgGxi2QjedzXoBsPPCI&#10;vaN6bL1cB45sPGny9dHEhRcpHdH3XJQ2W75qNW6rrLZSQeV8FlO+mLKHHp39Fg/w3CvOyJqvWo0b&#10;ytEPWZ5+mKMxQCTPLNs6btsdtyLdWL39qurVT5+wfJL4Gh2fcPrj6wKHTZ22fk3cGoX4WV6eXIm+&#10;g6E0n8jD7aRj9Ro3/e+gWQBmfKJoMmnxmtzE9xv3pleH8dqMi23iOJ8pb+okA0f1RnXjHjne+fz4&#10;XIkx57KoyAcPNJQGVqtxw9MNhZTzWUz5Ysqecd4JOZW/sFvnrPmq17h9Ro9xmc1byyH0xOmL0Rnk&#10;g4ziF31fLyJm0h+tO1RXJOOsS6gTfSb9Qps2PVdizGAozWcuc1Ny4zbrt2E50Vd+GL9QnpkLLelc&#10;LxaFzQRi4syvsFg8u1hUX1RvkibdlKc4e8Sd0bN+GxFre5ZrN2Iukw4inz++dES+Shq3mxob1MJ5&#10;D2elripWLpQnxA4nHlpQuST9Oq7ocV4wT4h+uXTc56C/5mTcLrvh3IobN1/WMhHXz7KVm/nbUHO0&#10;cgwaAwTdMTRGSh+trEb645PjTFsmvwkjHrozk3QHxtTTmYVo3/QBnPZz5qd1mLkYLdDky6yPZTVu&#10;6ACOM2mgUTzoK3/SuHG5MT98TkcsEB1BPaG8C5kL0ZjsJvK2aCfRYV441I0wPQXg4sxDwryQOE6c&#10;O1DXb4ynaW8ohTF5OGeiX9znTEQ+f3zpiHzodygNLKdxmzXldhfeaccNXBjUVcXK+Wm77rKRC8/+&#10;6p5YWi7GrWnQDXREX+Z/f7+LX2ftFV3YryNp3NZZZyU6Lr/cErF40C+XjhtvvkFOxu2qGy9oVuOG&#10;f7k4POPXIbG0TMaNdceVsUbG6I7Ob+XS6ARkj/XBM3RWv0h3KOzplH/UHK91Z6Y1bGhvOtrVbXI/&#10;mGUxbpqhNGZZjRuMBDqRHCjoK3/SuE3/ZQiVGfM9FlgvDnYfNjw6P7vDE/DEAy2QJk+6vwAe/cXB&#10;20NwhGFDXeN+7E/1kwDoI9pu+vqzWJ9AxHOfMzGffJn+ZS+356aLEP04jvfLhdJD5Srhud3Qzdxc&#10;+8TDZ8TiQb9cOrZp20a1btM6mObz2t6XpMxDkuU0bixvYDI+k3FL6hzpDQycPpoN3ZCu9UJ3rIHD&#10;Gz2cvkBXkuR40jWup0mNoYfXje6gPW4b/fD7lY9xy/ZDAejaCaQxS27ckkQHCrrmZjtOuwcmH/F2&#10;Ut0uY/OaRTHpvID8mhxT1pbXJINmFwzxbqF4h7LpaD/T0wWZmG3SmTQ3GW5wrtZrbjvvtn1B5XwW&#10;U/6+Z3oVXH6ppZdSLVpkf5b2riduzNpGqY1bkpCPwq659aW34aSkOaNkZJx1guUeegRPDU/a4LYR&#10;0g+bbsoljra+qB5zLLTfIMouEsYtWY4vUPLRUZ8bQ2Wp43CbBjw7t0CazlDiaPPF0u0RzDZxmYiy&#10;uf5amumVP1mM2+f26FAp43ZF43kFGxdmMeV3+rO5STeUlo1PvXlfTmXfHvhc1nwZlGdne4yhksbN&#10;3Y6hGck6n8fzs/5wvknzh9APDcn8vn5EaboM9MmGUQ/ax1s9OG8+RLsoH0rziUtG2fJlWJ/29hhH&#10;JY1b8uZONkQ0kYjDZLqJNxPMeenmRe2+xxfW5sFiUjkuY/JQPp0fbecywZnIdfD9eK4f+gjDl2yD&#10;8/h8b+Sz6uwbjoJxa6WJ7zMy22iS8nmsmHH7qOnVgsr5LLT8OuutWZK2wYM77E83gvJ1T8w5NsQH&#10;X7yN0vHYHq8F1ozJb5zprP/N1/mwNv76YG120nTtaO6tWTHjhjK+bDF9/XFeF47QB5fHXO7xjaMh&#10;64iZD+NImPw0RzY9KdeFkOsY+4O5D5LXgNcBLzVFejItSbxYV097O8slLJfU9Ncmt5dVUofof/Bw&#10;einpFooXxi4We26OfjzRlOHFwiTE8lcRs3hu/gKtj4hMxo3zhtKEhTGDZ7C1Js/5OEQAmYwbK3Qo&#10;rRxk/aFwio74OoEwxxtdc/m9OqqRGdaH1yaens64YWGyPQ5RTvqLxefElIWK8lQ7r3/4HO0ddHzC&#10;Tn1WpDNueGRNJ6fEC4tjBuUJIp1xy/VfsXIz00af1K9aYL7rs1jnHh0/GT8v9bEjLE4h/34K0zPv&#10;xdEIbT7vDHpejFuJedtzV6njexxKH+bJB6H1ge5ku2dLmB8/Gfuy6nrTMX+10547Tr38oNW6NHb8&#10;36QF0c+7YtxKx0fevll1bezwjZ3uvHHGjUct5yvRu4NfEONWIn75Q9+CNh0fWne6X9D7BFenGLfS&#10;cfJPgxVsk53q4nD6zQ0bdu3ZMOf0qw9XZ3dvoIUX5k/97+fPnRuPftZOa0mx1Z83wgXtYLvC7Dy7&#10;seOH3bot1tLMZmmBerXu/A/6E2pbmJ1ad37r0rPhPjulZQF2s5NNUFBlWEuzKG9DUFbgR6N/mqCg&#10;GgHl6WGCgirDyppi3KoX+O7sf0xQUI2A8rxkgoIqw1KaYtyqFx9pyvpUMbA49OVzQVVClKd6cYWm&#10;rE8V4ztNWaDqhaxN9WJHTVkfgUAgEJQX5Eo/OXxOCh8Z+C12IXA5ZBQ0C2ZqBtfnmsfe4/URNA/o&#10;8axHB30bXB+kaU5HRkFlse4Oe/0juCgh6vyiRJXF4DvfHxdcixB1flmfCqJV6zbBdQjxscHfY21m&#10;m5KCsuOM6+6hiddB8tA47C9Kkq1atxUFqgxOSs69jlOPD53twsl0jkdhQXlx/CU3uvnG8dSrb1fL&#10;rbRqbC1C1PlTXm8lKD3+7U/6MiuYryDx+TWPv+/C4NHn3+DCOt+GVIOgnIjNP3PxJZaMrdNp3e6M&#10;pR/R6QqkC8qLaf6c63OtL++58+1238+FmTvvcygdkZdqEJQVK3Z//jM34bwICD86+Dt148sDXBzY&#10;+/VhdFxi6WVlcSqDPv78gzouFoYXd06vJ1LyoLCgvLj51cFqz8NOUOtt9ofY3OO4xQ67uTjmwade&#10;QEed51uqQFB2NN7cZ2jKQqTjxtvshMXBS/wElcF/Q+uQjjq/GLbKoeP5tz0TXIcQnxj2I9bmv6ao&#10;oJL4v1XXWi+4KGCrNm2wMHebrIJmgDrktAuDawMiXTP8umVBuTGrbbslgusC7rr/Ubw+AkHNYXXN&#10;vpq/at6FCEHVYFPNYZrzNRsRIagqLKv5hubvmq9pLqMpqAI8pKneu32QmvzyPMfrTu/NO/WKyCRo&#10;FnymqQY8ND62Np2OuJDXBt9JEDQfXtZUz17/Vmx9nr7uDV6f55FJ0DxQgx+ZFFuYJDdee3Ms0pcm&#10;u6CCUBNe/DG4JswlF6dfnHub7IIKQzU9NTO4LsymJ2eykRNUGP+b9NLc4KIkudcO+2GBDjTFBBVA&#10;zmvTfpW1sTarmGKCCiG4FiFiHZHfFBNUBFttsK0649Bz1Qd3DgkuSpK6iCxQZbDJbec9GJt3fx1C&#10;RB4qKagErvnknhFq5y3/ElyLEN+7YxDWp4spLig3aNJ94zbu+R9iC5Ik/kXS5eTFn+VHbN75PJMn&#10;N/KpWci3GpUWlBtqhP53Mx/jBqKcKS4oN2jCYdxOOOAMukB96sFdnCKlI9KptKBsaNmyVWjO1YOX&#10;m6/N39T57lh6Ip+gzGi/8lrOuOlTx9Ca+Nxyg21kfSoEmnAYt2P3PcUtAMenI9KptKBsOOgvR6bM&#10;eaZzPx7lBeXF5w+MIeOmg7G599cixAcuo81Jft2uAGjCk9fcOP6g3cIKhiMKC8qH/f50cHDuk+e3&#10;nfdQSjzKC8qLd27tT8Ztpy3+HJt7fy1CxHqZGgTlBk14OuO2z84Hujjw9EPPcelUWlBOxOY+3Xmv&#10;rvelxKOwoLxYdsnlUq656Wg67r7d39Thex7t4v205ZZZQdanQvgvJjwf4zb40clI/wuVFpQTsblP&#10;d35zl3tdnPUK2qKwoOxIa9ye7/4OHW8990Gin4YjCgsqgJYt4heus1EXkcWpDFr8ZZu9gmuQjrqM&#10;rE3lsNYx+56ijt33VDf/226ygwtvt8mOLsxppx3SFeuzsSkuqAQGvnbzp7GFSEedF2xBpQSVwA8j&#10;npgRXIskdV4xbJXHf0c981VwPZIc+vhUrA+e1xZUGHP+tsP+wUVhtlisBRZH3tRRefz76lNuDK4J&#10;U+cB8f1XQeXxn6P2Oi64Lsx9dz4Q64OH6QXNCNWiRUu6URQc/8JsVpz/UaqgOaFWXHZltzajn3Ef&#10;OpK1qQ7QevD6gByHREF1YQt7FFQf5LpNdWMbexRUKcSNrl78ZI+C6oR4a1WMGZqyQNULrM1XJiio&#10;MmymifXZns4EVQcsDlNQXZC1qW7I+lQxcIHaX6BNNAXVgfU0/bWRHxOqCz9o+uvTpCmoErTU9BeH&#10;KagOhNZG7jusHoTWR1CFkIWpXsjaVDdkfaocskDVC1mb6oasT5VDFqh6IWtT3ZD1qXLIAlUvZG2q&#10;G7I+VQ5ZoOqFrE11Q9anyiELVL2QtaluyPpUOWSBqheyNtUNWZ8qhyxQ9ULWproh61PlkAWqXsja&#10;VDdkfaocskDVC1mb6kbF16fFHt32aC3MjXq+lD1WBMn2hempp6uiawMk+yBMTz1d5V2fU7sduWLX&#10;nkcr8NybjlXn9zpeXdDrBGGOPP3qw+l4zo3H0ByCdmpLgq6NR/8PdV734DnqsXd7qz4DHxHmSD19&#10;dLyvT3e3Nmf37HiKmdnSgOvF+p938/HqsjtPF+bIzjccTUfYHZ7HM3s24KUHxaNLY8f/nXvTcWrG&#10;b01q5u8jhQVw5Dd9Y+dX3H0mLVLnnh1n22kuCJ0bO3RFPX7dwvyopzElrv+UN2l9zCwXji7dO05G&#10;PWPnfJHShjA3JnUHvPGJi4pfH1QwaPo7KZUL82NogbBZXHTLSapzj4aC3gTbpWeHE+BBJ+sV5kc9&#10;lcF4sBgF6tLY4ZvztbceqleYO0O6A0J/Cl6fs29ouG/A1LeCFQvzY7oFAmmBjlqslZ32nIFyofqE&#10;+VFPZTCe2bWx4d9mxvODrE9pmEl3pv4yTHVpbMB73/KDLE7pmGmBHnnn5rx3oM49Ozw57ddhwfqE&#10;+VFPZzCeme/aACjT9O3HwfqE+TGT7oCFrM9ibwx5LFiZMH+WeoGQP1SPMH/q6QzGMz8a/WJBxi1U&#10;lzB/ZtOd5z69O7/1Oat7h30nzB8YrEyYP8W4VS/1dAbjmZN/Gqw6XXfYjmbmc4OsT+mYTXcmLhik&#10;zjhj+zZ26rOjS4+GBjFupaMYt+qlns5gPHP6whFK60MXM/O5QdandMymO1N+Hqq6NHY8zk59dohx&#10;Ky3FuFUv9XQG45kwbp0bO3Y1M58bamF9ZvyevLWrOm/1ysm49Ww4yU59dlSvcTMLgIXhxZnxm2FK&#10;vD1WA8f9OCAYz8xg3PCRmRSIcSsdDzpyn2A8s36MG+sL60ecnK/a7mf98tt+wXhmWY3bpPlD1Fe/&#10;jiTO/HmEmvbr8GC+QukWQx99Qzblp2Fq1i+mXRD9mOmlU5kqMnCZmMG4PaaZkpaP8pzZ0KD+NWoU&#10;se3ibYN5ysG9d93Vtdtu8cWDeWqBWYwb1iblg8G5rs+MhVqmfxruZHj8nPI5FDEnQI9p+oJhrt1R&#10;332udUfrCtJtPjJ6VWboQsxi3LA+7UzQIh/jhsmZbheIj6F8hZK8MV4YIs6b1KxfDcf/ONAtUlTO&#10;GkR3Xt0LlcG4PayJNPB3RAC5Ks/wl19WU95/nwzMzI8/puNOf/ljMG8p+Wj37tTWt337OgPXokWL&#10;YN5qZw7GjemQ6/qEdGe6NnihvPnS39hJD6zu4DhroTWm+j8KHMGJ8wc73eJ8bOSS9VUTczBu8fWB&#10;ccP/urkQEzNLc4JnZEL5CuNn5vitF6fDo7SrCsOGtkZ918+220TxTD8/jk1cVxUSz57qac+VN626&#10;1oqh+BSyYWmpDcs31tB8+vjjwbylJLfLhpUZyltn/K/mYljP0DonyfpSet35zMj71/F41g20A/0Z&#10;rT02Dk/QXmNQf0BdT9PX1as/m2+/fmgtQhxPxm3cnP5q6s/DDH8JcThVTJPzS5OaNHewW6BROh7/&#10;nuZO/DtrOD2Fww1/02G9i8Kl/lIbNBhUtDX6e71Adif6Ui8W8kynHQhH5De7kYkLM7QjZCPawfhD&#10;afkyg+d2r6a/OPR2hKPP3V+99tmTqk/fp9Tr/Z5Sb3z+tHrji2fUm/2fVW8NeE69PdCQjcqqK62k&#10;Jr/3HoU/f/pp9dGIV9RHTa+qj0e+pj4Z1Ud9+uXr6jNw9Buq75g3Vb+xb6rPx72lvhj/tuo/4R3V&#10;f+I7asCkd9XAye+pQVPeV4M1h0z9QA2Z9qEaOv0jNWzGx2r4zI/ViFmfqBFfferaTRq3MT98ocbO&#10;7k/XIMfPGaAmzB2oJswbpCbOG6wmac9h8oIhaspPQ/VubOQLskFrXsAaYb5C8fkyD8/takQAnbs3&#10;ZNUdzAXry7T5Q10YMjXNjj13xnWH4qAH+kj6QDRhzC88Nxi0MVp3oEcIT5w7KEUvQNYb1qlkOnmE&#10;gXnLxlLpTh6e24aIyPnfUgwOCwLj5h9p0IH8uZL/BaWjH09HM6mztNHCwoz5oT8tDhbMtGvajtxp&#10;G6/JcaUgBKUCxu0uTaTtRWcWuf7b8/Wnn6qfhgwhw7Jw+HA6brbVxsG8peQzvXpRW75x090O5i0X&#10;S9VejsYthnz+LU3qDtoL5c2F5hJOJOfxsD5afSLd0foydvYAZ9ywsZh62GB5euTpT6n+Pa2gcZto&#10;ghb5XHPDTswLM1MfseuG8uVKZ9A8w2YWyU62jcfuN1PvUlikmVgcvSNRur8o7uiV1SzFAuVj3LLl&#10;y2DcrrfHGHJVHvC1O+90BqZV61bBPOVgx/33jwxbi8oaNlBPUzA+yWz5shi3IHJdHzJkP48wxk0T&#10;/5GE8uVCMmxEfU7GiNN0nNUf2uQpr/YWfx6uZiGP1p/x1mvz66N8FGdJ9aGOqK1k/nxYKt0p66+l&#10;paM3YXZhzELZdLtAkXFC2JxTHKXbvEyb1xlMijPnvOCx/HmwQsYtiHyM26JKPU3B+CSz5SuncSs1&#10;I/k3sh0ZJxPndInCrBc2HXmtvpi6bLw+xgwf6Y3RHxdXAGvKuOXa2XQkY4PJtpMcn1QczaTyORso&#10;57H5k+2F3QK6o6GJL4zwTnHdCGPGz/e4jhLKx2xu47bEku2C8eXmgVnuISsHceH77ItPIaPVcNJh&#10;qveD1wfzMZEvFM+shHErVndYP4xc+3piGNMNopF/6E7K5k912TwurGnr4LoK1R/8xzV+7kAa8zit&#10;O6y/6Zhtbspu3OBOF7tAbrJo8hITrsP+OU86LpxO1e41LagtR+nIb/NGZbywrcssrCmTjRgf/4iR&#10;jvj3PDQP2eam3MZNF1ErrrxCMK2cRLtt2rQOppWS2+30BzXi5Zfdv8HpePjf/56iTOijf55kuY0b&#10;NkbIB11mCaTnSpJvTwfYGBlynJV5HQb5RxvSFy9/PIxySUNnysfiMpB0x166ykT8EBkqm4zzWXbj&#10;hg4wQ+nZaIyTDttJM7uGl4ajPTeGz0wq/0KEY5Ru6S0QeW22Hn/xU8oEiLZCC5GkfzMmFtKvI9u8&#10;lNO46eyOofRysVLtvnnvvWS40E7SmDFXXXHF2PlKq67oymfrX7mNW9G64xkYt2lD9kn+DUl/WAdI&#10;x5qM7uix4VdVLu/K2iMbQlPOks5tHJWJ2g+RjdpE7aWxfiTJt6cwfUOfbV7Katz8xQGz/YuWZDRh&#10;WBAz8SbexvEEUx4cTToWBjc8mmN0yweV5fxEE0fxVCeHOR71R3mSxJj8iafJXzBML9agWNo0Hefv&#10;Tkjz6/DrTLJcxm3ojI+cgWGG8pWDlWgXt7+wwUIbOH7Xr5/afsstXfwq2rCxccOvxzj+c2RUR7a+&#10;ldO44TYmyIbPUL5sZIODozNwTqahFzaPJWSfdYZ1yOiaV87VY+rgsqyjvi6lIzwx1gc2brhZGeMc&#10;N9vcQDzjZ3PtmvOZvINcHdnmpKLGLVtnQqTJx0T9MzWN0nG0E8mTSkbRljOEkYryubxYCD73F4kY&#10;paUjFp4nHQsx2d7PN14vDsbq0vSi+cYtMp7NZ9x01hRGP/mXj6F2cT9dKG+xHP3662Sw0AaOvw4f&#10;7sLgisst54zbjI8+ouPi3mNoyOvXl2Q5jZuvM8xQvnQ08hwZI98wkfwREUaaiee0FL3xyrJTwQaP&#10;aerx4mx6ql5F5Es5Y77/woUxTt+4JT03elrCls82J1X9gwJNDCbJn0iaRCbSonxsjHCc/NMQujiJ&#10;m0E5jsprI8nGxSykt5i2PpPGdXltB4jyWBx/AdIRC5Usn21uymXcmLpIML7cRLsDJpb/GxxLLb2k&#10;WjhihDNo6Xhft27q0VfujJXNNjflNG7MQnUHNDJv9CKS53h6pGNRXhw33XIj4u5/38WLt+VsXhM2&#10;+mPqs/msI+KXSUeML6QrScJhIC8yUdY/T7JqjRtNFCYNk5eIpzgbT4zlMZO+2hqrOHLZ2CLpuo3h&#10;4nrsYtkjLbaul+vLhXDjJ8wb7B5RwY8puLse/QvlB7PNjRi30vHRV+9U2+64FbUNuWg48VB6GiOU&#10;F8w2N1Vv3CDjbHggg548s34Z48R6EclpOv2JwoaxcrY+ivfazoUoB13BY18YM3QI99glDZrPbHNT&#10;3Z6bP0F0xMTZyeN8Nj3T4myw8bouPipv89o2ooXw0mnhkRbVmwuxILmOOVs+MW6lZ65jzpavmo1b&#10;JN/xzTvMeNqaa68R0x9c//PzOt3AudURpCGe4zh/vroDlkp3qt64xSbKpWFybThhlEBenP0P/btb&#10;IE7z85qJZ5r6TZs2jz5GRi93inHLTrQrxi07C9UdotUdY9w4zsi0MUKcZvIxWWfwLHFIf1INpdEV&#10;py9cv44vRH9KpTvV+28pFsZOlIkzuwIvEtKJXhwzWpBRLoyHgv08phzKY6FMXaE2/DK5cNKCwfSo&#10;Ga4TjP2hfzCPz3o1bhtssl4wHtxyo43oOtfPQ4eqDiccGsxTLEd+/Vkwfv/ddqO25w8apC5vPC+Y&#10;h5ltbmrBuJEskw5ZfbIyjgfnWX8ozZbp0/fJoP7E6tU09Sb0g8+tzjoj6tWfiZjPKfPMOyBxxHko&#10;H7NmjZtZjMjYkCHCpHkTisGbnSGKwxso/MV5vd/TaRYosBBeXWbxbJpXv0+MCz9a8Dn6418EBZP3&#10;tSVZr8YN84268bYQP37iO+/ELuSD9z/bO5anFETbybHxq518vjf4xVgen9nmplqNmy+vRm9Ypu1R&#10;n9MNurhFyuZjsq5Mx3PZnnG7ovH8WL5IJ7l+blMfuT2nU6nEuJI/sCV1B/TTk8w2N1X9g0IUtvGY&#10;KG8icQGfFw4LgSMvxhN97rFx6XYfU48/+RTGYtk0bs/vCxOCjXExETfa/myNn7DH2PdhgZnu78s2&#10;N7Vq3JZaZilnYPw22Kjsuu22auybb1L40tNOi5UtBf22G++6Ur362ZOu7fNPPJHuZ0P4kL32CpYH&#10;/X6HWK3GDYw2Z192bVjLNN3cTvrDaYaRrhjdwU2zYf1hvYSeGD0kY6bPjeHTxHmifqavO+gHjqwv&#10;uC+Uw5nGnykNrOprbpg0vCcdvzri9UV4VnPi/CG608O8xYkbHl6IWXZxfOPW5dJTY3ndwuiwEQaz&#10;QJyOd27hhZa5vsyS78/B2xxwzgs0eUH6Z+SQLxTPrGbjtv2ftnEGJBc+9NLtzsBsuPba6vemJgo/&#10;ddNNwfqzMdRGJnLbh/7tby580SmnBOsGUSYUz6xm4waiLLyjL7//nN7QM3HeILqXEZst6Q90x5P3&#10;v+73l4z6k9Q1IsqzEbPp7AyM/CbxYsssZH3BjbocRnysPY+Z0sCqNm4ol3zVi9kZMHnGsPkT/o/D&#10;9w4uDq63cbxfFzGxYL5xG6UNm3l8K54HxGuY0T8m4iBAWBDeefgtqsmyPrPNTbUatwuu7kRlsQGE&#10;0pHGbLdE9HA+PKaLtUGBYXnFvnJp5dVWipXNhah38Xbpv7/gt883fqItbvuKM8+k46FHH5BSlomy&#10;oXhmNRs3PAGAsr4BM7JtzkPGjXUE8aw/OO7+t13S6w+T27DneDksLtnwuU/Uz3rDfQR9neEj9TFQ&#10;B5htbqr6mhsNXIexKIZmoGbCzOMh/uT5C+AbNz8tOVlszMhoog0bj8XBa8pNntQJTvdCAMRhUUBc&#10;b6v2t4LoIsH4bES5F95/OJgGIr1t2zYp8TAI8wYOJMMCtm5V2HvksvUb6Z+MfC0W9+HwV9Qvw4a5&#10;tlu1ahlLTzJbG9Vs3Kicle1oA9dHxOlz9N2/5oZ7zFhHuvW6OIWcxvVHjOokXdXn+FENusN6myyD&#10;tkPjojdnW90Bs33dKtvcVO81Nz1Z+JeQvCa7OHEDZyeV8ps4XoBs9MsYg4aFQX0mDsTE4q0is5DH&#10;5s2V6RYvxGz5qtm4heJzJcoXeivIs+88UFT7uZbNlq96jZvWna+5HDZtI9ssxzgno8ZHzZCehMhv&#10;5zCGzLZHemPr1oSRcsaN8+TBUulO1Ro37CQwbjxpRCwGGThzzkfkab/W6sHFCNHVZ+k8M1efduu1&#10;50aLRm16fciBYtyyE+ULNW5rrdu+qPZzLZstX/UaNy7ny7WVZadP5pzzs268+ukTxNc+fVIfmU+o&#10;q2+6MFV/uF5XpyGeMsD1PTFuaYiPg1A5z+AYGmPjDBzO9TE58cl/S0HOgw+cxCbdLhLVZRec/iX1&#10;2smHYtyyE+ULNW5t9L+7rYt4LXqufc+Wr+qNm5XlaPM28uzLPsK3P9qYVn/M0cQl84BJPcI5LulM&#10;si9hiKXnyFLpTvUatzkDybWOeU2eocGk0S6k059++760i+Mbt8tuOMfL59XLRP1YIF0nfmUqdOfh&#10;n7ZDaUlmyyfGLZUwbm0XT72elytz7Xu2fNVs3PDWYTJuMZ0x+kJh1iudzjpx473XuLyZnIM99/0L&#10;1UV1WJ3x24Fxm6wNCxnTkJ5lYal0p+TGLfrsXkR0IhSfqRw+7wbjRudaiBxjnxAzAsaT/uc9d/bq&#10;jBbFJ+el8oizC2M+D2gutOIGRxg3E9bx+pz7FaozSZQr1QKV2rgNm4HP7UXURVLiQL8Mbh9IpudS&#10;7p6nblI33H55kCh/4TVnB9NAv55kG63btFYtW7ZMic/1q+xoOxSfZLZ8WOdSGjfIJMsZsxDdAWPl&#10;dD+ZbNxAyDninE5kMUTTfh0W0x+OZ70B8YJL/NeDf0v9/oB+mUwsle6U3LihwVm/DcvKcT9+ESs3&#10;ZcGgQD58R1GTwsP1wgxXY38cQEaJdg6UxYQRUQ/vFKFJtPmRZo2imWxLW/9M3RZxoenDTPSB2rfn&#10;KfWmEnWXaoFKbdwWzns4J/plDu6wXzBPkvO+uy9WTncnmC8bt9i8fayeUJ4Ql1xyiVi5dES/QvFJ&#10;ZsuHdS6lcRv9wxcxWctEv1w6nYMc+8cJcwfocLSpT6Nf8iH70AHU5emIOxqyXuEIY4Z0iiPnAEbT&#10;6M8s1ht95HaZcBS4z5lYKt0pu3GbAA9MxyXjsxk3fBSWv2QdGZphdC+Zv/vEFsBbJHhuxgiafGZx&#10;dBh5NM1Ec37E68VBO1gUbVDpPiHtOU5O9Mvlz8BaMW4/zTa/OoKfvn95LM0vkzRuyMvl/PhMxm31&#10;1ZaL5fWZrCebcdt0kzWC7debcZv6k7nunNQd0C+XTIfO8Y3ncA5os9bEf0OkJ7oMdIVuUyKdsbpD&#10;DgJo9IJ1x53rPCDpDpWzeZxjYJwD/NdD/db6Qw6K7VfdGTdmMj6TcZv602AXxiNNHKZzLQBmgXjC&#10;MdHWUNEC+UZupJpFL85DvFkcs1Dm2Tqz6yA/jmZh0AYWB0Zuwtz+sbZBrjcTa8W46ex03PtvW8bi&#10;Qb9M0rjtsvNGdOTyzFyM269zH6L4vh9eSeenn7JnSj2ZjNtpJ+3hwrffcmwsrd6M27jZ5jykU365&#10;ZDo2ZxxJtuyGjfNxc6IXOUB/6GUS3mUe1p3osSxzxBfljeEzuhPdu2n1Cfq3UOuPbge6Ezkj8f96&#10;xLhpchiLROX0ZPGE+e+WMm5x3Ljhf3uEsUjT7cKR0bNxFNbx0YcmkKaNoDZuhravur0pCwbSuU9u&#10;OxOxiNkmnpktXyWMWy9dxo8H/TJJ43aqNTAtWrSIxWcybm3atHJhxLNxO/Sg7WP5wEzGbZ+/b+XC&#10;nc/6Wyyt3ozbRP1vJI5J3QH9csn0mHHz4lnnzA9luNl2COkC6Y0eC+vRNG2o6Jx0w+oNwvY45adh&#10;5LGRIXSOgXEO2DFgffVZd8YN59QJO+HMbP+WcjmE/d3H3KKhy5CRwhGTahZo5u98jBaCw7EFgnHz&#10;HhsyRk+fo23dzoxfh8Ta9+n3OR1rxbhN/PImUuD11lkpFg/6ZZLG7S+7bkLlBva9JhZfqWtuqDdU&#10;d70Zt9Fa1iEf036O/pNh+uWScopzkiv6l1TT6s+42XAMtC5QuSbzWBrpjtGbaPO3dPoCwjCZvHyb&#10;hyHSjI7y0bSPX2vjOl+3nluS2Ywb00yQmSRMHLm9XrkZmFS908yAW+wWij02hLFo/jnCw6OPzqIe&#10;nWbaMm2YhTKC4feF8nhtpyM9cF+iBSqncctEv0wxPyjM//7+vLn5pmvE6gm1FaL8oBAm5JmMm9Y5&#10;knn6F3MkfV8EemN0x+iPu8wDfbHGzegPxw933yUx/6rq/3pQP7eDo9e2z5o3biHm2tkk/XK8IP65&#10;WSgsAsKGZlGQx7rdNgxGZaKjqw/kumx8of2uZs8tSV0kGJ+NhZZjonwxb+Itpv1cy2bLV2rjFmIp&#10;dAdM6oY7ki4wjT4hPGk+34Qb1wnOy4aNwnyOsqhPH+k+O07Lk6XSnZowbjTpNPE63i2QpXdOE+8m&#10;XbvdeATES3MLQvUgbBeO4rDQtg3k1Sy03xD6Ui2QGLcwi2k/17LZ8tWKcTMGy9MfJ/uR7lA+yoO8&#10;I+njLDh3eaxeULotz7pl0vnc5C+032CpdKdmPDcwdYEs3cRHccg77kf89B3FGdoF03mpPo63i2bi&#10;mvL61zJJCECpFkiMW5jFtJ9r2Wz5shi3c+wxhuYwbilM6E8k91H62NnmthFzbmQ60jOrQ166Xx9Y&#10;aL/BUulOBuM21x7jaE7jZhgZOLPL2AnWNJNuFgpHXMPgRfMXjvM7Uj1czqSj7UL7DeZaNlu+LMYN&#10;af81QQMxbtmJsqu1jz8jGWK2NrIYNypvghGqwbiRLiT0gB0D1inojssLnUB+ymPKmTpAe+4Zt4nz&#10;BhetO+66XgZmayODcVugibV5k84YzW/cMLHGGNE5Gzov3cQ30TvXTJpZHN940aIQzUKxYQQnaJe8&#10;mMUBUR7EDyBQAr9+hHGfHeehePRDxyfZpUdHLEIry9aWbSxZgcD3NOveuOFVVCi70iorBNNzJeoA&#10;h0z7kO73wlwjHusyYtanLt2thfeIEW43Qj4oz1nXHQUPzV8bXh9XhyWhOoybHg/CJHPmaNLMHCAN&#10;z4fG43BEOX3EXNkyRu9MHpDlmu4jtXGFkHWDH9vyiTXg9GSaT3yY/cxrjzhdT3s7zSU8snFjLq9p&#10;jBtX3FzExUq6A/trG/etNiL6SNTCD0IJOOwzVhfK2zqSrxLnR0yK4bRfIgNWKE+/+nB/EbLxiUBc&#10;3XHHXbcLzne+XH3NVYP1l4n/01wM6xla50oSsp7UHxxJR/gIaueAdMbql6vD5geTegPyjxHFkl8I&#10;Www333790FqEmNlz4wphNUPppaTZSbDzwErjqOOpXU0+57wctv0iT41Y/n4Wyxz+LQX/TWcamTwD&#10;nax6P3BdME2YP3P8txRsgQgg3frgnjPoTrEeT74k/cER557OxAi98XUH+uXpXyxvFTHDv6XzNXlt&#10;TkUEIZtxC8WXk26S9dFMOibcMMoTkc55oap4YZg5GLcY0ilPu3aL02KG0oSFEYaoc/eOZ5mZTwHm&#10;u8EEI6RbH+hO8tu6lWBcFyJDl6oz9ujpG47VzCk/D1FdGjseZ6feB4zbbyboodqMm8/khJPBS8bV&#10;gEHzmcW4pSCd8ugkenVRKE1YGMf8+HleawNkMm6h+EoSupHeaGVKq06O/fGLvNdnsT4DHwlWVg0L&#10;VG/M17h16dFhRqgenVRzhr3ame/aANVs3OqNV91LX2jLD517Nvw3VJksUGn52oBHVOfGDjfbac8Z&#10;IQXS0SlxwuJYiHE7s2fDnrc+d2VKXaI7pWch67NYl8YOY4Z9/WGsIngFskClZUGLo6G9t99xsduv&#10;S0fHzoXFsdC1AUKbj+hOadntgc7q1MaDVrNTnh+69myYg2sOfoWyQKUhNopilAdA+XdGPO3q1FGx&#10;NoSFE3PbuXuHP5qZLgyow79MILpTOl6t/x3t1NjhVTvVhaFzjw7fX9D7RMU/MMgCFUd4W72evgy/&#10;8NA9UcWiU2PDuVCipz++k4ybXHMrjpD1YjcdH1hn1Mc3vobaFObO5z65m9anU7djNrBTXDzgxYG4&#10;QRGVCwtg49H/wRx267ZYSzutpQTus6KnHYJtC7Pz+iO2M1NZenTu0fFE0Z1iWTbdcSjZriYoObA2&#10;7mZSQdVBdKfKIQtUvcDalHVnExQF0Z0qhyxQ9UKMW3VDdKfKIQtUvcDa4O0VguqE6E6VQxaoeiHG&#10;rbohulPlkAWqXmBt8K4xQXVCdKfKIQtUvcDa4CWKguqE6E6VQxaoeoG1aWuCgiqE6E6VQxaoeoG1&#10;aW+CgiqE6E6VQxaoeoG12c0EBVUI0Z0qhyxQ9QJrk/s3HAWVhuiOQCAQCCqDpTSx6/j8P01BdQAP&#10;fCfXZ5ymoDqAN8Ak12cjTUEzQx12xiXqyeFzUrhy+7V5oQTNB3XDs58F1wdpmhMol6A5oNbZdOvg&#10;2lxwx3OiO82M4MIkiXwmu6DCCK6Hz7s+GC/r0zwIrkeSyKcp9yZWGMHFCPGJYT9igUry8kVBzgiu&#10;RYj3952G9RlrigkqgOA6pCPym2KCSmDj294ZpW5/98vYIiTPfa6wyhqyQJXDNH/uc1knXUbWpzLY&#10;6ozr7o6tATb/TLoD6nKyPhVCbNJx3HLnPdQfdv2biw9R5/2dSgvKjdDc03GV9uuqvTuenpL+2JAf&#10;kKcTlRaUEzTfSyy1jLr2qY8ozHGZiDxUWlB2uEk//KzL1Lqbbi0LVEXY9I+7pMz9bgcfrbb9yz4Z&#10;10mnyaWD8sOfb+I9H0+MrUOIh591qehOhRCbeJw/POArd37+bc+48NobbaH+tO/hLh+VFpQVF9z+&#10;rJt/nzpJPT50tjvv/lzflHSqQFA2tG67uJvvHfY6kOacz/HvKYeZ+I/o+qc/prDOKz8sVABu8hG2&#10;Pxi4ON+4gWLcKos9DzshNv8898l1EuPWLIjNd+83hqm27Zagc9+4HXNBdxeGcTun1xPIL9+/qABo&#10;0ldeY2117EWNbhE4vstNj7o4UIxbxRGb/yWWXlpvOE+7c06/9klzzQe0hu8VKi0oJ2JrQOEWLdTt&#10;78R/UEgatxYtW4ruVAh9/YXIhVgsXa6dKS4oM/4TWoNM1GVEeSqDxgc/nxlcg0zU5WR9KojgIqQj&#10;8ptiggohuA7pqPP/yxQTVADBNUjHtosvIbpTYbRs2ap1cDGS1HllcSqPP6+/xXbB9UhS55X1qTyC&#10;a5HkZtvvirU5xRQRVBL42EhwUcDb3h4pitO8WF8zuDbgPkefIevTvFCPDPomuDYg0jU3o5yCZsMA&#10;TV4Mn1tpCpof/9UMrY+g+XGEZmht/q0pEAgWYeDVTSHjECKM/JqaAsGiDlxjD+lIiP/RFAgEEfA2&#10;rdCr6kJEvi81BYJFFrhJn/7L3nDNTdTkl+flxedueFu1WKwFK9SFmgLBooCVNEnuD969IagbmXjF&#10;SY2sM6BcBhYsalhRk+R/8/W2DupINm6yzua+Di2nKRDUPfDgkVq8bTs18cU5QcXIlxccfRUr0aNo&#10;QCCoQ2ysqdZZbf2gDhTCXbbeg/XmMDQgENQx/qSp1lxl7aAuFMpVV1iddQgfABEI6hIvaKpBj0xU&#10;Zxx6Lgn8B3cOCSpEIcSmhjrRkEBQR8C9RCny3v+hcSTvh//16JS0fIg6LAWCesT/tWhhfp3Zecu/&#10;BHWgWKJuTbkVQVB3mKTpBL0cjhu4/y6HshIJBPWAoNMGlspxA1deblXUJS+4FdQb1PLLrKhGPDmT&#10;dKVcjhuI+i0FgrrApppq7PPfOyH3Hbdup/f2hZ746k0fx5QiHy675LKo4zdNgaCW0VNTTXppblDO&#10;fcdt8COTFF9VYO60xZ+D5dLRlpuuKRDUA+iBN8h20nG79byH1BKLL6natG6rVlp25ZgeFEO0oTle&#10;UyCoeeASckzA2XEDkxvTI1e+RPF7bLd3LD5Xvn/HYK67paZAUKv43zYbbx+UcZAdN/CLB8empHNa&#10;Mj4dvXtFBYJ6gOp26k0k2+y4gSsss2JM7h+7+mWX5scXwjOjfU0gqHmkKAU7bi/3/CAWzwyVyYe2&#10;fFtNgaBWoY7Z5+SgfIPsuO21w37BdKSBobQQn7z2dS4jENQD1IQXfyTZZsdtrVXXSZF7EGlgKC0f&#10;vtjjfa5LvsEiqHlM1YwJeLZ73JDml9lyg23UDWfepnqfc38sH/P0Q89Rr/fqS+F7L3mKywsEtYzf&#10;115tvRRZZ2a7xw1pIJ93OeoS1eFvx6sbO98dy8c84q/Hit4I6gnqSC3TkO1s97ghDeTzl3p8oMY+&#10;F93ak+SY575LKQMe+OfDOV4gqHmsoKle7vGhE/B8Hbd9dj6QlAXhXufcp649rZe64/xHXLrvuLVo&#10;QZ8ElfsMBLWOvTTTvjYnX8fttZs+Ub263hfL49Pmv01TIKgH4LPdJNv5Om7Pd38nxXFbv/1GsXPQ&#10;L4Nbfmw972kKBHWByzWdkOfruPXWG06nIy5QT3Z7PZYPvPT467RC/lmd9I9OqnWr1lxWIKgH9NNM&#10;kXkwX8cNDuAaK6+lHr/m1Vg+cDHzMus5mgJBPYF0IF/Hrc/Nn6p+942O5cnmuNk68FJ5gaCucJCm&#10;uuiYa2LCXwpiU0LdmvKZfUG94R1N9fE9I4KyXwxHP/MN680PaEggqEPg1xc1+NFJQR0olgMfnsg6&#10;JP/4COoa8zTVg5c9F1SEfIjL0/anURBvlxcI6hUk55/dOzKoC/mw6anoKTtULBAsAqBPLJbq3aF9&#10;bv5EdEiwSOJhTRL8np3uDCpHiLjXbaXlVmGFwUtDW2kKBIsKhmuS/D9/wztBHQnxo7uG+d/3na0p&#10;ECyKoNsPwKtO7hnUlXS89IQbWH9AuZdNsMhjFc3XNX3FCHGhpnxbUSAw2FxzpGZIV3x+r/lnTYFA&#10;EAEfnX9WM6QzST6uuYymQCDIAnmJrkCQP5a0R4FAkD/OsEeBQJAn+D+dfehMIBDkgs00WXdaIEIg&#10;EOQM3EYA3ZEnRAWCPLCqJm88zNc0BQJBZtytmdQd6JNAIMiOpO6AAoEgCw7RDCkP+KumQCAIg68U&#10;hLifpkAgSI+Q3jDllh2BIA1w82dIaXz+n6ZAIIgDT1eH9MXnU5oCgSCOlTRD+pLkUpoCgcADfc80&#10;R2KTEggEBiEdScfvNAUCgQGetA7pSTpuqSkQCDKAlWVPOhMIBLlgeU3WHYFAkB/w6hzRH4GgQLDy&#10;iOMmEOQOcdwEgsIhjptAUARYecRxEwhyhzhuAkHhEMdNICgCrDziuAkEuUMcN4GgcIjjJhAUAVYe&#10;cdwEgtwhjptAUDjEcRMIigArjzhuAkHuEMdNICgc4rgJBEWAlWcPOhMIBLlAHDeBoHCI4yYQFAFW&#10;HnHcBILcIY6bQFA4xHETCIoAK484bgJB7hDHTSAoHOK4CQRFgJVHHDeBIHeI4yYQFI76ctzO7tlw&#10;SJeeHSd27Xm0EgrLzVXbr0Bs6LxPLL5zj6P/1blnx7GdezRsYkWz6tGlseONXRo7/OiPQygsB0+/&#10;5gjedFLStM7MP7ux4UOdVjMfzT6r22Grdmls6Nu18ej/JMcjFJaap155mKMfr234/zo3Nnyljxda&#10;0axOnN2j42y/4xfferK67bmr1KDp76gpPw9VU38dpqb9OlwoLAuHz/qEOHH+YDqf/PMQ9VK/B9Ql&#10;t51CvOiWk2JK1amx4SErus2OLt4m89bQJ9X0hSPUzN9HCoVl55ff9nOOWyh9xm9Nqt/E12O6c3av&#10;w9clwa0CdLm+4XD0ift30a0nqT4DHyUbEBqPUFhKjtL6M/KbvsRkGuz44BnvqXNuPCbSnx4Nv1vR&#10;bT507bbfstyhxscuTOm4UFgpsvJM+XlYMJ05Yd5AcuTOu/l4p0xWnCuKzj06nIe2L+x9YrCfQmEl&#10;mM1xC/HKu88kvenco2ESCXMzoHPPhv+iD+fedKz6fNLrwX4KheVmJsctRPwjxPvO2Td2PNKKc+XQ&#10;uUfH/0Pj4+cOCHZQKKwkc3XcfPbQ/2xc0PsEUqJO3Y9604p2WbFHtz1ao70LbxGHTdj8LMRxY159&#10;byfSnTNuPGo5Eu4KoHNjh45o87ybj1OTFgwO9ksorBTzddyYcODoSlzj0f/DnmDFu3zgjeeS208J&#10;dkgobA4W4rgxL77tZHMFoXvDMCvmZQPauf/1HsF+CIWVZjGOG/jBqOfNPz49OuxIAl5GdGnseAva&#10;uuqeTsG+CIWVZqGOG/P+Po2kP10bj1zFinl5gN9ocZUCHmOoI0Jhc7AYx23yT0PonkxSoG77LWtF&#10;veTAzzvn9zo+2AehsDlYrOMGXnHXGaQ7JORlBNqQWwuE1cRiHTcQF8G6NHb4txXz0qPTZf9YAcoz&#10;Yf7AYAeEwuZiMY4beNkdp5mrbj0aPrPiXnKg/uc+vTvYvlDYHCyF4zZuTv+yO26de3a4Hm08/t4t&#10;wT4Ihc3BUjhuQ7/6oLz606VHQwMaEMdNWG0s1nF77J3e1nHrONeKe0nRzd5i0GfQo8H2hcLmYCkc&#10;NzzBSbrTveNZJOxlQJfGhofQxrvDnw72QShsDpbCccMbECDbmgdZcS8txHETViuLddzeH/UcKY/e&#10;IOZZcS8pxHETViNL4bjhtQeQ7c6NHbuSsJcB4rgJq5GlcNzwujTae3o2nGTFvbQQx60wmvsBm9QM&#10;zVB6ZupyunxhZRcdsvJMFcdNKMyZo7//XBy3OiX2jHT7Bu8pKUxz7zqnh9IWZYrjpjl+zgA3EV9+&#10;109Nml97j3snhdsX+Bngb9FxwpxBNN5RGO83/dT4HweYNM1Yfk3nwMUUS5SpVCzQcXtcc5QJZkY5&#10;HTfIz1/3/YtafsXl1FJLL6m222lr9eGIV4J564G4qrrPQX9V7ZZYnByONddZQ9147zXBvMLys0DH&#10;7f80e5lgdpTTcZu8YAjtN9h3YI/HaTscylfNNPtAtBek7Dug3Uum/DRUjf7uc+dwjPnhi9hLv13e&#10;RDnegzgf5U3j6AlzZ4GOGx5mWM8Es6AcjtuEeYPU1PlD1Fe/jkzLMVrIfMGqJvqOEytLTOiR5gk3&#10;lGb8jwPVV7800dhm/WL4FR913JR5Q9SkeXBadTmUJaIeXR/T1hdqn8+FubNAx+0RTXfFwnI3zRSU&#10;w3Fbdvll1LxBg9S/Ro0KcuGIEaply5bBsrXIjTZdX01+773gWJmrr7yy/gdQfhGoJAt03LDx+Hqz&#10;QLONZhDlcNzwD88sb59JcsZPw9XY2f2DZauBSdtvjhFpz8AR53oPgZOGfQZj472Gwr82Geo9CY6r&#10;yR+VTdmDkG7zyIWE4lmg4+brDviBZhildtxwmZ6FB4RgTVsw1IWhOJw2XYen/1odzltMYazgOmVh&#10;egJNeTTpZ7yfR9B4jLLosS0cpf/b+9yFabwLMeYm/Z+fNRoxJWKiThOXzpGrBmLsabmwSRt9cEQq&#10;9VpPc0x84uqX4WpqjMMM9fwycVUm4lBymJmTk9T/cb855El19g0d1B6H7virFvVTNc/QPFPzbIi+&#10;5jma52leoHmR5iWaQzSTCuTzK01CqR03XWXMYcH5b01NLuyn7bb99sE6aoktWrSIjQmc8v776h97&#10;7JESf8cVV6gJc2vTeYPsQ6Yhp/jFYcLcQXQFaMz3X5C9hF1s+vozNXzmx2ro9I/U4KkfqIGT31MD&#10;Jr6rvhj/tuo39k312eg31Kej+qiPm15THw5/Rb0/9CX13uAX1dsDn1NvDXhWvf7506pPv6fUq58+&#10;oV7++DH14oePqBfef1g99+6D6pm3H1BPvXmfeuL1e9Tjr92tHn3lTvXwS7erB1+8TT3w/C3qvmd7&#10;qXuevlnd9eSN6s7He6rbH21UvR+8Tv39yJ3Vljtv+KyWvdM0oTudNKE7cOagO+drQncu1rxUE1fc&#10;WE9ChI45lNJxg+2ZOt/sM+C0BcOMU6PDiMfVKE4D2ZmpBsbtu7ahdByVdl/gc8gO9pyvfrV7jCbu&#10;bzRxhtiDQIyX6v2nqYfo10nnUT+MA8fhKtl/qE+J/cZnur0ny74T33vsvuPtPfF9R1Prcdq9R+87&#10;IH5pxN6z1+E7PqpF/XRN7DvQn86a0J9zNaE/+O4p609IZ3xG3xeG49a5sYGEvFT0FQScphUH8aH/&#10;hJJlK0kYy1j4ax0GOc+35jjKHful8jsoilEOOGtQHDoytXKN/v4LN3akowzRr0e3gf8W/fYcXb8+&#10;U02aJj7quzDMFz69X51+9eEhBSiWT2mS47baWiuF0gvigGeeSXFYcLVp9x12SIn/+tNPg3XUEvfZ&#10;dVc3nlA6+Nqdd2bNI6wZ/kdzS00CHDfo57Mf3h3U33yZ3FtwtQnxOCbT/J8Vm4ORHffC/t7jkfYG&#10;ordf2H0HztkUvb/yfgNnzuw5hnQxYeFINXkefjrmfcmUT92D7E/L3La/D9n9h8/9vVMYJmR78+3X&#10;D+lBofxG06DUV9wgGL6CYAB8lQ0C4f9XhCtu8GxD9VSK+G/Hv7pl/pvRcbE8UdjQltH54HHP+GWE&#10;dd74P5wmuseAnbUo3tzz5/8Hxf/lUD/sf17uiH4gH+fhMjbNPzY38Z8NC2y19KnAn0rv1kwqDD4i&#10;vJpmDOW84vbL0KH0k6jvtPw6bJg7P2D33YN11BLbtG3jxsNMd8Xt1ksvpX96QvXUOo874ygna6H0&#10;5iD0GbKd50+lv2m6sViO1AyinFfcJv44kK5oIox4OCWcBsJOheqpJI3Nt3ad7bw+kv20tp73AleG&#10;8+rw2B/6233F7i/aQUPcTOusESncpEbr/cjUx3Vhb0E7qN+0Ee0/URvuiHgd9vcgikv0rznI+w72&#10;3FB6c7BEP5WCuBKXinLc44afAXCp2leUJCFgzeG0xZwiOtfxEEYSYBNv8iE/C2UoLSqHceD+NaMk&#10;UBijLD6nLDCXVVnwuX1SoET9URs414TC4JzL2jxR/xAXhZuDdeS43aEJhXmezjKgHPe4tVuyXYrT&#10;kuQSiy8eLFuL3HzrTdTo118PjpO5wVprVfV9ScWyjhy3hZoYR0c6y4JSOm4g+jw64aAlidta8AtI&#10;qHy5GTlGcJr00dpz7CG+Q8T23eQz9t/tBZyG8npfGTt7gN5frJOmz2e6sCGcuLH2wYyofZSP2nR7&#10;jdeHiIi3eakvtu+cFjs2D+vMcfun5vJ0lgnlcNyYRrD6u4kF8eBCKG+5GXeKtPB5acl0P45oBdMI&#10;ryXyeEeqT+fFgo2fO5DuY8GRnDW/ParT5rektr12OB+luTjtAPppXA8xmbfyLIfjVmx9tfw6EDxB&#10;unr7VVULrcytW7Wiq2/PvvtgMG89EHbiwCP2cQ5Mmzat1ZNv3BvMW28steO2/6F/L7q+Ah23vFBq&#10;x83nxPmDnf0A8bMhxhTKW27G7Zex2xS2NtzlIyKvprPpoXzYK0y9Zh9pUtMWDqc9B/srOGn+EBov&#10;p5u6bXm7b3B9Jg5txs/9flNZ7ofNS3VSXdzXKH8lyWtcKseN6yvmn8UCHbfcUU7HzacvBJUmCxQJ&#10;PAmajmcBdHksSTg9Qbd5I2Wx8Zxu85h4rs/cIBnl8cZO9ZsyURyO3Eeux7TH7XNeE8d16Hz6GG/D&#10;a6uCFMct3Adh/sRNwqH4emWpHbd/eA5wKD0X1rrjxpy0oHlfP5Vu73E2DecunybZc8/e8TnbfIo3&#10;+Uwax3nxXhzvDTjy3sHlDO05xQXKU7umvNtbbB2uXi5r8/vlK0HeJ8RxKyGxkDwReEIjlKecdAJl&#10;hYziWbgSQsoCjXCKAPLTOFZIndDjSHm5HSyaefoE4zX5orxO6F3bOI/KmvqiY1IpTDg6d4ro6KXp&#10;YykJY+6/G2my/g8vdOOvz5k6fZJ9tx0rQ659Y7kpdCy17ri98vHjJd3Qq514yovHO3jK+8E8tUjI&#10;7yej+qjWbVqrJdu1U3vuuKN6+777gj8L+xz+8svqlMMOU8stswzNye2Pdqc5CrXh8+Cj9i1aburB&#10;cWP7AYbSy01nt/WRbDrR2jLYapdXxyHNt+ucxvE2zpWx9fn7AT0Vafce106Qflo8n+urTUNfqM1Q&#10;fUhDPPrB/dTxPO5SEW2M13sN1hH7yIQfB6oZP0dvp0jHyXMH032xLAO56A7I+ccW4QjWtOPmX4Vh&#10;utdhVICsACSMXlwUb0mCFxc2I6w42niUs4JshNjWQedROpSHHzFmmnyGXMa1B4eQ41Gny2frpXhD&#10;LhuL89rnsq7PRZLXb4Z93clE7YAllSMX4n5H/zUwfjzVz3ORIMsMfnIPpWdjLTtux5xyhNt8mf0n&#10;vBPMWw8cMOndlPE++Pytwby1QLxSY7vNNlP/HDmSnLDzTzwxxTHLhauuuGIw/oyjjlJ77bdbsO1D&#10;G/Z3cxhKz4W17rix7fAZylcusg02ewbH8/5hbTeYTEM5ymP2E7cXUF571CT7jzRbH+019IqL6LUX&#10;Zo9APebIZaluqsu0EasXfbPnOJo+2PNYXhz5HEek2/ptWQ4XQjzkOEk7XtgncF+i/+BJPkw+lALi&#10;YgMcunQXklheirmCV7OOG27Y95XGJ54uDZUpJSPBMYLLAuYrUTyfoRFUc3RKpfNE5Ww+W5+L0+nT&#10;tLHDO2OICHs0gm374o6oJ4p3cTja+LhScTjqo+snMaonpX95EuuUFHisG14kDOIcjlzyiS2Uw4Mn&#10;yMN1wEHD4/eIg8LgaWLOz8Q9KKE+gIua47bq6ivHHBiftzx0fbBMLfOKHucFxwriZ79QmWrmdptv&#10;HnOyvuzTh8byzM03qxGvvKJev/tu9WhjI50jnvOttdpq6q4rr1Rnduigzj/hBIqD47bmqquql2+/&#10;PZaX+dGjj6rX+j4Za//wYw508+fH58Naddxg99huhJi09+Wks/ewzWSnuW1z9Pvi9hyEUY7O/Txe&#10;XnvkvMm9BmX4GNu3bJ2mLlsf4qgN21cvL47J8tHRlDfjs+1omvycZtvIgxPnDU75Jx9XznD1i/cd&#10;erBR7zvjZw+gq2+IG6fD5IzpeKwz/xKEMPJgr0q+y4/Tk31gWVnkHLdxeqJ48JkYKltKkuC6c1aG&#10;uDCRkvA5CXCURukkiLYuK+BGyKO8nAYHw4WTtGkk9DbOlbd1kuDTOfLYeGqfj2jLptv2XT+QbvNS&#10;HZyf0/Mk1icp5FAMDsP5guJAQXDZGmHE++U47F9xQ35WNp9w/kJ9APFSxWRaLqxFx61t2zZu003H&#10;vx9Q+68CYW6yxYbBMfpcaZUVgmWrkdgwD/7rX1McLIyDw5ttsIEa8OyzFN7be5ddh/32c+EVl1uO&#10;jv4Vt2s7d1YzPvrInYMzP/5YPd7n7lgfjjzuIDd3fnw+xDgg27XkuMGmss3IRIwtVL50hA02dpjO&#10;yd6bMMcZ+494c+RyUdjYcKoHRxvmNM5PDhr2Fm9/wZHpzqkecx7vD+r00m29dJ5IM3Emneq16VSG&#10;ypqw2X9sfJ4cN2dgyu03uOI2UcfzOdYQt+BwGEc4bpxO+439lSh5UYHDzEz7ziLluGEieOC5MFRH&#10;sTQCZQQoKaiOVvDiAqbDyXyanCemdF55Jgmvay8Zb8NUhw7jaPPG27Tl0BcXZ+nlc2O0dUb1cXqU&#10;p1DiqimusvmCjsvX9HkvHYazBmcOioUXPFKc55RxGE6e77jxf04gZCCdIWUZWVQcN11lzlxltZWC&#10;ddQSc3FSfYbqqFbue9Bf1elHHukcrB/791dXnnmm6nPXXfTZsj9usYU68bDD1L3XXOPyPHT99S58&#10;8ckn0/Gy005zcW/dd5+a/cUXFB784otqmeWWDrbd4cRDi56zWnPc8CsH24tcSPeBBeoplr49ds4R&#10;2WXEWzumz026tfOeved4txfZOkw5kzdW3saZo607wXg9Oh/KxurkNBNPZbivdG7qJyKO8+sjtevy&#10;IS6qH2MqZA9CnVgj34GDM+b2Ex3GvuTH4aoc56X9xjpuof0IxDv+JqZ5wwXLyCL5U6lPngi+36sy&#10;hKDpIwmciUsKUSS8VsggdDa/EVAInhEkI+A4T1OHjV9tjVVSeOJZDV4eQyPYUTlSBibSqT3TL3NE&#10;P8y5Px7un+sH0lCW0k2aa6NIQhh5LfHAARQr+d+RT04H4eRxWRjZUP1JuvwF/odc6w8nvN7vqZp0&#10;Woohj3fAxPq6n+/wYw9ULVu1VEsvuaT67Mkn1U9DhrjPmYWIe+N+HjpUzfzoI/WHTTelz4Phw/u5&#10;6E7HU6KvhYTSc2GtOW4hsv0IXVUpJ9kuuzi22xRmm23i2LaT3ab4KJ+py6bZ8zjjtn27nf4Q3H/i&#10;9tOUoT7Yc+5Hcn+L5XH99vK7YxSmvQl5OEx1RHUWQrTJazn2e+1Maacs172Hb9kB8bqUUP1Jcn44&#10;d6H0XCiOW55kwSKBc4Jk03xBQ5onUCxk0bkVVBt25bhuKhsXyF332DGoOCA+WeLnNYzacPWS0Mfr&#10;JVJ/+dz0J6XPfEQ81ePFJfpaasI48DoH+18AuT5x3MRxq2eW+nUgx552ZNH1ieNWCGHD2Y7bc9hh&#10;m44jnds4Ew9biXNj0ymftZ9+fq7fHFPZ6/5rg/sOM1TGtBudcx94r4j6YeI5n4vzzk2cPiKfpdl/&#10;UvOVmrzOpX4dSOi+61wpjluBdALpCX2kBCyIJo3iKT3K7wsch0mRKC5KY/bp+1RQYXymv8neKFDU&#10;Zx32hZ76Z9L8PGYcnObVTeMw4Uopjzhu4T4UQ3HcwnnqjaV23I4/vfj6xHErjLF9hI+UZuORh+JM&#10;PNt9k2bLcJpnR1NsvEd8CSK517Rfa/XY+aEdDwiWNYz2ENorfPtt+xP1j/MmiTKmXDROjvfzlZ68&#10;zuK4lZg8EeV23JyDZQXHCJoReqdQLq/J5+LoiDxGME16JLBGWNMLoa8k4IhZn6puvS9NiQ+VZXK7&#10;Lo4UyLYZ6KuLt/kjgxCNlftPecvISQuiS9Lj55RGlrg+cdzq33GD7F5z80VuvJdc1yWYrx653U5b&#10;u3Hf8/TNwTz58MSzOrr6Qum5UBy3wmj2DRsm28y21xyjPcrGY4/hPBxH6YZ8nsmGJ/eYp968T8eP&#10;Sol/b+iLKWUjev3Q5H0w6reXF2le36ic13fan3Bu49xYy0D/3kasc6634WQi1yeOm52I8l9xg4Cw&#10;wPmCHxcgc2Tq9JiCmHQYrhnWYfAFOER8mshXkC6XnqbjRxHXWX/NWNrf0rx7yTBSHmqT+pVoV8c5&#10;JaIw59dHf7wYI879/DmS1yuqL0x8kzbT+3Xw5A/VEyibC7kf4rjVjuO21rrtqb9HHX9IMD3JFVde&#10;QU394IPgfV7ghLffVutusHawbLWx4eTDaOw7/eWPwXSf7ZZYXM0fPDg4ZvCDhx9We+y9a7BsNp58&#10;9tFFy404boWR9hzY3KTt1faYw76jgzjep7Dv4P1r5HxwnGamvWezrTaO7S/rrLemjjd7z+QFQ2Np&#10;YOavkkR9pPZtH5jpHLD43qPJZe2YUY73qUzk9cr2DXPIpv+GgxDx8EKhThz3Qxw3OxG5vrm4GJKQ&#10;WCGi4z+NYCFsBIjzWMVhIaPyiDNpEA48zch50wneVttsFlMMXKJmxWH66WDf0W9Q2TC5HX2kvpm2&#10;feXmPnIZTuNxkPLpsCtDDPc/RF4vn357IO7ZYyXBTaDIw+cI4wZSPh/zXWEKwG2L41Y7jtuKKy3v&#10;+szccJP1gnlXXn5556gs0E4M8vK5HwaXWmKJYB3VxND791q1apWSbxXvFR9j33xTLb/MMhTmOeCX&#10;9oJ4oCFZPhtP7Xqcaz+UngvFccuXdp9wdlofbZjohX3niOyql4ZvjmLuzes9kCe93b60+7kpe0ty&#10;77my5wWBPOH6QO6b2zN53+A+ur7G++3GBNqXyuPb2vnsPbxePvHNWT8PHCL/PaBYWzxdijAegOPX&#10;UoF4k0GyfC7ktvHet1B6LhTHLW+yoJkjBAeKMH7OALoXAL+Dj/2xP70vBo8DT9ILO/mnoXqih6mp&#10;9r8d32mDAKYTvHueujlFKWYlFAccMOHdlHyZnBFqL+BwsqIYA2HHZ9OjsjhG5xgProw1ff2ZW4di&#10;ibnCU6WsIEw8hQNFSsbDsZswN3/54vYyzVUmiuNWHKEDHw5/heSV+1Esl11hWbID7w15UY194w3n&#10;oDDx9KT/PjMmPv/06ZevB/tZDkKn+o17S22+9SbBcRTK7ndcQQ5acnwt9bhvu/TSlPg7r7wyb/k/&#10;/bwTXHuh9FyINiHb4rjlQ2t32U5r/Zm8YIj68vvP1Wi979DeM9vsPXjC0e09P+m955dh5mob7T38&#10;8lxdn60rySHTPkzZU7D3hPaf9mvH73fbdc+dqI6spL2F9xR7pP6YvnG8Ifpqxo942A5c8Rv5dXzv&#10;KIZ48S6OKfuLZigeRHzUx9zI7YnjZieiMo6boXkJcD+6pIrPZ0B5xsz+gu6/mjAPCjOEHJApvwyl&#10;fhmy0xYpjhHQyBFiQil9ZQAnzR8SVBzE4b6TZP5knUkaRfEUwh5jeQKKDWOAK2IY/0gcoTzffkaX&#10;fmE4xmtHjuZBGw84rziC47VzhTy8XukIQ4NjioL8MsIpEY6chnfsYE6T/cxGbq+QsqA4boWxRYu4&#10;swGutU57tfNu26sjjz9IndTpaNXpopPVBdecrS6+tos694oz1NkXnaJOO+f4lHJJbvGHTV07u2+/&#10;vXNQfhk2jNIRxk+Ibdq0cWnghmtX5udSvHIj2ec11lxN7bDLtuqQhv1Jj8+64CR1wdWd6D688648&#10;S5198anq9HOzjx0b6Ej9D9QNXbu6cc348EP6finCHz/6qGrXtq1LA9sErthl45nnn+TaDKXnQugc&#10;ZFsct/wIh8VvF8T+M1bb3An6n11cAYIzx84aPrtEDpvde+jrO3bfgd0P2XcwuZc8+cY9QceN45L5&#10;X/74MVdXbtSyasNxhy0ixo6xYu/BuEeCeh4QB6cVFxBwAYX3G3/fgTPL85aO+FzmmB8+j70GBK8H&#10;4Re685cTOA0s5OdObg/f5Q6l50Jx3Apg5Hx4E++cHuOImStV8TR2jOhqG0iKY/KbshGTinCCfVdb&#10;UnFYeZC2zvprxcpssPG6FJ+kac+2iT7Z/3LoPyA/no5xRZqgHTGjNHB4TB7zX5PNn4VQMF4vZqYX&#10;FfpKFOIYvRbF3msgjlvlHDdub/kVlwumZyOXZy651BJqxKxPgnmxieG9Zr6jEiJ+JoUhDNVRSrZu&#10;3cr1O5Sejf64QXxU/sMRr6Tkwwb2p222CY7VZ5vWrVPK5kI40dyHUHouFMctf/ILy9EmnDNjt0He&#10;S2CLrU0GPdtt9hkz7yDvPVEdEddO3De9zfZbUjw7aaH954vxb8fKgFP0P/jJut2+A3p99fegaG9C&#10;2IwDcXSBRDs7cMR4b+VjNmKsvF5M/ELG8+UTFx9Cn030iRfwIl+ybC7k9sVxsxNRCccNDgq1px2X&#10;KT9p5cHv7UjTAhRTFitsnOYfWXkojhgXni3+sEmKEhTKB19M/yHtqL9o3yoyp/E4bLzJy//x9Iuc&#10;LZuWHEM6jtLCio0llJaOE+cPojnHpWUQ4VI8ms1yE1+L3CmOW37sdsslRbeHsm8PeC6Ylo6Q26NP&#10;OVy1bdNGbb3JJmqrjTfWTlRrdXLnY2MyX27y2Au9KRllH3vtrmBaiJDrvfbfTS2pHdNtN9tMbb6h&#10;+fzX9bddHsyfK7tccqobSyg9F6JvkG1x3HKnux1F7z0pDou142zTyR6TbCMOYaMHmHey7dZuJ233&#10;aeccF9xHCmWsj5pur8G57R+l2fFEfTJ9NOWayEmivUfvH5QHaTbd1GnKpCPGna+thz+BMrjShtt0&#10;cMR5sX4GrSHqFcfNTEQlHLepesL4vx5fsEgRnDAZ+gLlCyopmFUel2bzXnXTRUEFKIbcB0O0b8PU&#10;By/ND9O57Z8+mv6PJGGDocLPvpyPxuKNtRxkxQPzUb5MLLY+cdzy4/obr1vR9kLk9iv9HrdjTj2i&#10;2cZ+9KnFf+nA5zmXn150fdA5yLY4brkRNpjbw71rZKvJ7iId+4ndWzwbznG+Hecjh332G/NmcP8o&#10;hutvtI7XBvYR2y767vaNqC8YT3xPMmm4FYl/EqV8Nk+ojlKT5x0MpedLrkscNzsR5XbcICD0U6Ft&#10;L53yxMp5AhZLQ15X1tQ96pvPUgT/s8QTopl+KmX+db+/pNRj0qA4nM9XcvTF77cdC/edaOLwHw8M&#10;lT+eqJ7yURy3cB+KYaUdtxW8J0JD6ZUgt19pxw3f/US7LVvm/xRnsdz3kL1KOu/nXXVW0fWJ45Y/&#10;uT3ct0Zx2h4bpwU2GEe24bDdnObHG7ItZ/tOcXo9kntGp4tPiZUDc9l/kvXc+nB3HY/+IN0e0T/u&#10;I+8lvN/oY7RPmTA7bhPn25+Iabyc19bjlSkled7BUHq+5LpwBS+UngvFccuDEA7cdM/txQSI89mn&#10;NSnMgkiCxWFmqqAlBX6vwDvZclEcMFnXmuusbvvAfdHtW8VxSs9KwAql8zmnTB8xv5HjZsvbMn7b&#10;5WBZHbcC75ETxy0/LrX0khVtL0Ruv9KOGx6GQLttF28bTC8n99z3zyWd9wuvObvo+sRxy5+mvc/c&#10;u9LINpN9tjab7DjbbGuTvTiy+8jnbHtkt1P3izVcms/k/oPz5P7z5hfPpNQ3yd7vxn0wYX10YzB9&#10;5Do4bPYq47hh78GDcf6YOH85yesMhtLzJdcljpudiEr8VIqnVKA8eJLSOC4QPqsAWpCcMgSFMSlw&#10;Ud6NN9sgRdi5nM9Icfz45LlxspL1XdHjvEhxYv30z+3R0nfyYGxhpIwAI86kY1zldt58x803OMWQ&#10;6xPHrTKO1LLLLVPR9kLk9ivuuLU1jhseKAill5MnnNmhpPN+0bVdiq5PHLf8iX2niRy3YdZua7q9&#10;hG01h9lGGjvNNpxstbXbnPfgDvul7BWc5jO893B8PA5PdyfrjPYekydyzmxfya7bfuqj66c+8r3V&#10;/kMZprwtW0byOoOh9HxZCrmpescNA5z28+CSEY/7ptv44exMnDsgWC7iIDpO9eKm/sThIeb4iz7i&#10;NSCafCM+C6EvbPjSA/py1oUnB4XcKFdqX5OKElIclHv45TtS6vWvVnF/TDsj6XUj038dZoj3/tAY&#10;MBY7rgT9OQixVIIOiuMW7kMmdum0t+r38VUlo+5SsB0Qxj9UplB+/O5lqsOJhwbbAtGX9964uGJc&#10;d52Vgv0A8Q9RaAzFcMklS/dCYKwN5ivT+uXDS68/p+j6qt1xw3vRQjatGI6bk/6hLNihUJkQp9o9&#10;yJD3HHtu7TVei8F1OyeI9h4999p+4qrdjN9GqA+Gv5yyRyAu2nsiW5v+ooEfZ8qgzWS9+AIQ8pj+&#10;cL1N9DnD6XgxsN17sO9Mt4zG6XMQ7T3R/uPPx2C9jw3Ue3lpfpUBeZ/Aa0hC6fmyFPXVhOM267dh&#10;JeO4H8OPAINw3KYsGBQsl+TMhUM1dViTjoiLcTjRf2TYOEmR0JpL3kbQ+b8h/DfhC3XcgWvSyhOF&#10;k3FUt82PMNdB/6HY+mEwTR+4XqQZmpteTb9jxBj1mMy4MeahZtw0Tly61uc23SfWzvSheJbTcStU&#10;yavdcbupsUEtnPdwyai7FGwHhHMQKlMo5313X1bHLVTurdcuCMZnY7r6mFts3j7YDxCOW6hMMSyl&#10;47b733cp2tHyeXn384qurxYct5BNK4bZHLdQmSTZ1vI+Y/YfL87a5fFz+rt9wNl62HnELYTjpvPR&#10;3mD2EBdGXmdf/f0k6muIKBPliddJ+45vY/029JG+PkB7jc5DR4x1uBmT22dsWDOKD+875MCVxXEr&#10;zZXVqL5F1HEb/b352Y7PER7/Y/9YniSLcdyi+uG0DaXzGeTEgCaPEzJbZswPcNysUCfaxeQbYTUC&#10;zsJOzpX/njePVBb30SHs4lFfPB/q8OukdB3HjhvVYxUZRNzEuYN0nHHWoDg8BhBCi9/kaZwY+9d6&#10;7L8OdukhYn64/mIpjlu4D5mYznH7de5DtOnut+/WdD5t/C10/vW0O1Py+kSeUDtgJsft62m3U9mp&#10;uh2cH/SPbek8mc9nIY7b8cfsqhZfvLXqeNTOasq43urgA/+oTjzuL+pPO22o1ll7RcrT98Mr1Vmn&#10;/00ddsj2qlXLFmri6JspHvUtsURbKtumTatYvWChjhvP9WcfXEHnzz7RKevYwVI6bltvtzm1CYbS&#10;8+WVPc8vur5adtzY9vP5WJ3XP0/HQh23MYF9buwP2omwe467ePC7Pde2G/sU6jXOFNtLfcTeoGn2&#10;HrMv0BHxC4ebfQd7B8riPZ06nvcU7qs5t3uQPqdPT3E+r4yrX5NuY3L7jc1LR3P70czfzb7DjhtR&#10;j2nC3P609/hjH42nMdM4bWDNOG6aofRcWNOOWygtU36wUMdt0jzzUAKfQ3Am6zHRvW7WmWFFYocH&#10;5+adTUZA0QYLLITYXOGCg2VJ8VbIUUYTBo6cLZSzdP+x2DC9CFeH3RuxbT1OcWw8FJKu8lG8Hbft&#10;F44TYFh8xbHEJevY2PW4pv8yhOIyKRClcztFEv+xob5S1sn1LWqO2+efXJniPAztf11KXJJID7UD&#10;ZnLcVl55GXX/XSfH4lZdZRl1zx0nxOJ8FnrFbfXVlnPhlVdaWr32onGqOD8ctyFfXEvhn2Y/qA49&#10;aPtYOrj1lmu5MLNQx22LzddURx6+Yyxu+z+upw7Yb5tYXJKldNzWXs98mD/T+uXDa26+qOj6atlx&#10;w4Y7ZcHAeNy3ffV+kPnXmkIdt2QaO4448p7jX3kDx81J7HMcpr1ghL1XjPcepPE+w+f2n38qr8Ow&#10;kTre7DW2Hg7rPP6+g68zUNgjOYqUbvJHbDLz4vYdc+RxkLOEMVoizPNR81fcNEPpubCmHTcoy9jZ&#10;kYLBE6erQl6eJIu94jbj1yGxc9xbEAla3HkDcVMl6qbLzVpo6b8MtKfDeIntDP1fTsx5g0LoIxws&#10;+g8IiqCFEH0j5wvUdRilMkqBDwfjiPwcR/81cZ1aKXGcruugexvseKlfpEhmPuh+PIzDjsG/XI2x&#10;4l4+M1ZjOMbruTT5wkQebqdYYg5QXynr5PqMoxzOk4m1fsWNrzaBOH/5+a6xfEkiT6gdMJPj9uar&#10;56uWLVtQuzj/dvqdVFcyn89CHbfbbj5Wbb/demr8qBvVW69dqJZZpp3621+3VNttsy6lw0H9clgj&#10;heG4ndd1XwpzOph0tMBCHbf5P9xPff1ljhk7xoXzn398MCWvz1I6bsssa15FAobS82W33hcXXV8t&#10;O27YI2A3+Jz/ifXzhFio44YN3t/n8LUY7H3mPOm8mTDtc9auY68xFwvM3gGHK+WigSV/JoscML1X&#10;wDZiX+GLCeYnT7PHmC/ncBjlTRuUF2HsO0jXYTiKpg9mvLwHIjx2tp4Xt+dExF4zTo8b7zvjCyO4&#10;Bx1z1RxX3Ip575pPrm+RddwKYanucfNJ//ngSOdWoKBE+kheum2PFYkdOLxaxF0eJiGH8HtHIspY&#10;UhqOxoHDuTnadEdblsP2HDd+4vuppg9QYjNucip1XnyrDcphxsFjM2PxryhSfAbFYWLtUH8pCIeT&#10;BT6UXgi5vkXNcSuUukvBdsBqucetXKzle9wwVyA+DxZKz5fX3XqZqzOUngtr2XErlKW4x80n9h0T&#10;NvsPhRGn7fTY2Z87+459gP/hRxwcLvryDe89tM94pD1D7x3u3JR1+0zy6MLIjzCXs0dNfL/b5I32&#10;Htq79NHM9XC3Z0bjw3gMOd6MmccdZvkct8I/Cu+T6wND6bmwJhy3UpMFJkkYk1D+TMTj2f6RPrju&#10;pZtPdFjB121w2zjHfyH4bwMfwDUfZecPsw+mGzbxXxGeuAGRd/KCofQeGxALR2F9xDfhKJ2PtgzK&#10;U11aSemDu7oNOCmmL7pPrEAYv3Ym6ZFr3V84m/iPjsbAR4/u0ys50J/fYiiOW7gPmairKClbtU7/&#10;QfJcPoKeLy/rfm6wLXC5FZalV2vkS667VatWwfRMDPUDvP+53rF+l4Jrrr16sK1CyHW2a7d4MD1f&#10;9nrgWldnKD0XVrvjxvetlZJ0E36gLTCUPxe6/Sdhk/nGd3be2OZTWNv9sT/013sPqPcffJyd9h5N&#10;vVfgXmfsG7T/zI/2E7e/YP9B2J2bPCafKWf2nWjvMZ9IZAcwPnbsO/xFHqI3jkIpjluRKNZxy4U8&#10;CYVuwPky26SzslAYQkqCap0lpzyc1zhQyMNOlClj8nM9ROTRNEplFIXTyAlzdUZljKPI9Zh2XJo9&#10;cnpKv20cwqYec6z0fINl/alUO4Wh9GysdsctGyv9Hrd9Dy7tG/wLIbdf6fe4gbc+dEOzjB+vYihl&#10;uw+9eFvR9VW745YL2X6U6t6nbOT2kt96dnuKPpK95jRrs3lvcfuAZ8+pHGy9l9fEcZ3mHOlwFuB8&#10;Yv8xe0KUFstL+4y/H/G+Z9tgUp54HJ1zf2wbnIed01L9ZJkred5L/VMpGErPheK4FUBuj37X9+KD&#10;CuSEO5kH51ZIOWzTIaiR0Nt0T5DdFTqtQFSeaMozqX1bD9HWz22mtGHjknUgP8ejDv+qpJ+33MR9&#10;GenmvVByfebR+HCeTBTHLT+edcFJFW0vRG6/ORy3jieX9puhubLrZcV/W9Tnyx8/VnR94rjlT24P&#10;97iF0plu/7H2Pe4g4Yh0c/TLJfOaeqI8uOqGn3ux/9B+wWVitGVpP/HOkYZzqt/UHYv30kN1Iz+P&#10;f2zCcS03uV0wlJ4vS1GfOG4FkNsLbfhG6FkoIfiI43QTn5YkuJaU15RHGteLuvCKEVzixqVtSrNl&#10;I+U05Z1yxJQhyuOXi/po4om2Pl950SaPn+MqRW631Jesm+GKG298negsDerNcbv5vuJ/YiuW3H5z&#10;OG74Tinaxs+0ofRycfjMj924/av0hfLGe6529YXSc2GBjttOmtz2JojIhHp13DJ9Kilus+3+49J1&#10;HNt5tx8YmnLYByJbz3sF55s0bwjtPe5D7zbehP1yYHTu7y0xcls4Ek2dcccuqofHj59oOa4SxD2B&#10;3HYpLhpwXWAoPRcW4Lgt0ITe/KDZFhEZUc+OWyYB8gUOYSOM+hxCzEJKYeSJ8kZlLSkdeblME71i&#10;BBz3I+Y0nsfkY0cMdcTrdX3geJvf1WHzuXSPmF8eO+6FCOUpJ+Eoc/ujvzfGo1Di/g6uK5SeC0vg&#10;uPn8TjOmUPXmuL300aMVbS9Ebr/SjtveB+7p2k7+1FUJbrTZ+q79J/rcE8yTK7me5ZZfJpieCwt0&#10;3LbXdO17fFwzBfXquOVis9iGG0cssf/Q0e4R1vZTGtG3/Wa/4D0F96mZ+9HM14dMvM1L5zhyWaap&#10;z9Xv8oO2bUuTj9u39dty+Yy9HMQac/vuI/8FEHLv6inwlx6wCMctyQ6aqYDjdta1R9JN7+xwgPy1&#10;/1T2c8Rk+eQB1xLdQwuJMNF7AIAfBsCNmWa8fDT054XnCnPKx1F27kZ9y3No8rj5pnM8Wq2PiPPS&#10;4AQZmjRTT/r5LsV/HcUw1Kfm4Auf3q9Ovzr6+avEPAOO22prr6Q22nw9eonqlttsqjbfehO16ZYb&#10;qY0330BtuOn6av2N11XrbrC2Wnu9NdVa67ZX7ddenT4ts+rqq6iVV11JrbjyCmr5FZdTSy+9lPte&#10;pjBOPHiwxJJLqGWXW1rP1/Jq1TXMR7Yxr+tvtI7aYJP1yPHZZIsN1WZbbUzfYdxq283U1n/cQm27&#10;w1Zq2x230muzGaVjPfDgRKgdMCTPlSJkNtSnOuO/NFfSJMftjG5HqBc+uc+zdWwLk4zsq293DcP6&#10;XwsM7j/8AF3KuIzN5zGnzgOYmCs9d5yGc+wrmM/4XEd7C8fj594xdt+hPQdEXbqOeJ8ijv6hNL+0&#10;FEr/wkU1EHvP5ttH/5CVgGM0DeC4ndntyGDDpaZxesxNhCxEJCQ/fEHEk0K40oLXXuC/XvxeHz3N&#10;ybRPYGbkYMN5htETNB5xE6eleToH8YOiMI4LhuijplcOV7IcqS3TJzz1Q33WxBjGzMZ4rHKwUrm5&#10;gPB7CgAFTSqpVV7/aaQUx1ITcwSB9f/7qUaif3AoK8l3m55RXXp0VKdcfth8LeqraK4cIDaRJENK&#10;w/xRs5UmXXGzceVhi8VUuyXaqeWXX1Y7eitrZ2V1tZ52VDbZfEO1pXZMttv5D+pPu22vdvvbLmqv&#10;/XdT+x2ylzroqP3UEccdpI4++XB14lkd1WnnHEdPlJ55/ol0D1uni05WnS85VXW59DR1zhVnqPOu&#10;PEudr3nB1Z3URd06q4uv66Iuub4rfTbpih7nqyt7XqCuuulCeqnrtb0vUdffepm6/rbLVPc7r1CN&#10;d16pet59lbrp3mvoZ9ZeD1ynej94vbrt4RvUrZqIa9T5UO4KXQ/qRVtoH/05ufMx6rjTj1INJx2m&#10;Dj/mH+rAI/dVfz9gDxrTFtoJhrO7worLq9ato6dNS8WNN9tAdb389KLe1VQJQo5hA5u++pR+Uh06&#10;/SM1ZOoHatCU9x0HayJuyLQP1VDmdPAjx2HgDJ8fG+o6UW/ET4jIc+qVh6mOXfe9XM9XSG/ApN7s&#10;phmcb8s7NB3guGFze/bDu1PsWinp9h3PeXEOCu899ASn3Xc0MefxvYftfSbmt+/4e4/Zc/T+g6c+&#10;se8sMHsRldF14mjqtm3N0/1Dv3Qf6b423nv0WPD6jugffDN+7DfYg2g+eK/Bub/vsMOoj/G9xnw8&#10;PzrvS3OGvlb7vgOavaey+w+e5KW954pDztaivrzlcgEua4k9KqQz4P80oV8RCvmpFBPBCwjhDuWp&#10;dZqfLSOhNGFzudn8XGlI6Sy8fHmZ430i3l5uNvlsHbH6Em2mq0uYE0v4U+nxmiko5KfSg4/a39WL&#10;jSKURyhsbmLzgWzn+VPpVpq+3vyf5lKaQRTyU6nvPITS64nJvYDPo/3CkPMQeY/xz5n63JXDvmNp&#10;fnL12kqcC/NnAT+VJh23gZrpUYjjtigpj8+kMBvHioXcpCUdO2ZUzuRPVQxRllLzjcGP8+Yz3Yp7&#10;rpitiatpGVGI46aLEa+79dJgulBYDcQVH8j22T2O3IiEPTdsofmWCWZHvo4b7lleFPcdZnjfMPG0&#10;fzjnLmJUJn3ZULywOLL+nNatIetDOha4uLCNCeaAro0dj9QK9O9CHDdcQg6lC4XVwMvuOM1sPtd3&#10;OMCKe8mB+q+5v3Ow/STxE5YuQqRv0gbyCIXVwFf7P0S6Q0JeJhzVbY+l0cZV93YK9iFJ/qlvUXXc&#10;hLXDNwY/pjr3aPivFfXyoGvPhjmX33m6/o8m/ZujfbLyVOopUaEwX/JPPeXefLRyXoo2cM9JqB8+&#10;3x/6knPc5GdwYTUTMt2le0PwadBS4my9uaGtXJ7g431HHDdhNROyDJnu3NhhhBXz8uCobke1hfN2&#10;X5/udINkqDNMbDjiuAmrnVAc0Ip4WdG5R8eeaOvDL18I9oX5Vv9nneMWShcKq4GQ5S49Os4i4a4A&#10;WFdDffHJ+w5urg+lC4XNzUk/DTZOW4+Oc614lx9dGjv82KWx4//Gze1PN9eFOgaK4yasVj710R2k&#10;OGc3dvjYinXF0LXx6P+h7XS6887A58VxE1Yl8Q85O1AndtsDT8BVFF16driR2w/1DxTHTVithC/U&#10;47ELFfynLj0b7rNiXTl06vmPFeDAdW1s+Pc7w5+mhxaSDpo4bsJqIq4Sn3PjMeY/ncaO46woNxda&#10;dOnRcSH6gj7hnyDup/xUKqwm4h+Mi287xehNz4b/HnWUec1Nc6Jz946XswOH+4T8/vK+A/rxQmFz&#10;EP5P34l9jP706Ph/nRs7xF5302zo1HjkufgJtXOPhvnwJHs+fpH6cPQL9O4fKA/eHwPHTiisFAdM&#10;fYtunGZHDf9gdO3RYagV2apD58aGa3gjOvb8A5zjhnf8cLxQWGnCnut/cp4mIa1SdO3e4U+6jz9z&#10;n/HOt/NuPF41Pnyhevy9W9WrAx5Wrw0UCsvPe1/rri7ofaLTH/yjQ7LZoyH4qqiqw1ndDlt17Y1X&#10;V1vuuKE6qut+r+iO3y8UVoLaCTqmU7fDN7CiWIvYUJOdtxaIEAgEOeMnTejOr3QmEAjyAm8+HelM&#10;IBDkgnU1xXETCAoDv6T0NzoTCAR5gTcffM5BIBDkhjU1WXdaIkIgEOQMPKkH3cH3TgUCQZ7gzedq&#10;OhMIBLlgVU3WnWa/EVwgqDHM0YTu4FNaAoEgT/DmcyudCQSCXLCipjhuAkFhmKwJ3SnvG+kFgjoF&#10;bz5P0plAIMgFy2qy7mT9FqpAIIgBH95m/REIBHmCleddOhMIBLmgnSbrThtECASCnPGaJuuPQCDI&#10;E6w8Y+lMIBDkAjxJyrojjptAkB96abL+CASCPIGneqA88j4dgSA/8MaDq28CgSB3dNIUx00gKBD8&#10;WLYokECQH1hvtqQzgUCQK/bVlH1HICgQMzRFgQSC/MF6czCdCQSCXLGRpuw7AkGBGK0pCiQQ5A/W&#10;m/PpTCAQ5Ar/HlGBQJAnltfcVFNeaSAQ5I+1NPEVBYFAkDvwtRFcdVuZzgQCQRB4+ID/w1EX3P6s&#10;enzobPXEsB8tZ6vHBn+ndj/kGJfH8hxNgWBRxnKa/9MknVi5/drq7g/Gqyc8/YEu3fnuGLXsSqv6&#10;uoMyAsGijCc0ne5sv9eB6pEB33i6M5t05/IHXlMtWrT0dQcv5pUXWwsWSQzQVOttvq16cvicgvjQ&#10;57N8ZdpaUyBYFLC4Jsl915sfDepGLuzU+ADrzn805ZumgkUBN2mqNou3C+pErjz1qttZd0B55Y6g&#10;7tFbU53W7c6gQhTKJZZelpUIb40XCOoV/9QM6kChfLj/V6w7v6ABgaAOcbKm2mX/I4M6UChxRQ71&#10;WgoEdYnfW7VuHVSAUvDBz2eyAnWh1gSC+gHdMP23o04Jyn4puOsBR7H+tEWDAkGdYL5mUOZLxeMu&#10;7sm6sz4aFAjqBf/BfQIs6Cus2p4E/eSrbo0pANh28SUo7YZnP01Jy8aHB3zNCnSGpkBQD8DDOerw&#10;TpcHZR5st+TSJPcX3/NySlrLVq0p7fZ3vkxJS/II3QbyagoE9YD/0yTZ3vHvB5Nsb7nTbilyv/Ia&#10;a1PaEZ0uS0nLlY3P92Pdaa8pENQ8/qFJN3z6gv7ooG+toLeg8+uf+YTOW7RsFcuXL3c/+GhWIIGg&#10;HkA3UIdk3ef9faeR3Ldq3YbOz7vlKTpvt9TSKXkzEWU0p2kKBLWMvTTplxiWbf+nzYS8p+xPhXDV&#10;tdZFXfLgj6AuMFkzKOggX2EDe702JCWdn45LxnPa3R9NUPd9NjUWb+sTCOoB6vhLborJdybCcUMZ&#10;8KH+X6WkZ9IncI9Djxf9EdQDRmgGZXyrnfd0OnLIaRcF82TSESbednDn+2PVo/qI89vfG8P1ylOn&#10;gprH95opQg92PO9aEvTV1t7AKVIyT+s2bVVrvRmlexKo9+vD1J/2PTwWZ+uS7zQK6gHqjOvuicl3&#10;Ou51xEkk+xts9ce0+oT7TFu3WTytPu17zFlcViCoZYzRTJHvni8PIPlu2y66YJDMA91o0bJlio7c&#10;9vao2Dl48KkXqOuf/pjCD37h3nQg7x4V1DzO1EwR+MVatCAhf2TgNy5u8SWXorhL733FxV3z+Pvq&#10;/NueofDZPR5kxXDpScftXPsTkaZAUA9wP3+mI64OIB+In4M4nnWs54tfuDg80d39ub7uPMkll1kO&#10;ZeZpCgS1DHw1hN7LxrK99PIrkT5c+fBbLm7rXfaiOP/BH+jTdrvv587/esSJxI3+sCMdcVsCp/mO&#10;2ybb/onq0hQI6gL/W2/zbUi4T7j0JhLuJZYM33vT8+X+lI6bqjmO8i+9bCwfiKtxSGNyXs1nNQWC&#10;esCKmqpXn9TbCMB9j+1EMr/KmusG0y+7/zVKX3yJJV0czkP6dNcH41h/5N1UgnqAat12cXXjywNZ&#10;rlNkHvQeanP/+OBq2xJLLxPLd8wF3WPnXAZcarkVOCwPxgnqCmrVNJtLqYg2NOV9VIJ6w9811e3v&#10;Zn8ytFBedPeLrD+7oEGBoE6glgz8k1JKPthvBuvOVdSiQFBnwOdCYj/nlIKnX3sXK04PNCIQ1CGW&#10;0vwffsoM6UAxxNUFXTcoENQj5miq298bHZT/Yoi3IqBuTXxbWyCoW+BnGBL2Xn2GBpUhV+5k382j&#10;OVNTIFgUcJmmatmyVU5PvqXj40N/8J9APR0VCwR1jt811SlX3x7UiVz52JDvfd25DxULBIsS6Ntx&#10;4PpbbEsvMQwpCohN6uweD/kf/MXnfzbRFAgWVdCTc+ABx3eJ3TSd5L2fTFb7HnMm6w6I1yXIN0oF&#10;iyIO0SQ9gAOG7/Y+PuSHoN6AuL90p78fIrojEKQBbsTGJ6s+1cRrRP6tOVXzCU0oGz79IxAIwvij&#10;5o2aozV/svxSs1FzG02BQJAK7CuHaj6qOUUTFwVmaw7SxBXujTQFAoFA0IzYR/NezUmav2p+q/mJ&#10;ZifNlTUFAkEceKnskZpPa+LLGnBuZmn20TxBU96bKRBkxq6a+JURv5TgG7p47RL+ye6p+SdNgUCQ&#10;AD4ATQ/H5EB8tmakpkCwqKNBkz67lgOR7x5NgUBgsIpmrvsOiLzyvVvBIo91NHF1QLVs0VL1OPtO&#10;NeGFH9Xkl+cF+fat/dUOm7kXaYJ3awoEixr+qvkfTdWu7RLqgcueDeoL89nr31arrbiGrzdnaQoE&#10;iypw28q/NEkfzj/6StX05Myg7oDDn5iuuna41NcfPEizqaZAsMjhSk1y2N67fVBQYTJxo7U28xVJ&#10;bkYWLCr4XFMtsfiSatTTXwV1Ix0nvvijWnHZlVln8HOQQLCo4X1N1aplK/XWLZ8H9SQTn7vhbf8h&#10;zFdQoUCwqAD3DqjdttkrqBy5cuBDE1iB8DOQvKtJUO/AC8zVxcddG9SHXPnE1a+y3uCqnUCwqOBn&#10;TXXMPqcE9SIf7rPzgaxDeMhMIKh7fKSprjy5R1AhCiGu2qFOTdykLRDUI37QVK/d9ElQB/LliCdn&#10;ss7gJyOBoN5B94I+fe0bQX0ohA9f6b5oI86boK5xmKY68YAzg4pQKPETEOrVxM2jAkG9oZ+m+uSe&#10;EUH5L5Rjn/uO9Qb3mQoE9Qq8oUD1ufnToB4Uw/fuGMw6hKdRBYK6hFpvjQ1J4BEGk4pQKAc9Monr&#10;fFFTIKgX4Mk3ddx+p6XIPOLBZHw+vPeSp7iegzQFgnoD3gFYEl1Jx06HX8D146EhgaCu0FdTTXxp&#10;Dgk7wmBSCYrhLlvvzvXKy6AF9YK0epIpLR+2iT4RJRDUG9TSSyxTMl1Jxzat24oOCeoOuPdMHbDr&#10;YU7QcQ76wl8sJ76ID0tTve9pCgS1jq011QuN7wXlHWlgKC0fjn3ue66rq6ZAUC+4VFM1PeXu5wzK&#10;fyk46JGJ3MblmgJBXQAfe44JOs6TccOfmBY7L4TrrrY+1y0Q1DrGtVisRVDOQZ2eokN4Rcikl+bG&#10;4nLhkosvibrwfiqBoF7g9MMPl4t4RY9uAw9BCAR1AdW6VZuYkCMOxCbTts3i7hzEpW0/bz5EfbYe&#10;gaDWobbf7E9BOQeRDiK85irruHOwZctWKfkz8YYzb+OyAkG9QL17+0CSb4RBlnfoC/YdvMAaL9fl&#10;+GJ45wWPiQ4J6grqmlNvjgk54ph4YOHOCx9Xd1/0uFpmyWUpbs1V1o7lz4e23sc1BYJaBe7TpLe2&#10;h2QcRDq48dqb0ytxbjjzVvXwFS+oHbfY1aWFyoU46SV3m8EOmgJBreM0TfclHoTBd27t78I+V1x2&#10;pRSdKIS2Pvm2qaDmQfe34XNVAQFXB/75iFi8n5aMz5W2/ExNgaBWgRdKB+WbiXRwyXZLpaT9cZMd&#10;Ke2Z695MSUtHW5/coyOoB9ArdBKyTRzy6OSY3PN7QAc8NCEWXwhtGwM0BYKaBj4gTzeIBgQ8Fsf8&#10;6x/3obRM34/LxGWWXA7l52oKBLWKDppB+WYiHez/0LiUtNdu+pTSTj6wU0paOtr65HU6gnrAOM2k&#10;bKuT/pGqD2/d8gWlHb7n0Slp+dK2I+9FFNQ8ttVUE16cHRLwWBzzmlNuorQ3evUNpmfjGiuthfLy&#10;NmtBLeN8zaB8M5GeLg8/SbfPTv8Ipodo6/tMUyCodUzXTMp2TN6ZeKAHaX/cdKdgej607cjXSAQ1&#10;jzU0Uy5PIw7045jXnd6b0l7v9ZmLW32l9rE8zDMPPS+lrnZt2+F8tqZAUKvYVzMm60kiPV2eUU9/&#10;TWl773SAi1tqiaVjeZK09T2qKRDUOr7UTMp2TN6Z457/gdK23GCbYHo+tO3IFTdBXUA9c338XhvE&#10;gX4cM+m4PXDZc/T0z42d707Jy/TrsnVP0BQIahUtNWMyniTS0+VJOm797h9N59ChN3v3S8kP2voa&#10;NAWCWsfzmknZjsk7M+S4rbDMirE8SW7QfmO6N67PzdHFBdC2c6emQFDzSLl/AHGgH8cMXXFbdqnl&#10;YnmS9OuydZ+lKRDUMtRDV7wQk3OfSAdDaaErbunyggMfnsD14Z5UgaDWsb0m6QHkG2EwKfdg0nF7&#10;335/9LA9Oqbk9fncDe/EHDfvVVStNQWCmkeK0oTimNkct2tP60Xkc5Dr+vju4Vy3QFDrUO1XTv9a&#10;HKSDobR8Hbej9z6J6xMI6gXqlAPPJvlGGEzKPRi64taqVetYHlyx9s/BpOO2907/EB0S1BX+oEmf&#10;1mEhxznI5z6LueKGN83rsLy9WlAPeErTfd83SaSBobR8HTdb1w+aAkG94DdNX75T5B7M5rjdeu6D&#10;6ppTbqQjyPFJx822MUtTIKgbqJWWWzkp5O7cZ8hxa9GihXr4yhdj+cBP7hmhLj3+Osrf6fALud6T&#10;NQWCWgfd57b/LoemyD2INDCUFnLcVll+VXXXhY9pnWmK5b25631c1xKaAkG9gC4Y3HPRExl1JeS4&#10;JfNmu+L2wKXPchtyq4GgrnCGpvriwbEpClAqtmrZipVHIKgXvKdZ0PdHcyXq1/wKjQkEdQZ8f1dt&#10;u8kOxJD8w3FDmn8f9tPXvqF28D43N/DhiS4MHrLbUa7OjtFtBv9GgwJBvQE/YZZlE4IioW7NldCQ&#10;QFBH+F+bVm3LojftV1mb9aYNtSQQ1B/oFVEh+S+W0En7cXmwLbUmENQZltTMer9avnzuhrdZcV5F&#10;IwJBnWFjTbXhmpsE5b9QHrvvqaw3R6ARgaBOcYim2nGLXYJ6UAw3XGtT1qE90ZBAUK/YUJOEfeKL&#10;5gPAxfCmLvew4szTFAjqFedoqk3W2SKoB/nyiD2PYb15C5ULBHWOuzTVGiutWbIr16uusDrr0BVo&#10;QCCod2ytqQW+RexJ03y59YbbseLg8yYCQb2Dvl/atnVb/U9P+EnTXLjKCqux3tyPSgWCRQSdNOlB&#10;ty/t+90K4YgnZ1AdqEvzMFQsECxK+I+mWl3/F/TlM7krEj91atlbUyBYVLCpJsn+LlvvkfZVISEe&#10;s88pvt4crikQLGpYU5PutV56yWXVsMenBXUlxOGPT1fLLb2Cr0OrawoEiyQ6apIigXhbNS5lJ/ly&#10;zw/9p0bBXzQFgkUV9Ekf5oXHXB3Um1vOecDXGVCeHhUIFlvsIk2nFxu234TeeJDUn773fanWXnVd&#10;X3+wV3XWFAgEGnDg6ApcFr6ouaymQLCoo4XmuZruH58MvElTnhwVCOLAT530ot4s/EnzIE2BQJAB&#10;7TS31FyDzgQCQS7APzXbasprcQSC/IF/hjbS3EATL8AWCAR54u/2KBAI8sMJ9igQCAQCQcWAS9Ty&#10;CRGBID/gBmzojkAgyB9NmlNNUCAQ5IOPNfn+AoFAkDv4XlHZfASC/MH7zmp0JhAIcgLub2PlAa/S&#10;FAgE2XG6pq87y2kKBILc4D/o819ECASC3ACF8TcfUCAQZEdSbxZqCgSC7MC7DZP6g5deCwSCLNhe&#10;M6k84CRNgUCQHp9qhnQHT5kKBILMCOkOrsAJBIIsyPROKnnFgUAQxuKaIZ0B5ScfgSAzXtMM6Q6I&#10;l10LBII0uEwzpDhM3HQtEAhSEbq9wOelmgKBIBWtNUM641MgEKRBSGGS3FtTIBBE2EMzpCtJCgSC&#10;VHyvGdIXn/KEtkAQQF/NkMKEKBAIIoR0JMTBmgKBIMJamiFdCXEpTYFAYIFPi4QUJR1v0xQIBIst&#10;dp9mSEfSUSAQRPiXZkhPQvy3pkAgyAB5Aa9AUBhYb+TnHYEgf7D+rEhnAoEgZ4jjJhAUBtYbcdwE&#10;gvzB+iOOm0CQJ8RxEwgKA+uNOG4CQf5g/RHHTSDIE+K4CQSFgfVGHDeBIH+w/ojjJhDkCXHcBILC&#10;wHojjptAkD9Yf8RxEwjyhDhuAkFhYL0Rx00gyB+sP+K4CQR5Qhw3gaAwsN6I4yYQ5A/WH3HcBII8&#10;IY6bQFAYWG+m0JlAIMgHrD/iuAkEeUIcN4GgMLDeiOMmEOQP1h9x3ASCPCGOm0BQGFhvxHETCPIH&#10;6484bgJBnhDHTSAoDKw34rgJBPmD9UccN4EgT4jjJhAUBtYbcdwEgvzB+iOOm0CQJ8RxEwgKA+vN&#10;ZDoTCAT5gPVHHDeBIE+I4yYQFAbWG3HcBIL8wfojjptAkCfEcRMICgPrjThuAkH+YP0Rx00gyBPi&#10;uAkEhYH1Rhw3gSB/sP6I4yYQ5Alx3ASCwsB6I46bQJA/WH/EcRMI8oQ4bgJBYWC9EcdNIMgfrD/i&#10;uAkEeUIcN4GgMLDeTKIzgUCQD1h/xHETCPKEOG4CQWFgvRHHTSDIH6w/9eu47dFtj9ZCYampResT&#10;TVIgL66u4I9XKCwVtWg5x82Lqyt067ZYS3/MQmGpqMWL9Gfp1ZdeBeeQNRK6WgQG0LlHh5c6N3b8&#10;rWvPo5VQWE5uueOGatX2KxCTaZ17Hv1958aGe6xoVj26Nh65RdceHYd3aez4v+RYhMJSU4sccbmV&#10;lonFd+7R8F9tv6d37t7xMBLMGkHnxqPP1fr+lT8WobBcPPXKw4jaXsfitQz+2rl7w7BTLj54GSua&#10;1YsujQ2n+p0Hz7nxGHXuTceq824+Tl3Q6wShsOQ889oj1elXH07kOMjcOT2Picki2KX7kTtZca0m&#10;tOjS2OFVv5+X3HaKuvGJi9Tdr1ynXuh7n+oz8BGhsOTUskdcfa1V6fyV/g+pXk9fpi669eS43jR2&#10;/O7sbkctTdJaZdBO5ib6n52Ffn/dvnPTcepiPZbL7jxdKCw5O9+gnTTNS+84lc5xhOz5sgh26d6x&#10;lxXX6kHXGw9by79CcNEtJ5GyvNf0rBo/d4Ca+stQNe3X4UJhWTjq275q+KxPiDif+sswNWDqW+rW&#10;564kBwiyiH8cnCI1Nvzbim6zo0uPhju5X+jj5J+GqJm/jxQKK0ItgsT1N1o3mA5duuHhcyPd6dkw&#10;hwS3StC5R8d/cd/gqF334Dlq0oJBasZvTcHxCIWl5Mhv+hKnLxwRi4f8QXdufe4qpzvwkc5u7NjB&#10;im7zQv+n8wp37NI7TlNDZ30QG4BQWG6O+eELp0ChdCjRy58/SE7c+b2Od4qk/1M/0IpxxYF7IXA5&#10;Hf244q4zSMlDfRcKy0ktihkdN5+3PHOF3YCO/k9z38vTucfRu7Aen3/z8aTfoT4LheVkOsctyU/H&#10;veL2He3AjbNi3Dzo0rPha3QElwYnLRgc7LBQWG5mc9x83vPK9eTAOSXq0eFsK84VBbf/9vCngv0U&#10;CitBLYo5O27g2DlfON057sK9lyJhrjDO6N5xB+7DVfecFeynUFgJ5uq4MW984mKnP1acK4uujR0+&#10;JsW5VxRH2LzMx3EDR3zzUcx563RDw65WrCuCzo1H00M7I7/7NNg/obBS1OKYl+MG4uow6w4JdAXR&#10;tdtha3Hb9/VpDPZPKKwU83XcwI/Hvmz0p7HhByvWlcHZjQ1/Q8OX33l6sGNCYSWZr+MGTpg3IOa8&#10;HXXUYq2seJcVnbt3eBft9Z/8ZrBfQmElqUUyb8cNnPTTYNKbzj06zibBrhA692z4L9rFlYtQv4TC&#10;SrIQxw18se/9Vn+O7m9Fu/xg5Ql1SCisNAtx3MCJ8wfRgwukQN07TrfiXTYc12vvpdDWtQ90DfZH&#10;KKw0tVgW5LiBT314B+nO2d2O24gEvMw4u2fH59HehbecGOyPUFhpFuq4gT0eu4AeWKjILQe6oU+h&#10;PLjXIdQZobDSLNRxA3s/czk9jQaZtiJeNnRuPHoE2pEn3oTVQi2WxnHbOH/HDYQ8V0J3AG5rzOzP&#10;g30RCivNYhw37AOQ54pctcbVtotvOznYEaGwOViM4wa6q249GnpbMS8L0MYlt58S7INQ2BzUYlmU&#10;4/bG4MdJd8r9lKne3A5GOxfdelKwH0Jhc7AYxw3s9fSl5f/Hp/NNR5LyjJOrbcIqYrGO22V3nEbK&#10;06WM73fr3O3g9mhD3tMmrCZq0SzKccOGZXSnwy0k6GVC1x4dp6Gdz8a/GuyHUNgcLNZxwzsHSX+6&#10;l/HtBl0bG0aikUI7KRSWg8U6biO++di97dqKesmhncKXUX+ofaGwuahFsyjHDaSNp2fDABL0MgFt&#10;gPK+Q2E1sVjHzfu5tHwPKXTp3jAHVyfkHh1hNbFYxw0PKZx7Y3nvc+vS2OEH1B9qXyhsLmrRLNpx&#10;wz892nH7nQS9TIDuoJ1Q+0Jhc7FUjtvZPTpOs6JeenTu0TD/hofPE8dNWFUs1nGDPOP7plCgbt26&#10;leVeHf0f1Vxx3ITVRi2axA02WS+Yngsv7H1iWf/pAYzjdmywfaGwuVgKxw33PXfp0XGhFfXSA45b&#10;42MXiOMmrCoW67iBF95yEm0+J3bbo50V95JCHDdhNVKLZtGO26W3nyqOm3CRZLGOG9j9kfPwU+n/&#10;WVEvPcRxE1YjS+G4XSSOm3ARpBbN4h23O8RxEy6aLIXjhpdJi+MmXOQojptQWBi1aIrjJhQWyFI4&#10;bj2fuEgcN+GiR3HchMLCqEVTHLdFiDN+x96daf9usnlCacIkxXGrY2K+sitMmFxOlCk9x87uL46b&#10;UFgAW7VuRY7btjtsFUzPheK4VSvT7xuIDzK4t5t42fdTKY5bHZGVIBZnnTcTH6XN+C1iLD/y2jJ+&#10;PCtRPE745Xf9ipoXcdyEiyKhMzv8adtgWq4Ux606GNovknvODMpnjyFymt2PovKhOqO4RZUT5w9W&#10;E+cNCqblygIctxb2mBvK6bjhxYqjvzc/eY36tp8aM7t/UV5sczCpOHROc4UjBN4QaVN/GR6NVxPh&#10;qT8PM3k85eH8QQUqwzosqizQccNmdagJZkY5Hbcbbr9crbvh2qpVq5aq/dqrq7MvrO9P0vW6/1q1&#10;5jpr0JWidkssrvY5aE81SRvQUF5h+Vmg4zZPs60JZke5HDfYUFyxx54DW/zld5+rKT8PDeatZqbs&#10;DfY8vofgvEmN+3GAHq+5UjRK/8M7fu7AqKy/93DYptEe5O05yXNhYSzAcZug+aoJ5oByOG6oCwI0&#10;Zd4Q9dWvI2McN3uA+lIrVKhcNTGdQ8VC7ws/OFIrzeQfB6mvfmkytOOdMn8opc1Eea00RJT1FMjU&#10;k3TiUp06YX4swnED/6e5CiLSoRyO28cjX1PLLbOMmjdwoPrXqFExrrfmmurhl24PlqtVYrNZvG1b&#10;9V2/finjPWD33dUee+8aLCcsLwt03Fh3hmtmvYJQDscN98aO1f8w+3sOOG3BMNqTqt0pQf98u2/C&#10;cKbsXoGjt49MnDtIjf7+c7vnRPsOCMd12q/Dzd6D+tyR6/bqo7A/N7L/FMMCHLfxmqw/RyEiI8rh&#10;uEFBZnnOS5IzdRoMdqhsNTCb4lAa5svOGY3350hxZv2ix6mJo6FxZF05HClsyM4bmFQYUZ7CWaTj&#10;xpyiGUSpHbfPx72t9v3LX1IcGJ/P9Oqletx1VbB8rRFX1FZdaaXgOJlT3n9frbP+msHywvKxSMeN&#10;ebNmWpTaccMvHDN+HhHba3zG7HAVMrjvUFiT9x3Q7j3j5wxQU+cPtWPzxqn3IRDh8bP7q6k/a+eN&#10;6/D2LabZd7gN7HXJfkR5hbmxAMdtnKavOyi7qmYYpXbcyPu3AjT9p+GkLP45nDaE8R/Q5AXV9XHu&#10;kMPkHCpWHJonTTtfuCQNYzHLjhEKA2Wa/tMwe27iEB6t/xuk/6jgrCWVCPG2LaNI4sAVyxI5bszr&#10;NGMotePWpnVr57A0vfpqzIHxz/+83XbB8rVGPYWxMYIN+++fEgdn9a3+zwbrEJaHJXLcmLtopqCU&#10;jhuuLE2aO5js7Extj2fovQZhssF6z/HPcSUqVEfz0th32h9g+7FH4Bxpyb1Cc/rCJrqyyHsLEz+Z&#10;+ucg/cJl6zB7jzmm1Is0bjO2/yB/1LYwO0vguDFnabbWjKPUjtu4H/o7gYGThv9wKKyVicPM6vrv&#10;Jz5+EmAn3KBJd3HIp48wAl8tjJwzcPK8IWrqAv2f0MJRRHbqxuq54XIg1cXnXvtGcUbZsB9fmjUq&#10;itRvo8hBaoMCo4J7GWP8dYQ2rszhcf5iiHsEDYdF/DniFJ8/DY1xsk/9DwF4Ts9j1cmXH6Jat255&#10;lhb10zXP1OwEsdfsqnmu5vmaF2perHmpZkh5fK6jSSil4/bekBfV2DffdM5Kt7PPVn/YdFMKH7HP&#10;PnTOaeCOuxZ383lzc9yP/dVtl10WGxOopzUlDmzZskWwnmondAIyD/mFTE6cN1iNnzNQjZvdX435&#10;/gt6AKfp68/UiK8+VcNmfKSGTv9IDZryvho46T3Vf8I76vNxb6m+Y95Un375uvpk5GvqoxGvqg+G&#10;vUzy8u7gF9TbA59Tb2qntk+/p1Sfvk+qVz55XL388WPqhQ8eUc+/95B69p0H1NNv3a+efONe9USf&#10;u9Vjr96lHnn5DvXQi7erB1+4Vd3/XG917zO91N1P3aTufLynuuOxHurWh29QBxy7u/rbETtjPU7V&#10;TOrOOZrQnQs0oTuXaOaiOzGU0nEL7i326hvCbINBOHhYl1A9zUm275HzxNTxds8wjpZ56h5jMRcG&#10;IsJJM7/8aNK+pMvofRg20tWFI9eVDCcY23+aec7cHhNiun0n096Tsu94e4/W17z3HdDuPd0fOV91&#10;uq7Df7SYn6Z5hib2oLM1u2hCf87ThP5cpAnd+UEzpDPMNzUjwHG7+p7OJNyl4PQF5koTc7JWEr5h&#10;P/nzKZy8ZPlKs+mbz4JhR77h0x5NuB/F4zhpziBSDqcsGLN13OL/DTVRHMoYmjrxEINrC0Q73NbX&#10;lrpfMO6IC/ZRGOTpVx+uDjllz5ASFMsFmkvCcUvEF8Wks7JUu3bq1ksvVausuGJKWqh8rTE5Jh5X&#10;KH6bzTZLKS+sSX6oSTjruqNIR0O6my9hRyNbqx0We9GAHkywPycy+SJCc5NtOoVzsOsYo9k3zB5i&#10;9hf8LBqNDQ8mcJj3H3LodDzSuCwcPA67um07sf1HH9E37p/sP7mx231dSba1mJeSuO/6WM3SO25J&#10;5wxEPBy4ZDzduJ8oX0k6YdQK5ATSCmuSvsIwoQwzfx5OigFjACMRIjt1+EkVykNKlKgLHPmNUaJ0&#10;9JVGFCg7y+S4/aa5pCZdcbNxJWHSWfll6FCK/72pKSUtWbYWyWP5xx57BNNBznPo3/8eTBfWFEdq&#10;OpTSccNDb8n9BXFIS8aDyfKVpr/34B9zisfew06TR7M/RPsP9g9cDGGHLbnf4HYlEA8u8K9BX+pz&#10;lDM0Ya6PadpKbZ8Z2388p1OYyjI4bnDaTtQ0gON2w8PnKTwu7V8edPR/tkpLc5kRlxJxH5uvIKO1&#10;kEz8cSANJunUjdeKxZcrY5cwS0r/MqmhuXQ6nI5MSnOXVnWaPlJeG4e0Gb9F5yZ9uJo0b7CCYhjq&#10;cWlFmTx/iJqGe9ys0vB/PrivbwbVk7jMi3r1cbo+uriFJp7DdBk4kQdxLn+AdAk8cMm5HGSBheKH&#10;0puDJb7HDdxb0wGO25Gd9lavffakeq3vk6pP36foJ6vXiU+r1z9/Wr3x+TPqjS+eUW9a4l6ttwaA&#10;z6m3wYHPqXcGPq9atmrpnBSmbkKNeu01tWS7dilpLVu2VB+OeEV9BDa9qj4GR75GxE9qn4zqQ8RP&#10;bJ+Bo8E3VN8xhv3GvKn6jTXEz3HgF+PfNpzwNv1MBw6Y+K4aMMkQP98NnPyeGjT5ffo5Dxw89QPi&#10;kGngh0T83Afip79hMz5Ww2dazvpEjSB+qk7pcmzKmECMORS/7eab0xOD9NTg7P5E/NyKe3rGzRlA&#10;Pz+CE+aCg+g9TPhZEu9kwkMQk+xPGPyTBuwd7BXbON8GkU3w9DQkW6Ukxgze8/TNwfTmYInvccO9&#10;PitqxtC5saMCU/YcuybZGf3Elbzihn+SYY9wHxh+FfHTsA9N0LJS6X0H9Pee6GjiaV9xZSM5NPuS&#10;Poftp/AIcsR4X4n2GfOABo4Rzf4zVusKybTdM3jviO05v2sintqwcZbB/BkYkqlyEA9e8N4TSm8u&#10;FnCP22jNkO6Ab2jGUfJ73Lz/fKbaR7ARrqZ73OL3imlBozgdtr/18w2c6Rwfk9cIKB44iBTEKAuu&#10;JMJJi5THEJsMtefNNd/n5t/fQGncNudFn5DOfbP5SrVuxZKVp04dt6c0U1DKe9yefus+Nfndd52j&#10;sseOO6pbLrmEwhedfLI69sADXRq47Y6FvxW/Ggg56W3H51NPa0oc2HbxtsF66oEYM1injttBmkGg&#10;/nLe48YXCmif0fsPpzXnPW6RneejIdl5Td++m70g6qfJZ8LYSzA+t7/AedOk/ciGDXWdOh/+SeF6&#10;iP7+gnZj+w/ibD9sXziN+uf1qblZR47bl5pJ3flWM/xanVI7brjkygpCgmWVJ3mO/4jwn3GojnLS&#10;HycE0CiKTYcAs8DaPMaxM+dOcSi/iaMxwGnTCsIKNGWBdtx+guOGeKtAOm2c/i+P6+W6nJJyHxLp&#10;dE5t6nyU36SVar1KRVaeOnPcFmq21AyilI4b1rNVy+iq24LBg2OOi3+Onxarbf0LoZ7C2BjBUNyr&#10;d91FVylDddQDMWawzhy35xCRCaV03HAFjt8bmmnfAZtrk3f7COku9hVjy2P5rM038d7ew3uBLYer&#10;Z7jCzHuLoXnxcHQexfn2IuZ42b3F339oX0QeLoMj0fTL7EEmLVZXM7COHLdRmr7+rKCZHqV23EBM&#10;IitJOjbHRMfHaBXHCq4vvCy4kXAiD5dJzJOOx2VoUhL7H04qzVNAVJ76EK8jWadpO2qXyti+VaPy&#10;gKw8deK44X6CzeksA0rpuIHPvfugOrNDhxTHxefb992nOl14SrB8rRE/Z67Xvn1wnMxxb76pNt58&#10;g2D5eqEWJWKdOG4zNVNfXxBAKR03EPdu8eum0hE35Zdyr8uVwb2Hz2N7j2fXra13tp/KIc2k4xaA&#10;KbhAYPeY6BgROoafXXlPifYTe64Z6oe/R7n9J6WcydOc+08dOW64/xP6cxWdZUM5HDfUhYkMvQwR&#10;T1ziqlyoXDlpxhcJGoTPCLKOY2FkRaF0Ox8ssBRv81AZU4+pbyS9DJGuskFh9Dhngjo8TQsWXWlL&#10;5Kc2qK7onNK4LzYf99WkmSP3k9NNXnNsLpbaceObZYtRyAIdNzyinRNK7biBz733kFpy8cXVvEGD&#10;Yg7MwuHD1W7bb6+OO/3IYLlaJe5nWqzFYmrqBx/ExvvbiBHqmAMPVLvuuWOwXD1Ri1JJHTeuD/db&#10;htJzYYGOW/oXhgZQascNhN2Y9OPAlH2Hb9XBPVyhcpUi2/PIlmMf8PcFz6bTPhP118/HeXDfJu7r&#10;xK8+2G/YYZupx4l4c08a2jF1mPrsnoJ9hOPBf5o2TFzUlitH9Zj4JJtr/ym144b7JUtRXwGOWx97&#10;zA3lcNyYk38a4iYBhFLB+w/lLTedMlih9QXSCLYVZkq3pPhU4U0KKQs7lAT/4eClvOAE+9+OyWfL&#10;2La4HS5PR8oX1RlXEht25ZHHkPMk+1VJRmtcGgVqRsctZ5TDcWNecHUn2nzxYAKOhx9zYLPcWlAp&#10;PvXmfapNm9bO6fjH4XvTjdahvPVGHjPepRZKz5dcHx6YCaXnwgIdt7xQDscNxE39uPrG9gPEwymh&#10;vJWgs+/6GLPZ9jzaY2w+7A0oox0pF2friJ1bIj/eKTZe2wfsOSAckJQ6cc7tcR9cXdG5ycPlDF0+&#10;F+Y0jovSKsk6ctzyQzkdt2ohCxcLbyS0ScWJ0jAfrpwV7Fge75yIc463RxfmdMrLffDn21MqpHG8&#10;zRO1g3545Vz9fl3NQxZ2cdyEwvyoRak8jttnTwTTc2EtO27VxODeQ7R7D6XhaPPZOJ/RHmLsv9mb&#10;TDm3N9ljtD+YfNyOa5fasXkorwlTHyjdI9fpzr14feR6eS/jsVaSpXK0mOK4ecTl3FB85RgJlhNg&#10;b7xxxdFHCCPH2bzmHOmcxudWMfjcT6NjVNbkt2VsWlx5ovY4PyuLq4PK42jL2HNnIPyyFSQLuzhu&#10;peXz7z0YjK9X3nhvt2B8PVOLUlkct1c/fTyYngvFcSsNnV3WR7LbiIf9tzbcpEf7gdkbTFx8H+Bz&#10;k5f3KZdORPnonPLZuqh9nFO7YBQXqyfWpqkjqsuGKb/J5+qkNK9shVhqxw2viClFfXXhuGESMCGh&#10;tHKTx+WEFCTBtekkbDYPBJUEmvNFYV8hfEEnwSXqOmy9eE/UtF+G2fpMnOmHaYcUCXXbvlE9ifNI&#10;gfQRdSCPJeenPNwGpXnlK0D8DIyfIPCzMAs7iPdq4Wc9OOz42SJUNhvFcRupmr76lDbgUFo9EjKN&#10;8VbTAy7lIt7jd83NF6lTuxzrHK0dd91OnXhWR3XBNZ3oXkfYkVDZbOT6Xv740WB6LqwHx41fNhtK&#10;qwTZHpNtRxzbaW8/iOWhOFseeWK239TB5Uycl1fHwx7jJ1OTF2VRJ9JtfjqPyqfWjXObZuPN/hOV&#10;ifYflEeaCZu80bGcxBO10A3sMXjoz+07Pw6gvQgPbcChC5XNRnHcLPEG51JMRDF0golzErZorE7g&#10;WAgpnsPmyHkprPNFdUVpppwRKv6umStH6WjH1ufXiTSqE+mc11Ln43K+wnHbMaVEnEs3x1IS7fM9&#10;i3jZJb61SC8ZTtwEnCQ+84VvMrIM5OrAi+MWbcDb7bxNML3euM0OW9F48TLiUHqtEq9tOLTjP2hs&#10;q664orquSxf1Xd++sYcxkvznyJHqgWuvVeussYZq1aqVWneDtel7pqH6k2S5eemjRddxwz+MbD9g&#10;k0N5yk+222yzdZhJNtrYfc5D+ez+YOw/0hFGHlOebDvCFG/STLiJHvTBi6XpvmpXlvPYNhDvtef3&#10;0fTHlHF988r5eejc9oP3oni9pSPGw2uJp4Inz0v9ClOS+BDAhB8Hun0E9//l0j9x3DRRJ08COEFP&#10;eChfuegLNSuEE0AIGufjNHvuhJzK2Trc/PjCHLXBpDd6/xy90dvks3VQHq8+Te6Dyecfkc/2289D&#10;NOVMHfrc1mNo6i8V0QaUBR/IDz0lnC+hUKgPDn2oPeai7rjdcPsVbgMG8ZWAUL56IYyzP95i7s+q&#10;Fr7w/sOqVetW6qYLL1QLR4wIOmi5Eo7cW/fdp1q3bq1OP+/4YHtMnsOXPlx0HTd/3ynGhhTK2N7D&#10;8bDXdIzycJqz3TaP23cC9jxKi8rC4fD3HXb0aI9yewjKoU1zjOKieqhOXc7UbdK4Hdd/LkP1g1yW&#10;83O+4og9B2uHl9mH9pJ8iPf4jbdfcCLHNtAe6DuJofRcWdOOm/torcdQvnIS44LgGoHEuTnGBBZ5&#10;KBwpEuehsi7dlI8EUx9tfcgD5cHC0ydLECYF8uqk8rYMwoij8siDtky9VL+Xh+NdfyjM+ZjIZ/K4&#10;NJuvUNJnhbwvYeA/GF8ZciXWPRmHV6bgqcGJ88NPSi7qjpuuPsaWLVsE89UL8WWE5JhD+WqFSyzZ&#10;Tr15773kdH35+utqfuL1Lrlyp623TombO3AgPW2MT42F2ub5g+MYSs+Ftey4Jd9mADbXU6Vm/9Bh&#10;ss04Glvv8libTfuETfPtvcunGe09Xh6q3/xMyp/KYlIZrzznpzL2nOqhPiBsz20+V9ammyP66J0T&#10;TR2I5/KungKIK4ew//zS5EL3HThq/ouXmfhyBn5GD7WNeWOZCaXnypp13PxL1T6zXWkpFVk5MK5I&#10;0KzAWyEz6VEZI5igLevFGYXi9CiN6sP7b3R6pDTme3KYA4RdfqYtx33jvhpG/Y36bvIm81Aa1WWP&#10;iKOjn7cwQnGSL7PE+vnnuTJTOXwWDT8lhdpnmUmm5cpaddw23XIjt/n6fOmjx4L5a5148XBovOdd&#10;eWYwf7UTff+9qck5WnDgvuvXL+Z85cqQ48bcddtt6Z6eUPvg8+89lJKWK2vZcWO7kWQobzlJewaf&#10;k73neC8P2Xhtr619d3ad0uJhsy8hr1de0zlses+hMI6aafcB1OvqsH1M1BkLx/aeOF09rk4eR/oy&#10;mYhxJB01rJ1/nivTOW4g4kMyscg7bjz4ECtzz4FRCBJ+CBQrDs69fNG4bX4qY+jyopxXhsrpfL6Q&#10;sqNGR586ztRl6uYyERPn3J9EP0GnGDjaPjnFsuVMHk5L1J0jcamdPx/DxDnWDke67Dx7AIXx38vo&#10;7z53eXA/G46I4+8Dohwue+Plywj79YIok+zDouq44R8bXXVahsrUOkPjZIbyVzN33WNH9ZvntIGX&#10;nHoq3a/2zM030/kJBx+s3nvwQXXA7rurt++/n+I2XHttup/tlTvvpHFz2WWXXlrddtll6qyGBnV9&#10;164untmyZer9gDx3z7276Dlu+IoN240kx86uzHsBfbvLew4zuPdQPO8PNsxp9jyWn+KiOoL7jqaf&#10;3+x/fI62UNarh86Rx+b34vg8Fo8+4T1zqANlbFlTZ2qZXIl18vcGfnEy9pSp84dSHPYcnPt58ese&#10;HL6Jcwa6/Yh/Gp0y3+RNOnGoG+9d9dtfpB23SQsGu8GnY6hcqchjIQVw8SyUPE7OY8hh4wB5eV1d&#10;SIvyRvXoOJ0nUhg/bJQHcSzYVIaPXvkozOfcLsrZsF/Ohl2fcW7bQFwxykPfwAv8p4J14zB+6pzx&#10;k3bwtDJxPJQJRBhKAecuWQ4OGYeZaAtPQ/l9WFQdN9yIrqtOy7MuOClYrlZ54BH7BMfJ3Hq7zYPl&#10;qpXoc9K5Sl5x+3XYMDXkxRfVS7ffrrbeeGOKg+PG6eefcIILb7reei4cqrv9qqsG+wA+8/YDKWm5&#10;shYdN9hJthnpCJscKltqGrutw9YuE70X6sb2Epse7S0mLWnv2aZzPrO3RPsOvgrhH82+Y8pyP9xe&#10;Q3V7YXse67NtxzB57pHqxdH22/UzQ5k0nDhnUMr+gHXzz/FLEPYd7C/8qxAcN07n/P4VN+xV06zj&#10;5xPl/PYXaceNB56J5Xy3mxMcK0hJweI0EtSEkNGR0mw+G8+CbAQzHk8OmlUYIrVn6Z2zQlC/cNR1&#10;GCLetOeUh8J+nMlH9fjx9kj9I9r+xfLlRzwROz3wxCjWzQ/zwwocD6eN46BQuTpuyJfs76LouL3x&#10;xTNu083EYta2mogn4ELjS7KWxrvhJuvRgwS+c+U7br9op21N7WwtGDKEzhHG0Xfcrjn7bBf2fyrF&#10;XHCY2aZNm5Q+8Lw9/db9KWm5shYdNzz0xDYjHcv9qhlfVs2eY+05joiz9p33D5ff2nycG5tuz700&#10;c+7VH9hzKN6GY3HUrg6jbY7nNm2aqRthxHGayY8w7S8c78oi3p5THSbs2rD5cyXWJ7k/YN04jKtq&#10;U+aap0onzR1ED7shjLXnPJzfd9xwISHpuCENrxDx219kHTfccM4Dz8ZQ+VKRhJHPrRA5oSchs2lE&#10;k+by+/EJAYwLKhjlMWTBTdLUQX3Q51wuajsqS44YEfn53JQ16Sae2kMc8nBZrw+Uz7abL7E+yatu&#10;iEuG4aBxuBDHDf8JyU+lhrrKnFhrV6HScalllgyOL8kWLWrnJ1P8bNWyRYuYczXg2WfVkzfeSGE8&#10;WHDQX/9K4Sd69izKcbv4lFNU/4nvpvSB5w2fEUum5cpac9zwzzPbi2zE5hyqoxQ0NtrY5Mgesw22&#10;dh32mdLZrhsir5/P2XUXZ84pH+Jt3RHjcdFeYOrjOtFHTqMjx+Oc2orKcH6qk8pF6XROeUy665ct&#10;w3Xlw4n4cL791YaJNeO9iN7Lp/cYnCO+UMcNvxghX7J93COI+FBaPqw5x40HnQvx1GKojlKQhAlh&#10;Ek5DI1CaVsAorz36As5CFx2ZEFCUQflIYF1ZjvfIwszxRoFs3RRv6NJwrtOjfCaN26L+2fN4neac&#10;SGVsG0SuMz9ijfxHseGUsTIgjMvMk/V/P4hDOvL6jhu/b4fTQf/GU4TH/BC+72RRc9wuvraL23Bz&#10;oXvVTI3y8/FvBceVjg+/dHuwnmokPu7dpnXrmJP14m23qc5HH03hB6+/Xq252mpq2gcfqMvPOIPi&#10;unnO2hv2aVQQrxLhMJcH1159dfXaZ+FvkfKcPfXGvcH0XFhrjhvbilwZqqM0tPaZbTvbZfqZ1Nhk&#10;Z78RtucuH/J46X7dXKepP85oH4nTxbl6bBtct80TtRFvk+jibDte2NXL9fhxBRL3neECEO8T2G/w&#10;Eyr/jIp/9MdqwhHj/WaC9xMr7zdwAH3HjZ08dvpCY11kHbckK/8CXjMOJ7gcpnhLO1Y3ZpuP4uy5&#10;c5g4DXEIe3n9Miys/IF5EAYcNPl0XV6+GKkd2yfvPNZnl+blQZw95zRDlNdHW64Y4g3VWDvcEIr/&#10;Ulg5CiXqgJKhzkz/+S6KV9yS1E0Qt9tx62B6vXGzLTd2Yw6l1xrPOO8EtepKK6mPHnnEOVzFcOr7&#10;76u//elP6k+77ZBRd3gOn+hzTzA9F9bqwwlM/wpcufa2JJ0zpI+8V7gjp3l9QZyz39aek/32022a&#10;KWvieC8xeXA0cXgaPUlTF5eJylGcdSaTfYr2EFPGtIu4KH+sX1w3pds0irf12XA+xP15eGXHuB/6&#10;O+erWMKRgzxMzPA+WXHcLJvDcSOBs8LHQukEyQmfETwnZJQP+W26l5fnxgi+CZtzW5bimtTgKe+r&#10;1dZYJYWzbH7Ox+VMWU3XV3POSkDpFBedm74gr6nHlEcch825K69ZqrWFImEdcaUN/+lAoTIpFafj&#10;ShzLAJ4uDdWdpDhu4rjVC4dM+1C1W2JxGtfJhx1GP5fiAYXkvXA+8cLe+YMHq1svu4zKtWnTWt33&#10;bO9g/UnyHD7+2t3B9Fwojlv+5L3B2W2yw4iz8a4fxj4jD9lp5LPp5sj1WaIc4txVO0Oui+sO7T27&#10;7fUnm4/z2jZcHMKoP+ob2nH7Bx15HDi3degj1WP7Sn1D2NKURx6ut3Di01a8lnwVLZd9B1fZcGUu&#10;HznArQ6cP5SeK8VxK4BGYHQYY7KC5QSIBMqQBdDE+4IYlTM056YOk9+Ut2k2vPUftwgqT/fbr3B5&#10;uEzUB0Oq22vT9Y/ibZu275TH9pfzO9KYbX6Qwua8lMTLhfGACW7u9NcYhNOFODydipdhFnJPiThu&#10;4rjVI+FQvPH50+rGe65We/9jT7XJFhu6McO5W3+jddQuu++gLu9+Hr1At5DbSbi+x169K5ieC8Vx&#10;K4RmP/FttLHTkT028eZozr2+2X5yf1GOwvbcxPnlovhjTz0iuPeAnCdiVI76jKPdW9weR/3W59RX&#10;ExeNw6bZchxHdeDcHjl/KYl1xRsIxmtnDj+n+vsELijgVSBjZw+w3yvF98Lz64M4bpbN47hZAbLC&#10;ZOIT4yPBtHE2b6R0Ot6/jOzyssCasF8fBCqkNGD7tVaP5TWM6nN1Jfrqrwkpgu2Hidek86icH+Zz&#10;LsNx5SKvcame2hLHzXPcdlo0HDf8tMNjDqXXK3nMdz95YzA9X3J9j7xyZzA9F4rjVhjJPnMYthh2&#10;2zs3Njkex2WZJt3Y9+SekBo2DO07zPeHvpSS39Th9ZXaQ9vRfmH6ZsP2nI4o5/po8ph6EI84U4ZZ&#10;zvnHvb7F7hM+xXGzbC7HjcIQQtAKX4wYr5dGZUgIzZGE0woiz40RWuRJre/2R7oHlYYZ+joAk/vL&#10;7SXTU9pL5uF+23xUB/U7iis3eY3FcSsddRNEcdzqmzzmu57oGUzPl1zfw6/cEUzPheK4FUZjw3WY&#10;7C/aZZts7DLtN85eI58pY+JwRB6TxmU4b7q9B1efQnsOc61110gpY4i6vPa8urlPSDNOmo53fbV0&#10;eW28zUvxXMZLKwdL7rh5chNKz5XiuOVFoyxOyCBELEiaRsAQx2PF0QocCxcJpS1D5Vmwo6MpG2dI&#10;YXzufeAewXKGfhuatn+mr3YcLq9HG89jNnWYcx4jly2n8oC8xuK4lY66CaI4bvVNHnPJHbeXC38S&#10;Vxy3whg5LsYGO5ucOLp9hOw79w+23+bDkcojjesJjyO51+z8l+1T4kLlDE0bUb80eQxemPtDfdJh&#10;6hel8dGOzYb53OxN4X6XguK4OeEpLSvpuBkBtEJoBYyFyx8fh0mwKM7mhYA5IeQ8ONo6bVyS+D09&#10;qShPv31/SlyorCHq9+rWfTD9MWGOd3FevOmXSeMwK1isbJq+l4q8xuK4lY66CaI4bvVNHnOpHbcH&#10;X7w1mJ4LxXHLj2bfsfsE7C6T0qKwy0vnJr/rn9uXYLujPcHY9fAYUDa5z4z7cWBK3HlXnhUsb2j7&#10;rcltur7ofkb9QbzpD+ePaPuLdDtWV5brLAPFcbMLVWo2i+PmBMcIEqdFeUc5AXSC6JfhfCysVK+N&#10;C/Afh++doihoIxn38seZPhIetct9NePRcdQ3My7qK9Jdf80xGqcJu/HgnOiPv7T0hR3ETaGhfPlQ&#10;HLdFy3EbNPk9tdzyy7oxD53+UTBfvRH3H/GYd9tr55RvJxZCru+BF24JpudCcdzyo7HZ0T5B9pds&#10;sG0bNtkeo3KmDMW5/JZu72EbHh5D451Xpuwz2HsuveGcWNzq7VM/jeYztj+6fpg4tE/U8WYPsnlt&#10;PjO/ifJ2zss99+Ptq6XAUuiOOG6WzXGPGxHjAfFosz53Dg6FfSfIxuGIeC2A0/TimTxW+ChP+vnx&#10;FQQcMOk9HT9KbbXt5rH46L06YcaUx8Xpo1MQHDGuKN3lc3016ZyXFS1Ud4hYr1xlAflIYbyX6oL8&#10;+g88eRoqlwvFcas9xw3vXsLTkqG0dMQV2lYtW6rne/eOvQ7j0e7dVYsWLdK+oLkaeVKnjsH4ED8Z&#10;9Zpq26aN6vfUU7Fxdz/3XNW6dSvaQELlciHLzX3P5fb6kBDFccuPbGPJ7ur2qE1rg40dNsdYOZdu&#10;ztFn11dKQ73xPEn6+wuIF3nThYnAhYNM91lTH/2j3Tf89FjYG48bt03jMO9BUbn0xLjz2S/G/NA/&#10;9rUEJp4qRVqoTC4Ux82y0o5bJECaJHx+mBXICIoTqoSA4fUVkRJFAs3pPj8Z1SdFQUwfRmkh+iIl&#10;LVRHxKgN7mukPF6aG6PpH/WfaeOd8rh8nJaZ/K62CfMyKbkh8mV6nw4+eVXoN2nFcas9xw0vr0R/&#10;F2+3ON0+EMrjE0Z2m003jTkuSW6y3nrBstVIjL1Vq1Yp3z9M8qk371VH7LNPcLzg701NVFehX8dg&#10;ubnv2V7B9Fwojlsh5L1CU9vfmOODPrB9tv2BjY7yN9ETjeaiAZx2m4fS0/c/ub9M1v80s+O20Wbr&#10;x9I233qTWNk4o72G2uQ+urb1kcfkj8Uytt9QOpfLjdhzsVaj9P4TSvcJh42/mBAiPqOI/SNUNhvF&#10;cbOslOMWFzrQCE+kGPZo8yTH68dh8XD1gM79OgJcvX1ccf5+AB5CMIoD+mngeVee6cqm0hsDjtQ2&#10;4gxjY6SjTeOx0dHmsWFjHExcLsQVEF4vMJ1cIC2kNElicw6Vz0Zx3GrPccNP5Nxn8MjjDgrmY7Zb&#10;fPGg45Ik6gqVrzb6Y99hl22DeXBVYf211gqO0ydeztuqVctgHdnIfbj3mZuD6blQHLdCaNuB3bb7&#10;Bmyv376z4YE4ctw03d6DsjZPiDv/5Y+xvWW9jdbR8dHe8+Qb98bSwVA9EblP+oj2bR/dWGyfsM/4&#10;TicdOS+FTbwpG4Uzkb/Qw5w0P/wPP7564H+GMR2n6zx4cW+ojkwUx82yclfcWMi885gAcTqEEGn2&#10;nOKifKBx3KKfS9M5PkhLKsYk+pxGpDwnntUxJU+oLkO0E/WLDIA+j/ob9cVXEFYiHofJz2F7ro+5&#10;kNfKZ+jSM75RykqCb47iDdWkMD8NoxchchquyBXy3484brXnuOHFmNxnn8NnfpyS95qbL1K/e18O&#10;WGHZZdXLt99O4YP23FOdduSRLu2XYcNy/mpAczI09ncHvRDL87cDdle/jRjhxtayZUv1W1MThfF5&#10;rE+feMKlPdajh5pQwH073PY9T98UTM+F4rjlT7LD1u7C/sZstbPB2FNsfpBsvDknp40cN/trD9Iy&#10;9D25rzz8Ip4ijvYeMJkn87v9or7Q/kH9RD/sWOiIeC9sGeunTU/myUR8XJ7Xy2cyH+L8vcU/R9j/&#10;BShUPhvFcbOs+E+lfITgUNiOi8/t0Qkg5fEFrynutJHwhefm/KvOSlGMpOKElGfwlA90fGp9hl5b&#10;6BP3i/vtxpUax32NlAtM3/8Qea1C5HsQcN8RK4evJFPtvW2htGQ72SiOW+05bpMWDHF9ThI/0/g2&#10;ZtnllnEOChP5xr/9tlpxueVS0lZceYVYW9VG/NSTHDNz1dVXpg0Z+dq0ahUbFz5thTx3X3WV+kPg&#10;Z+M/bLdFSlvZyO0W80JfcdzyJ+wu2WKiadPYYptuj6l2Hee6z7hFJ+m4pbHdffo+lbKvzArsPbAd&#10;fp511l+TyudG3ktM3808mr6a/ts9Uufho0vnchSXnePnDHDrleQ4nYY8mBf/ggGIT2DhVx36DKP9&#10;iDxzsk7Ld+1xtZPbDaXnSnHc8qRTFMvpelxTfhqm+/EFORz4HAYel8ZH4HHZFZvNZJ0+5edh5JhM&#10;W6iV5zd23EwdkfJAGXA09BUCxJM8ScUB8USPn2+PvXfV8VE9cbICaPI4dJjWh86RbvpjFMam2/x0&#10;tN+NQ5mpP8cvQRdLdqh8BWFmijdjy53iuDW/4wZj2PWy010/SsEnXzcfPkc46aTM+OijYDyI+GT/&#10;ykl8agpP7HG/S8Grb75ILb/ssiljG/PGG5SejAezPQ0YIrdXzOtFxHHLn5Hdhq3Wtlc7Ythz4FiM&#10;1scxeu8Z++MAekiA9p752HuGahs9jO5npHuryXHD3mP2n3SOm7+fgH/ceZug4zbyq89S8obqM+S9&#10;x+4vdm/x03lstPf4aX5eHcbVQ/xSg/lv+uYztxbFcIrey5LOGe8v+Bh9Mn66zgs5cP3KgTPEcTNs&#10;HsfNjOVLeOLaAcDxS90PKNEYbZBx8/AEz3GDYwflgeLg5lAsNhw+dpZCyoO6kgoBwQopzzNvP5CS&#10;N1lfRG7LKG5SIcy57ZuOiytPFAdjMTJxv1opmVSS/2fvPMCsKLK+v+QMCiIIgijqmrOYFdecEzBg&#10;zkoy54QKA+acc845rmvARM4msqDrrgnMurvv9+5b3/mfqtNd3bdm5t6ZuWnmnOf5Pd1ddSp2d4XT&#10;1d3o5Be6V7PTfnCL8pglOnAr3sBt8qI3TNNmTaP065uOK3TgbXqQ0rx5c3PbJZeYnbfaKsMP+qG8&#10;5oM2bVsn8luftGvTJli2ffv3NyMOPTTDr09frFsK57MqJK2bHhgb9M8GHbjljrTFGPRzv0PMQd/z&#10;9fu276HBRTxwm0x9zxSz8Cc7cJMX4njQVouB29uznw/2PXBL6x5yWHrtKXSxpTSdm9+P+v0Ng7xB&#10;x+ufZJCHPhV9wex/UPvt+p/6GrgBLMXx+xasd7PpZb4o9znVrQ7cakkhB258sbstFtnjDRUZuGHG&#10;8+n3E3jNyEKe6dCALWOmkxy0WSi+wM2zyZYbJG6GPmv0Yvdsb577qlxr4N8gDnfM5yi6UeKbR/Io&#10;Nw/KzBezbAlpPGzDQdDAFYs3BRyjQZFzVRWwXKKhwWxGbhCYrzFQxP5nNKucm/o8CMJJGbIF507S&#10;DPlngw7ccue1yU9E6QrtOrQ16260ttltn53MYccPMCeccoQ55fwTzbmXn2LOuHioGXnuCeakM44y&#10;Bx+6b0bYNDe7x3d7HrhLYoCCt0uvOfts3u+9yirm7fvui/zwluWRJ1Vk5LW+mfnlOxn5bdmqBf8I&#10;fuc9tzeHHneIOW7k4WYElfecy0eaMy8ZxmU/+YyjzeBjDs4Im+bsy0aYFi2aR+UCPbt1MzOfeYb3&#10;W9DA9ct33on8vn7/fXPlbaOCea0OSe+G+3TgBrjdDOjUN2iPpd2SgRv3PdRmos2dF1nZMvseftLD&#10;g7ea+55jhx+W0Z/Avaq+B/dsSD8Guv6xLYvf94SQ/obzSPvzqP9AP8N9L5UdAzeuBxoDYDA7F32P&#10;63cwcI36niz6HYB68j8B4q9x++IXe77FD3xCdZ/ruYe+pBfyzxYduOUAX+y0tReMHbjNXTYhUTbe&#10;lwvS3Rhy4YlONgO39I1w/3N2IFbVzYNvuPn6ffquyvqZeGl5eQLJvFs9vnk4j3YfN4cM3LD1y54N&#10;cq5C+HEhfrlB8HKCP9vBsexjDUKusx4gnyUBIf9s0IFb7kia4MO5r+Z0/eAtNj+8z/X3jknEhc/E&#10;7LrNNjxA+eLtt83Zxx4bDVjwRqV/vP6aa5rFNNP208oHfn7vevL6nMr+wWevJML7HH/K4VFcU5e8&#10;aR658kou1+THHzc3nn9+VE6sd/PLjQFsOp1skHSvv7cy6J8NOnDLHQzGJM1E2+u149KXyKBH2nu4&#10;W8NB7n3Pru53iuhn0v0PjhFXOsy7H7/EYSzQtfs8YJOtn+9EWdJloH3KNz/ZQt9DfS/KEfkFypBG&#10;6i1ElDb0KG6/n/H7ncU/TuN1bXKMc+CnkQ1IS9IN+WeLDtxyhAdulBYuHljYooFQ4sJzeBehYG8g&#10;e+OwSZh00hfe/c/dnHEjiF9VA7fQo1W8SePHa5G0XB7E3b9hZOvKYrfkRvp2xvM+13sUNgfkXAnc&#10;AHk3oQAz/4Jlk6ObpCqQn3TYbNCBmz9w2yjoX99cedslUZpTFr0R1KmO0TecH4UXTr3gxKAu2H2/&#10;/ubTl1+OBiohJtHg5qAh+wTD1yezv3o3yvPdT10f1KmON2c+myg3GHD4/sl72LFa317mpylTguUV&#10;Hhw3jtfYpcNmg6R/3T1jgv7ZoAO33JH0uM3ifsO11bIv+aBtNOjBPvu5t0op3/6j0nT/FOpHxK+q&#10;vgd+6TDrb7IOuyexebFbm26UT+xji+OoHM6NgEVN+h52T4RLliGEX3cCLJMhXd9oUBXQCYWtCdS7&#10;pB/yzxYduOUI1qwhLT5x7qZIXPzRhSc3hsVeXPaCxQcQ4xsHSPjwTZD8ZlPyxgFV3Tx47BKHEyTP&#10;hJd+4qbnY+sHXezDDTc91lTg5sF+nO/skXMFaromYO7+9NsJ5svAjYPv6GB2FAqXDTpwK/zAbbW+&#10;q0Zphvxr4tgRh0Xhd9lrh6BOGiw5wLo2WNn8gQuOrzrzTLPjrtsEw9U3W263SZ3K/srEx6Pwfda0&#10;yyaqo0vXzuZd79MfPoftuy9/RigULhskH9fedXnQPxt04JY7kh4e/8V9j7TPbh9bzo+059YdW3/J&#10;Ttx2J/Peo1f3jH5k1NVn18jgow/KCOfHa7F9C/Zt/+eOkX/kU+pRti4MtujnYXHDy3+Rn1fumpC6&#10;AzAKhHQE5At66TVtQB6f2joMh68OiRuE/LNFB245gvUEsijSutlyReWTG4Xd4n2rZ282nHSrLzdf&#10;XDe4udI3QF2I0xeQlh3ogSgfqfxzY0Bu0Y1FbnjhAo+HYa7mm0vCePmvDsSHekMZQ/4hYJ2MrXwf&#10;ctqIAy9qhPSzRQduhR+4SXp7HbhL0L8mdt1nJ35jOrpWswSPbVq0aGH69OhhttpoI7PaKquYtm3b&#10;mInzXwvq5wP8ZkrKH/Kvicdev4s/gJrNHyOEVyY8xt9x69u7t9ligw3MKl3tPyVn/+PdDN1ckHJc&#10;c+dlQf9s0IFbbmDANfurdHq2fZY+RAZwDOuIG7azuN31n27YcElCfUhtGZth0Y3zzX0KIX7IX5R/&#10;uLsySlnRz6Pvwfpn7qMcoTKEQL3l8s1CpCufEOG3dgnsy6dDagviRTwg5J8tOnDLEb55MHATk634&#10;5XARyWAodovrBguwQzdBbRn/kb/WwBLnGem6G5/z7/Il5yqRx9n8aBg3jzVXWx1pGHy9fCDnuL7O&#10;sw7cijdwe+TVO4L++Wbt9daM8hDyzyeS7m779Q/65xNJe9v+/YL+uSLxXX2HDtxAvvo2H3nSg/4H&#10;ba8MeqQtt2032nJpl1N5Yn3oYD/289vu6+4ZHexDakvP3uk1lF6eJD8E8mr7IDlG/n09tNf27Vku&#10;l+efbZ9bW/CCh5xnrDEM6eQC8i/xhfyzRQduWWPzz2nRwO3jbz+wFxC54eKPLj4+ToaxF5mU3154&#10;ckGmL7zQDVAXttjWf8yKPCIf/o1i8x/nNS6H3Eg2v7PY4jXnn1TfVH4pE99kLmw+kXNcX+dZB26F&#10;HbjhupL03p79XFAn35TCwO3GOryJWVsk7b9k+Xi5JiS+q26/NOifDTpwyw18YgqWUm6vkB7A9zTZ&#10;36afHuz47brf1ts224aTLfzS3wOtD2C14vRdGnHfgvy6vIl/lC/4ww95haVwJr85CqOBhI3ic2XN&#10;F/7ALZef1FcFyiPxhfyzRQduOSLm6rm8zgAXmiuXd9Gxmysvu8nF5XRifxeWmWWmLXkrePHXFT8N&#10;m0eXNy//0fnB1su7lAlh5JElXsyIdKEjYfOInOP6Os86cCvwwO33eOA2fWnmL6oKQSkM3HDdhfzz&#10;iaS9zyG7Bf1zReK74tZLgv7ZoAO33MBLA/K9MhzLgMW235aoL5Jj175zO+619Wi3bZ6T/UG637jr&#10;qevNc+MfjHh+/EO0TWLdYp10HHvsv7NNM0orzkec35iov0EeEYbyjTfEYXGzAzcKg7yjPK4O8ok/&#10;cMM5D+nkAupd4gv5Z4sO3HJE0pq3bDKXKR7YOMTNu6iSZbf7fCOxu8SR+Uo1fjAfh7NU92YPQJzp&#10;eG5+0P5TUG5i1kX+/DyKO3Rcfv1ywE1eTMDzfrlppEEI3YT1idR7fZ1nHbgVduCGtYqSXn2dw1wp&#10;hYEbLCch/3wiadf0U/5skfjG3XJx0D8bdOCWG7afswO3L+mY21+v/U7uu36FtjL44faZdVxevTzD&#10;D4/R0/1GFJ+jpr4H4HuIoXji/kHy4fbdVvofbP19bPHRXR64YYkO3BEeZZNyOb184A/c6uM8Iw6J&#10;L+SfLTpwywFcJHLzYKFjfOEI7hjuUl53kSVuLOiJuxxTuPQFf8YlwxJhQDY3z4abrZcRV3xzuC3n&#10;CenjBojzGt0I5MY3keSbtmJxQ53bckEfOjYeST8fyDmur/OsA7e4A96sIAM3+89MwNdPQCffrL1u&#10;3ygPIf984Ze9mAO3IcceEvTPFYlvrA7cmHz1bT54VOhb3BjX/mI/ow3HMdrolF4Et+8IY9v5dH+x&#10;9Q6bJ/WJbPoevMCWjuvZdx7gNCyST5c+5xF9kItDtm4fOnbg5tZWe7q2TLYMUZh6Rgdu9VDoEIUe&#10;uM36yt48eLvLDr48Hb7QYjfZ5wtW3PiCtfvxzTPbXHzlmRkXPOukyObmeebt+zPi+vS7D126uPBt&#10;mkhb0vdhd8kb59vqyKwHZvtEw+DCyH4+kHNcX+dZB27FG7jhS+YhnXxTrIHbop+nFbXskvaRJ9fP&#10;3yEkvtp+Bw7owC03MtsrtL9oo6Udd7p+3+N0GLixPvbRvltd6L0y6fGM/mLml+NtfB7oZ9L9T7rv&#10;Aem41tlwrYR/XF/Ih82P5IX9Iz27jf+YQAM36Hl5j8tkdesbHbjVQ6FDFHLgBnjW89V79uO23gUU&#10;3Qy0H5VVjv0Li93oGOGcP0hf7CAK45HNwA2k4xpwxP7kjovc6UR59Y+RL+TVy68DZZI3SvGSQlQG&#10;8Q+EqU/kHNfl220+OnDTgVuhwNtoxSy7pH3l7bn/3iqExDfmxguC/tmgA7fc8Pu5uJ+x7S4jbrxv&#10;23luk13erJs99v2wXbX3Khn9haTrk23fc8HY0wLx2XQ5zSiv9tgPa93cscsffmMVD9z8MkmYZBz1&#10;CeqtPs+zH1/IP1t04JYDUaVj4IZvwqBMrlx8EfG+vdj4AoQ79sldLi45loEP3Bb+PDXjQn/4pdvZ&#10;L5P0jRK+efAbo3ScclPY/DhdyYs7hrvk3zYMNgz8cOPYgZt91GVvnDhsPpFzHL0YUUd04Fa8gRtb&#10;bAM6+aZYAzd8P0vSjd+yKxySdl1+Cu8j8eFPFiH/bNCBW25IPwfDgbTdMnCxbTD6FXfM7Ta5eW17&#10;lEf4ReHscbqfGMSTfE8nIrOfCblhopKOE//dtf2IywdweUrkJ4H1n/fDJNf3uLpOhZO+NR8gvXo9&#10;z5RniS/onyUlPXBDGP7SczX4HXDIP011+cDNGArjw2nRwA0z58gd4YjP3dbHDnzkQrMDOLngrM4s&#10;s9Hm62dc6LldjJk3D/4DmY7zrVnP2fLLBe/dMPibA+fXbSVvS/BzYneMmwffr0Od4xivaduvcbsv&#10;cqeozTmvCjnHPOsK+OdKQx+4YXA0felb1UJJMBtuum7QP0115zOk7zP18zej9MZ/9EJQJ00oHYDH&#10;Fxg05MrK3btEeQj5V8d7iX8vJsHP40P5F6Yticv+wacvB3XShNKpLZL2XU9eF/TPFYnvsuvPC/pn&#10;Q6kP3ELtmY//CM22gWE9n1A6APdVSN8Hy1SwvhoDN3HjX1gB1z5H/Q+52YGbS4O20g/ZCbn9Cw4Y&#10;cc5xGf3EzL+Pz7H/SYKwvVbrkRGv9IOM9EGkuwR/EkJ+or4nzh9AXytGA1t2/DzfbqUu0kTp1BHU&#10;lZzn+urPJL6QX7aU9MANixI//6V+qa7C4BcKk8lksxjbnycH/IhfpxLTaB/bGdHNgouU990xf8ma&#10;tukLfN0N12bdxOzEAeuab2ELWdtsuMx41153De882K29oe0HHpf8Nt3y63SbfyrHEpTFK9fin90+&#10;bVEHi6kuIn+PRT9N5jiT+ao9crHrwC07OndZwbz/9kX1xo3XHm5en/JkMC2wZt9uwXC1hYofTAe8&#10;+P7D5vJLDjJ/fensgvHn9dYM5gU0bfqnYBlqy757bWIW/Fh/9w7qEjz04m1B/1yR+C697tygfzaU&#10;+sAN7UOoXast1bUzaCdDYdKE2tqoPQa/AvQ5U/nfnhI/JujSzqPdx6ATAyVM0tPfbsOXDGwfFep/&#10;0Nek+5v0se3nxt58USJeMPXzv7EO94OuP8RgbTH1N0t/d33Pb9Ooz7F9T4SUzSsr979cH5l1Upc2&#10;PQ3yKf1E3HfWDYkv5JctJT9w+/KP6fVKdRUGv1CYJNPoBiDoQvvSgf0vyA+I3hd/0M1BFyEPzvx0&#10;3M2DfdxAdt9eyOzHH1V0bhzG7kfhqyUOl0gT7hQ/Zi980wA6xpb93cANeY74l+zHZeJypcps3aYl&#10;dADKrgO3ukldB26//3BPvfH6S2dVO3DbaMNewXC1hYofTAdg4PbsEyOD4fJFdQO3Zs2aBMPUlqOP&#10;2CEvA7en3rw36J8rEt+oa88J+mdDqQ/cPvn2g4w2rS5U186gnQyFSYN+J953W7THbt9i2+1Pvp0Q&#10;tfNIwz5dsf0A/y6Q+xv4OfhY8gQ36UM8nYzjTLe477F+3M8E47Zu6JM+pwHbFzSAs8xwZYAb9uOy&#10;RX0u++EY9ZHZ99SlTU+D709KPyF1WVckvpBftujAzQN+oTA+dtCGC9+5pQcxPuRurWpyMdsLVo75&#10;FxpcL65u4M6IW/pGmGXwDR/ZT7vxTcL7okNbig9pwA+mdHG3urQPfzq2L1vYG0fwyx3BN49X/irQ&#10;gVvdRQdu4bSqGriNf+P8DLds+O7vt5onHxke9BMawsDtpQ8eDfrnisR3ydVnBf2zQQduMdkO3ATu&#10;g/xjN5hhuC/CwO1Drx+hdLidt+39op9tv+P3M3Js3SRv6CNs/xNN8gPYQWGyn2I/6Xto8JPQ9fLC&#10;A7dfkZ944FZV32MHbuh/4zLbwVtSry5teho8tpV+Ilk3tUfiC/llS1kP3PAYz++AowoJnEyhugqD&#10;XyiMsPDHSV469u1Sm15Sjy8s2i6lfGDgxhcv0qALVS5u1Ec0cOO6sfUjA7fkjeLCw9/bCpG5OorH&#10;wnXuxc95QRg+hj7Cw18GbjJoQzlka1n0k11nEJWdtvg0il9un9IfuNX9pZZyHrjdccsxpl27VlEn&#10;LIR0QV0HbhUDtjJNmzZJpDWI3EK6AP6hdEBVA7ftt107wy0b8j1wO23kHqZFi/gn86Bbt05BXZCv&#10;gdvfZjwT9M8Vie+SqxrvwA2fV5L2Q5j7/YSgLqiunalp4Lb0t6nmY9fPYY2bfJKK+zk3iEkM5Kjt&#10;ti8A2XbfEqe38GcM/DBIQtsf6/DaMOoLsG/7iBjpj9L9D8eZ0HX9C+Jx8cuTHtblcFYX23jgZvse&#10;9Du+xQ1lRFnmuDrm/4TTdslvVY8NqqvrXEH+OF0i6jfriMQX8suWsh64ofB4po19rKnCcVonTXUV&#10;Vl34BT/YQZsc4w2XjwhrgQrdPHbwstg9Ko1mJVQPuGDhZm8gXNzuJsKFTPt8odNIn3VTcBwSD6B9&#10;m/+kHmB3bHFM/vxolt1jPxseHzmcTGXwbhhXBpQFdcwDJm4o6Eb6hhoRGrTi2Dff++jAre6Sr4Hb&#10;A3efwB2vHHddqQOv0/J10tRl4NaqVXMeuGD/l+/v4rQfe3Bohp4PdELpgNDA7bfld1M52pvBA7di&#10;4LZSlw7movP2N02aNDE/f3dnFG/Lls3MwIP7RXWAgduOO/zZHLT/5uz39dKboniF2g7cttlqzajs&#10;oEmTP5kzTtszoZMmXwO3Dz57JeifKxLfRVecEfTPhnIeuEk75B+j//F10lTXzlQ3cEMbi7CLf7bx&#10;L6QJNMcl/Q3aYPRB0BXoOHrzn7F9gKSHX0hxn8P9gPXjART1VUvQJwSQsPYYW7v/5b/nODcHrGtu&#10;X+JH3BJe3KQPtAM39CPoc4S4PKjnecsn2vJSn4KywyBirY7hvqe6us4VHbjVotDVDdzmfo8fnicH&#10;WhiVL/hhYsItTXUVBr9QGAA/LIS0x/aC4bhw01Rx87DFjQdL9gZCGnwTuS0+AxLdQKgfd7HzhS7H&#10;hNwUuKnkwkccX/7b3jx8E3G4OEwUB7nLjYtFoLasEkaYxX+C8G8cuXkArJo8m+SyWj/M/HTgVp4D&#10;t5Ytm5u7bjs2Ov51mR1M+Tpp6jJwS8f9DA26mjePBzMhECaUDsjF4rbg46vMm6+eY64cW8HHfl66&#10;du3AWwzcKi8fGLkfctCW0b5Q24Eb0sNgVY5/+Pr2Gus6XwO3aZ+/GfTPFYnvwnGnB/2zoVwHbjKQ&#10;8t0W/WQXxPtuaaprZ6obuM1bNiEjbhyjn+M2WtpkbJ0/9vm3hNzu2/Yd6cgWH4//4l/oHyx4SQH9&#10;g30ig/4C+bJ9DuMbEdDHiD/caT/R73B/5vw5PfuTeIS17oTXH/LAjdfcSd/j+h8qw2LqH2WALOVD&#10;uT6hQSm76cCt/AZumFHAXO274Wb79NukW5rqKgx+oTCAw9FNi325YPDIEAMU/+bxBzwwcfMbM7hQ&#10;U+XHMQ9s3M2DCzy6+DHoche+7ONilxtEZjUSD8fN4eBmicM5f9rHolS5KSM/2gL8qsQftNmyzDBf&#10;/svOevjG4YGa9YO5XuojhA7c6i75GrhR1Obvi2+o0c2nPgduVbn5wD+UDshm4PYVlaV3ry40KLvF&#10;fLnwejN40Nbs7qfbs8eKvE0/Kt1j9w2jfaEuA7ds3HzyNXDDNR/yzxWJDx9aDflnQ0MauIGQm091&#10;7Ux1Azf0Z3jCkXD77gN+dCptdexn22fs2/9Jp9p56kOQHvpV2+cQbtAGPZ7Yu318asMO0rDvXmoj&#10;PzYeIB63jzijvob4HE9t3L7EJUt0fDccS/+Gry+EXkiYv3yitRyi74EbbWF9m/N17es6V5A/xAds&#10;fYb1ckHiC/llS9kO3DDqlpG3YC1D+Ru4YSDmu/HHEGXwgoGOu8DkhuJHpfzmKMXvbhp789ibID3z&#10;sRe0naHYC5wuHH7USvt0bL9PYy92jgOQO9ct/OGO40Qc8MeNN5N/vSPnQW5i1qF9/qI75zteYyDl&#10;hGVzEUz13sCN6+P3qhucfA3cPtKBW1ZUN3Br1rSJee+tCxJulBw/bvTdfOpz4Pb10psz3NLAP5QO&#10;qGrgNqRim+iR6IP3nmgmvz+K9y84dz8duBH8iCzgnysS3/mVpwb9s0EHbjHVDdw++34C92u+20c0&#10;cEE/BwOCP6jx+x+EQdw8UZc+x/UX+BNB3Oe4LWHXXNt+Q6xvgF9q434i7mPgbtfEWX+Om93Qd0CX&#10;/CQ8Dwi9fJA/8sWDPopjMQ3cxGjwJb5mgLLQ/sKfJvNTtKhctIWxxtZH1UaDurTpaZA/xAek76wr&#10;El/IL1vKd42bu4FwI+G4qhsqTXUVVl34z/Bo1vNf8IM1YUc3j0MuMhBZ3CjuxA2EC5ewf1/ABY4b&#10;wN0QBF6Pto9Y7c1hmREP2DzLGnRs3SKcu1kQh3xqBH7MzGggJYM2OSe44fjn17h5vBsnLutEXhTK&#10;5aNjfE9Iyi46afI2cKsnq0FjHrgdsN9mpocbtICH7z+ZO2JfJ01dB25PPDwsOsbC/AP32zyhkwZh&#10;QumAqgZuYPddNjCbbrwa72+yUW/TuXN7884b55tzz9qX3cSPdXfdgLfL/nEbf6tN3IedtEu0L9R2&#10;4IbHsbLmDmyx2epm9T5dEzpp8jVwC/nVBonvvNGnBP2zoVwHbgBthr+mDcd4pOnrpKmunalu4IY+&#10;hMO6fg7gGFvpe6TPibYEBjcyUJN0cIzt3GWu30mBj60vpsGbHZzZjwzLh27RlyAu6HC/QvDADVsM&#10;3Fw/wwM+t2/7NWvJk7TRB3K+OD/WooVHojJwk75H+h+UlZ9qsd80+wHiX6Ffdd9TXV3nCsqP+Dgf&#10;XKawXi5IfCG/bCnrlxPmL7eDJ2Hhj9WvbwPVVRj8QmEEPy2Ohy4kvnngj5sGN5d387DFLfrkh02D&#10;B3DYktu85bKuDDeAvcijG8ndHDas27p9exPEyE2TgPVcXC5+7gxk0IZ8uH1s7cAtLmu0jxuJkLd5&#10;AB6T4uYR3RD5GrjJotu60pgHbqB96o3S5f+8Lagn1GXgBiuYnxYI6flAJ5QOqG7gli9qO3CDFTNd&#10;9uosm6BcBm7nXj4y6J8N5TxwQ7svbYcQ0vOprp2pbuAGeOLspYVHiP7AhQdsDhm8yZIS9A0M9xM2&#10;vc/w2zXuFzAI8/oI7jvsftTHSH8iiFvKL9EHsV8c52KsYUNZ/b7HIRa36FGpyz9D+/jAMJfbfcHB&#10;Lo+qetAGoCfx1xUMRKXeuYwBnVyR+EJ+2VLWA7faUF2FwS8Upirim8cN3lJ+CYublF8uXjr+jB9P&#10;2gv8S7mBaGsXi8oxwskx9gls5djBj0NFP6ErYWdyfcpsB/mw+9CbTTfEhMRNIzeRbRTimR0aLfZ3&#10;26rI18Ctvv5z2dgHbrlSl4FbbaDiB9MB5TRwqw31OXCDRQN1WV195orEd85ljXPgVhuqa2dqGriF&#10;iNph1/dw/wM3bq/t8hbbd1Aa0hfQPtr+T7+TpyvSNzjjgQBd7zgaxLG7Q/Yjv1Q4Prb7duBm+x0M&#10;HtH32T7IPlrFXxCi/gblkH0ui5QTx3GZsa2KurTpaXTgVotCl/rATeCbRy46vthwkWHwIgM3DKyS&#10;5cfxp+7x5NLfHbhJYIp2pmoZwNkt4sA+bg7vBkm4iY4XDnHBlE3xYm1DnA+75RuI4IGbVx7eurJw&#10;edhPbpjqbxyQr4Hbp9/Gv3KpCzpwy41SG7g9+cgw8+M3dxSMch24YV0b6rK6+swVie+sUcOD/tmg&#10;A7eY2gzcwBcykKGttN0y0OG1YdzGu3bes3Z94tp6/GZK+h98CmpptO/1Iam+SPqZmLifydB1cS7C&#10;o1BXVpsH5AnYR5GwqnE5pAzYRzkSfY9gy1cddWnT0+jArRaFxgUthawv7AUdTi+kXxN45m73ZWvB&#10;jAdb+x03d6HyzWP3cSNhsIRHlDBd461OPDqdR4NVrH3DB3HReKPhXUgX/sKfpvF333zwskF0HOlN&#10;5XrDiw8LENePiHMyDdoItvDFgzWe/bh95AODGZjYQVSW1CNSf1sTyJ9fv3VB4vzkG7W4ZcOqq/WI&#10;Otj6Aj9TD6UFQvp1JZQOmLLoDdO8RfOc8eMO+VfHcSMPD+YF+PHWF9FLTXUE7a7EGfKvDRLf8HOO&#10;C/pnQ6kP3KRtqE9C6QC03yH9nHCPEqW95nbSte9+/4Nj9Dfoe6T/mfv9JO4b0P/AWALQd3Afgn5F&#10;4L7GbrnvQZ/E/Y1sbb+Dvov7MIB+h1+GQB5sXmQsgLzAIoz1eHMA+h2vv0n0Pa5/jfvb6vHrty7o&#10;wK2eCp0Ga57qoyKyRdJKDwDtzWEvxmg2wvvWjd2xpeMoDOmIuxzLTITj83R5sEdbrAngG4Tww9ow&#10;tHVh4pvDDhLj4+R+Og07qLRhbDmSYfCospD1LUiaGHCF/HOlPq6bUh64ZQMlwWy21UZB//pG0oPF&#10;LOSfb9ZaZ40oDyH/fCNpDzh8v6B/vqjvMkt8x4+s3aAIlPrArSYw4JD2Q9rGfIKBUai9ivsd2z/E&#10;7bZtx61frG/bc+fObb8LF/lZt4S+C2MHZfjx+3TnL3puy+naOOI0Yjfbt8T6VdWb1SEQzumjvqM/&#10;RqT084m+nFBPhU5TrIGbn16VNw/vYys3h6sD588XM7ZyoTpwbC904IexFxLPiugmStwobj86lnAc&#10;1u5LOv5N5eshnP3vqQuDuFwY4eNvijtwq6/vuOnArXgDtyffuCfon29KZeB2+AkDg/75QtJli3vA&#10;P1ckvsOOGxD0zwYduOUGLF1Vt1fJNpz30bYn2u64zZd+IuqXvH0b1m/3oW/jwpMb9D144Q7HNqz1&#10;430mTieOA3HGx5xO2t93o62fB8Tl13ciTJ6BoUTSra/zXB/x6cAtR/zHiEk/d8HKzSDu3sUZuztd&#10;qpNI39VPYiAVXbxws+4w3eIG4j8dsL71l7htGNwA1i2Oi8JzGi5+1kEY68a6UXrxfqxjt/iOWiHr&#10;W5A062/gVvcBqA7cckPSu+Pxa4L++aZUBm4nnHpk0D9fSLqvTnw86J8rEt/Bh+4b9M8GHbjlBr6x&#10;VlN7FbfTdIx23OUr7lucH9p7uElbn0B0rX/Uj9AWy3mw5AYvGyTTsvuiL+H9OGJdB/ZDiC6Hi8Ni&#10;yVFN5c8H+TjP9RGfDtxypKq1UXIhyz7fJHKReheq1RNd2jq/6EJ3epG/uLGe/U4O3ka1b6TaNPwL&#10;nNOUsNG+w/0iS+KyN7GD3K1fHE8iXpcPKbt9a8kLn2ck3XS91xYduBVv4Dbu1ouD/vmmVAZu424p&#10;bPkl3fPG1P6DuT4S314H7hL0zwYduOWGv9Yq5O+309J2h/wtThc6Xhvvw3G4PkK2WBsHMIiM4uew&#10;8Jc4bD9iscdxvNad43fEcbgtpyuI7qwqHxXnG+RX0g3VU22oj/h04JYj1aUXX5Ry0TrIPb7Q4R/7&#10;8T78QvqIL6o3u8VbqvxCA95IdfoSX3ShIw2H6DBw8445nwQej3LeXVr2prH+UViHlB31kPbLJ/Ky&#10;R6jea0MRB253E2vY3eqloQ7c6msAkSulMnB75u37g/75QtLdrv9WQf9ckfj677F90D8bajlw+8pt&#10;s5KGNXCL0wv5W6T9R7tu23B2x7H0BVEfEOeZj6O+wnP3yoV9eaGB/7CQ6Bu8dBE/49zgj/0oXbuN&#10;8iDpio6QyJ/95mnN5c8Pki4GjyH/XJH4/PrNlRwHbu2IF+1ultLQBm41Lc6XCy66cOXCBOSWrge5&#10;mKOLGDqevw/iwvqCT76dwK90c1wSH1/sni5vbZxyM+DY5k/S8PLjtnCPwvIWx/G+lN0fOBYCvGEr&#10;adfHtVTEt0rvI9Bh/UC0hUNV0lAHbiedfnTQP98Uc+A244u3o7TxEdGQTr6QdFu2ahn0zxWJ79gR&#10;tR8U1XLgJmk/wkc1SEMauCGNbNqrqP9xbbxtywG5Uxy2z0i26azL7s4Per6fiwt9DpCvBfjllvjs&#10;1rmjz4n6npQfjl16Nl2bBvdVaR3a1kd7XVsk3fpKW+Ly6y9XajFwk3vnQDjUKA1v4Bb/rSHkD6KL&#10;2LsYExeou5CtLrZe3bCOu2BZT/ywtb8PQR4+pgGkf4H7yE0nN42fXvrGsX6SloRFvq2ef978xgr7&#10;4l4oJG28jh7yz4Wq1ypmTy0HbvcSchOB6URQGurAreLoA4P++aaYAzfUcbHSvu6e0VHa9ld4Yb1s&#10;kbgefPHWoH821HHgBv6POICoUhrSwA1k014lBj3cjqMNp2PGtve2b7FtfLr/8fuKeN/qwWiBfgef&#10;AREd1vOI4uK0sB/HHSF5cHrYcngvbesWh5Wy19cH2HMBP+zPpu6zAZ/5qY+46jBwA/9DVC8NbeAG&#10;U3F26bkLki9ge2GyOy5OcUOdsJ/cQDESzurHwOKGMuNRn9W1N4itX8Qn6Tq/KE5v3+nb+J2+Q/Jt&#10;3eJ9UN+PK3NF0gZ1GTii7BJPXT7oW8uB2z2EfxMJw4mENNSB2+777xz0zzfFGrgt+mValG6z5s2C&#10;OvkEnYWk37pNq6BOtuAFB4kr5J8t9TBwE9AJ9SYypKEO3GpKz2+3pZ2P2ncJy/2D3aYHcHbfHkdh&#10;CPQ56Hvw9COK1205Hnds40BY7Evclkhf4mU36Nswvp7s49NXUnYYLsS9UCAvkj6+NxfSyRaJB4T8&#10;s6WOAzfhEyIsDW3gNndZ/N+4kL+PXIjRBewuULkRQHwRY5u8yP04bPhZ3AnAbPwRlTsOL/Fb3TgO&#10;G190U7C+CwNd0Xf5Stw43r7fSIH6+qxArvgLdAWsfUD+8ON9W7Y430DcAPT8tRKgOv2aOPOao8yI&#10;sYPNbodvhBujmUfzAC0caYtbmi4ES0MduPXbfvOgf74p9MAN1+vTb90XpQnQCYV0882Bg/dK5AM8&#10;+84DZubfx/P9DEsc30d0XUsYHKOjRBs7edEbpt92mybCp+8HsITuQ4RLgzVaqA/h7OuPMcMrKxBP&#10;TfcNkHsnkX6KHwnoRtJgB25UxyH/TKyetOXcznN/QSDPfM6cG7vTMes7nRTc79DAJXQN+/2FjceL&#10;i9Nw/i5dTjvST4YXXZTTX5oERKfQ+OMMAWvecB34fU8I6PhvBQN8IDmkmy1jHzjTDKuswMANRgOh&#10;TRWsRITuGeE2IikYuF1y+wguuI+9CNK8H4FHWUmSlVY++H8bIPCFa/nKtUBlk/JlltuBOnGgrmQr&#10;9WaPBapjIPUd6RHeOQC4gDCTEnfozPk6lT+PQr9NmgYWx1C+isEJFx9sDji2f+hGqCtLiD/tf8xO&#10;y7ut2tlsuNl6Zv1N1jHrbbS2WWeDtcza6/U1a66zullj7dVMnzV7m9VWX9X0Wq2H6dl7FbNKz26m&#10;2ypdTdduK5kuXTvzr686rdDRtG7T2jRr1jSUVqOmKdVJq9atTLv2bc0KK3Y0K63cheuwV5+epk/f&#10;Xmb1tVYza/55dbPWumuYP6+/pll3w7XN+huvYzbcdF2z8ebrm0223JDPD9xxTnr2WoWtaqG06vKL&#10;qPpg/0F7BvPVwHiCYDnk5F3NSaMOSbR3aOeitjCBbTtDbW/o3i8H7F8GUv0P/NL9jwc+LG/LXUVf&#10;lOhn4Ia/7fh1SPUM0K+4uvXrPjoXooO+B+HgT26JPyekwIAldF0XCs5fIF/FYNTtI7n/ocu8vsDS&#10;g70JKxi4XXzr8GDijQX/F1HB30VVcbEGbxwHvqcW2rc3nL0B43iS8TLu5sXNHefJ38+kWJa2EHg5&#10;IpTHQpLHgdsfxIp7H77D8pS7UoZgwPzm9GeC13GhgQVt2/79gvlsIMwhWPY/uj/fo6F7tzGR6H9k&#10;8OYT7H/sgDUewMmWwICNB22C50fYsOkBr0vXM1z4eUn2Q0kwYApdy8UA1rO0FbAY5GngdghhpVAD&#10;NztToJNMFw5G8L7FCRUN/P+zATz2tP9oEyZnwRTLDxb5t1sC+V+bg//55vOTBb8PwXoB1nNhETf+&#10;8WbTwgcPCcoj8srf0fmeykCgPDyLoXLagZu7eaQ++DizniLo5knfOAl/AvGjjMWe6dSEmI9xUxWS&#10;M64+0gwbPch07tlmVbrUYY5Og8eeae4nQjeOsBPBst8RO+Z14Na0aRPToWN703mlFU33Hiub3n16&#10;stUI1iNYk7bYZhOzTf8tzU67bWt227e/2efg3cxBQ/Y2g4460Bx2/ABzzPBDzQmnHmFOPO1Ic9IZ&#10;R5uhZx5jhp19rBlx7vHmlPNPMKdecJI57cKTzRkXDTVnXjLMnHXpCHPO5SPNuZefYi6oPM1cMPZ0&#10;c+EVZ5iLrzrLjLr6bHPZteeay687z4y+8QJTedOFZuzNF5orbr3YXHn7KHPVHZeaa+663FxLXH/v&#10;GN7C7/Ibzufw540+ldM45YITzdCzjuF/ix518mAz5NhDzIAj9udHhXsftJvZcZdtzKb9NuJywjLZ&#10;tl2bYN3UBfzbFN84w6NIWIhD12ypgBd90FbO+PIdM33p22bakjfN5IVv8KNRYcriv5mpn7/JTAOk&#10;Y3krYvpSn7ctX7zNb9PGvGOhtEaMOdQcd+FBqK+uRLb3TkZdp+hARIJJVb4HbtzvANfvcN9TZb/j&#10;/g2a0e9k0/e4fqe6vgf9iEdGvwN+iv8p6sdh40Q6Ni9+v8N9z/eTuAzc7xBsIXP9jR2soT7Sg7UU&#10;nqUv0fekBmzot5A22tjQNVtKFKfvSTwqXcGjU4CORHcidL8IjxJJqc0at/RaJqzrCumVI5nP8nHi&#10;sQ8/Txd+QsLd23fIugW7VsHpR+FtvBK/hdKM8uHvK7lQy5cTbidCN0/GJw5qs8Ztn4N3j+Ls07c3&#10;dyAhPUUpJvX4cgIYQGRIbda4+f3OPBo8hHTKGb8f5kEHt/9x38D9i+tPEv2PFy6DtI7EgT4HkJvt&#10;o5J9jfY7tSfHlxPw2anQffM50YTIlNoM3PybJ+TfEEhcwFQ3fAPJRc5u5JdBVXVI7v5NQ9soHge7&#10;pcLrjVM36mng9isRlNoM3CgYs0LnjkF/RSkF6mng9jpRpeQ6cPO/zt+QjAUh0m2/PfYGcdSPCKzD&#10;/U+sH+G7OX2Gjqvsd6rsx5RsqePADeFaEVVLXQZuMNGG/BsSGQM4V09y8VudGNFNIDeKf9NE4ZOz&#10;HKA3Tv1wZu0GbrcScgOtD4eqpC4DNzy+CvkrSilw7g11Grj9k2gJh+ok14Gbv/g85N8QCQ3gxM3v&#10;T6xfFWT0OSDQ76SOldpzxYNn13bgdhwcapS6DNzwyDTk3xCxF3XmhW7rLXaPbhIfcrP+9mbxB4Bx&#10;uOR8oawQAADp+UlEQVSxUndOu+oI6XzC5uawYOB2id2tXnIduG23c7zoPOSvKKXC6VdH904u8h8C&#10;63WyklwHbtLvYO1WyL/hk+xrAPcl0qe4/kX05NjX8cNG4QPuSu1BfV5468n4FNXv7lKvSTBwm2h3&#10;s5RcB274npDcQCH/xoG9EUJ+fCPIDSNUUbfiH/JT6s4pVxxam84na8l14EZBmPr6tZGi5Atc1yMq&#10;B/2DL/Q8SW0HbsX61l5pUXW/Uh22v9F+J5/gvODaHl455At3qde/jBxXseySO4ZnvWYAb1TqwE0p&#10;dRb+PJVvHuAu9XqX4eOGHI/4Q+mHoCAMvkUW8leUUgHX9YgxFa/yhZ4noYnPf5AO3sQL5cEHnaH0&#10;O9noK0qxkIHbyLGDprlLvf5l+NiKWUhk3o/ZvaHzyXfV/8RdUUqBj79733Y+lRWL3aWeF0Eab3/6&#10;dDAPaUidWWOt1YL+ilIKfPL9B3zvnFJZcShf5HmSYeMqnkc6s/75TjAfPv7ArTaWJkUpFHOXT+T7&#10;Z3jlkMfcpV7/MnxcxakjKyv+57Pl2f0T8pNvGt8CUaX8uPzuU9zNM3g3d6nnRZDGaVcdHsxDGlJn&#10;8GunkL+ilAI3PHER3zt8gedRTrr84LWQDp74hPLhg98W6cBNKQdemHyfGTa24r/uMs+f4HHpuAfO&#10;5MdLoYz44GOQOnBTSh10CIXofEaOrRiNdD5d9mEwHz6kzqy30Z+D/opSbOLHPFkvrK6TyH1a02AM&#10;j0d14KaUOlhyhut5xJiKn9wlnj8ZPrbi4xGVg/8vm8el+PK0DtyUUubeV6+yN0/l4MPdJZ5XQVp4&#10;ESKUFx9SZbbecYugv6IUm4tuHcr3zoknbo6fxuddTqoctB3SG33PacH8CDpwU8qBJ969Ff3O/518&#10;2SE7uEs8fzL8vAO7wOp23k0n1LjWTQduSikjFoPhlYP/7S7vvMvQykM2QppXPHhWME8CqTLb7LRl&#10;0F9Rislj79zs7p2K/K3NCciIcYO/Qrrvzn0umC+gAzel1JnzzbtiMPjaXdr5l6GVg84ZMWbQD3e+&#10;NJYHb1XdHI3xI4hKeYDGHTfOyMoh+CFvQWX42Ip3kfaoatbrkBqzab8Ng/6KUixemf6QHbSNHYz/&#10;7xZcYKVA+lOWvh7Mnw7clFJm7vIJdtA2ZnD+H5GmZcS4QZPxXbebnr6UB2+4WdIZ1DVuSimCtQXy&#10;3bZhFx68mrukCyrDxw56GulfcPOJwTySCoOfxIf8FaUYjL7nVDtoqxz8C1/IRZCdRu3UHHkAz0+6&#10;LyOPOnBTShFci+PnPmcHbWMH/3rs2ft3cJd0YWXEmIqJmHXhy9l403TBT1MSN4q+VaqUEkv/mGnG&#10;z7M3zvBxFf8dNmpg1l9uz4cMu2LQLdIBvTTlgUReyZtZe92+CXdFKQZvzH6cr1OmcvATfAEXWYZX&#10;VvwmeVr4S/yynL5VqpQac3+YaC67ayRfq8PGDfrmTwP/1MxdxsWRkZUDhmLN24jKiv+55tHz2foG&#10;Fv863XzyrQ7clOKDN6DnfP2uOd391mr4mMG/DBw1sMb/IxZCDj9zt3bS+QB8mmTmV29FA7c111k9&#10;WCZFyTdow+VTOXzf0GTn2NHFsVBXJXQvnyz5w8/u8U1GHbgppQDun4++fc9ceucIe/+MHfz/hlVW&#10;vOku3eILTNc0cPsIAzgs9D71ysPMI2/dZCYuei26gWRApyiFYM43483fPnrCXPXQOXzTYF0M/gc3&#10;dHRFdj/mLbDwSz9jK+ZKJ0ROzAordeBjRSkaYwd/PnJ0xbZ8oZao4CUJWftG97k54eKDzQU3nmxu&#10;fW60efK928zzk+5RlIIw+t7TEvfP8LFD/kODtgnuUi1JaTJs3OAPMYADJ4865H9wAwG/IIpSCIbR&#10;JIJumuU0qfh+2Oi9S8pSUJ1gIkQbvDShAzel4GDyPXxMxbmF+sxHfcqwUQPbDx8zeKr0OxjEhcqo&#10;KPkCljWaRPyEfuekMQN6ukuzfKTPOqu8tuaGvczm/deFmf3WkWMr7lCUfDN83OCb6abZYeTIPVu5&#10;S7EchQduxAI+UlFRyVZaE2K17gQHFRWV7OVuQm4gFRWV7EUGbov4SEVFJVvBhE36nRXgoKKikr3c&#10;ROjATUUld5GB2+d8pKKikq3gxSPpd1aEg4qKSvZyBaEDNxWV3EUGbkv5SEVFJVvBGlHpdzrDQUVF&#10;JXu5lNCBm4pK7iIDty/5SEVFJVvBN7Kk3+kCBxUVlezlXEIHbioquYsM3L7iIxUVlWylCSH9zkpw&#10;UFFRyV5GEjpwU1HJXWTg9k8+UlFRyUWk3+nKRyoqKlnL8YQO3FRUchcZuH3DRyoqKrmI9Dsr85GK&#10;ikrWcjihAzcVldxFBm7f8ZGKikouIv1ONz5SUVHJWg4hdOCmopK7yMDtez5SUVHJRaTf6c5HKioq&#10;WcvehA7cVFRyFxm4/cBHKioquYj0O334SEVFJWvpT+jATUUld5GB2098pKKikotIv7MeH6moqGQt&#10;WxA6cFNRyV1k4PYLH6moqOQi0u9sxUcqKipZS19CB24qKrmLDNx+5yMVFZVcRPqdPflIRUUla8FX&#10;q3XgpqKSu8jA7d98pKKikotIvzOYj1RUVLIW/9cjKioq2ctvBO6b/+UjFRWVXET6naF8pKKikpPo&#10;wE1FJXf5gtB7R0WldiL3zoV8pKKikpPIDYT/x6moqGQnMwm5d1RUVHITuXeu5iMVFZWcRG6gVnyk&#10;oqKSjbxFyL2joqKSm8i9cw8fqaio5CRyA3XkIxUVlWzkSULuHRUVldxE7p1n+UhFRSUnkRtoJT5S&#10;UVHJRm4j5N5RUVHJTeTeeYePVFRUchK5gXrykYqKSjYympB7R0VFJTeRe2c2H6moqOQkcgOtwUcq&#10;KirZyOmE3DsqKiq5idw7S/lIRUVFRUVFRUVFRUWlIQosbV3troqKSg7SjliXaMNHKioq2Qr+2rMW&#10;0ZyPVFRUqpTdCfnie3W8TqxMqKioWMF3Di8g5FdX1XEWod9FVFGxsjrxPhG6V3z+SwwjVFRUSLYg&#10;og5nvS13MPdO/Mo8OO078+D075kHaP/yR98xzZo392+k/0eoqDR2mUpE98VhZ1bS/fIt3Tdy/3zH&#10;xxWnXOrfO+A1QkWlsQqsaRiMRffEObc+zX1NdO/Q/r0T/2H67Xagf9+A5wgVlUYpTYk/CBqQtTA3&#10;/+0z89CMZVkxdMyd/k30FKGi0thke4Lvga2oYwndJyHQKW203a7+/bM5oaLSmGQxwdf/qdc8FLxP&#10;Qtw/5Ruzxvqb+ffONoSKSqMRrFvji/+al6YHb5Js2GavAXIDfU+oqDQWuYQwbdp3DN4X2QCLQqvW&#10;beX+OQWRqqg0cGlB8DV/6Omjg/dFNuDeadmqjdw7+GaiikqjENOkaTNz35SvgzdGLlx8/+tyA+mj&#10;U5XGIA8QZoOt+gfvh1xZd4vt5f4Zg8hVVBqoNCN4Sc4tb80L3gu5sn6/neTe0Q/1qjRo4ZunabNm&#10;wRuhtlzx7CS5gSYhERWVBir8eHTLXfYL3ge1ZZ3Nt5P7Z2skoqLSAIWvcaxbC90DtWXnQ46Se+cM&#10;JKKi0hDlfwleABq6CerCCZfeKjfQUUhIRaUBimnZum3w+q8reOyK+G0yKioNSnhN2+3vLApe+3Wl&#10;S/dV5d7Rt7VVGpxsSJhxT00IXvz1wYrdeuDmgTlcRaWhCX6/w+trQtd+fYD4iY+RmIpKA5G2hDno&#10;xHOC13x9gTQcKioNSv4Xb4/iIr/xr5+YG17/yNw76R8ZNwCAX3X+VXHf5H/KzTOKU1RRaRiCN7DN&#10;HocNDV73N7z+Md8v90/9pgp/ez/hrbiQv7D3kSPk/sEibhWVhiB8Td/61ny+B24fvzB47d/0xqfO&#10;v3ZWubNuflLunR2RqIpKQ5BehLnulVl8kd/85ly5yDNugAvueblKv2zo1KWrhFdRaSjydyJ4vYOr&#10;npvC13yTJk0y/E68/Db2y2ZdKax50CVeIVRUyl16Eua825+nScvXcm1nXPe3j19cpV8uuDj+Q6io&#10;NAiZRyQu8opT7QdBe/ZdJ3KDRQBuoCbrQFXc8uY8iQMmchWVhiBmi533CV7vQv+DjuDrfoOtd47c&#10;7vrwy+h+yvYRa/fefSWMikq5ywtEdG2Pe3pCdD/417y4Xf/aRwn3XDny3KskLhWVBiGmS7eeGRf6&#10;il2784V+9i1P8nGTJk35eNwzdVsHhziIxwkVlXKXzgT/OSR0rfu0atOOr32xbGMfwMKd1q2K616a&#10;IeFUVMpdTIuWrRLX9w77DeHru9/u9qPV3Vdbk48rTh2V0KstiIvA7xtVVMpezPAr7qnuQjeb77wP&#10;b/vtekBQLxeaNuNfYy0kVFTKXXYjgtd5COiCNTfakrdYtxbSqw4XB360raJSzmL2O/b0qq5vM2jk&#10;xbzt3K1Hhk5tcXFPJFRUyl7MVc9PCV7oeFEB/gADrpBOdY957v7wS15Y6rt1X40f9+gHeVUaglxE&#10;JK7v6hjz+HvR/dSmXYegTk2PTV348wkVlXIWc/u74ZcN4CeE/LNdWnDHe58n+h8X51eEikrZi7nx&#10;9Y8TF7zgD9y69e4b1IFfyB1hdxl0bIb/6uttInGqqJS73Eskru/qGPvkB3Ltm/W23D6oU1N8LvzD&#10;hIpKOUvw+gbwA81btqzSP+Tuc8DxZ5lDhl2Q0G3WvCWOlxEqKmUv5pqXZiQuegF+oFOXlXl7ytUP&#10;JvxPu+5hdm/RqjX53Z/wE+DvH+OFB3LT77mpNAS5kkhc39UBXdC6bXveXvrQmwl/fM8K7rifrnVr&#10;4dK4OJCuiko5S/Bj73AHa228FW+33uPghP+9k+xnpXCPbLrjHpH72Kc+TOgJ0PX3ia8JFZWyF+pA&#10;/pa42EHXnqvxhT7iyvv9TxFk6IXcfNL+bTuuCDf98bxKQ5DDicT1XRVt3d8Pxj79IXVY3/J+KGxN&#10;8blwWFunolLOYkZe/UDi2t5loH1Cs9lOe/Mxvi2K4zveXZzQg5t/DLbe/aAMN+DrYp9YQKiolL2Y&#10;7fYZlLjYj7vkBr7Iu/VeI3K7+Y1P2a15i6T5Gm7+PvAtCb6/p/MeoaJS7rIuYe764IvENZ5m32NO&#10;5ev+z5tuE7nhTVS44XdWvi7c/GMfbwKlolLuYlZedfXo2sZTH7iBwPWe+I+pr1P55Af8T9KVV+3D&#10;WyB+aV0X16WEikrZy3+J6OK+Z8Lf5QKP3IQd9j+U3XuttUHkFtLzScQ98SuJe2dCRaUhiBk4/KLE&#10;Ne9z61vRtwsz/P682TbsvvnO+0ZuIT1hR3f/ESoq5S7Rh6sxKMO+HPuce/vz7I5Ho+LWsnWbhA6o&#10;yeJ236R/SBoqKg1C9iWiC12+11bV96VatGzN/mfc+Dgf733USL6RTr32oYTevfEgjRl55X2R5YFQ&#10;UWko8kfTpuE/H/gWA7xhHdL5k7vfLn90PB9vs+ch/M03+d6bD9Ih3W8IFZVyl4GEuW38In7DGvun&#10;X/9oxjUPeq21PvvveMBhfHz+XS/yY1R8pkp00gO3s25+isMI7jNUQEWlwYhZZ/NtExd+PkA6hL7V&#10;o9KQhL/ldntqHU59U/nk+3L/7IFEVVQagJgu3VcNXu/1CSZNSIu4hVNVUWkg8hRR5Y+w64NdB58g&#10;N4/+7kqloYlpVsV3DusLpOFQUWkoMpIwd9ewRrSutO3YSe8dlQYrpnnqFyT1xYPTozUMczklFZWG&#10;JVsT5rhLbgxe/3VlsPt3MLEqElNRaUDy3/QLb/XJ2fEjU7wBrqLS4GQbwmy2017BG6C2eOt89Ntt&#10;Kg1ZlhO8Zid0H9SWW96eL/fPLCSiotLAZEXCNG0WXidaF257e6HcOz8gIRWVhirXEmbXQccHb4Ta&#10;0Ka9XXhKdEICKioNWH4jzC1vzQ/eC7ly5XOT5d75A5GrqDRQOYAwa6y/efA+qA03/dV+vsqhotLg&#10;5Q0i8Q232oBvWyEehz7iUWks8m+C36IO3RfZMrTyTrl3/oVIVVQauFxN8DV/3+Svg/dEtpxy9QNy&#10;7/wP0YxQUWkUchBhmjRpYs659engzVEd626xndw4oA2hotKY5DvCtOu4Qs6dEF4Qats+Wkz9MSJT&#10;UWkksibB1/7m/eNPfWTLvZP/Gf1OjsB34lRUGp3g0SY+3cE3wpHnXlltJ3TtyzN5fZzoE08TKiqN&#10;VY4i+F5o36mzueCul4L3jXDu7c/xQM+FwXrQAYSKSmOUSQTfC5v138tc9dyU4D0D8OLbsLF3m+bu&#10;91gE7p0KQkWlUUtLAjeD3BjVAT2s81FRUbEyhsjl/jmdUFFR+dOffiVC90kI3DtHEyoqKinBr6pu&#10;JeYTWDCNn8VPIc4hViNUVFTCggkQrHAvEniMg1/NfUk8RxxBwF9FRSVT1iDQx0wksAzhP8Qi4kHi&#10;YKIpoaKioqKiotKIBYOBngS+//URka3VtCqmEYOI7kQTQkVFRUVFBQLDzVrEFQSvka8DeEESP9XY&#10;kuhIqKioqKioVCerEFii+yER6ldyAfOld4gDiW6EioqKiopKJL0IdDZ4EpfRiazUqas5dPdjzXWn&#10;3mVeuGq8efPmaebd22abD+/61Hx456dm/G2zzN9ummqeu+Jtc+WIW03FrkeZDm07ZsTjwEqTl4iV&#10;CRUVFRWVxiWHEAuI4MOc9fpsZEYMONvcc8FT5pVrPzRv3TzdvHf7HDPh7s/M+3d+bN65daZ5/YZJ&#10;5okxr5sLjq40O266q2nWrFlGPA6saqwkWhAqKioqKo1bNiQmEP+PCPUZZst1tzXDB5xl7jj3UfPi&#10;1e9xf4N+aDzNe96kLY7hftvZD5uTDjrdbL7OVsF4HHgQ9BaxDqGioqKi0shkMPETEXUMzZo2M3tu&#10;vb95jTqThc/8UK+8dPX7bmLU3O+IwC/EfoSKioqKSsOT9sTNRKLtX7FDZ3Pigaeajx/7R7DPqC0L&#10;nl5urhpxm1mr1zqJ9Bx4zasPoaKioqLS8AVf1L+ESBjYmvypidl+4535wU2oH6kL859aZh697GWz&#10;7YY78bzKT9dxLqGv5auoqKg0UGlOYLlz1PB37riSeeGqd3mSEuo48gE6o8cue8XvfABWO2Dlm4qK&#10;iopK+Qte60y8JrrJWluaqfctKlh/g3TmPvmdOemg0/y+BuCbZPhRtIqKiopKwxN8Sw8rnKN2f+UV&#10;u5vnrxpv5j+9LNhf5AvMeZ4d95Zp3aqN3wdhzvMV0Y5QUVFRUWkAgic8+B5b1Ngfs+8wM+eRvwc7&#10;h0Ly8aP/MAfvNNjvhAA+bI7fDqqoqKiolJfgZxXRagJ8XuCmM+4Ltv+F5rXrJpq+PddK9zeXEyoq&#10;Kioq5S94kBJ9HqdNyzbm8hOvNfOe/C7YJxSD84643LSIf1UL8ABoD0JFRUVFpQwFP0DAx6i5UcfS&#10;5stPuCbYAZQClxx3ld8BgVGEioqKikrpS1tiJsHtd2ua6OCbN6G2vhTYZO0t/L7mN0L/XKuioqJS&#10;nrI6gU/UcJveqd0K/L3PUNtfKrxx41TqJ1v7/dBSYkVCRUVFRaVMZBPiXwQ35Ltvta/59PGv+dUa&#10;GN4E/Owg1BEUC7z+s+7qG/od0HICr8KqqKioqJSmnEXgKT2322OH3VTta6P4AYLfDw34y2FBvXzz&#10;8jXvm5YtEhOetwkVFRUVlfKR1whuw/FttqP2OcncdMb95tHLXgq2+6UE+snrT7ub8+3KgFdN3ySw&#10;YEJFRUVFpYRle4L/AIdG/NXrJkSNOz5SDXeh1Axuws1nPpDIJ6F/+FFRUVEpPRlDcDvdu/sa5tMn&#10;vgm26T4wuEkYcPDOQ4J6heKg/kP8/EwidLKjoqKiUtqC74T+THDbvfUGO/jtuNlq/e2D7X2p0n+z&#10;3f38LyN0tZuKiopKicquBK80aNWidcYf4MrF4AaeGP2an1cYEP9CqKioqKiUhtxDcBvdp0ffrL+T&#10;U2oGN6wyGLLHsX6e5hMqKioqKqUpPYn/JbjNPv+oMWbmQ1/4bXjZGdzQD114zFi/DDAm4hvcKioq&#10;KiolJN0J/lhox3adzOR752c06OVkcAPv3DLTX2qNzhV/HlJRUVFRKa5cR3Db/OfV1jefPfFtsA0P&#10;UWoGN2H4gLP8fC0hmhEqKioqKqUjLQn84ZPb6tEn38Dtd7kb3IRzDr/UL8cMQkVFRUWlRARPQaJG&#10;+rZzHg425NUZ3Kbev4j/5tO72+oJnbV6rWvGDbuZOrOl1X6XJ188cPFzfn6mESoqKioqxZN1CW6T&#10;u3Ra2cx/6vtg210V1RncYLh748YpZrd++5p2rdtHOs2aNudvvb18zQdmXo7p5cIeW+3v5+10QkVF&#10;RUWldORegtvoHTfZJWq7szG44TvRsx7+wky9b6GZct8CM+PBz3N6WFQIMM9ar89GflkeJVRUVFRU&#10;SkAGENw44zsAoUYcpA1uf71xMk1iDk+4VUfzZi3M46NfDcadT9Zc9c9+PvYnVFRUVFSKI7MIbo/H&#10;nHR9sM2ujpDB7cWr3zNdOnVNuFfHxmttYT597Otg/HUBxr5UWlg5rqKioqJSfOlN8Gdz2rZuZ2Y9&#10;9EXUdldlcHvvjo/MWr3WSfiF6LlSL/P2LTOi+IrJp49/Y1q3ait5w1+0VVRUVFRKQKIJ0P0XPxts&#10;wEHa4Abwl7ghux1tPnk8PHl57fqJZuUVuyfCVA69MaibL64cfquf/keEioqKikrhBT8U+JUw3ahf&#10;CLXXNZE2uAmr0ITnpavfD4YBx+w3PKHfoW1H89Gjye+U1gd7bp1Y5bYvoaKioqJSfLmb4LYZq5H9&#10;djttcFtntfVN7+72jZ32bTqYQ/oPMQ+OeoE/tzP74S/N81e+Yyp2PZINd364Yv01O83uW+3r5+tS&#10;QkVFRUWliLIyETXMoW+3CWmDW8+VVuUl1iFdn48f+6dp0axFFA4GuJBevljw9DLTvGlzSf9bojmh&#10;oqKiolJY2ZngtnjXLfcOttc1ETK44bs1Id00+LyBHy4fD39Sf8m+k1BRUVFRKb7MJrhtfv6q8Yl2&#10;O21wA+3bdOTP4fh6afAK5/H7j0yEu+josUHdQnLViNv8PP1BqKioqKgUUTYgoob5sye+CTbeIG1w&#10;u+H0e4N6IYYPODsRdvxts4J6+cJbZfcTgY+mqqioqKgUVoYT3BYP2uXIYFtdE2mD2xo91wrqhZhw&#10;99xE2IP7Dw7q1YUHL3neT+NNQkVFRUWl+LKI4LYZr1367Xba4IYfrqGv8XWqYtI98xNht9t456Be&#10;IXls9Kt+nvBDPJ33qKioqBRR1iSihnnOw38PNt6gup8m1MRlJ1yTCPvi1e9m6GAl3JxH/p7TzxXw&#10;wdKZDy4xb988w1x6/NXmomPGmsn3LcjQW6FDZ0l7OdGCUFFRUVEprBxOcFt84E4VGe10NmR8w61/&#10;9n8pnfPIV4mwu/XLXGWHnyrglaG5T9buY9j3XPCUn8bzhIqKiopK8WUewW3zlHuT84S0wW2jNTdL&#10;+FcH5iF+2PXX2DioV0juvfBpP0//JvTNHhUVFZUiSlsiapjfvGl6sPEG+Ta44ZsDHdt1qvJ7cCHw&#10;+s6Yk683j13+qhm065Eu7vcSOqlVDfgdeDNCRUVFRaWw0ofgtrjfetsm2ulsyTC4eX8prYlsDG74&#10;Ng/8rh55e4ZfNlx87BV+GmMJFRUVFZXiy0SC22Z829lvt6v6aUI2FNLghp84XHfqXdzPpI2GPqdU&#10;nOfnCYZGFRUVFZUiyxMEN8zVTTLyaXDbZ7uD+cOkTZs05b+KrtVrXbPxmpsndGrihANPcXEnDW7H&#10;H5D4vsILhIqKiopK4aUJge9ompYtWpm5NFHx2+psyKfB7dHLXjG9u/Vhv+6de3A/BMacdF1CrzrW&#10;7r2en8a2hIqKiopK8eVMgtvmNXqsaeY/vSxqt/NtcHtizGumWbPmGa+yZgs+93PB0ZXmycq/mocu&#10;fYHTeeGqzIULwubrbO3naR9CRUVFRaXIsgnBDfOKHboEG29QiivcfKoyuHXp1FXS/V+iPaGioqKi&#10;Uhx5gOA2GX/09NvqbCjlFW43nXG/Hz/+xoq/sqqoqKioFF/wwOcfBH+jbaL3jbZ8Gtw+uPMTc9Te&#10;J3Oa5x81xlx07DjiioQOmHj3XLPDJrtkuKd5fPRrnE5VBrcnx/zVz89SQkVFRUWlRGQ8wQ30Ufuc&#10;HGzEi2Vw23CNTU3njitFbL3BDgl/IW1ww7fgdtx0Vz/dewkVFRUVleIJjFD/JPiJPyYZ6ba8OkrV&#10;4IZvv3XrvIrE/f+ItQkVFRUVldKREwhup5tT/zPjwSXcfpfCCrf37/jYrN5jzaCfT3UGt09p/rRC&#10;+xX9/AwkVFRUVFRKRPAjgW8IbqRPGXReRkOeb4PbkN2OMe3adOBJUdovG3yDG4xtZx9+qZ/mZ4SK&#10;ioqKSvFlD+L/CG6f3751ZrBND5Fvg9v422az34VHV2b4VQX6mzV6rOXHfRehoqKiolJ6cjvBbfU6&#10;fdY3859aVhCDW9OmzTIMbu/ePof7MLDXNvub9q07RMfgvTvmJPRBVQa3Tx77p2nVopWfl1sIFRUV&#10;FZUSE/xMIPqLz1H7nJRozPNtcMOf4Y7bb7jp3qUHf8utXev2GTpp7r7giUS8VTCfaEOoqKioqJSG&#10;/IWI2mlMIkJtfJp8G9wAfsKz0ZqbmnZt2rPeGUMuDOqBWTRR69Cmox/vNYSKioqKSmkKXi3FH6S5&#10;zcZ3Oqfet8hvw+vd4Db9/sVsDNv0z/3MqOOvCq6grmmF26UUbviAs/jP3Ehn0C5H8nHl0BvN9Ac+&#10;N91WjFZYgxsIFRUVFZUSlpkEN9p7b3sQL1EONf6lCD7Cvc0GO/mdziJCf4etoqKiUnqyBvFfgtvr&#10;q0bcFmzXS5U3bpximjRp6vc3pxAqKioqKqUv1xO80rpNyzbR2zGhtr6Uue/Cp3mRAsrhynMqoaKi&#10;oqJS4oJv7FxJcAPerGmzspgIVZ58o9/pgKsIFRUVFZXSlVbEEoLb7S6dVuJXY0JtfCnRf7Pd/L4G&#10;bE6oqKioqJSPrEf8RnA73rnDSmbyvfODbX6pMfuRv5uV4p/CgWXESoSKioqKShlJYiK0UqeVg6+C&#10;FpuHL33JtG+beKVnOtGRUFFRUVEpDzmA+A/B7fjuW+1npty3MNjmFwu8OnTWYZfwQyiXT6wmwCoJ&#10;vKKkoqKiolKeMpSQdt3svPkeZtI9pWl4e++Oj8z2G+8c5ZX4X+IYQkVFRUWljGVvAg161MCfcdjF&#10;RV16jY+cDvrLEX6HA/BnODytUlFRUVEpT7mZiH6o0KZVW/PGjVOL2t/MevgL07fn2un+Zg6B1eAq&#10;KioqKuUveHDyBhH1P03+1MQ8cMnzRX/VFOlfd8pdnB/Jm8vnPYSKioqKSgOSbsQEImrwV+zQ2Qw9&#10;5Mxa/1k0F2Y+uMQcv/8I07FdJ7/DAS8QnQkVFRUVlYYhOxP/JKK2fr3VNzK3nPVgsH+ob167fiK/&#10;NuqtZgNYgYfvtOGv3ioqKioqDVN2IhL9D97yOemg080nBfquNX6EcBzNeVbs0MXvg8BCYitCRUVF&#10;RaWBywBiMZHoCNAxnHfkaPP2LTPMZ08kf3+dC/iGz5s3TzdnDLnItGrZOpEGgdV2+JsqJmQqKioq&#10;Kg1XWhPXEsuJRF+w4ZqbmbvPf8JMumcer3oO9SU1gZUDMx5cYl64arzZZ7uD0t8BBf8mXiV6Eioq&#10;KioqjUew6u0C4h9Eom/AX0eP2uck8+p1H3IfUpdVcDCuoQ8asvsx6R/xAKxk+5IYSeiqahUVFZVG&#10;KisQZxJ/EOmOgmnerIVZoUNns8pKPU2vbn3419cA+6t06Wk6tV/RNGvaPBjW8T/E8YR+m01FRUWl&#10;8Qr+bPoUEeonmNYt2/BqhJ5de5nVuq9u1ui5lumzSl+z6sq9TbfOq5h2bdoHw3l8RvQj9NtsKioq&#10;KioiXYgziH8Rob6DadWitenccSXub9AP9e62Om9XXrE7L0xo2aJVMJwH/t49gtC3d1RUVFRUqpQ2&#10;xP4EvsfzJjGX+JUIdSzgZ+JTAt9PwEeo9yTaEioqKioqKtVJb+JE4jECnz1YSkQ/YEiBicw3BH6u&#10;8zxxPrEpoaKioqKikqvgB3N/ISqJl4mZxLdE9C24FOiDviZmEC8RlxM7EohHRUVFRUVFRUVFRUVF&#10;RUVFRUVFRUVFRUVFpdQES6TxMVKsRlBRUVFRUcm33EL8nWjPRyoqKioqKvkXvO2DFde78JGKioqK&#10;ikqeZRXid0KWVs8imhMqKioqKir1LfgO22RC+hz0PysSKioqKioq+ZRzCel7wJGEioqKiopK3mRz&#10;Aj8/8Dsf8BWh32tTUVFRUalPaUd8T6T7HHxDZ3tCRUVFRUUlH1LVz31uJFRUVFRUVOpdDiMwyQl1&#10;PuAHojuhoqKioqJSV+lBVPejHnAqoaKioqKiUl/SgniXCPU5wquE/gVbRUVFRaXe5Coi1OGkweq3&#10;XoSKioqKikptZX2iugc8Pg8SKioqKioqdRUY0b4gQn1NmrmEioqKiopKneU1ItTRVAUmSQcSKioq&#10;Kioqucp+xP8Sof6lKqYSKioqKioqtZUuxHdEqI+pip8I/ZGPioqKikqtBE95FhKhDiYbLiRUVFRU&#10;VFSyldOIUH+SDVhh3YFQUVFRUVHJRfBDuH8Tob4lGzYjVFRUVFRUspauxL+IUKeSC08TKioqKioq&#10;NckDRKgfyYX/EH8mVFRUVFRUspH9iVB/kitHECoqKioqKjXK1kSoI6ktnxAqKioqKiohaUq8T4T6&#10;j9qyC6GioqKiolKdjCJCfUhtwTevVVRUVFRUqpTjiP8jQp1IXfiNWIFQUVFRUVHx5Usi1G/UBfRj&#10;wwgVFRUVFZWQvECE+o+68iGhoqKioqKSIfhmW6csCP0qex8ipOvTkVBRUVFRURFBvxDqL3x6E+k+&#10;ZwkR0k2joqKioqKSltZEqM9I8w2R7n/6ECFdn1aEioqKiopKreRtIt359CdUVFRUVFTqW7A6Ot3n&#10;LCZUVFRUVFTyKSGDW2dCRUVFRUUlb6IGNxUVFRWVQoka3FRUVFRUiiFqcFNRUVFRKbiowU1FRUVF&#10;pVCiBjcVFRUVlWKIGtxUVFRUVAouanBTUVFRUSmUqMFNRUVFRaUYogY3FRUVFZWCixrcVFRUVFQK&#10;JWpwU1FRUVEphqjBTUVFRUWl4KIGNxUVFRWVQoka3FRUVFRUiiFqcFNRUVFRKbiowU1FRUVFpVAS&#10;MrgtIlRUVFRUVPIpanBTUVFRUSm4qMFNRUVFRaVQogY3FRUVFZViiBrcVFRUVFQKLmpwU1FRUVEp&#10;lKjBTUVFRUWlGKIGNxUVFRWVgosa3FRUVFRUCiVqcFNRUVFRKYaowU1FRUVFpeCiBjcVFRUVlUKJ&#10;GtxUVFRUVIohanBTUVFRUSm4qMFNRUVFRaVQogY3FRUVFZViiBrcVFRUVFQKLiGD206EioqKiopK&#10;fUvI4LaQUFFRUVFRyaeowU1FRUVFpeCiBjcVFRUVlUKJGtxUVFRUVIohanBTUVFRUSm4qMFNRUVF&#10;RaVQogY3FRUVFZViiBrcVFRUVFQKLmpwU1FRUVEplKjBTUVFRUWlGKIGNxUVFRWVgosa3FRUVFRU&#10;CiVqcFNRUVFRKYaowU1FRUVFpeCiBjcVFRUVlUJJyOC2gFBRUVFRUcmnqMFNRUVFRaXgogY3FRUV&#10;FZVCiRrcVFRUVFSKIWpwU1FRUVEpuKjBTUVFRUWlUKIGNxUVFRWVYoga3MpJho+tWPvksYP3HzGu&#10;4uwRlRV3Ex8MGzv4uxFjK/5FboqiKGVBj9W7/peatETns//x/f+ToTt20N9GjBt4+smVgzYgHZUC&#10;y5BR+640bPSgHYddMfCEkWOHXDO8ctArw8cOWjBi7ODfM86VoihKiXLcxQf/m5q0RJ/TsXP7/6b1&#10;aEz9+YjKwdeOHD14zxNH7duW9FSKIDsdtVrr4WMO2WLY2EGHUX9zGc1/nhw5ZvDs4WMG/5I+Z4qi&#10;KKVM67Yt/4+atUT/c9xFB/07qTfk1+FjB99PY+7DThhz0Cqko5IvGTlyz1YjKiuOG1o5ePyIsUN+&#10;HTluiFEURWlonDjqEHPCxQcnGDamIqhbFSMqh/zv8LGD5owcXXHNyDGDtnbNqEqOMnTcoZuPGDf4&#10;oRFjK5bSRPP/QnWtKIpSzpxwySGJyQ7o1KVDULc6ho8b/N3IysFPjBw76DA1yNVNho0a2J3qcRzN&#10;ez6iev1/6bpWFEVpCKTnO2DE2MFB3arA4irqe94cMabi7JPGDOjpmlGVbOSoUTu1HlZZMZQqvUrj&#10;2ilXHGpOv/oIc9Z1R5tzrj+WOfeG480FN59oLr5tqLnk9mFm1O3DFUVRyoYzrjzKnFJ5WIILbjop&#10;8r/wlpOpnTsuavPA2dcfw+3gaVcdHmwrmcoh/zdi3KAXTxw1sDc1sU1sS6viSZOTxx2yKU1uPg7V&#10;3+lXH2kuuOVEc/vzY8ykxa+apX/MMl/8a7aiKEpZ89E/388wuPXp2zuo6zP/x8nmtZmPmMvvPsWc&#10;ee1RGW0mGD624p8jKw/e+cQTN29B8apUISdccNgqI8YMfmj4uIr/huoRnHrlYVzPl9w2zFz76Pnm&#10;4bduMi9PfcC8O/c5M/uf75hFv0wLnidFUZRSZQ71P7P/8V6CJb/PzND75PsPzFufPGUefvNGc/XD&#10;55pL7xzB8x/YgkLt5cjKiv8ZOWbIuSdeMbCTa2ZVfBleWXEqddA/pisOHc1Z1x5trn/8QvPajIfN&#10;jK/eMgt+mpJxQhRFUcqZT779MKPzWfTL9KCugM5pztfjzavTHzHjHjgrNsRdd4w545ojE22pQAP7&#10;6cedP7iba3obrYwYPWD1EWMrZqXr5+Lbh5k3P3pS+xlFURo0IYPb6muuFtStCTyImPWPt81NT49K&#10;tKdg2NhBPw8bM/hYil+FBEbIYeMGPxFawYbFBHiw9uR7t5mPvqEJ6B+ZE1BFUZRyJ1uDW3Wg35n7&#10;w0Tz4cKXzVUPn5NoSwEeZAwbW/G8a3obrww9b58Vh48dvChdQefddLy5/6/Xmk++ez9YwYqiKA2N&#10;2hjcqmLBT5PNg9SGXnTryWyAO+u6Y/jhRbqtHVY56MxRo/7U1DXJjUGajLhi8Dl+HeAp2c3PXJZz&#10;R68oilLO1KfBLQ0mQq9Of5gNSH57O3xMxfRTRx2AnzU0Ojlx9MDt/boA6H+weu2eV680C3/WhzyK&#10;ojQO6sPgFgJxvD7rEX7r0W9rR4wd8p+hY4bs55rjRiNN8X0CvyJOvfJw8/T7d+qkR1GURkl9Gtx8&#10;MPF5f/4L/NT87OuPNWdek3wFaETl4P8dNnrgENc2N1jBKmp84y7ucw4zH337XrDOFEVRGjr5NLj5&#10;LP51urn+8YsS/c7wMYNep/QahZxYOWSd4ZWDfvPLf8bVR5qrHzmfXwfVzxQoitLYyJfBzQfxPf7O&#10;LYm+Z+SYiv8ZOnrQrq55brgybGzFTX7BL7zlJPOxrmRTFKWRky+Dm8/c5RPNTU+Nsqverj060QmN&#10;GFOxbNiondq7prrByPCxB3bxvwmKsuPTBKH6URRFaSwUyuAm4DX9Kx/yXvvB90UrB59D6TZUaUJ9&#10;z4yovAQ+9YA+GKvQQ3WkKIrSGCiEwU3AQw18B85/02f4mIovGuKc50+H3bhnR+p4fpeC4mPfny2f&#10;EKwYRVGUxkYhDG4CDG8X3nwSG5/SP1wYNnbwVq7ZLnsZPmbQHn7Znnr/9mB9KIqiNDYKbXATsOLN&#10;/9nCiLFD3qK0G9QPfU4Yc9Aqft+Did5ld40M1oeiKEpjo5AGN597X7067nsqB//f0NEV27pmu/xl&#10;xBUD+g0fG/+B577XrtYl1IqiKB6FNLgJL019gI1uGa+ZjhkyzDXfZSsjKisu8Ms0cfGrwTpQFEVp&#10;jAQNbmvl3+AGYHTD3+aiNnpsxdI9R+7ZivJQ9jIM32qrHPJ/UjZ8x+6OFyuD9aAoitIYKZbBDeAz&#10;O9I+w+g2YtygM13zXb4yvHLAbsPHDP5DCva3OY8HC68oitKYKYbBDXy48CVzzg2Zr5jiuzOuGS87&#10;GXH5oI2lHPgo9SfffRAsu6IoSmOlmAY34dK7YqPbsDGDLqM8lLWMGrVT8+GVFX+XMsHY9uLk+4Jl&#10;VxRFaawU0+AG5nw9Pup7ho8d/P+GVQ46yTXj5SkjxgxaLAV6ZfpDBa1MRVGUcqFYBjfwAYxuqddL&#10;qfOZ6ZrxspMRlRVRv/PYO7cEy6woitKYKQWDG76nKW01GDF6wF8oH2Ur1Pc845fniofO0Td6FEVR&#10;UhTb4IZ2ecqSv8b9T+WgHwYOXK+la8rLS4aPrXiJOp//QUFG33MqTR6nBQutKIrS2CmmwQ089Lfr&#10;2egWdT7EyZUVO7jmvGxkaGXFcZL/S+/Ub+YoiqKEKAWDG3jsnZujPmdE5aDnKB9lKSNv3LMV5Z/n&#10;POCc648zny37MFhmRVGUxkyxDW4A6V39yHmu7xnyvyPGVvzVNeflJZTxpdLxfPLd+/qUR1EUpQqK&#10;bXD7bNkEc+4Nx/ErmNJuD7ti0C2uOS8bGV45eJ7k/77XrwmWVVEUpbFTKga3OV+/E/U5w8cMXkL5&#10;KEsZOmbQMCkH+tFrH78gWF5FUZTGTikY3GCXemPO41H/M2LcoDmuOS8fGVo5eKMRlYN+QAFG3THC&#10;zPtxkhrcFEVRqqDYBjd8xPr8m05IvFY6fOzgRa5JLwsZOPBPzUaMqVgm+X9u4j3BsiqKojR2SsXg&#10;Np/mB6dddUTU75w86qCVKS9lJyPGVdwuZYDB7dkP7wqWV1EUpbFTKgY32KfwF2m028PHDf7ONefl&#10;IyMrBw8aPrbiRxSg8v4z1OCmKIpSDcU2uIHrn7jQnHHNkdHEZ/i4Id+ceOeJLVyzXvLCH6weO3i5&#10;5P8F/Vi1oihKkJDBbY21+wR18wke9px9/TFRvzOscvAAykvZyYjKirulDKdccZh5fcYjwfIqiqI0&#10;dkrB4AYW/DTFXHz7MDvnqRz87+FjK9Z2TXp5yIixFRVqcFMURcmOUjC4PTfpnsTfSmG8OmrUTq1d&#10;s17yogY3RVGU7CgVg9uS32eYc288Lup3hlVWDKW8lJ2owU1RFCU7SsXgtuiXqWbcA2fJnOf/Da+s&#10;ONQ16eUhanBTFEXJnlIwuP119mMJgxtNIH5Qg5uiKErDo3QMbjMTBrfhlYNHUl7KTtTgpiiKkh2l&#10;Y3CbZsY9GBvcTrli8FGuSS8PUYOboihK9pSCwQ0fD1WDm6IoSsNHDW71K2pwUxRFyY5SNbiNGFdx&#10;tGvSy0PU4KaUArjmlv7L8gWTdIvdM/F1OAxfv56fXs9KPaIGt7qLGtwURVGyQw1u9StqcFOKgcxT&#10;/HmLnauE9etOPAeS9HQ+pOSKGtzqSdTgpuQbv8EP+adhXb+D4HA14+tnew3XJozSuEGj73c8H339&#10;PnU+hb121OCmKIrSOECf06dvr8jY1rJVC/PKhMeCuvlEDW6KUjX+fMLOS8J6IJ4T2blHMlz1YcO4&#10;uADi8+KsaW7jhwn5K42bz76fkJjzfPb9xKBevlGDm6J4SANfXYcRdQSyTekv/cOBfecm7kt+m2nD&#10;iQ4R+ft47omOyCP2T4P4s9FTlOJQQIPb9cS5drf+RA1uSrkAg/pH37wf9FOUxkQBDW5vEt3tbv2L&#10;GtyU+oDnCG6uEPIHMo+wOrEez1/YP7kf+Tlwz0V6IZxenJ7n7u1bf5cXbw4m4ZI4fyLsryiFp0AG&#10;t9eIHexuPUs5Gtzwa/JPv7MWVyy1/+y7iWbB8ilm0Q9TzeIfp5mFtD//+0nmk2/sq19z/vmemf/j&#10;lJIvV7lRXYMtjbXfaEcdgNsm3Lz9z3+baeYtm5Q4vzini3+YZpb8ON18TttFy6eaueT+8dcfsB6u&#10;h8W/zIjT99Py9m3ePDfChrFlYVx+06TLoyjFooAGtwcIWVnxf8RzxEZEnaTcDG5oX84fe5rptEIH&#10;06FdO7PbttuaS4YNM3dddpl56bbbzMNXXGHGnX66GbL33qZX9+6mSZM/mYOG7GPemPZ0MD6ltFhA&#10;44Nr7x5tevbqblq1bGl22nJLc8nQoeaJa6817z/8MPMk7Y+ic96/Xz/TmnSge/Udl3LYUJyK0tAo&#10;oMHt/xHS7/yTOIxoSdSLlJPBDWPShT9NNR+5sS7GvJjfYM6D+Q7mPdifR24yHv74mw/Mwp+ncdhQ&#10;nErtqG78z37e/CExB6liK2EX0bmST5Xg3M37fiKf18/p/C75aQaf5wXLJ/M4RF7vm7d8Ei9A+CJ9&#10;jhGv4I6jdB1wZzeHDRvPb8JlTJZPUQpNgQxu8wjpe/6HuIzoQtRdysXghjyJkW3Bssnm77/Nzokv&#10;f51l5lBYhMdJC6WhVE9VDbG4Wz80ynFDzkhD7/QZNPqu4bf7s3jiwh0ODRpwvv7+G4jPH7tVBenM&#10;p+tiNgx0y+gaxvvlch1jK/h5IKK8ytbbR1n8TigdVvwy3RUlvxTQ4HYfIZ1Pmn8Tg4gmRE5SLga3&#10;J/92D5e1W5cu5sfJk81/5szJiZMHDeLww885jtoVbStKDRgQVlm1m2nTurWZ8sQTwXNYHdOeesq0&#10;btXKdO3WheMKpaEoDYUCGtww0fH7Gp+/Ek2JWks5GNzw4BnjYbDk5xnRWDhbFv80ncPaT15o21Qb&#10;qhr7i7v4RXMH4M0lonkOiI5dGDonn3z3Ic9Z7JzWzmPAl79mns80mA/BOIcFJYt/mU7xST5p6893&#10;ZD9C8gHdZJ75GPsOO5+LsfELzt3VgaLkmwIZ3OYSoX4H/J2o/crrcjC44ekOOg4YVKwhJtwAZcMX&#10;v8xkgw6eFoXSUpL4nUrC3TW0VXY4XgOe6GwiNxcntgSe2nz27YfOsJbscL6kjkjcvvTOJfYZdrfX&#10;BcLP59Vx7/NTI6RpO47MNJNuohPn3Yf9XHlD9SGdT6a7otQ/BTS43UuEOp40WJGA1W9rETVKORjc&#10;1l5vTbPF+uub7ydODBpbsuXfs2ebM48+2rRq1dI88cbdwbSUwnP4CQNN06ZNamVoSzPruedME7oP&#10;Dj3ukGBaitIQKBGDm8984ggiJyl1gxu+kYQFAp/XwtCWBqujMH/CiqhQWkqSeIyfHM/znAc4d39u&#10;kJgneHOJaK7hgfkFDAcwlGFlosxvcK54H3OZ3+PzJ26Zcx/r/gUMb25Oy4ZVl4bMR+L5j2zh7vLj&#10;l9P527AO75j9SDc0/xH3kJ+i1BcFMrh9RoT6mjTLiXFE9vOuUje4yaqnJT9Njxob4TO34g1LqX1D&#10;HBoj6WR4tZRz98FrihyvPvnJwO9UqnL3G+KoQY5wYbEV+DiGrzHi899m8MBi4Q9TM86RDzoWdE78&#10;NOdHuRZwzoWk/ud0vXC8P0216RM2n3Zry+NtnU6Myyv8fchNYCMbgD75xVg37XyUfFFAg9vdRKiz&#10;qYlfiYFEME+lbHD79LsPTdt2bczZxx6bYVh55Y47TMsWLUzvVVYxP6RWvH39/vumXZs2pkmTJuaV&#10;229P+IE37r7bNCW/R165PZiuUjgOHLy36bHyyubnadMyzpPPojfe4Ot5n512Cvr7/DFrllmzd2+z&#10;74A9gmkqSrlTQIPbf4h0n1IT/yXuJFYhqpVSNbhh3IhVSzCepOctWCwgrxOmV7xh/vPpN/aVRMyH&#10;fD/AYckPbwlljleV8Djeno/EnIfdYqJ5AkN6HIfbik4UxrphToLzuJTOSXyO7BxGzrkY2PBJHejC&#10;qIbj6pj7/URezbj0D3zzzZt/cN7i/Pl5Yvdo3+UbYQRyT8x/gIRxdRalExFyU5S6UyCD26dEqH+p&#10;iRnEJkTVb/yIwW14ZYUZdftIvmE/+fYD8+m3H/I75UG+qZmPc+KDKkEHgu93xQ1TEhjioIPOBJ0Q&#10;Oh40UhyuGiPOF7/a5dpozD6idKrFPT0obagcdQD1MOdrqo8M9/fMbOfOfq4D4HrjMA7Pnf2gG+lj&#10;2bPdT+cb8eM8y9OaUEci7gt+gMHtffP5z9NTT4CsTrxvmb98ssuLn6bLF0PHnD8/z/abfzHkx9eJ&#10;hxx7W1xLs/7xLm+TwC3krii158nxd5gTLj6YOeDY/tLg4xtr+cDvVGoDViu8Q6xMsIjBbaOt1za9&#10;1uxuNtpyXbP9zluZ7fr3M9vu1M9ss+OWZusdtzBb7bA50297YrvNzJbbbmq22GZjZvOtNzabbbWx&#10;2aTfhmaTLTewbLG+2Wiz9c2Gm61n2RSsy2wgbCKsw6wPNo7p1qMrv0L6x8yZQcPKL9Ommd23244N&#10;a9efey673XTBBVxWGFzgnw4jXEf6LVq2MGuv19eybl+zFrNGzDqWNZnVY/68uukb0ceydh+zhs9a&#10;qyVYfU2hN9MH9PXpxay2RppVmd6rp+lpevUJsFoPs2qa3quYnj69QHfTw2dVoRu/2hnR09K958ox&#10;PSzdGDpHYJWYlUF3sFKCrt1Al4gVOnfi10B/njo1cW5C5GJwAz9RnK0o7vYd25kVVuwY0QmskKTj&#10;Ch1Mx05JOnRqb+no047ja98hph3T1rRrn6RtO9AmQZu2oDXDbnycdG/TprVpHdHK0rqVaZWgJa/S&#10;BC196HoWcG0zLUBzprnQHDSLaAaaJWnarKlp2jRJk6ZN+F5Lg/OiFJ1Qf1EfhNLKBcSxiDiAyBAY&#10;3IZePtCcNGqAOenSAeYp6k9Lac5T1SukPA6m+RB0PqHxK47xcFnGBdW9eip6PO6ldKolGi+XMv5Y&#10;vnbw+J3G/Ak3Op7N7ti3fJSYw8TuEW4OYbG6sX4y33Bf9MM0Pif+fEXmQPECAjuXhf4XfBwjYURP&#10;wuAa5nSj9Gx+sf+x20Zu0KNyAslvNMeJ5kHkRtdM5A5w7K63mPA8x86JdP6j1B+wU8ncZ93NVw+1&#10;/aXAj8QVRHMiFt/gdvGtw4MFLDbJJwFhPv02/m0tGgl/xVtV8De/vHQaI7O+ejfDUIRjuPPxV85d&#10;tj7U+Pr7aIx9f2mY44ZcGvUkWI2I8xF1OnTu8EQOLMWPENw+DGjoKBb9OJWvCR/4i2FOjG9LKCz0&#10;Q2kCdDg23+KGfcm/NdpWiej59eL2uf4yOhlbp5nuipI7VRjcSp0viRFEEzG4dVu1c0iv6Dw4blzQ&#10;oOKDD+m3aN6c9bF97Oqrg3o+H7/4YkZaSuHZdpNNMs4NVigufeutBBMff5z1d9l66ww/EDLa/YV0&#10;0+kpilIU8KmDx4ieRCQwuJ182cCoD33szVuC/WwxgPHOn6eEwIon3+iBN3aymfP46TRm7Dg8Ne/h&#10;OQ+BcXxo3hPNDWLShieZSyTnFUlgvMO58OcrOJ/+XEaQV0X9eVDEr3Ze7BveFiybwvo870kTyIvF&#10;y2uiTHYOlC5jqB58qpv/JN0UJXfKxOAG8NDnQ2J7wko5GNzQuEiHURVsPPHCZNP5yJOixgYbfqRz&#10;CbrTsd/hyL7f0GLfO0ZjzVu3Xx3RExbXESz5ebozktlzhvP9yTcT3JNFt9qStngyiM5E3OInkvbY&#10;dl5xR4anfejcbAcUd0JRZxTImxjd5DguX1zWiJBbgrCBLdwhlS7SCVdJVGc+cZ3aJ2ke7hyEQNhQ&#10;HhAOg4/QE+EQ0ZPn6BrJDrmu8OpFrnz2vTAxe5ZNNHMzmFQ9yyeZFybdZ4aPGWwwaTjizH3NZjut&#10;98efmvxpNDXplxAXERcSFxDnE+cR5xLnEGcTZxFnEmcQpxOnEacSpxB4RWg4MczxHhHqTLJlJtGe&#10;SEhscOsSClN0Hr/mmgxDSprhhx6aCFN56qlBPZ/PXnklEUYpDiGD2wkDB5q1VlstQZ+ePVm/bevW&#10;GX4Arwmn44FxLp1eYwMr0PB9PICVbFjhhpVvWBGHlXJYQRetuMPqvA5teRUfVvRhpZ+sDFyxcyfT&#10;eaUVTZeunZmVVu7CqxaxohGrHXkl5KrdeLUkVlFiZSVWXGI1JlZoYvUmr+7Eis+17apQrCKVFaZ/&#10;Xn9Ns86Ga/Gqx3QZsJpz483WN5tsjpWzG5pNt9zQbNZvI7P51pswW2yzqdly281Mv+0tWIm7zU5b&#10;mm37b2m227kfs8MuW5sdd93G7Ljbtman3bc1/ffYzuy85/bmL3vtYHbZe0ez6z47mt322cnstm9/&#10;s/t+O5s99v+L2evAXZi9D9rV7HvI7ma/AXuY/QZaDqjYi1+Hxh+QDz50H3PIYfuaAYfvZwYcsb8Z&#10;eOQBZtBRB5qKow80g485yAw59mBz2PEDmMPBCQPNkSdVmKNOHswcM3SIOXbYoea44YeZ40Ycbo4f&#10;eYQ5/pQjzAmnHmlOPO0oc9LpR5uTzzjGDD3zWDPsLOLs48zwc4432+xOZd95fbPlXzYwvf68yqtU&#10;V+hzLib8fgd9jvQ7fp8DQn0OHsRIvzOUyPYbbiFgZDuYqPLVnlI2uGHxQHqukgZjWz8MxjzZzHkw&#10;XvPDNSbicXc89pY5D7v7xrVon9xTY9K4DpNzHuilx748/sW4lse3H/AW50rOh8xV8DdSHoN6Y1a8&#10;IixzHlwTaeT7b35ccIvnO/G8J70fzYNSeU3jl5upYnwu+NdXeJ5j6zvpVnrwOa2K6DynsXWWMd8B&#10;rr5DIGwoD7nMd0Bt5jzRfAcE5jTVEc93cpjz0Pwmc84TmOOkoTkPwE9GLr/rNJ73nHjpIf/dfq9N&#10;8N3odN+TnvOg7/HnPNL3gFDf8w8i1K9ky7VE+Kc+pf4NN1x4+D2yNCpp5svyarrQ0OEANEZwC33L&#10;QIAebh5cOKF0Gyqhd+utG967d+/oA3m/33+3310X8TcA4GZ1+H1+F9aPOxPSk+uLwqH+cePHhjKf&#10;uEMCWNmGhgVL45P61j/phs5nMseNtKJvFMi+1IPkBe5cBhzbbVyeOL/8zQK3zagbjteGiRA3Dufi&#10;cYTcGjv4Rox0OAI6JK2nJAX8htutRKhTqYpfCEyo2hFVSil/ww2vta7dp4/516xZGcYU8PFLL5nO&#10;nTrxa3Ozn3uO3Z654QYu/ypdu5rvPvwwI4xwx6WX0uS+YzBdpTDc+vCVpk2rVln9dTbXV0p/mDSJ&#10;X1e9/t4xwbSV0uTwEwf6bRhz6yNXBXUbMwX8htu/iIxzUgVYSfAssQGRlZTqN9zkB3FLq3g1VD6Q&#10;Dx351A50MZeBW3U/WZBXSj//dUYw7YYKj7NlDC9uboxv9x0Y18MfY80Ezg/74o8tg3ho++8YP27R&#10;YT2KY8lvMw0MXvxWz+80XwEZc5gYzF8+xhxGdKIwgh92Fn/XHAYKzpOD853Is3Nnv6SbxeWXseWx&#10;cx3rL/XAYSVuL34bxsFh0vUheplujZHFvySN50DmrUqSAn3D7SMi1M9UxcfE3kTNf84udYPb/B/s&#10;a59Yaut3Hv6SanQkvh+QJ0CYrIdWyMEYB//G8NME23DinPqNYtwIcmfCbnZfdGxDiq0LI9eF5xaT&#10;jF+I4vTisB2APV7y+ww2li78cWrUaUSdChMfL/wJT4Em0KBiuufv68VAB43WIvwu2+WFQaeIbUbZ&#10;HL6uh60v7CfrIFkniFNw/lF42bryu+PILVB3jRE1uGVHAQ1uNxOhTsYHv9HeiMhaStnghqeUWIFz&#10;w/nnZxhUZFXbnjvskOH345Qppk+PHux/z+jRGf4fvfACr/y5+s7LgukqhWP/gXuariuuWO339kCu&#10;P01Yjc7/PgfvFkxTKV3U4JYdBTS4/UFknBMP/CEOqxdqnuQEpFQNbhjnYNWLLCDw5yyLf7DGOPRP&#10;vrswz/0I7jMaI6fD4hgrbfA2SGMZS4XG1Si7lB9jcsHXYaDjj+/ZTfwlXokn1onmEdB1+GkizKKf&#10;7Wo2zGkT8xecJzlmQ9ostyBhAhvc+LvVDqvj9t2cad7yyXYBCdJ1+Yrzlq4Lt+90o3lLQkewbnF9&#10;QTcuV1xWFwcDfy8M/ClcMg/ODfoJt8aFGtyyp0AGtzlEqM8R/k08TXQkcpNSN7iB+e5PpdX9PCEX&#10;7DJd/M2l4d/oyUY3dosaUWkUucEUyM9rNKOw3j7C+A1x5M51ahth2xjHDao0vqIbQbroKNBhSEcS&#10;E3dES2nQgCd4/LTH10uEmcU/V0B8/CSP07dp2AYfebB5lDxJPmyerW7kjvBOV8Kwrvh7cDk5PLay&#10;b3U5bre14eO4LHE9NWbU4JYdBTS43USkOxy8sjOK6ELUSkrZ4AYW0qAYr6ztuf32QeNKLvx79mxz&#10;9Vln8Ufhb31YJ/GlANqTo4cNMa1atjTTn3kmeN4ADHJv33+/meVWMlbFJy+9xH+vPfLkCm2ryhA1&#10;uGVHkQ1uHxA5PdipSkrV4Cbg1SksKEgvNKgN8mM5vNIVSqshYtvgZDssY24ehwM3Fo9AGCKaB0Ru&#10;2Pfjknh8N4LDpcfxds6BfV//81+n0zmeYBb9OI3nLNE8JwW+Q/05ES8mIHcm3scPFfhVPTq/nHaw&#10;XHZf8uIT5Y/zTvtu65fFz7vUnxyzm4R1+1KXtk6SYRCXxJsMn3RrLKjBLXuKaHD7htifaEHUXsrB&#10;4AbQ0cNQhosRfx9NP8GpCXRceGqE8At+mhpMo6GR7hDsMTVsvO/gBhaQX4R1tw2n84/ists4bhtf&#10;5M+6FklD9NiN4pSGOZEuHePJDzoN/BzBGtXSHYx/nAT6WCWH8At+nJLIX7Sl9Gx5vX32i/MZhfPK&#10;busJ7hboxPpxWNYXdz9+Px4Pjovi9e83f78xUg4GNxiG56YodP4KaHC7kcArO7MILJuuFyl1g5tw&#10;xW2X8HenDtp1V/P9hAlBY0tV/DZjhrnlwgu5w95lnx2pXWoc/U45gQcz66y/Fv+V9o177gmex+p4&#10;8957TfeVVuLvgqFdCKWhlD6lbnC77p4x5qQzjk4wacFfg7r5pIAGt98JrGLL/NNbPUipG9zA4l+n&#10;82o2UN3fR6sCb/7AaIdXGD//rfG8RhqP/d0xj83svIPH3m4b6cCf8MfsX7KfDWf1/Dh9fTd+Rzh+&#10;nVTiJvdI3yF6Lg3kE4tJMGdZRHPSeI5D0PmTlWvR1of8l/46k98A+2zZJLpWsLhA0o6RurBzFofk&#10;Azr+Puth68JEZXNb5+7rRulxuawe16E7jhB9cpdwkp84TklHjhsHpW5w+/y3mRnzHcyxQ7r5pkAG&#10;t9nEfwh8pqAHHOpNysXgJiBvqHT/4lywjCa83pMgGOPQQeGjk6KDjwJisBCKs6FhG734HMbHtjEU&#10;ojDwY2L9RCPJejZ8FAbupBOlg7CI1+kkGlLxg76LJ6Ox5bB2H+cJk1P5WCI6FTzpWUodzxfU2cC4&#10;huOFP0yxDQDpYbKzhDqqRFpuH3FK3NLQ876UkfV9PS9f8k0G6ELP6ce6sb7EbTtrpwNdBuEtnJ7T&#10;t+GSdZE+bkyUg8ENA+B0HgudvwIa3Gr1yk5NUi4GN4BziwFQ/9235Yk4vv9VsddeZtpTT5nfZ8xg&#10;wwtWsS14/XUz+pRT+PtuzZo2NT1W7WZen/JkSV27ShhMSB94/hbTpMmfTPPmzU33rl3NuNNPNzOf&#10;ecb8PnMmM/PZZ82VZ57J3+mDDn4IcPfT1ze6byI1RErd4LbXgbtm5O+F9x8O6uaTAhrc8irlYHAT&#10;UOcY38pYA99wgzENn9WROQ8+m4PVUnhtVPT4wXMj63vC42hscYy+nPwE0cV4nI/F3WLH5zasuHEY&#10;Fx51y7COjSvaOv84XOzHJOKgc/wbnWPMY9ycB5/PWYJ+xS0yWErXAFa6zac5jzzwxff+kmm4fY7X&#10;uXE6rgwuLamLOFySuDwEPsGDNDgeidemE8dh44+OOR2XF+hG+1bHx4aN/VnH028MlLrBDcbcdP74&#10;1eWAbr4pkMGtyp/t1FnKzeAWAvnFoBcrpPAqEJ4MYQDd2G5cEG68Ug2tazxZx9UR+2NfjuHnsOEk&#10;Hui48MAZpESXcXFDN30OJF6bnnPHvnNPgsbY7i+ljgcDD1jbseW44S7+XhwZ+RFcmpwuY/WgnwjD&#10;+RYd5xb5pdxS5YtJuXMYuMXukv+q8l1lORowanDLjgIa3PIi5WRwC4E+5sO5r5oXP3jEPPjCLebp&#10;t+4zb89+ngbDk4L6Svkx74fJ5sN59hy/9OGjfL51FVvDJGRwu+XhK4O6xWCvgzINbs+/91BQN5+o&#10;wa00wDgYfRDmO5j3YFKMcxPSbQykx/B2PBbPEWSMHQF/bxwvD8mtrh/WG9eRvozzbHpW3/rZ+NLp&#10;xOGdv4vD6sVxS1wSHjo4nwBzWWz9MWbGHAb70TZOU/Lph+P0ZQs38XN5ZODm4kqX1c9HCNbjeJCO&#10;JY4zDst5kH2XTuxXfRoNiZBBSw1uYQpkcMufNASDm2JJnzduxFyjxnAj6Py5EfT0nbvoxu5+o2n1&#10;/cYxijPyt37JxtNt3bHsW52knuhGwI33PT1HrOfSlfxxPH6e47Ds7x87XVv+kK7T4WPrL2nH4Wog&#10;yg+2OEY4m46UJSZVdzh2uo0BDCzSjbsa3DJRg1vp0JjuT0VpiJS6wW3vg3fLyN9z4x8I6uYT9M9q&#10;cFNKicR43h3zWJv3LeyHfpqQcTj326xnw9stxt8Sl92Hnu3jrZ7VhTvitHCazs+O97FF/BIG/nF4&#10;Duf2I1055m36OBNJM/b3wnh54C3c4QY/B+uzP7bib+OIygM39o/jlrgY6IoO9tk/VVYf1ovj47DY&#10;On8/HOchnW4DpNQNbljMlM6fGtxqKQ3J4Ibl1J9913g+DOqTaKjo/FlsQ+Y3aNzQiZ/Ti+MA5MZA&#10;FzrOXcI5PdG38WEf8bhwjNMlvzj+OC0GfgL7Y+unEceHsHiih+/vSZ4lr9yA45jjiY9j6Bh557Sw&#10;L7rOT/ScThy/6Ii/82P/OG/iJ+VIkxEPkHhcGOjEIB82D9Yv3m/oqMEtO9TgVnxwzo8ZNsR0WqGD&#10;mfnFO0Edpbx5/5OXTbPmzcxjr90Z9FcaBqVucNt3wO4Z+Xv2nfuDuvlEDW6lw+Jf7M8Q8GphyL8x&#10;kB4bo0/mMTz7WdhPxmc8hvf0HbLP43rEgXih58Ul4e3WTzfet+PA5HEUP/wS6cd+NowXlvVm2RWM&#10;dJ45TBTO7Ttsmtad03NpRun6+cHWxZOuJ8b5WeJwcRivPLx16XE+nK5zj8PTFn5OLzH3kbBRfDaN&#10;OJ7M44ZGWRrcipQ/NbiVAMivfzHgGwcN/SYVUE6/rLIvDaA0Ygz82B1bL4y3tfvOn7DxWd3IEMTu&#10;ybA+0LGNvA3HQD8jjNWRPIu/IGnAHZ3OQuCW0Eu+JB1OM0rD37f5ScQb7SN80j/hR+H98kVp8da5&#10;peIOp+n2+XsI4uaAntOV9CTNRDqpdMsJDNL59QcaGOIDsfhDsH+/2g/7vs/37cfffMA/NwGffjuB&#10;kWPAOoT/rRIBYfFKH9JBJ5FxbuoJNbjVXcrd4Ibra+c9d4gmv/ixwviPXgjqKuXJwy/dljBwXDTu&#10;jKCeUnrg+1XjP3rRPPjiLeb0i082W2yziWnfoV10Ltu3bWtW69HDrNe3r9lk3XVNv402MttvvrnZ&#10;ZeutzV477GB233Zb03/LLc02m2xiNl9/fbPh2mubtfv0MV1XXNE0bdqU48B2tb69zIAj9jc33FfJ&#10;rx7P/HJ8XvqC/QbsEeVdeObtwreZanArDTDG8ccf+M5xoccgxSY9DrdjZOxbIl3Ui+/m+3EcNp5o&#10;3I24XHyiZ+O07n6YyJ+OE+NzpOHStW7Wz47vnbuAsNG+BelgzgMDA8D4WfwknjhOL13MMeSY4pMy&#10;c745Dcmn6EiZnB65i39c3tgvioPdrZ/Um/VzaYmb84/L7flhn/F1CD5Ox5E8LmVQfnyTD+cPP8X4&#10;hOYwWDTg36+YQ+BnJnbOE89v0nMe+PF8h0jPOzBvQtz4rh/SQprpuq8P1OBWj1LuBreQdVjAd79C&#10;YRoK0jCmj/3G6wvXQEYNGx87XLgQUUPNSDo+4h7rMtzgOyJ324hHeeIthWX/zDjj9Kw+nuTZzmcG&#10;7wu4Tm18svWx4SOQlgeHTVzntM/ucpwkWR/Yj/VtPhCXzQfHG7lJHHafwyIuP21vn+NzW6vvxwH3&#10;5HGpseCnKQljGDoL/FUYH/XFz0xy/btwLvDfnCh+fEwYP02Zvyz+0DBAR5YeuNQGNbjVXcrZ4IZJ&#10;5+prrZYxAW7SpIl5tgiveSn1z8VXnplxfsFBQ/YJ6ivFA4buPfbbmQ1quAc7tGtnLjz5ZDPnhRf4&#10;z8K/Tp/OPzVJ/2G2vvjXrFnmx8mTzT/fe888fs01bKjDtQIjfM/eq/CfjtFmhPKeLfsPzDS44buR&#10;Id18oga34jM3Na4RSmlVTD7h8XZizIx9N/Z2RGNsBjouPI+vra6MyTkO7DtdcYvG7BxX7G7Dwt3F&#10;zXoWmQ/E4SUtgtz9fNi4rK7Nt8Qxy85xaKwqcx/ZZz1Ow4WP0pLwLv4IiT9OO8qD80+UJ3KX+Jw/&#10;hxF/cbd59cOwO8rpjlmH9bHvwiKMC8fhJQ6Ui91cWMQjfl48pQTyN3fZxIRBbe53NM/4cVph5jwu&#10;fqSFNJG25AN5+ozyFtdh7VCDWz1KORvc8BQzfSGkwcUSClvucGPkNUByzqQxto0kuTmsO/advgsX&#10;4enGnUi8ZffIzUFufjx87PB1bXj4x7rin0Dy5sWD88edTQSOY5b8jt9hU1wIy7j0eWvjCqWFckka&#10;7Oblzfq5sM49qg8/DON0mNhd9Gw4werb+rPhbDqWKDyOWcfFFYV14RPpFw/kAx8Wx5MW3Gvzvqe2&#10;45fcf19fH8DANhfpV/P7fPxKffFP09nwhvxiRRwa8FDZqiNocCuwcV8NbsUBKzG791g5Y/Lrc/n1&#10;5wXDKqUPDAoVRx8UPK/CBpuuEwyrFIYX33/E7PCXrdm4tnO/fubFW24xf8ycGTSG5ZuzjjnGjDvt&#10;tKCfsPhvfzPnHH+86di+vVmhcydzzuUjc34N8MCKvTKuw6f+dm9QN5+owa24wKiWHnv4YExTKuPD&#10;fOGPh2V8zeNlGUfDD3VAWDfsiz62Mi53bvBjfxuPdbdh4zAx6foN1bdN05H247QdkjbpIT3cX5jX&#10;YN7D/GbnOdiKWzTW5B/WIa0kkqb1i8shbv6+1XeIv1s0wftR/l1eed+Lh9xsurEel8/FGZfV6Xvh&#10;sI3Tj3U4X9E+8p+K2/kVA5yfT7+fyPcaVp0tXD4l8bfgQoKFDJhzVWfQgx/yiLwiz8g7frgSKltV&#10;4Nrz2xhQLOO+GtyKBKzK6YugKmCoCcVRzkjDYxtUt++QxowbMTR60TG2aLTcMePOdeqc24YO7tbP&#10;honTivWsjqRh82D1bEMc61q8vHLcwObT10Ec3Mkw9k898b4cu7+WElImm76Nw3ZIXn45Py5fvp5s&#10;OR+Sb7g7P5fHUFyJ8LS18Xp6jnS9sZvsc5rOH1tOD2FcfLz100/lpcCgvuWJDn5PH2roZZVbyC8f&#10;IB9IrzqDWwh0WAiHgSo601B506jBre5SjgY3GJZbtW6VMfENcejxA4L3vFK6oC/ZZMsNguczTYuW&#10;LbjNCMWj1D8Yw2GVF17jHDZ4cNCw9fJt9hXgr99/P+ifD1bu3Nn023DDoF9VTH/mGdOVwq3YuZOZ&#10;MP+1rNqJAwfvnXENPvnGPUHdfKIGt+KAa0QmzTWB8UlD7Xv8ca/s2/E6jsmdtvEY3sJurJ8Mx+No&#10;1sWxG1OnwkTj+sjNhZVjV8/pvER60dYSnRfWi8fxyFs8r/GxbkuifTfnqWK8Gc0pAAxn8sZRlN84&#10;D1YX+37Z/Xjj/MX6DuSd8x8fC1EYp2PDytbq++ESaWKf82F1LMl4/DwVAqSNb4fj3vqE7sGQgQ0r&#10;zOA/f9mkDL98gQUGuNdzWUEHXZQBecXbSIm6rwJcf9K2CGpwq6WUo8Ht4xqe8oTAarhQXOWI3+DY&#10;c4VGCO7kxo0quTlsR4F9CetvbTyIg3HuHL/X6ElaUdwuPXssYQSXpovb4vaj/JCewHG5+Jze0j9g&#10;RLO/wgafuy3vo+P53eHpSAeUjiuJxA/S+xLeInUmx4k6IaL4sM/l8tJ1+3FeEMbq2HBOz99PxB37&#10;sZvs++4ctx9H/kH+8Xca3E9LqjC0AbxGKvcdBokAbtIx4FVPHMvKOBjnsOosbSxb9MNUDovVa5+R&#10;vxj54AY/X1cMbqz73cQ47q/fz9BNw0+BSAf62aw8UINb3aXcDG74I6B8uylb+m2/WTAupfTAN5BW&#10;W2PV4HmsimbNmpm3Zj4bjE+pP55+8z6q66bmijPO4Nc3Q0asWy++2KzStSufl9VXXdX07d2bufrs&#10;s9l/+lNPmR0239z0WHll0651a9O5Uyezbt++5pGrrsqIC6vmRh52mHn4iitM3169TOtWrUz3lVYy&#10;h++3n/k9tZJODG73jh5t1qT02lDc0K3Yc88aV90tfuMN04bi3nHXbfh1sVDZBbzKnL7+Hn/97qBu&#10;PsFYSw1uhQXjrvR4Ixsa2id1EuNfHmO7cTaPmT14rG23dgxP22jVFuKwY3EhGdbGLWNwqwM/pwc/&#10;Pz0Jz+Fi9+TY3IZJ+sf7gOc2Dp7PsFENW/s9MPbHVqBjzmcqTc5vIm3xS+vZ/NjyWf1IB3EKEpc7&#10;5jAID33eh06S2F3K7eJ32ySiY4nq13Ozaflhw2XMB6hzjPdhpKrKsIU5hywwwLxD5jyffvNhpIP5&#10;jf+pHeyHVqfBiIZvtyFOfL9N4kT66fmRGNwwF5M5F3SxX9PCAzG8ITzm0aGyC2pwq0cpJ4MbGpn0&#10;ic+FucsnBeMtJ/yGBufJb5TYnRss6Fg/bri4gXL+Dj7HHNbqJv1CYbxGzsXLuoDjAS7dyB1pJOO2&#10;xG5WNz6G4SzRqbiOhTsf8AeOLdhnIp10Wkjfxu+nEZfLuXN5aD+YV5QD2HLJcezvwgniFvnHerLv&#10;+9m8uWOJ1+Un0kH62PJ+7O7HWQjwAVDcR9ksoc51hdtiZ/DyV8zBUAY3dF5+x4QOBu5YKi1uYnDj&#10;jtG5AXnytMDTrQp8A4HzUEMHFDK4VfXEMV+owa1wXH79+RmT3WxZpWe3Gq8npbhgkLpilxWC5y8b&#10;HnjhlmC8St2Z+fd3uI4fufLKDINVmtqscFt3jTXM/jvvnHCDka1t69ZmweuvJ9y32Xhjs8aqqybc&#10;YHCD7rKJEyM3GNoQB/Lyy7RpCf00P02dalbo0MGcOWpYsPzCIYftG11vwmOv3RXUzScYa6nBrXBg&#10;ZWd6rJELDaXvseN3O8aS8bwdD5O/AF0eh3tb1sfWC+uN0+0W+m7rsOl5Yb04JS88J/DSieODWxXu&#10;vE0SzW3c/IbnQAyOZe5j3WBEBf6xzZuNy+ZJtnE+pNzshn2Xdqzrjp07gzeEnL+4+f7Y52PWETfJ&#10;TxyG3XGMdDw3Px82ny4fbl/i5XR4G8fp7+cTrGKHASw0X/CpzQo3XkRAYRJu39k39xYum5xwX+C+&#10;2+jPg2BwY93UggIsaIB7dYsiBBgFMb8KlV1Qg1s9SrkY3GCASZ/02oC/eoTiLwe40XQNjd3aBksa&#10;JdZz547diEhXlhbzsdWT82yPPZwbh+OGT9K1Yawf9Gz42N9zgw7nIQ4r/snjpG6i83EdjXQw0tnU&#10;CMVj823jjdLx3KN0xQ/78MM+baU82DIuf+zH/i5uuDsdPz2JNz4mf5wDpxOl5cPxWx1LfBzXuYtL&#10;9kPx5Il5yzMb/aqozuCGzgMdjX9fCnOpwxE9MbjhaY8fHga/tG5Vr5QirzCQ4WmS7x4C6SCOmlYb&#10;qMGt7lIuBrfBxxycMdHNFazOmbzwjWD8SnGZtuQt06JFi+B5y4ULxp4ejF+pGx/OfZXr94NHHgka&#10;rHyqM7h9P3Eir3zDqkToNKdth7ZtTbOmTU3PlVdO6MJYNnCPPRJu4OKhQ3llnO8Gg9uWG2yQ8VOG&#10;UcOHczpL33or4Z4GK+a6rLCCOemMo4LlFwYcvh/H5/Poq3cGdfMJxmRqcCsM8hpbXVn4c27fCyxF&#10;/HGujH+jMXE0VrbjdNkXnUQYN55Ox+O78fgewN0P5445nKTDbl5cnLboJhEd3icdYA1ndq4j85fE&#10;PsXHcx/Jk4cNCx2KU9KUffIXJC1JG/5SL5wX3rp8cxi3lTIBdrP66blbkEjXInVs8xLHbevT6Tk/&#10;m5bzlzCRbpy2v58vMNb35xlVUZPBDUa79H0p+PMbGNwwd/LDgmh+Q+mIG69wI7f0fEzy8vmP0xLu&#10;IVA2vDkUKrugBrd6lHIwuOEvLekTXhdg0S21MtaEbVySjQ03hIAbKED+3ECh0RLdQDlFP3Es8duw&#10;DPs7d8QLP3LjLfQ5Di8cthzW5svGDz+7b/1pX/w5DhfGdTAMx2FhXe+4OjJ0kSfnbnHp+XljPbcf&#10;uRMuDNctHXPenZ+4pd0jN/a37lxfkgc+ljzF6WbEwelCD/t+PHabDsPxuf18goEAXtHkJyJewx+i&#10;KoMbVprBPf30RVaXhQxuficD8mFwE2MbjIqhsvuowa3uUg4Gt8222ihjklsXHn31jmA6SnF46KXb&#10;TJOmTYLnqjYMPPIAbiNDaSm158rbLjEtW7Qw4x94IGi0El674w4+D1+8/XbCHX8qbdemjTn/hBMS&#10;7mC9vn2DBrdBe+6ZcAOXDBsWNLiFvuF2aRYGt+WTJpktNtiA/2SKfjVUdmHAEfsnrjXw8Mu3B3Xz&#10;Ca5vNbjln3nL7eqV+gLxhdIpB9JjXR4Hy1gYY2T288bLzs2OlcUP7hg3i1/meM2OsT0dhME+pwV3&#10;Lw3Wif0jXFiB03H6Nt/2GNvI2OaO08ThxE3iiOPy8dOPywlsWJvHOC/RvpTDx4/fc/N1Mt1tHqI0&#10;seV8IX6XVpQmwtl9Pj+8hRt07Dbyj+IE0I3D2W3+kBWm/Prnb1UvNBAjV3qegfkH5kshI5qsZquT&#10;wY10a2NwQ1mQV+jBvhIqu6AGt3qUUje44ZtK6ZNdX5RSOWvCbxS5EXSNELuhceJ96x43ZJZID7C/&#10;xOf0XPgoDT72GkHn7udBjkVH8mTdY/9IF3nitLG1+xyew1WFDRuHqQFOx6YlSPrsx0AXcVqidIRI&#10;X+Kz+qznwvvliuDwLoyfBvvj2KZjw3tuLrzEKcc2Tbu15RM9Ic6HbAsFnpji/qnuuwZf/BqvSMVT&#10;GHQioisGKxjMpNGXJ0CFNLjBT8KBbCfLanCru5Sywe2z7yeadu3bZkxw64OLrzormKZSWC6+8szg&#10;+akrW26zSdbtiJI9eLWnQ6f2/GfSN+6+O2NFGcDrmyt36cLnAYYxGM6uPuss9jtif2uw2mSddcx5&#10;xx9vtt54Yzbi/Xn11QtucPt56lSz14478srXsbdcGCxvmkFHHRhdY8LDL90W1M0nanDLLxhnfkLX&#10;enp8UR8Ua5JcF0LjXBkDx2NjIPvib3Uj4E7+0dgZ+9Bnf2z9Y4s9tm5WH1vxc+HcMbu5rd2XNOjY&#10;IfFbdx/nl0EctmZcXIl8UBwu/zZPjihulw78JR5Pj/fJjfXdcbrMAuuhzOLPOjY/ftysC3fnJnlO&#10;fGOP3XGMdOP04ny5dESf3fIH8ijzk/nLJlc558F8RO41zHfkG26Lf7KLCTAPwjwE7nw/um0hDW7Q&#10;lddT+VtviXMbBt+xg76PGtxqKaVucIu+51UNeDqYviAW/TwtqJumlMpaFX6jYvdtg2UbJcKVwbrR&#10;PrasmwrvNVx8jH0O6/z5GFsvPmwdHC+7iX4cb4abc4+2HNZvKJN+sb9199O15YqJwqT1PBJpMEg3&#10;zpvVs/Vo45O04Waxei6M04nDe/vsTpAOx5fwE10bP6eZ2Bd/q++/+st5kvg4fehaOG4vXCKOAoH7&#10;R36igM4D32FLN/ClBox16PTQqSHf+Fi6nOtsCRvcCjvJVoNb/pi+9C0zedEb1XLvszdmTIDX33id&#10;oG4aDBpC6SqFAcabt2Y9VyOrr9k74xw/9todQV2f6UvfDqar1B20s5U3X2jatG1junXpYs465hhe&#10;KZY2apUaf7vnHrP9ZpuxwbD/7tuZifNfD5avKiqOzjS4PfSiGtxqK6VqcEP9pucoaar6rtvnv+Jv&#10;luEwEQUep9SV9BhXxr92XExg7IZxsdtaPefnwWN6Py435pM4ZWwt/vbYpeeND/nY+Udpc7wufnYX&#10;v9jf6tg4Yh2rJ3HGuHBpELZaQnFJOKQvwM2m4cN1ii3HI3rO3x1HiL7TkX2bB4nbCxP5e6Dsvg5h&#10;84r44OfidTpSFpuehMuMI59gNZiM//ENtqW/JB/wlyIw0uGnDcgz8g7bSKhsVaEGt3qUcvppQlVg&#10;AJ2+IND5hHTLkbjxs42ZNDpRo8bIsfVjfx+4k17CD/oubuvv3NN+2CKsuy7i8DY/kQ67Wb+ooXQ6&#10;HIaNSdBLxiN5snEl2X2//qbbKl1r5JFX5PWKdBx+/HF64mePXdlcnm0547Cix8dSPgf0fDerY+Pg&#10;8vA+/OL0pI5sWEvkBzfa2rDQteGj/HJcXlrOPRF/kUBnBMObdEh4goIPeuIJDp66VPVkqL5BOkgP&#10;r63iidRHrk2AYR6rl5L1nTtqcKu7lNNPE0K8+P7DGRPgTbfcMKirlCfrrL9WxjmeOP+1oK5SHPAG&#10;xOEnDDR9+vbiFWMrduxoLhk61Hz46KNmyZtvZvxVNJ/gxwkfvfCCeeq668wuW2/N10unFTuaLbfb&#10;1Dz04q3B/GdLxTEHZVyLDzxf+J91qMGt+OAcpMcfGJPUdVxTavhjWuzzOJrHxA64+26sZ7c+cb3Q&#10;1unx3IT9XHg/Lbi5fTmWfQZhWcfF4dxtPuBn/Vk3eoAOXRnbJ/H9JR+XXXtucJ4T4um37jNfBuOx&#10;cN2RX0Z6lDfrZnUk71IncfnslpFyOWyZoZN0Z1w8cmzjlTjhhvScH+fButm80L7Uo8uXhEvo4Zjz&#10;bPcLzfwfpiTsD1jlhs/j4E2bQs13ANJCmkg7sdKO8oZFBaG8Z0vQ4PaNGtxqJWpwKx/8xso2OgTc&#10;mKQuN2Zuy/qpc8qNlHfMbtKIwY/jS8ft3NnNxidxcHzizjpxfJnpxPj5jLF6Rw8bEuxgQqy2+qpm&#10;wY+hj8Mm4/XTjtOP07R5p2Muj3WLGnaAcjkd3k+Ed3pOx6Zh64XDsA78/LjdMfvJVsLSvovLz2cc&#10;N5C04R7vlwLIDwaHeCK74Mcp/FTEv0exxBoDRXzj4FPym/vtBDOPOgusQIOhbCF1ZnitFN99wzHc&#10;0ZngyRKMeVilhvDpHzB8SjoLf5rG3x6wdV2/9aIGt7qLGtyUUkcNbuUH2vq5yyaaSQv+ah5+5XYz&#10;+JiDTIdOHfjc8Y8S2rXj105X69HDbLbeeuaQ3XYzxx5yiDnjqKPMZSNGmBvOP9/cV1lpbh81ylxx&#10;xhn83behQ4aYQ/fZx+y2zTZmzd69+RXUFTt1Mq1bteJ4sWpti202MZdecw6vcJz19/H13h8MPjbz&#10;5y33P3dzUDefqMGt+KjBzQF33411JYwb97k6sWNpHFtdjtsdy3ha9m14kB47ujDRsQ0nebDpkTuA&#10;oc1/W0V0HTafQlLv8dfvCs5xqgIPGxbQWDkdj8VPB/MLIHmI/a0b7XP+sYW7c2NEH/5xOTLjcXWG&#10;eODv4or0vLhZP/Kzbok4o7zE27iuQRyPhC82yBPPeX6Zzt9NxA8J0vcp5i12zjPBznloXgMwz8EC&#10;BZCY85AOdOVbcOn5B9KYu2wSp4m043qpH7Ay1k8PqMGtlqIGt1LHngs5J1GDhEbI+aPxEf2osfJJ&#10;+FM83nEISSNOxzaKErfdR37gHl8rnA+H6Nr8x+HjBlwQvSQvT3gs2LlUxw67bhOMK0mcNncO5Bbn&#10;1WLdScfVk9Sv5N+WIXaP8M6RrQd7HPn58dB+In0vLhu/9bNhnT50XDzRcaSPYwrjp1mGhAeTpfW9&#10;RTW41V3U4KaUOmpwazwcfuLAjHN9y0NXBHWLwaHHDcjI333P3hTUzSfo59TgVlzCY6SGZXCTMa3s&#10;++NdOwYGdszLW3+87IWJxvl++ISe23dxRWPxdF26NG2+ZJv2t+mKG+Ly82Sx4ZNuMVixu9a6awTn&#10;N9XR98+r80PtUJxJJH1b1ow8YtUbypkqT1wu+FlduEX+rv6isrk6tP4S1oVjXey7PLj9WM+6R3Xu&#10;4mKg72C9yE3Clh+Lfy2dnxKECBncYHMJ6eYbNbiVAI3F4CYNjW1sLFHjhW3Anxs+/xjxpc4v67Me&#10;3KWxc/GKf6SDY5cnt7V+cbyij62PxG9x4QJM/+Jts8qq3YIdS00cM2xIDtevzUsyj4R7MoXycRlR&#10;94l69OJPpAU9Fybyd9uoI3PH7BfrcdqJNMQd6cPPhUUYFw7HjJdeud27adTglh1qcCsuQYNbPzW4&#10;NST+vP6aGedYDW4Nk5DB7eYHxwV1i8Fhx2ca3O559sagbj5Rg1vxaRQGNxnjYkzN42o71pWxcGI8&#10;HIWDrg0r2ygOCRsdw8/5O3cJ7+uxO3QjnQCcngvr4PSj4zit6oBhY/OtNw7Oa7LhlPNPDMYbRvIU&#10;590S55P3XV364aw+/EjHlZ39sB8dx/EIcT0TUR3HbnbfhovcOQ3RkXSsP0PpWT8cZ6ZZDpS8wS3Q&#10;3qjBrZaiBrfSJdmAoCGzjUzCDY1RoPGKiBorQPH5DaTz53CeHvyTDRn8EdbXETcHu8VhIh0G7kLs&#10;HwKvAq6zwVrBDiUbuvfoal7+8NFg3FUj+Y/x3bjcVMZEh8F+rjyJ8js30XF+cM/QR937ceLY6cZh&#10;PD9fH/mhrfj76dhteaIGt+xQg1txUYNbw0cNbo2HUje4HR4yuD1zQ1A3n6jBrfg0BoObjGNlTM1j&#10;XYx902NnbCNdL7yMk1PHrIM4vLqSMTXiQR1KPdo0vTG4SycKw/GIX5JQmJoYetYxwTlNLtz+2DXB&#10;uKsG+bMk8yx1npl/rifZRuV3Ybi+kmGsbrwfuafq3T8nifwgTvFnbFjGSyuU13JADW7Zowa3EqAh&#10;Gty44YrOg218pJFhN+dnGyIXxmHDOB3E4x1zvNJIuQaL44Suc5c0bJo2/jgvNoxNU/S9NBAf64i/&#10;IP7VM+Kc44IdSUSPruYve+4Q9vP4cO6rwfirJs5nnP+UP8rJdRG7WV3n58Iny4swOPZx8WfEBzdv&#10;38fppXUlrxnnx+2XG2pwyw41uBUXNbg1fNTg1ngodYPbkScOysjf3U9fH9TNJ2pwKz4N3eAm5ZBx&#10;s4xxZWwcjYO9sbDVkXCA9vFWiYyFfV1vPxpXyzH8OU0/D+LutggPdw4X+1sdCSvEftXx3PgHg/MY&#10;n3E3X2yOP+WIoF8EzY+mfv5mMI3qsXmN6tojs4yxu5wH1JOE9f1lXmn3oRvHFZ1nd+xj47FxRuGi&#10;rQuHY6fnb8sNNbhljxrcSoAGaXCTRirax9YSNTpeA5bQJfe4MbNb3ic3Ds86Er/dtw2uf2z1bBo2&#10;vI3PbdlN4rH7lljHd8uG6+4dHe5EPB55+Q6z+JcZZt0N1w76C5v228grRy7YPKMMAtyjekScXn1E&#10;OLe4Lvxj2np5kY6i2mNC4uKtuPEWebDx4Zjx0sylzksNNbhlhxrciosa3Bo+anBrPJS8we2kioz8&#10;3fXUdUHdfKIGt+LT4A1ubvyanLs4f2/cK2PkNDIWl7G81cM4WuK1x/G+6MfH7MbjbN8PxzacxJkO&#10;F6Xp+dXEB3NfNd17rBycxwhHnjyYdOfwXzF79l4lqCP0236zjDSyw+Y7LouF687VBfvRvu9v6ygu&#10;t52POD34uTrjMHwMfbtNXLOiF8Vvt7be4e70WNfGJ3rW3YurjFCDW/aowa0EaOgGt6jhQYPjGh1u&#10;1KJjaZisn+0oyC1quKBrj218TgfxY4u42F3243ACx8/xuXBwd7pWx27jcOKeHdOWvGV69qq+Ixl4&#10;5IGkO4d5a+ZzQR2fE087MpFG9tgypuuA4TpHXdr9hE7kZsNL3cKP6y9CzgWIw3NcHCYOl4Djd36i&#10;5/knzm89svT3/MQr4G+i+LOc3Lv4Ayn+yvOZ+yMp/oiDv/PAD9v5P07JW1mzQQ1udRc1uCk1gXt8&#10;5t/HB/3qG3w/57HX7zRb77gF/3Wyc8eOZrvNNjMH/OUv5oj99zf77byz2XaTTUzH9u1Ns2ZNzU67&#10;bWeeHf9Awe/7xsLsr97Na90u+mW6ufGBsWbtddfge3fVbt3Mzv36mUN2390cuu++Zq8dduC/mDZr&#10;2tS0at3KHHHiIPPuxy8G4yoER9GEO93e3PHEtUHdfIJzoga34hKaADckg5sg8xAhMTZOlFX2Y/94&#10;XmLhY3aPj8WAY+OmrTuO4ouOHZImbSUe0bXH2BfEv3pwzrbt3y84fxHwF9JPv59I+nbus+DHaaZ3&#10;n55BXWGfg3er5bjd5l/qXsqC/ej64vJbonBcf3SMrdOx4TwdPra6fCx/cZV4vR82SNpReImfj62b&#10;zIH9vER5rCP1FU8IxA3DEYxqcv9ijpOe88wRP9KDfiiuQhBqb9TgVktRg1tpIucgbkicH7bix/tO&#10;X3TJL+nuziUdW51438ZhGzcJGzV+HB7Hsd7ndOPh5uO8cTgblvUdNj0XRw5svMX6wY5DwHfdFv6M&#10;Rsd2OgB/6Qrp+tx4/9gojdyIy2HLKPuoX9pH+VGPUk/OH9tEnUM35S9+Vhfb1D78BOcXd06SZgyf&#10;P7i7uKP06wn8jjofjexnNIhAvPOok/ny11nm77/NrhHoLf15RtQZFaMjUoNb3UUNbkpN4J7CZAN1&#10;24smGDO+eCeoVxewYmDl7l1NuzZtzPgHHjD/nj3b/GfOnBqB3iu3325atWxpVl+zt1nw09Rg/Ert&#10;GHrmMXzeW7Robh566dagTm14/PW7ON4unTqZf773Xk7n+5Jhwzjslttuahb/Mj0Yf744emimwe32&#10;x3P9XlPdwT2pBrfiEpoAN+QVbsnxrh13x2Njq2d1CfZLhrf7zt2Pi/ddOF+P/WZxPeNhMLZR3bo4&#10;rJ5Nl8ff7ljiyZbDTxgYnLf4vPvJy6Qbz3vANXdeFtT1efDF2rabtk6iunDl4vr0yp7Ud/uufuOw&#10;7ljqnevPIeE4TncOo/j9OESPdBAP8SX8fV2OT/TrBgyVcl/NWz4pqFMbcB3hbR3Eu/jHaTnNeaAv&#10;eUI8ofjzRai9UYNbLUUNbqWO16CjsXHutuHBeRKggwaJ9hl7LLrS4EVxCVWea3HH1saLG88Hbgz8&#10;HX5+sgHx7Lzn9sEOQ1i1dw8z+6v3SD/Z6SyhhrGm77n1Xn1VM3dZbRtNV/aUuz0X5OedD+vul9vV&#10;A9ev1A3Og6/jcMa0KDyf2+R5is6bq3ObPvD8xY+PXVz1QMjAhHsOqwRC+jUx74fJHMeiH6aaLwMd&#10;TC7gaRA6MSzLDqWVD9TgVndRg5tSE+jD8bfqdD33XbuPubeOH4zHE+T1N1nHrNK1q/nynXeCRpZs&#10;mffqq6Zr585mi202NvOpbQulp+TGngf8JeO8t2vf1lxQeZp78BYOVxUw1nZduTOvWPx95szgecyW&#10;9x96yLRu1cqcmtNfAevGscMPzaiP2x+7OqibT9DPqcGtuOAcpMcfDcXglh5Dx+Ne4Ma7suVvtDl/&#10;DhePfzkujKGBdyzx2mMbhon2Rce+efH5b26+I1siTsNu/fT98DVx26NXB+csPtfeNZp0k/MeIRtj&#10;3duzniPdcPpVY8sS1Zvnx3VI5bd1CR2pA7eFnwsrdS/7Uj+s4+o73o/T8Oc0Ekbc43gkLtEVvVRc&#10;tQAPU9L3F/j0+wl8/kNhakLe0ln6y8zgPCZbvvh1Ft/rH1N8GfWWJ0LtjRrcaikN1uBGjWVItzyI&#10;6z/cGAUaKbghHLnDT/xtYyfHsY6Ek0YxjsfGxek4P4lDOhzGxRlj4/Lzng13P3l9sKPwGXvTRaQb&#10;7nRATavj+qzRy8xbXpuJkFdniWNXViq3rSPRkXpwOqznh0UY7Fuk7uP47XGk5+syLj3Pnf2cW5yP&#10;pH9dSd9bIdAQxmWtmk+/tUul04a2RT9OZXd0Sl+kOiU84cEqOPjPpa3vB2C4Qx4W/1qYVQdqcKu7&#10;qMFNqQkY9FdauXNGPfu0btPa3PfcTWZRDkYYtCNt2rY2xxx8cMKQglVMeJ2wc6dO5vKRIzNWPy2b&#10;ONFsuu66pluXLmb6008n/MC+/fub9h3achsXSlfJnrXX7xs83wJe+x1x7vHm0+8mBMP7jP/oBX4N&#10;+KVbb804Z9tuuqlZkc73szfemOE369ln2W/V7t3Nwr/+NcN/w7XWMrvstWMwzfrm2BGHZdTBrY9c&#10;GdTNJ+jn1OBWXHAO0uOPhmJwk3GyP6eIx7uxG4+N+UF1XObI3R3LXIjDsb/bsp/d2nSsexwP3GBw&#10;cyvcfGMbcGHs+B9hbRpRulnwCc1Ze/XpEZyvCP133450w3MegPzhO6OhsEKfNXvzJ1hCeagZW6ZE&#10;3cANdYeyc73K1tdxetG+c+cwTk/qn93jsL5fwk3cHb6exYu7jiyguUj6/koDm0M2NgaUGfqYv6Tn&#10;LTKnwWuk6dVumANhLgR/zG98P4B5UKG+bR1qb/DZn5BuvlGDWwnQ8AxuMTgX3MhkuNOW3ZONHcN+&#10;ycZNGifep62NV3TcPtxcfJKuxIHjuOOx+oJ0bMG8VMPLEx4LdhI++HZKqLPxeWvW88GwPgMO3490&#10;w/moHltHXCeeO5ebt3C3ZRc/W8c4dm5S99Gx04/cnQ6HyyQKG71WasMCf2l1Rj7qAZQzfW9VBwZ+&#10;C6ro4NFYQgevhKY7EIBOBw05dKSTWUK6EvfnP03PCCMsckuucX2G0q5P1OBWd1GDm1ITWMnUaYUO&#10;GfVcFe07tDPDzjo2GJdP/z22M7tsvXWGAUX49OWXTds2bXjV2lfjx7Pbdeeea5o2bWp22Hxz8+v0&#10;6RlhwL9mzTJ/Xn11c8hhte1rFKFlqxbBcxyiefNmZs/9/xL80PScf7zL5+3mCy4InjNw68UXczxr&#10;9u5tfp46ld2OPvBAdjuposL8UcWKuB8nTzZtWrY0F4w9PSPd+gZ/J/TLDG59WA1utRU1uJU2PJ+I&#10;xrW+O20dMtZNbOHnjYEzx9cy9paxchw2iofrcZY1uPF8x855BJs3wcYrYbMBK6VWreHHB+tvvI5Z&#10;8ivGlOE5j/D61KeD4X0GH3Mw6YbzUj1xndh6wrGrR1d+nouIPru7facn9STH1k/CWfgcpeKR82Gx&#10;x/Yc2i3ru/gifwlfR7A4I31/VQc+uVPVw37YJjCnqer1UcxpJB6ZF8kCAhjb0osPfD795kMz5+v8&#10;3/e45iWPghrcailqcCttogaHGhcYV9jda3BsY+Ppw438lv5hOwvUA17NwTLZxTSB4S2gBkKAP+sJ&#10;vwPPuMYdjRxnPuXhNF0+JR81gVdv1l63b7CDENZYazX3Omi4s/EZfcMFwTh8bn7wCtIN5yc7kJbd&#10;57JG58Eve1wv9vzYY1tHODei58JyRyH6Nh4JI/62MwEII+Hc1u3buEmXzg0GCnjFEo3Twp+nmoU/&#10;TeVvDMEQJuCpF75fNI/Alo89f4bCwD99b+UCXh+VQQqO8TQn1Hn4LHYdjoDl2FV1WAI6Jugu/Cn/&#10;33RTg1vdRQ1uDQvc32irpyz6m/nbjGfMM2/fz9/YxDc0r737cnPVHaPM2JsvMpdff54ZdfXZ5sJx&#10;p5vzRp9izq88zVx0xZnsdul155oxN17AelfeNsqMu/Vi07Jl9oaXNMeNOMxMX/p2Ip+ffvch+712&#10;551BI4rPoD32YN2O7drx9pkbbgjq+Tx57bWsi5/A+Ok2ZNC/oJ7fmf2CeeG9h/jbQTc/dIW57p7R&#10;dN4vNeNuuciMof551DXn0Hk/w5w35lQG+xdfdZa5jM776BvON5U3X0jn/RJzxa2XcB3Wlp1225Z/&#10;qoS83f/8zaZ9mzbm+wkTgudLwPfcenazry+3aN7cdFlhBX5VOKTrc97xx5vV+vbKe/t/wqmZBrdb&#10;qI5DuvkE5VSDW3HBOUiPPxqawc2Oe924luC5j4ydvTGv6GOMyQYyzGXc2NcyPQOe9/CW5kX+3Ifq&#10;dQlto4UFiA/H2Kc0+a0eN5blcbzbSh4lLzVx6HGHBOcnPs++8wCVOXOeE+KOx68NxuGD/jaUl+qR&#10;ek5eV3ydodxcB+KP82Xrxp4nqSfnDh1XV1E8vHX6HMbGlZgjCVhsgPCRH9LEsf22OM4TzinPeWS+&#10;4815ZH4TzXk8t/ScB69rpu+vbMF9iPQ5X3T9wA2LBkJzFgFzG3wax49n4fIpQV0fMdblu+9Rg1s9&#10;ihrcSh00Vm6fGyZp0GxjM3/5JLaww9KNLW6Ej7/9kMET30++m8CvXQB8pP4zmhThQ5AwhESNDTUQ&#10;WE2w6GfXIblOyXZErvOJcB0PY/PADSHnM/vr5oCKvYIdg8/bs57PutNBXg6s2DsYj8+rk54g/XCe&#10;qsaeg2SnKg2+gGNxkzrxwqO+3Fbi4M4DeGF4H/F4cSTTJcgd54s/wOk+wolv3GE766t3E/dBqbFg&#10;2eRg5+Hzxa/JAeXCwJLqNOi0oIvrOlFXeUANbnUXNbiVL69OfJxfVcEH7f/UJFkHpQheP9xg0/X4&#10;tdO3Zj3LbnOefz5oQPE586ijojiaNWtmlr75ZlDPZ8qTT7L++5+9Eqy7cmbG0rfNTrtvy0ZQ1KnU&#10;TSmD87ZCx47mxylTgudLwKrF1Xr0iMJhJWNIL80N559vuvdcOe/t/wmnHZkoF7j5wXFB3XyCcqrB&#10;rbjgHKTHHw3V4BYd83jYPvjHXAblxSt3H9G8h+c+biURb725D5B5Dx4IYfUSHvbD8IJXBxf8hIfS&#10;6bmPGOHcnMdtY2ObgHy58bqf12q4+o5Lg/MSHzx0wrxHCM13fJCvftttHozLZ+rnb5J+OF9hUC7/&#10;PNhyRvMT587zH9FBnfC+C+fXkRfGutn9xHl2aSR0Ccw559H5m/0PjL0JjMEx93HzHjDrH6U596nq&#10;jR6f+TQvEn2sbKtpgQGQt39wbfp1Vd/4P5EQ1OBWS1GDW+mTaMzo3KDjQKMjnQ5vncGNjW7fpAxu&#10;3wN0OhOjTkdWNsmTAFjlE0+AMp78WGOb3+EgL9LxsDFJGssaOPOSYcEOwQdPx6GbbacDnTnU+Ibi&#10;8tlws/Vq0UD5ZcPW7ksdyHmJ/PnYunG9YD8dNuFuz3FSj7ZRnNZtPr4tQJ0MGmS+zp3BjY/F4Fai&#10;nQ6Q6zXUeQB0Mvg1NnTnfT+J3WBsw3Ho224+0vnguo3rLD9ggCdlEvLd6aVRg1txaWwGt0dfvdN0&#10;XmmFjDKXC1tss4m5//lbuG/r0nVF/kZbyIAC/vnuu/ydNvy5dOJjj5nfZ8wwO2+1Fcdz8dChwTDC&#10;sCFD2AATqsNyZMriv5l1Nlg7oz7LhRU6dzLNmjY1S6oxlr5wyy2mCeliVdu3H3zAq93W7tPHtG7Z&#10;kv9cGwoj7LbttmbzrTe2Y4FA/dUXJ51+dEbZav8H9tqDfk4NbsUF5yA9/mh4Bjc7JsYW5fXneChr&#10;cu5j5z0y98G8B+NIO/eZ6OY+NO+Ruc9yt7KJFxq4xQbO2PZ5eu7j5j3pb1bbuY8ds2c77/nr1KeC&#10;cxKf7f+yNZdX5j3Zzn3ABpusE4xTWH2t1XgOGMqbBfGF3JPY84I6yPRjf9SPHEOH6wjHyXqydRcf&#10;R8CdmcXnzZ5nO8+Zg3mvb3Bz1wQo1bnPgmpWq8EYJ/M5rFjDt61ltRu+01bdT+WwCg56ifrOAyGD&#10;G+wNId18owa3EqChGtzkPEijhIsNZbO/FqaGh41scacDIxsMaQjndwI2HgKNn3NjuMETXbvl/URD&#10;aONBJ8DxBvHj8eIPMH3pW6Zbj3CHIGy/81Z8k0M/105nKk0QVunZLRivsMveuX7oOLNcXD+oTyp/&#10;2o/9Xd3wcUa9x2Gk05Yl074eu9MWxk4ZXEjH4z/lgR+e+mHQEKVZT1jjbvLeyhbkF4MZPz7kP7TK&#10;zf+WAf7E4/vBEIcywi+02g3+H5N/oToBpCN5FXB/hHTzhRrciktjMbjh2m7f0b5SmQbfxlq5e1ez&#10;2347mYdfvi0Yvi689MGjwXSzoWu3LubG+yuD8eK1xQ7t2pkfJk1KGE/wDbZLhw/n8Pibpe8H/nr3&#10;3fy6Yc+VVzY/uW99+XzzwQemVcuW/BpjKN1yAu3ZvofsnlGvTJM/mc4rrWi22HZTc/29Y3jSGoqj&#10;tkyc/3o43Szo0Km9OfnMo/kBosQ34Ij97fmePDlxvnC+t99sMza2XXDiiQk/cPOFF3Kc0Al9t+/a&#10;c8/ln3ZgXObnPx+cfMYxGWW94T41uNVW1OBW+sDI9el3E4NlBVhlA+Ma3+sYKyfGz5gXYIt5SeyO&#10;fTuutnUldRbNXchP9lHP9tM6dTe4Ia4NN1s3OB8RMG+Z9dV41pf5jJCe7wi+zt+mP22691g5GLew&#10;9Y6bc17S+bMgzpB7ElufqINMP4tXH9DhOhK/GJnfRMfeOcCnYWJDqpv3MG6+S3N+GE9lnpgIXwdw&#10;btPXWy588u0HPF+T+PCAD+5LAt+fnudWtcF+kV7R5n+7OvRnU/HHKk0///kgVCdqcKulqMGtdJHz&#10;gMZqwU/xt7R8g9tCupHxvbZ02OgD+wziSZ5Tbuy4IXQdCNxED+7RNUD+RNWdDnDxcPg4jTQzv3wn&#10;2An4rL/JOvxUScLU1OEIsV52K+guv+481s0OlC3pxsdch7a+YiOaHLt96PJ+jK1bW2+RG7vLsYSb&#10;xUY0Mapa6PzTNYCBiI1H4pR4Yrf6AIY8/76qDjam0eAH10ooLoDOHnp4ipPuRGqD/M0HA69QevlA&#10;DW51FzW4lT6zqL1u27ZNRjn7bb85f1cxFKY+wStz6bSrAh/Zx/fhZn/1bjCuNDc9eAUbz/AKaNqQ&#10;UhvwB0zk46k37w2mV270226zjDru2m0l8+5HLwb16xP8VTSddnUcM/wwM2H+a8G4ANrmvQ/alf8+&#10;u+D114PnLxfw99oTBgwwrVq3NJMX/DWYZn0z9MxMg9t194wJ6uYT1KUa3IoLzkF6/IGxoT8ebAhg&#10;tZqs/onLSXM7vMXgjZXtWJzKTiTqQNx4rO30Elh/JsNvduI71jz3oS3HE0F6RE1jbsxntu2/ZXAe&#10;4vP+py9HYWQ+k+vc5+IrzwrG7YNXViWd6rHlCs99QnWHY8xF4GbdE3Mfpy9znSheTwd1iTevPqJz&#10;j3F2PPfB95nxbbRknH7e6mPug7z711tNfPztB7wy0pY5HCfyDd1sPo2TDYvdD+LwOahQevVNqE7U&#10;4FZLUYNb6YMG2y8bGh9sfUu6bWzQoNkbhDsZ+OFc8vkUf3G3RI2UO+fSGEZ6Dtvx2O8YxIY3m5Zt&#10;MF38XhgfnI/tdu4X7AB88LFtP1y2nQ6QTgfstm//YPxC9x5d+SPPflpVY+vC1odXTi63qy/2E53U&#10;PtethLH1Jv5xvD6ky2GswSthcKN9NLQ2DhcnEccZu9UHoXtLQH6wAi4UribkT0BY7ZbN9wrS4KkP&#10;Jv2IoxArDHzU4FZ3aZgGt42CuuXKfgMzVzidduFJQd18gAcn6fQFrGQafPRB/M3KUNhswOs1eM0G&#10;H8uf8OijQeNKTbx5771m5c6dzWZbNZxzjx8YpOsbD8Kqe5BSn+DVq3T6Ar7J1n/37cxrtfgWK+Lt&#10;3GUFs/XGG5sv3n47eD6r47cZM8xtl9gfOhx50qCC1QcYfvaxGXVx3d32sxuFBP2cGtyKC85BevzR&#10;0AxuGOOmyxg9VMVYl5Bxs53r2DF6HAfG2VQfTi+uG7uVcbedw0g82I/17Cul9icKPO9JGNysvh9n&#10;VVTeVPMP3Y4/5fBEGJn3ZDP3ifVs2P0H7hFMw+eRV++I9Ksmriv/WJC6s3MO1L+rc/glju2+dXfh&#10;vXrn8+ncUd+YcwDf4LYEi0okPdZ38XlhJY26gPOcvu58kC9/9XS2oB7EgGxfHc19ziNvAWFlZyHn&#10;G8h7uh7U4FZLUYNbqWPfY0eZxNCGm3bu9xOpAUJDhobGAn1ugKJGCA2ed4zzyuc22VhxeH8f/nzs&#10;9GjLT3noJk+ucovDYFsd540+Ndjw+2y7Uz/+G1d9cNTQwcE0fLD8etbf7RLu6kE9g9hN6sjeK9Y/&#10;0md3r16iOrc6Ub2xjoSN/S2zomXVMLKh08FKLlzr/vkVw1wcpx9H3UBcaeMSPkCL66A+0kEc+F6G&#10;xI3fXFf3Rx88IZJXS7EtZKfjowa3uosa3EqbifNfyyhfkyZ/KshPSYRDDt8vkf5WO27B7V99tnEA&#10;q4hPPsN+I6tj+/bmkqFDq/yrJb7vdeYxx5i2bezKv/MrT+XXRkLxliv4Bp1f7+D1KU8GdfPBSx88&#10;kki7V5+e5s2Zz9ZbG4u+tN/29lXSPj17mntGj+bXS0Pne/5rr5mBe+xhWrVoYdq1b2vuf+7mer/+&#10;smHEOccl6gRce9flQd18gnOgBrfignOQHn80NINbxndyae6Dn97w2FfKyW/xpMucHKeDeByOLfQ9&#10;HY7P7fN4WtzE4EZzHkB1DmwdCxJ3fJzmlYmPB+cexWa11Ve19RnIcwbe21IoL9dBqh4YV2/R3If1&#10;nJ9fX6xjw/L8xwvz2feT+HVRO++xcx9/JZfMcyTuKC0/H3UgdG/hrZ36urcQz9zl8Wd68F3B9Cd0&#10;BHy/bb73SR8sbkD+QvHmE+RZ8iCowa2Woga30gbnQowM8pH8ZPnsuRKDj23QXFhuzBCHdRc/3qd4&#10;7Xm22IbMi4v1yN35W4Ob80dYxMW6FuxL+DT3PntjsNEvBfCqSSjPMbb86TLaOgLWPeGPuuO6dW6u&#10;zuNj+LnwdMx+qFPvGPv8wdDoGwYWGOGidKOtC8P5tHHUB5yH7ycWbEKJ9NCg+vexgI/cFqOzCaEG&#10;t7qLGtxKmyNPqsgo39ibLwzq5ouTTj/KPPTybYmV3IUAq28feOEWfoUyXQd4zRVtUShcQ2Dakrcy&#10;ytybJmch3XzxwnsPmatuH8UTnZB/fTPjC/v31XS51/hzH/Pyh4+WxFhyxLnHZ+Tv6jsuC+rmE/Rz&#10;anArLiGjQMMxuNnPqPDf9vEjMAe+Tw1/nqdEY95AeYPu9tjOcRyRXnjMjLrkFW3w43G2I6VnCbvP&#10;/HK86dl7leC8oxTYcddtg/mOsfMef+4idRW74diV352XRD1xPdt91GkU3j8XjHX/5Fu80SPfbrPg&#10;1d7oG9eOLxHGxW3x0qwDuLdgBCvUeB51gvFE+n4G85aXhi0GeUjnTQ1utRQ1uJUicf2jHFHH44xt&#10;uNijjicQhhs2IH44n9Ex9sMNVLJDsnoSbzquOL10oyzuFjxFWW2NXsEGv1Q4/eJhiTzH2HLGdWW3&#10;fl349wrroW6junPuTiftzm68RTy0RVgcO73odVJncMP5x/croOufK65/DuvntTwJDSZBoTrAbFCD&#10;W91FDW6lC9qpdTfM/DMlntaH9Bsqa6+3ZkYdYOVfSLehcOk152SUefjZxwV1GxKHnTAwo9w77rpN&#10;ULcYnHL+CRn5u+r2S4O6+QT9nBrciktojNRQDG4Yv8LQYMsV/3USD0FkXOyPo3ns6427/Tqwx17c&#10;kR/0se/Betj39J0uj6tdXLz1dHy9dPg9D/hLcL5RShw38jCvXnysm51T+Me0D32vXiP9VP3YOYnD&#10;0xcde94czh1z+XiFG14p/SCKz8aPfatvwzg8t3LDf8vHp1RWzuO8pPOmBrdaihrcSg+/8Vjo/SxB&#10;gCGG/XGe/g196EoYdAzYj+OQRkn2RU90bHoEwqXD0n6UH/b3tlE80PPiYXdrLMSHxEMNfamR/nac&#10;xZbHli1253JKnXJ9iTvcnJ9XD3FdiZ6N18Yt+zasxAHQ8fivk8qgyqbhYH0Xr/hFaSTTLQfU4JYd&#10;anArLg3d4NZj1e4Z5Zu44PWgfkOlMRrcttxmk4wyv1qL76WVG/iTabrcu+//l6BuMTj1ghMz8nfl&#10;baOCuvlEDW7FpyEb3AC+1WbL5Va50X70+qOMuXnMa8fL6fDwT7snxtnixuN0hz9GR3hXl348dryP&#10;bVzPEt4ex+5YnR2aZ5QimQ/SbF2hzhLlx5brIC6ndU8eM05P6gd1FsXl6joZt13ZiO+c2XmPnfvw&#10;Ki8Jg3SjrU1T4ojPVyAvJU5VBjf/54HFBHWbzpsa3GopanArTaThmP/D5HiFG8r2z/fMXPwOmRqe&#10;RCfBjSPCEOxnw9vGSvbt1jZ4su+2cuwIhhPgTtjGDn5xw2p16Jj8jzhhYLCB9xlwxAHm7VnPV8k7&#10;s15g3s4Cq5cZB74/s/qaqwXTF9b88+opo4mUyy+n8+NGn8qbqmeuJ65bOXZ62HpwnFx/Lg1Xn5EO&#10;x4/vp+FJT7y6DUY3W/dxXBK/TcOLo0wJDSZBoQ1a1aEGt7qLGtxKF3w4uEvXzhnlwysyIf2GSmM0&#10;uHXt1iVR3iZNmsQP+Bow+w7I/EHIARV7BXWLAX5Wks7fuFsuDurmE/RzanArLqExUkMyuOH1UZRp&#10;lqxwo7kP/gQZzTvcNji2hht0Eu7xDwXSY2fZj4xpkV9clzL/ieJlPfF3ftH+LH4lPjTH8OnTtzcb&#10;kySNELX9aYLPwp+nmb5r9wnmwefDudKv2TIAlEnqw+6Tu6t36ya6kp63jzriOoS+7+7ciKgOnT8+&#10;IYAfAkQr3OianvfDFJsHjs/F4eA8sZvEKXlK6pU6VRncSuV+Rj7SeeO5aEA336jBrQRoyN9ww0eq&#10;02Wzy6vJH+cp1QjZBk78vEbNx51f24Dahkv84kbNheO4xA37yfhsWIkvPn7sr3cFG3af7fr3i+Kp&#10;ivrodMAzb98XzINPn769+CmLDRN3OLZMHqgzv05SSJ1LJx6543xI/SEO1rV6dt/zIz15yoOOBz/M&#10;QGcUh6et2+fwHIc7lnjKEDW4ZYca3IpLQza44VpeoXOnjPKhDQrpN1Qao8GtZcsWifI2bdaUv+MZ&#10;0m1I7LbvTolyg4qjDgzqFoPTLjo5I39j1eBWa1GDW+kCg4stV/xKKRvcnL+Md+0YGmWOy81jdfi5&#10;48gv/eF/cuf64jqzcJyiw37JMAn3RBoSp52L4icvofmF0GPVbmbusprb1GzmPqJT3dzn/uduCubD&#10;Z4utN3b6ds4o5U1AZUb5bf2jzlJ+tI3Oh1c/UjdRnYuO87c6s3hxiV1kEBvcoh8mSHxc/6n4OU/J&#10;+MoJNbhljxrcSoCGusIN4ClI9KTHwX+K40aGdB3SQHLDhmPx8/7kw+7Rvts6d3Fjd9az7tbN+lt9&#10;uTaS8fi8Pfu5YKOe5p05L2SETZNNpwNq6nTAUSfX/OfSMy7B99xs3Uud2mO37+rIrxP25zrz6gL+&#10;Ah2n60ni8+O1fjauJb/B4Pa+Z3CzfyhNpmvDZ6Sd2C8vQoNJUGiDVnUEDW4FXv6tBrfiEjK4bdaA&#10;DG4dOrbPKF9jWOnks/a6fTPqoCEb3DDwb5EyuLVo0YL/jhbSb0jstPt2iXKDw44fGNQtBmdcMjQj&#10;f2Nvviiom0/U4FZ8GovBjX+c4MqHtikeS1vsPMUbmwtujO4fY8u6CT/aujijMTPH6WBd8XfAH24u&#10;Hj9trNBae72+wXmFz9mXjUjGWQUyp6lu/pPUCccDTr3gpGBefE487UhbR6Tvl4vnFq7M7BaoE6vn&#10;dF1d2n3xt3Gk69M/xkKSyNjm5j0L8eMc6Ige8uDygbCMpBNtyws1uGWPGtxKgAZpcKNzADDY9b9l&#10;AOxf0mxnwOfKNTp+gyfhbXzws3rScFl/Pz0J69w8v3jf+eMY+rx1cTtdDAY2y+K7bddk+Uv7mjoc&#10;IZtOB2y6Zc15u++5m50+yoXy2fry6yFRVyBVR1Y/pYNwkZ7DP8b3+Pi82F+S+6vb5tB5//TbCcnw&#10;tC+do5+fjLyVEfgzlH8fC/KH3FJADW51FzW4lS5ow9u1b5tRvppegWloNDaDG76TBAObX96WrVo2&#10;CoPbCacemSg3OGNUVT9TKjxnXjIsI39jbrwgqJtP1OBWfBq6wc3O56yxTRYbsMEN/jKuxjjYlVfG&#10;uxgHSxz+uBr+6bmOdactx+Mds783vpe0nD+7w5/DWT8JN/K844PzCZ+9D9rNxpsF9Tn3mf/DFP4u&#10;ayhPPjc9MJb0UXbUgZTX1YnbIr64fpLpxPXs9Fjf1mciLNedfzybV/35q9sAf7svStfq2zBwi9OJ&#10;4nH75QTmDv69LEh9FRvkI503nJuQbr5Rg1sJ0BANbgANCK9w8570ADSe7M8NEeliS7q2gfTi4AYJ&#10;4Hzacyr+Vj91np0+zj/j+Uljm4if3V28nIfZZtBRBwQbcp9d9tohClcT4U5H/JPuNXU64JUJjwXz&#10;5NOjV3czeeFfozBcT5JfbF1ZE409+9vjZNlkX/wkrN3aOvX05RxQIyydjhjc8DFZe75JX/Rk68dR&#10;xoQMbih/ttdLIVCDW91FDW6lCyZ0oRVun32vK9wa9gq36Zkr3Oi4MRjcjhl+aKLc4Lp7Rgd1i8GZ&#10;o4Zn5G/0DecHdfOJGtyKT2MwuMVv9WD7LhvcZKwrxhoZC/M42gsfjYnZD3Xi6iUaK8f70TFj9UJj&#10;8iht8Wc3yccsc/NDVwTnEj7de65spi99O463BpLznrBOLnOfaZ+/ZXrS3CaUN6H36j2j1zjtvMeL&#10;w9+Hvyu7rT/UV1xnto7FT/zjfanDuM5nm7k017UGN5n3vG8W/mxXuPn1z8cIw+H8NP00ygeUIX0/&#10;A79sxSSUP5ybkG6+UYNbCdBQDW5AvuHmv1YafcON/G3DT/ty7CPnkbZR48lYd/Z34aK43D7c40bO&#10;jwc6Lj5fj/zw16xQI55mxpfvuHhrJu50wv4x2erN5tV1oXz5bNd/K6dv60jqWcrtl1/i5XpJHMMf&#10;eqLrtuKXAueDIX0YnqTTgbEN5/1j6og4DhePPcfYevF6aZQj4cGkGtzSqMGtuDR0g1unFTtmlA/9&#10;bEi/odLYDG4472mDW7PmzRrFN9wOPe6QRLnBbY9cFdQtBmdfNjIjf5dff15QN5+owa34NHyD24ep&#10;z+i8y99WjsbWMgbG2Fe2GHuTXzyutu7YFzd/bG6Ppb7s1h9HM+Rvx9guLjl2afExMXXxm2aVnt2C&#10;8wifh168NUqrJrKf94DsdS++6qxg3nxgdIu/E26J6xdb1EdcDqk31EVcp8Dtw82vez52YfjYgjT5&#10;u9Uy7yHwmm7ivCEvwB2nz2E5gjL497KQrMviks5bsb7nqwa3OoCVWukTWarkWicw+IXiyRXpeHgr&#10;fysFdMGndXkllGuoYBRgaJIEMFn6+NsPeJXUJ99O4O/xfEoDaSzjtcYClA8NJhoz2feP3dY1fp9T&#10;p4/fFqPzR/iPvn4vqyXLf5v+DMdjyay3fIM0F/823ay74drB/PnsX7GnWcJ14NWHHxfXhdRN7IY/&#10;A+Ep0QK6vtGJAKwS+AxQnaPeP6H6B/gjk/wKGyR/lPB+dJ5hdBPDG7t514KsgMQ1khyoVA86MylL&#10;qVAOg0k1uNVdimlwW5nubcpCSdO0aVPz7kc1f+MyDT70Hoqv1Dh+5OHB/FfHSx8+GoyrobH+RusE&#10;y18do2+4gP8oGoqvlOi80or2uzyBMhSTgw/dNyOv9z17U1C3GJwTMLhdpga3WkuxDG4Yf6fHDqVI&#10;bVa14r4OxVV73Lg29YYPj39T8x8ZLzPutcR47kNjbDfvwZj7M/9bpG5Mz+N3N7eJxvjemBPjz89/&#10;nWGhsR7j5j6bb71RcP7gM/iYg/nv33YOIbh0CkCc5izzl712DObRp+KoA2w4l18bh4vPzXusO21J&#10;B+ce8wmATx7hBwgy77FzHzvvwbwzmve4uQ//mdThz31AfM69fcx7aOvPdTKukSrAeZM6KRVQf+l8&#10;Yq4H95B+McjIH91/Ib18owa3OiAGty//mF6yfPa97SBzrRMxuC36aXIw3mz54o9pif0vfqet40sA&#10;99Sx1XU4d3s8g/zw8VG7Xfr7NDYA8WpAVz7bqKIxdVtyTxiWoEfHWOKNzgfHn377Af96eo21VjOr&#10;E9iGGHzMQVGjHXc2iFcQN59sn96IXkjXT8OWDR3D+huvE8wnWH2t3lyW58Y/yOX1Ox1bH64uOH4C&#10;OqxnBx4LfsSkwtb1F39QI+/qXerengd7TtiNz51188+fnF/2Z+z1EJ1z7/pI7lfN0t+m8bWpBrfa&#10;oQa3uksxDW6du6xgrqysML//cE9J8vpLZ/GE+vUpTwbzXx37D9rTbLRhr2C8pcAPX9/OZRtUiz9A&#10;yqrCZ58YGYy7IbDeuj3Mn9dbM1j+6rhg7GmmWbMmwThLhaOP2MG0bdvG9Y3hchSLvQ/aNTJkCY++&#10;dmdQtxice/kpGfkbde05Qd18oga3umENPx8Ex2WlAsYzMJCE8l8dGE8ibCjO2pGa+2DLY17C20bj&#10;Y9Zz7th3fvHYe7qZt9wafew8wM5t7NgyOb6M5ik81rfzIPwpFa/dyzwCLPgRH/p/n98+sdsPzMc0&#10;XuWtHH/zAd83kgbPIVz8flySdv3gx+vKSu4AczfJc5xPyj+MXHT+xPiF8sb5dHURqC+8jYNzv+Q3&#10;1DXcMd9JI+cgPhfRls+RxT+Hcv7kfPK59v3d9fEFzYlApBfg81+sraFsDG7/VINbCDW41QE1uGVH&#10;1LBwp+M6Hs/fGmJswxO5eYi+DxvcfpvGnY+8fhsZkrxyRFD5pQ5so43OBw0m3JJAj3VdA814DXSk&#10;5+ISxN3nS3YP+yWpSi+ZRmY6dCy/DOc8W5B/XsHnGmgxuFkk727rOiEbN13X/IRnCsUjnUuS2Njm&#10;4ToW342P+bzG51IGGBHetRHp1IAa3OqGGtzqLmpwqxo1uIUpdYPbr8vuMhPGX2z+ueSmoH82qMGt&#10;OOy85/aRIUt4/t2HgrrF4Pwxp2Xkb9Q1Zwd184ka3OqGGtyyx85n3PjW7ftj4+TDZ7vPx47YD/t2&#10;7D13+UReZZieC9jxJcbwGP+nyubG93itNTK4YbyPMC5chLhFyNyA9r30LDYPMUm/2iBxxOVLusdx&#10;223kjjwSoXGsGNqkLFH8zg1tAuY8duEGjGs+Mu/BOcHcx56LaA4UnZv43LGOO2/s759np+PPd/xz&#10;XxWlbHALf7e6tOY8mflTg1utpCEZ3HDjVUcoTE2UisFNyrD0dxqs8tbC7r9NjQxutgFDGH9rG7qo&#10;MXMN3lLSxfLe2ODmOhHXCPtl5obZNbjY586HkI5Fwlk9ty/ubhtu9K173OkkkfSzJQrLefX9/HQd&#10;+Cso3FzHEeXTIcvGI31yi8O7PDs3Wzarg9dJrcHN73AcfH7k2J6T5LmSrT2XFneeCRjL4mN7Ldhz&#10;KtuaUYNb3cDTv3QeC92Rq8Gt9tSnwe2nb+8w3391a5X88v1dwXDVUSoGNxiQQmUSln99ezBcdRTS&#10;4Lb9tmub7t06Bf3ywXd/v5Xz9+Qjw4P+2VAqBrfl/7wteM7Bsn/cZn5bfncwXHWUssFt25225HPn&#10;89rkJ4K6xeCCykyD2yVXnxXUzSdqcKsb9W1wi8eCmYT0swHjmVIxuNkxrh3nxltXPjfXsboWP3zk&#10;523nLZvABjfk184VMK50Y3ieL7hjjDcxh3DHGH/iUzE852F/jO1FD3MBq2frwn6DGfcKj1sjvHmC&#10;0/OJ5i6Rf3xcHZGuzGPkOIo7dpNjmy86duB4KeUXebZhLRwG/uljhGc3W042uMEYSfUSzW8QVzTP&#10;sXNOgd388+e2gp3nQIe2bs4jc16rn9zWRGkb3Ep/zpOZPzW41UrK1eC25Nfk9wJ4iSze2acL1XcX&#10;+AJxN2suFMPghnziNU0/7x99Y8uIY35f3b3HzpD/5z9PiRuoqjoe524bQGrUSJcNbng11Mu7LatA&#10;bmiU4e7p4HfNuPi544Ge3wG5sBIPGhSLdfMRvRibvvhJehbPDf4JrA46AIbcpAON447xwyaOXRpL&#10;qTw4h/apjS27Lb/4u3Ds5jOLruvJjG9wk04m6mx4354T/3gB3X9obPmbbbT9+BsLroHofDP4ZsG7&#10;ZiFdX9l2OoIa3OqGGtzqLuVqcBs0oF804e22ckezwfqrmrXX6m46tG+dmAw3a9aUGf/G+cF4qqNY&#10;BrcnHon/hNiuXSuz1prduHwop7iDpk2bcNkGD9o6GE91FMLg9uuyu83hQ7Y1K3XpYFq3bmEqBmwV&#10;sfiza1hn+sTLzZmn7W023WQ1s3LXDmbH7f9srrtyCBvN/Lg+njGWw83/+CrzwtOnma236stGvAP3&#10;39zMmjI6oSsGt8cfGka6p5ott1id83DAfpuZmZMvT+hWRTEMbh9PH2u6rtTBntsmTUyf1VYyG23Q&#10;y/Tu1dk0aRKfd3wjDue9xyormJ++vTMYV3WUssFt034bReUU3pmT+zcU88UFY0/PyN/FV54Z1M0n&#10;6J/V4FZ76mJwW0hjQ3/MYec8obGhZe73E4Lx1ATCFtrgFp7P2dc05VtuFruP8THP57y5jp3/uH3n&#10;Fvk55i6bQPE6g5uM+WVsyfsy1rdu8tAeugt/mmYW/+rmPDzvcdtEPG6+4x7WR/Me2kp62DIwyvnH&#10;Li07x8CPE5Anm3YImYt8+W+rKwa3kC5I5DPlJoYzjGOl7Im4ED+nYf18HYTDz/0+j+rGznl8YmNb&#10;fG7s+bJvWfGch5B5PM49f7dNrm1vvrvktykc3saV3dxHDW51IyN/REgv36jBrQ7U1uC2+Gf7506w&#10;4IdJtuH1/HGMzkZ00v65UHCDGzVCku+Pv47z7jcsi7nxsEY3GFy403EdDet6x37HYzsda/Dh49+m&#10;8QBAXg1NNKpovL3ycOPrGlno4GkPiDoe+PmdD+vGoPNBp4N92zE4PYetXwv2hSh9fu3Td/f0nXuk&#10;S4heBpQH3/DH+thPxYdGkL9ThwY68pe443SS2PDW4EbXpetsbL3buvef7sh5EPADC3Qw3Nj+hqd5&#10;5M7Ycw9DmRiUP6EOKXRtZIMa3OqGGtzqLuVmcPvhm9vZ0EJZN/22WMP8/F2mwWHW5NHRZPi6qw7N&#10;8M+WYhjcTj9lT06zdavm5qvPb8zwx4qmDdbvyTpbbr56hn+2lMoKt78vuiGx+hBGOhjKYGCa+N4l&#10;kft7b15o66V188hYh7r4ZOY407x5U3PVuMGRrhjcYJD6cuENkTteM4X72WfsE7lVRaENbu/+Lf7Z&#10;Aq7Z9Mo1HJ86fLeoDuryumwpG9zW3WhtLqPPxPmvB3WLwUVXnJGRP7iFdPMJ+mc1uNWe2hrcPvsu&#10;HnNg/Jb2x3hR/Ou6gg5xFNLg5s/nFv44McMf41usTBMd6+aNnzEOxnjaIxneQe6YF9q/bdsxvT/n&#10;kTG+Hd+7Y56r0HVP/mi3okUGGI/y1s5pZB4jYJ5hH9bTMcdrieYd3hxI3HBvsR/Xp9ORvEXuNj++&#10;G4xtX7q4fQOepIF4MefhtDheh8sT54uAHhZf2HAuLcLWkxevuHM+nMFt+WTzOeom+m61RQxt6bmO&#10;nBf+bhyB+UzkLuePzuv/b+88wK0ozjceepcmiIrYYy+xJWqM/mNiNDFRpNyLGrGicC8KdrFQ7wWU&#10;YgGkKIi9xwpWRFSQZkdFRKNGjb3ERFPn/71Tdmf3zO333HPu4X2f5/fs2ZlvZ2d3z5nZ7zuzs+/+&#10;zcQIzHcDPhXOf839Hgbc6kZG/YSQXbZhwK0O1Dbg9po0mNgOy1C+w40IW/Pps8H86tDQATf/Xyx0&#10;on6e38Cs/WKpZ2fTK+h4XIeT/ozt8G+PmZcgbkD1Z93Aymekuc+ejXsrDUaCZQTa/HULzgcaFr+R&#10;d+iGHP/2SL4LiDmSdXBpASTd7Mva2+0T9dD1t/ux5SXq4tmiHnhsFvV2nbIuV+eb+qC8JCgTr7de&#10;pjEdjelsTOfjzr357IPRhvinErzzrQ22Ic8F1ez1fFtuTtzbed6TvJp0Oo68DrhJh+i+1w4G3DJh&#10;wK32dKlFwO3NVyZGju7zz4wM2oBZ00/SNgjGfPtZzUcBgVwE3Lbs1VXv88zSw4L54Ku/ztQjnGCH&#10;0V4hm6rIl4DbimdHqd//bk99nVAmli1aNNOf/3jsgZGdC7gtefLixPYIuG6+WWd19O/3jtJcwO2W&#10;+YMTtmC3XXqq3xy2W0Z6moYOuO25Ry9d50N+sWMw34FRnLA7tmj/YH51yOeA2zbbbamPz+eFDxYF&#10;bXMBRrOl63fx+OFB22yCeycG3GpPbQJuuM9zo9hw3x+ycbj7EQSxQvnVAds3ZMDtdfHPsB38NRxr&#10;yAb3uZjYH3avfYrzJ/e+uCf27XDPrO+TTV5ye8Mbn5u3YmbUH36DLP37eu1X4J5e39fjj/QV+ske&#10;E2SDj5MG2xr0CDc8OWTLiHwMAWn4HQHcN7rPxuex5WA7R9qPsWmxf2Pq7+x1Ppapfel1i18XVyZ8&#10;neRLIey5cecjsYzLQdl4E6kZ4eYCbM7vcci6vjbx9Xjry6X63h7XXafZ66eRdfcZb5V13w93Pc31&#10;D39XQjDgVjcy6ieE7LINA251oLYBN/xDge3WSOcVyndEdo024BZqUEwaRva5wAvs0IBFjZXgGi+/&#10;gdM2FqQjyINzpEe42XpHwSXX4Mpx49jd8ZuAm3Q+Xy2XG+fl8tl1NimkQ9J5tlFGQx51JjYN+8HI&#10;Nz1Pmp9u9wd7vV+NaZhMGaiXqUdkK/tKrKc7L70/k6cbXaRjfzbf7NfVGftZrTtXM/rPnJto6X2O&#10;Oi/sw6a9KZ3Pm3LDogNrUk7U4XwfB93S18MF3F76UG460gFU2Npruf7b+N9APafFBhJwC9nmCgbc&#10;6q7GFnB7acW4yNF9b93UoA1YuviyyA7zXYVsqiIXAbfNNu2s9zlt6gnBfEfXru213bw5pwXzq6JB&#10;A24H/lg/DptOv/2mIbocPFbqp7tr7D8q6wJuCND5tt98OrvCgFtoDrd8DbjttusWus7HHBUfR4i9&#10;9jQBKTweG8qvDvkccOux+Sb6+HzgRIZsc8Fll5s2weeisrOCttkE91QMuNWeugbc4B+EbBzufqQu&#10;c0dj+4YMuME/w3YIqIXyHThvsIuf7jB+j38frXE+j1t6YIQb7t+ieut5nO3n6P7e+Arus/ENzJMr&#10;GGgQ8nXidfgCZnQbfB4TLION8xEyBx/ofel08Tucb2IxPo/ZTqfZbXR6dM+JNPPb1HbWxvkm78r+&#10;zP2pzfPKwsg4l/7Od6v0IIMooKZt4nPi0qJ8WcLnQT1e/2yp+CY4N56/Y5fvO7/H+TIC1tfagJse&#10;cWj9G3ftnO8KMLoRvi5+AzpPl1EzvyevA25SJ9TN52X5LSTPf27JqJ8Qsss2DLjVgdoG3BAZdxfe&#10;jQBK4w+xrkvn09ABN7/e674Kb+v+7cFcbq99Yv8dAK6xAl6DFXVANs8tsS90PibgZhtQ19Dq43Vp&#10;aFiRjmMzabh2IO5oLJIff3ZIYy77AGj80cDoDkfKxNJ1QCGiTgb7d0E0rDuQb8vRnZuk4Rjc/AkJ&#10;W+RJvcywabOdJsrH/gyop54kVWxdIA2YgKNbd+ckCW7U0bGbTsd0POh03PXwr5O7FrhGmMwVncqr&#10;uKb2e63t7RI3GO77CLv0CMjqks8BN3SI7vvvwLDzkG2uYMCt7mpsAbdP3p8WzdM26tLeQRu8QAFB&#10;GNgcc/Q+QZvqkIuAW5/eZtJ4jGQK5YPRctyw6dSprX4EM2RTFQ0ZcPvTHWdp+18esrM6Z9gR6oJz&#10;jtTB0nVrrlAdOrRWW/TsomZNP1mPSMOoNjdX3YYUcJt25Qm6zhvJ+cDLEEI2766dEo3+u1fOacim&#10;OuRzwK1zV/O4uE8+OWd4I2m6fheOY8CttmpsAbdodFcl27rHLqP5zQI21QFlNGTADYMHsB2oqN7v&#10;2DneEHhB8ARp8IOi+2PP1vd9zH2z8L2xwf0z7t9csEgH2bx7eHc/n76vR9ALj03qtsv5NtZXeN+t&#10;e2nuCRn3lIz2cQT4DM4XQhr8Efym0NaYwJixMb6FDawJqG+yPnaggrXV5aIMLy0OuJnyXd10fuT3&#10;YB3pGBRhBhnE+0G+WTqfUPuHSHPrAspfkwi4GZ8nHWyLro8Ffgi+qxhkAD9Z21i76PrJ51fE18F1&#10;x0hInVfDYBtobAE3jObT5zxgnwvS9WPArZZqrC9N8INu+CFi0k0EIN6VH5b/woG3v678H6GqaOiA&#10;G/AnEEWwYf03y82xSTqGlJuRbYv1caKDMpjGKWq0NHHDpNOxtOsgCrjpN++g3vExmsY6GVzSS1nH&#10;ucAkmeiAokbcx2vEDfazS9dluTyLrEf/tnhpNcF1MBG2HNRXX78Q2i5dV3Rcq3XnGp0b1xHrc2GX&#10;SNNlmPOFcwXwb8/rUcAN51o6He/8O9x18G8QXrGjMjGXG+bnwzUH+B65CWPRAdWm03E0toBb8BGA&#10;HBIOuOFGKWyfDRhwqz21CbgBBNQ23bSTdnaxXPToRWrtK5erNS9OUFMuPy5yhA/cf/vgHG/VJVcv&#10;TTiuaP/oGKZMPFbPU4aXBTy58ELVuXM7nd6xYxv1+ksTgttXh4YMuDVGcvHSBMxD5+Zxw8smXlg+&#10;Vr0l133Fc6PVYb/aVafjRRk3zTs9uH11yeeAW5u26ZeeNAva5YpRk85P1A9cOPbMoG02gUPPgFvt&#10;qe0cbiDp19h7Q7mH9+dAwx+xSA9tX11QTkO/NMF/sgePEOIY4J8gUOJGtoG39Bxvnl/jB91wjx2R&#10;8n2AfIY/px/Xi+rt7vu9e3vrCxjfx97fyzr+SMeTPc5H0Gg/J0DkV4D4c8JHsfuJ1v00H0mP/BfP&#10;riKfJplu6xKBdb9OWBrWf7sy6RMk/Jv4/Jjz4T6boCBefGACbrgWNshmz727Pu56+MC31aM3Bfg1&#10;uN7muq8Q/xI+/mLt774h1w32tfV78jngFvJ5GHALw4BbHahLwA28J40qfkgIQpk32ohz/tdn9Dom&#10;W6xo9FtNyEXAzYHACDoijHxCY4RjxBwEulH6e+b8bn4DF3U69nOUrm3N0gTclpihz3J8pqFOHodJ&#10;w7EbTKNrAm76kQsdVAK2Ibcd0Pt6G5eGMkx6hC0vKtvtRwObdFolZGxvkXQdxPP3qdPtemTr1mMQ&#10;cEPn+rY9N+Z8mON3nY3fAaEcl77ms+f0TYMLtLnz7S+jz/q62O8pro9dx1xtCCTjuuMaYdi9+RfI&#10;BFi1fS3J54Ab/mVD3XzcW6XyBQbc6q7GGHBzfPjO1ermeWeow361m9pm625ql503VwOP/7l6YuEF&#10;dQq0OXIVcAN4++SSJy5Wpwz8hdpt1576+H596K5q7qxT1V/WZ75MoaYw4FY5uQi4gb99Pls/Unvx&#10;BX9Q++67jX5T6f77b6fKx/RVb7w8IeNlCrUhnwNuLuDoaNW6VdAuV4yefEGifuD80UODttmEAbe6&#10;UZeAG8C9HwJsuDfEqDfcHyIQhz9ncV8X2qam4H6moQNuAMeGQFvkz2mfx/lzsb9jfJ34WCPfx2Lu&#10;oyVf30vHZWNp7qm9JyasD6Dv3b0gUnrAAXwAjOLCY6XGR/D8nmg99h80nj+U9oPiwJuzMfUwafZz&#10;hNgn1g2hNE1Utls3+0zjps9x+QhmYJogdw7MEn6OLSc6R9YPsmBkHnzU9d8g4IbzYM55fH28a+Ph&#10;rgmuk/N118j1flU/ZgpfF0E84/OYcqx9LcjvgFumz6NHYeprF96moUnXD4Tssg0DbnWgrgG3hiCX&#10;AbeqSDdAaJiixk13Ohbky9IPugEE3PBvT/zSBNuI4xii4407HwdsEGx7HQG3v5thw4kOyGvEE3jp&#10;urHHPqKl/az35ezcZ5dv0TbJddN5eHkOXX4KV6YmlWd597tVOqho5jSAHc6JOR/6HETLGJeOf3te&#10;/+S56Fz7nU3U6XjXIbFur5FG1jOucR06HUdeB9zkfKNuPujMQ7a5ggG3uqsxB9yyTS4DbtmGAbfK&#10;yVXArSHI14Ab+hx8r3zad2gXtM0VY6ZelFHH80aVBm2zCQNudaOuAbeGAPczuQi41QTj68T3wlg3&#10;E+njs6RpbL5dh82az57JHOFmP2vfR+7xnQ/k39vjkVL8kb72C3+QgYfvR1TgUxi/w/sc5WG/IJWm&#10;6yafo6X77K/Haab+su6XhbyoTJdmSaVjCh0dUNTHjDLdeTHnIFrHUtfPrOORSP3yvW+Xm/Nvz3m1&#10;/B53DfX18dDX0uYJdfV7GHCrG+n6gZBdtmHArQ64gBuCUvmKeyNqTc+J+xFhLq9QufXHMotZX2c/&#10;4x+v2Eb4CsvleuQU/iHDUN63pHHVATf72GQURHL/ZHgBJoP9Z0POBTpk/OOjH5+Uzwi+AQTi9Fs6&#10;pWw8cooGHCPFcK3dixZww43OWfPNCmnoha9X6gYfP6h1Uh/9WWM/S3oIBAuxhE20jc4z6VjHRKfI&#10;e0v2Ee1XzkUE6ufqiHrLEnXHsWA705GZc2DOkVl3nXGiMxLb1z59TgeJ3pZzjPOtz7tGPut1cw3i&#10;PJPmwNx9Gu+66vTUem1xw/dxHuJrmx8w4FY9GHCrPQi4FfXdT82ZcXJecu6wI7RDXduAW8+eXYLl&#10;5gMzrhqoj60uATe8KbVF82YFCY6vtgG3Jk1+FDzn+cLP998+LwNuuE/AeffJt4Bb+TWXZNRx+CVn&#10;BG2zCQNudQMBN4xMC92X5Qu4n6lLwC1UZvaoxPeBz6P9nhhMT4I6mjq7wQSxj4P7dxNQio8L6ICb&#10;3Ndr7JQxZuqYpdpPiIDvI76D9n/g+1i/Z620eWZpfaDIDzH+j/GDkn6MXmrfxvhAGvhG1j/yMb6S&#10;fEZ5ukyTnvR5BK8OzufR/o711+C7+cG0DHB+UvkIYiHghm3h88C3BO6cr/fOf+z3hMmW32MeT2XA&#10;rbak6wdCdtkGvwcG3OoAfgB1JeQA48KEbGtDbc8Hbk5C5dWMzB8jnnlP2xjM+vrUekxmuhkZ5oJG&#10;qeO0QTfTCSHPz5fPOC/eudHBJ9dR6W1Nnl+2LsvlOVvJczaxrS1XbHAe0SHpzkl3Jiv09XX7MGVa&#10;e1eO5On6+Gm23KiONt9gttf2ro5u3eXp/dmlTvdtTJ4p30xgGgLHEn8v5FroyVPj/PUu3btOCDiZ&#10;efvi7wDOg79dbUies/wg/Ehpfs3hhvqk64jrFbLNFgy41R60n8+9uaBOzLlzaoYDvMueOwZta8Pq&#10;9xYF614VaBdC5dWUXX+yU8bxXXf3lUHbmrJ07UL9r3io/vnE9jtuk3EOlq5dELTNNWjLn3/7seD5&#10;rg0TZsRv23Uc9vtDgrY1AX+Eheqfa1q0bJE41ubNmwftcsWU6+O3JDtOHz4waJtNGHCrG5XdG1aX&#10;0J+SAPdOIfvaEKp7dQiVVVMQ+EkfGwJbIdv0vbJbN/fRaYwdroG+943uf+Eb+EsP717f9wUiHwH+&#10;gEtzdjrdlI9tHInyo+3jOriyYYNr7IJk6NOx1C978+ycrQFlx+l+vvFZsD/Jt3WKyzDloS7GrzE2&#10;Zltro+uJPFuOzvPSBe3TWNxLGioned3i64W3u8Y+AF4MiCXmDIu3rR2ooznm/ALH7I7Xke9zuIGQ&#10;XbZhwC0PyAcHOJukjw2kbUxDGF83t+4ax6iRBLi+GmtnP/sNuS7DX3c22MaWG9kkyvCw9nobmxfX&#10;w5Vtl9heL42dtrVpaCzNyDhg/ilC0M3ZxcRlRfVz+/fW0+fJ7dvtz9XVlIdjwzamnGg7bWePO7KN&#10;851NlIcysL3G2tryXPkG1N0v60X971H6+qNTim0KB1zr9LHm21tKg+1NA18PBtxyixtt5bPXT3cP&#10;2jZGDv71ARnHd+9T84O2hUpjCrjVN1fPH59x7MUn9Q7aFgKdu3bKON586mOvvXVSRv0GnlEUtM0m&#10;DLjlHlyD9P2Hfkwyuhdt3ODePn18VY24S94z2/toe89t7tU9e5ynwLly9+DJdHs/ju1tGWmbqHy9&#10;L3f/bstP7Bd2yft7U5azxX6ACSxETwdZ38fMtW32FdUV5dltTJ5dt/kGW77F2GCJ7S0uD7a6vLic&#10;RB4+R/mmLN/GYepm8t3+dJ5nr7e3tijblW++3+ZlCe76IwDltis0GuNbSkEu6seAWx5Q6AE3/RaX&#10;1PGF7PxGS6+joUOabvhsw4aGL9H4ha41tnPLZL7+bujyzLbGzs+Xpd1vlBYqQ6fHaWbdlGcw+0E6&#10;rqUbnq2XOuBmHvU09TG26fIMpi6uXKS5cxCfi9R+Ixtbtt1Op7t6WaL9RzbJfZnyU+VZ+3ifDlPX&#10;ZFkIuIW+3/k/QqQ2hDqffLuZDF2PhnbOGHDLLYUecDu6+LcZx3fDfdOCtoXKhhxwmzhjZMaxnzRk&#10;QNC2EOi19eYZx4vRFSHbXIDfXrp+tXksu64w4JZ7Cj3ghkcj08eHRzlDto7IF0il6XtofZ9u7rHj&#10;e3djG+VhHelIs8Sf43LdfjRevl66cu3SbOdta20cUV1svg/8GzMlj33cU3BzbTtQnlsm6qiXdt3W&#10;J94f6h5vEy1hp+2xbbxMl63TdJ5JM/vy8nSZ3j5dnisfNsjTtg53rkw+XsKQfqIHT7G5/EKjMfye&#10;0/UDuagfA255QKEH3BDtTh8ffqQhW2Aar/gams4BjWrcyJnGFxg7nYd1u40h+T2IG0W3jSxT2+iy&#10;gS7PNOTGTvgBeXZbgDxbr7g+wCtf8nEtzdwIy2T5vAYj3dyxxPuMj9HtP1pG+/H2r+ti1iOsjcvT&#10;9YOtLlvSdD5sU9tZu0QZbhud5pYGs38D0uNza9etPZbpaw9820Ii3PnkpnGviPCIw4Z9VIoBt9xS&#10;6AE3BFfSx3fl3PKgbaGyIQfcSs4/JePYzx1VErQtBHoP+F3G8V57yxVB21xw+6NzMur3+76/Cdpm&#10;Ewbcck+hB9z8Rwod1Z3H19yvx+cB5yS6l9brBpev78tdvrO19+hum8jWI22n0/QS+0c6yjTlOl8g&#10;LtPa4HPGfowdHiN1c8K5+eHWYxod2Ei+qau/TKabsgwoOz4n2Leti1cnU1eT54jyrJ0+Bm3rynPb&#10;mH24vAi9nUWvowxja+po9+Ntg3VMO1Db698YwXlNHy/wz3euyZf6MeCWBxR+wC3z+KqaAyduEL00&#10;e11dAxk1kq5hdZ+9dZRjwHq6TPsZjajFNaKmfNegytKWa2zw2abbfLevuGy7vdjjcT3zcga8mMG8&#10;pAH/+LjG3D8uve6Vo8twedHSlJuoj84z2zpbjbaBPfaFNJSdstHYfXr2Zh/Yzq+P2WcEyvLyTd3i&#10;dXyP09e+kIdX49jTxwsqCzA3NBtgwK2TXdabGHDLb4ZdckbG8Y2adH7QtlDZkANuv/nDLzOOfdYd&#10;U4K2hcAVM0dlHO+Ak48J2uaCUHtz2JGHBG2zSQMG3NDnNDcf618MuOUvoXte+Hgh2xDuPj6dZpYW&#10;3JvbPA3OnWDuy43t+zoPZbntDXHZdt2WlT7/zkdwyyg92g/W47L8OmLONvdSBoeb/9LUJ1mmSTd1&#10;NeuuLOxLPtvjcsenl5Ft8rP2c3TdgN3e5sXH7qHtPTu7bjDrbn9+/fxy/XU8Ppu+/rV5iUdjAtPm&#10;pI85n3ye0FN2yevXMGQ54Ib+ppv5mCUx4Jb/hBz86s4ZlW4gTaOMxs02ghbfRtvZNHwX9PfBrbvt&#10;vXL9zxpdZnq7pF3U8CJf28bbxHnY/kX9j9eaT02ngyXAcGtXlkOXb7fJPCZXH5Rv9uFw+c7Gr7cj&#10;tjV2fp45BvNZ71dj9uVs/P0Z7H7kc2yTKlfAP13pa//aJ5UPr2/shL7veIw4ZJsLwo+UFnTAba4A&#10;J++/wgxhU6FOYsAtvxkz9cKM4xt28elB20JlQw64bb19r4xjX/TyfUHbQuCBZ2/JON4tt90iaJsL&#10;bl04O6N+BR5w20/Acf5PWC4cJjQR6kUMuOUvoeOrzZ/M5j7fuweX82PWsXT34YZoO3vf7vs/8X28&#10;WSbsPXRZvr3zA3ReXIapV7xdDPZr7BB0wn2+eSuqWSLYENlK2c7XcPs0+zf5+lhtWWl/xezbplk7&#10;U4Yr09/W2XvbYGn3rfPddjofeXG+rpNnk74mevvUOvy89PXPp/v/bID5+tLHXJMgc7ZJ1w3435GG&#10;IssBt3bC1wL6nS+E0UJLof7EgFv+g+G06ePDW2xCtiGCjZzXqCYbRMmXpWk0HSZNN6p6G4NrTBPl&#10;evtxZUbl6TSvMfceMY220UtTvgPBjNekwwHoeHA+MMQ62gblJ7b31+PyXX0jG1c3pMkyqq/LjzBl&#10;JMrW29p0t110bmK7jH1KfvpahNMModGNCMKFbAuJ9DGDfPlN4+Y2XbeGfutiAwfcrhcSzp7lE2F3&#10;oZlQIzHglt9cfUPmpPkDBxcHbQuVDTXgdsnEczKO+6BDfxa0LSS233HrjOOeNGd00LahGXzOSRl1&#10;G3PlhUHbbNKAAbd9hYxjFvCnzyihg1BrMeCW32QcnxCyqw7mvKTvy02af38e3fu7e3mLS9fl6Dy7&#10;nijTlZVKs/Zu6eeZdbOdS3efMXcb/BwfzOv23vcvZ9iG6hHnS17Az9K4Y0ynR6CsZNnm+M1xRceU&#10;LgN5stRYO5STLCucFhrdCN79e2ofBUjIr6iJn58tKmpvQrbZpgEDbmleEHYQ6vanDwNu+Q+CTOnj&#10;w8SiIdvKCHY8Ns01kDoNSzSkdl1jvxOmAUWDa8vRdsntM4n3kUi3ZUX7QrmydA2x+4yA26tex/Pq&#10;J8/ox0tdOX65ZptUml/fKM2B/SfzTAcVY8qyNqirtU/X3WBs4o4m3j6zgwmlxWDOuvR1x+ivkG2h&#10;gX/10seORh6Nf8i+oQi91AGkv1/ZpoEDbtcJoU7I5xthltBKqFIMuOU3Nz00I+P4jio6ImhbqGyI&#10;ATeMnO/QsX3GcT+2+p6gfSHx6sdLVIsWLTKOfd591wTtGwo4XW3btcmo17J1jwbts0kDBtz2ETKO&#10;OcAqYX+hRmLALb9JHx8I2VWX0H12nIalvVe39+3RfT3w7+2tjb9ucGWb8jLv7eWzvj5Y2m28cnxf&#10;Ap8x4gl+Le73Heu+Fp8PvknKP4n2acvxicqEnU6z2/jpKaJzoddtGbZsna/Xke5jt3HL6LPsU9cv&#10;Lj8+F36aIeTLY77ukG2hgSBr+thBQz89kwaDW9J1eiNHj/jmMODm87lQu9FvDLjlP6EhtnUZ5eQ6&#10;mUSaXHOXnmgwdeNq7fRnsXENrE2PGnZn55Xh1t3+kumC/a7pfdsyzT5NOpaYu8B1PhjxBdbIOUl8&#10;TxPb2HJQrv6M9GQj7zqB9Llw9XP5plxZj8pxafI5Wjefo/25JexS+3VE5QeA0xN6UQbIdePbkIQC&#10;zQDzCeD7j9946NxmA+wnNLcEMP88hrfLFnkYcEvzonCIEPxHiAG3/ObhpbdlHN/Bv94/aFuobEgB&#10;N9xUn3nRoIzjBReMPTO4TSFyz6IbVPPmzTLOQZMmP1InlQxQC56/vUEfb3pkxV1qmx9vlVGfXX+y&#10;Y9A+2zRgwG1vIeO4q+AH4Syho1CpGHDLb7I1ZxTuu0P33ijbpUc+QHQPL2CJ/Ud427l1Z6u3t/6A&#10;XY/T46X+HG1j9u38BUyZAx/gFfF7nM+Ded2MnamDOx+Rz6G3tetevtkf6uNw+3OfzfbONjoWXYYp&#10;L8rDdig3srH7kzzf1u0r3g6gvHQatnlRBxPT1xvgHIS2KVRCgywceIEG/L+GOh9oZ0KxB5Cra5In&#10;Abc0Twh7CFWrMQXcUC8HvgwYbQKn+9XAY3fpgJu/rdnelmF5x5YV8bfV8uUGq/Q/jACBH4042ACO&#10;tkYawhBoIBN8lWZ5heCmzoFAU/r4EIxARBz/hFSEe500Gu8Q7s2fcZp7EyjmSMMSLymQpeVN9/kz&#10;u0QZerlMrQVuvyjLfgZvST1xvDgWc3z2+OWcrPtmhZxLs9Sf5fyukx8VfliGVXob1+k4MI8brtuf&#10;5TrieroOJMZedzTyemkw6bFdZp6gO5L4u6LLt2kJrK3raHQ5sMNSl21tIkyaRrbH9wvHhlF7oRuM&#10;NDjeZHmFD65/6FxUiZxP3ITWnEBZVRAuJ7vcuXiWGnRZH3Xapceo3qf+n2rdtiUetflM+NSCzzUF&#10;/9yE+F4IdTTV5R/C1UILQasxBdzQhiHg/8L7i9Tzbz+qlrz+oJpx8+UZx+kH3PDbRh+A9nHNJ8/p&#10;G8cXP3hKrXrvCbV8/WNq6dqF6pk3HlZPv3q/WvTSfeqx1XerR1beqR5edpueT+pPT9+o7nlynrrz&#10;sev1/E03P3itmn/fNDX33qvVnLuuVLNum6ym3zxRXXPjRHX1/An6EdCr5pWrK+eWqanXC9eN00yZ&#10;M1ZNnjNGTZo9Wk8MDy6/dqSaOOMyNWH6ZWr8tEtVuVB2zSWq7OqLVdlVI9S4qy5SZ182JOP4Ntui&#10;h7rsinPVpZcLE89Vl0w4R108/mxhuBpRPlxdVDZMc+G4s3SQ5oIxQ9X5o4eq80aVqnNHlqhzpMyz&#10;Lx2ihl86WA2/ZLAadvEZatiI09VZFw1SZ154mmaoUHrBqfotmUPOO1kNPvckNficE9UZwulnG/AZ&#10;+bBHGSgP+8A+UQ/UC3UcNfl8fSw4LhwrjhvnAecF5wrnbsYtl6uZt01Ss++cqq6/5yp1w33XyHme&#10;rm5+aKY+3vQ5uH/Jjfo6vv4Z5tRpfH9+LH/7MXXzwzPVGXIeu3brrFq3aZVxjD63Lpxl+r9AWYUK&#10;7u32+ukewfORpmnTpqpFyxaqTdvWqv1G7VSnzhupzl07qS4bd1ZdQbcuqtsmXdUmm3XXS7Bx9y46&#10;Hee/y8adtD1GFbZp20aX1aRJk+C+fFA+yonLqgzUw8PVTUA5lYNjsUg9Udc27VpJf2No1rzp36Q+&#10;rs+pz36nNo6Pz3+E14TuQoYaS8Atugd1/sp3LwTviXBP4P9Oo+08Ej6PlJPweSJ/J+TzGH+nKp8n&#10;w98Bka/jiH0cH9/fAXiENH2M8Cvq6vP4xP5PDCbnx+gd7dcIxv8xfo72f6zvY+y98rw6mDrGx+KO&#10;cZ0cf3y+3Dk05xPndn20XCX9yzLt57ws9w0An9/6coX+Hvj+h+9nOB8m6Xe4z8bO4PJsvvZtgPme&#10;OCIbfHbYtLTPY8p05XvbWsz3z3x3cY4qGlDgg6dcEvXYQMDvMXQ+qoX2e3wyfYcYYxMspwrC5VWF&#10;X6/agX2PvHao9nuE/+207zbfSXP+pcdXtQT9DcCcoaH+pLqgPxwuhOUCbqeP7KMunV6ScWJJ4fPi&#10;XxarFz9cXEl6Ku8v3mdgfwj+uvtxvPQhGlbTuKITTf74/B9jxaBxDqXXjtR+XZ2rAscTHVMKnA99&#10;TsLnseL0qoGjX90XZBQy6Kwr+rdlQ+SOp2a6TkcddfIhoYY/n/kTAm5HHPdzTEwayieE5IjmLZqr&#10;cVePCLbDGxJwhPFm3u6bdgueJ9KowHyjeExVCwG3P5x4cNSH3vr4tGA/Swob7eNU6f946dG9vkfa&#10;N4CPYT+n/YukDwTcejrdUHvfB+WZMnV9/PREnbzAl+TF6ZWkAe8cVHj+aun34D5/Qwy0hUAgV1/D&#10;wHnaUPECbmqnvTPnXc0jELw7TYgVB9z6MuBGNKaRTDaUceOZakDTHRAaaIdbd3kCGnyzTDYiUWcQ&#10;dQxeB5GRlsaWF7JF2dgH8vW+4v1GdbHrsU0FuOOMjlfOSbCzMWnIS6ZXDUZr4l8xdjjVA/8QYrQn&#10;Xqttrnn4vBYa6YBb06ZN0Lj/0wOP11QXjGCrjH8LoQ6lumD03dvCFoIWAm5H/vEXDLgRkkNatW6l&#10;unbvok44vUgtfWvDeANrXVn61kJ1ytDj1e5776I27t5VderSUY9uwyg3jFBDwBKPpTYDzZrqUXDV&#10;GbWGx1Zh16RpE7TnFrN9EJTtgX3FYN8BXL08UNdMcAweOCaL2Z/UTZA6o2+oTZ8DQn2NA/nB81QD&#10;MHLhdCFDOuB20iFRH8qAGwHxfXvy3t2lZ9zrp/0fn8C9aORzREvjc7ilBvex1sbd05plCGcX2+jy&#10;dFmuzKRfY/yheD2Bn+4fm/dZn4v0efDSa+L3oL54GytG9oXaWpIJRqdihOWG6PcAf4TbzvtshX7i&#10;7xaMdqspGJHmwHpdR7ihjEuFsFzAraSsWI29fph6/QvzqASGFmNkTQI3/DgDMzwZX4QIN3Q5Bb4o&#10;oZPogwg3httiSDP2a8oLDHUlWUWf79Dw4GjYMK5HPKQ4+ixoWyzdZ9jra+cvXV68Tbytu95u3ceW&#10;4afZbf3vSPSd0UPpzed3v7PD6t13VL6/+rP+ftth9n/zhtrL+nqNXcdwewu+m/EwfDMU/+2/rYzW&#10;M383Zp+ufoTUlgaew22mEOpcKuNfwnlCZyFDCLgNurT3F0Wlv1HFQw9XU28apR5Zcad6dOVd6rFV&#10;d6vHV9+jnnjxXvXkS39Si16+Tz31yv1q8asPqKdfe0AtWfOgeub1h9SzbzysnntzgX48c9m6R/Tj&#10;nnhcc8U7j6uV7z6hVv35CbX6vSfVfU/fqDp26hCqY8T+B+2jxky5UN31+Fy1cPkdunzcOOp+SH7D&#10;fh8Uuh6E4LuB7wpGRuGRIjya5B4nhgOHR5JXyfcS39Hn1z2qlr21UH938R3GdxnfOXy38R1f/Or9&#10;8p2/Ty2S7/+T8jt44oV79G8Cvw38RvBbwfcUc4rhMeSHl92u05D/xAv36t8Mfi/PrHlI/y5wc87v&#10;LqkruH9poDncdhOCbXUlwFlaIODN2ZUKATcMMigpK5K+c4B6cPn85D0biO7bQlTP54FNaMobHzwu&#10;CL8Ij27q+0opH9vi96p/s/b+ljQs+vxrPyeVDr9Hp5s843e4PIu7Zv5SX0uLTovL8K+x3jaxju+B&#10;SU9it3V2np8TfcZSfzed32O+W5HfYzHfZ/le2+99RT6PIenzrNc+j/GHMn832Dd9HlI/oI3M4hxu&#10;bQX8SRPqWypjhYC3alf9BtOGnMOtokfC8Ex3yJ7kD+lOJpGnOwSXbzsDLP3PtpMwHY9F0s1nWyaW&#10;+rO3j0Sal57A2mi7itK8z6l6RHV1IA15sJXt4mN3adXJIyR7NHDA7Voh1NH4wNnBG+MOEqpUQ83h&#10;hsAFRnHILhMccPC+uj8KbUMIISQTOM8NFHDbVchotwNg3rhRQlOh2kLAzR1DtuZwwz1xaK4qjEhB&#10;sCK0DclP3H1+Rff6cZ7Jj/yeAHob63toEmmyfeSzuHSbFsK3S9j6aRb7WdcDS/fZrSNfr8uxSBnh&#10;OEDl54GQbJInATeMYpsm4CULNVNDBdze/iY8+Xk29kWyi2twK2p04zyTHzXqLt9v6O16tD0+O1xa&#10;lCfl+fkV2Wlbi7fu9uX2i3Q/zdjGxxb6brp0fm9JLkkH3BC8ymLAbYYQ6ngwMfUEYSOhRmqogNuW&#10;2/TMqDdePhCyJYQQUjHpgNvQ8cUl0qZmQ7sIGW23BS9D2EqotRoi4PZ64C3r/JOnMEj7OMF87SPE&#10;+WlfI+EHpT67bTJAXiX5UTlYep91XirfbGOOI65vXJajqnxCGop0wO3MCcUDbZNeH6os4PaB8FOh&#10;Rn/sZKihAm6Y/D3d+eBxnZAtaXy4BhnLYL7NcyQ6ItcJpD4n8n2bNDY/svfSQ+tRJ+PqVOH33eYL&#10;4XxCcsPCF29VZ086IXZ8yoo/HjRo7+gtoPWs6QI6HYxie0k4SqiTGiLghjdPyq4S4M2TeIQiZE8I&#10;IaRi4PCcN+WkqN8ZMq6ozn1BBdpZcO025ucZL9T4j52KlO2AG+4p0/4OwGN2IXvS+HG+QmX+gu9z&#10;uM++L2RsUFYSPz+yC+H5QQa7P5/K/B1XPyFsQ0jueOvr51XZ3OG63S4pK/6hZNyAPrZJrw/5Abd/&#10;CHiyZ2Oh/tQQATeUF+p8QraksDANt2vAq/5eJRt8u62XViGw0d/bZFpoH0mMbbSfam1DSG6Z/cB4&#10;dZY4Cs5pKB1fvNo26dnQEULV8xPUQNkOuOF3vFHHzHnb8NankD0hhJDKeeOL59SZE47VbfaQ8v54&#10;GU699guethT2Mh/rX9kOuL3xeeZc1Zw6Z8Mk9iviZcgu+xhfxydsR0j+gd8O4lPnTB5ofJ5x/b+0&#10;zXl9CQMW9jYfsyQTcBPHp2zA/1zADcPGQwdcWzCSLd35YBLfkC3ZMIgbfFmiQ7KfQ7Z1I9m56M+6&#10;0wvZEpL/4F/yi64+LXJ8dOdT1v9826Q3FjUpHVe8ztV/6u2XBI+1tmCiatlHgg4d2yu8EChkTwgh&#10;pHKWrL0v6nOGlmf1T56sSnyei6LjEG5dVL/TDIRelICJ5UO2hCR9oLr4J7G/43weQgoB/EaeXfdA&#10;1GZLG77GNueNR0NGHty+pLz/RyVlxf8YOv5Y9conT+ugW+iAa0toLoO3+DgpIYTUmDe+WKouuNKb&#10;uHp80X9PHdm7p23SG41M31P8bxzDsMuPr9fHbfB2RtlFgs17bcrHSQkhpBbA4bn8pvOjfqe0rHiW&#10;tKuNVqXlA153x4JRE298WT/zq+E8pf0dUN8DGQghZEMBf1jMWzjJ+Dx4YUJZ0dO2KW9cGlLeb8HQ&#10;sqIvcSATpUOt71Fur33ybEbnw397CCGk5ix44ebI6QGl5f1vsU15o1NJedFidxxw5upr9Onjq+/J&#10;CLhtu8NW9VY+IYRsSCxac3fU55SML/7nkJH92ku72mhVOn7Aee54wIMr5wePu6ZUFHBj30MIITUH&#10;8ag1nz+rhl/xR9P/lBd9M3hsnwNsU964NHj8MdtIB/ppSVnxt2dNPE6tfP/Reg26hV6YwMlDCSGk&#10;Zqz+y+N6NJhzEsRpeF+a8GzNo5N19Z3ct03J+KKP3PHc+NjU4HHXlEdW3JkRcPvxztvS6SGEkBoC&#10;n8CfwmDw2KLDpE1t9CotK7rbHROOb/Gb9waPvya8+/dAwO0jBtwIIaSmoN18/YvnordjDykr/kdJ&#10;Wf+rbBPeOFU6rujEoeOLPi8pK/q2tKz4f8veeVgH3eojMPZKYD4DBtwIIaT6rPtmhTpnkpkwVDNu&#10;wH9OuujwbrYJb7QaOPK3PfBYrDuuWxddU2fn5KGlt2UE3Pb66e5BW0IIIWEee/n2qM+BbzC4rOgY&#10;aU8LRoPLi1e74wNL1z8UPA/VBQMV0v7Oywy4EUJIjUBb+vrnz6rzrzxZ4T0DQ8YV/yBt9BLbdDdu&#10;SUd6CoJuQ8r7f4OO9ZEXb9VBN7yKtbadBbZ75eMlGR0QA26EEFI9MMLADacGpWX9Pxk+uW8b23Q3&#10;ep1U1rdbaVnRZ+74LrjqVLXms2eD56I6PPjcLRkBt58f+rOgLSGEkCTv/H21mnb36KjPGVJW/MNp&#10;Y/ruJm1pQelgvDG7bMBD7jjBrAfHB89JdQgH3JYw4EYIIdUE044t//NCdc7kE03/M67/d4PLiuZI&#10;k91on+jJ0OAxR+8EZ06Pdhtf/O8JN56nJxNF4K22865xhBshhNQctLlX3XlZ5Ajgj5DS8v7TbHNd&#10;cCopKx5TUh6Pdrv8pgvU29+uDJ6byng4MMJtvwN+ErQlhBBiQGDowRU3RH2O7nfK+69EYEra0YLV&#10;0DHFPzEvj4uPe+X7jwXPUWVwhBshhNQOxIbWfPaMGj17qG6D8fRLaVn/z6RtLrFNdeFpaHnxAh10&#10;Ky/6Cgd9zd2j9HO0CLzh0abQiaoIBtwIIaT64Kb9rmdmRTf+oLS86MWhI4/byDbRBauhIw/faGhZ&#10;0eP+sY+ec6Z688vqvz17wfO3ZwTcdttr56AtIYSQl9T0e0Yn5morGT/g32eOOWZ7aT83CPXr16/Z&#10;4LJ+U/2+B9M4LHr97uD5CsGAGyGE1Az8sf7KJ4sVBnm5tlc/bTmuaC7aZdtEF64GjezXy7xFrujz&#10;0rL+Xw4tG/CfKbeNUCvee0QH3syot5VVdiR8aQIhhFQObtRf+at0OPPPjTocjGjDC21OH1+0lW2W&#10;NxgNH963TWl50R3+/G5g+j1j1GufLgmeQ0fopQk77LwdnR5CCLGs/ep5dc/S69TwK06I2ldQUtb/&#10;hWHjj91G2s0NVU1Kxw8ox1M+/nmZcusI9eJHi4Ln0hF6aQIDboQQEoP28J3vVuk/0u/VfVD0BtL/&#10;lpT3/2ZIedGfhl7Ut9HPUV1j9RvZr2Wpnli06HNN+YC/4cRcOmOweumvT0XBNx2AkxOYPrGvMeBG&#10;CCEJ0OFgtDBu4MddPzy6qXedjrSzD9kmeIPXqSN79xxSVvyef44c0+4ZneHMPLbq7oyA2/Y7bUOn&#10;hxCywYI/dRasvjkxis2ndFz/E6StpDwNGdmvR8n4AX9Nn6tzJg9UD6++UZ9T/xz/OfSWUoF9DyFk&#10;QwZtJf7keeGjJ6NHRh0lZcU/oJ0dPLb/r2zTSw2ZULxLaVm/+1zwTRzDb0rLiv6FDnz8/HPVgyvm&#10;q1c/XZIIwr38cWbns+6blfrkA3REhBBSKKBdw/xrb3+7Qr31zXK19uvndVu46oPH1O2Lp6uJN56v&#10;zpp4XNTZDCkv+u+Qsv7flZQXLztrfNEhtrmlAhoyoc8uJeX9p6Dv8Ttsn5MvPCYj4NZrm80V3r79&#10;8sdP6Rcy4O1HhBBSCLz66dPq8VfuUHc8fa2aeV+ZuuLmC9Vl1w5J9DNpSscX3zl4fL+9pX2kqqEh&#10;4/rtWTKu/8LSsuL/pM/lsMuPV2PmnKlm3DtW3b5opnp27UMJnwejOejzEEIKDbRpGET19t9W6kEE&#10;8HdW/+Vx9fird6hbnrxax4bQPibazLKif5n4UfHTZ0woOmJkgc8RWi8qGTvgJEyoWlpWpF+0oINw&#10;ZUXflYwv/idGaeCRqEGj+qrTLj1GlYwpVhdMHaTKrjtHzby/XN342FR166JphBBSMFx5+6XqvCkn&#10;JzsXi35EtHzAv0vLi/+uJwIdX7xmcFnfs2xzStVS4gT9ZmhZ8e2l44rWoxM//uzfZQTcOm3cQcl5&#10;D14XQggpSMSxGVo24EPpb+49Y1z/n0lbSNWT+g7/WZuS8uIZQ8uL3yktL/peT/AtfQz8nTTsewgh&#10;GxRlA/6n28Rx/f9VOq74a+mDXpP1m0vGFe9jm1CqLjpjZO/ug8v67F5SVnTWkPLiJQjADRrZ94d0&#10;5zN4XL9v5CJ8aeaGI4SQAsP+AYE/I0rHFS2V9u6KkonF+wwceVQn21xS2dN2wv+EKODWpMmP3j5t&#10;RO9NB03o16t0bN+tB48/dhtCCCkUzriid3dp65oIVO7UpmXrFt/gD55um3VWvX7cQ+2y39Y/DBrZ&#10;u7ykvGi2+EYPiNO5GCM7CCGkUBhSXnxd6fiifhgJjHvsU0b27VLob7fOR80TEqMNhN8KFEVRFFXf&#10;woTfiYCbsE6gM0pRFEVlS62FrwW/7/m70FGgKIqiqKzpWsHvfEAfgaIoiqLqW3irazrgtl5gwI2i&#10;KIrKlloKXwl+3/MPgSPbKYqiqKxqsuB3PuB4gaIoiqLqW72EdMDtXaGpQFEURVHZUAshHXD7Xugs&#10;UBRFUVTWVCb4nQ8YJFAURVFUfWtzIR1we09gwI2iKIrKlpoJXwp+3/OD0FWgKIqiqKzpYsHvfADf&#10;zEdRFEVlQ5sJ6YDbBwIDbhRFUVS2hD7mC8Hve/4pMOBGURRFZVXnCH7nAy4UKIqiKKq+tYmQDrh9&#10;KGD0AUVRFEVlS58Lft/zL6GbQFEURVFZ02DB73zAaIGiKIqi6ltwbtIBt48FBtwoiqKobOpTwe97&#10;/i0w4EZRFEVlVScKfucDLhcoiqIoqr6Fx3fSAbdPBAbcKIqiqGwKL+jx+57/Chh1TVEURVFZU5Hg&#10;dz5gmkBRFEVR9S28ES4dcPtMYMCNoiiKyqbWCH7fg76oh0BRFEVRWdMfBL/zAdcLFEVRFFXf6iik&#10;A26YV6e5QFEURVHZ0krB73sA3pxNURRFUVnTr4V053OrQFEURVH1rfZCOuD2lcCAG0VRFJVNLRH8&#10;vgdsJ1AURVFU1vRzId353CdQFEVRVH2rrZAOuH0tMOBGURRFZVMLBb/vAXsIFEVRFJU17SqkO59F&#10;AkVRFEXVt1oK6YDbd0ILgaIoiqKypVsEv+8BBwsURVEUlTX1FNKdzwsCRVEURdW3mgrpgNv3AgNu&#10;FEVRVDaFl8L5fQ84WqAoiqKorAnz6aQ7n/UCRVEURWVD/xH8PudfAka+URRFUVS2NFbw+x5wkkBR&#10;FEVRWdV/Bb/zwRvjKIqiKCob+lTw+xz0QQy4URRFUdnUcMHve8DZAkVRFEVlVXicx+98/i1QFEVR&#10;VDb0puD3OaCzQFEURVHZEkazpfsejHqjKIqiqKwKb4hLd0B8YxxFURSVDT0npPucbQWKoiiKypaO&#10;EtJ9D+Z1oyiKoqis6hMh3QG1EyiKoiiqvvWAkO5z9hEoiqIoKls6SEj3PXhzKUVRFEVlVR8I6Q6I&#10;j/dQFEVR2dANQrrPOUygKIqiqGxpNyHd9ywQKIqiKCqrwltJ0x1QD4GiKIqi6luThXSfUyRQFEVR&#10;VLa0uZDue5YKFEVRFJVVvSGkO6BeAkVRFEXVt0YI6T5nsEBRFEVR2VJbId334CU+FEVRFJVVTRHu&#10;FDCPwXzheqG7QFEURVH1rcOFu4TbhJuEecIRAkVRFEVlU+h7bhduFuDzYMQ1RVEURVEURVEURVEU&#10;RVEURVEUlU9qJvxCKBPwhrgXhM+E/wrp4dXgG+F14TFhhtBH6CRQFEVRVE20o3CmgBFtmC/nPeFf&#10;Qqjv+afwrvCscKuAR023FSiKoiiqOsKL3/oJ8F/gx6wRvhb+J4T6Hfg8mF7nCWGmgDlFuwkURVEU&#10;FVRr4SjhCyHUsagmTZqqNu03Up27b6o23qyX6tFrG9Vjy+1Ut823VF022Vy179hZNWveIritx0hh&#10;Y4GiKIqioJ2F5UKoz9C0bN1GdezaXXXddAu1yRZbq0232k5177mV6tqjp9qoSzfVslXr4HYejws7&#10;CRRFUdSGrS0FTE1Q0QCCyOdBvwMfB76O83c6bryJzmvStGlwWwsCdXgUFX/+NBEoiqKoDVB7CcuE&#10;/whRJ9GqbTv1u4FD1fi7nlOzn3lP3bj681ox9/mP1OQHVqsTR0xSXcQp8vchoCPCiISBAkVRFLXh&#10;qINwo/CtkOgbdj/gUHXJ9Q+paU+sVfNXfhrsW6pi/qpP1TWPvaHOm36X2mW/gxPlW7DfWUI7gaIo&#10;iip8YRTal0KiP8CfOH88f6KadP8qdf2yD4N9SnXAtvB5Tr5kquq+xVaJfVgwIg5BPryEgaIoiipg&#10;wdG5Voj+1cHIgAN+2087KKFOpD6Zu/xj1XfICNW526bpjuh5YTuBoiiKKjw1FYqFfwi63W/SpIn6&#10;8Z4/VRfNvj/YX9Q3Z195m9pml5+k+x44YBjdTVEURRWW0Od8L0Rt/mZb/1idctlV+o+ZUD9R35wx&#10;9lq1xfa7+H0OQD94okBRFEUVkDYRPheiBv+g3w9QN6z8JNhBNATzV32mBpfN9DsggDl6fi1QFEVR&#10;haGHhWgenA6dN1ZXLngl2C80BOh7pj/5ltSjq9/3oH73CxRFUVTjFuacTsy9dsV9K3TbH+oTGgLs&#10;+9qn3lZtO3RM9zsfCBz1RlEU1YiFudmeE3TjjjkHhk+9JaedTogJdy9TPbfbye+EPhY44o2iKKrx&#10;6hzh34Ju1484boiau+yjYB+QK2Y/82f1yz4n+n0PRn+fLFAURVGNS2OFqD3/vz4D6/SYaLa4fumH&#10;6ojjS/x+B1wtUBRFUY1MpwpRY370aecFG/58YvTNT6omzZr5HRBHHFAURTUu4c+SaHTBVjvuXuv5&#10;2BqK65Z+oF/A4OosfCRgCgaKoigqv3WgEM1H3XP7ndV1z30QbOvzieuXfaR6brez3+/gD6r/EyiK&#10;oqhGIEzMqRvwzt16qJlPvxNs7POVg446zu+A/iq0EiiKoqj8Vn8har8vmbsg2MbnK+dNu9Pve+DA&#10;7S5QFEVR+amJgm6z8bjmlQtzN11BbbnqkddUp417uH4Hf1bNECiKoqg8VvQI6fZ77KduyPORBRUx&#10;YNgY1/kAPObTQ6AoiqLyUyWCbrNbtmqjrl38drBtz3fK73hGNW3W3O9/+ggURVFU/qiJgLdd63a6&#10;R6/tGq2/A25Y8VfVM/lyhdsFHCNFURSVZ8JoMN1Y73fY0VFDjjnb9v6/34kT0SziwCOLEo19ZRSf&#10;NTqx7SZbbNMgc/GcOflGv/PBaIONBYqiKCq/hGCbfoy0c/dNa/RCHrwtbuudf5LoY/qVXhK0DfHL&#10;PgMT2+60z4F1dryueuRVv+8BJwkURVFUfug2QbfP2+1uBhecNfmmRF+AaQLmrfhrsI1PM3XBy6p5&#10;i1bRti1atlaTHlgVtM0WmHphx70O8PudewWKoigqj3SGoB2e3Q/4VbAxHzHnQb8h1y9RGHvrU0Fb&#10;gDkQuvXcKrJv0qSJGjTqmqBttjj5kql+nR8XKIqiqPwRRh//U1AtW7dVMxbVbmTbGWOv9dt61aX7&#10;ZtoJCtmCaY+/qdp17BzZN2veQl183UNB29ow6+l3tdNly/9O6CRQFEVRudVgQbfNeOv1dUv/ErXb&#10;c5//WHXbfMuoX/iR+C0Dho+p8GVxSD/46ONje+Envzg8Z6PlcCzwzbz6jBIoiqKoPNAWQtRAT7qv&#10;4n9l5i3/WG25w65+Y65Hv/kjEtABDRo9PWGDwJtfTkMxV+rboVNXvy79BIqiKCo/tFzQ7fMJF0wM&#10;tuPVBW8Nbd+xi9/eqz+ccnbCWYIjdOSJZyVsfrzHTxPl1BdHnpTYz5MCRVEUlTs1E74WVJOmTdWU&#10;h18Ktt3HnT1OB9tgBzC/24xF6xI2U2XbVq3bem18EzVy/qMJm1zRomUrVy8ca1OBoiiKyrGGCbpx&#10;PuzY04ONdxqMBPDnqWneoqWacPcyNf3Jt1TXHltE6eDY4WODZTQUl93wiF8fzFFHURRF5V54qYBu&#10;m1u3a6/mLa/e4zuVgeDaGeNm+W2+atOugx7RdsV9K1S7jTol8s6cND9YTn3Rsesmbl/fChRFUVTu&#10;dJmg2+Std96zwpFrAP5Mlx6bR30FKB42Wt2w4hO136F/SKRvs8tP1DxJD5WTC/Y44FC/flMEiqIo&#10;Ksd6RtAN85hbFgUb7xDoXHb92SF+o55goy7d1NWPvh7ctqHZqHM3V6+vBIqiKCr3Ok3QbfPhxw0O&#10;tt21Zc6zH6ie2+0c9UdpNtliazX7mfeC29Yne/7icH+/xwgURVFUbhT5Oxdee2+wzU5z4ohJejSc&#10;284HUxGcNeWm4Ha55Pzpd/v1XC/wBQoURVE51meCbpgnP/hCsPGujItm3+837Jq+JSMq/efIZ/TN&#10;T6qOXbur86bdFcwPgdEKXTfdQs9VgNF16Az3P7xP0BakHK8OAkVRFJVbTRZ0u4xRaaG2uy6gDzru&#10;3DK/7ddgVFt1+6fB5bN1/1R+53PB/Ko44o+l/r5xvBRFUVRu9LogbXGTavcB4PplH6bnRlO9dthd&#10;Xf989V4Ah32hHznwd9V/4VxFHHtOmZ4qp1Wbdqpp02ba/xkjfpRvg3p5dcUL8ZoLFEVRVA71D0E3&#10;zFcueCXRaFcG3t6zzy+P9Bv1BL/uf2qVE4dihEHpxHna/qSLJ+tHfkBNRh5Mun+V3v5nvzkmmA+2&#10;2mkPv269BIqiKCq3mi3odnnYlJuDbXdtmfPc+2rbXff22/0IvMDnuHPLq3S4MGdP/6GX6m2GT70l&#10;6p9q8uhr70Hn+/ueJ1AURVG5EUZ7qebNWwTb6xCDy2bpwBa2S7P5tjuqmYvXB7dzoJ+5/E8rtP3O&#10;+x4U9SN4m3XIviZgjlKUmw64Abwt1dYTgypaCBRFUVQOtVbQDfOEe5ZlNNohyu54JjHEGp+Rdtak&#10;G7Uz49Ix3HrKQ+FJSR2X3fCotoVDE8qviuoE3LpvsbWr078EiqIoKve6UNBt83HnlAXb7poC5+bs&#10;q29z7b0G/RCmNxgwbEwivd1GndW1i98JluM4deTV2nbcbU8H86vioN8X+fs8R6AoiqJyo1WCbo+r&#10;mvJmzrPvqy6bJOdw633aeWrGordUy9ZtEumDxkyv9A8c5MEObzAN5fv87LDe6tizxwXz0lQUcJv8&#10;wAt+/d4X8LIIiqIoKoeaKuiG+eRLpiYa7TT4Zz89b9seBx2WmCwUo9N6brdTwuZX/U9JlONTUcDt&#10;+qV/UdMefyMBXtnt24CqAm6Yy8cLAq4RKIqiqNzrEEG3zVvuuHuw/a4Jc559T/XYcjvX1msOP35w&#10;whG6RvqRjl2jOT01x55d8Yt96hpw86Yz+I/QWqAoiqJyoxsE3SYf2vfkYJsNTrnsqsTggbYbdVJX&#10;LkyOSDs6OXpZde3Rs8LRbg0dcEtNZfCYQFEUReVYkdPTpn0HNXd5ZlALYK41ZwfwD89l8xYEbQHm&#10;ycHIAmeP11Rf/eiaDLuKAm7TnlyrLp27IMHsZ/6csAGVBdzQye2+/y+jOgjTBIqiKCr3aitg1LFu&#10;n0fMvj+jDa8uw6bc5Lfzqn3HLmryA6uDtgCPivoOVZfum6nrnvtLhl1dAm6pN2S/IVAURVG5E96M&#10;/T9Bz/987VPJABkGFWzq/2kjfcSRJ56VsPG56pHXMv7AOX3szAy7ygJu5Xc9q37Z98SI7j23Utvt&#10;vm8ibebT4ZHYFQXc0J/Z+uBYccwURVFUHih6c0/o0Z4DftvPNd6afQ/9fbXmsZm77CO1zS57Jbbt&#10;V3JJwuaGlZ+oZs2bq1/2GZhIrwx0XpjEFIy/e6kud79fHR2loUzYoTP0Hn39WmgqUBRFUfmh3wi6&#10;jd5hrwMy2vrqsMNe+7s2XvP7k4ZVOX8owCNDGJXgb1s6cW7C5qqFr+r04mGjE+lVgf6x8yaR0wP6&#10;CBRFUVRuFY1yO/y4M6I2+7zpd/nttdqoazc1q4JAl8986WuKzhyZ2BbzRqftttp5T9W+Uxc1Z2nm&#10;Hzs+VY1wQ9/mfJ3fDTxT7++yeY9Eab8uGuTX5VGBoiiKyhN1E/DIi26kL77uoahxv3TuQv2KaUdl&#10;owYqovzOZxNljLttcYYNXthwyfUP6/xrHnsjI9/nhhWfqAtm3Jso0wfbT3/yLdWiVWu/4+ktUBRF&#10;UfmjJsJLgm6nD+79x2CbHwKOB96S7bf9059YG7StjFE3Pp4o4/I/Lc+wwUjqEXMe0PnXLf0gI98H&#10;Dth+v/qD3/fMFyiKoqjcq4PwjaDb5zPKZqlJD6xK9AEYnRxq2ysDo9D8Mi6cdV9iuh0wa8mf1eib&#10;nlDnz7hHjbkl80UHoOz2JWpqJXNfw7fx9+PTd8gIv9/5UmgnUBRFUXkkvMUmemPpRdJZ+HPfNCbg&#10;dHlv6AHHCRRFUVR+arWg2+ud9vl5tUao5SPoM/c48Nd+3/OkQFEUReWPNhP+K+h2+uhB5wXb88bE&#10;KZde6fc7GECxvUBRFEXloboInwt6fpuhl88LNuz5zOQHX1Ct2rT1O52DBYqiKCq/9ZCg2+5td9tb&#10;3bCi6mkL8o3tdt/P9T3gbgEj+CiKoqj8UnPhI0G31z897Ohgm94Y+M2A0/1+B34PfDmKoigqj9Ve&#10;+FDQjXePXtuoGYvWBRv5fGKeOGcHHJGYa+57YV+BoiiKahy6TrBteBN10azav0ihocCothGzHvBf&#10;EoSJqucJFEVRVH5rsaDb7iZNmganvMlXrlz4imrbvqPrd8BrAkVRFNWIdIwQDbk+tF/Fr9DONede&#10;c4f/cgQAZ4cvSKAoimp86iF8K+j2vOe2OwXb/XzgmsffUO06dvb7nj8LnQWKoiiqcQh/zuu3lwL0&#10;OddV8XKDXIK69dphV7/fga/2C4GiKIpqpHpEiBr2vQ75rZ60M9QJNDR9Bo9Iz9X2hbCFQFEURTVu&#10;DROiP306du2uRt7waLAvaGguuPZe1WnjTfy+BxQJFEVRVOPUxUL0ArkOnbvmzXzWqMOlcxeobpv1&#10;8vscBAnHCxRFUVSB6Aoh+geoeYuWqnTiXD25dUN1RtjPFfevVJ279Uh3OJhwm6Ioiio8HSREThA4&#10;pPcf9TQCDdn3zH72PbX/EX38vgfgbXfbChRFUVRh6HDhX0LU1u/y04PVzMXrG6zPAdgX3n6618G/&#10;9fsc8E/hKIGiKIoqUB0oRHO8OXbY6wB10ez6n2/nygWviJPTV7Vo2SqxP8sQoZlAURRFFbY2Fh4T&#10;Ev1A955bqz+eP0HNW16/L1mY+/xHql/pJapz900T+7PcJqA+FEVRVGEK0wPcJUQjrUHrtu3UYQNO&#10;V1c/uibYd9SFGYveUocfP0S17ZCYmw1gcMEDAqZcoCiKojYg4U04eBPbP4R056Bat2uvfn5ksTp9&#10;7Aw19tan1BX3rVBTHnpRXfXIq7qjmvrwS2rS/atU+R3PqOFTb1G/PWGo6rrJ5hnlWDDCYbmwt0BR&#10;FEVtuMIfLecKeMtcNPI6oklTtfO+B6njzilTl85bqCbes0xNfmC1/gMHfQ+WWJ9w91I1Ys4Dqvis&#10;UerHe/5Mv507oyzDB8IZAkVRFLVhqr/wjpDZ5wgbdemmDjnmBHXqyGvU6JuflP5lmfZxpj78spq6&#10;4GX9eYL0RWMkb9Doaer/+gzUUyWEyrJgTtCTBYqiKIqKhH9eegtLhMQ/QrVgnXC2sLXAFyBQFEVR&#10;FamDgImvbxSCfwDVgK+FmcJuQluBoiiKony1FLYXLhPwx0+oL6kJHwvjhB2EVgJFURRVEPrRj/4f&#10;FmxTZ9pNYxUAAAAASUVORK5CYIJQSwECLQAUAAYACAAAACEAsYJntgoBAAATAgAAEwAAAAAAAAAA&#10;AAAAAAAAAAAAW0NvbnRlbnRfVHlwZXNdLnhtbFBLAQItABQABgAIAAAAIQA4/SH/1gAAAJQBAAAL&#10;AAAAAAAAAAAAAAAAADsBAABfcmVscy8ucmVsc1BLAQItABQABgAIAAAAIQACMKml7QMAAB4JAAAO&#10;AAAAAAAAAAAAAAAAADoCAABkcnMvZTJvRG9jLnhtbFBLAQItABQABgAIAAAAIQCqJg6+vAAAACEB&#10;AAAZAAAAAAAAAAAAAAAAAFMGAABkcnMvX3JlbHMvZTJvRG9jLnhtbC5yZWxzUEsBAi0AFAAGAAgA&#10;AAAhAIWbXe/hAAAACgEAAA8AAAAAAAAAAAAAAAAARgcAAGRycy9kb3ducmV2LnhtbFBLAQItAAoA&#10;AAAAAAAAIQDpvZORFeoBABXqAQAUAAAAAAAAAAAAAAAAAFQIAABkcnMvbWVkaWEvaW1hZ2UxLnBu&#10;Z1BLBQYAAAAABgAGAHwBAACb8gEAAAA=&#10;">
                <v:shape id="Picture 28" o:spid="_x0000_s1039" type="#_x0000_t75" alt="A LSTM neural network." style="position:absolute;width:51606;height:19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rIDsu/AAAA2wAAAA8AAABkcnMvZG93bnJldi54bWxET8uKwjAU3QvzD+EOzE7T6WKUjlEGQXAl&#10;+ALdXZo7TbW5iU2s9e/NQnB5OO/pvLeN6KgNtWMF36MMBHHpdM2Vgv1uOZyACBFZY+OYFDwowHz2&#10;MZhiod2dN9RtYyVSCIcCFZgYfSFlKA1ZDCPniRP371qLMcG2krrFewq3jcyz7EdarDk1GPS0MFRe&#10;tjerwMvDOF9WO3M9HeNC+47CebNW6uuz//sFEamPb/HLvdIK8jQ2fUk/QM6e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yA7LvwAAANsAAAAPAAAAAAAAAAAAAAAAAJ8CAABk&#10;cnMvZG93bnJldi54bWxQSwUGAAAAAAQABAD3AAAAiwMAAAAA&#10;">
                  <v:imagedata r:id="rId39" o:title="A LSTM neural network"/>
                  <v:path arrowok="t"/>
                </v:shape>
                <v:shape id="Text Box 29" o:spid="_x0000_s1040" type="#_x0000_t202" style="position:absolute;top:20002;width:51606;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rsidR="00404294" w:rsidRPr="00E81A74" w:rsidRDefault="00404294" w:rsidP="00D23C39">
                        <w:pPr>
                          <w:pStyle w:val="Caption"/>
                          <w:rPr>
                            <w:noProof/>
                          </w:rPr>
                        </w:pPr>
                        <w:r>
                          <w:t xml:space="preserve">Figure </w:t>
                        </w:r>
                        <w:fldSimple w:instr=" SEQ Figure \* ARABIC ">
                          <w:r w:rsidR="007502A0">
                            <w:rPr>
                              <w:noProof/>
                            </w:rPr>
                            <w:t>5</w:t>
                          </w:r>
                        </w:fldSimple>
                        <w:r>
                          <w:t xml:space="preserve">: </w:t>
                        </w:r>
                        <w:r w:rsidRPr="00B837F2">
                          <w:t>The repeating module in an LSTM contains four interacting layers.</w:t>
                        </w:r>
                      </w:p>
                    </w:txbxContent>
                  </v:textbox>
                </v:shape>
                <w10:wrap type="topAndBottom"/>
              </v:group>
            </w:pict>
          </mc:Fallback>
        </mc:AlternateContent>
      </w:r>
      <w:r w:rsidR="00D23C39" w:rsidRPr="00184C81">
        <w:rPr>
          <w:color w:val="333333"/>
          <w:spacing w:val="-3"/>
          <w:sz w:val="27"/>
          <w:szCs w:val="27"/>
        </w:rPr>
        <w:t>In the above diagram, each line carries an entire vector, from the output of one node to the inputs of others. The pink circles represent pointwise operations, like vector addition, while the yellow boxes are learned neural network layers. Lines merging denote concatenation, while a line forking denote its content being copied and the copies going to different locations.</w:t>
      </w:r>
    </w:p>
    <w:p w:rsidR="00D87B4D" w:rsidRPr="00184C81" w:rsidRDefault="00D87B4D" w:rsidP="00031885">
      <w:pPr>
        <w:spacing w:line="480" w:lineRule="auto"/>
        <w:jc w:val="center"/>
        <w:rPr>
          <w:rFonts w:ascii="Times New Roman" w:eastAsiaTheme="majorEastAsia" w:hAnsi="Times New Roman" w:cs="Times New Roman"/>
          <w:color w:val="365F91" w:themeColor="accent1" w:themeShade="BF"/>
          <w:sz w:val="32"/>
          <w:szCs w:val="32"/>
        </w:rPr>
      </w:pPr>
      <w:r w:rsidRPr="00184C81">
        <w:rPr>
          <w:rFonts w:ascii="Times New Roman" w:eastAsiaTheme="majorEastAsia" w:hAnsi="Times New Roman" w:cs="Times New Roman"/>
          <w:color w:val="365F91" w:themeColor="accent1" w:themeShade="BF"/>
          <w:sz w:val="32"/>
          <w:szCs w:val="32"/>
        </w:rPr>
        <w:lastRenderedPageBreak/>
        <w:t>The Core Idea behind LSTMs</w:t>
      </w:r>
    </w:p>
    <w:p w:rsidR="00D87B4D" w:rsidRPr="00184C81" w:rsidRDefault="00D87B4D"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The key to LSTMs is the cell state, the horizontal line running through the top of the diagram.</w:t>
      </w:r>
    </w:p>
    <w:p w:rsidR="00D87B4D" w:rsidRPr="00184C81" w:rsidRDefault="00EB6623"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noProof/>
        </w:rPr>
        <w:drawing>
          <wp:anchor distT="0" distB="0" distL="114300" distR="114300" simplePos="0" relativeHeight="251653120" behindDoc="0" locked="0" layoutInCell="1" allowOverlap="1">
            <wp:simplePos x="0" y="0"/>
            <wp:positionH relativeFrom="column">
              <wp:posOffset>547370</wp:posOffset>
            </wp:positionH>
            <wp:positionV relativeFrom="paragraph">
              <wp:posOffset>1412240</wp:posOffset>
            </wp:positionV>
            <wp:extent cx="5119113" cy="1581150"/>
            <wp:effectExtent l="0" t="0" r="5715" b="0"/>
            <wp:wrapTopAndBottom/>
            <wp:docPr id="32" name="Picture 32" descr="http://colah.github.io/posts/2015-08-Understanding-LSTMs/img/LSTM3-C-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colah.github.io/posts/2015-08-Understanding-LSTMs/img/LSTM3-C-line.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19113"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D" w:rsidRPr="00184C81">
        <w:rPr>
          <w:color w:val="333333"/>
          <w:spacing w:val="-3"/>
          <w:sz w:val="27"/>
          <w:szCs w:val="27"/>
        </w:rPr>
        <w:t>The cell state is kind of like a conveyor belt. It runs straight down the entire chain, with only some minor linear interactions. It’s very easy for information to just flow along it unchanged.</w:t>
      </w:r>
    </w:p>
    <w:p w:rsidR="00D87B4D" w:rsidRPr="00184C81" w:rsidRDefault="00D87B4D"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t>The LSTM does have the ability to remove or add information to the cell state, carefully regulated by structures called gates.</w:t>
      </w:r>
    </w:p>
    <w:p w:rsidR="00D87B4D" w:rsidRPr="00184C81" w:rsidRDefault="00A15F8A" w:rsidP="00D87B4D">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noProof/>
        </w:rPr>
        <w:drawing>
          <wp:anchor distT="0" distB="0" distL="114300" distR="114300" simplePos="0" relativeHeight="251664384" behindDoc="0" locked="0" layoutInCell="1" allowOverlap="1">
            <wp:simplePos x="0" y="0"/>
            <wp:positionH relativeFrom="column">
              <wp:posOffset>2343150</wp:posOffset>
            </wp:positionH>
            <wp:positionV relativeFrom="paragraph">
              <wp:posOffset>901065</wp:posOffset>
            </wp:positionV>
            <wp:extent cx="1104900" cy="1350010"/>
            <wp:effectExtent l="0" t="0" r="0" b="2540"/>
            <wp:wrapTopAndBottom/>
            <wp:docPr id="33" name="Picture 33" descr="http://colah.github.io/posts/2015-08-Understanding-LSTMs/img/LSTM3-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http://colah.github.io/posts/2015-08-Understanding-LSTMs/img/LSTM3-gat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04900" cy="135001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D" w:rsidRPr="00184C81">
        <w:rPr>
          <w:color w:val="333333"/>
          <w:spacing w:val="-3"/>
          <w:sz w:val="27"/>
          <w:szCs w:val="27"/>
        </w:rPr>
        <w:t>Gates are a way to optionally let information through. They are composed out of a sigmoid neural net layer and a pointwise multiplication operation.</w:t>
      </w:r>
    </w:p>
    <w:p w:rsidR="00D87B4D" w:rsidRPr="00184C81" w:rsidRDefault="00D87B4D" w:rsidP="00A15F8A">
      <w:pPr>
        <w:pStyle w:val="NormalWeb"/>
        <w:shd w:val="clear" w:color="auto" w:fill="FFFFFF"/>
        <w:spacing w:before="0" w:beforeAutospacing="0" w:after="150" w:afterAutospacing="0" w:line="480" w:lineRule="auto"/>
        <w:ind w:firstLine="720"/>
        <w:jc w:val="both"/>
        <w:rPr>
          <w:color w:val="333333"/>
          <w:spacing w:val="-3"/>
          <w:sz w:val="27"/>
          <w:szCs w:val="27"/>
        </w:rPr>
      </w:pPr>
      <w:r w:rsidRPr="00184C81">
        <w:rPr>
          <w:color w:val="333333"/>
          <w:spacing w:val="-3"/>
          <w:sz w:val="27"/>
          <w:szCs w:val="27"/>
        </w:rPr>
        <w:lastRenderedPageBreak/>
        <w:t>The sigmoid layer outputs numbers between zero and one, describing how much of each component should be let through. A value of zero means “let nothing through,” while a value of one means “let everything through!”</w:t>
      </w:r>
    </w:p>
    <w:p w:rsidR="00D87B4D" w:rsidRPr="00184C81" w:rsidRDefault="00D87B4D" w:rsidP="00D87B4D">
      <w:pPr>
        <w:pStyle w:val="NormalWeb"/>
        <w:shd w:val="clear" w:color="auto" w:fill="FFFFFF"/>
        <w:spacing w:before="0" w:beforeAutospacing="0" w:after="150" w:afterAutospacing="0" w:line="480" w:lineRule="auto"/>
        <w:jc w:val="both"/>
        <w:rPr>
          <w:color w:val="333333"/>
          <w:spacing w:val="-3"/>
          <w:sz w:val="27"/>
          <w:szCs w:val="27"/>
        </w:rPr>
      </w:pPr>
      <w:r w:rsidRPr="00184C81">
        <w:rPr>
          <w:color w:val="333333"/>
          <w:spacing w:val="-3"/>
          <w:sz w:val="27"/>
          <w:szCs w:val="27"/>
        </w:rPr>
        <w:t>An LSTM has three of these gates, to protect and control the cell state.</w:t>
      </w:r>
    </w:p>
    <w:p w:rsidR="00D87B4D" w:rsidRPr="00184C81" w:rsidRDefault="00D87B4D" w:rsidP="00031885">
      <w:pPr>
        <w:pStyle w:val="Heading1"/>
        <w:spacing w:line="480" w:lineRule="auto"/>
        <w:jc w:val="center"/>
        <w:rPr>
          <w:rFonts w:ascii="Times New Roman" w:hAnsi="Times New Roman" w:cs="Times New Roman"/>
        </w:rPr>
      </w:pPr>
      <w:bookmarkStart w:id="25" w:name="_Toc481990844"/>
      <w:r w:rsidRPr="00184C81">
        <w:rPr>
          <w:rFonts w:ascii="Times New Roman" w:hAnsi="Times New Roman" w:cs="Times New Roman"/>
        </w:rPr>
        <w:t>Step-by-Step LSTM Walk Through</w:t>
      </w:r>
      <w:bookmarkEnd w:id="25"/>
    </w:p>
    <w:p w:rsidR="00D87B4D" w:rsidRDefault="00D87B4D" w:rsidP="00A15F8A">
      <w:pPr>
        <w:pStyle w:val="NormalWeb"/>
        <w:shd w:val="clear" w:color="auto" w:fill="FFFFFF"/>
        <w:spacing w:before="0" w:beforeAutospacing="0" w:after="0" w:afterAutospacing="0" w:line="480" w:lineRule="auto"/>
        <w:ind w:firstLine="720"/>
        <w:jc w:val="both"/>
        <w:rPr>
          <w:color w:val="333333"/>
          <w:spacing w:val="-3"/>
        </w:rPr>
      </w:pPr>
      <w:r w:rsidRPr="006B2B9B">
        <w:rPr>
          <w:color w:val="333333"/>
          <w:spacing w:val="-3"/>
        </w:rPr>
        <w:t>The first step in our LSTM is to decide what information we’re going to throw away from the cell state. This decision is made by a sigmoid layer called the “forget gate layer.” It looks at</w:t>
      </w:r>
      <w:r w:rsidRPr="006B2B9B">
        <w:rPr>
          <w:rStyle w:val="apple-converted-space"/>
          <w:color w:val="333333"/>
          <w:spacing w:val="-3"/>
        </w:rPr>
        <w:t> </w:t>
      </w:r>
      <w:r w:rsidRPr="006B2B9B">
        <w:rPr>
          <w:rStyle w:val="mi"/>
          <w:color w:val="333333"/>
          <w:bdr w:val="none" w:sz="0" w:space="0" w:color="auto" w:frame="1"/>
        </w:rPr>
        <w:t>ht</w:t>
      </w:r>
      <w:r w:rsidRPr="006B2B9B">
        <w:rPr>
          <w:rStyle w:val="mo"/>
          <w:color w:val="333333"/>
          <w:bdr w:val="none" w:sz="0" w:space="0" w:color="auto" w:frame="1"/>
        </w:rPr>
        <w:t>−</w:t>
      </w:r>
      <w:r w:rsidRPr="006B2B9B">
        <w:rPr>
          <w:rStyle w:val="mn"/>
          <w:color w:val="333333"/>
          <w:bdr w:val="none" w:sz="0" w:space="0" w:color="auto" w:frame="1"/>
        </w:rPr>
        <w:t>1</w:t>
      </w:r>
      <w:r w:rsidRPr="006B2B9B">
        <w:rPr>
          <w:rStyle w:val="mjxassistivemathml"/>
          <w:color w:val="333333"/>
          <w:bdr w:val="none" w:sz="0" w:space="0" w:color="auto" w:frame="1"/>
        </w:rPr>
        <w:t>ht−1</w:t>
      </w:r>
      <w:r w:rsidRPr="006B2B9B">
        <w:rPr>
          <w:color w:val="333333"/>
          <w:spacing w:val="-3"/>
        </w:rPr>
        <w:t>and</w:t>
      </w:r>
      <w:r w:rsidRPr="006B2B9B">
        <w:rPr>
          <w:rStyle w:val="apple-converted-space"/>
          <w:color w:val="333333"/>
          <w:spacing w:val="-3"/>
        </w:rPr>
        <w:t> </w:t>
      </w:r>
      <w:proofErr w:type="spellStart"/>
      <w:r w:rsidRPr="006B2B9B">
        <w:rPr>
          <w:rStyle w:val="mi"/>
          <w:color w:val="333333"/>
          <w:bdr w:val="none" w:sz="0" w:space="0" w:color="auto" w:frame="1"/>
        </w:rPr>
        <w:t>xt</w:t>
      </w:r>
      <w:r w:rsidRPr="006B2B9B">
        <w:rPr>
          <w:rStyle w:val="mjxassistivemathml"/>
          <w:color w:val="333333"/>
          <w:bdr w:val="none" w:sz="0" w:space="0" w:color="auto" w:frame="1"/>
        </w:rPr>
        <w:t>xt</w:t>
      </w:r>
      <w:proofErr w:type="spellEnd"/>
      <w:r w:rsidRPr="006B2B9B">
        <w:rPr>
          <w:color w:val="333333"/>
          <w:spacing w:val="-3"/>
        </w:rPr>
        <w:t>, and outputs a number between</w:t>
      </w:r>
      <w:r w:rsidRPr="006B2B9B">
        <w:rPr>
          <w:rStyle w:val="apple-converted-space"/>
          <w:color w:val="333333"/>
          <w:spacing w:val="-3"/>
        </w:rPr>
        <w:t> </w:t>
      </w:r>
      <w:r w:rsidRPr="006B2B9B">
        <w:rPr>
          <w:rStyle w:val="mn"/>
          <w:color w:val="333333"/>
          <w:bdr w:val="none" w:sz="0" w:space="0" w:color="auto" w:frame="1"/>
        </w:rPr>
        <w:t>0</w:t>
      </w:r>
      <w:r w:rsidRPr="006B2B9B">
        <w:rPr>
          <w:rStyle w:val="apple-converted-space"/>
          <w:color w:val="333333"/>
          <w:spacing w:val="-3"/>
        </w:rPr>
        <w:t> </w:t>
      </w:r>
      <w:r w:rsidRPr="006B2B9B">
        <w:rPr>
          <w:color w:val="333333"/>
          <w:spacing w:val="-3"/>
        </w:rPr>
        <w:t>and</w:t>
      </w:r>
      <w:r w:rsidRPr="006B2B9B">
        <w:rPr>
          <w:rStyle w:val="apple-converted-space"/>
          <w:color w:val="333333"/>
          <w:spacing w:val="-3"/>
        </w:rPr>
        <w:t> </w:t>
      </w:r>
      <w:r w:rsidRPr="006B2B9B">
        <w:rPr>
          <w:rStyle w:val="mjxassistivemathml"/>
          <w:color w:val="333333"/>
          <w:bdr w:val="none" w:sz="0" w:space="0" w:color="auto" w:frame="1"/>
        </w:rPr>
        <w:t>1</w:t>
      </w:r>
      <w:r w:rsidRPr="006B2B9B">
        <w:rPr>
          <w:rStyle w:val="apple-converted-space"/>
          <w:color w:val="333333"/>
          <w:spacing w:val="-3"/>
        </w:rPr>
        <w:t> </w:t>
      </w:r>
      <w:r w:rsidRPr="006B2B9B">
        <w:rPr>
          <w:color w:val="333333"/>
          <w:spacing w:val="-3"/>
        </w:rPr>
        <w:t>for each number in the cell state</w:t>
      </w:r>
      <w:r w:rsidRPr="006B2B9B">
        <w:rPr>
          <w:rStyle w:val="apple-converted-space"/>
          <w:color w:val="333333"/>
          <w:spacing w:val="-3"/>
        </w:rPr>
        <w:t> </w:t>
      </w:r>
      <w:r w:rsidRPr="006B2B9B">
        <w:rPr>
          <w:rStyle w:val="mi"/>
          <w:color w:val="333333"/>
          <w:bdr w:val="none" w:sz="0" w:space="0" w:color="auto" w:frame="1"/>
        </w:rPr>
        <w:t>Ct</w:t>
      </w:r>
      <w:r w:rsidRPr="006B2B9B">
        <w:rPr>
          <w:rStyle w:val="mo"/>
          <w:color w:val="333333"/>
          <w:bdr w:val="none" w:sz="0" w:space="0" w:color="auto" w:frame="1"/>
        </w:rPr>
        <w:t>−</w:t>
      </w:r>
      <w:r w:rsidRPr="006B2B9B">
        <w:rPr>
          <w:rStyle w:val="mn"/>
          <w:color w:val="333333"/>
          <w:bdr w:val="none" w:sz="0" w:space="0" w:color="auto" w:frame="1"/>
        </w:rPr>
        <w:t>1</w:t>
      </w:r>
      <w:r w:rsidRPr="006B2B9B">
        <w:rPr>
          <w:color w:val="333333"/>
          <w:spacing w:val="-3"/>
        </w:rPr>
        <w:t>. A</w:t>
      </w:r>
      <w:r w:rsidRPr="006B2B9B">
        <w:rPr>
          <w:rStyle w:val="apple-converted-space"/>
          <w:color w:val="333333"/>
          <w:spacing w:val="-3"/>
        </w:rPr>
        <w:t> </w:t>
      </w:r>
      <w:r w:rsidRPr="006B2B9B">
        <w:rPr>
          <w:rStyle w:val="mn"/>
          <w:color w:val="333333"/>
          <w:bdr w:val="none" w:sz="0" w:space="0" w:color="auto" w:frame="1"/>
        </w:rPr>
        <w:t>1</w:t>
      </w:r>
      <w:r w:rsidR="000336B8">
        <w:rPr>
          <w:rStyle w:val="mn"/>
          <w:color w:val="333333"/>
          <w:bdr w:val="none" w:sz="0" w:space="0" w:color="auto" w:frame="1"/>
        </w:rPr>
        <w:t xml:space="preserve"> </w:t>
      </w:r>
      <w:r w:rsidRPr="006B2B9B">
        <w:rPr>
          <w:color w:val="333333"/>
          <w:spacing w:val="-3"/>
        </w:rPr>
        <w:t>represents “completely keep this” while a</w:t>
      </w:r>
      <w:r w:rsidRPr="006B2B9B">
        <w:rPr>
          <w:rStyle w:val="apple-converted-space"/>
          <w:color w:val="333333"/>
          <w:spacing w:val="-3"/>
        </w:rPr>
        <w:t> </w:t>
      </w:r>
      <w:r w:rsidRPr="006B2B9B">
        <w:rPr>
          <w:rStyle w:val="mjxassistivemathml"/>
          <w:color w:val="333333"/>
          <w:bdr w:val="none" w:sz="0" w:space="0" w:color="auto" w:frame="1"/>
        </w:rPr>
        <w:t>0</w:t>
      </w:r>
      <w:r w:rsidRPr="006B2B9B">
        <w:rPr>
          <w:rStyle w:val="apple-converted-space"/>
          <w:color w:val="333333"/>
          <w:spacing w:val="-3"/>
        </w:rPr>
        <w:t> </w:t>
      </w:r>
      <w:r w:rsidRPr="006B2B9B">
        <w:rPr>
          <w:color w:val="333333"/>
          <w:spacing w:val="-3"/>
        </w:rPr>
        <w:t>represents “completely get rid of this.”</w:t>
      </w:r>
    </w:p>
    <w:p w:rsidR="00D87B4D" w:rsidRPr="006B2B9B" w:rsidRDefault="005B7FE2" w:rsidP="005B7FE2">
      <w:pPr>
        <w:pStyle w:val="NormalWeb"/>
        <w:shd w:val="clear" w:color="auto" w:fill="FFFFFF"/>
        <w:spacing w:before="0" w:beforeAutospacing="0" w:after="150" w:afterAutospacing="0" w:line="480" w:lineRule="auto"/>
        <w:jc w:val="both"/>
        <w:rPr>
          <w:color w:val="333333"/>
          <w:spacing w:val="-3"/>
        </w:rPr>
      </w:pPr>
      <w:r w:rsidRPr="006B2B9B">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30433</wp:posOffset>
            </wp:positionV>
            <wp:extent cx="5943600" cy="1835785"/>
            <wp:effectExtent l="0" t="0" r="0" b="0"/>
            <wp:wrapTopAndBottom/>
            <wp:docPr id="34" name="Picture 34" descr="http://colah.github.io/posts/2015-08-Understanding-LSTMs/img/LSTM3-focu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colah.github.io/posts/2015-08-Understanding-LSTMs/img/LSTM3-focus-f.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D" w:rsidRPr="006B2B9B">
        <w:rPr>
          <w:color w:val="333333"/>
          <w:spacing w:val="-3"/>
        </w:rPr>
        <w:t>Let’s go back to our example of a language model trying to predict the next word based on all the previous ones. In such a problem, the cell state might include the gender of the present subject, so that the correct pronouns can be used. When we see a new subject, we want to forget the gender of the old subject.</w:t>
      </w:r>
    </w:p>
    <w:p w:rsidR="00835918" w:rsidRDefault="00835918" w:rsidP="00A15F8A">
      <w:pPr>
        <w:pStyle w:val="NormalWeb"/>
        <w:shd w:val="clear" w:color="auto" w:fill="FFFFFF"/>
        <w:spacing w:before="0" w:beforeAutospacing="0" w:after="0" w:afterAutospacing="0" w:line="480" w:lineRule="auto"/>
        <w:ind w:firstLine="720"/>
        <w:jc w:val="both"/>
        <w:rPr>
          <w:color w:val="333333"/>
          <w:spacing w:val="-3"/>
        </w:rPr>
      </w:pPr>
    </w:p>
    <w:p w:rsidR="00D87B4D" w:rsidRPr="006B2B9B" w:rsidRDefault="00D87B4D" w:rsidP="00A15F8A">
      <w:pPr>
        <w:pStyle w:val="NormalWeb"/>
        <w:shd w:val="clear" w:color="auto" w:fill="FFFFFF"/>
        <w:spacing w:before="0" w:beforeAutospacing="0" w:after="0" w:afterAutospacing="0" w:line="480" w:lineRule="auto"/>
        <w:ind w:firstLine="720"/>
        <w:jc w:val="both"/>
        <w:rPr>
          <w:color w:val="333333"/>
          <w:spacing w:val="-3"/>
        </w:rPr>
      </w:pPr>
      <w:r w:rsidRPr="006B2B9B">
        <w:rPr>
          <w:color w:val="333333"/>
          <w:spacing w:val="-3"/>
        </w:rPr>
        <w:t xml:space="preserve">The next step is to decide what new information we’re going to store in the cell state. This has two parts. First, a sigmoid layer called the “input gate layer” decides which values we’ll update. </w:t>
      </w:r>
      <w:r w:rsidRPr="006B2B9B">
        <w:rPr>
          <w:color w:val="333333"/>
          <w:spacing w:val="-3"/>
        </w:rPr>
        <w:lastRenderedPageBreak/>
        <w:t xml:space="preserve">Next, a </w:t>
      </w:r>
      <w:proofErr w:type="spellStart"/>
      <w:r w:rsidRPr="006B2B9B">
        <w:rPr>
          <w:color w:val="333333"/>
          <w:spacing w:val="-3"/>
        </w:rPr>
        <w:t>tanh</w:t>
      </w:r>
      <w:proofErr w:type="spellEnd"/>
      <w:r w:rsidRPr="006B2B9B">
        <w:rPr>
          <w:color w:val="333333"/>
          <w:spacing w:val="-3"/>
        </w:rPr>
        <w:t xml:space="preserve"> layer creates a vector of new candidate values,</w:t>
      </w:r>
      <w:r w:rsidRPr="006B2B9B">
        <w:rPr>
          <w:rStyle w:val="apple-converted-space"/>
          <w:color w:val="333333"/>
          <w:spacing w:val="-3"/>
        </w:rPr>
        <w:t> </w:t>
      </w:r>
      <w:proofErr w:type="spellStart"/>
      <w:r w:rsidRPr="006B2B9B">
        <w:rPr>
          <w:rStyle w:val="mi"/>
          <w:color w:val="333333"/>
          <w:bdr w:val="none" w:sz="0" w:space="0" w:color="auto" w:frame="1"/>
        </w:rPr>
        <w:t>C</w:t>
      </w:r>
      <w:r w:rsidRPr="006B2B9B">
        <w:rPr>
          <w:rStyle w:val="mo"/>
          <w:color w:val="333333"/>
          <w:bdr w:val="none" w:sz="0" w:space="0" w:color="auto" w:frame="1"/>
        </w:rPr>
        <w:t>~</w:t>
      </w:r>
      <w:r w:rsidRPr="006B2B9B">
        <w:rPr>
          <w:rStyle w:val="mi"/>
          <w:color w:val="333333"/>
          <w:bdr w:val="none" w:sz="0" w:space="0" w:color="auto" w:frame="1"/>
        </w:rPr>
        <w:t>t</w:t>
      </w:r>
      <w:proofErr w:type="spellEnd"/>
      <w:r w:rsidRPr="006B2B9B">
        <w:rPr>
          <w:color w:val="333333"/>
          <w:spacing w:val="-3"/>
        </w:rPr>
        <w:t>, that could be added to the state. In the next step, we’ll combine these two to create an update to the state.</w:t>
      </w:r>
    </w:p>
    <w:p w:rsidR="00D87B4D" w:rsidRPr="006B2B9B" w:rsidRDefault="00D87B4D"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In the example of our language model, we’d want to add the gender of the new subject to the cell state, to replace the old one we’re forgetting.</w:t>
      </w:r>
    </w:p>
    <w:p w:rsidR="00D87B4D" w:rsidRPr="006B2B9B" w:rsidRDefault="00D87B4D" w:rsidP="00D87B4D">
      <w:pPr>
        <w:spacing w:line="480" w:lineRule="auto"/>
        <w:rPr>
          <w:rFonts w:ascii="Times New Roman" w:eastAsiaTheme="majorEastAsia" w:hAnsi="Times New Roman" w:cs="Times New Roman"/>
          <w:color w:val="365F91" w:themeColor="accent1" w:themeShade="BF"/>
          <w:sz w:val="24"/>
          <w:szCs w:val="24"/>
        </w:rPr>
      </w:pPr>
      <w:r w:rsidRPr="006B2B9B">
        <w:rPr>
          <w:rFonts w:ascii="Times New Roman" w:hAnsi="Times New Roman" w:cs="Times New Roman"/>
          <w:noProof/>
          <w:sz w:val="24"/>
          <w:szCs w:val="24"/>
        </w:rPr>
        <w:drawing>
          <wp:inline distT="0" distB="0" distL="0" distR="0">
            <wp:extent cx="5943600" cy="1835811"/>
            <wp:effectExtent l="0" t="0" r="0" b="0"/>
            <wp:docPr id="35" name="Picture 35" descr="http://colah.github.io/posts/2015-08-Understanding-LSTMs/img/LSTM3-foc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http://colah.github.io/posts/2015-08-Understanding-LSTMs/img/LSTM3-focus-i.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D87B4D" w:rsidRPr="006B2B9B" w:rsidRDefault="00D87B4D" w:rsidP="00A15F8A">
      <w:pPr>
        <w:pStyle w:val="NormalWeb"/>
        <w:shd w:val="clear" w:color="auto" w:fill="FFFFFF"/>
        <w:spacing w:before="0" w:beforeAutospacing="0" w:after="0" w:afterAutospacing="0" w:line="480" w:lineRule="auto"/>
        <w:ind w:firstLine="720"/>
        <w:jc w:val="both"/>
        <w:rPr>
          <w:color w:val="333333"/>
          <w:spacing w:val="-3"/>
        </w:rPr>
      </w:pPr>
      <w:r w:rsidRPr="006B2B9B">
        <w:rPr>
          <w:color w:val="333333"/>
          <w:spacing w:val="-3"/>
        </w:rPr>
        <w:t>It’s now time to update the old cell state,</w:t>
      </w:r>
      <w:r w:rsidRPr="006B2B9B">
        <w:rPr>
          <w:rStyle w:val="apple-converted-space"/>
          <w:color w:val="333333"/>
          <w:spacing w:val="-3"/>
        </w:rPr>
        <w:t> </w:t>
      </w:r>
      <w:r w:rsidRPr="006B2B9B">
        <w:rPr>
          <w:rStyle w:val="mi"/>
          <w:color w:val="333333"/>
          <w:bdr w:val="none" w:sz="0" w:space="0" w:color="auto" w:frame="1"/>
        </w:rPr>
        <w:t>Ct</w:t>
      </w:r>
      <w:r w:rsidRPr="006B2B9B">
        <w:rPr>
          <w:rStyle w:val="mo"/>
          <w:color w:val="333333"/>
          <w:bdr w:val="none" w:sz="0" w:space="0" w:color="auto" w:frame="1"/>
        </w:rPr>
        <w:t>−</w:t>
      </w:r>
      <w:r w:rsidRPr="006B2B9B">
        <w:rPr>
          <w:rStyle w:val="mn"/>
          <w:color w:val="333333"/>
          <w:bdr w:val="none" w:sz="0" w:space="0" w:color="auto" w:frame="1"/>
        </w:rPr>
        <w:t>1</w:t>
      </w:r>
      <w:r w:rsidRPr="006B2B9B">
        <w:rPr>
          <w:color w:val="333333"/>
          <w:spacing w:val="-3"/>
        </w:rPr>
        <w:t>, into the new cell state</w:t>
      </w:r>
      <w:r w:rsidRPr="006B2B9B">
        <w:rPr>
          <w:rStyle w:val="apple-converted-space"/>
          <w:color w:val="333333"/>
          <w:spacing w:val="-3"/>
        </w:rPr>
        <w:t> </w:t>
      </w:r>
      <w:r w:rsidRPr="006B2B9B">
        <w:rPr>
          <w:rStyle w:val="mi"/>
          <w:color w:val="333333"/>
          <w:bdr w:val="none" w:sz="0" w:space="0" w:color="auto" w:frame="1"/>
        </w:rPr>
        <w:t>Ct</w:t>
      </w:r>
      <w:r w:rsidRPr="006B2B9B">
        <w:rPr>
          <w:color w:val="333333"/>
          <w:spacing w:val="-3"/>
        </w:rPr>
        <w:t>.</w:t>
      </w:r>
      <w:r w:rsidR="007878A2">
        <w:rPr>
          <w:color w:val="333333"/>
          <w:spacing w:val="-3"/>
        </w:rPr>
        <w:t xml:space="preserve"> </w:t>
      </w:r>
      <w:proofErr w:type="gramStart"/>
      <w:r w:rsidR="007878A2">
        <w:rPr>
          <w:color w:val="333333"/>
          <w:spacing w:val="-3"/>
        </w:rPr>
        <w:t>T</w:t>
      </w:r>
      <w:r w:rsidRPr="006B2B9B">
        <w:rPr>
          <w:color w:val="333333"/>
          <w:spacing w:val="-3"/>
        </w:rPr>
        <w:t>he</w:t>
      </w:r>
      <w:proofErr w:type="gramEnd"/>
      <w:r w:rsidRPr="006B2B9B">
        <w:rPr>
          <w:color w:val="333333"/>
          <w:spacing w:val="-3"/>
        </w:rPr>
        <w:t xml:space="preserve"> previous steps already decided what to do, we just need to actually do it.</w:t>
      </w:r>
    </w:p>
    <w:p w:rsidR="00D87B4D" w:rsidRPr="006B2B9B" w:rsidRDefault="00D87B4D" w:rsidP="00D87B4D">
      <w:pPr>
        <w:pStyle w:val="NormalWeb"/>
        <w:shd w:val="clear" w:color="auto" w:fill="FFFFFF"/>
        <w:spacing w:before="0" w:beforeAutospacing="0" w:after="0" w:afterAutospacing="0" w:line="480" w:lineRule="auto"/>
        <w:jc w:val="both"/>
        <w:rPr>
          <w:color w:val="333333"/>
          <w:spacing w:val="-3"/>
        </w:rPr>
      </w:pPr>
      <w:r w:rsidRPr="006B2B9B">
        <w:rPr>
          <w:color w:val="333333"/>
          <w:spacing w:val="-3"/>
        </w:rPr>
        <w:t>We multiply the old state by</w:t>
      </w:r>
      <w:r w:rsidRPr="006B2B9B">
        <w:rPr>
          <w:rStyle w:val="apple-converted-space"/>
          <w:color w:val="333333"/>
          <w:spacing w:val="-3"/>
        </w:rPr>
        <w:t> </w:t>
      </w:r>
      <w:proofErr w:type="spellStart"/>
      <w:r w:rsidRPr="006B2B9B">
        <w:rPr>
          <w:rStyle w:val="mi"/>
          <w:color w:val="333333"/>
          <w:bdr w:val="none" w:sz="0" w:space="0" w:color="auto" w:frame="1"/>
        </w:rPr>
        <w:t>ft</w:t>
      </w:r>
      <w:proofErr w:type="spellEnd"/>
      <w:r w:rsidRPr="006B2B9B">
        <w:rPr>
          <w:color w:val="333333"/>
          <w:spacing w:val="-3"/>
        </w:rPr>
        <w:t>, forgetting the things we decided to forget earlier. Then we add</w:t>
      </w:r>
      <w:r w:rsidRPr="006B2B9B">
        <w:rPr>
          <w:rStyle w:val="apple-converted-space"/>
          <w:color w:val="333333"/>
          <w:spacing w:val="-3"/>
        </w:rPr>
        <w:t> </w:t>
      </w:r>
      <w:proofErr w:type="spellStart"/>
      <w:r w:rsidRPr="006B2B9B">
        <w:rPr>
          <w:rStyle w:val="mi"/>
          <w:color w:val="333333"/>
          <w:bdr w:val="none" w:sz="0" w:space="0" w:color="auto" w:frame="1"/>
        </w:rPr>
        <w:t>i</w:t>
      </w:r>
      <w:r w:rsidRPr="007502A0">
        <w:rPr>
          <w:rStyle w:val="mi"/>
          <w:color w:val="333333"/>
          <w:bdr w:val="none" w:sz="0" w:space="0" w:color="auto" w:frame="1"/>
          <w:vertAlign w:val="subscript"/>
        </w:rPr>
        <w:t>t</w:t>
      </w:r>
      <w:r w:rsidRPr="006B2B9B">
        <w:rPr>
          <w:rStyle w:val="mo"/>
          <w:rFonts w:ascii="Cambria Math" w:hAnsi="Cambria Math" w:cs="Cambria Math"/>
          <w:color w:val="333333"/>
          <w:bdr w:val="none" w:sz="0" w:space="0" w:color="auto" w:frame="1"/>
        </w:rPr>
        <w:t>∗</w:t>
      </w:r>
      <w:r w:rsidRPr="006B2B9B">
        <w:rPr>
          <w:rStyle w:val="mi"/>
          <w:color w:val="333333"/>
          <w:bdr w:val="none" w:sz="0" w:space="0" w:color="auto" w:frame="1"/>
        </w:rPr>
        <w:t>C</w:t>
      </w:r>
      <w:r w:rsidRPr="006B2B9B">
        <w:rPr>
          <w:rStyle w:val="mo"/>
          <w:color w:val="333333"/>
          <w:bdr w:val="none" w:sz="0" w:space="0" w:color="auto" w:frame="1"/>
        </w:rPr>
        <w:t>~</w:t>
      </w:r>
      <w:r w:rsidRPr="006B2B9B">
        <w:rPr>
          <w:rStyle w:val="mi"/>
          <w:color w:val="333333"/>
          <w:bdr w:val="none" w:sz="0" w:space="0" w:color="auto" w:frame="1"/>
        </w:rPr>
        <w:t>t</w:t>
      </w:r>
      <w:proofErr w:type="spellEnd"/>
      <w:r w:rsidRPr="006B2B9B">
        <w:rPr>
          <w:color w:val="333333"/>
          <w:spacing w:val="-3"/>
        </w:rPr>
        <w:t>. This is the new candidate values, scaled by how much we decided to update each state value.</w:t>
      </w:r>
    </w:p>
    <w:p w:rsidR="00D87B4D" w:rsidRPr="006B2B9B" w:rsidRDefault="00D87B4D"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In the case of the language model, this is where we’d actually drop the information about the old subject’s gender and add the new information, as we decided in the previous steps.</w:t>
      </w:r>
    </w:p>
    <w:p w:rsidR="00D87B4D" w:rsidRPr="006B2B9B" w:rsidRDefault="00D87B4D" w:rsidP="00D87B4D">
      <w:pPr>
        <w:spacing w:line="480" w:lineRule="auto"/>
        <w:rPr>
          <w:rFonts w:ascii="Times New Roman" w:eastAsiaTheme="majorEastAsia" w:hAnsi="Times New Roman" w:cs="Times New Roman"/>
          <w:color w:val="365F91" w:themeColor="accent1" w:themeShade="BF"/>
          <w:sz w:val="24"/>
          <w:szCs w:val="24"/>
        </w:rPr>
      </w:pPr>
      <w:r w:rsidRPr="006B2B9B">
        <w:rPr>
          <w:rFonts w:ascii="Times New Roman" w:hAnsi="Times New Roman" w:cs="Times New Roman"/>
          <w:noProof/>
          <w:sz w:val="24"/>
          <w:szCs w:val="24"/>
        </w:rPr>
        <w:drawing>
          <wp:inline distT="0" distB="0" distL="0" distR="0">
            <wp:extent cx="5943600" cy="1835811"/>
            <wp:effectExtent l="0" t="0" r="0" b="0"/>
            <wp:docPr id="36" name="Picture 36" descr="http://colah.github.io/posts/2015-08-Understanding-LSTMs/img/LSTM3-focu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http://colah.github.io/posts/2015-08-Understanding-LSTMs/img/LSTM3-focus-C.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D87B4D" w:rsidRPr="006B2B9B" w:rsidRDefault="00D87B4D" w:rsidP="00A15F8A">
      <w:pPr>
        <w:pStyle w:val="NormalWeb"/>
        <w:shd w:val="clear" w:color="auto" w:fill="FFFFFF"/>
        <w:spacing w:before="0" w:beforeAutospacing="0" w:after="0" w:afterAutospacing="0" w:line="480" w:lineRule="auto"/>
        <w:ind w:firstLine="720"/>
        <w:jc w:val="both"/>
        <w:rPr>
          <w:color w:val="333333"/>
          <w:spacing w:val="-3"/>
        </w:rPr>
      </w:pPr>
      <w:r w:rsidRPr="006B2B9B">
        <w:rPr>
          <w:color w:val="333333"/>
          <w:spacing w:val="-3"/>
        </w:rPr>
        <w:lastRenderedPageBreak/>
        <w:t>Finally, we need to decide what we’re going to output. This output will be based on our cell state, but will be a filtered version. First, we run a sigmoid layer which decides what parts of the cell state we’re going to output. Then, we put the cell state through</w:t>
      </w:r>
      <w:r w:rsidRPr="006B2B9B">
        <w:rPr>
          <w:rStyle w:val="apple-converted-space"/>
          <w:color w:val="333333"/>
          <w:spacing w:val="-3"/>
        </w:rPr>
        <w:t> </w:t>
      </w:r>
      <w:proofErr w:type="spellStart"/>
      <w:r w:rsidRPr="006B2B9B">
        <w:rPr>
          <w:rStyle w:val="mi"/>
          <w:color w:val="333333"/>
          <w:bdr w:val="none" w:sz="0" w:space="0" w:color="auto" w:frame="1"/>
        </w:rPr>
        <w:t>tanh</w:t>
      </w:r>
      <w:proofErr w:type="spellEnd"/>
      <w:r w:rsidRPr="006B2B9B">
        <w:rPr>
          <w:rStyle w:val="apple-converted-space"/>
          <w:color w:val="333333"/>
          <w:spacing w:val="-3"/>
        </w:rPr>
        <w:t> </w:t>
      </w:r>
      <w:r w:rsidRPr="006B2B9B">
        <w:rPr>
          <w:color w:val="333333"/>
          <w:spacing w:val="-3"/>
        </w:rPr>
        <w:t>(to push the values to be between</w:t>
      </w:r>
      <w:r w:rsidRPr="006B2B9B">
        <w:rPr>
          <w:rStyle w:val="apple-converted-space"/>
          <w:color w:val="333333"/>
          <w:spacing w:val="-3"/>
        </w:rPr>
        <w:t> </w:t>
      </w:r>
      <w:r w:rsidRPr="006B2B9B">
        <w:rPr>
          <w:rStyle w:val="mo"/>
          <w:rFonts w:eastAsiaTheme="majorEastAsia"/>
          <w:color w:val="333333"/>
          <w:bdr w:val="none" w:sz="0" w:space="0" w:color="auto" w:frame="1"/>
        </w:rPr>
        <w:t>−</w:t>
      </w:r>
      <w:r w:rsidRPr="006B2B9B">
        <w:rPr>
          <w:rStyle w:val="mn"/>
          <w:color w:val="333333"/>
          <w:bdr w:val="none" w:sz="0" w:space="0" w:color="auto" w:frame="1"/>
        </w:rPr>
        <w:t>1</w:t>
      </w:r>
      <w:r w:rsidRPr="006B2B9B">
        <w:rPr>
          <w:rStyle w:val="apple-converted-space"/>
          <w:color w:val="333333"/>
          <w:spacing w:val="-3"/>
        </w:rPr>
        <w:t> </w:t>
      </w:r>
      <w:r w:rsidRPr="006B2B9B">
        <w:rPr>
          <w:color w:val="333333"/>
          <w:spacing w:val="-3"/>
        </w:rPr>
        <w:t>and</w:t>
      </w:r>
      <w:r w:rsidRPr="006B2B9B">
        <w:rPr>
          <w:rStyle w:val="apple-converted-space"/>
          <w:color w:val="333333"/>
          <w:spacing w:val="-3"/>
        </w:rPr>
        <w:t> </w:t>
      </w:r>
      <w:r w:rsidRPr="006B2B9B">
        <w:rPr>
          <w:rStyle w:val="mn"/>
          <w:color w:val="333333"/>
          <w:bdr w:val="none" w:sz="0" w:space="0" w:color="auto" w:frame="1"/>
        </w:rPr>
        <w:t>1</w:t>
      </w:r>
      <w:r w:rsidRPr="006B2B9B">
        <w:rPr>
          <w:color w:val="333333"/>
          <w:spacing w:val="-3"/>
        </w:rPr>
        <w:t>) and multiply it by the output of the sigmoid gate, so that we only output the parts we decided to.</w:t>
      </w:r>
    </w:p>
    <w:p w:rsidR="00D87B4D" w:rsidRPr="006B2B9B" w:rsidRDefault="00835918" w:rsidP="008D5668">
      <w:pPr>
        <w:pStyle w:val="NormalWeb"/>
        <w:shd w:val="clear" w:color="auto" w:fill="FFFFFF"/>
        <w:spacing w:before="0" w:beforeAutospacing="0" w:after="150" w:afterAutospacing="0" w:line="480" w:lineRule="auto"/>
        <w:ind w:firstLine="720"/>
        <w:jc w:val="both"/>
        <w:rPr>
          <w:color w:val="333333"/>
          <w:spacing w:val="-3"/>
        </w:rPr>
      </w:pPr>
      <w:r w:rsidRPr="00184C81">
        <w:rPr>
          <w:noProof/>
        </w:rPr>
        <w:drawing>
          <wp:anchor distT="0" distB="0" distL="114300" distR="114300" simplePos="0" relativeHeight="251656192" behindDoc="0" locked="0" layoutInCell="1" allowOverlap="1" wp14:anchorId="30BCB5F4" wp14:editId="529D17B3">
            <wp:simplePos x="0" y="0"/>
            <wp:positionH relativeFrom="column">
              <wp:posOffset>-59635</wp:posOffset>
            </wp:positionH>
            <wp:positionV relativeFrom="paragraph">
              <wp:posOffset>1718587</wp:posOffset>
            </wp:positionV>
            <wp:extent cx="5943600" cy="1835785"/>
            <wp:effectExtent l="0" t="0" r="0" b="0"/>
            <wp:wrapTopAndBottom/>
            <wp:docPr id="37" name="Picture 37" descr="http://colah.github.io/posts/2015-08-Understanding-LSTMs/img/LSTM3-foc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colah.github.io/posts/2015-08-Understanding-LSTMs/img/LSTM3-focus-o.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835785"/>
                    </a:xfrm>
                    <a:prstGeom prst="rect">
                      <a:avLst/>
                    </a:prstGeom>
                    <a:noFill/>
                    <a:ln>
                      <a:noFill/>
                    </a:ln>
                  </pic:spPr>
                </pic:pic>
              </a:graphicData>
            </a:graphic>
            <wp14:sizeRelH relativeFrom="page">
              <wp14:pctWidth>0</wp14:pctWidth>
            </wp14:sizeRelH>
            <wp14:sizeRelV relativeFrom="page">
              <wp14:pctHeight>0</wp14:pctHeight>
            </wp14:sizeRelV>
          </wp:anchor>
        </w:drawing>
      </w:r>
      <w:r w:rsidR="00D87B4D" w:rsidRPr="006B2B9B">
        <w:rPr>
          <w:color w:val="333333"/>
          <w:spacing w:val="-3"/>
        </w:rPr>
        <w:t>For the language model example, since it just saw a subject, it might want to output information relevant to a verb, in case that’s what is coming next. For example, it might output whether the subject is singular or plural, so that we know what form a verb should be conjugated into if that’s what follows next.</w:t>
      </w:r>
    </w:p>
    <w:p w:rsidR="00835918" w:rsidRDefault="00835918" w:rsidP="00A15F8A">
      <w:pPr>
        <w:pStyle w:val="Heading1"/>
        <w:spacing w:line="480" w:lineRule="auto"/>
        <w:rPr>
          <w:rFonts w:ascii="Times New Roman" w:eastAsia="Times New Roman" w:hAnsi="Times New Roman" w:cs="Times New Roman"/>
          <w:color w:val="333333"/>
          <w:spacing w:val="-3"/>
          <w:sz w:val="27"/>
          <w:szCs w:val="27"/>
        </w:rPr>
      </w:pPr>
    </w:p>
    <w:p w:rsidR="00D87B4D" w:rsidRPr="00184C81" w:rsidRDefault="00D87B4D" w:rsidP="00031885">
      <w:pPr>
        <w:pStyle w:val="Heading1"/>
        <w:spacing w:line="480" w:lineRule="auto"/>
        <w:jc w:val="center"/>
        <w:rPr>
          <w:rFonts w:ascii="Times New Roman" w:hAnsi="Times New Roman" w:cs="Times New Roman"/>
        </w:rPr>
      </w:pPr>
      <w:bookmarkStart w:id="26" w:name="_Toc481990845"/>
      <w:r w:rsidRPr="00184C81">
        <w:rPr>
          <w:rFonts w:ascii="Times New Roman" w:hAnsi="Times New Roman" w:cs="Times New Roman"/>
        </w:rPr>
        <w:t>Variants on Long Short Term Memory</w:t>
      </w:r>
      <w:bookmarkEnd w:id="26"/>
    </w:p>
    <w:p w:rsidR="00A15F8A" w:rsidRPr="006B2B9B" w:rsidRDefault="00A15F8A"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What I’ve described so far is a pretty normal LSTM. But not all LSTMs are the same as the above. In fact, it seems like almost every paper involving LSTMs uses a slightly different version. The differences are minor, but it’s worth mentioning some of them.</w:t>
      </w:r>
    </w:p>
    <w:p w:rsidR="00A15F8A" w:rsidRPr="006B2B9B" w:rsidRDefault="00A15F8A"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One popular LSTM variant, introduced by</w:t>
      </w:r>
      <w:r w:rsidRPr="006B2B9B">
        <w:rPr>
          <w:rStyle w:val="apple-converted-space"/>
          <w:color w:val="333333"/>
          <w:spacing w:val="-3"/>
        </w:rPr>
        <w:t> </w:t>
      </w:r>
      <w:r w:rsidRPr="00275236">
        <w:rPr>
          <w:spacing w:val="-3"/>
        </w:rPr>
        <w:t xml:space="preserve">Gers &amp; </w:t>
      </w:r>
      <w:proofErr w:type="spellStart"/>
      <w:r w:rsidRPr="00275236">
        <w:rPr>
          <w:spacing w:val="-3"/>
        </w:rPr>
        <w:t>Schmidhuber</w:t>
      </w:r>
      <w:proofErr w:type="spellEnd"/>
      <w:r w:rsidRPr="00275236">
        <w:rPr>
          <w:spacing w:val="-3"/>
        </w:rPr>
        <w:t xml:space="preserve"> (2000)</w:t>
      </w:r>
      <w:r w:rsidRPr="006B2B9B">
        <w:rPr>
          <w:color w:val="333333"/>
          <w:spacing w:val="-3"/>
        </w:rPr>
        <w:t>, is adding “peephole connections.” This means that we let the gate layers look at the cell state.</w:t>
      </w:r>
    </w:p>
    <w:p w:rsidR="00D87B4D" w:rsidRPr="006B2B9B" w:rsidRDefault="00A15F8A" w:rsidP="00A15F8A">
      <w:pPr>
        <w:pStyle w:val="NormalWeb"/>
        <w:shd w:val="clear" w:color="auto" w:fill="FFFFFF"/>
        <w:spacing w:before="0" w:beforeAutospacing="0" w:after="150" w:afterAutospacing="0" w:line="480" w:lineRule="auto"/>
        <w:jc w:val="both"/>
        <w:rPr>
          <w:color w:val="333333"/>
          <w:spacing w:val="-3"/>
        </w:rPr>
      </w:pPr>
      <w:r w:rsidRPr="006B2B9B">
        <w:rPr>
          <w:noProof/>
        </w:rPr>
        <w:lastRenderedPageBreak/>
        <w:drawing>
          <wp:inline distT="0" distB="0" distL="0" distR="0">
            <wp:extent cx="5943600" cy="1835811"/>
            <wp:effectExtent l="0" t="0" r="0" b="0"/>
            <wp:docPr id="38" name="Picture 38" descr="http://colah.github.io/posts/2015-08-Understanding-LSTMs/img/LSTM3-var-peeph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http://colah.github.io/posts/2015-08-Understanding-LSTMs/img/LSTM3-var-peephole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A15F8A" w:rsidRPr="006B2B9B" w:rsidRDefault="00A15F8A"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The above diagram adds peepholes to all the gates, but many papers will give some peepholes and not others.</w:t>
      </w:r>
    </w:p>
    <w:p w:rsidR="00A15F8A" w:rsidRPr="006B2B9B" w:rsidRDefault="00A15F8A"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Another variation is to use coupled forget and input gates. Instead of separately deciding what to forget and what we should add new information to, we make those decisions together. We only forget when we’re going to input something in its place. We only input new values to the state when we forget something older.</w:t>
      </w:r>
    </w:p>
    <w:p w:rsidR="00A15F8A" w:rsidRPr="006B2B9B" w:rsidRDefault="00A15F8A" w:rsidP="00A15F8A">
      <w:pPr>
        <w:spacing w:line="480" w:lineRule="auto"/>
        <w:rPr>
          <w:rFonts w:ascii="Times New Roman" w:hAnsi="Times New Roman" w:cs="Times New Roman"/>
          <w:sz w:val="24"/>
          <w:szCs w:val="24"/>
        </w:rPr>
      </w:pPr>
      <w:r w:rsidRPr="006B2B9B">
        <w:rPr>
          <w:rFonts w:ascii="Times New Roman" w:hAnsi="Times New Roman" w:cs="Times New Roman"/>
          <w:noProof/>
          <w:sz w:val="24"/>
          <w:szCs w:val="24"/>
        </w:rPr>
        <w:drawing>
          <wp:inline distT="0" distB="0" distL="0" distR="0">
            <wp:extent cx="5943600" cy="1835811"/>
            <wp:effectExtent l="0" t="0" r="0" b="0"/>
            <wp:docPr id="39" name="Picture 39" descr="http://colah.github.io/posts/2015-08-Understanding-LSTMs/img/LSTM3-var-t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http://colah.github.io/posts/2015-08-Understanding-LSTMs/img/LSTM3-var-tied.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A15F8A" w:rsidRPr="006B2B9B" w:rsidRDefault="00A15F8A" w:rsidP="00A15F8A">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A slightly more dramatic variation on the LSTM is the Gated Recurrent Unit, or GRU, introduced by</w:t>
      </w:r>
      <w:r w:rsidRPr="006B2B9B">
        <w:rPr>
          <w:rStyle w:val="apple-converted-space"/>
          <w:color w:val="333333"/>
          <w:spacing w:val="-3"/>
        </w:rPr>
        <w:t> </w:t>
      </w:r>
      <w:r w:rsidRPr="00275236">
        <w:rPr>
          <w:spacing w:val="-3"/>
        </w:rPr>
        <w:t>Cho, et al. (2014)</w:t>
      </w:r>
      <w:r w:rsidR="006B2B9B" w:rsidRPr="006B2B9B">
        <w:rPr>
          <w:color w:val="333333"/>
          <w:spacing w:val="-3"/>
        </w:rPr>
        <w:t>. It combines f</w:t>
      </w:r>
      <w:r w:rsidRPr="006B2B9B">
        <w:rPr>
          <w:color w:val="333333"/>
          <w:spacing w:val="-3"/>
        </w:rPr>
        <w:t>orget and input gates into a single “update gate.” It also merges the cell state and hidden state, and makes some other changes. The resulting model is simpler than standard LSTM models, and has been growing increasingly popular.</w:t>
      </w:r>
    </w:p>
    <w:p w:rsidR="00A15F8A" w:rsidRPr="006B2B9B" w:rsidRDefault="00A15F8A" w:rsidP="00A15F8A">
      <w:pPr>
        <w:spacing w:line="480" w:lineRule="auto"/>
        <w:rPr>
          <w:rFonts w:ascii="Times New Roman" w:hAnsi="Times New Roman" w:cs="Times New Roman"/>
          <w:sz w:val="24"/>
          <w:szCs w:val="24"/>
        </w:rPr>
      </w:pPr>
      <w:r w:rsidRPr="006B2B9B">
        <w:rPr>
          <w:rFonts w:ascii="Times New Roman" w:hAnsi="Times New Roman" w:cs="Times New Roman"/>
          <w:noProof/>
          <w:sz w:val="24"/>
          <w:szCs w:val="24"/>
        </w:rPr>
        <w:lastRenderedPageBreak/>
        <w:drawing>
          <wp:inline distT="0" distB="0" distL="0" distR="0">
            <wp:extent cx="5943600" cy="1835811"/>
            <wp:effectExtent l="0" t="0" r="0" b="0"/>
            <wp:docPr id="40" name="Picture 40" descr="A gated recurrent uni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A gated recurrent unit neural network."/>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1835811"/>
                    </a:xfrm>
                    <a:prstGeom prst="rect">
                      <a:avLst/>
                    </a:prstGeom>
                    <a:noFill/>
                    <a:ln>
                      <a:noFill/>
                    </a:ln>
                  </pic:spPr>
                </pic:pic>
              </a:graphicData>
            </a:graphic>
          </wp:inline>
        </w:drawing>
      </w:r>
    </w:p>
    <w:p w:rsidR="006B2B9B" w:rsidRDefault="00A15F8A" w:rsidP="008D5668">
      <w:pPr>
        <w:pStyle w:val="NormalWeb"/>
        <w:shd w:val="clear" w:color="auto" w:fill="FFFFFF"/>
        <w:spacing w:before="0" w:beforeAutospacing="0" w:after="150" w:afterAutospacing="0" w:line="480" w:lineRule="auto"/>
        <w:ind w:firstLine="720"/>
        <w:jc w:val="both"/>
        <w:rPr>
          <w:color w:val="333333"/>
          <w:spacing w:val="-3"/>
        </w:rPr>
      </w:pPr>
      <w:r w:rsidRPr="006B2B9B">
        <w:rPr>
          <w:color w:val="333333"/>
          <w:spacing w:val="-3"/>
        </w:rPr>
        <w:t>These are only a few of the most notable LSTM variants. There are lots of others, like Depth Gated RNNs by</w:t>
      </w:r>
      <w:r w:rsidRPr="006B2B9B">
        <w:rPr>
          <w:rStyle w:val="apple-converted-space"/>
          <w:color w:val="333333"/>
          <w:spacing w:val="-3"/>
        </w:rPr>
        <w:t> </w:t>
      </w:r>
      <w:r w:rsidRPr="00275236">
        <w:rPr>
          <w:spacing w:val="-3"/>
        </w:rPr>
        <w:t>Yao, et al. (2015)</w:t>
      </w:r>
      <w:r w:rsidRPr="006B2B9B">
        <w:rPr>
          <w:color w:val="333333"/>
          <w:spacing w:val="-3"/>
        </w:rPr>
        <w:t>. There’s also some completely different approach to tackling long-term dependencies, like Clockwork RNNs by</w:t>
      </w:r>
      <w:r w:rsidRPr="006B2B9B">
        <w:rPr>
          <w:rStyle w:val="apple-converted-space"/>
          <w:color w:val="333333"/>
          <w:spacing w:val="-3"/>
        </w:rPr>
        <w:t> </w:t>
      </w:r>
      <w:proofErr w:type="spellStart"/>
      <w:r w:rsidRPr="00275236">
        <w:rPr>
          <w:spacing w:val="-3"/>
        </w:rPr>
        <w:t>Koutnik</w:t>
      </w:r>
      <w:proofErr w:type="spellEnd"/>
      <w:r w:rsidRPr="00275236">
        <w:rPr>
          <w:spacing w:val="-3"/>
        </w:rPr>
        <w:t>, et al. (2014)</w:t>
      </w:r>
      <w:r w:rsidRPr="006B2B9B">
        <w:rPr>
          <w:color w:val="333333"/>
          <w:spacing w:val="-3"/>
        </w:rPr>
        <w:t>.</w:t>
      </w:r>
    </w:p>
    <w:p w:rsidR="001C0A83" w:rsidRDefault="001C0A83" w:rsidP="001C0A83">
      <w:pPr>
        <w:pStyle w:val="Heading1"/>
      </w:pPr>
      <w:r w:rsidRPr="001C0A83">
        <w:rPr>
          <w:rFonts w:eastAsia="Times New Roman"/>
        </w:rPr>
        <w:t>Predictions</w:t>
      </w:r>
    </w:p>
    <w:p w:rsidR="001C0A83" w:rsidRDefault="001C0A83" w:rsidP="007502A0">
      <w:pPr>
        <w:pStyle w:val="NormalWeb"/>
        <w:shd w:val="clear" w:color="auto" w:fill="FFFFFF"/>
        <w:spacing w:before="0" w:beforeAutospacing="0" w:after="150" w:afterAutospacing="0" w:line="480" w:lineRule="auto"/>
        <w:jc w:val="both"/>
        <w:rPr>
          <w:color w:val="333333"/>
          <w:spacing w:val="-3"/>
        </w:rPr>
      </w:pPr>
    </w:p>
    <w:p w:rsidR="007502A0" w:rsidRDefault="007502A0" w:rsidP="007502A0">
      <w:pPr>
        <w:keepNext/>
      </w:pPr>
      <w:r w:rsidRPr="007502A0">
        <w:rPr>
          <w:rFonts w:ascii="Times New Roman" w:hAnsi="Times New Roman" w:cs="Times New Roman"/>
        </w:rPr>
        <w:drawing>
          <wp:inline distT="0" distB="0" distL="0" distR="0">
            <wp:extent cx="4536920" cy="3667125"/>
            <wp:effectExtent l="0" t="0" r="0" b="0"/>
            <wp:docPr id="17" name="Content Placeholder 11"/>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Content Placeholder 11"/>
                    <pic:cNvPicPr>
                      <a:picLocks noGrp="1"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45664" cy="3674193"/>
                    </a:xfrm>
                    <a:prstGeom prst="rect">
                      <a:avLst/>
                    </a:prstGeom>
                  </pic:spPr>
                </pic:pic>
              </a:graphicData>
            </a:graphic>
          </wp:inline>
        </w:drawing>
      </w:r>
    </w:p>
    <w:p w:rsidR="007502A0" w:rsidRDefault="007502A0" w:rsidP="007502A0">
      <w:pPr>
        <w:pStyle w:val="Caption"/>
      </w:pPr>
      <w:r>
        <w:t xml:space="preserve">Figure </w:t>
      </w:r>
      <w:fldSimple w:instr=" SEQ Figure \* ARABIC ">
        <w:r>
          <w:rPr>
            <w:noProof/>
          </w:rPr>
          <w:t>6</w:t>
        </w:r>
      </w:fldSimple>
      <w:r>
        <w:t xml:space="preserve">: </w:t>
      </w:r>
      <w:r w:rsidRPr="00AF2D58">
        <w:t>S&amp;P 500 for 1-Jan-2007 to 8-May-2017</w:t>
      </w:r>
    </w:p>
    <w:p w:rsidR="007502A0" w:rsidRDefault="007502A0" w:rsidP="007502A0"/>
    <w:p w:rsidR="007502A0" w:rsidRPr="007502A0" w:rsidRDefault="007502A0" w:rsidP="007502A0">
      <w:r w:rsidRPr="007502A0">
        <w:rPr>
          <w:rFonts w:ascii="Times New Roman" w:hAnsi="Times New Roman" w:cs="Times New Roman"/>
        </w:rPr>
        <w:drawing>
          <wp:inline distT="0" distB="0" distL="0" distR="0" wp14:anchorId="5F0B1BFA" wp14:editId="483D40C7">
            <wp:extent cx="4524375" cy="3605319"/>
            <wp:effectExtent l="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531418" cy="3610932"/>
                    </a:xfrm>
                    <a:prstGeom prst="rect">
                      <a:avLst/>
                    </a:prstGeom>
                  </pic:spPr>
                </pic:pic>
              </a:graphicData>
            </a:graphic>
          </wp:inline>
        </w:drawing>
      </w:r>
    </w:p>
    <w:p w:rsidR="00835918" w:rsidRDefault="00835918">
      <w:pPr>
        <w:rPr>
          <w:rFonts w:ascii="Times New Roman" w:eastAsiaTheme="majorEastAsia" w:hAnsi="Times New Roman" w:cs="Times New Roman"/>
          <w:color w:val="365F91" w:themeColor="accent1" w:themeShade="BF"/>
          <w:sz w:val="32"/>
          <w:szCs w:val="32"/>
        </w:rPr>
      </w:pPr>
      <w:r>
        <w:rPr>
          <w:rFonts w:ascii="Times New Roman" w:hAnsi="Times New Roman" w:cs="Times New Roman"/>
        </w:rPr>
        <w:br w:type="page"/>
      </w:r>
    </w:p>
    <w:p w:rsidR="00CA6C37" w:rsidRPr="00184C81" w:rsidRDefault="006374BA" w:rsidP="00D87B4D">
      <w:pPr>
        <w:pStyle w:val="Heading1"/>
        <w:spacing w:line="480" w:lineRule="auto"/>
        <w:jc w:val="center"/>
        <w:rPr>
          <w:rFonts w:ascii="Times New Roman" w:hAnsi="Times New Roman" w:cs="Times New Roman"/>
        </w:rPr>
      </w:pPr>
      <w:bookmarkStart w:id="27" w:name="_Toc481990846"/>
      <w:r w:rsidRPr="00184C81">
        <w:rPr>
          <w:rFonts w:ascii="Times New Roman" w:hAnsi="Times New Roman" w:cs="Times New Roman"/>
        </w:rPr>
        <w:lastRenderedPageBreak/>
        <w:t>References</w:t>
      </w:r>
      <w:bookmarkEnd w:id="27"/>
    </w:p>
    <w:p w:rsidR="0066150C" w:rsidRDefault="006A2B07" w:rsidP="00D87B4D">
      <w:pPr>
        <w:spacing w:after="0" w:line="480" w:lineRule="auto"/>
        <w:rPr>
          <w:rStyle w:val="lookup-resultcontent"/>
          <w:color w:val="505050"/>
        </w:rPr>
      </w:pPr>
      <w:r w:rsidRPr="00184C81">
        <w:rPr>
          <w:rStyle w:val="lookup-resultcontent"/>
          <w:rFonts w:ascii="Times New Roman" w:hAnsi="Times New Roman" w:cs="Times New Roman"/>
          <w:color w:val="505050"/>
        </w:rPr>
        <w:t xml:space="preserve">Crawford, C. (2016, November 4). An introduction to deep learning. Retrieved February 5, 2017, from A.I. Topic Guides, </w:t>
      </w:r>
      <w:hyperlink r:id="rId51" w:history="1">
        <w:r w:rsidR="0066150C" w:rsidRPr="002F192F">
          <w:rPr>
            <w:rStyle w:val="Hyperlink"/>
          </w:rPr>
          <w:t>http://blog.algorithmia.com/introduction-to-deep-learning-2016/</w:t>
        </w:r>
      </w:hyperlink>
    </w:p>
    <w:p w:rsidR="006A2B07" w:rsidRDefault="006A2B07" w:rsidP="00D87B4D">
      <w:pPr>
        <w:spacing w:after="0" w:line="480" w:lineRule="auto"/>
        <w:rPr>
          <w:rStyle w:val="lookup-resultcontent"/>
          <w:rFonts w:ascii="Times New Roman" w:hAnsi="Times New Roman" w:cs="Times New Roman"/>
          <w:color w:val="505050"/>
        </w:rPr>
      </w:pPr>
      <w:r w:rsidRPr="00184C81">
        <w:rPr>
          <w:rStyle w:val="lookup-resultcontent"/>
          <w:rFonts w:ascii="Times New Roman" w:hAnsi="Times New Roman" w:cs="Times New Roman"/>
          <w:color w:val="505050"/>
        </w:rPr>
        <w:t>(Crawford, 2016)</w:t>
      </w:r>
    </w:p>
    <w:p w:rsidR="00D36FF1" w:rsidRDefault="00D36FF1" w:rsidP="00D87B4D">
      <w:pPr>
        <w:spacing w:after="0" w:line="480" w:lineRule="auto"/>
        <w:rPr>
          <w:rFonts w:ascii="Helvetica" w:hAnsi="Helvetica" w:cs="Helvetica"/>
          <w:color w:val="323232"/>
          <w:sz w:val="21"/>
          <w:szCs w:val="21"/>
          <w:shd w:val="clear" w:color="auto" w:fill="FFFFFF"/>
        </w:rPr>
      </w:pPr>
      <w:r>
        <w:rPr>
          <w:rFonts w:ascii="Helvetica" w:hAnsi="Helvetica" w:cs="Helvetica"/>
          <w:color w:val="323232"/>
          <w:sz w:val="21"/>
          <w:szCs w:val="21"/>
          <w:shd w:val="clear" w:color="auto" w:fill="FFFFFF"/>
        </w:rPr>
        <w:t>Deep Learning. (</w:t>
      </w:r>
      <w:proofErr w:type="spellStart"/>
      <w:r>
        <w:rPr>
          <w:rFonts w:ascii="Helvetica" w:hAnsi="Helvetica" w:cs="Helvetica"/>
          <w:color w:val="323232"/>
          <w:sz w:val="21"/>
          <w:szCs w:val="21"/>
          <w:shd w:val="clear" w:color="auto" w:fill="FFFFFF"/>
        </w:rPr>
        <w:t>n.d.</w:t>
      </w:r>
      <w:proofErr w:type="spellEnd"/>
      <w:r>
        <w:rPr>
          <w:rFonts w:ascii="Helvetica" w:hAnsi="Helvetica" w:cs="Helvetica"/>
          <w:color w:val="323232"/>
          <w:sz w:val="21"/>
          <w:szCs w:val="21"/>
          <w:shd w:val="clear" w:color="auto" w:fill="FFFFFF"/>
        </w:rPr>
        <w:t xml:space="preserve">). Retrieved March 14, 2017, from </w:t>
      </w:r>
      <w:hyperlink r:id="rId52" w:history="1">
        <w:r w:rsidRPr="002F192F">
          <w:rPr>
            <w:rStyle w:val="Hyperlink"/>
            <w:rFonts w:ascii="Helvetica" w:hAnsi="Helvetica" w:cs="Helvetica"/>
            <w:sz w:val="21"/>
            <w:szCs w:val="21"/>
            <w:shd w:val="clear" w:color="auto" w:fill="FFFFFF"/>
          </w:rPr>
          <w:t>http://www.deeplearningbook.org/</w:t>
        </w:r>
      </w:hyperlink>
    </w:p>
    <w:p w:rsidR="0066150C" w:rsidRDefault="0066150C" w:rsidP="00D87B4D">
      <w:pPr>
        <w:spacing w:after="0" w:line="480" w:lineRule="auto"/>
        <w:rPr>
          <w:rStyle w:val="lookup-resultcontent"/>
          <w:rFonts w:ascii="Times New Roman" w:hAnsi="Times New Roman" w:cs="Times New Roman"/>
          <w:color w:val="505050"/>
        </w:rPr>
      </w:pPr>
      <w:r w:rsidRPr="0066150C">
        <w:rPr>
          <w:rStyle w:val="lookup-resultcontent"/>
          <w:rFonts w:ascii="Times New Roman" w:hAnsi="Times New Roman" w:cs="Times New Roman"/>
          <w:color w:val="505050"/>
        </w:rPr>
        <w:t xml:space="preserve">Santos, L. (2017). Introduction · Artificial Intelligence. Leonardoaraujosantos.gitbooks.io. Retrieved 14 March 2017, from </w:t>
      </w:r>
      <w:hyperlink r:id="rId53" w:history="1">
        <w:r w:rsidRPr="002F192F">
          <w:rPr>
            <w:rStyle w:val="Hyperlink"/>
            <w:rFonts w:ascii="Times New Roman" w:hAnsi="Times New Roman" w:cs="Times New Roman"/>
          </w:rPr>
          <w:t>https://leonardoaraujosantos.gitbooks.io/artificial-inteligence/content/chapter1.html</w:t>
        </w:r>
      </w:hyperlink>
    </w:p>
    <w:p w:rsidR="0066150C" w:rsidRDefault="0066150C" w:rsidP="00D87B4D">
      <w:pPr>
        <w:spacing w:after="0" w:line="480" w:lineRule="auto"/>
        <w:rPr>
          <w:rStyle w:val="lookup-resultcontent"/>
          <w:rFonts w:ascii="Times New Roman" w:hAnsi="Times New Roman" w:cs="Times New Roman"/>
          <w:color w:val="505050"/>
        </w:rPr>
      </w:pPr>
      <w:r w:rsidRPr="0066150C">
        <w:rPr>
          <w:rStyle w:val="lookup-resultcontent"/>
          <w:rFonts w:ascii="Times New Roman" w:hAnsi="Times New Roman" w:cs="Times New Roman"/>
          <w:color w:val="505050"/>
        </w:rPr>
        <w:t>(Santos, 2017)</w:t>
      </w:r>
    </w:p>
    <w:p w:rsidR="00DD775B" w:rsidRDefault="00DD775B" w:rsidP="00D87B4D">
      <w:pPr>
        <w:spacing w:after="0" w:line="480" w:lineRule="auto"/>
        <w:rPr>
          <w:rStyle w:val="lookup-resultcontent"/>
          <w:rFonts w:ascii="Times New Roman" w:hAnsi="Times New Roman" w:cs="Times New Roman"/>
          <w:color w:val="505050"/>
        </w:rPr>
      </w:pPr>
      <w:r w:rsidRPr="00DD775B">
        <w:rPr>
          <w:rStyle w:val="lookup-resultcontent"/>
          <w:rFonts w:ascii="Times New Roman" w:hAnsi="Times New Roman" w:cs="Times New Roman"/>
          <w:color w:val="505050"/>
        </w:rPr>
        <w:t xml:space="preserve">Nielsen, M. A. (1970, January 01). Neural Networks and Deep Learning. Retrieved May 06, 2017, from </w:t>
      </w:r>
      <w:hyperlink r:id="rId54" w:anchor="the_architecture_of_neural_networks" w:history="1">
        <w:r w:rsidRPr="00680D1F">
          <w:rPr>
            <w:rStyle w:val="Hyperlink"/>
            <w:rFonts w:ascii="Times New Roman" w:hAnsi="Times New Roman" w:cs="Times New Roman"/>
          </w:rPr>
          <w:t>http://neuralnetworksanddeeplearning.com/chap1.html#the_architecture_of_neural_networks</w:t>
        </w:r>
      </w:hyperlink>
    </w:p>
    <w:p w:rsidR="00DD775B" w:rsidRDefault="00DD775B" w:rsidP="00D87B4D">
      <w:pPr>
        <w:spacing w:after="0" w:line="480" w:lineRule="auto"/>
        <w:rPr>
          <w:rStyle w:val="lookup-resultcontent"/>
          <w:rFonts w:ascii="Times New Roman" w:hAnsi="Times New Roman" w:cs="Times New Roman"/>
          <w:color w:val="505050"/>
        </w:rPr>
      </w:pPr>
    </w:p>
    <w:p w:rsidR="00DD775B" w:rsidRPr="0066150C" w:rsidRDefault="00DD775B" w:rsidP="00D87B4D">
      <w:pPr>
        <w:spacing w:after="0" w:line="480" w:lineRule="auto"/>
        <w:rPr>
          <w:rStyle w:val="lookup-resultcontent"/>
          <w:rFonts w:ascii="Times New Roman" w:hAnsi="Times New Roman" w:cs="Times New Roman"/>
          <w:color w:val="505050"/>
        </w:rPr>
      </w:pPr>
      <w:r w:rsidRPr="00DD775B">
        <w:rPr>
          <w:rStyle w:val="lookup-resultcontent"/>
          <w:rFonts w:ascii="Times New Roman" w:hAnsi="Times New Roman" w:cs="Times New Roman"/>
          <w:color w:val="505050"/>
        </w:rPr>
        <w:t>http://neuralnetworksanddeeplearning.com/chap1.html#the_architecture_of_neural_networks</w:t>
      </w:r>
    </w:p>
    <w:p w:rsidR="0066150C" w:rsidRDefault="00404294" w:rsidP="00D87B4D">
      <w:pPr>
        <w:spacing w:after="0" w:line="480" w:lineRule="auto"/>
        <w:rPr>
          <w:rStyle w:val="lookup-resultcontent"/>
          <w:rFonts w:ascii="Times New Roman" w:hAnsi="Times New Roman" w:cs="Times New Roman"/>
          <w:color w:val="505050"/>
        </w:rPr>
      </w:pPr>
      <w:hyperlink r:id="rId55" w:history="1">
        <w:r w:rsidR="007959AE" w:rsidRPr="002F192F">
          <w:rPr>
            <w:rStyle w:val="Hyperlink"/>
            <w:rFonts w:ascii="Times New Roman" w:hAnsi="Times New Roman" w:cs="Times New Roman"/>
          </w:rPr>
          <w:t>https://arxiv.org/pdf/1607.03085.pdf</w:t>
        </w:r>
      </w:hyperlink>
    </w:p>
    <w:p w:rsidR="007959AE" w:rsidRDefault="00404294" w:rsidP="00D87B4D">
      <w:pPr>
        <w:spacing w:after="0" w:line="480" w:lineRule="auto"/>
        <w:rPr>
          <w:rFonts w:ascii="Times New Roman" w:hAnsi="Times New Roman" w:cs="Times New Roman"/>
          <w:sz w:val="24"/>
          <w:szCs w:val="24"/>
        </w:rPr>
      </w:pPr>
      <w:hyperlink r:id="rId56" w:history="1">
        <w:r w:rsidR="007959AE" w:rsidRPr="002F192F">
          <w:rPr>
            <w:rStyle w:val="Hyperlink"/>
            <w:rFonts w:ascii="Times New Roman" w:hAnsi="Times New Roman" w:cs="Times New Roman"/>
            <w:sz w:val="24"/>
            <w:szCs w:val="24"/>
          </w:rPr>
          <w:t>https://stocksneural.net/about</w:t>
        </w:r>
      </w:hyperlink>
    </w:p>
    <w:p w:rsidR="00861128" w:rsidRPr="00184C81" w:rsidRDefault="00861128" w:rsidP="00D87B4D">
      <w:pPr>
        <w:spacing w:after="0" w:line="480" w:lineRule="auto"/>
        <w:rPr>
          <w:rStyle w:val="lookup-resultcontent"/>
          <w:rFonts w:ascii="Times New Roman" w:hAnsi="Times New Roman" w:cs="Times New Roman"/>
          <w:color w:val="505050"/>
        </w:rPr>
      </w:pPr>
    </w:p>
    <w:p w:rsidR="00861128" w:rsidRPr="00184C81" w:rsidRDefault="00404294" w:rsidP="00D87B4D">
      <w:pPr>
        <w:spacing w:after="0" w:line="480" w:lineRule="auto"/>
        <w:rPr>
          <w:rFonts w:ascii="Times New Roman" w:hAnsi="Times New Roman" w:cs="Times New Roman"/>
          <w:sz w:val="24"/>
          <w:szCs w:val="24"/>
        </w:rPr>
      </w:pPr>
      <w:hyperlink r:id="rId57" w:history="1">
        <w:r w:rsidR="00861128" w:rsidRPr="00184C81">
          <w:rPr>
            <w:rStyle w:val="Hyperlink"/>
            <w:rFonts w:ascii="Times New Roman" w:hAnsi="Times New Roman" w:cs="Times New Roman"/>
            <w:sz w:val="24"/>
            <w:szCs w:val="24"/>
          </w:rPr>
          <w:t>https://www.youtube.com/watch?v=BrPls5sVYfM</w:t>
        </w:r>
      </w:hyperlink>
    </w:p>
    <w:p w:rsidR="00861128" w:rsidRPr="00184C81" w:rsidRDefault="00404294" w:rsidP="00D87B4D">
      <w:pPr>
        <w:spacing w:after="0" w:line="480" w:lineRule="auto"/>
        <w:rPr>
          <w:rFonts w:ascii="Times New Roman" w:hAnsi="Times New Roman" w:cs="Times New Roman"/>
          <w:sz w:val="24"/>
          <w:szCs w:val="24"/>
        </w:rPr>
      </w:pPr>
      <w:hyperlink r:id="rId58" w:history="1">
        <w:r w:rsidR="00933B72" w:rsidRPr="00184C81">
          <w:rPr>
            <w:rStyle w:val="Hyperlink"/>
            <w:rFonts w:ascii="Times New Roman" w:hAnsi="Times New Roman" w:cs="Times New Roman"/>
            <w:sz w:val="24"/>
            <w:szCs w:val="24"/>
          </w:rPr>
          <w:t>https://www.youtube.com/watch?v=9aHJ-FAzQaE</w:t>
        </w:r>
      </w:hyperlink>
    </w:p>
    <w:p w:rsidR="00933B72" w:rsidRPr="00184C81" w:rsidRDefault="00404294" w:rsidP="00D87B4D">
      <w:pPr>
        <w:spacing w:after="0" w:line="480" w:lineRule="auto"/>
        <w:rPr>
          <w:rFonts w:ascii="Times New Roman" w:hAnsi="Times New Roman" w:cs="Times New Roman"/>
          <w:sz w:val="24"/>
          <w:szCs w:val="24"/>
        </w:rPr>
      </w:pPr>
      <w:hyperlink r:id="rId59" w:history="1">
        <w:r w:rsidR="00933B72" w:rsidRPr="00184C81">
          <w:rPr>
            <w:rStyle w:val="Hyperlink"/>
            <w:rFonts w:ascii="Times New Roman" w:hAnsi="Times New Roman" w:cs="Times New Roman"/>
            <w:sz w:val="24"/>
            <w:szCs w:val="24"/>
          </w:rPr>
          <w:t>https://www.youtube.com/watch?v=-zT1Zi_ukSk</w:t>
        </w:r>
      </w:hyperlink>
    </w:p>
    <w:p w:rsidR="00933B72" w:rsidRPr="00184C81" w:rsidRDefault="00404294" w:rsidP="00D87B4D">
      <w:pPr>
        <w:spacing w:after="0" w:line="480" w:lineRule="auto"/>
        <w:rPr>
          <w:rFonts w:ascii="Times New Roman" w:hAnsi="Times New Roman" w:cs="Times New Roman"/>
          <w:sz w:val="24"/>
          <w:szCs w:val="24"/>
        </w:rPr>
      </w:pPr>
      <w:hyperlink r:id="rId60" w:history="1">
        <w:r w:rsidR="00933B72" w:rsidRPr="00184C81">
          <w:rPr>
            <w:rStyle w:val="Hyperlink"/>
            <w:rFonts w:ascii="Times New Roman" w:hAnsi="Times New Roman" w:cs="Times New Roman"/>
            <w:sz w:val="24"/>
            <w:szCs w:val="24"/>
          </w:rPr>
          <w:t>https://channel9.msdn.com/Events/Build/2014/3-643</w:t>
        </w:r>
      </w:hyperlink>
    </w:p>
    <w:p w:rsidR="00933B72" w:rsidRPr="00184C81" w:rsidRDefault="00404294" w:rsidP="00D87B4D">
      <w:pPr>
        <w:spacing w:after="0" w:line="480" w:lineRule="auto"/>
        <w:rPr>
          <w:rFonts w:ascii="Times New Roman" w:hAnsi="Times New Roman" w:cs="Times New Roman"/>
          <w:sz w:val="24"/>
          <w:szCs w:val="24"/>
        </w:rPr>
      </w:pPr>
      <w:hyperlink r:id="rId61" w:history="1">
        <w:r w:rsidR="00EF5CF9" w:rsidRPr="00184C81">
          <w:rPr>
            <w:rStyle w:val="Hyperlink"/>
            <w:rFonts w:ascii="Times New Roman" w:hAnsi="Times New Roman" w:cs="Times New Roman"/>
            <w:sz w:val="24"/>
            <w:szCs w:val="24"/>
          </w:rPr>
          <w:t>http://colah.github.io/posts/2015-08-Understanding-LSTMs/</w:t>
        </w:r>
      </w:hyperlink>
    </w:p>
    <w:p w:rsidR="00EF5CF9" w:rsidRDefault="00404294" w:rsidP="00D87B4D">
      <w:pPr>
        <w:spacing w:after="0" w:line="480" w:lineRule="auto"/>
        <w:rPr>
          <w:rFonts w:ascii="Times New Roman" w:hAnsi="Times New Roman" w:cs="Times New Roman"/>
          <w:sz w:val="24"/>
          <w:szCs w:val="24"/>
        </w:rPr>
      </w:pPr>
      <w:hyperlink r:id="rId62" w:history="1">
        <w:r w:rsidR="003F7F8F" w:rsidRPr="00C429BA">
          <w:rPr>
            <w:rStyle w:val="Hyperlink"/>
            <w:rFonts w:ascii="Times New Roman" w:hAnsi="Times New Roman" w:cs="Times New Roman"/>
            <w:sz w:val="24"/>
            <w:szCs w:val="24"/>
          </w:rPr>
          <w:t>http://machinelearningmastery.com/inspirational-applications-deep-learning/</w:t>
        </w:r>
      </w:hyperlink>
    </w:p>
    <w:p w:rsidR="003F7F8F" w:rsidRDefault="00404294" w:rsidP="00D87B4D">
      <w:pPr>
        <w:spacing w:after="0" w:line="480" w:lineRule="auto"/>
        <w:rPr>
          <w:rFonts w:ascii="Times New Roman" w:hAnsi="Times New Roman" w:cs="Times New Roman"/>
          <w:sz w:val="24"/>
          <w:szCs w:val="24"/>
        </w:rPr>
      </w:pPr>
      <w:hyperlink r:id="rId63" w:history="1">
        <w:r w:rsidR="003F7F8F" w:rsidRPr="00C429BA">
          <w:rPr>
            <w:rStyle w:val="Hyperlink"/>
            <w:rFonts w:ascii="Times New Roman" w:hAnsi="Times New Roman" w:cs="Times New Roman"/>
            <w:sz w:val="24"/>
            <w:szCs w:val="24"/>
          </w:rPr>
          <w:t>https://www.technologyreview.com/s/513696/deep-learning/</w:t>
        </w:r>
      </w:hyperlink>
    </w:p>
    <w:p w:rsidR="003F7F8F" w:rsidRDefault="00404294" w:rsidP="00D87B4D">
      <w:pPr>
        <w:spacing w:after="0" w:line="480" w:lineRule="auto"/>
        <w:rPr>
          <w:rFonts w:ascii="Times New Roman" w:hAnsi="Times New Roman" w:cs="Times New Roman"/>
          <w:sz w:val="24"/>
          <w:szCs w:val="24"/>
        </w:rPr>
      </w:pPr>
      <w:hyperlink r:id="rId64" w:anchor="videos-and-lectures" w:history="1">
        <w:r w:rsidR="003F7F8F" w:rsidRPr="00C429BA">
          <w:rPr>
            <w:rStyle w:val="Hyperlink"/>
            <w:rFonts w:ascii="Times New Roman" w:hAnsi="Times New Roman" w:cs="Times New Roman"/>
            <w:sz w:val="24"/>
            <w:szCs w:val="24"/>
          </w:rPr>
          <w:t>https://github.com/ChristosChristofidis/awesome-deep-learning#videos-and-lectures</w:t>
        </w:r>
      </w:hyperlink>
    </w:p>
    <w:p w:rsidR="003F7F8F" w:rsidRDefault="00404294" w:rsidP="00D87B4D">
      <w:pPr>
        <w:spacing w:after="0" w:line="480" w:lineRule="auto"/>
        <w:rPr>
          <w:rFonts w:ascii="Times New Roman" w:hAnsi="Times New Roman" w:cs="Times New Roman"/>
          <w:sz w:val="24"/>
          <w:szCs w:val="24"/>
        </w:rPr>
      </w:pPr>
      <w:hyperlink r:id="rId65" w:history="1">
        <w:r w:rsidR="003F7F8F" w:rsidRPr="00C429BA">
          <w:rPr>
            <w:rStyle w:val="Hyperlink"/>
            <w:rFonts w:ascii="Times New Roman" w:hAnsi="Times New Roman" w:cs="Times New Roman"/>
            <w:sz w:val="24"/>
            <w:szCs w:val="24"/>
          </w:rPr>
          <w:t>http://www.datasciencecentral.com/profiles/blogs/evolution-of-deep-learning-models</w:t>
        </w:r>
      </w:hyperlink>
    </w:p>
    <w:p w:rsidR="003F7F8F" w:rsidRDefault="00404294" w:rsidP="00D87B4D">
      <w:pPr>
        <w:spacing w:after="0" w:line="480" w:lineRule="auto"/>
        <w:rPr>
          <w:rFonts w:ascii="Times New Roman" w:hAnsi="Times New Roman" w:cs="Times New Roman"/>
          <w:sz w:val="24"/>
          <w:szCs w:val="24"/>
        </w:rPr>
      </w:pPr>
      <w:hyperlink r:id="rId66" w:history="1">
        <w:r w:rsidR="003F7F8F" w:rsidRPr="00C429BA">
          <w:rPr>
            <w:rStyle w:val="Hyperlink"/>
            <w:rFonts w:ascii="Times New Roman" w:hAnsi="Times New Roman" w:cs="Times New Roman"/>
            <w:sz w:val="24"/>
            <w:szCs w:val="24"/>
          </w:rPr>
          <w:t>http://www.datasciencecentral.com/profiles/blogs/a-tour-of-machine-learning-algorithms</w:t>
        </w:r>
      </w:hyperlink>
    </w:p>
    <w:p w:rsidR="003F7F8F" w:rsidRDefault="00404294" w:rsidP="00D87B4D">
      <w:pPr>
        <w:spacing w:after="0" w:line="480" w:lineRule="auto"/>
        <w:rPr>
          <w:rFonts w:ascii="Times New Roman" w:hAnsi="Times New Roman" w:cs="Times New Roman"/>
          <w:sz w:val="24"/>
          <w:szCs w:val="24"/>
        </w:rPr>
      </w:pPr>
      <w:hyperlink r:id="rId67" w:history="1">
        <w:r w:rsidR="003F7F8F" w:rsidRPr="00C429BA">
          <w:rPr>
            <w:rStyle w:val="Hyperlink"/>
            <w:rFonts w:ascii="Times New Roman" w:hAnsi="Times New Roman" w:cs="Times New Roman"/>
            <w:sz w:val="24"/>
            <w:szCs w:val="24"/>
          </w:rPr>
          <w:t>http://www.datasciencecentral.com/profiles/blogs/classifications-in-r-response-modeling-credit-scoring-credit</w:t>
        </w:r>
      </w:hyperlink>
    </w:p>
    <w:p w:rsidR="003F7F8F" w:rsidRDefault="00404294" w:rsidP="00D87B4D">
      <w:pPr>
        <w:spacing w:after="0" w:line="480" w:lineRule="auto"/>
        <w:rPr>
          <w:rFonts w:ascii="Times New Roman" w:hAnsi="Times New Roman" w:cs="Times New Roman"/>
          <w:sz w:val="24"/>
          <w:szCs w:val="24"/>
        </w:rPr>
      </w:pPr>
      <w:hyperlink r:id="rId68" w:history="1">
        <w:r w:rsidR="00E05D66" w:rsidRPr="00C429BA">
          <w:rPr>
            <w:rStyle w:val="Hyperlink"/>
            <w:rFonts w:ascii="Times New Roman" w:hAnsi="Times New Roman" w:cs="Times New Roman"/>
            <w:sz w:val="24"/>
            <w:szCs w:val="24"/>
          </w:rPr>
          <w:t>http://www.datasciencecentral.com/profiles/blogs/classifications-in-r-response-modeling-credit-scoring-credit</w:t>
        </w:r>
      </w:hyperlink>
    </w:p>
    <w:p w:rsidR="00E05D66" w:rsidRDefault="00404294" w:rsidP="00D87B4D">
      <w:pPr>
        <w:spacing w:after="0" w:line="480" w:lineRule="auto"/>
        <w:rPr>
          <w:rFonts w:ascii="Times New Roman" w:hAnsi="Times New Roman" w:cs="Times New Roman"/>
          <w:sz w:val="24"/>
          <w:szCs w:val="24"/>
        </w:rPr>
      </w:pPr>
      <w:hyperlink r:id="rId69" w:history="1">
        <w:r w:rsidR="00E05D66" w:rsidRPr="00C429BA">
          <w:rPr>
            <w:rStyle w:val="Hyperlink"/>
            <w:rFonts w:ascii="Times New Roman" w:hAnsi="Times New Roman" w:cs="Times New Roman"/>
            <w:sz w:val="24"/>
            <w:szCs w:val="24"/>
          </w:rPr>
          <w:t>http://www.datasciencecentral.com/page/search?q=deep+learning&amp;cx=007889287169707156432%3A04zouenp6u0&amp;ie=UTF-8&amp;cof=FORID%3A11%3BNB%3A1&amp;sa=Search</w:t>
        </w:r>
      </w:hyperlink>
    </w:p>
    <w:p w:rsidR="00E05D66" w:rsidRDefault="00E05D66" w:rsidP="00D87B4D">
      <w:pPr>
        <w:spacing w:after="0" w:line="480" w:lineRule="auto"/>
        <w:rPr>
          <w:rFonts w:ascii="Times New Roman" w:hAnsi="Times New Roman" w:cs="Times New Roman"/>
          <w:sz w:val="24"/>
          <w:szCs w:val="24"/>
        </w:rPr>
      </w:pPr>
    </w:p>
    <w:sectPr w:rsidR="00E05D66" w:rsidSect="00536C2E">
      <w:headerReference w:type="default" r:id="rId70"/>
      <w:headerReference w:type="first" r:id="rId7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BDB" w:rsidRDefault="00346BDB" w:rsidP="000F7007">
      <w:pPr>
        <w:spacing w:after="0" w:line="240" w:lineRule="auto"/>
      </w:pPr>
      <w:r>
        <w:separator/>
      </w:r>
    </w:p>
  </w:endnote>
  <w:endnote w:type="continuationSeparator" w:id="0">
    <w:p w:rsidR="00346BDB" w:rsidRDefault="00346BDB"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BDB" w:rsidRDefault="00346BDB" w:rsidP="000F7007">
      <w:pPr>
        <w:spacing w:after="0" w:line="240" w:lineRule="auto"/>
      </w:pPr>
      <w:r>
        <w:separator/>
      </w:r>
    </w:p>
  </w:footnote>
  <w:footnote w:type="continuationSeparator" w:id="0">
    <w:p w:rsidR="00346BDB" w:rsidRDefault="00346BDB"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p w:rsidR="00404294" w:rsidRPr="000F7007" w:rsidRDefault="00404294" w:rsidP="00700E90">
        <w:pPr>
          <w:spacing w:after="0" w:line="480" w:lineRule="auto"/>
          <w:rPr>
            <w:rFonts w:ascii="Times New Roman" w:hAnsi="Times New Roman" w:cs="Times New Roman"/>
            <w:sz w:val="24"/>
            <w:szCs w:val="24"/>
          </w:rPr>
        </w:pPr>
        <w:r w:rsidRPr="00D87B4D">
          <w:rPr>
            <w:rFonts w:ascii="Times New Roman" w:hAnsi="Times New Roman" w:cs="Times New Roman"/>
            <w:sz w:val="24"/>
            <w:szCs w:val="24"/>
          </w:rPr>
          <w:t xml:space="preserve">Stock Price Prediction using </w:t>
        </w:r>
        <w:r>
          <w:rPr>
            <w:rFonts w:ascii="Times New Roman" w:hAnsi="Times New Roman" w:cs="Times New Roman"/>
            <w:sz w:val="24"/>
            <w:szCs w:val="24"/>
          </w:rPr>
          <w:t>Deep learning (</w:t>
        </w:r>
        <w:r w:rsidRPr="00B95534">
          <w:rPr>
            <w:rFonts w:ascii="Times New Roman" w:hAnsi="Times New Roman" w:cs="Times New Roman"/>
            <w:sz w:val="24"/>
            <w:szCs w:val="24"/>
          </w:rPr>
          <w:t>LSTM</w:t>
        </w:r>
        <w:r>
          <w:rPr>
            <w:rFonts w:ascii="Times New Roman" w:hAnsi="Times New Roman" w:cs="Times New Roman"/>
            <w:sz w:val="24"/>
            <w:szCs w:val="24"/>
          </w:rPr>
          <w:t xml:space="preserve">) </w:t>
        </w:r>
        <w:r w:rsidRPr="00D87B4D">
          <w:rPr>
            <w:rFonts w:ascii="Times New Roman" w:hAnsi="Times New Roman" w:cs="Times New Roman"/>
            <w:sz w:val="24"/>
            <w:szCs w:val="24"/>
          </w:rPr>
          <w:t>- Neural Network</w:t>
        </w:r>
        <w:r>
          <w:rPr>
            <w:rFonts w:ascii="Times New Roman" w:hAnsi="Times New Roman" w:cs="Times New Roman"/>
            <w:sz w:val="24"/>
            <w:szCs w:val="24"/>
          </w:rPr>
          <w:tab/>
          <w:t xml:space="preserve">                        </w:t>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2B77C4">
          <w:rPr>
            <w:rFonts w:ascii="Times New Roman" w:hAnsi="Times New Roman" w:cs="Times New Roman"/>
            <w:noProof/>
            <w:sz w:val="24"/>
            <w:szCs w:val="24"/>
          </w:rPr>
          <w:t>34</w:t>
        </w:r>
        <w:r w:rsidRPr="000F7007">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62748347"/>
      <w:docPartObj>
        <w:docPartGallery w:val="Page Numbers (Top of Page)"/>
        <w:docPartUnique/>
      </w:docPartObj>
    </w:sdtPr>
    <w:sdtEndPr>
      <w:rPr>
        <w:noProof/>
      </w:rPr>
    </w:sdtEndPr>
    <w:sdtContent>
      <w:p w:rsidR="00404294" w:rsidRPr="000F7007" w:rsidRDefault="00404294" w:rsidP="00700E90">
        <w:pPr>
          <w:spacing w:after="0" w:line="480" w:lineRule="auto"/>
          <w:rPr>
            <w:rFonts w:ascii="Times New Roman" w:hAnsi="Times New Roman" w:cs="Times New Roman"/>
            <w:sz w:val="24"/>
            <w:szCs w:val="24"/>
          </w:rPr>
        </w:pPr>
        <w:r w:rsidRPr="00D87B4D">
          <w:rPr>
            <w:rFonts w:ascii="Times New Roman" w:hAnsi="Times New Roman" w:cs="Times New Roman"/>
            <w:sz w:val="24"/>
            <w:szCs w:val="24"/>
          </w:rPr>
          <w:t xml:space="preserve">Stock Price Prediction using </w:t>
        </w:r>
        <w:r>
          <w:rPr>
            <w:rFonts w:ascii="Times New Roman" w:hAnsi="Times New Roman" w:cs="Times New Roman"/>
            <w:sz w:val="24"/>
            <w:szCs w:val="24"/>
          </w:rPr>
          <w:t xml:space="preserve">Deep learning </w:t>
        </w:r>
        <w:r w:rsidRPr="00D87B4D">
          <w:rPr>
            <w:rFonts w:ascii="Times New Roman" w:hAnsi="Times New Roman" w:cs="Times New Roman"/>
            <w:sz w:val="24"/>
            <w:szCs w:val="24"/>
          </w:rPr>
          <w:t>- Neural Network</w:t>
        </w:r>
        <w:r>
          <w:rPr>
            <w:rFonts w:ascii="Times New Roman" w:hAnsi="Times New Roman" w:cs="Times New Roman"/>
            <w:sz w:val="24"/>
            <w:szCs w:val="24"/>
          </w:rPr>
          <w:t xml:space="preserve"> (</w:t>
        </w:r>
        <w:r w:rsidRPr="00B95534">
          <w:rPr>
            <w:rFonts w:ascii="Times New Roman" w:hAnsi="Times New Roman" w:cs="Times New Roman"/>
            <w:sz w:val="24"/>
            <w:szCs w:val="24"/>
          </w:rPr>
          <w:t>LSTM</w:t>
        </w:r>
        <w:r>
          <w:rPr>
            <w:rFonts w:ascii="Times New Roman" w:hAnsi="Times New Roman" w:cs="Times New Roman"/>
            <w:sz w:val="24"/>
            <w:szCs w:val="24"/>
          </w:rPr>
          <w:t>)</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0F7007">
          <w:rPr>
            <w:rFonts w:ascii="Times New Roman" w:hAnsi="Times New Roman" w:cs="Times New Roman"/>
            <w:sz w:val="24"/>
            <w:szCs w:val="24"/>
          </w:rPr>
          <w:fldChar w:fldCharType="begin"/>
        </w:r>
        <w:r w:rsidRPr="000F7007">
          <w:rPr>
            <w:rFonts w:ascii="Times New Roman" w:hAnsi="Times New Roman" w:cs="Times New Roman"/>
            <w:sz w:val="24"/>
            <w:szCs w:val="24"/>
          </w:rPr>
          <w:instrText xml:space="preserve"> PAGE   \* MERGEFORMAT </w:instrText>
        </w:r>
        <w:r w:rsidRPr="000F7007">
          <w:rPr>
            <w:rFonts w:ascii="Times New Roman" w:hAnsi="Times New Roman" w:cs="Times New Roman"/>
            <w:sz w:val="24"/>
            <w:szCs w:val="24"/>
          </w:rPr>
          <w:fldChar w:fldCharType="separate"/>
        </w:r>
        <w:r w:rsidR="00297DB7">
          <w:rPr>
            <w:rFonts w:ascii="Times New Roman" w:hAnsi="Times New Roman" w:cs="Times New Roman"/>
            <w:noProof/>
            <w:sz w:val="24"/>
            <w:szCs w:val="24"/>
          </w:rPr>
          <w:t>1</w:t>
        </w:r>
        <w:r w:rsidRPr="000F7007">
          <w:rPr>
            <w:rFonts w:ascii="Times New Roman" w:hAnsi="Times New Roman" w:cs="Times New Roman"/>
            <w:noProof/>
            <w:sz w:val="24"/>
            <w:szCs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25269"/>
    <w:multiLevelType w:val="multilevel"/>
    <w:tmpl w:val="B0C89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CF3CEE"/>
    <w:multiLevelType w:val="hybridMultilevel"/>
    <w:tmpl w:val="787A6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400055B"/>
    <w:multiLevelType w:val="hybridMultilevel"/>
    <w:tmpl w:val="688EB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2029F6"/>
    <w:multiLevelType w:val="hybridMultilevel"/>
    <w:tmpl w:val="D4123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7007"/>
    <w:rsid w:val="000012C8"/>
    <w:rsid w:val="000201DE"/>
    <w:rsid w:val="000268F8"/>
    <w:rsid w:val="00031885"/>
    <w:rsid w:val="000336B8"/>
    <w:rsid w:val="00037C19"/>
    <w:rsid w:val="00053351"/>
    <w:rsid w:val="00054B1A"/>
    <w:rsid w:val="00065C88"/>
    <w:rsid w:val="0006747A"/>
    <w:rsid w:val="00070D03"/>
    <w:rsid w:val="000C3183"/>
    <w:rsid w:val="000D31F2"/>
    <w:rsid w:val="000E5F60"/>
    <w:rsid w:val="000E74BA"/>
    <w:rsid w:val="000F1F07"/>
    <w:rsid w:val="000F7007"/>
    <w:rsid w:val="000F7CEF"/>
    <w:rsid w:val="001155E7"/>
    <w:rsid w:val="00122BEC"/>
    <w:rsid w:val="001542E4"/>
    <w:rsid w:val="001549D3"/>
    <w:rsid w:val="00184C81"/>
    <w:rsid w:val="00190B42"/>
    <w:rsid w:val="001966D6"/>
    <w:rsid w:val="001A0EFD"/>
    <w:rsid w:val="001B2D5E"/>
    <w:rsid w:val="001C0A83"/>
    <w:rsid w:val="001C4FF1"/>
    <w:rsid w:val="001C62BA"/>
    <w:rsid w:val="001C79FF"/>
    <w:rsid w:val="001D05CA"/>
    <w:rsid w:val="002018F2"/>
    <w:rsid w:val="00251B57"/>
    <w:rsid w:val="00261C09"/>
    <w:rsid w:val="00265B60"/>
    <w:rsid w:val="00272CD0"/>
    <w:rsid w:val="00275236"/>
    <w:rsid w:val="00297DB7"/>
    <w:rsid w:val="002B77C4"/>
    <w:rsid w:val="002D7627"/>
    <w:rsid w:val="002E0A54"/>
    <w:rsid w:val="00344520"/>
    <w:rsid w:val="00346BDB"/>
    <w:rsid w:val="00363A04"/>
    <w:rsid w:val="00392846"/>
    <w:rsid w:val="003B012B"/>
    <w:rsid w:val="003C2F02"/>
    <w:rsid w:val="003D7CCA"/>
    <w:rsid w:val="003F59D4"/>
    <w:rsid w:val="003F5CD0"/>
    <w:rsid w:val="003F77AF"/>
    <w:rsid w:val="003F7F8F"/>
    <w:rsid w:val="00404294"/>
    <w:rsid w:val="00451FFD"/>
    <w:rsid w:val="00480F96"/>
    <w:rsid w:val="00481C71"/>
    <w:rsid w:val="004D0623"/>
    <w:rsid w:val="004D6A17"/>
    <w:rsid w:val="00503E85"/>
    <w:rsid w:val="00506A33"/>
    <w:rsid w:val="00515534"/>
    <w:rsid w:val="005268D3"/>
    <w:rsid w:val="00536C2E"/>
    <w:rsid w:val="00556608"/>
    <w:rsid w:val="005572BF"/>
    <w:rsid w:val="00567128"/>
    <w:rsid w:val="005801FB"/>
    <w:rsid w:val="005825C0"/>
    <w:rsid w:val="00595BF6"/>
    <w:rsid w:val="005B50B5"/>
    <w:rsid w:val="005B7FE2"/>
    <w:rsid w:val="005D5FFB"/>
    <w:rsid w:val="0063435C"/>
    <w:rsid w:val="006374BA"/>
    <w:rsid w:val="0066150C"/>
    <w:rsid w:val="00685062"/>
    <w:rsid w:val="006856E8"/>
    <w:rsid w:val="006A2B07"/>
    <w:rsid w:val="006B2B9B"/>
    <w:rsid w:val="006C46C7"/>
    <w:rsid w:val="006D08BA"/>
    <w:rsid w:val="006D69FA"/>
    <w:rsid w:val="00700E90"/>
    <w:rsid w:val="00712C1B"/>
    <w:rsid w:val="0072566D"/>
    <w:rsid w:val="00730C36"/>
    <w:rsid w:val="007502A0"/>
    <w:rsid w:val="007611CA"/>
    <w:rsid w:val="00772B88"/>
    <w:rsid w:val="00786A65"/>
    <w:rsid w:val="007878A2"/>
    <w:rsid w:val="007959AE"/>
    <w:rsid w:val="007A165A"/>
    <w:rsid w:val="007B378D"/>
    <w:rsid w:val="007F7405"/>
    <w:rsid w:val="00832104"/>
    <w:rsid w:val="00835918"/>
    <w:rsid w:val="008367A9"/>
    <w:rsid w:val="008432DA"/>
    <w:rsid w:val="00861128"/>
    <w:rsid w:val="008D5668"/>
    <w:rsid w:val="00912204"/>
    <w:rsid w:val="00933B72"/>
    <w:rsid w:val="00940489"/>
    <w:rsid w:val="009A0348"/>
    <w:rsid w:val="009A2BE2"/>
    <w:rsid w:val="009A455B"/>
    <w:rsid w:val="009C6D66"/>
    <w:rsid w:val="009D1440"/>
    <w:rsid w:val="00A15F8A"/>
    <w:rsid w:val="00A47953"/>
    <w:rsid w:val="00A545FB"/>
    <w:rsid w:val="00A65CF4"/>
    <w:rsid w:val="00A66859"/>
    <w:rsid w:val="00A95C1B"/>
    <w:rsid w:val="00AA6795"/>
    <w:rsid w:val="00AF14E6"/>
    <w:rsid w:val="00B04DDB"/>
    <w:rsid w:val="00B25AC8"/>
    <w:rsid w:val="00B5197D"/>
    <w:rsid w:val="00B626D9"/>
    <w:rsid w:val="00B95534"/>
    <w:rsid w:val="00BC0D10"/>
    <w:rsid w:val="00BC1BC6"/>
    <w:rsid w:val="00BF6405"/>
    <w:rsid w:val="00C10121"/>
    <w:rsid w:val="00C312D0"/>
    <w:rsid w:val="00C80FAD"/>
    <w:rsid w:val="00CA6C37"/>
    <w:rsid w:val="00D17054"/>
    <w:rsid w:val="00D20ADD"/>
    <w:rsid w:val="00D23C39"/>
    <w:rsid w:val="00D3421A"/>
    <w:rsid w:val="00D34E56"/>
    <w:rsid w:val="00D36FF1"/>
    <w:rsid w:val="00D44A02"/>
    <w:rsid w:val="00D51EA9"/>
    <w:rsid w:val="00D522D5"/>
    <w:rsid w:val="00D75EF1"/>
    <w:rsid w:val="00D87B4D"/>
    <w:rsid w:val="00D96F78"/>
    <w:rsid w:val="00DA4F44"/>
    <w:rsid w:val="00DB0BDF"/>
    <w:rsid w:val="00DD775B"/>
    <w:rsid w:val="00DE2F9B"/>
    <w:rsid w:val="00DF1D59"/>
    <w:rsid w:val="00E05D66"/>
    <w:rsid w:val="00E204D9"/>
    <w:rsid w:val="00E857C7"/>
    <w:rsid w:val="00EB20C5"/>
    <w:rsid w:val="00EB2334"/>
    <w:rsid w:val="00EB6623"/>
    <w:rsid w:val="00EC24F2"/>
    <w:rsid w:val="00EE1478"/>
    <w:rsid w:val="00EF5CF9"/>
    <w:rsid w:val="00F026B3"/>
    <w:rsid w:val="00F15E03"/>
    <w:rsid w:val="00F21AEB"/>
    <w:rsid w:val="00F23B0A"/>
    <w:rsid w:val="00F90752"/>
    <w:rsid w:val="00F9670B"/>
    <w:rsid w:val="00FD5BB9"/>
    <w:rsid w:val="00FF7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CD601C-3058-48E9-B317-221F95E46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8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566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B23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paragraph" w:customStyle="1" w:styleId="Default">
    <w:name w:val="Default"/>
    <w:rsid w:val="00B519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268F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268F8"/>
    <w:pPr>
      <w:spacing w:line="259" w:lineRule="auto"/>
      <w:outlineLvl w:val="9"/>
    </w:pPr>
  </w:style>
  <w:style w:type="paragraph" w:styleId="TOC1">
    <w:name w:val="toc 1"/>
    <w:basedOn w:val="Normal"/>
    <w:next w:val="Normal"/>
    <w:autoRedefine/>
    <w:uiPriority w:val="39"/>
    <w:unhideWhenUsed/>
    <w:rsid w:val="000268F8"/>
    <w:pPr>
      <w:spacing w:after="100"/>
    </w:pPr>
  </w:style>
  <w:style w:type="character" w:customStyle="1" w:styleId="apple-converted-space">
    <w:name w:val="apple-converted-space"/>
    <w:basedOn w:val="DefaultParagraphFont"/>
    <w:rsid w:val="001549D3"/>
  </w:style>
  <w:style w:type="character" w:styleId="Strong">
    <w:name w:val="Strong"/>
    <w:basedOn w:val="DefaultParagraphFont"/>
    <w:uiPriority w:val="22"/>
    <w:qFormat/>
    <w:rsid w:val="001549D3"/>
    <w:rPr>
      <w:b/>
      <w:bCs/>
    </w:rPr>
  </w:style>
  <w:style w:type="character" w:customStyle="1" w:styleId="Heading3Char">
    <w:name w:val="Heading 3 Char"/>
    <w:basedOn w:val="DefaultParagraphFont"/>
    <w:link w:val="Heading3"/>
    <w:uiPriority w:val="9"/>
    <w:semiHidden/>
    <w:rsid w:val="00EB2334"/>
    <w:rPr>
      <w:rFonts w:asciiTheme="majorHAnsi" w:eastAsiaTheme="majorEastAsia" w:hAnsiTheme="majorHAnsi" w:cstheme="majorBidi"/>
      <w:color w:val="243F60" w:themeColor="accent1" w:themeShade="7F"/>
      <w:sz w:val="24"/>
      <w:szCs w:val="24"/>
    </w:rPr>
  </w:style>
  <w:style w:type="character" w:customStyle="1" w:styleId="lookup-resultcontent">
    <w:name w:val="lookup-result__content"/>
    <w:basedOn w:val="DefaultParagraphFont"/>
    <w:rsid w:val="006A2B07"/>
  </w:style>
  <w:style w:type="character" w:customStyle="1" w:styleId="Heading2Char">
    <w:name w:val="Heading 2 Char"/>
    <w:basedOn w:val="DefaultParagraphFont"/>
    <w:link w:val="Heading2"/>
    <w:uiPriority w:val="9"/>
    <w:rsid w:val="0055660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55660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556608"/>
    <w:pPr>
      <w:spacing w:line="240" w:lineRule="auto"/>
    </w:pPr>
    <w:rPr>
      <w:i/>
      <w:iCs/>
      <w:color w:val="1F497D" w:themeColor="text2"/>
      <w:sz w:val="18"/>
      <w:szCs w:val="18"/>
    </w:rPr>
  </w:style>
  <w:style w:type="character" w:customStyle="1" w:styleId="mi">
    <w:name w:val="mi"/>
    <w:basedOn w:val="DefaultParagraphFont"/>
    <w:rsid w:val="00556608"/>
  </w:style>
  <w:style w:type="character" w:customStyle="1" w:styleId="mjxassistivemathml">
    <w:name w:val="mjx_assistive_mathml"/>
    <w:basedOn w:val="DefaultParagraphFont"/>
    <w:rsid w:val="00556608"/>
  </w:style>
  <w:style w:type="character" w:styleId="Emphasis">
    <w:name w:val="Emphasis"/>
    <w:basedOn w:val="DefaultParagraphFont"/>
    <w:uiPriority w:val="20"/>
    <w:qFormat/>
    <w:rsid w:val="00480F96"/>
    <w:rPr>
      <w:i/>
      <w:iCs/>
    </w:rPr>
  </w:style>
  <w:style w:type="character" w:customStyle="1" w:styleId="mo">
    <w:name w:val="mo"/>
    <w:basedOn w:val="DefaultParagraphFont"/>
    <w:rsid w:val="00D87B4D"/>
  </w:style>
  <w:style w:type="character" w:customStyle="1" w:styleId="mn">
    <w:name w:val="mn"/>
    <w:basedOn w:val="DefaultParagraphFont"/>
    <w:rsid w:val="00D87B4D"/>
  </w:style>
  <w:style w:type="character" w:customStyle="1" w:styleId="tgc">
    <w:name w:val="_tgc"/>
    <w:basedOn w:val="DefaultParagraphFont"/>
    <w:rsid w:val="00D36FF1"/>
  </w:style>
  <w:style w:type="character" w:styleId="FollowedHyperlink">
    <w:name w:val="FollowedHyperlink"/>
    <w:basedOn w:val="DefaultParagraphFont"/>
    <w:uiPriority w:val="99"/>
    <w:semiHidden/>
    <w:unhideWhenUsed/>
    <w:rsid w:val="001D05CA"/>
    <w:rPr>
      <w:color w:val="800080" w:themeColor="followedHyperlink"/>
      <w:u w:val="single"/>
    </w:rPr>
  </w:style>
  <w:style w:type="table" w:styleId="TableGrid">
    <w:name w:val="Table Grid"/>
    <w:basedOn w:val="TableNormal"/>
    <w:uiPriority w:val="59"/>
    <w:rsid w:val="00634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B2B9B"/>
    <w:pPr>
      <w:ind w:left="720"/>
      <w:contextualSpacing/>
    </w:pPr>
  </w:style>
  <w:style w:type="paragraph" w:styleId="TOC2">
    <w:name w:val="toc 2"/>
    <w:basedOn w:val="Normal"/>
    <w:next w:val="Normal"/>
    <w:autoRedefine/>
    <w:uiPriority w:val="39"/>
    <w:unhideWhenUsed/>
    <w:rsid w:val="009A2BE2"/>
    <w:pPr>
      <w:spacing w:after="100"/>
      <w:ind w:left="220"/>
    </w:pPr>
  </w:style>
  <w:style w:type="character" w:customStyle="1" w:styleId="mtext">
    <w:name w:val="mtext"/>
    <w:basedOn w:val="DefaultParagraphFont"/>
    <w:rsid w:val="00A545FB"/>
  </w:style>
  <w:style w:type="character" w:styleId="PlaceholderText">
    <w:name w:val="Placeholder Text"/>
    <w:basedOn w:val="DefaultParagraphFont"/>
    <w:uiPriority w:val="99"/>
    <w:semiHidden/>
    <w:rsid w:val="00A545FB"/>
    <w:rPr>
      <w:color w:val="808080"/>
    </w:rPr>
  </w:style>
  <w:style w:type="character" w:styleId="HTMLCode">
    <w:name w:val="HTML Code"/>
    <w:basedOn w:val="DefaultParagraphFont"/>
    <w:uiPriority w:val="99"/>
    <w:semiHidden/>
    <w:unhideWhenUsed/>
    <w:rsid w:val="00392846"/>
    <w:rPr>
      <w:rFonts w:ascii="Courier New" w:eastAsia="Times New Roman" w:hAnsi="Courier New" w:cs="Courier New"/>
      <w:sz w:val="20"/>
      <w:szCs w:val="20"/>
    </w:rPr>
  </w:style>
  <w:style w:type="character" w:customStyle="1" w:styleId="marginnote">
    <w:name w:val="marginnote"/>
    <w:basedOn w:val="DefaultParagraphFont"/>
    <w:rsid w:val="00392846"/>
  </w:style>
  <w:style w:type="character" w:customStyle="1" w:styleId="equationlink">
    <w:name w:val="equation_link"/>
    <w:basedOn w:val="DefaultParagraphFont"/>
    <w:rsid w:val="00392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46729">
      <w:bodyDiv w:val="1"/>
      <w:marLeft w:val="0"/>
      <w:marRight w:val="0"/>
      <w:marTop w:val="0"/>
      <w:marBottom w:val="0"/>
      <w:divBdr>
        <w:top w:val="none" w:sz="0" w:space="0" w:color="auto"/>
        <w:left w:val="none" w:sz="0" w:space="0" w:color="auto"/>
        <w:bottom w:val="none" w:sz="0" w:space="0" w:color="auto"/>
        <w:right w:val="none" w:sz="0" w:space="0" w:color="auto"/>
      </w:divBdr>
    </w:div>
    <w:div w:id="30112076">
      <w:bodyDiv w:val="1"/>
      <w:marLeft w:val="0"/>
      <w:marRight w:val="0"/>
      <w:marTop w:val="0"/>
      <w:marBottom w:val="0"/>
      <w:divBdr>
        <w:top w:val="none" w:sz="0" w:space="0" w:color="auto"/>
        <w:left w:val="none" w:sz="0" w:space="0" w:color="auto"/>
        <w:bottom w:val="none" w:sz="0" w:space="0" w:color="auto"/>
        <w:right w:val="none" w:sz="0" w:space="0" w:color="auto"/>
      </w:divBdr>
      <w:divsChild>
        <w:div w:id="226233823">
          <w:marLeft w:val="0"/>
          <w:marRight w:val="0"/>
          <w:marTop w:val="255"/>
          <w:marBottom w:val="75"/>
          <w:divBdr>
            <w:top w:val="none" w:sz="0" w:space="0" w:color="auto"/>
            <w:left w:val="none" w:sz="0" w:space="0" w:color="auto"/>
            <w:bottom w:val="none" w:sz="0" w:space="0" w:color="auto"/>
            <w:right w:val="none" w:sz="0" w:space="0" w:color="auto"/>
          </w:divBdr>
        </w:div>
        <w:div w:id="903297745">
          <w:marLeft w:val="0"/>
          <w:marRight w:val="0"/>
          <w:marTop w:val="0"/>
          <w:marBottom w:val="300"/>
          <w:divBdr>
            <w:top w:val="none" w:sz="0" w:space="0" w:color="auto"/>
            <w:left w:val="none" w:sz="0" w:space="0" w:color="auto"/>
            <w:bottom w:val="none" w:sz="0" w:space="0" w:color="auto"/>
            <w:right w:val="none" w:sz="0" w:space="0" w:color="auto"/>
          </w:divBdr>
        </w:div>
      </w:divsChild>
    </w:div>
    <w:div w:id="80836572">
      <w:bodyDiv w:val="1"/>
      <w:marLeft w:val="0"/>
      <w:marRight w:val="0"/>
      <w:marTop w:val="0"/>
      <w:marBottom w:val="0"/>
      <w:divBdr>
        <w:top w:val="none" w:sz="0" w:space="0" w:color="auto"/>
        <w:left w:val="none" w:sz="0" w:space="0" w:color="auto"/>
        <w:bottom w:val="none" w:sz="0" w:space="0" w:color="auto"/>
        <w:right w:val="none" w:sz="0" w:space="0" w:color="auto"/>
      </w:divBdr>
    </w:div>
    <w:div w:id="86081017">
      <w:bodyDiv w:val="1"/>
      <w:marLeft w:val="0"/>
      <w:marRight w:val="0"/>
      <w:marTop w:val="0"/>
      <w:marBottom w:val="0"/>
      <w:divBdr>
        <w:top w:val="none" w:sz="0" w:space="0" w:color="auto"/>
        <w:left w:val="none" w:sz="0" w:space="0" w:color="auto"/>
        <w:bottom w:val="none" w:sz="0" w:space="0" w:color="auto"/>
        <w:right w:val="none" w:sz="0" w:space="0" w:color="auto"/>
      </w:divBdr>
    </w:div>
    <w:div w:id="152066445">
      <w:bodyDiv w:val="1"/>
      <w:marLeft w:val="0"/>
      <w:marRight w:val="0"/>
      <w:marTop w:val="0"/>
      <w:marBottom w:val="0"/>
      <w:divBdr>
        <w:top w:val="none" w:sz="0" w:space="0" w:color="auto"/>
        <w:left w:val="none" w:sz="0" w:space="0" w:color="auto"/>
        <w:bottom w:val="none" w:sz="0" w:space="0" w:color="auto"/>
        <w:right w:val="none" w:sz="0" w:space="0" w:color="auto"/>
      </w:divBdr>
    </w:div>
    <w:div w:id="220950275">
      <w:bodyDiv w:val="1"/>
      <w:marLeft w:val="0"/>
      <w:marRight w:val="0"/>
      <w:marTop w:val="0"/>
      <w:marBottom w:val="0"/>
      <w:divBdr>
        <w:top w:val="none" w:sz="0" w:space="0" w:color="auto"/>
        <w:left w:val="none" w:sz="0" w:space="0" w:color="auto"/>
        <w:bottom w:val="none" w:sz="0" w:space="0" w:color="auto"/>
        <w:right w:val="none" w:sz="0" w:space="0" w:color="auto"/>
      </w:divBdr>
    </w:div>
    <w:div w:id="273443249">
      <w:bodyDiv w:val="1"/>
      <w:marLeft w:val="0"/>
      <w:marRight w:val="0"/>
      <w:marTop w:val="0"/>
      <w:marBottom w:val="0"/>
      <w:divBdr>
        <w:top w:val="none" w:sz="0" w:space="0" w:color="auto"/>
        <w:left w:val="none" w:sz="0" w:space="0" w:color="auto"/>
        <w:bottom w:val="none" w:sz="0" w:space="0" w:color="auto"/>
        <w:right w:val="none" w:sz="0" w:space="0" w:color="auto"/>
      </w:divBdr>
    </w:div>
    <w:div w:id="288710910">
      <w:bodyDiv w:val="1"/>
      <w:marLeft w:val="0"/>
      <w:marRight w:val="0"/>
      <w:marTop w:val="0"/>
      <w:marBottom w:val="0"/>
      <w:divBdr>
        <w:top w:val="none" w:sz="0" w:space="0" w:color="auto"/>
        <w:left w:val="none" w:sz="0" w:space="0" w:color="auto"/>
        <w:bottom w:val="none" w:sz="0" w:space="0" w:color="auto"/>
        <w:right w:val="none" w:sz="0" w:space="0" w:color="auto"/>
      </w:divBdr>
    </w:div>
    <w:div w:id="303313200">
      <w:bodyDiv w:val="1"/>
      <w:marLeft w:val="0"/>
      <w:marRight w:val="0"/>
      <w:marTop w:val="0"/>
      <w:marBottom w:val="0"/>
      <w:divBdr>
        <w:top w:val="none" w:sz="0" w:space="0" w:color="auto"/>
        <w:left w:val="none" w:sz="0" w:space="0" w:color="auto"/>
        <w:bottom w:val="none" w:sz="0" w:space="0" w:color="auto"/>
        <w:right w:val="none" w:sz="0" w:space="0" w:color="auto"/>
      </w:divBdr>
    </w:div>
    <w:div w:id="446584002">
      <w:bodyDiv w:val="1"/>
      <w:marLeft w:val="0"/>
      <w:marRight w:val="0"/>
      <w:marTop w:val="0"/>
      <w:marBottom w:val="0"/>
      <w:divBdr>
        <w:top w:val="none" w:sz="0" w:space="0" w:color="auto"/>
        <w:left w:val="none" w:sz="0" w:space="0" w:color="auto"/>
        <w:bottom w:val="none" w:sz="0" w:space="0" w:color="auto"/>
        <w:right w:val="none" w:sz="0" w:space="0" w:color="auto"/>
      </w:divBdr>
    </w:div>
    <w:div w:id="479426649">
      <w:bodyDiv w:val="1"/>
      <w:marLeft w:val="0"/>
      <w:marRight w:val="0"/>
      <w:marTop w:val="0"/>
      <w:marBottom w:val="0"/>
      <w:divBdr>
        <w:top w:val="none" w:sz="0" w:space="0" w:color="auto"/>
        <w:left w:val="none" w:sz="0" w:space="0" w:color="auto"/>
        <w:bottom w:val="none" w:sz="0" w:space="0" w:color="auto"/>
        <w:right w:val="none" w:sz="0" w:space="0" w:color="auto"/>
      </w:divBdr>
      <w:divsChild>
        <w:div w:id="511800018">
          <w:marLeft w:val="0"/>
          <w:marRight w:val="0"/>
          <w:marTop w:val="240"/>
          <w:marBottom w:val="240"/>
          <w:divBdr>
            <w:top w:val="none" w:sz="0" w:space="0" w:color="auto"/>
            <w:left w:val="none" w:sz="0" w:space="0" w:color="auto"/>
            <w:bottom w:val="none" w:sz="0" w:space="0" w:color="auto"/>
            <w:right w:val="none" w:sz="0" w:space="0" w:color="auto"/>
          </w:divBdr>
        </w:div>
      </w:divsChild>
    </w:div>
    <w:div w:id="487326921">
      <w:bodyDiv w:val="1"/>
      <w:marLeft w:val="0"/>
      <w:marRight w:val="0"/>
      <w:marTop w:val="0"/>
      <w:marBottom w:val="0"/>
      <w:divBdr>
        <w:top w:val="none" w:sz="0" w:space="0" w:color="auto"/>
        <w:left w:val="none" w:sz="0" w:space="0" w:color="auto"/>
        <w:bottom w:val="none" w:sz="0" w:space="0" w:color="auto"/>
        <w:right w:val="none" w:sz="0" w:space="0" w:color="auto"/>
      </w:divBdr>
    </w:div>
    <w:div w:id="492307055">
      <w:bodyDiv w:val="1"/>
      <w:marLeft w:val="0"/>
      <w:marRight w:val="0"/>
      <w:marTop w:val="0"/>
      <w:marBottom w:val="0"/>
      <w:divBdr>
        <w:top w:val="none" w:sz="0" w:space="0" w:color="auto"/>
        <w:left w:val="none" w:sz="0" w:space="0" w:color="auto"/>
        <w:bottom w:val="none" w:sz="0" w:space="0" w:color="auto"/>
        <w:right w:val="none" w:sz="0" w:space="0" w:color="auto"/>
      </w:divBdr>
    </w:div>
    <w:div w:id="585841323">
      <w:bodyDiv w:val="1"/>
      <w:marLeft w:val="0"/>
      <w:marRight w:val="0"/>
      <w:marTop w:val="0"/>
      <w:marBottom w:val="0"/>
      <w:divBdr>
        <w:top w:val="none" w:sz="0" w:space="0" w:color="auto"/>
        <w:left w:val="none" w:sz="0" w:space="0" w:color="auto"/>
        <w:bottom w:val="none" w:sz="0" w:space="0" w:color="auto"/>
        <w:right w:val="none" w:sz="0" w:space="0" w:color="auto"/>
      </w:divBdr>
    </w:div>
    <w:div w:id="605625556">
      <w:bodyDiv w:val="1"/>
      <w:marLeft w:val="0"/>
      <w:marRight w:val="0"/>
      <w:marTop w:val="0"/>
      <w:marBottom w:val="0"/>
      <w:divBdr>
        <w:top w:val="none" w:sz="0" w:space="0" w:color="auto"/>
        <w:left w:val="none" w:sz="0" w:space="0" w:color="auto"/>
        <w:bottom w:val="none" w:sz="0" w:space="0" w:color="auto"/>
        <w:right w:val="none" w:sz="0" w:space="0" w:color="auto"/>
      </w:divBdr>
    </w:div>
    <w:div w:id="629702014">
      <w:bodyDiv w:val="1"/>
      <w:marLeft w:val="0"/>
      <w:marRight w:val="0"/>
      <w:marTop w:val="0"/>
      <w:marBottom w:val="0"/>
      <w:divBdr>
        <w:top w:val="none" w:sz="0" w:space="0" w:color="auto"/>
        <w:left w:val="none" w:sz="0" w:space="0" w:color="auto"/>
        <w:bottom w:val="none" w:sz="0" w:space="0" w:color="auto"/>
        <w:right w:val="none" w:sz="0" w:space="0" w:color="auto"/>
      </w:divBdr>
    </w:div>
    <w:div w:id="646055822">
      <w:bodyDiv w:val="1"/>
      <w:marLeft w:val="0"/>
      <w:marRight w:val="0"/>
      <w:marTop w:val="0"/>
      <w:marBottom w:val="0"/>
      <w:divBdr>
        <w:top w:val="none" w:sz="0" w:space="0" w:color="auto"/>
        <w:left w:val="none" w:sz="0" w:space="0" w:color="auto"/>
        <w:bottom w:val="none" w:sz="0" w:space="0" w:color="auto"/>
        <w:right w:val="none" w:sz="0" w:space="0" w:color="auto"/>
      </w:divBdr>
    </w:div>
    <w:div w:id="656421403">
      <w:bodyDiv w:val="1"/>
      <w:marLeft w:val="0"/>
      <w:marRight w:val="0"/>
      <w:marTop w:val="0"/>
      <w:marBottom w:val="0"/>
      <w:divBdr>
        <w:top w:val="none" w:sz="0" w:space="0" w:color="auto"/>
        <w:left w:val="none" w:sz="0" w:space="0" w:color="auto"/>
        <w:bottom w:val="none" w:sz="0" w:space="0" w:color="auto"/>
        <w:right w:val="none" w:sz="0" w:space="0" w:color="auto"/>
      </w:divBdr>
    </w:div>
    <w:div w:id="680397330">
      <w:bodyDiv w:val="1"/>
      <w:marLeft w:val="0"/>
      <w:marRight w:val="0"/>
      <w:marTop w:val="0"/>
      <w:marBottom w:val="0"/>
      <w:divBdr>
        <w:top w:val="none" w:sz="0" w:space="0" w:color="auto"/>
        <w:left w:val="none" w:sz="0" w:space="0" w:color="auto"/>
        <w:bottom w:val="none" w:sz="0" w:space="0" w:color="auto"/>
        <w:right w:val="none" w:sz="0" w:space="0" w:color="auto"/>
      </w:divBdr>
    </w:div>
    <w:div w:id="682124570">
      <w:bodyDiv w:val="1"/>
      <w:marLeft w:val="0"/>
      <w:marRight w:val="0"/>
      <w:marTop w:val="0"/>
      <w:marBottom w:val="0"/>
      <w:divBdr>
        <w:top w:val="none" w:sz="0" w:space="0" w:color="auto"/>
        <w:left w:val="none" w:sz="0" w:space="0" w:color="auto"/>
        <w:bottom w:val="none" w:sz="0" w:space="0" w:color="auto"/>
        <w:right w:val="none" w:sz="0" w:space="0" w:color="auto"/>
      </w:divBdr>
    </w:div>
    <w:div w:id="691879420">
      <w:bodyDiv w:val="1"/>
      <w:marLeft w:val="0"/>
      <w:marRight w:val="0"/>
      <w:marTop w:val="0"/>
      <w:marBottom w:val="0"/>
      <w:divBdr>
        <w:top w:val="none" w:sz="0" w:space="0" w:color="auto"/>
        <w:left w:val="none" w:sz="0" w:space="0" w:color="auto"/>
        <w:bottom w:val="none" w:sz="0" w:space="0" w:color="auto"/>
        <w:right w:val="none" w:sz="0" w:space="0" w:color="auto"/>
      </w:divBdr>
    </w:div>
    <w:div w:id="712653871">
      <w:bodyDiv w:val="1"/>
      <w:marLeft w:val="0"/>
      <w:marRight w:val="0"/>
      <w:marTop w:val="0"/>
      <w:marBottom w:val="0"/>
      <w:divBdr>
        <w:top w:val="none" w:sz="0" w:space="0" w:color="auto"/>
        <w:left w:val="none" w:sz="0" w:space="0" w:color="auto"/>
        <w:bottom w:val="none" w:sz="0" w:space="0" w:color="auto"/>
        <w:right w:val="none" w:sz="0" w:space="0" w:color="auto"/>
      </w:divBdr>
    </w:div>
    <w:div w:id="747459308">
      <w:bodyDiv w:val="1"/>
      <w:marLeft w:val="0"/>
      <w:marRight w:val="0"/>
      <w:marTop w:val="0"/>
      <w:marBottom w:val="0"/>
      <w:divBdr>
        <w:top w:val="none" w:sz="0" w:space="0" w:color="auto"/>
        <w:left w:val="none" w:sz="0" w:space="0" w:color="auto"/>
        <w:bottom w:val="none" w:sz="0" w:space="0" w:color="auto"/>
        <w:right w:val="none" w:sz="0" w:space="0" w:color="auto"/>
      </w:divBdr>
    </w:div>
    <w:div w:id="755371477">
      <w:bodyDiv w:val="1"/>
      <w:marLeft w:val="0"/>
      <w:marRight w:val="0"/>
      <w:marTop w:val="0"/>
      <w:marBottom w:val="0"/>
      <w:divBdr>
        <w:top w:val="none" w:sz="0" w:space="0" w:color="auto"/>
        <w:left w:val="none" w:sz="0" w:space="0" w:color="auto"/>
        <w:bottom w:val="none" w:sz="0" w:space="0" w:color="auto"/>
        <w:right w:val="none" w:sz="0" w:space="0" w:color="auto"/>
      </w:divBdr>
    </w:div>
    <w:div w:id="768430924">
      <w:bodyDiv w:val="1"/>
      <w:marLeft w:val="0"/>
      <w:marRight w:val="0"/>
      <w:marTop w:val="0"/>
      <w:marBottom w:val="0"/>
      <w:divBdr>
        <w:top w:val="none" w:sz="0" w:space="0" w:color="auto"/>
        <w:left w:val="none" w:sz="0" w:space="0" w:color="auto"/>
        <w:bottom w:val="none" w:sz="0" w:space="0" w:color="auto"/>
        <w:right w:val="none" w:sz="0" w:space="0" w:color="auto"/>
      </w:divBdr>
      <w:divsChild>
        <w:div w:id="912160520">
          <w:marLeft w:val="0"/>
          <w:marRight w:val="0"/>
          <w:marTop w:val="240"/>
          <w:marBottom w:val="240"/>
          <w:divBdr>
            <w:top w:val="none" w:sz="0" w:space="0" w:color="auto"/>
            <w:left w:val="none" w:sz="0" w:space="0" w:color="auto"/>
            <w:bottom w:val="none" w:sz="0" w:space="0" w:color="auto"/>
            <w:right w:val="none" w:sz="0" w:space="0" w:color="auto"/>
          </w:divBdr>
        </w:div>
      </w:divsChild>
    </w:div>
    <w:div w:id="782308894">
      <w:bodyDiv w:val="1"/>
      <w:marLeft w:val="0"/>
      <w:marRight w:val="0"/>
      <w:marTop w:val="0"/>
      <w:marBottom w:val="0"/>
      <w:divBdr>
        <w:top w:val="none" w:sz="0" w:space="0" w:color="auto"/>
        <w:left w:val="none" w:sz="0" w:space="0" w:color="auto"/>
        <w:bottom w:val="none" w:sz="0" w:space="0" w:color="auto"/>
        <w:right w:val="none" w:sz="0" w:space="0" w:color="auto"/>
      </w:divBdr>
    </w:div>
    <w:div w:id="836650527">
      <w:bodyDiv w:val="1"/>
      <w:marLeft w:val="0"/>
      <w:marRight w:val="0"/>
      <w:marTop w:val="0"/>
      <w:marBottom w:val="0"/>
      <w:divBdr>
        <w:top w:val="none" w:sz="0" w:space="0" w:color="auto"/>
        <w:left w:val="none" w:sz="0" w:space="0" w:color="auto"/>
        <w:bottom w:val="none" w:sz="0" w:space="0" w:color="auto"/>
        <w:right w:val="none" w:sz="0" w:space="0" w:color="auto"/>
      </w:divBdr>
      <w:divsChild>
        <w:div w:id="238096564">
          <w:marLeft w:val="0"/>
          <w:marRight w:val="0"/>
          <w:marTop w:val="255"/>
          <w:marBottom w:val="75"/>
          <w:divBdr>
            <w:top w:val="none" w:sz="0" w:space="0" w:color="auto"/>
            <w:left w:val="none" w:sz="0" w:space="0" w:color="auto"/>
            <w:bottom w:val="none" w:sz="0" w:space="0" w:color="auto"/>
            <w:right w:val="none" w:sz="0" w:space="0" w:color="auto"/>
          </w:divBdr>
        </w:div>
        <w:div w:id="1754549329">
          <w:marLeft w:val="0"/>
          <w:marRight w:val="0"/>
          <w:marTop w:val="0"/>
          <w:marBottom w:val="300"/>
          <w:divBdr>
            <w:top w:val="none" w:sz="0" w:space="0" w:color="auto"/>
            <w:left w:val="none" w:sz="0" w:space="0" w:color="auto"/>
            <w:bottom w:val="none" w:sz="0" w:space="0" w:color="auto"/>
            <w:right w:val="none" w:sz="0" w:space="0" w:color="auto"/>
          </w:divBdr>
        </w:div>
        <w:div w:id="1264919869">
          <w:marLeft w:val="0"/>
          <w:marRight w:val="0"/>
          <w:marTop w:val="255"/>
          <w:marBottom w:val="75"/>
          <w:divBdr>
            <w:top w:val="none" w:sz="0" w:space="0" w:color="auto"/>
            <w:left w:val="none" w:sz="0" w:space="0" w:color="auto"/>
            <w:bottom w:val="none" w:sz="0" w:space="0" w:color="auto"/>
            <w:right w:val="none" w:sz="0" w:space="0" w:color="auto"/>
          </w:divBdr>
        </w:div>
        <w:div w:id="878858607">
          <w:marLeft w:val="0"/>
          <w:marRight w:val="0"/>
          <w:marTop w:val="0"/>
          <w:marBottom w:val="300"/>
          <w:divBdr>
            <w:top w:val="none" w:sz="0" w:space="0" w:color="auto"/>
            <w:left w:val="none" w:sz="0" w:space="0" w:color="auto"/>
            <w:bottom w:val="none" w:sz="0" w:space="0" w:color="auto"/>
            <w:right w:val="none" w:sz="0" w:space="0" w:color="auto"/>
          </w:divBdr>
        </w:div>
        <w:div w:id="508252726">
          <w:marLeft w:val="0"/>
          <w:marRight w:val="0"/>
          <w:marTop w:val="255"/>
          <w:marBottom w:val="255"/>
          <w:divBdr>
            <w:top w:val="none" w:sz="0" w:space="0" w:color="auto"/>
            <w:left w:val="none" w:sz="0" w:space="0" w:color="auto"/>
            <w:bottom w:val="none" w:sz="0" w:space="0" w:color="auto"/>
            <w:right w:val="none" w:sz="0" w:space="0" w:color="auto"/>
          </w:divBdr>
        </w:div>
        <w:div w:id="2072465037">
          <w:marLeft w:val="0"/>
          <w:marRight w:val="0"/>
          <w:marTop w:val="255"/>
          <w:marBottom w:val="255"/>
          <w:divBdr>
            <w:top w:val="none" w:sz="0" w:space="0" w:color="auto"/>
            <w:left w:val="none" w:sz="0" w:space="0" w:color="auto"/>
            <w:bottom w:val="none" w:sz="0" w:space="0" w:color="auto"/>
            <w:right w:val="none" w:sz="0" w:space="0" w:color="auto"/>
          </w:divBdr>
        </w:div>
        <w:div w:id="243537749">
          <w:marLeft w:val="0"/>
          <w:marRight w:val="0"/>
          <w:marTop w:val="225"/>
          <w:marBottom w:val="225"/>
          <w:divBdr>
            <w:top w:val="none" w:sz="0" w:space="0" w:color="auto"/>
            <w:left w:val="none" w:sz="0" w:space="0" w:color="auto"/>
            <w:bottom w:val="none" w:sz="0" w:space="0" w:color="auto"/>
            <w:right w:val="none" w:sz="0" w:space="0" w:color="auto"/>
          </w:divBdr>
          <w:divsChild>
            <w:div w:id="176968820">
              <w:marLeft w:val="0"/>
              <w:marRight w:val="0"/>
              <w:marTop w:val="0"/>
              <w:marBottom w:val="150"/>
              <w:divBdr>
                <w:top w:val="none" w:sz="0" w:space="0" w:color="auto"/>
                <w:left w:val="none" w:sz="0" w:space="0" w:color="auto"/>
                <w:bottom w:val="none" w:sz="0" w:space="0" w:color="auto"/>
                <w:right w:val="none" w:sz="0" w:space="0" w:color="auto"/>
              </w:divBdr>
            </w:div>
          </w:divsChild>
        </w:div>
        <w:div w:id="726487774">
          <w:marLeft w:val="0"/>
          <w:marRight w:val="0"/>
          <w:marTop w:val="225"/>
          <w:marBottom w:val="225"/>
          <w:divBdr>
            <w:top w:val="none" w:sz="0" w:space="0" w:color="auto"/>
            <w:left w:val="none" w:sz="0" w:space="0" w:color="auto"/>
            <w:bottom w:val="none" w:sz="0" w:space="0" w:color="auto"/>
            <w:right w:val="none" w:sz="0" w:space="0" w:color="auto"/>
          </w:divBdr>
          <w:divsChild>
            <w:div w:id="615259126">
              <w:marLeft w:val="0"/>
              <w:marRight w:val="0"/>
              <w:marTop w:val="0"/>
              <w:marBottom w:val="150"/>
              <w:divBdr>
                <w:top w:val="none" w:sz="0" w:space="0" w:color="auto"/>
                <w:left w:val="none" w:sz="0" w:space="0" w:color="auto"/>
                <w:bottom w:val="none" w:sz="0" w:space="0" w:color="auto"/>
                <w:right w:val="none" w:sz="0" w:space="0" w:color="auto"/>
              </w:divBdr>
            </w:div>
          </w:divsChild>
        </w:div>
        <w:div w:id="641232504">
          <w:marLeft w:val="0"/>
          <w:marRight w:val="0"/>
          <w:marTop w:val="120"/>
          <w:marBottom w:val="120"/>
          <w:divBdr>
            <w:top w:val="none" w:sz="0" w:space="0" w:color="auto"/>
            <w:left w:val="none" w:sz="0" w:space="0" w:color="auto"/>
            <w:bottom w:val="none" w:sz="0" w:space="0" w:color="auto"/>
            <w:right w:val="none" w:sz="0" w:space="0" w:color="auto"/>
          </w:divBdr>
        </w:div>
        <w:div w:id="203561298">
          <w:marLeft w:val="0"/>
          <w:marRight w:val="0"/>
          <w:marTop w:val="120"/>
          <w:marBottom w:val="120"/>
          <w:divBdr>
            <w:top w:val="none" w:sz="0" w:space="0" w:color="auto"/>
            <w:left w:val="none" w:sz="0" w:space="0" w:color="auto"/>
            <w:bottom w:val="none" w:sz="0" w:space="0" w:color="auto"/>
            <w:right w:val="none" w:sz="0" w:space="0" w:color="auto"/>
          </w:divBdr>
        </w:div>
        <w:div w:id="2058431936">
          <w:marLeft w:val="0"/>
          <w:marRight w:val="0"/>
          <w:marTop w:val="120"/>
          <w:marBottom w:val="120"/>
          <w:divBdr>
            <w:top w:val="none" w:sz="0" w:space="0" w:color="auto"/>
            <w:left w:val="none" w:sz="0" w:space="0" w:color="auto"/>
            <w:bottom w:val="none" w:sz="0" w:space="0" w:color="auto"/>
            <w:right w:val="none" w:sz="0" w:space="0" w:color="auto"/>
          </w:divBdr>
        </w:div>
        <w:div w:id="708143250">
          <w:marLeft w:val="0"/>
          <w:marRight w:val="0"/>
          <w:marTop w:val="120"/>
          <w:marBottom w:val="120"/>
          <w:divBdr>
            <w:top w:val="none" w:sz="0" w:space="0" w:color="auto"/>
            <w:left w:val="none" w:sz="0" w:space="0" w:color="auto"/>
            <w:bottom w:val="none" w:sz="0" w:space="0" w:color="auto"/>
            <w:right w:val="none" w:sz="0" w:space="0" w:color="auto"/>
          </w:divBdr>
        </w:div>
        <w:div w:id="1209532620">
          <w:marLeft w:val="0"/>
          <w:marRight w:val="0"/>
          <w:marTop w:val="120"/>
          <w:marBottom w:val="120"/>
          <w:divBdr>
            <w:top w:val="none" w:sz="0" w:space="0" w:color="auto"/>
            <w:left w:val="none" w:sz="0" w:space="0" w:color="auto"/>
            <w:bottom w:val="none" w:sz="0" w:space="0" w:color="auto"/>
            <w:right w:val="none" w:sz="0" w:space="0" w:color="auto"/>
          </w:divBdr>
        </w:div>
        <w:div w:id="147478614">
          <w:marLeft w:val="0"/>
          <w:marRight w:val="0"/>
          <w:marTop w:val="120"/>
          <w:marBottom w:val="120"/>
          <w:divBdr>
            <w:top w:val="none" w:sz="0" w:space="0" w:color="auto"/>
            <w:left w:val="none" w:sz="0" w:space="0" w:color="auto"/>
            <w:bottom w:val="none" w:sz="0" w:space="0" w:color="auto"/>
            <w:right w:val="none" w:sz="0" w:space="0" w:color="auto"/>
          </w:divBdr>
        </w:div>
        <w:div w:id="248853871">
          <w:marLeft w:val="0"/>
          <w:marRight w:val="0"/>
          <w:marTop w:val="120"/>
          <w:marBottom w:val="120"/>
          <w:divBdr>
            <w:top w:val="none" w:sz="0" w:space="0" w:color="auto"/>
            <w:left w:val="none" w:sz="0" w:space="0" w:color="auto"/>
            <w:bottom w:val="none" w:sz="0" w:space="0" w:color="auto"/>
            <w:right w:val="none" w:sz="0" w:space="0" w:color="auto"/>
          </w:divBdr>
        </w:div>
        <w:div w:id="2022318245">
          <w:marLeft w:val="0"/>
          <w:marRight w:val="0"/>
          <w:marTop w:val="120"/>
          <w:marBottom w:val="120"/>
          <w:divBdr>
            <w:top w:val="none" w:sz="0" w:space="0" w:color="auto"/>
            <w:left w:val="none" w:sz="0" w:space="0" w:color="auto"/>
            <w:bottom w:val="none" w:sz="0" w:space="0" w:color="auto"/>
            <w:right w:val="none" w:sz="0" w:space="0" w:color="auto"/>
          </w:divBdr>
        </w:div>
        <w:div w:id="1573268801">
          <w:marLeft w:val="0"/>
          <w:marRight w:val="0"/>
          <w:marTop w:val="120"/>
          <w:marBottom w:val="120"/>
          <w:divBdr>
            <w:top w:val="none" w:sz="0" w:space="0" w:color="auto"/>
            <w:left w:val="none" w:sz="0" w:space="0" w:color="auto"/>
            <w:bottom w:val="none" w:sz="0" w:space="0" w:color="auto"/>
            <w:right w:val="none" w:sz="0" w:space="0" w:color="auto"/>
          </w:divBdr>
        </w:div>
        <w:div w:id="905262835">
          <w:marLeft w:val="0"/>
          <w:marRight w:val="0"/>
          <w:marTop w:val="120"/>
          <w:marBottom w:val="120"/>
          <w:divBdr>
            <w:top w:val="none" w:sz="0" w:space="0" w:color="auto"/>
            <w:left w:val="none" w:sz="0" w:space="0" w:color="auto"/>
            <w:bottom w:val="none" w:sz="0" w:space="0" w:color="auto"/>
            <w:right w:val="none" w:sz="0" w:space="0" w:color="auto"/>
          </w:divBdr>
        </w:div>
      </w:divsChild>
    </w:div>
    <w:div w:id="889534181">
      <w:bodyDiv w:val="1"/>
      <w:marLeft w:val="0"/>
      <w:marRight w:val="0"/>
      <w:marTop w:val="0"/>
      <w:marBottom w:val="0"/>
      <w:divBdr>
        <w:top w:val="none" w:sz="0" w:space="0" w:color="auto"/>
        <w:left w:val="none" w:sz="0" w:space="0" w:color="auto"/>
        <w:bottom w:val="none" w:sz="0" w:space="0" w:color="auto"/>
        <w:right w:val="none" w:sz="0" w:space="0" w:color="auto"/>
      </w:divBdr>
    </w:div>
    <w:div w:id="947853334">
      <w:bodyDiv w:val="1"/>
      <w:marLeft w:val="0"/>
      <w:marRight w:val="0"/>
      <w:marTop w:val="0"/>
      <w:marBottom w:val="0"/>
      <w:divBdr>
        <w:top w:val="none" w:sz="0" w:space="0" w:color="auto"/>
        <w:left w:val="none" w:sz="0" w:space="0" w:color="auto"/>
        <w:bottom w:val="none" w:sz="0" w:space="0" w:color="auto"/>
        <w:right w:val="none" w:sz="0" w:space="0" w:color="auto"/>
      </w:divBdr>
    </w:div>
    <w:div w:id="987589765">
      <w:bodyDiv w:val="1"/>
      <w:marLeft w:val="0"/>
      <w:marRight w:val="0"/>
      <w:marTop w:val="0"/>
      <w:marBottom w:val="0"/>
      <w:divBdr>
        <w:top w:val="none" w:sz="0" w:space="0" w:color="auto"/>
        <w:left w:val="none" w:sz="0" w:space="0" w:color="auto"/>
        <w:bottom w:val="none" w:sz="0" w:space="0" w:color="auto"/>
        <w:right w:val="none" w:sz="0" w:space="0" w:color="auto"/>
      </w:divBdr>
    </w:div>
    <w:div w:id="1192037739">
      <w:bodyDiv w:val="1"/>
      <w:marLeft w:val="0"/>
      <w:marRight w:val="0"/>
      <w:marTop w:val="0"/>
      <w:marBottom w:val="0"/>
      <w:divBdr>
        <w:top w:val="none" w:sz="0" w:space="0" w:color="auto"/>
        <w:left w:val="none" w:sz="0" w:space="0" w:color="auto"/>
        <w:bottom w:val="none" w:sz="0" w:space="0" w:color="auto"/>
        <w:right w:val="none" w:sz="0" w:space="0" w:color="auto"/>
      </w:divBdr>
    </w:div>
    <w:div w:id="1215966068">
      <w:bodyDiv w:val="1"/>
      <w:marLeft w:val="0"/>
      <w:marRight w:val="0"/>
      <w:marTop w:val="0"/>
      <w:marBottom w:val="0"/>
      <w:divBdr>
        <w:top w:val="none" w:sz="0" w:space="0" w:color="auto"/>
        <w:left w:val="none" w:sz="0" w:space="0" w:color="auto"/>
        <w:bottom w:val="none" w:sz="0" w:space="0" w:color="auto"/>
        <w:right w:val="none" w:sz="0" w:space="0" w:color="auto"/>
      </w:divBdr>
    </w:div>
    <w:div w:id="1235891846">
      <w:bodyDiv w:val="1"/>
      <w:marLeft w:val="0"/>
      <w:marRight w:val="0"/>
      <w:marTop w:val="0"/>
      <w:marBottom w:val="0"/>
      <w:divBdr>
        <w:top w:val="none" w:sz="0" w:space="0" w:color="auto"/>
        <w:left w:val="none" w:sz="0" w:space="0" w:color="auto"/>
        <w:bottom w:val="none" w:sz="0" w:space="0" w:color="auto"/>
        <w:right w:val="none" w:sz="0" w:space="0" w:color="auto"/>
      </w:divBdr>
    </w:div>
    <w:div w:id="1248731285">
      <w:bodyDiv w:val="1"/>
      <w:marLeft w:val="0"/>
      <w:marRight w:val="0"/>
      <w:marTop w:val="0"/>
      <w:marBottom w:val="0"/>
      <w:divBdr>
        <w:top w:val="none" w:sz="0" w:space="0" w:color="auto"/>
        <w:left w:val="none" w:sz="0" w:space="0" w:color="auto"/>
        <w:bottom w:val="none" w:sz="0" w:space="0" w:color="auto"/>
        <w:right w:val="none" w:sz="0" w:space="0" w:color="auto"/>
      </w:divBdr>
    </w:div>
    <w:div w:id="1248878670">
      <w:bodyDiv w:val="1"/>
      <w:marLeft w:val="0"/>
      <w:marRight w:val="0"/>
      <w:marTop w:val="0"/>
      <w:marBottom w:val="0"/>
      <w:divBdr>
        <w:top w:val="none" w:sz="0" w:space="0" w:color="auto"/>
        <w:left w:val="none" w:sz="0" w:space="0" w:color="auto"/>
        <w:bottom w:val="none" w:sz="0" w:space="0" w:color="auto"/>
        <w:right w:val="none" w:sz="0" w:space="0" w:color="auto"/>
      </w:divBdr>
    </w:div>
    <w:div w:id="1353453225">
      <w:bodyDiv w:val="1"/>
      <w:marLeft w:val="0"/>
      <w:marRight w:val="0"/>
      <w:marTop w:val="0"/>
      <w:marBottom w:val="0"/>
      <w:divBdr>
        <w:top w:val="none" w:sz="0" w:space="0" w:color="auto"/>
        <w:left w:val="none" w:sz="0" w:space="0" w:color="auto"/>
        <w:bottom w:val="none" w:sz="0" w:space="0" w:color="auto"/>
        <w:right w:val="none" w:sz="0" w:space="0" w:color="auto"/>
      </w:divBdr>
    </w:div>
    <w:div w:id="1353453874">
      <w:bodyDiv w:val="1"/>
      <w:marLeft w:val="0"/>
      <w:marRight w:val="0"/>
      <w:marTop w:val="0"/>
      <w:marBottom w:val="0"/>
      <w:divBdr>
        <w:top w:val="none" w:sz="0" w:space="0" w:color="auto"/>
        <w:left w:val="none" w:sz="0" w:space="0" w:color="auto"/>
        <w:bottom w:val="none" w:sz="0" w:space="0" w:color="auto"/>
        <w:right w:val="none" w:sz="0" w:space="0" w:color="auto"/>
      </w:divBdr>
    </w:div>
    <w:div w:id="1454209031">
      <w:bodyDiv w:val="1"/>
      <w:marLeft w:val="0"/>
      <w:marRight w:val="0"/>
      <w:marTop w:val="0"/>
      <w:marBottom w:val="0"/>
      <w:divBdr>
        <w:top w:val="none" w:sz="0" w:space="0" w:color="auto"/>
        <w:left w:val="none" w:sz="0" w:space="0" w:color="auto"/>
        <w:bottom w:val="none" w:sz="0" w:space="0" w:color="auto"/>
        <w:right w:val="none" w:sz="0" w:space="0" w:color="auto"/>
      </w:divBdr>
    </w:div>
    <w:div w:id="1457481486">
      <w:bodyDiv w:val="1"/>
      <w:marLeft w:val="0"/>
      <w:marRight w:val="0"/>
      <w:marTop w:val="0"/>
      <w:marBottom w:val="0"/>
      <w:divBdr>
        <w:top w:val="none" w:sz="0" w:space="0" w:color="auto"/>
        <w:left w:val="none" w:sz="0" w:space="0" w:color="auto"/>
        <w:bottom w:val="none" w:sz="0" w:space="0" w:color="auto"/>
        <w:right w:val="none" w:sz="0" w:space="0" w:color="auto"/>
      </w:divBdr>
    </w:div>
    <w:div w:id="1586762378">
      <w:bodyDiv w:val="1"/>
      <w:marLeft w:val="0"/>
      <w:marRight w:val="0"/>
      <w:marTop w:val="0"/>
      <w:marBottom w:val="0"/>
      <w:divBdr>
        <w:top w:val="none" w:sz="0" w:space="0" w:color="auto"/>
        <w:left w:val="none" w:sz="0" w:space="0" w:color="auto"/>
        <w:bottom w:val="none" w:sz="0" w:space="0" w:color="auto"/>
        <w:right w:val="none" w:sz="0" w:space="0" w:color="auto"/>
      </w:divBdr>
    </w:div>
    <w:div w:id="1665816999">
      <w:bodyDiv w:val="1"/>
      <w:marLeft w:val="0"/>
      <w:marRight w:val="0"/>
      <w:marTop w:val="0"/>
      <w:marBottom w:val="0"/>
      <w:divBdr>
        <w:top w:val="none" w:sz="0" w:space="0" w:color="auto"/>
        <w:left w:val="none" w:sz="0" w:space="0" w:color="auto"/>
        <w:bottom w:val="none" w:sz="0" w:space="0" w:color="auto"/>
        <w:right w:val="none" w:sz="0" w:space="0" w:color="auto"/>
      </w:divBdr>
      <w:divsChild>
        <w:div w:id="53627427">
          <w:marLeft w:val="0"/>
          <w:marRight w:val="0"/>
          <w:marTop w:val="0"/>
          <w:marBottom w:val="0"/>
          <w:divBdr>
            <w:top w:val="none" w:sz="0" w:space="0" w:color="auto"/>
            <w:left w:val="none" w:sz="0" w:space="0" w:color="auto"/>
            <w:bottom w:val="none" w:sz="0" w:space="0" w:color="auto"/>
            <w:right w:val="none" w:sz="0" w:space="0" w:color="auto"/>
          </w:divBdr>
        </w:div>
      </w:divsChild>
    </w:div>
    <w:div w:id="1673213997">
      <w:bodyDiv w:val="1"/>
      <w:marLeft w:val="0"/>
      <w:marRight w:val="0"/>
      <w:marTop w:val="0"/>
      <w:marBottom w:val="0"/>
      <w:divBdr>
        <w:top w:val="none" w:sz="0" w:space="0" w:color="auto"/>
        <w:left w:val="none" w:sz="0" w:space="0" w:color="auto"/>
        <w:bottom w:val="none" w:sz="0" w:space="0" w:color="auto"/>
        <w:right w:val="none" w:sz="0" w:space="0" w:color="auto"/>
      </w:divBdr>
    </w:div>
    <w:div w:id="1825925649">
      <w:bodyDiv w:val="1"/>
      <w:marLeft w:val="0"/>
      <w:marRight w:val="0"/>
      <w:marTop w:val="0"/>
      <w:marBottom w:val="0"/>
      <w:divBdr>
        <w:top w:val="none" w:sz="0" w:space="0" w:color="auto"/>
        <w:left w:val="none" w:sz="0" w:space="0" w:color="auto"/>
        <w:bottom w:val="none" w:sz="0" w:space="0" w:color="auto"/>
        <w:right w:val="none" w:sz="0" w:space="0" w:color="auto"/>
      </w:divBdr>
    </w:div>
    <w:div w:id="2005276888">
      <w:bodyDiv w:val="1"/>
      <w:marLeft w:val="0"/>
      <w:marRight w:val="0"/>
      <w:marTop w:val="0"/>
      <w:marBottom w:val="0"/>
      <w:divBdr>
        <w:top w:val="none" w:sz="0" w:space="0" w:color="auto"/>
        <w:left w:val="none" w:sz="0" w:space="0" w:color="auto"/>
        <w:bottom w:val="none" w:sz="0" w:space="0" w:color="auto"/>
        <w:right w:val="none" w:sz="0" w:space="0" w:color="auto"/>
      </w:divBdr>
    </w:div>
    <w:div w:id="2008093218">
      <w:bodyDiv w:val="1"/>
      <w:marLeft w:val="0"/>
      <w:marRight w:val="0"/>
      <w:marTop w:val="0"/>
      <w:marBottom w:val="0"/>
      <w:divBdr>
        <w:top w:val="none" w:sz="0" w:space="0" w:color="auto"/>
        <w:left w:val="none" w:sz="0" w:space="0" w:color="auto"/>
        <w:bottom w:val="none" w:sz="0" w:space="0" w:color="auto"/>
        <w:right w:val="none" w:sz="0" w:space="0" w:color="auto"/>
      </w:divBdr>
    </w:div>
    <w:div w:id="2041085935">
      <w:bodyDiv w:val="1"/>
      <w:marLeft w:val="0"/>
      <w:marRight w:val="0"/>
      <w:marTop w:val="0"/>
      <w:marBottom w:val="0"/>
      <w:divBdr>
        <w:top w:val="none" w:sz="0" w:space="0" w:color="auto"/>
        <w:left w:val="none" w:sz="0" w:space="0" w:color="auto"/>
        <w:bottom w:val="none" w:sz="0" w:space="0" w:color="auto"/>
        <w:right w:val="none" w:sz="0" w:space="0" w:color="auto"/>
      </w:divBdr>
    </w:div>
    <w:div w:id="2049142035">
      <w:bodyDiv w:val="1"/>
      <w:marLeft w:val="0"/>
      <w:marRight w:val="0"/>
      <w:marTop w:val="0"/>
      <w:marBottom w:val="0"/>
      <w:divBdr>
        <w:top w:val="none" w:sz="0" w:space="0" w:color="auto"/>
        <w:left w:val="none" w:sz="0" w:space="0" w:color="auto"/>
        <w:bottom w:val="none" w:sz="0" w:space="0" w:color="auto"/>
        <w:right w:val="none" w:sz="0" w:space="0" w:color="auto"/>
      </w:divBdr>
      <w:divsChild>
        <w:div w:id="1892383392">
          <w:marLeft w:val="0"/>
          <w:marRight w:val="0"/>
          <w:marTop w:val="240"/>
          <w:marBottom w:val="240"/>
          <w:divBdr>
            <w:top w:val="none" w:sz="0" w:space="0" w:color="auto"/>
            <w:left w:val="none" w:sz="0" w:space="0" w:color="auto"/>
            <w:bottom w:val="none" w:sz="0" w:space="0" w:color="auto"/>
            <w:right w:val="none" w:sz="0" w:space="0" w:color="auto"/>
          </w:divBdr>
        </w:div>
      </w:divsChild>
    </w:div>
    <w:div w:id="2103262464">
      <w:bodyDiv w:val="1"/>
      <w:marLeft w:val="0"/>
      <w:marRight w:val="0"/>
      <w:marTop w:val="0"/>
      <w:marBottom w:val="0"/>
      <w:divBdr>
        <w:top w:val="none" w:sz="0" w:space="0" w:color="auto"/>
        <w:left w:val="none" w:sz="0" w:space="0" w:color="auto"/>
        <w:bottom w:val="none" w:sz="0" w:space="0" w:color="auto"/>
        <w:right w:val="none" w:sz="0" w:space="0" w:color="auto"/>
      </w:divBdr>
    </w:div>
    <w:div w:id="2111779613">
      <w:bodyDiv w:val="1"/>
      <w:marLeft w:val="0"/>
      <w:marRight w:val="0"/>
      <w:marTop w:val="0"/>
      <w:marBottom w:val="0"/>
      <w:divBdr>
        <w:top w:val="none" w:sz="0" w:space="0" w:color="auto"/>
        <w:left w:val="none" w:sz="0" w:space="0" w:color="auto"/>
        <w:bottom w:val="none" w:sz="0" w:space="0" w:color="auto"/>
        <w:right w:val="none" w:sz="0" w:space="0" w:color="auto"/>
      </w:divBdr>
    </w:div>
    <w:div w:id="2115246827">
      <w:bodyDiv w:val="1"/>
      <w:marLeft w:val="0"/>
      <w:marRight w:val="0"/>
      <w:marTop w:val="0"/>
      <w:marBottom w:val="0"/>
      <w:divBdr>
        <w:top w:val="none" w:sz="0" w:space="0" w:color="auto"/>
        <w:left w:val="none" w:sz="0" w:space="0" w:color="auto"/>
        <w:bottom w:val="none" w:sz="0" w:space="0" w:color="auto"/>
        <w:right w:val="none" w:sz="0" w:space="0" w:color="auto"/>
      </w:divBdr>
    </w:div>
    <w:div w:id="2116629744">
      <w:bodyDiv w:val="1"/>
      <w:marLeft w:val="0"/>
      <w:marRight w:val="0"/>
      <w:marTop w:val="0"/>
      <w:marBottom w:val="0"/>
      <w:divBdr>
        <w:top w:val="none" w:sz="0" w:space="0" w:color="auto"/>
        <w:left w:val="none" w:sz="0" w:space="0" w:color="auto"/>
        <w:bottom w:val="none" w:sz="0" w:space="0" w:color="auto"/>
        <w:right w:val="none" w:sz="0" w:space="0" w:color="auto"/>
      </w:divBdr>
      <w:divsChild>
        <w:div w:id="1152260187">
          <w:marLeft w:val="0"/>
          <w:marRight w:val="0"/>
          <w:marTop w:val="255"/>
          <w:marBottom w:val="75"/>
          <w:divBdr>
            <w:top w:val="none" w:sz="0" w:space="0" w:color="auto"/>
            <w:left w:val="none" w:sz="0" w:space="0" w:color="auto"/>
            <w:bottom w:val="none" w:sz="0" w:space="0" w:color="auto"/>
            <w:right w:val="none" w:sz="0" w:space="0" w:color="auto"/>
          </w:divBdr>
        </w:div>
        <w:div w:id="1681807756">
          <w:marLeft w:val="0"/>
          <w:marRight w:val="0"/>
          <w:marTop w:val="0"/>
          <w:marBottom w:val="300"/>
          <w:divBdr>
            <w:top w:val="none" w:sz="0" w:space="0" w:color="auto"/>
            <w:left w:val="none" w:sz="0" w:space="0" w:color="auto"/>
            <w:bottom w:val="none" w:sz="0" w:space="0" w:color="auto"/>
            <w:right w:val="none" w:sz="0" w:space="0" w:color="auto"/>
          </w:divBdr>
        </w:div>
      </w:divsChild>
    </w:div>
    <w:div w:id="2133670473">
      <w:bodyDiv w:val="1"/>
      <w:marLeft w:val="0"/>
      <w:marRight w:val="0"/>
      <w:marTop w:val="0"/>
      <w:marBottom w:val="0"/>
      <w:divBdr>
        <w:top w:val="none" w:sz="0" w:space="0" w:color="auto"/>
        <w:left w:val="none" w:sz="0" w:space="0" w:color="auto"/>
        <w:bottom w:val="none" w:sz="0" w:space="0" w:color="auto"/>
        <w:right w:val="none" w:sz="0" w:space="0" w:color="auto"/>
      </w:divBdr>
    </w:div>
    <w:div w:id="2141143905">
      <w:bodyDiv w:val="1"/>
      <w:marLeft w:val="0"/>
      <w:marRight w:val="0"/>
      <w:marTop w:val="0"/>
      <w:marBottom w:val="0"/>
      <w:divBdr>
        <w:top w:val="none" w:sz="0" w:space="0" w:color="auto"/>
        <w:left w:val="none" w:sz="0" w:space="0" w:color="auto"/>
        <w:bottom w:val="none" w:sz="0" w:space="0" w:color="auto"/>
        <w:right w:val="none" w:sz="0" w:space="0" w:color="auto"/>
      </w:divBdr>
      <w:divsChild>
        <w:div w:id="322511978">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hyperlink" Target="https://www.technologyreview.com/s/513696/deep-learning/" TargetMode="External"/><Relationship Id="rId68" Type="http://schemas.openxmlformats.org/officeDocument/2006/relationships/hyperlink" Target="http://www.datasciencecentral.com/profiles/blogs/classifications-in-r-response-modeling-credit-scoring-credit"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leonardoaraujosantos.gitbooks.io/artificial-inteligence/content/chapter1.html" TargetMode="External"/><Relationship Id="rId58" Type="http://schemas.openxmlformats.org/officeDocument/2006/relationships/hyperlink" Target="https://www.youtube.com/watch?v=9aHJ-FAzQaE" TargetMode="External"/><Relationship Id="rId66" Type="http://schemas.openxmlformats.org/officeDocument/2006/relationships/hyperlink" Target="http://www.datasciencecentral.com/profiles/blogs/a-tour-of-machine-learning-algorithms" TargetMode="External"/><Relationship Id="rId5" Type="http://schemas.openxmlformats.org/officeDocument/2006/relationships/webSettings" Target="webSettings.xml"/><Relationship Id="rId61" Type="http://schemas.openxmlformats.org/officeDocument/2006/relationships/hyperlink" Target="http://colah.github.io/posts/2015-08-Understanding-LSTMs/"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stocksneural.net/about" TargetMode="External"/><Relationship Id="rId64" Type="http://schemas.openxmlformats.org/officeDocument/2006/relationships/hyperlink" Target="https://github.com/ChristosChristofidis/awesome-deep-learning" TargetMode="External"/><Relationship Id="rId69" Type="http://schemas.openxmlformats.org/officeDocument/2006/relationships/hyperlink" Target="http://www.datasciencecentral.com/page/search?q=deep+learning&amp;cx=007889287169707156432%3A04zouenp6u0&amp;ie=UTF-8&amp;cof=FORID%3A11%3BNB%3A1&amp;sa=Search" TargetMode="External"/><Relationship Id="rId8" Type="http://schemas.openxmlformats.org/officeDocument/2006/relationships/hyperlink" Target="mailto:swalia@njcu.edu" TargetMode="External"/><Relationship Id="rId51" Type="http://schemas.openxmlformats.org/officeDocument/2006/relationships/hyperlink" Target="http://blog.algorithmia.com/introduction-to-deep-learning-2016/"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www.youtube.com/watch?v=-zT1Zi_ukSk" TargetMode="External"/><Relationship Id="rId67" Type="http://schemas.openxmlformats.org/officeDocument/2006/relationships/hyperlink" Target="http://www.datasciencecentral.com/profiles/blogs/classifications-in-r-response-modeling-credit-scoring-credit"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neuralnetworksanddeeplearning.com/chap1.html" TargetMode="External"/><Relationship Id="rId62" Type="http://schemas.openxmlformats.org/officeDocument/2006/relationships/hyperlink" Target="http://machinelearningmastery.com/inspirational-applications-deep-learning/" TargetMode="External"/><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en.wikipedia.org/wiki/Recurrent_neural_network"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www.youtube.com/watch?v=BrPls5sVYfM"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deeplearningbook.org/" TargetMode="External"/><Relationship Id="rId60" Type="http://schemas.openxmlformats.org/officeDocument/2006/relationships/hyperlink" Target="https://channel9.msdn.com/Events/Build/2014/3-643" TargetMode="External"/><Relationship Id="rId65" Type="http://schemas.openxmlformats.org/officeDocument/2006/relationships/hyperlink" Target="http://www.datasciencecentral.com/profiles/blogs/evolution-of-deep-learning-models"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hyperlink" Target="https://arxiv.org/pdf/1607.03085.pdf" TargetMode="External"/><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24A30-6523-4F72-9314-E6B1CD670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0</TotalTime>
  <Pages>1</Pages>
  <Words>7779</Words>
  <Characters>44341</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52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jit Singh Jagpal Singh Walia</dc:creator>
  <cp:lastModifiedBy>PUO01</cp:lastModifiedBy>
  <cp:revision>56</cp:revision>
  <dcterms:created xsi:type="dcterms:W3CDTF">2013-07-08T22:00:00Z</dcterms:created>
  <dcterms:modified xsi:type="dcterms:W3CDTF">2017-05-08T17:33:00Z</dcterms:modified>
</cp:coreProperties>
</file>